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8EA6" w14:textId="77777777" w:rsidR="009B1ED8" w:rsidRPr="009B1ED8" w:rsidRDefault="009B1ED8" w:rsidP="009B1ED8">
      <w:pPr>
        <w:tabs>
          <w:tab w:val="center" w:pos="7143"/>
          <w:tab w:val="right" w:pos="14287"/>
        </w:tabs>
        <w:spacing w:before="0" w:after="0"/>
        <w:jc w:val="right"/>
        <w:rPr>
          <w:rFonts w:eastAsia="Times New Roman" w:cs="Times New Roman"/>
          <w:b/>
          <w:lang w:eastAsia="cs-CZ"/>
        </w:rPr>
      </w:pPr>
      <w:r w:rsidRPr="009B1ED8">
        <w:rPr>
          <w:rFonts w:eastAsia="Times New Roman" w:cs="Times New Roman"/>
          <w:b/>
          <w:lang w:eastAsia="cs-CZ"/>
        </w:rPr>
        <w:t>40 Spr 1276/2023</w:t>
      </w:r>
    </w:p>
    <w:p w14:paraId="775D42A7"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OBVODNÍ SOUD PRO PRAHU 8</w:t>
      </w:r>
    </w:p>
    <w:p w14:paraId="4FD30464"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ROZVRH PRÁCE</w:t>
      </w:r>
    </w:p>
    <w:p w14:paraId="6D5C56C1" w14:textId="681109F9"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PRO ROK 202</w:t>
      </w:r>
      <w:r w:rsidR="001D66C4">
        <w:rPr>
          <w:rFonts w:eastAsia="Times New Roman" w:cs="Times New Roman"/>
          <w:b/>
          <w:spacing w:val="80"/>
          <w:sz w:val="32"/>
          <w:szCs w:val="28"/>
          <w:lang w:eastAsia="cs-CZ"/>
        </w:rPr>
        <w:t>4</w:t>
      </w:r>
    </w:p>
    <w:p w14:paraId="0A790F92" w14:textId="19FE944C" w:rsidR="009B1ED8" w:rsidRPr="00723D1A" w:rsidRDefault="00723D1A" w:rsidP="00723D1A">
      <w:pPr>
        <w:spacing w:before="0" w:after="0"/>
        <w:jc w:val="center"/>
        <w:rPr>
          <w:rFonts w:eastAsia="Times New Roman" w:cs="Times New Roman"/>
          <w:b/>
          <w:color w:val="FF0000"/>
          <w:lang w:eastAsia="cs-CZ"/>
        </w:rPr>
      </w:pPr>
      <w:r w:rsidRPr="00723D1A">
        <w:rPr>
          <w:rFonts w:eastAsia="Times New Roman" w:cs="Times New Roman"/>
          <w:b/>
          <w:color w:val="FF0000"/>
          <w:lang w:eastAsia="cs-CZ"/>
        </w:rPr>
        <w:t xml:space="preserve">ve znění účinném od </w:t>
      </w:r>
      <w:r w:rsidR="00F75A5E">
        <w:rPr>
          <w:rFonts w:eastAsia="Times New Roman" w:cs="Times New Roman"/>
          <w:b/>
          <w:color w:val="FF0000"/>
          <w:lang w:eastAsia="cs-CZ"/>
        </w:rPr>
        <w:t>1</w:t>
      </w:r>
      <w:r w:rsidR="004B5148">
        <w:rPr>
          <w:rFonts w:eastAsia="Times New Roman" w:cs="Times New Roman"/>
          <w:b/>
          <w:color w:val="FF0000"/>
          <w:lang w:eastAsia="cs-CZ"/>
        </w:rPr>
        <w:t>6</w:t>
      </w:r>
      <w:r w:rsidR="00F75A5E">
        <w:rPr>
          <w:rFonts w:eastAsia="Times New Roman" w:cs="Times New Roman"/>
          <w:b/>
          <w:color w:val="FF0000"/>
          <w:lang w:eastAsia="cs-CZ"/>
        </w:rPr>
        <w:t>. 9</w:t>
      </w:r>
      <w:r w:rsidRPr="00723D1A">
        <w:rPr>
          <w:rFonts w:eastAsia="Times New Roman" w:cs="Times New Roman"/>
          <w:b/>
          <w:color w:val="FF0000"/>
          <w:lang w:eastAsia="cs-CZ"/>
        </w:rPr>
        <w:t>. 2024</w:t>
      </w:r>
    </w:p>
    <w:p w14:paraId="6157056A" w14:textId="77777777" w:rsidR="009B1ED8" w:rsidRPr="009B1ED8" w:rsidRDefault="009B1ED8" w:rsidP="009B1ED8">
      <w:pPr>
        <w:spacing w:before="0" w:after="0"/>
        <w:rPr>
          <w:rFonts w:eastAsia="Times New Roman" w:cs="Times New Roman"/>
          <w:b/>
          <w:lang w:eastAsia="cs-CZ"/>
        </w:rPr>
      </w:pPr>
    </w:p>
    <w:p w14:paraId="6277A83F"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Sídlo:</w:t>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lang w:eastAsia="cs-CZ"/>
        </w:rPr>
        <w:t>Obvodní soud pro Prahu 8</w:t>
      </w:r>
    </w:p>
    <w:p w14:paraId="237E5294"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Justiční areál Na Míčánkách</w:t>
      </w:r>
    </w:p>
    <w:p w14:paraId="4032BB8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ulice 28. pluku 1533/</w:t>
      </w:r>
      <w:proofErr w:type="gramStart"/>
      <w:r w:rsidRPr="009B1ED8">
        <w:rPr>
          <w:rFonts w:eastAsia="Times New Roman" w:cs="Times New Roman"/>
          <w:lang w:eastAsia="cs-CZ"/>
        </w:rPr>
        <w:t>29b</w:t>
      </w:r>
      <w:proofErr w:type="gramEnd"/>
    </w:p>
    <w:p w14:paraId="754FFF2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00 00 Praha 10</w:t>
      </w:r>
    </w:p>
    <w:p w14:paraId="18FB88D5" w14:textId="77777777" w:rsidR="009B1ED8" w:rsidRPr="009B1ED8" w:rsidRDefault="009B1ED8" w:rsidP="009B1ED8">
      <w:pPr>
        <w:spacing w:before="0" w:after="0"/>
        <w:rPr>
          <w:rFonts w:eastAsia="Times New Roman" w:cs="Times New Roman"/>
          <w:lang w:eastAsia="cs-CZ"/>
        </w:rPr>
      </w:pPr>
    </w:p>
    <w:p w14:paraId="04BCFFF7"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b/>
          <w:lang w:eastAsia="cs-CZ"/>
        </w:rPr>
        <w:t>Pracovní doba:</w:t>
      </w:r>
    </w:p>
    <w:p w14:paraId="61B45D2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ab/>
      </w:r>
      <w:r w:rsidRPr="009B1ED8">
        <w:rPr>
          <w:rFonts w:eastAsia="Times New Roman" w:cs="Times New Roman"/>
          <w:lang w:eastAsia="cs-CZ"/>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B1ED8" w:rsidRPr="009B1ED8" w14:paraId="7B7B9E8A"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F658FE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ONDĚLÍ</w:t>
            </w:r>
          </w:p>
        </w:tc>
        <w:tc>
          <w:tcPr>
            <w:tcW w:w="2587" w:type="dxa"/>
            <w:tcBorders>
              <w:top w:val="single" w:sz="4" w:space="0" w:color="auto"/>
              <w:left w:val="single" w:sz="4" w:space="0" w:color="auto"/>
              <w:bottom w:val="single" w:sz="4" w:space="0" w:color="auto"/>
              <w:right w:val="single" w:sz="4" w:space="0" w:color="auto"/>
            </w:tcBorders>
            <w:vAlign w:val="center"/>
          </w:tcPr>
          <w:p w14:paraId="564DA339"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30</w:t>
            </w:r>
          </w:p>
        </w:tc>
      </w:tr>
      <w:tr w:rsidR="009B1ED8" w:rsidRPr="009B1ED8" w14:paraId="1972ED30"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07E165C"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ÚTERÝ</w:t>
            </w:r>
          </w:p>
        </w:tc>
        <w:tc>
          <w:tcPr>
            <w:tcW w:w="2587" w:type="dxa"/>
            <w:tcBorders>
              <w:top w:val="single" w:sz="4" w:space="0" w:color="auto"/>
              <w:left w:val="single" w:sz="4" w:space="0" w:color="auto"/>
              <w:bottom w:val="single" w:sz="4" w:space="0" w:color="auto"/>
              <w:right w:val="single" w:sz="4" w:space="0" w:color="auto"/>
            </w:tcBorders>
            <w:vAlign w:val="center"/>
          </w:tcPr>
          <w:p w14:paraId="102C959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5182ADD5"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69021A89"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STŘEDA</w:t>
            </w:r>
          </w:p>
        </w:tc>
        <w:tc>
          <w:tcPr>
            <w:tcW w:w="2587" w:type="dxa"/>
            <w:tcBorders>
              <w:top w:val="single" w:sz="4" w:space="0" w:color="auto"/>
              <w:left w:val="single" w:sz="4" w:space="0" w:color="auto"/>
              <w:bottom w:val="single" w:sz="4" w:space="0" w:color="auto"/>
              <w:right w:val="single" w:sz="4" w:space="0" w:color="auto"/>
            </w:tcBorders>
            <w:vAlign w:val="center"/>
          </w:tcPr>
          <w:p w14:paraId="10C0DA48"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7:00</w:t>
            </w:r>
          </w:p>
        </w:tc>
      </w:tr>
      <w:tr w:rsidR="009B1ED8" w:rsidRPr="009B1ED8" w14:paraId="124FB4E7"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D53AEA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ČTVRTEK</w:t>
            </w:r>
          </w:p>
        </w:tc>
        <w:tc>
          <w:tcPr>
            <w:tcW w:w="2587" w:type="dxa"/>
            <w:tcBorders>
              <w:top w:val="single" w:sz="4" w:space="0" w:color="auto"/>
              <w:left w:val="single" w:sz="4" w:space="0" w:color="auto"/>
              <w:bottom w:val="single" w:sz="4" w:space="0" w:color="auto"/>
              <w:right w:val="single" w:sz="4" w:space="0" w:color="auto"/>
            </w:tcBorders>
            <w:vAlign w:val="center"/>
          </w:tcPr>
          <w:p w14:paraId="2E5F1FB2"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1D81CB5D"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6DBAF1A"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ÁTEK</w:t>
            </w:r>
          </w:p>
        </w:tc>
        <w:tc>
          <w:tcPr>
            <w:tcW w:w="2587" w:type="dxa"/>
            <w:tcBorders>
              <w:top w:val="single" w:sz="4" w:space="0" w:color="auto"/>
              <w:left w:val="single" w:sz="4" w:space="0" w:color="auto"/>
              <w:bottom w:val="single" w:sz="4" w:space="0" w:color="auto"/>
              <w:right w:val="single" w:sz="4" w:space="0" w:color="auto"/>
            </w:tcBorders>
            <w:vAlign w:val="center"/>
          </w:tcPr>
          <w:p w14:paraId="04D9403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 xml:space="preserve"> 07:30 – 14:30</w:t>
            </w:r>
          </w:p>
        </w:tc>
      </w:tr>
    </w:tbl>
    <w:p w14:paraId="17635D8B" w14:textId="77777777" w:rsidR="009B1ED8" w:rsidRPr="009B1ED8" w:rsidRDefault="009B1ED8" w:rsidP="009B1ED8">
      <w:pPr>
        <w:spacing w:before="0" w:after="0"/>
        <w:rPr>
          <w:rFonts w:eastAsia="Times New Roman" w:cs="Times New Roman"/>
          <w:lang w:eastAsia="cs-CZ"/>
        </w:rPr>
      </w:pPr>
    </w:p>
    <w:p w14:paraId="5A085E28" w14:textId="77777777" w:rsidR="009B1ED8" w:rsidRPr="009B1ED8" w:rsidRDefault="009B1ED8" w:rsidP="009B1ED8">
      <w:pPr>
        <w:spacing w:before="0" w:after="0"/>
        <w:rPr>
          <w:rFonts w:eastAsia="Times New Roman" w:cs="Times New Roman"/>
          <w:lang w:eastAsia="cs-CZ"/>
        </w:rPr>
      </w:pPr>
    </w:p>
    <w:p w14:paraId="0E111B5F" w14:textId="77777777" w:rsidR="009B1ED8" w:rsidRPr="009B1ED8" w:rsidRDefault="009B1ED8" w:rsidP="009B1ED8">
      <w:pPr>
        <w:spacing w:before="0" w:after="0"/>
        <w:rPr>
          <w:rFonts w:eastAsia="Times New Roman" w:cs="Times New Roman"/>
          <w:lang w:eastAsia="cs-CZ"/>
        </w:rPr>
      </w:pPr>
    </w:p>
    <w:p w14:paraId="4153C222" w14:textId="77777777" w:rsidR="009B1ED8" w:rsidRPr="009B1ED8" w:rsidRDefault="009B1ED8" w:rsidP="009B1ED8">
      <w:pPr>
        <w:spacing w:before="0" w:after="0"/>
        <w:rPr>
          <w:rFonts w:eastAsia="Times New Roman" w:cs="Times New Roman"/>
          <w:lang w:eastAsia="cs-CZ"/>
        </w:rPr>
      </w:pPr>
    </w:p>
    <w:p w14:paraId="454B7C2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říjem podání v INFO po celou pracovní dobu.</w:t>
      </w:r>
    </w:p>
    <w:p w14:paraId="7BE6A9EC"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Příjem žádostí o informace dle zákona č. 106/1999 Sb.:</w:t>
      </w:r>
    </w:p>
    <w:p w14:paraId="5B11C70E"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INFO soudu po celou pracovní dobu</w:t>
      </w:r>
    </w:p>
    <w:p w14:paraId="540E5BE5" w14:textId="77777777" w:rsidR="009B1ED8" w:rsidRPr="009B1ED8" w:rsidRDefault="009B1ED8" w:rsidP="009B1ED8">
      <w:pPr>
        <w:spacing w:before="0" w:after="0"/>
        <w:rPr>
          <w:rFonts w:eastAsia="Times New Roman" w:cs="Times New Roman"/>
          <w:b/>
          <w:lang w:eastAsia="cs-CZ"/>
        </w:rPr>
      </w:pPr>
    </w:p>
    <w:p w14:paraId="45E84B0A" w14:textId="77777777" w:rsidR="009B1ED8" w:rsidRPr="009B1ED8" w:rsidRDefault="009B1ED8" w:rsidP="009B1ED8">
      <w:pPr>
        <w:spacing w:before="0" w:after="0"/>
        <w:rPr>
          <w:rFonts w:eastAsia="Times New Roman" w:cs="Times New Roman"/>
          <w:b/>
          <w:lang w:eastAsia="cs-CZ"/>
        </w:rPr>
      </w:pPr>
    </w:p>
    <w:p w14:paraId="7B939938" w14:textId="77777777" w:rsidR="009B1ED8" w:rsidRPr="009B1ED8" w:rsidRDefault="009B1ED8" w:rsidP="009B1ED8">
      <w:pPr>
        <w:spacing w:before="0" w:after="0"/>
        <w:rPr>
          <w:rFonts w:eastAsia="Times New Roman" w:cs="Times New Roman"/>
          <w:b/>
          <w:lang w:eastAsia="cs-CZ"/>
        </w:rPr>
      </w:pPr>
    </w:p>
    <w:p w14:paraId="6869EA55" w14:textId="77777777" w:rsidR="009B1ED8" w:rsidRPr="009B1ED8" w:rsidRDefault="009B1ED8" w:rsidP="009B1ED8">
      <w:pPr>
        <w:spacing w:before="0" w:after="0"/>
        <w:rPr>
          <w:rFonts w:eastAsia="Times New Roman" w:cs="Times New Roman"/>
          <w:b/>
          <w:lang w:eastAsia="cs-CZ"/>
        </w:rPr>
      </w:pPr>
    </w:p>
    <w:p w14:paraId="424FBBC9" w14:textId="77777777" w:rsidR="009B1ED8" w:rsidRPr="009B1ED8" w:rsidRDefault="009B1ED8" w:rsidP="009B1ED8">
      <w:pPr>
        <w:spacing w:before="0" w:after="0"/>
        <w:rPr>
          <w:rFonts w:eastAsia="Times New Roman" w:cs="Times New Roman"/>
          <w:b/>
          <w:lang w:eastAsia="cs-CZ"/>
        </w:rPr>
      </w:pPr>
    </w:p>
    <w:p w14:paraId="07E3DFF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kladní doba:</w:t>
      </w:r>
    </w:p>
    <w:p w14:paraId="4C14E22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517"/>
      </w:tblGrid>
      <w:tr w:rsidR="009B1ED8" w:rsidRPr="009B1ED8" w14:paraId="4B35BA8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35961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tcBorders>
              <w:top w:val="single" w:sz="4" w:space="0" w:color="auto"/>
              <w:left w:val="single" w:sz="4" w:space="0" w:color="auto"/>
              <w:bottom w:val="single" w:sz="4" w:space="0" w:color="auto"/>
              <w:right w:val="single" w:sz="4" w:space="0" w:color="auto"/>
            </w:tcBorders>
            <w:vAlign w:val="center"/>
          </w:tcPr>
          <w:p w14:paraId="1ACBBD9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1535C79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3:00 – 15:00</w:t>
            </w:r>
          </w:p>
        </w:tc>
      </w:tr>
      <w:tr w:rsidR="009B1ED8" w:rsidRPr="009B1ED8" w14:paraId="7C5E4D2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7409C8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tcBorders>
              <w:top w:val="single" w:sz="4" w:space="0" w:color="auto"/>
              <w:left w:val="single" w:sz="4" w:space="0" w:color="auto"/>
              <w:bottom w:val="single" w:sz="4" w:space="0" w:color="auto"/>
              <w:right w:val="single" w:sz="4" w:space="0" w:color="auto"/>
            </w:tcBorders>
            <w:vAlign w:val="center"/>
          </w:tcPr>
          <w:p w14:paraId="34C12987"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7162F502" w14:textId="77777777" w:rsidR="009B1ED8" w:rsidRPr="009B1ED8" w:rsidRDefault="009B1ED8" w:rsidP="009B1ED8">
            <w:pPr>
              <w:spacing w:before="0" w:after="0"/>
              <w:jc w:val="center"/>
              <w:rPr>
                <w:rFonts w:eastAsia="Calibri" w:cs="Times New Roman"/>
                <w:strike/>
                <w:color w:val="FF0000"/>
              </w:rPr>
            </w:pPr>
            <w:r w:rsidRPr="009B1ED8">
              <w:rPr>
                <w:rFonts w:eastAsia="Times New Roman" w:cs="Times New Roman"/>
                <w:lang w:eastAsia="cs-CZ"/>
              </w:rPr>
              <w:t>13:00 – 15:00</w:t>
            </w:r>
          </w:p>
        </w:tc>
      </w:tr>
      <w:tr w:rsidR="009B1ED8" w:rsidRPr="009B1ED8" w14:paraId="4EB70068"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8C3B680"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tcBorders>
              <w:top w:val="single" w:sz="4" w:space="0" w:color="auto"/>
              <w:left w:val="single" w:sz="4" w:space="0" w:color="auto"/>
              <w:bottom w:val="single" w:sz="4" w:space="0" w:color="auto"/>
              <w:right w:val="single" w:sz="4" w:space="0" w:color="auto"/>
            </w:tcBorders>
            <w:vAlign w:val="center"/>
          </w:tcPr>
          <w:p w14:paraId="173D2FC8"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215ED8FC"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5:00</w:t>
            </w:r>
          </w:p>
        </w:tc>
      </w:tr>
      <w:tr w:rsidR="009B1ED8" w:rsidRPr="009B1ED8" w14:paraId="735C0A3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D976CD9"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17" w:type="dxa"/>
            <w:tcBorders>
              <w:top w:val="single" w:sz="4" w:space="0" w:color="auto"/>
              <w:left w:val="single" w:sz="4" w:space="0" w:color="auto"/>
              <w:bottom w:val="single" w:sz="4" w:space="0" w:color="auto"/>
              <w:right w:val="single" w:sz="4" w:space="0" w:color="auto"/>
            </w:tcBorders>
            <w:vAlign w:val="center"/>
          </w:tcPr>
          <w:p w14:paraId="15379D39"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119745C3"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5:00</w:t>
            </w:r>
          </w:p>
        </w:tc>
      </w:tr>
      <w:tr w:rsidR="009B1ED8" w:rsidRPr="009B1ED8" w14:paraId="0C973C3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D0047D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tcBorders>
              <w:top w:val="single" w:sz="4" w:space="0" w:color="auto"/>
              <w:left w:val="single" w:sz="4" w:space="0" w:color="auto"/>
              <w:bottom w:val="single" w:sz="4" w:space="0" w:color="auto"/>
              <w:right w:val="single" w:sz="4" w:space="0" w:color="auto"/>
            </w:tcBorders>
            <w:vAlign w:val="center"/>
          </w:tcPr>
          <w:p w14:paraId="7ED163D0"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41EF18CD"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4:00</w:t>
            </w:r>
          </w:p>
        </w:tc>
      </w:tr>
    </w:tbl>
    <w:p w14:paraId="20EE490D" w14:textId="77777777" w:rsidR="009B1ED8" w:rsidRPr="009B1ED8" w:rsidRDefault="009B1ED8" w:rsidP="009B1ED8">
      <w:pPr>
        <w:spacing w:before="0" w:after="0"/>
        <w:rPr>
          <w:rFonts w:eastAsia="Times New Roman" w:cs="Times New Roman"/>
          <w:b/>
          <w:lang w:eastAsia="cs-CZ"/>
        </w:rPr>
      </w:pPr>
    </w:p>
    <w:p w14:paraId="7075323D" w14:textId="77777777" w:rsidR="009B1ED8" w:rsidRPr="009B1ED8" w:rsidRDefault="009B1ED8" w:rsidP="009B1ED8">
      <w:pPr>
        <w:spacing w:before="0" w:after="0"/>
        <w:rPr>
          <w:rFonts w:eastAsia="Times New Roman" w:cs="Times New Roman"/>
          <w:b/>
          <w:lang w:eastAsia="cs-CZ"/>
        </w:rPr>
      </w:pPr>
    </w:p>
    <w:p w14:paraId="5B15490B" w14:textId="77777777" w:rsidR="009B1ED8" w:rsidRPr="009B1ED8" w:rsidRDefault="009B1ED8" w:rsidP="009B1ED8">
      <w:pPr>
        <w:spacing w:before="0" w:after="0" w:line="360" w:lineRule="auto"/>
        <w:contextualSpacing/>
        <w:rPr>
          <w:rFonts w:eastAsia="Times New Roman" w:cs="Times New Roman"/>
          <w:b/>
          <w:lang w:eastAsia="cs-CZ"/>
        </w:rPr>
      </w:pPr>
      <w:r w:rsidRPr="009B1ED8">
        <w:rPr>
          <w:rFonts w:eastAsia="Times New Roman" w:cs="Times New Roman"/>
          <w:b/>
          <w:lang w:eastAsia="cs-CZ"/>
        </w:rPr>
        <w:t>INFO oddělení otevřeno pro účastníky po celou pracovní dobu.</w:t>
      </w:r>
    </w:p>
    <w:p w14:paraId="5AA000A3" w14:textId="77777777" w:rsidR="009B1ED8" w:rsidRPr="009B1ED8" w:rsidRDefault="009B1ED8" w:rsidP="009B1ED8">
      <w:pPr>
        <w:spacing w:before="0" w:after="0" w:line="360" w:lineRule="auto"/>
        <w:contextualSpacing/>
        <w:rPr>
          <w:rFonts w:eastAsia="Times New Roman" w:cs="Times New Roman"/>
          <w:b/>
          <w:lang w:eastAsia="cs-CZ"/>
        </w:rPr>
      </w:pPr>
      <w:r w:rsidRPr="009B1ED8">
        <w:rPr>
          <w:rFonts w:eastAsia="Times New Roman" w:cs="Times New Roman"/>
          <w:b/>
          <w:lang w:eastAsia="cs-CZ"/>
        </w:rPr>
        <w:t xml:space="preserve">Nahlížení do spisů po předchozím objednání – ve studovně soudu: </w:t>
      </w:r>
    </w:p>
    <w:p w14:paraId="47455EA8" w14:textId="77777777" w:rsidR="009B1ED8" w:rsidRPr="009B1ED8" w:rsidRDefault="009B1ED8" w:rsidP="009B1ED8">
      <w:pPr>
        <w:spacing w:before="0" w:after="0"/>
        <w:rPr>
          <w:rFonts w:eastAsia="Times New Roman" w:cs="Times New Roman"/>
          <w:b/>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B1ED8" w:rsidRPr="009B1ED8" w14:paraId="1022F47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B4D2D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6AC4F86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17B3EBF"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00</w:t>
            </w:r>
          </w:p>
        </w:tc>
      </w:tr>
      <w:tr w:rsidR="009B1ED8" w:rsidRPr="009B1ED8" w14:paraId="1B5DDDE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808385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5E673328"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38226A89" w14:textId="77777777" w:rsidR="009B1ED8" w:rsidRPr="009B1ED8" w:rsidRDefault="009B1ED8" w:rsidP="009B1ED8">
            <w:pPr>
              <w:spacing w:before="0" w:after="0"/>
              <w:jc w:val="center"/>
              <w:rPr>
                <w:rFonts w:eastAsia="Calibri" w:cs="Times New Roman"/>
              </w:rPr>
            </w:pPr>
            <w:r w:rsidRPr="009B1ED8">
              <w:rPr>
                <w:rFonts w:eastAsia="Calibri" w:cs="Times New Roman"/>
              </w:rPr>
              <w:t>12:30 – 15:30</w:t>
            </w:r>
          </w:p>
        </w:tc>
      </w:tr>
      <w:tr w:rsidR="009B1ED8" w:rsidRPr="009B1ED8" w14:paraId="2851D4E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7B17332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4412FEA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7C0BE5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30</w:t>
            </w:r>
          </w:p>
        </w:tc>
      </w:tr>
      <w:tr w:rsidR="009B1ED8" w:rsidRPr="009B1ED8" w14:paraId="6E3093C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660C9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07" w:type="dxa"/>
            <w:tcBorders>
              <w:top w:val="single" w:sz="4" w:space="0" w:color="auto"/>
              <w:left w:val="single" w:sz="4" w:space="0" w:color="auto"/>
              <w:bottom w:val="single" w:sz="4" w:space="0" w:color="auto"/>
              <w:right w:val="single" w:sz="4" w:space="0" w:color="auto"/>
            </w:tcBorders>
            <w:vAlign w:val="center"/>
          </w:tcPr>
          <w:p w14:paraId="2A1C46F2"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19DA7E6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5:30</w:t>
            </w:r>
          </w:p>
        </w:tc>
      </w:tr>
      <w:tr w:rsidR="009B1ED8" w:rsidRPr="009B1ED8" w14:paraId="60AAF739"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A323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05A3FA5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7EC82E7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4:00</w:t>
            </w:r>
          </w:p>
        </w:tc>
      </w:tr>
    </w:tbl>
    <w:p w14:paraId="19DB32E1" w14:textId="77777777" w:rsidR="009B1ED8" w:rsidRPr="009B1ED8" w:rsidRDefault="009B1ED8" w:rsidP="009B1ED8">
      <w:pPr>
        <w:spacing w:before="0" w:after="0" w:line="360" w:lineRule="auto"/>
        <w:contextualSpacing/>
        <w:rPr>
          <w:rFonts w:eastAsia="Times New Roman" w:cs="Times New Roman"/>
          <w:b/>
          <w:u w:val="single"/>
          <w:lang w:eastAsia="cs-CZ"/>
        </w:rPr>
      </w:pPr>
      <w:r w:rsidRPr="009B1ED8">
        <w:rPr>
          <w:rFonts w:eastAsia="Times New Roman" w:cs="Times New Roman"/>
          <w:u w:val="single"/>
          <w:lang w:eastAsia="cs-CZ"/>
        </w:rPr>
        <w:t xml:space="preserve">Objednání k nahlížení: </w:t>
      </w:r>
    </w:p>
    <w:p w14:paraId="093BAE2B" w14:textId="77777777" w:rsidR="009B1ED8" w:rsidRPr="009B1ED8" w:rsidRDefault="009B1ED8" w:rsidP="009B1ED8">
      <w:pPr>
        <w:spacing w:before="0" w:after="0"/>
        <w:contextualSpacing/>
        <w:rPr>
          <w:rFonts w:eastAsia="Times New Roman" w:cs="Times New Roman"/>
          <w:bCs/>
          <w:u w:val="single"/>
          <w:lang w:eastAsia="cs-CZ"/>
        </w:rPr>
      </w:pPr>
      <w:r w:rsidRPr="009B1ED8">
        <w:rPr>
          <w:rFonts w:eastAsia="Times New Roman" w:cs="Times New Roman"/>
          <w:lang w:eastAsia="cs-CZ"/>
        </w:rPr>
        <w:t xml:space="preserve">e-mail: </w:t>
      </w:r>
      <w:hyperlink r:id="rId8" w:history="1">
        <w:r w:rsidRPr="009B1ED8">
          <w:rPr>
            <w:rFonts w:eastAsia="Times New Roman" w:cs="Times New Roman"/>
            <w:bCs/>
            <w:color w:val="0000FF"/>
            <w:u w:val="single"/>
            <w:lang w:eastAsia="cs-CZ"/>
          </w:rPr>
          <w:t>nahlizenios8@osoud.pha8.justice.cz</w:t>
        </w:r>
      </w:hyperlink>
    </w:p>
    <w:p w14:paraId="51956596" w14:textId="77777777" w:rsidR="009B1ED8" w:rsidRPr="009B1ED8" w:rsidRDefault="009B1ED8" w:rsidP="009B1ED8">
      <w:pPr>
        <w:spacing w:before="0" w:after="0" w:line="360" w:lineRule="auto"/>
        <w:contextualSpacing/>
        <w:rPr>
          <w:rFonts w:eastAsia="Times New Roman" w:cs="Times New Roman"/>
          <w:lang w:eastAsia="cs-CZ"/>
        </w:rPr>
      </w:pPr>
      <w:r w:rsidRPr="009B1ED8">
        <w:rPr>
          <w:rFonts w:eastAsia="Times New Roman" w:cs="Times New Roman"/>
          <w:lang w:eastAsia="cs-CZ"/>
        </w:rPr>
        <w:t>(viz stránky Obvodního soudu pro Prahu 8 – základní informace – nahlížení do soudních spisů)</w:t>
      </w:r>
    </w:p>
    <w:p w14:paraId="6B670DA5" w14:textId="77777777" w:rsidR="009B1ED8" w:rsidRPr="009B1ED8" w:rsidRDefault="009B1ED8" w:rsidP="009B1ED8">
      <w:pPr>
        <w:spacing w:before="0" w:after="0"/>
        <w:rPr>
          <w:rFonts w:eastAsia="Times New Roman" w:cs="Times New Roman"/>
          <w:b/>
          <w:iCs/>
          <w:lang w:eastAsia="cs-CZ"/>
        </w:rPr>
      </w:pPr>
    </w:p>
    <w:p w14:paraId="6B837131" w14:textId="77777777" w:rsidR="009B1ED8" w:rsidRPr="009B1ED8" w:rsidRDefault="009B1ED8" w:rsidP="009B1ED8">
      <w:pPr>
        <w:spacing w:before="0" w:after="0"/>
        <w:rPr>
          <w:rFonts w:eastAsia="Times New Roman" w:cs="Times New Roman"/>
          <w:b/>
          <w:iCs/>
          <w:lang w:eastAsia="cs-CZ"/>
        </w:rPr>
      </w:pPr>
    </w:p>
    <w:p w14:paraId="157A969A" w14:textId="4B85DEEF" w:rsidR="00F235C4" w:rsidRPr="00F235C4" w:rsidRDefault="00F235C4" w:rsidP="00F235C4">
      <w:pPr>
        <w:spacing w:before="0" w:after="0"/>
        <w:rPr>
          <w:rFonts w:eastAsia="Times New Roman" w:cs="Times New Roman"/>
          <w:b/>
          <w:iCs/>
          <w:lang w:eastAsia="cs-CZ"/>
        </w:rPr>
      </w:pPr>
      <w:r w:rsidRPr="00F235C4">
        <w:rPr>
          <w:rFonts w:eastAsia="Times New Roman" w:cs="Times New Roman"/>
          <w:b/>
          <w:iCs/>
          <w:lang w:eastAsia="cs-CZ"/>
        </w:rPr>
        <w:t>Úřední hodiny u předse</w:t>
      </w:r>
      <w:r w:rsidR="00910755">
        <w:rPr>
          <w:rFonts w:eastAsia="Times New Roman" w:cs="Times New Roman"/>
          <w:b/>
          <w:iCs/>
          <w:lang w:eastAsia="cs-CZ"/>
        </w:rPr>
        <w:t>dkyně</w:t>
      </w:r>
      <w:r w:rsidRPr="00F235C4">
        <w:rPr>
          <w:rFonts w:eastAsia="Times New Roman" w:cs="Times New Roman"/>
          <w:b/>
          <w:iCs/>
          <w:lang w:eastAsia="cs-CZ"/>
        </w:rPr>
        <w:t xml:space="preserve"> a místopředsedů soudu:</w:t>
      </w:r>
    </w:p>
    <w:p w14:paraId="1AF05A67" w14:textId="77788A7D" w:rsidR="00F235C4" w:rsidRDefault="00F235C4" w:rsidP="00F235C4">
      <w:pPr>
        <w:spacing w:before="0" w:after="0"/>
        <w:rPr>
          <w:rFonts w:eastAsia="Times New Roman" w:cs="Times New Roman"/>
          <w:lang w:eastAsia="cs-CZ"/>
        </w:rPr>
      </w:pPr>
    </w:p>
    <w:p w14:paraId="6665C7BB" w14:textId="77777777" w:rsidR="002A0906" w:rsidRPr="00F235C4" w:rsidRDefault="002A0906" w:rsidP="00F235C4">
      <w:pPr>
        <w:spacing w:before="0" w:after="0"/>
        <w:rPr>
          <w:rFonts w:eastAsia="Times New Roman" w:cs="Times New Roman"/>
          <w:lang w:eastAsia="cs-CZ"/>
        </w:rPr>
      </w:pPr>
    </w:p>
    <w:p w14:paraId="6B436340" w14:textId="77777777" w:rsidR="00910755" w:rsidRPr="00F235C4" w:rsidRDefault="00910755" w:rsidP="00910755">
      <w:pPr>
        <w:numPr>
          <w:ilvl w:val="0"/>
          <w:numId w:val="27"/>
        </w:numPr>
        <w:shd w:val="clear" w:color="auto" w:fill="FFFFFF"/>
        <w:spacing w:before="0" w:after="0"/>
        <w:jc w:val="left"/>
        <w:rPr>
          <w:rFonts w:eastAsia="Times New Roman" w:cs="Times New Roman"/>
          <w:lang w:eastAsia="cs-CZ"/>
        </w:rPr>
      </w:pPr>
      <w:r w:rsidRPr="00F235C4">
        <w:rPr>
          <w:rFonts w:eastAsia="Times New Roman" w:cs="Times New Roman"/>
          <w:lang w:eastAsia="cs-CZ"/>
        </w:rPr>
        <w:t>Mgr. Blanka Jarolímková</w:t>
      </w:r>
      <w:r w:rsidRPr="00F235C4">
        <w:rPr>
          <w:rFonts w:eastAsia="Times New Roman" w:cs="Times New Roman"/>
          <w:lang w:eastAsia="cs-CZ"/>
        </w:rPr>
        <w:tab/>
        <w:t xml:space="preserve">                </w:t>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pondělí od 10.00 do 11.00 hodin</w:t>
      </w:r>
    </w:p>
    <w:p w14:paraId="13438EE8" w14:textId="075F3A29" w:rsidR="00910755" w:rsidRPr="00F235C4" w:rsidRDefault="00910755" w:rsidP="00910755">
      <w:pPr>
        <w:shd w:val="clear" w:color="auto" w:fill="FFFFFF"/>
        <w:spacing w:before="0" w:after="0"/>
        <w:ind w:firstLine="360"/>
        <w:rPr>
          <w:rFonts w:eastAsia="Times New Roman" w:cs="Times New Roman"/>
          <w:lang w:eastAsia="cs-CZ"/>
        </w:rPr>
      </w:pPr>
      <w:r w:rsidRPr="00F235C4">
        <w:rPr>
          <w:rFonts w:eastAsia="Times New Roman" w:cs="Times New Roman"/>
          <w:lang w:eastAsia="cs-CZ"/>
        </w:rPr>
        <w:t xml:space="preserve">      předsedkyně </w:t>
      </w:r>
    </w:p>
    <w:p w14:paraId="64539C0E" w14:textId="77777777" w:rsidR="00F235C4" w:rsidRPr="00F235C4" w:rsidRDefault="00F235C4" w:rsidP="00F235C4">
      <w:pPr>
        <w:spacing w:before="0" w:after="0"/>
        <w:rPr>
          <w:rFonts w:eastAsia="Times New Roman" w:cs="Times New Roman"/>
          <w:lang w:eastAsia="cs-CZ"/>
        </w:rPr>
      </w:pPr>
    </w:p>
    <w:p w14:paraId="7696AF7B"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Ing. Tomáš Kubec</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středa od 13.00 do 14.00 hodin</w:t>
      </w:r>
    </w:p>
    <w:p w14:paraId="0DD6FF31" w14:textId="7840652A" w:rsidR="00F235C4" w:rsidRPr="00F235C4" w:rsidRDefault="00F235C4" w:rsidP="00F235C4">
      <w:pPr>
        <w:spacing w:before="0" w:after="0"/>
        <w:ind w:firstLine="360"/>
        <w:rPr>
          <w:rFonts w:eastAsia="Times New Roman" w:cs="Times New Roman"/>
          <w:lang w:eastAsia="cs-CZ"/>
        </w:rPr>
      </w:pPr>
      <w:r w:rsidRPr="00F235C4">
        <w:rPr>
          <w:rFonts w:eastAsia="Times New Roman" w:cs="Times New Roman"/>
          <w:lang w:eastAsia="cs-CZ"/>
        </w:rPr>
        <w:t xml:space="preserve">      místopředseda pro věci občanskoprávní </w:t>
      </w:r>
    </w:p>
    <w:p w14:paraId="792D34F0" w14:textId="77777777" w:rsidR="00F235C4" w:rsidRPr="00F235C4" w:rsidRDefault="00F235C4" w:rsidP="00910755">
      <w:pPr>
        <w:shd w:val="clear" w:color="auto" w:fill="FFFFFF"/>
        <w:spacing w:before="0" w:after="0"/>
        <w:rPr>
          <w:rFonts w:eastAsia="Times New Roman" w:cs="Times New Roman"/>
          <w:lang w:eastAsia="cs-CZ"/>
        </w:rPr>
      </w:pPr>
    </w:p>
    <w:p w14:paraId="5654D6E5"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Jana Humeni</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Calibri" w:cs="Times New Roman"/>
          <w:szCs w:val="22"/>
        </w:rPr>
        <w:t>středa od 13:00 do 14:30 hodin</w:t>
      </w:r>
    </w:p>
    <w:p w14:paraId="0FC4E4D6" w14:textId="77777777" w:rsidR="00F235C4" w:rsidRPr="00F235C4" w:rsidRDefault="00F235C4" w:rsidP="00F235C4">
      <w:pPr>
        <w:spacing w:before="0" w:after="0"/>
        <w:ind w:left="720"/>
        <w:rPr>
          <w:rFonts w:eastAsia="Times New Roman" w:cs="Times New Roman"/>
          <w:lang w:eastAsia="cs-CZ"/>
        </w:rPr>
      </w:pPr>
      <w:r w:rsidRPr="00F235C4">
        <w:rPr>
          <w:rFonts w:eastAsia="Times New Roman" w:cs="Times New Roman"/>
          <w:lang w:eastAsia="cs-CZ"/>
        </w:rPr>
        <w:t xml:space="preserve">místopředsedkyně pro věci trestní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p>
    <w:p w14:paraId="0F8BB0D3" w14:textId="77777777" w:rsidR="00F235C4" w:rsidRPr="00F235C4" w:rsidRDefault="00F235C4" w:rsidP="00F235C4">
      <w:pPr>
        <w:spacing w:before="0" w:after="0"/>
        <w:rPr>
          <w:rFonts w:eastAsia="Times New Roman" w:cs="Times New Roman"/>
          <w:lang w:eastAsia="cs-CZ"/>
        </w:rPr>
      </w:pPr>
    </w:p>
    <w:p w14:paraId="7D0B4246" w14:textId="77777777" w:rsidR="00F235C4" w:rsidRPr="00F235C4" w:rsidRDefault="00F235C4" w:rsidP="00F235C4">
      <w:pPr>
        <w:spacing w:before="0" w:after="0"/>
        <w:rPr>
          <w:rFonts w:eastAsia="Times New Roman" w:cs="Times New Roman"/>
          <w:lang w:eastAsia="cs-CZ"/>
        </w:rPr>
      </w:pPr>
    </w:p>
    <w:p w14:paraId="33FA7D67" w14:textId="77777777" w:rsidR="00F235C4" w:rsidRPr="00F235C4" w:rsidRDefault="00F235C4" w:rsidP="00F235C4">
      <w:pPr>
        <w:spacing w:before="0" w:after="0"/>
        <w:rPr>
          <w:rFonts w:eastAsia="Times New Roman" w:cs="Times New Roman"/>
          <w:lang w:eastAsia="cs-CZ"/>
        </w:rPr>
      </w:pPr>
    </w:p>
    <w:p w14:paraId="2BA9A991" w14:textId="77777777" w:rsidR="00F235C4" w:rsidRPr="00F235C4" w:rsidRDefault="00F235C4" w:rsidP="00F235C4">
      <w:pPr>
        <w:spacing w:before="0" w:after="0"/>
        <w:rPr>
          <w:rFonts w:eastAsia="Times New Roman" w:cs="Times New Roman"/>
          <w:lang w:eastAsia="cs-CZ"/>
        </w:rPr>
      </w:pPr>
    </w:p>
    <w:p w14:paraId="26DAEEA7" w14:textId="77777777" w:rsidR="00F235C4" w:rsidRPr="00F235C4" w:rsidRDefault="00F235C4" w:rsidP="00F235C4">
      <w:pPr>
        <w:shd w:val="clear" w:color="auto" w:fill="FFFFFF"/>
        <w:spacing w:before="0" w:after="0"/>
        <w:ind w:firstLine="360"/>
        <w:rPr>
          <w:rFonts w:eastAsia="Times New Roman" w:cs="Times New Roman"/>
          <w:lang w:eastAsia="cs-CZ"/>
        </w:rPr>
      </w:pPr>
    </w:p>
    <w:p w14:paraId="38024161" w14:textId="77777777" w:rsidR="00F235C4" w:rsidRPr="00F235C4" w:rsidRDefault="00F235C4" w:rsidP="00F235C4">
      <w:pPr>
        <w:spacing w:before="0" w:after="0"/>
        <w:rPr>
          <w:rFonts w:eastAsia="Times New Roman" w:cs="Times New Roman"/>
          <w:lang w:eastAsia="cs-CZ"/>
        </w:rPr>
      </w:pPr>
    </w:p>
    <w:p w14:paraId="4992EF5E"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Jednání s veřejností budou, po předchozím telefonickém, písemném či osobním objednání, probíhat v určených prostorách.</w:t>
      </w:r>
    </w:p>
    <w:p w14:paraId="24F5CDC7" w14:textId="77777777" w:rsidR="00F235C4" w:rsidRPr="00F235C4" w:rsidRDefault="00F235C4" w:rsidP="00F235C4">
      <w:pPr>
        <w:spacing w:before="0" w:after="0"/>
        <w:rPr>
          <w:rFonts w:eastAsia="Times New Roman" w:cs="Times New Roman"/>
          <w:lang w:eastAsia="cs-CZ"/>
        </w:rPr>
      </w:pPr>
    </w:p>
    <w:p w14:paraId="04E422F7"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Praha dne 30. listopadu 2023</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 xml:space="preserve"> </w:t>
      </w:r>
    </w:p>
    <w:p w14:paraId="3F1DFEC6" w14:textId="69AC478B" w:rsidR="00F235C4" w:rsidRDefault="00F235C4" w:rsidP="00F235C4">
      <w:pPr>
        <w:spacing w:before="0" w:after="0"/>
        <w:ind w:left="4248" w:firstLine="708"/>
        <w:rPr>
          <w:rFonts w:eastAsia="Times New Roman" w:cs="Times New Roman"/>
          <w:lang w:eastAsia="cs-CZ"/>
        </w:rPr>
      </w:pPr>
      <w:r w:rsidRPr="00F235C4">
        <w:rPr>
          <w:rFonts w:eastAsia="Times New Roman" w:cs="Times New Roman"/>
          <w:lang w:eastAsia="cs-CZ"/>
        </w:rPr>
        <w:t xml:space="preserve">         </w:t>
      </w:r>
    </w:p>
    <w:p w14:paraId="11418DF2" w14:textId="1AEF265A" w:rsidR="002A0906" w:rsidRDefault="002A0906" w:rsidP="00F235C4">
      <w:pPr>
        <w:spacing w:before="0" w:after="0"/>
        <w:ind w:left="4248" w:firstLine="708"/>
        <w:rPr>
          <w:rFonts w:eastAsia="Times New Roman" w:cs="Times New Roman"/>
          <w:lang w:eastAsia="cs-CZ"/>
        </w:rPr>
      </w:pPr>
    </w:p>
    <w:p w14:paraId="639F0F54" w14:textId="681BF20A" w:rsidR="002A0906" w:rsidRDefault="002A0906" w:rsidP="00F235C4">
      <w:pPr>
        <w:spacing w:before="0" w:after="0"/>
        <w:ind w:left="4248" w:firstLine="708"/>
        <w:rPr>
          <w:rFonts w:eastAsia="Times New Roman" w:cs="Times New Roman"/>
          <w:lang w:eastAsia="cs-CZ"/>
        </w:rPr>
      </w:pPr>
    </w:p>
    <w:p w14:paraId="13215263" w14:textId="006250E6" w:rsidR="002A0906" w:rsidRDefault="002A0906" w:rsidP="00F235C4">
      <w:pPr>
        <w:spacing w:before="0" w:after="0"/>
        <w:ind w:left="4248" w:firstLine="708"/>
        <w:rPr>
          <w:rFonts w:eastAsia="Times New Roman" w:cs="Times New Roman"/>
          <w:lang w:eastAsia="cs-CZ"/>
        </w:rPr>
      </w:pPr>
    </w:p>
    <w:p w14:paraId="56C62C1E" w14:textId="0B976D52" w:rsidR="002A0906" w:rsidRDefault="002A0906" w:rsidP="00F235C4">
      <w:pPr>
        <w:spacing w:before="0" w:after="0"/>
        <w:ind w:left="4248" w:firstLine="708"/>
        <w:rPr>
          <w:rFonts w:eastAsia="Times New Roman" w:cs="Times New Roman"/>
          <w:lang w:eastAsia="cs-CZ"/>
        </w:rPr>
      </w:pPr>
    </w:p>
    <w:p w14:paraId="4B498C4D" w14:textId="77777777" w:rsidR="002A0906" w:rsidRPr="00F235C4" w:rsidRDefault="002A0906" w:rsidP="00F235C4">
      <w:pPr>
        <w:spacing w:before="0" w:after="0"/>
        <w:ind w:left="4248" w:firstLine="708"/>
        <w:rPr>
          <w:rFonts w:eastAsia="Times New Roman" w:cs="Times New Roman"/>
          <w:lang w:eastAsia="cs-CZ"/>
        </w:rPr>
      </w:pPr>
    </w:p>
    <w:p w14:paraId="7CC3CFBD" w14:textId="77777777" w:rsidR="00F235C4" w:rsidRPr="00F235C4" w:rsidRDefault="00F235C4" w:rsidP="00F235C4">
      <w:pPr>
        <w:spacing w:before="0" w:after="0"/>
        <w:rPr>
          <w:rFonts w:eastAsia="Times New Roman" w:cs="Times New Roman"/>
          <w:lang w:eastAsia="cs-CZ"/>
        </w:rPr>
      </w:pPr>
    </w:p>
    <w:p w14:paraId="7F056F61"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JUDr. Ing. Tomáš Kubec</w:t>
      </w:r>
    </w:p>
    <w:p w14:paraId="0E8EE7D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místopředseda soudu pověřený funkcí předsedy</w:t>
      </w:r>
    </w:p>
    <w:p w14:paraId="1B609924"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Obvodního soudu pro Prahu 8</w:t>
      </w:r>
    </w:p>
    <w:p w14:paraId="63DFCDD9" w14:textId="77777777" w:rsidR="00F235C4" w:rsidRPr="00F235C4" w:rsidRDefault="00F235C4" w:rsidP="00F235C4">
      <w:pPr>
        <w:spacing w:before="0" w:after="0"/>
        <w:rPr>
          <w:rFonts w:eastAsia="Times New Roman" w:cs="Times New Roman"/>
          <w:b/>
          <w:u w:val="single"/>
          <w:lang w:eastAsia="cs-CZ"/>
        </w:rPr>
      </w:pPr>
    </w:p>
    <w:p w14:paraId="1BE8DA8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b/>
          <w:u w:val="single"/>
          <w:lang w:eastAsia="cs-CZ"/>
        </w:rPr>
        <w:br w:type="page"/>
      </w:r>
    </w:p>
    <w:p w14:paraId="4F13EE3E" w14:textId="77777777" w:rsidR="00F235C4" w:rsidRPr="00F235C4" w:rsidRDefault="00F235C4" w:rsidP="00F235C4">
      <w:pPr>
        <w:spacing w:before="0" w:after="0"/>
        <w:rPr>
          <w:rFonts w:eastAsia="Times New Roman" w:cs="Times New Roman"/>
          <w:bCs/>
          <w:lang w:eastAsia="cs-CZ"/>
        </w:rPr>
      </w:pPr>
      <w:bookmarkStart w:id="0" w:name="_Hlk152083166"/>
      <w:r w:rsidRPr="00F235C4">
        <w:rPr>
          <w:rFonts w:eastAsia="Times New Roman" w:cs="Times New Roman"/>
          <w:b/>
          <w:u w:val="single"/>
          <w:lang w:eastAsia="cs-CZ"/>
        </w:rPr>
        <w:lastRenderedPageBreak/>
        <w:t xml:space="preserve">VEDENÍ SOUDU </w:t>
      </w:r>
    </w:p>
    <w:p w14:paraId="4AA796C4" w14:textId="77777777" w:rsidR="00F235C4" w:rsidRPr="00F235C4" w:rsidRDefault="00F235C4" w:rsidP="00F235C4">
      <w:pPr>
        <w:spacing w:before="0" w:after="0"/>
        <w:rPr>
          <w:rFonts w:eastAsia="Times New Roman" w:cs="Times New Roman"/>
          <w:b/>
          <w:u w:val="single"/>
          <w:lang w:eastAsia="cs-CZ"/>
        </w:rPr>
      </w:pPr>
    </w:p>
    <w:p w14:paraId="1A4FB9AB" w14:textId="7E40F09B" w:rsidR="00F235C4" w:rsidRPr="00F235C4" w:rsidRDefault="00F235C4" w:rsidP="00F235C4">
      <w:pPr>
        <w:spacing w:before="0"/>
        <w:rPr>
          <w:rFonts w:eastAsia="Calibri" w:cs="Times New Roman"/>
          <w:b/>
          <w:bCs/>
        </w:rPr>
      </w:pPr>
      <w:r w:rsidRPr="00F235C4">
        <w:rPr>
          <w:rFonts w:eastAsia="Calibri" w:cs="Times New Roman"/>
          <w:b/>
          <w:bCs/>
        </w:rPr>
        <w:t>Předsed</w:t>
      </w:r>
      <w:r w:rsidR="00910755">
        <w:rPr>
          <w:rFonts w:eastAsia="Calibri" w:cs="Times New Roman"/>
          <w:b/>
          <w:bCs/>
        </w:rPr>
        <w:t>kyně</w:t>
      </w:r>
      <w:r w:rsidRPr="00F235C4">
        <w:rPr>
          <w:rFonts w:eastAsia="Calibri" w:cs="Times New Roman"/>
          <w:b/>
          <w:bCs/>
        </w:rPr>
        <w:t xml:space="preserve"> soudu: </w:t>
      </w:r>
      <w:r w:rsidR="00910755">
        <w:rPr>
          <w:rFonts w:eastAsia="Calibri" w:cs="Times New Roman"/>
          <w:szCs w:val="22"/>
        </w:rPr>
        <w:t>Mgr. Blanka Jarolímková</w:t>
      </w:r>
    </w:p>
    <w:p w14:paraId="7F928E23"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vykonává správu soudu dle § 127 zákona č. 6/2002 Sb. v platném znění</w:t>
      </w:r>
    </w:p>
    <w:p w14:paraId="3463DDAF"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správy soudu</w:t>
      </w:r>
    </w:p>
    <w:p w14:paraId="763C5DE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obrany a ochrany</w:t>
      </w:r>
    </w:p>
    <w:p w14:paraId="04EB9D9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 xml:space="preserve">vyřizuje </w:t>
      </w:r>
      <w:proofErr w:type="gramStart"/>
      <w:r w:rsidRPr="00F235C4">
        <w:rPr>
          <w:rFonts w:eastAsia="Calibri" w:cs="Times New Roman"/>
        </w:rPr>
        <w:t>stížnosti - rejstřík</w:t>
      </w:r>
      <w:proofErr w:type="gramEnd"/>
      <w:r w:rsidRPr="00F235C4">
        <w:rPr>
          <w:rFonts w:eastAsia="Calibri" w:cs="Times New Roman"/>
        </w:rPr>
        <w:t xml:space="preserve"> 41 St a přiděluje tuto agendu k vyřízení</w:t>
      </w:r>
    </w:p>
    <w:p w14:paraId="5E09A410"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 xml:space="preserve">vyřizuje věci </w:t>
      </w:r>
      <w:proofErr w:type="gramStart"/>
      <w:r w:rsidRPr="00F235C4">
        <w:rPr>
          <w:rFonts w:eastAsia="Calibri" w:cs="Times New Roman"/>
        </w:rPr>
        <w:t>správní - rejstřík</w:t>
      </w:r>
      <w:proofErr w:type="gramEnd"/>
      <w:r w:rsidRPr="00F235C4">
        <w:rPr>
          <w:rFonts w:eastAsia="Calibri" w:cs="Times New Roman"/>
        </w:rPr>
        <w:t xml:space="preserve"> 40 Spr, 42 Spr a přiděluje tuto agendu k vyřízení</w:t>
      </w:r>
    </w:p>
    <w:p w14:paraId="32E7DD78" w14:textId="4D46BF3E" w:rsidR="00F235C4" w:rsidRPr="00F235C4" w:rsidRDefault="00F235C4" w:rsidP="00F235C4">
      <w:pPr>
        <w:numPr>
          <w:ilvl w:val="0"/>
          <w:numId w:val="28"/>
        </w:numPr>
        <w:tabs>
          <w:tab w:val="num" w:pos="900"/>
        </w:tabs>
        <w:spacing w:before="0" w:after="0"/>
        <w:ind w:left="900"/>
        <w:jc w:val="left"/>
        <w:rPr>
          <w:rFonts w:eastAsia="Calibri" w:cs="Times New Roman"/>
          <w:strike/>
          <w:color w:val="FF0000"/>
        </w:rPr>
      </w:pPr>
      <w:r w:rsidRPr="00F235C4">
        <w:rPr>
          <w:rFonts w:eastAsia="Calibri" w:cs="Times New Roman"/>
        </w:rPr>
        <w:t>organizuje a provádí kontrolu a dozor v agendách</w:t>
      </w:r>
      <w:r w:rsidRPr="00F235C4">
        <w:rPr>
          <w:rFonts w:eastAsia="Times New Roman" w:cs="Times New Roman"/>
          <w:lang w:eastAsia="cs-CZ"/>
        </w:rPr>
        <w:t xml:space="preserve"> </w:t>
      </w:r>
      <w:r w:rsidR="00910755">
        <w:rPr>
          <w:rFonts w:eastAsia="Times New Roman" w:cs="Times New Roman"/>
          <w:lang w:eastAsia="cs-CZ"/>
        </w:rPr>
        <w:t xml:space="preserve">13 C a </w:t>
      </w:r>
      <w:r w:rsidRPr="00F235C4">
        <w:rPr>
          <w:rFonts w:eastAsia="Times New Roman" w:cs="Times New Roman"/>
          <w:lang w:eastAsia="cs-CZ"/>
        </w:rPr>
        <w:t>2 T</w:t>
      </w:r>
    </w:p>
    <w:p w14:paraId="04280E67"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0FBD35AD" w14:textId="77777777" w:rsidR="00F235C4" w:rsidRPr="00F235C4" w:rsidRDefault="00F235C4" w:rsidP="00F235C4">
      <w:pPr>
        <w:tabs>
          <w:tab w:val="num" w:pos="900"/>
        </w:tabs>
        <w:spacing w:before="0"/>
        <w:ind w:left="900" w:hanging="360"/>
        <w:rPr>
          <w:rFonts w:eastAsia="Calibri" w:cs="Times New Roman"/>
        </w:rPr>
      </w:pPr>
    </w:p>
    <w:p w14:paraId="68C0E06C" w14:textId="7809BD0C" w:rsidR="00F235C4" w:rsidRPr="00F235C4" w:rsidRDefault="00F235C4" w:rsidP="00F235C4">
      <w:pPr>
        <w:tabs>
          <w:tab w:val="num" w:pos="900"/>
        </w:tabs>
        <w:spacing w:before="0"/>
        <w:rPr>
          <w:rFonts w:eastAsia="Calibri" w:cs="Times New Roman"/>
        </w:rPr>
      </w:pPr>
      <w:r w:rsidRPr="00F235C4">
        <w:rPr>
          <w:rFonts w:eastAsia="Calibri" w:cs="Times New Roman"/>
          <w:b/>
        </w:rPr>
        <w:t>zástup:</w:t>
      </w:r>
      <w:r w:rsidRPr="00F235C4">
        <w:rPr>
          <w:rFonts w:eastAsia="Calibri" w:cs="Times New Roman"/>
        </w:rPr>
        <w:t xml:space="preserve"> </w:t>
      </w:r>
      <w:r w:rsidR="00910755">
        <w:rPr>
          <w:rFonts w:eastAsia="Calibri" w:cs="Times New Roman"/>
        </w:rPr>
        <w:t xml:space="preserve">JUDr. Jana Humeni, </w:t>
      </w:r>
      <w:r w:rsidRPr="00F235C4">
        <w:rPr>
          <w:rFonts w:eastAsia="Calibri" w:cs="Times New Roman"/>
        </w:rPr>
        <w:t xml:space="preserve">JUDr. </w:t>
      </w:r>
      <w:r w:rsidR="00910755">
        <w:rPr>
          <w:rFonts w:eastAsia="Calibri" w:cs="Times New Roman"/>
        </w:rPr>
        <w:t>Ing. Tomáš Kubec</w:t>
      </w:r>
    </w:p>
    <w:p w14:paraId="4A6E8060" w14:textId="77777777" w:rsidR="00F235C4" w:rsidRPr="00F235C4" w:rsidRDefault="00F235C4" w:rsidP="00F235C4">
      <w:pPr>
        <w:spacing w:before="0" w:after="0"/>
        <w:rPr>
          <w:rFonts w:eastAsia="Times New Roman" w:cs="Times New Roman"/>
          <w:b/>
          <w:u w:val="single"/>
          <w:lang w:eastAsia="cs-CZ"/>
        </w:rPr>
      </w:pPr>
    </w:p>
    <w:p w14:paraId="0C3FC75B" w14:textId="77777777" w:rsidR="00F235C4" w:rsidRPr="00F235C4" w:rsidRDefault="00F235C4" w:rsidP="00F235C4">
      <w:pPr>
        <w:spacing w:before="0" w:after="0"/>
        <w:rPr>
          <w:rFonts w:eastAsia="Times New Roman" w:cs="Times New Roman"/>
          <w:b/>
          <w:u w:val="single"/>
          <w:lang w:eastAsia="cs-CZ"/>
        </w:rPr>
      </w:pPr>
    </w:p>
    <w:p w14:paraId="05CFB7CB" w14:textId="77777777" w:rsidR="00F235C4" w:rsidRPr="00F235C4" w:rsidRDefault="00F235C4" w:rsidP="00F235C4">
      <w:pPr>
        <w:spacing w:before="0"/>
        <w:rPr>
          <w:rFonts w:eastAsia="Calibri" w:cs="Times New Roman"/>
        </w:rPr>
      </w:pPr>
      <w:bookmarkStart w:id="1" w:name="_Hlk159938886"/>
      <w:r w:rsidRPr="00F235C4">
        <w:rPr>
          <w:rFonts w:eastAsia="Calibri" w:cs="Times New Roman"/>
          <w:b/>
          <w:bCs/>
        </w:rPr>
        <w:t xml:space="preserve">Místopředseda pro věci občanskoprávní: </w:t>
      </w:r>
      <w:r w:rsidRPr="00F235C4">
        <w:rPr>
          <w:rFonts w:eastAsia="Calibri" w:cs="Times New Roman"/>
        </w:rPr>
        <w:t>JUDr. Ing. Tomáš Kubec</w:t>
      </w:r>
    </w:p>
    <w:bookmarkEnd w:id="1"/>
    <w:p w14:paraId="0CCA9009"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52045FF7" w14:textId="376B59DD" w:rsidR="00F235C4" w:rsidRPr="00F235C4" w:rsidRDefault="00F235C4" w:rsidP="00F235C4">
      <w:pPr>
        <w:numPr>
          <w:ilvl w:val="0"/>
          <w:numId w:val="29"/>
        </w:numPr>
        <w:tabs>
          <w:tab w:val="num" w:pos="900"/>
        </w:tabs>
        <w:spacing w:before="0" w:after="0"/>
        <w:ind w:left="900"/>
        <w:jc w:val="left"/>
        <w:rPr>
          <w:rFonts w:eastAsia="Calibri" w:cs="Times New Roman"/>
        </w:rPr>
      </w:pPr>
      <w:bookmarkStart w:id="2" w:name="_Hlk159938895"/>
      <w:r w:rsidRPr="00F235C4">
        <w:rPr>
          <w:rFonts w:eastAsia="Calibri" w:cs="Times New Roman"/>
        </w:rPr>
        <w:t>organizuje a provádí kontrolu a dozor v</w:t>
      </w:r>
      <w:r w:rsidR="00CF2771">
        <w:rPr>
          <w:rFonts w:eastAsia="Calibri" w:cs="Times New Roman"/>
        </w:rPr>
        <w:t>e všech</w:t>
      </w:r>
      <w:r w:rsidRPr="00F235C4">
        <w:rPr>
          <w:rFonts w:eastAsia="Calibri" w:cs="Times New Roman"/>
        </w:rPr>
        <w:t xml:space="preserve"> agendách občanskoprávního úseku </w:t>
      </w:r>
    </w:p>
    <w:bookmarkEnd w:id="2"/>
    <w:p w14:paraId="0CE27780"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řizuje stížnosti v senátech, které dozoruje – rejstřík 41 St</w:t>
      </w:r>
      <w:r w:rsidRPr="00F235C4">
        <w:rPr>
          <w:rFonts w:eastAsia="Calibri" w:cs="Times New Roman"/>
          <w:b/>
          <w:bCs/>
        </w:rPr>
        <w:t xml:space="preserve"> </w:t>
      </w:r>
    </w:p>
    <w:p w14:paraId="670F2B23"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věci správní v senátech, které </w:t>
      </w:r>
      <w:proofErr w:type="gramStart"/>
      <w:r w:rsidRPr="00F235C4">
        <w:rPr>
          <w:rFonts w:eastAsia="Calibri" w:cs="Times New Roman"/>
        </w:rPr>
        <w:t>dozoruje - rejstřík</w:t>
      </w:r>
      <w:proofErr w:type="gramEnd"/>
      <w:r w:rsidRPr="00F235C4">
        <w:rPr>
          <w:rFonts w:eastAsia="Calibri" w:cs="Times New Roman"/>
        </w:rPr>
        <w:t xml:space="preserve"> 40 Spr</w:t>
      </w:r>
    </w:p>
    <w:p w14:paraId="4BF6BC0D"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ede evidenci občanskoprávní judikatury</w:t>
      </w:r>
    </w:p>
    <w:p w14:paraId="53990C7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jišťuje pořádání gremiálních porad na úseku občanskoprávním</w:t>
      </w:r>
    </w:p>
    <w:p w14:paraId="318152C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stanovuje pracovní pohotovost v občanskoprávních věcech</w:t>
      </w:r>
    </w:p>
    <w:p w14:paraId="49528D8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7F0CC5C4"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280BD9DB" w14:textId="77777777" w:rsidR="00F235C4" w:rsidRPr="00F235C4" w:rsidRDefault="00F235C4" w:rsidP="00F235C4">
      <w:pPr>
        <w:spacing w:before="0"/>
        <w:ind w:left="900"/>
        <w:rPr>
          <w:rFonts w:eastAsia="Calibri" w:cs="Times New Roman"/>
        </w:rPr>
      </w:pPr>
    </w:p>
    <w:p w14:paraId="69B15E87" w14:textId="77777777" w:rsidR="00F235C4" w:rsidRPr="00F235C4" w:rsidRDefault="00F235C4" w:rsidP="00F235C4">
      <w:pPr>
        <w:spacing w:before="0"/>
        <w:rPr>
          <w:rFonts w:eastAsia="Calibri" w:cs="Times New Roman"/>
        </w:rPr>
      </w:pPr>
      <w:r w:rsidRPr="00F235C4">
        <w:rPr>
          <w:rFonts w:eastAsia="Calibri" w:cs="Times New Roman"/>
        </w:rPr>
        <w:t>zástup: Mgr. Blanka Jarolímková, JUDr. Jana Humeni</w:t>
      </w:r>
    </w:p>
    <w:p w14:paraId="5484552E" w14:textId="77777777" w:rsidR="00F235C4" w:rsidRPr="00F235C4" w:rsidRDefault="00F235C4" w:rsidP="00F235C4">
      <w:pPr>
        <w:spacing w:before="0"/>
        <w:rPr>
          <w:rFonts w:eastAsia="Calibri" w:cs="Times New Roman"/>
        </w:rPr>
      </w:pPr>
    </w:p>
    <w:p w14:paraId="73C4B461" w14:textId="77777777" w:rsidR="00F235C4" w:rsidRPr="00F235C4" w:rsidRDefault="00F235C4" w:rsidP="00F235C4">
      <w:pPr>
        <w:spacing w:before="0"/>
        <w:rPr>
          <w:rFonts w:eastAsia="Calibri" w:cs="Times New Roman"/>
        </w:rPr>
      </w:pPr>
    </w:p>
    <w:p w14:paraId="5C48D1F1" w14:textId="77777777" w:rsidR="00F235C4" w:rsidRPr="00F235C4" w:rsidRDefault="00F235C4" w:rsidP="00F235C4">
      <w:pPr>
        <w:spacing w:before="0"/>
        <w:rPr>
          <w:rFonts w:eastAsia="Calibri" w:cs="Times New Roman"/>
        </w:rPr>
      </w:pPr>
    </w:p>
    <w:p w14:paraId="70AAE92F" w14:textId="77777777" w:rsidR="00F235C4" w:rsidRPr="00F235C4" w:rsidRDefault="00F235C4" w:rsidP="00F235C4">
      <w:pPr>
        <w:spacing w:before="0"/>
        <w:rPr>
          <w:rFonts w:eastAsia="Calibri" w:cs="Times New Roman"/>
        </w:rPr>
      </w:pPr>
    </w:p>
    <w:p w14:paraId="67C099B9" w14:textId="77777777" w:rsidR="00F235C4" w:rsidRPr="00F235C4" w:rsidRDefault="00F235C4" w:rsidP="00F235C4">
      <w:pPr>
        <w:spacing w:before="0"/>
        <w:rPr>
          <w:rFonts w:eastAsia="Calibri" w:cs="Times New Roman"/>
        </w:rPr>
      </w:pPr>
    </w:p>
    <w:p w14:paraId="195B4BC0" w14:textId="77777777" w:rsidR="00F235C4" w:rsidRPr="00F235C4" w:rsidRDefault="00F235C4" w:rsidP="00F235C4">
      <w:pPr>
        <w:spacing w:before="0"/>
        <w:rPr>
          <w:rFonts w:eastAsia="Calibri" w:cs="Times New Roman"/>
          <w:b/>
          <w:bCs/>
          <w:sz w:val="22"/>
          <w:szCs w:val="22"/>
        </w:rPr>
      </w:pPr>
      <w:r w:rsidRPr="00F235C4">
        <w:rPr>
          <w:rFonts w:eastAsia="Calibri" w:cs="Times New Roman"/>
          <w:b/>
          <w:bCs/>
        </w:rPr>
        <w:lastRenderedPageBreak/>
        <w:t xml:space="preserve">Místopředsedkyně pro věci trestní: </w:t>
      </w:r>
      <w:r w:rsidRPr="00F235C4">
        <w:rPr>
          <w:rFonts w:eastAsia="Calibri" w:cs="Times New Roman"/>
          <w:bCs/>
        </w:rPr>
        <w:t>JUDr. Jana Humeni</w:t>
      </w:r>
    </w:p>
    <w:p w14:paraId="5E75B71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64FE3CAE"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organizuje a provádí kontrolu a dozor ve všech agendách trestního úseku</w:t>
      </w:r>
    </w:p>
    <w:p w14:paraId="086AD00F" w14:textId="09D5E31B"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Times New Roman" w:cs="Times New Roman"/>
          <w:lang w:eastAsia="cs-CZ"/>
        </w:rPr>
        <w:t xml:space="preserve">kontroluje </w:t>
      </w:r>
      <w:r w:rsidR="002A0906" w:rsidRPr="00F235C4">
        <w:rPr>
          <w:rFonts w:eastAsia="Times New Roman" w:cs="Times New Roman"/>
          <w:lang w:eastAsia="cs-CZ"/>
        </w:rPr>
        <w:t>práci – dozoruje</w:t>
      </w:r>
      <w:r w:rsidRPr="00F235C4">
        <w:rPr>
          <w:rFonts w:eastAsia="Times New Roman" w:cs="Times New Roman"/>
          <w:lang w:eastAsia="cs-CZ"/>
        </w:rPr>
        <w:t xml:space="preserve"> senáty: </w:t>
      </w:r>
      <w:r w:rsidRPr="00F235C4">
        <w:rPr>
          <w:rFonts w:eastAsia="Calibri" w:cs="Times New Roman"/>
        </w:rPr>
        <w:t xml:space="preserve">1 T, 1 Nt, 3 T, 3 Nt, 3 </w:t>
      </w:r>
      <w:proofErr w:type="spellStart"/>
      <w:r w:rsidRPr="00F235C4">
        <w:rPr>
          <w:rFonts w:eastAsia="Calibri" w:cs="Times New Roman"/>
        </w:rPr>
        <w:t>Tm</w:t>
      </w:r>
      <w:proofErr w:type="spellEnd"/>
      <w:r w:rsidRPr="00F235C4">
        <w:rPr>
          <w:rFonts w:eastAsia="Calibri" w:cs="Times New Roman"/>
        </w:rPr>
        <w:t xml:space="preserve">, 4 T, 4 Nt, 4 </w:t>
      </w:r>
      <w:proofErr w:type="spellStart"/>
      <w:r w:rsidR="002A0906" w:rsidRPr="00F235C4">
        <w:rPr>
          <w:rFonts w:eastAsia="Calibri" w:cs="Times New Roman"/>
        </w:rPr>
        <w:t>Ntm</w:t>
      </w:r>
      <w:proofErr w:type="spellEnd"/>
      <w:r w:rsidR="002A0906" w:rsidRPr="00F235C4">
        <w:rPr>
          <w:rFonts w:eastAsia="Calibri" w:cs="Times New Roman"/>
        </w:rPr>
        <w:t>, 4</w:t>
      </w:r>
      <w:r w:rsidRPr="00F235C4">
        <w:rPr>
          <w:rFonts w:eastAsia="Calibri" w:cs="Times New Roman"/>
        </w:rPr>
        <w:t xml:space="preserve"> </w:t>
      </w:r>
      <w:proofErr w:type="spellStart"/>
      <w:r w:rsidRPr="00F235C4">
        <w:rPr>
          <w:rFonts w:eastAsia="Calibri" w:cs="Times New Roman"/>
        </w:rPr>
        <w:t>Td</w:t>
      </w:r>
      <w:proofErr w:type="spellEnd"/>
      <w:r w:rsidRPr="00F235C4">
        <w:rPr>
          <w:rFonts w:eastAsia="Calibri" w:cs="Times New Roman"/>
        </w:rPr>
        <w:t xml:space="preserve">, 5 T, 5 Nt, 5 </w:t>
      </w:r>
      <w:proofErr w:type="spellStart"/>
      <w:r w:rsidRPr="00F235C4">
        <w:rPr>
          <w:rFonts w:eastAsia="Calibri" w:cs="Times New Roman"/>
        </w:rPr>
        <w:t>Ntm</w:t>
      </w:r>
      <w:proofErr w:type="spellEnd"/>
      <w:r w:rsidRPr="00F235C4">
        <w:rPr>
          <w:rFonts w:eastAsia="Calibri" w:cs="Times New Roman"/>
        </w:rPr>
        <w:t>, 25 T, 32 T, 32 Nt, 37 T, 37 Nt</w:t>
      </w:r>
    </w:p>
    <w:p w14:paraId="04BC71B2" w14:textId="527B08E1"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stížnosti v senátech, které </w:t>
      </w:r>
      <w:r w:rsidR="002A0906" w:rsidRPr="00F235C4">
        <w:rPr>
          <w:rFonts w:eastAsia="Calibri" w:cs="Times New Roman"/>
        </w:rPr>
        <w:t>dozoruje – rejstřík</w:t>
      </w:r>
      <w:r w:rsidRPr="00F235C4">
        <w:rPr>
          <w:rFonts w:eastAsia="Calibri" w:cs="Times New Roman"/>
        </w:rPr>
        <w:t xml:space="preserve"> 41 St</w:t>
      </w:r>
    </w:p>
    <w:p w14:paraId="4C626D84" w14:textId="6CB6CD0C"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věci správní v senátech, které </w:t>
      </w:r>
      <w:r w:rsidR="002A0906" w:rsidRPr="00F235C4">
        <w:rPr>
          <w:rFonts w:eastAsia="Calibri" w:cs="Times New Roman"/>
        </w:rPr>
        <w:t>dozoruje – rejstřík</w:t>
      </w:r>
      <w:r w:rsidRPr="00F235C4">
        <w:rPr>
          <w:rFonts w:eastAsia="Calibri" w:cs="Times New Roman"/>
        </w:rPr>
        <w:t xml:space="preserve"> 40 Spr</w:t>
      </w:r>
    </w:p>
    <w:p w14:paraId="77102F1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ede evidenci trestní judikatury</w:t>
      </w:r>
    </w:p>
    <w:p w14:paraId="42EBE398"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jišťuje pořádání gremiálních porad na trestním úseku</w:t>
      </w:r>
    </w:p>
    <w:p w14:paraId="6E870E77"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stanovuje pracovní pohotovost v trestních věcech (přípravném a zkráceném řízení)</w:t>
      </w:r>
    </w:p>
    <w:p w14:paraId="4E42D9AD"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75A591CB"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6BD711AE" w14:textId="77777777" w:rsidR="00F235C4" w:rsidRPr="00F235C4" w:rsidRDefault="00F235C4" w:rsidP="00F235C4">
      <w:pPr>
        <w:spacing w:before="0"/>
        <w:ind w:left="900"/>
        <w:rPr>
          <w:rFonts w:eastAsia="Calibri" w:cs="Times New Roman"/>
        </w:rPr>
      </w:pPr>
    </w:p>
    <w:p w14:paraId="34CE20A5" w14:textId="77777777" w:rsidR="00F235C4" w:rsidRPr="00F235C4" w:rsidRDefault="00F235C4" w:rsidP="00F235C4">
      <w:pPr>
        <w:tabs>
          <w:tab w:val="num" w:pos="900"/>
        </w:tabs>
        <w:spacing w:before="0"/>
        <w:rPr>
          <w:rFonts w:eastAsia="Calibri" w:cs="Times New Roman"/>
        </w:rPr>
      </w:pPr>
      <w:r w:rsidRPr="00F235C4">
        <w:rPr>
          <w:rFonts w:eastAsia="Calibri" w:cs="Times New Roman"/>
        </w:rPr>
        <w:t>zástup: JUDr. Ing. Tomáš Kubec, Mgr. Blanka Jarolímková</w:t>
      </w:r>
    </w:p>
    <w:bookmarkEnd w:id="0"/>
    <w:p w14:paraId="62C72B16" w14:textId="77777777" w:rsidR="00F235C4" w:rsidRPr="00F235C4" w:rsidRDefault="00F235C4" w:rsidP="00F235C4">
      <w:pPr>
        <w:tabs>
          <w:tab w:val="num" w:pos="900"/>
        </w:tabs>
        <w:spacing w:before="0"/>
        <w:rPr>
          <w:rFonts w:eastAsia="Calibri" w:cs="Times New Roman"/>
          <w:b/>
        </w:rPr>
      </w:pPr>
    </w:p>
    <w:p w14:paraId="0DCCE055" w14:textId="41BBDED9" w:rsidR="00F235C4" w:rsidRDefault="00F235C4" w:rsidP="00F235C4">
      <w:pPr>
        <w:tabs>
          <w:tab w:val="num" w:pos="900"/>
        </w:tabs>
        <w:spacing w:before="0"/>
        <w:rPr>
          <w:rFonts w:eastAsia="Calibri" w:cs="Times New Roman"/>
          <w:b/>
        </w:rPr>
      </w:pPr>
    </w:p>
    <w:p w14:paraId="5F610EA3" w14:textId="77777777" w:rsidR="00F235C4" w:rsidRPr="00F235C4" w:rsidRDefault="00F235C4" w:rsidP="00F235C4">
      <w:pPr>
        <w:tabs>
          <w:tab w:val="num" w:pos="900"/>
        </w:tabs>
        <w:spacing w:before="0"/>
        <w:rPr>
          <w:rFonts w:eastAsia="Calibri" w:cs="Times New Roman"/>
          <w:b/>
        </w:rPr>
      </w:pPr>
    </w:p>
    <w:p w14:paraId="07C6E198" w14:textId="6A3B8A2E" w:rsidR="00F235C4" w:rsidRPr="00F235C4" w:rsidRDefault="00F235C4" w:rsidP="00F235C4">
      <w:pPr>
        <w:tabs>
          <w:tab w:val="num" w:pos="900"/>
        </w:tabs>
        <w:spacing w:before="0"/>
        <w:rPr>
          <w:rFonts w:eastAsia="Calibri" w:cs="Times New Roman"/>
        </w:rPr>
      </w:pPr>
      <w:r w:rsidRPr="00F235C4">
        <w:rPr>
          <w:rFonts w:eastAsia="Calibri" w:cs="Times New Roman"/>
          <w:b/>
        </w:rPr>
        <w:t>Soudcovská rada</w:t>
      </w:r>
      <w:r w:rsidRPr="00F235C4">
        <w:rPr>
          <w:rFonts w:eastAsia="Calibri" w:cs="Times New Roman"/>
        </w:rPr>
        <w:t xml:space="preserve">: Mgr. Michal </w:t>
      </w:r>
      <w:r w:rsidR="00F32160" w:rsidRPr="00F235C4">
        <w:rPr>
          <w:rFonts w:eastAsia="Calibri" w:cs="Times New Roman"/>
        </w:rPr>
        <w:t>Novotný – předseda</w:t>
      </w:r>
      <w:r w:rsidRPr="00F235C4">
        <w:rPr>
          <w:rFonts w:eastAsia="Calibri" w:cs="Times New Roman"/>
        </w:rPr>
        <w:t>, členové - JUDr. Petr Novák, Ph.D., Mgr. Olga Zimová (dříve Šimarková)</w:t>
      </w:r>
    </w:p>
    <w:p w14:paraId="73C926FC" w14:textId="77777777" w:rsidR="00F235C4" w:rsidRPr="00F235C4" w:rsidRDefault="00F235C4" w:rsidP="00F235C4">
      <w:pPr>
        <w:spacing w:before="0"/>
        <w:rPr>
          <w:rFonts w:eastAsia="Calibri" w:cs="Times New Roman"/>
        </w:rPr>
      </w:pPr>
      <w:r w:rsidRPr="00F235C4">
        <w:rPr>
          <w:rFonts w:eastAsia="Calibri" w:cs="Times New Roman"/>
        </w:rPr>
        <w:t>- poradní orgán předsedy soudu (§ 50 zákona 6/2002 Sb., o soudech a soudcích)</w:t>
      </w:r>
    </w:p>
    <w:p w14:paraId="2E6EE84B" w14:textId="77777777" w:rsidR="009B1ED8" w:rsidRPr="009B1ED8" w:rsidRDefault="009B1ED8" w:rsidP="009B1ED8">
      <w:pPr>
        <w:tabs>
          <w:tab w:val="num" w:pos="900"/>
        </w:tabs>
        <w:spacing w:before="0"/>
        <w:rPr>
          <w:rFonts w:eastAsia="Calibri" w:cs="Times New Roman"/>
        </w:rPr>
      </w:pPr>
    </w:p>
    <w:p w14:paraId="6FD2544B" w14:textId="77777777" w:rsidR="009B1ED8" w:rsidRPr="009B1ED8" w:rsidRDefault="009B1ED8" w:rsidP="009B1ED8">
      <w:pPr>
        <w:spacing w:before="0"/>
        <w:rPr>
          <w:rFonts w:eastAsia="Calibri" w:cs="Times New Roman"/>
          <w:strike/>
          <w:color w:val="FF0000"/>
        </w:rPr>
      </w:pPr>
      <w:r w:rsidRPr="009B1ED8">
        <w:rPr>
          <w:rFonts w:eastAsia="Calibri" w:cs="Times New Roman"/>
          <w:b/>
          <w:bCs/>
        </w:rPr>
        <w:t xml:space="preserve">Tiskový mluvčí soudu: </w:t>
      </w:r>
      <w:r w:rsidRPr="009B1ED8">
        <w:rPr>
          <w:rFonts w:eastAsia="Calibri" w:cs="Times New Roman"/>
          <w:bCs/>
        </w:rPr>
        <w:t>pro věci občanskoprávní</w:t>
      </w:r>
      <w:r w:rsidRPr="009B1ED8">
        <w:rPr>
          <w:rFonts w:eastAsia="Calibri" w:cs="Times New Roman"/>
          <w:b/>
          <w:bCs/>
        </w:rPr>
        <w:t xml:space="preserve"> </w:t>
      </w:r>
      <w:r w:rsidRPr="009B1ED8">
        <w:rPr>
          <w:rFonts w:eastAsia="Calibri" w:cs="Times New Roman"/>
        </w:rPr>
        <w:t xml:space="preserve">Mgr. Michal Novotný, pro věci trestní JUDr. Jana Humeni </w:t>
      </w:r>
    </w:p>
    <w:p w14:paraId="72F8B349" w14:textId="77777777" w:rsidR="009B1ED8" w:rsidRDefault="009B1ED8" w:rsidP="009B1ED8">
      <w:pPr>
        <w:tabs>
          <w:tab w:val="num" w:pos="900"/>
        </w:tabs>
        <w:spacing w:before="0"/>
        <w:rPr>
          <w:rFonts w:eastAsia="Calibri" w:cs="Times New Roman"/>
          <w:b/>
          <w:u w:val="single"/>
        </w:rPr>
      </w:pPr>
    </w:p>
    <w:p w14:paraId="78FFD161" w14:textId="77777777" w:rsidR="00CF2771" w:rsidRDefault="00CF2771" w:rsidP="009B1ED8">
      <w:pPr>
        <w:tabs>
          <w:tab w:val="num" w:pos="900"/>
        </w:tabs>
        <w:spacing w:before="0"/>
        <w:rPr>
          <w:rFonts w:eastAsia="Calibri" w:cs="Times New Roman"/>
          <w:b/>
          <w:u w:val="single"/>
        </w:rPr>
      </w:pPr>
    </w:p>
    <w:p w14:paraId="5712A501" w14:textId="77777777" w:rsidR="00CF2771" w:rsidRDefault="00CF2771" w:rsidP="009B1ED8">
      <w:pPr>
        <w:tabs>
          <w:tab w:val="num" w:pos="900"/>
        </w:tabs>
        <w:spacing w:before="0"/>
        <w:rPr>
          <w:rFonts w:eastAsia="Calibri" w:cs="Times New Roman"/>
          <w:b/>
          <w:u w:val="single"/>
        </w:rPr>
      </w:pPr>
    </w:p>
    <w:p w14:paraId="1B2233F8" w14:textId="77777777" w:rsidR="00CF2771" w:rsidRDefault="00CF2771" w:rsidP="009B1ED8">
      <w:pPr>
        <w:tabs>
          <w:tab w:val="num" w:pos="900"/>
        </w:tabs>
        <w:spacing w:before="0"/>
        <w:rPr>
          <w:rFonts w:eastAsia="Calibri" w:cs="Times New Roman"/>
          <w:b/>
          <w:u w:val="single"/>
        </w:rPr>
      </w:pPr>
    </w:p>
    <w:p w14:paraId="7DD6EEFA" w14:textId="77777777" w:rsidR="00CF2771" w:rsidRDefault="00CF2771" w:rsidP="009B1ED8">
      <w:pPr>
        <w:tabs>
          <w:tab w:val="num" w:pos="900"/>
        </w:tabs>
        <w:spacing w:before="0"/>
        <w:rPr>
          <w:rFonts w:eastAsia="Calibri" w:cs="Times New Roman"/>
          <w:b/>
          <w:u w:val="single"/>
        </w:rPr>
      </w:pPr>
    </w:p>
    <w:p w14:paraId="05B395C7" w14:textId="77777777" w:rsidR="00CF2771" w:rsidRDefault="00CF2771" w:rsidP="009B1ED8">
      <w:pPr>
        <w:tabs>
          <w:tab w:val="num" w:pos="900"/>
        </w:tabs>
        <w:spacing w:before="0"/>
        <w:rPr>
          <w:rFonts w:eastAsia="Calibri" w:cs="Times New Roman"/>
          <w:b/>
          <w:u w:val="single"/>
        </w:rPr>
      </w:pPr>
    </w:p>
    <w:p w14:paraId="05D128EB" w14:textId="77777777" w:rsidR="00CF2771" w:rsidRDefault="00CF2771" w:rsidP="009B1ED8">
      <w:pPr>
        <w:tabs>
          <w:tab w:val="num" w:pos="900"/>
        </w:tabs>
        <w:spacing w:before="0"/>
        <w:rPr>
          <w:rFonts w:eastAsia="Calibri" w:cs="Times New Roman"/>
          <w:b/>
          <w:u w:val="single"/>
        </w:rPr>
      </w:pPr>
    </w:p>
    <w:p w14:paraId="6EBB01DA" w14:textId="77777777" w:rsidR="00CF2771" w:rsidRPr="009B1ED8" w:rsidRDefault="00CF2771" w:rsidP="009B1ED8">
      <w:pPr>
        <w:tabs>
          <w:tab w:val="num" w:pos="900"/>
        </w:tabs>
        <w:spacing w:before="0"/>
        <w:rPr>
          <w:rFonts w:eastAsia="Calibri" w:cs="Times New Roman"/>
          <w:b/>
          <w:u w:val="single"/>
        </w:rPr>
      </w:pPr>
    </w:p>
    <w:p w14:paraId="4A02E30B" w14:textId="77777777" w:rsidR="009B1ED8" w:rsidRPr="009B1ED8" w:rsidRDefault="009B1ED8" w:rsidP="009B1ED8">
      <w:pPr>
        <w:tabs>
          <w:tab w:val="num" w:pos="900"/>
        </w:tabs>
        <w:spacing w:before="0"/>
        <w:rPr>
          <w:rFonts w:eastAsia="Calibri" w:cs="Times New Roman"/>
          <w:b/>
          <w:u w:val="single"/>
        </w:rPr>
      </w:pPr>
      <w:r w:rsidRPr="009B1ED8">
        <w:rPr>
          <w:rFonts w:eastAsia="Calibri" w:cs="Times New Roman"/>
          <w:b/>
          <w:u w:val="single"/>
        </w:rPr>
        <w:lastRenderedPageBreak/>
        <w:t xml:space="preserve">SPRÁVA SOUDU </w:t>
      </w:r>
    </w:p>
    <w:p w14:paraId="6BCCE9A5" w14:textId="77777777" w:rsidR="009B1ED8" w:rsidRPr="009B1ED8" w:rsidRDefault="009B1ED8" w:rsidP="009B1ED8">
      <w:pPr>
        <w:spacing w:before="0" w:after="0"/>
        <w:rPr>
          <w:rFonts w:eastAsia="Calibri" w:cs="Times New Roman"/>
          <w:b/>
          <w:bCs/>
          <w:szCs w:val="22"/>
        </w:rPr>
      </w:pPr>
    </w:p>
    <w:p w14:paraId="2F2C582D" w14:textId="77777777" w:rsidR="009B1ED8" w:rsidRPr="009B1ED8" w:rsidRDefault="009B1ED8" w:rsidP="009B1ED8">
      <w:pPr>
        <w:autoSpaceDE w:val="0"/>
        <w:autoSpaceDN w:val="0"/>
        <w:spacing w:before="0" w:after="0"/>
        <w:jc w:val="left"/>
      </w:pPr>
      <w:r w:rsidRPr="00B81164">
        <w:rPr>
          <w:b/>
          <w:bCs/>
        </w:rPr>
        <w:t>Ředitel správy soudu:</w:t>
      </w:r>
      <w:r w:rsidRPr="009B1ED8">
        <w:rPr>
          <w:rFonts w:ascii="Garamond-Bold" w:hAnsi="Garamond-Bold"/>
          <w:b/>
          <w:bCs/>
        </w:rPr>
        <w:t xml:space="preserve"> </w:t>
      </w:r>
      <w:r w:rsidRPr="009B1ED8">
        <w:t>Ing. Jan Harák</w:t>
      </w:r>
    </w:p>
    <w:p w14:paraId="533F8C4A" w14:textId="77777777" w:rsidR="009B1ED8" w:rsidRPr="009B1ED8" w:rsidRDefault="009B1ED8" w:rsidP="009B1ED8">
      <w:pPr>
        <w:autoSpaceDE w:val="0"/>
        <w:autoSpaceDN w:val="0"/>
        <w:spacing w:before="0" w:after="0"/>
        <w:jc w:val="left"/>
      </w:pPr>
    </w:p>
    <w:p w14:paraId="47F5D9D6" w14:textId="77777777" w:rsidR="009B1ED8" w:rsidRPr="009B1ED8" w:rsidRDefault="009B1ED8" w:rsidP="009B1ED8">
      <w:pPr>
        <w:numPr>
          <w:ilvl w:val="0"/>
          <w:numId w:val="14"/>
        </w:numPr>
        <w:autoSpaceDE w:val="0"/>
        <w:autoSpaceDN w:val="0"/>
        <w:spacing w:before="0" w:after="0"/>
        <w:contextualSpacing/>
        <w:jc w:val="left"/>
      </w:pPr>
      <w:r w:rsidRPr="009B1ED8">
        <w:t>vykonává činnosti dle § 127 odst. 4 zákona č. 6/2002 Sb. v platném znění</w:t>
      </w:r>
    </w:p>
    <w:p w14:paraId="3DB2B03F" w14:textId="77777777" w:rsidR="009B1ED8" w:rsidRPr="009B1ED8" w:rsidRDefault="009B1ED8" w:rsidP="009B1ED8">
      <w:pPr>
        <w:numPr>
          <w:ilvl w:val="0"/>
          <w:numId w:val="14"/>
        </w:numPr>
        <w:autoSpaceDE w:val="0"/>
        <w:autoSpaceDN w:val="0"/>
        <w:spacing w:before="0" w:after="0"/>
        <w:contextualSpacing/>
        <w:jc w:val="left"/>
      </w:pPr>
      <w:r w:rsidRPr="009B1ED8">
        <w:t>odpovídá za zpracování podkladů a námětů pro koncepční činnost předsedy soudu v oblasti finančního, rozpočtového, personálního a organizačního řízení soudu</w:t>
      </w:r>
    </w:p>
    <w:p w14:paraId="0B2041FF" w14:textId="77777777" w:rsidR="009B1ED8" w:rsidRPr="009B1ED8" w:rsidRDefault="009B1ED8" w:rsidP="009B1ED8">
      <w:pPr>
        <w:numPr>
          <w:ilvl w:val="0"/>
          <w:numId w:val="14"/>
        </w:numPr>
        <w:autoSpaceDE w:val="0"/>
        <w:autoSpaceDN w:val="0"/>
        <w:spacing w:before="0" w:after="0"/>
        <w:contextualSpacing/>
        <w:jc w:val="left"/>
      </w:pPr>
      <w:r w:rsidRPr="009B1ED8">
        <w:t>řídí a kontroluje činnost správy soudu a všech provozních útvarů soudu</w:t>
      </w:r>
    </w:p>
    <w:p w14:paraId="6F9096B2" w14:textId="77777777" w:rsidR="009B1ED8" w:rsidRPr="009B1ED8" w:rsidRDefault="009B1ED8" w:rsidP="009B1ED8">
      <w:pPr>
        <w:numPr>
          <w:ilvl w:val="0"/>
          <w:numId w:val="14"/>
        </w:numPr>
        <w:autoSpaceDE w:val="0"/>
        <w:autoSpaceDN w:val="0"/>
        <w:spacing w:before="0" w:after="0"/>
        <w:contextualSpacing/>
        <w:jc w:val="left"/>
      </w:pPr>
      <w:r w:rsidRPr="009B1ED8">
        <w:t>řídí a vykonává dohled nad soudními kancelářemi</w:t>
      </w:r>
    </w:p>
    <w:p w14:paraId="18F21A4F" w14:textId="77777777" w:rsidR="009B1ED8" w:rsidRPr="009B1ED8" w:rsidRDefault="009B1ED8" w:rsidP="009B1ED8">
      <w:pPr>
        <w:numPr>
          <w:ilvl w:val="0"/>
          <w:numId w:val="14"/>
        </w:numPr>
        <w:autoSpaceDE w:val="0"/>
        <w:autoSpaceDN w:val="0"/>
        <w:spacing w:before="0" w:after="0"/>
        <w:contextualSpacing/>
        <w:jc w:val="left"/>
      </w:pPr>
      <w:r w:rsidRPr="009B1ED8">
        <w:t>organizuje činnost asistentů a vyšších soudních úředníků</w:t>
      </w:r>
    </w:p>
    <w:p w14:paraId="1AE8150E" w14:textId="77777777" w:rsidR="009B1ED8" w:rsidRPr="009B1ED8" w:rsidRDefault="009B1ED8" w:rsidP="009B1ED8">
      <w:pPr>
        <w:numPr>
          <w:ilvl w:val="0"/>
          <w:numId w:val="14"/>
        </w:numPr>
        <w:autoSpaceDE w:val="0"/>
        <w:autoSpaceDN w:val="0"/>
        <w:spacing w:before="0" w:after="0"/>
        <w:contextualSpacing/>
        <w:jc w:val="left"/>
      </w:pPr>
      <w:r w:rsidRPr="009B1ED8">
        <w:t xml:space="preserve">odpovídá za využití, vytváření a organizaci podmínek pro odbornou výchovu administrativního aparátu a za bezpečnost a ochranu zdraví při práci, pokud předseda soudu </w:t>
      </w:r>
      <w:proofErr w:type="gramStart"/>
      <w:r w:rsidRPr="009B1ED8">
        <w:t>neurčí</w:t>
      </w:r>
      <w:proofErr w:type="gramEnd"/>
      <w:r w:rsidRPr="009B1ED8">
        <w:t xml:space="preserve"> jinak</w:t>
      </w:r>
    </w:p>
    <w:p w14:paraId="547C7115" w14:textId="77777777" w:rsidR="009B1ED8" w:rsidRPr="009B1ED8" w:rsidRDefault="009B1ED8" w:rsidP="009B1ED8">
      <w:pPr>
        <w:numPr>
          <w:ilvl w:val="0"/>
          <w:numId w:val="14"/>
        </w:numPr>
        <w:autoSpaceDE w:val="0"/>
        <w:autoSpaceDN w:val="0"/>
        <w:spacing w:before="0" w:after="0"/>
        <w:contextualSpacing/>
        <w:jc w:val="left"/>
      </w:pPr>
      <w:r w:rsidRPr="009B1ED8">
        <w:t>po projednání příslušného koncepčního návrhu poradou vedení zpracovává realizační dokumentaci a dohlíží na provedení přijaté koncepce</w:t>
      </w:r>
    </w:p>
    <w:p w14:paraId="450B18E8" w14:textId="77777777" w:rsidR="009B1ED8" w:rsidRPr="009B1ED8" w:rsidRDefault="009B1ED8" w:rsidP="009B1ED8">
      <w:pPr>
        <w:numPr>
          <w:ilvl w:val="0"/>
          <w:numId w:val="14"/>
        </w:numPr>
        <w:autoSpaceDE w:val="0"/>
        <w:autoSpaceDN w:val="0"/>
        <w:spacing w:before="0" w:after="0"/>
        <w:contextualSpacing/>
        <w:jc w:val="left"/>
      </w:pPr>
      <w:r w:rsidRPr="009B1ED8">
        <w:t>vykonává činnost správce rozpočtu ve smyslu zákona č. 320/2001 Sb., a prováděcí vyhlášky,</w:t>
      </w:r>
    </w:p>
    <w:p w14:paraId="55C753CC" w14:textId="77777777" w:rsidR="009B1ED8" w:rsidRPr="009B1ED8" w:rsidRDefault="009B1ED8" w:rsidP="009B1ED8">
      <w:pPr>
        <w:numPr>
          <w:ilvl w:val="0"/>
          <w:numId w:val="14"/>
        </w:numPr>
        <w:autoSpaceDE w:val="0"/>
        <w:autoSpaceDN w:val="0"/>
        <w:spacing w:before="0" w:after="0"/>
        <w:contextualSpacing/>
        <w:jc w:val="left"/>
      </w:pPr>
      <w:r w:rsidRPr="009B1ED8">
        <w:t>zajišťuje hospodaření s rozpočtovými prostředky</w:t>
      </w:r>
    </w:p>
    <w:p w14:paraId="5AE698F1" w14:textId="77777777" w:rsidR="009B1ED8" w:rsidRPr="009B1ED8" w:rsidRDefault="009B1ED8" w:rsidP="009B1ED8">
      <w:pPr>
        <w:numPr>
          <w:ilvl w:val="0"/>
          <w:numId w:val="14"/>
        </w:numPr>
        <w:autoSpaceDE w:val="0"/>
        <w:autoSpaceDN w:val="0"/>
        <w:spacing w:before="0" w:after="0"/>
        <w:contextualSpacing/>
        <w:jc w:val="left"/>
      </w:pPr>
      <w:r w:rsidRPr="009B1ED8">
        <w:t>zpracovává investiční záměry včetně žádostí o zaregistrování akcí a žádostí o účast státního rozpočtu na financování registrovaných akcí a jejich závěrečných vyhodnocení,</w:t>
      </w:r>
    </w:p>
    <w:p w14:paraId="5B863B9A" w14:textId="77777777" w:rsidR="009B1ED8" w:rsidRPr="009B1ED8" w:rsidRDefault="009B1ED8" w:rsidP="009B1ED8">
      <w:pPr>
        <w:numPr>
          <w:ilvl w:val="0"/>
          <w:numId w:val="14"/>
        </w:numPr>
        <w:autoSpaceDE w:val="0"/>
        <w:autoSpaceDN w:val="0"/>
        <w:spacing w:before="0" w:after="0"/>
        <w:contextualSpacing/>
        <w:jc w:val="left"/>
      </w:pPr>
      <w:r w:rsidRPr="009B1ED8">
        <w:t>provádí komplexní koordinaci postupů veřejného zadavatele při zadávání veřejných zakázek</w:t>
      </w:r>
    </w:p>
    <w:p w14:paraId="47A96BEB" w14:textId="77777777" w:rsidR="009B1ED8" w:rsidRPr="009B1ED8" w:rsidRDefault="009B1ED8" w:rsidP="009B1ED8">
      <w:pPr>
        <w:numPr>
          <w:ilvl w:val="0"/>
          <w:numId w:val="14"/>
        </w:numPr>
        <w:autoSpaceDE w:val="0"/>
        <w:autoSpaceDN w:val="0"/>
        <w:spacing w:before="0" w:after="0"/>
        <w:contextualSpacing/>
        <w:jc w:val="left"/>
      </w:pPr>
      <w:r w:rsidRPr="009B1ED8">
        <w:t>zpracovává rozbory hospodaření, zpracovává výkazy o práci a další výkazy související se správou soudu, zpracovává měsíční čerpání mzdových prostředků a měsíčně kontroluje plnění výdajů a příjmů, zpracovává analýzy, návrhy vnitřních předpisů, opatření, vnitřních směrnic, zásad čerpání FKSP</w:t>
      </w:r>
    </w:p>
    <w:p w14:paraId="499E0291" w14:textId="77777777" w:rsidR="009B1ED8" w:rsidRPr="009B1ED8" w:rsidRDefault="009B1ED8" w:rsidP="009B1ED8">
      <w:pPr>
        <w:numPr>
          <w:ilvl w:val="0"/>
          <w:numId w:val="14"/>
        </w:numPr>
        <w:autoSpaceDE w:val="0"/>
        <w:autoSpaceDN w:val="0"/>
        <w:spacing w:before="0" w:after="0"/>
        <w:contextualSpacing/>
        <w:jc w:val="left"/>
      </w:pPr>
      <w:r w:rsidRPr="009B1ED8">
        <w:t>přijímá stížnosti občanů</w:t>
      </w:r>
    </w:p>
    <w:p w14:paraId="4DD5599B" w14:textId="77777777" w:rsidR="009B1ED8" w:rsidRPr="009B1ED8" w:rsidRDefault="009B1ED8" w:rsidP="009B1ED8">
      <w:pPr>
        <w:numPr>
          <w:ilvl w:val="0"/>
          <w:numId w:val="14"/>
        </w:numPr>
        <w:autoSpaceDE w:val="0"/>
        <w:autoSpaceDN w:val="0"/>
        <w:spacing w:before="0" w:after="0"/>
        <w:contextualSpacing/>
        <w:jc w:val="left"/>
      </w:pPr>
      <w:r w:rsidRPr="009B1ED8">
        <w:t>kontroluje dodržování pracovní doby zaměstnanců</w:t>
      </w:r>
    </w:p>
    <w:p w14:paraId="0CDB5C7D" w14:textId="77777777" w:rsidR="009B1ED8" w:rsidRPr="009B1ED8" w:rsidRDefault="009B1ED8" w:rsidP="009B1ED8">
      <w:pPr>
        <w:numPr>
          <w:ilvl w:val="0"/>
          <w:numId w:val="14"/>
        </w:numPr>
        <w:autoSpaceDE w:val="0"/>
        <w:autoSpaceDN w:val="0"/>
        <w:spacing w:before="0" w:after="0"/>
        <w:contextualSpacing/>
        <w:jc w:val="left"/>
      </w:pPr>
      <w:r w:rsidRPr="009B1ED8">
        <w:t>řídí, organizuje a kontroluje úkony podle zákona o daňovém řízení (vymáhání daňových pohledávek v exekučním řízení) a vymáhání jiných pohledávek</w:t>
      </w:r>
    </w:p>
    <w:p w14:paraId="5677DE55" w14:textId="77777777" w:rsidR="009B1ED8" w:rsidRPr="009B1ED8" w:rsidRDefault="009B1ED8" w:rsidP="009B1ED8">
      <w:pPr>
        <w:numPr>
          <w:ilvl w:val="0"/>
          <w:numId w:val="14"/>
        </w:numPr>
        <w:autoSpaceDE w:val="0"/>
        <w:autoSpaceDN w:val="0"/>
        <w:spacing w:before="0" w:after="0"/>
        <w:contextualSpacing/>
        <w:jc w:val="left"/>
      </w:pPr>
      <w:r w:rsidRPr="009B1ED8">
        <w:t>vede evidenci parkovacích míst v objektu JAM</w:t>
      </w:r>
    </w:p>
    <w:p w14:paraId="4F994230" w14:textId="77777777" w:rsidR="009B1ED8" w:rsidRPr="009B1ED8" w:rsidRDefault="009B1ED8" w:rsidP="009B1ED8">
      <w:pPr>
        <w:autoSpaceDE w:val="0"/>
        <w:autoSpaceDN w:val="0"/>
        <w:spacing w:before="0" w:after="0"/>
        <w:jc w:val="left"/>
        <w:rPr>
          <w:rFonts w:cs="Calibri"/>
          <w:color w:val="000000"/>
        </w:rPr>
      </w:pPr>
    </w:p>
    <w:p w14:paraId="458D0713" w14:textId="77777777" w:rsidR="009B1ED8" w:rsidRPr="009B1ED8" w:rsidRDefault="009B1ED8" w:rsidP="009B1ED8">
      <w:pPr>
        <w:autoSpaceDE w:val="0"/>
        <w:autoSpaceDN w:val="0"/>
        <w:spacing w:before="0" w:after="0"/>
        <w:jc w:val="left"/>
        <w:rPr>
          <w:rFonts w:cs="Calibri"/>
          <w:color w:val="000000"/>
        </w:rPr>
      </w:pPr>
      <w:r w:rsidRPr="009B1ED8">
        <w:rPr>
          <w:rFonts w:cs="Calibri"/>
          <w:color w:val="000000"/>
        </w:rPr>
        <w:t>zástup: Jaroslava Faldynová</w:t>
      </w:r>
    </w:p>
    <w:p w14:paraId="380609FF" w14:textId="77777777" w:rsidR="009B1ED8" w:rsidRPr="009B1ED8" w:rsidRDefault="009B1ED8" w:rsidP="009B1ED8">
      <w:pPr>
        <w:spacing w:before="0" w:after="0"/>
        <w:rPr>
          <w:rFonts w:eastAsia="Calibri" w:cs="Times New Roman"/>
          <w:b/>
          <w:bCs/>
          <w:szCs w:val="22"/>
        </w:rPr>
      </w:pPr>
    </w:p>
    <w:p w14:paraId="37A2417E" w14:textId="77777777" w:rsidR="009B1ED8" w:rsidRPr="009B1ED8" w:rsidRDefault="009B1ED8" w:rsidP="009B1ED8">
      <w:pPr>
        <w:spacing w:before="0" w:after="0"/>
        <w:rPr>
          <w:rFonts w:eastAsia="Calibri" w:cs="Times New Roman"/>
          <w:szCs w:val="22"/>
        </w:rPr>
      </w:pPr>
      <w:r w:rsidRPr="009B1ED8">
        <w:rPr>
          <w:rFonts w:eastAsia="Calibri" w:cs="Times New Roman"/>
          <w:b/>
          <w:bCs/>
          <w:szCs w:val="22"/>
        </w:rPr>
        <w:t xml:space="preserve">Bezpečnostní ředitelka: </w:t>
      </w:r>
      <w:r w:rsidRPr="009B1ED8">
        <w:rPr>
          <w:rFonts w:eastAsia="Calibri" w:cs="Times New Roman"/>
          <w:szCs w:val="22"/>
        </w:rPr>
        <w:t>Romana Lonská</w:t>
      </w:r>
    </w:p>
    <w:p w14:paraId="66B73FE2"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ykonává činnosti dle zákona č. 412/2005 Sb. </w:t>
      </w:r>
    </w:p>
    <w:p w14:paraId="1F1ABB63"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ede evidenci zaměstnanců, kteří mají přístup do CEO, provádí kontrolu oprávněných přístupů do CEO </w:t>
      </w:r>
    </w:p>
    <w:p w14:paraId="5F938939"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protipožární ochrana, bezpečnost a ochrana zdraví při práci </w:t>
      </w:r>
    </w:p>
    <w:p w14:paraId="3A043BC1" w14:textId="77777777" w:rsidR="009B1ED8" w:rsidRPr="009B1ED8" w:rsidRDefault="009B1ED8" w:rsidP="009B1ED8">
      <w:pPr>
        <w:tabs>
          <w:tab w:val="num" w:pos="900"/>
        </w:tabs>
        <w:spacing w:before="0" w:after="0"/>
        <w:ind w:left="900" w:hanging="900"/>
        <w:rPr>
          <w:rFonts w:eastAsia="Calibri" w:cs="Times New Roman"/>
          <w:szCs w:val="22"/>
        </w:rPr>
      </w:pPr>
    </w:p>
    <w:p w14:paraId="4F75321B" w14:textId="77777777" w:rsidR="009B1ED8" w:rsidRPr="009B1ED8" w:rsidRDefault="009B1ED8" w:rsidP="009B1ED8">
      <w:pPr>
        <w:tabs>
          <w:tab w:val="num" w:pos="900"/>
        </w:tabs>
        <w:spacing w:before="0" w:after="0"/>
        <w:ind w:left="900" w:hanging="900"/>
        <w:rPr>
          <w:rFonts w:eastAsia="Calibri" w:cs="Times New Roman"/>
          <w:szCs w:val="22"/>
        </w:rPr>
      </w:pPr>
      <w:r w:rsidRPr="009B1ED8">
        <w:rPr>
          <w:rFonts w:eastAsia="Calibri" w:cs="Times New Roman"/>
          <w:szCs w:val="22"/>
        </w:rPr>
        <w:t>zástup:</w:t>
      </w:r>
      <w:r w:rsidRPr="009B1ED8">
        <w:rPr>
          <w:rFonts w:eastAsia="Calibri" w:cs="Times New Roman"/>
          <w:szCs w:val="22"/>
        </w:rPr>
        <w:tab/>
        <w:t>Simona Zemanová</w:t>
      </w:r>
      <w:r w:rsidRPr="009B1ED8">
        <w:rPr>
          <w:rFonts w:eastAsia="Calibri" w:cs="Times New Roman"/>
          <w:szCs w:val="22"/>
        </w:rPr>
        <w:tab/>
      </w:r>
    </w:p>
    <w:p w14:paraId="5E100B3A" w14:textId="77777777" w:rsidR="009B1ED8" w:rsidRPr="009B1ED8" w:rsidRDefault="009B1ED8" w:rsidP="009B1ED8">
      <w:pPr>
        <w:tabs>
          <w:tab w:val="num" w:pos="900"/>
        </w:tabs>
        <w:spacing w:before="0" w:after="0"/>
        <w:ind w:left="900" w:hanging="900"/>
        <w:rPr>
          <w:rFonts w:eastAsia="Calibri" w:cs="Times New Roman"/>
          <w:strike/>
          <w:color w:val="FF0000"/>
          <w:szCs w:val="22"/>
        </w:rPr>
      </w:pPr>
      <w:r w:rsidRPr="009B1ED8">
        <w:rPr>
          <w:rFonts w:eastAsia="Calibri" w:cs="Times New Roman"/>
          <w:szCs w:val="22"/>
        </w:rPr>
        <w:tab/>
        <w:t>JUDr. Jana Humeni</w:t>
      </w:r>
      <w:r w:rsidRPr="009B1ED8">
        <w:rPr>
          <w:rFonts w:eastAsia="Calibri" w:cs="Times New Roman"/>
          <w:strike/>
          <w:color w:val="FF0000"/>
          <w:szCs w:val="22"/>
        </w:rPr>
        <w:t xml:space="preserve"> </w:t>
      </w:r>
    </w:p>
    <w:p w14:paraId="288B8C9C" w14:textId="77777777" w:rsidR="009B1ED8" w:rsidRPr="009B1ED8" w:rsidRDefault="009B1ED8" w:rsidP="009B1ED8">
      <w:pPr>
        <w:tabs>
          <w:tab w:val="num" w:pos="900"/>
        </w:tabs>
        <w:spacing w:before="0" w:after="0"/>
        <w:ind w:left="900" w:hanging="900"/>
        <w:rPr>
          <w:rFonts w:eastAsia="Calibri" w:cs="Times New Roman"/>
          <w:szCs w:val="22"/>
        </w:rPr>
      </w:pPr>
    </w:p>
    <w:p w14:paraId="0C9DFCAA" w14:textId="77777777" w:rsidR="009B1ED8" w:rsidRPr="009B1ED8" w:rsidRDefault="009B1ED8" w:rsidP="009B1ED8">
      <w:pPr>
        <w:spacing w:before="0" w:after="0"/>
        <w:rPr>
          <w:rFonts w:eastAsia="Times New Roman" w:cs="Times New Roman"/>
          <w:lang w:eastAsia="cs-CZ"/>
        </w:rPr>
      </w:pPr>
    </w:p>
    <w:p w14:paraId="23F2BDE2"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ddělení agendy Si – žádosti podle zákona číslo 106/99 Sb.  - pověřené osoby:</w:t>
      </w:r>
    </w:p>
    <w:p w14:paraId="326B3C74" w14:textId="77777777" w:rsidR="009B1ED8" w:rsidRPr="009B1ED8" w:rsidRDefault="009B1ED8" w:rsidP="009B1ED8">
      <w:pPr>
        <w:spacing w:before="0" w:after="0"/>
        <w:rPr>
          <w:rFonts w:eastAsia="Times New Roman" w:cs="Times New Roman"/>
          <w:b/>
          <w:lang w:eastAsia="cs-CZ"/>
        </w:rPr>
      </w:pPr>
    </w:p>
    <w:p w14:paraId="56FAEE34"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1/ </w:t>
      </w:r>
      <w:r w:rsidRPr="009B1ED8">
        <w:rPr>
          <w:rFonts w:eastAsia="Calibri" w:cs="Times New Roman"/>
          <w:b/>
          <w:szCs w:val="22"/>
        </w:rPr>
        <w:t>ředitel správy soudu</w:t>
      </w:r>
      <w:r w:rsidRPr="009B1ED8">
        <w:rPr>
          <w:rFonts w:eastAsia="Calibri" w:cs="Times New Roman"/>
          <w:b/>
          <w:szCs w:val="22"/>
        </w:rPr>
        <w:tab/>
      </w:r>
      <w:r w:rsidRPr="009B1ED8">
        <w:rPr>
          <w:rFonts w:eastAsia="Calibri" w:cs="Times New Roman"/>
          <w:szCs w:val="22"/>
        </w:rPr>
        <w:t>poskytováním informací, vztahujících se k ekonomické a hospodářské činnosti soudu</w:t>
      </w:r>
    </w:p>
    <w:p w14:paraId="73912657"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2/ </w:t>
      </w:r>
      <w:r w:rsidRPr="009B1ED8">
        <w:rPr>
          <w:rFonts w:eastAsia="Calibri" w:cs="Times New Roman"/>
          <w:b/>
          <w:szCs w:val="22"/>
        </w:rPr>
        <w:t>místopředsedové soudu</w:t>
      </w:r>
      <w:r w:rsidRPr="009B1ED8">
        <w:rPr>
          <w:rFonts w:eastAsia="Calibri" w:cs="Times New Roman"/>
          <w:b/>
          <w:szCs w:val="22"/>
        </w:rPr>
        <w:tab/>
      </w:r>
      <w:r w:rsidRPr="009B1ED8">
        <w:rPr>
          <w:rFonts w:eastAsia="Calibri" w:cs="Times New Roman"/>
          <w:szCs w:val="22"/>
        </w:rPr>
        <w:t>poskytováním ostatních informací vztahujících se k působnosti jimi dozorovaného úseku a příslušných senátů</w:t>
      </w:r>
    </w:p>
    <w:p w14:paraId="2278D590" w14:textId="1FFC7552" w:rsidR="009B1ED8" w:rsidRPr="009B1ED8" w:rsidRDefault="009B1ED8" w:rsidP="009B1ED8">
      <w:pPr>
        <w:spacing w:before="0"/>
        <w:ind w:firstLine="567"/>
        <w:rPr>
          <w:rFonts w:eastAsia="Calibri" w:cs="Times New Roman"/>
          <w:b/>
          <w:szCs w:val="22"/>
        </w:rPr>
      </w:pPr>
      <w:r w:rsidRPr="009B1ED8">
        <w:rPr>
          <w:rFonts w:eastAsia="Calibri" w:cs="Times New Roman"/>
          <w:szCs w:val="22"/>
        </w:rPr>
        <w:t xml:space="preserve">3/ </w:t>
      </w:r>
      <w:r w:rsidR="00CF2771">
        <w:rPr>
          <w:rFonts w:eastAsia="Calibri" w:cs="Times New Roman"/>
          <w:b/>
          <w:bCs/>
          <w:szCs w:val="22"/>
        </w:rPr>
        <w:t>předsedkyně</w:t>
      </w:r>
      <w:r w:rsidRPr="009B1ED8">
        <w:rPr>
          <w:rFonts w:eastAsia="Calibri" w:cs="Times New Roman"/>
          <w:b/>
          <w:szCs w:val="22"/>
        </w:rPr>
        <w:t xml:space="preserve"> soudu</w:t>
      </w:r>
      <w:r w:rsidRPr="009B1ED8">
        <w:rPr>
          <w:rFonts w:eastAsia="Calibri" w:cs="Times New Roman"/>
          <w:szCs w:val="22"/>
        </w:rPr>
        <w:tab/>
        <w:t>poskytováním informací, které se týkají více úseků či senátů, pokud nejsou dozorovány týmž místopředsedou</w:t>
      </w:r>
      <w:r w:rsidRPr="009B1ED8">
        <w:rPr>
          <w:rFonts w:eastAsia="Calibri" w:cs="Times New Roman"/>
          <w:szCs w:val="22"/>
        </w:rPr>
        <w:br/>
      </w:r>
    </w:p>
    <w:p w14:paraId="10A5B5D4" w14:textId="77777777" w:rsidR="009B1ED8" w:rsidRPr="009B1ED8" w:rsidRDefault="009B1ED8" w:rsidP="009B1ED8">
      <w:pPr>
        <w:spacing w:before="0"/>
        <w:rPr>
          <w:rFonts w:eastAsia="Calibri" w:cs="Times New Roman"/>
          <w:b/>
          <w:szCs w:val="22"/>
        </w:rPr>
      </w:pPr>
      <w:r w:rsidRPr="009B1ED8">
        <w:rPr>
          <w:rFonts w:eastAsia="Calibri" w:cs="Times New Roman"/>
          <w:b/>
          <w:szCs w:val="22"/>
        </w:rPr>
        <w:t>JUDr. Zuzana Bohdanecká</w:t>
      </w:r>
    </w:p>
    <w:p w14:paraId="403D488D"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vyřizuje v agendě o poskytování informací dle zákona č. 106/1999 Sb., o svobodném přístupu k informacím, žádosti o soupis řízení, kdy je žadatelem fyzická nebo právnická osoba (lustrace), zpracovává anonymizace rozhodnutí.</w:t>
      </w:r>
    </w:p>
    <w:p w14:paraId="0A152E74" w14:textId="77777777" w:rsidR="009B1ED8" w:rsidRPr="009B1ED8" w:rsidRDefault="009B1ED8" w:rsidP="009B1ED8">
      <w:pPr>
        <w:autoSpaceDE w:val="0"/>
        <w:autoSpaceDN w:val="0"/>
        <w:spacing w:before="0" w:after="0"/>
        <w:jc w:val="left"/>
        <w:rPr>
          <w:rFonts w:eastAsia="Times New Roman" w:cs="Times New Roman"/>
          <w:lang w:eastAsia="cs-CZ"/>
        </w:rPr>
      </w:pPr>
    </w:p>
    <w:p w14:paraId="69A3DAD3"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Lukáš Osinek (anonymizace), Alena Břichnáčová (lustrace)  </w:t>
      </w:r>
    </w:p>
    <w:p w14:paraId="4E0EC3D1" w14:textId="77777777" w:rsidR="009B1ED8" w:rsidRPr="009B1ED8" w:rsidRDefault="009B1ED8" w:rsidP="009B1ED8">
      <w:pPr>
        <w:tabs>
          <w:tab w:val="left" w:pos="284"/>
        </w:tabs>
        <w:spacing w:before="0" w:after="0"/>
        <w:rPr>
          <w:rFonts w:eastAsia="Times New Roman" w:cs="Times New Roman"/>
          <w:b/>
          <w:lang w:eastAsia="cs-CZ"/>
        </w:rPr>
      </w:pPr>
    </w:p>
    <w:p w14:paraId="277B09BC" w14:textId="77777777" w:rsidR="009B1ED8" w:rsidRPr="009B1ED8" w:rsidRDefault="009B1ED8" w:rsidP="009B1ED8">
      <w:pPr>
        <w:tabs>
          <w:tab w:val="left" w:pos="284"/>
        </w:tabs>
        <w:spacing w:before="0" w:after="0"/>
        <w:rPr>
          <w:rFonts w:eastAsia="Times New Roman" w:cs="Times New Roman"/>
          <w:b/>
          <w:lang w:eastAsia="cs-CZ"/>
        </w:rPr>
      </w:pPr>
    </w:p>
    <w:p w14:paraId="36313ED9" w14:textId="77777777" w:rsidR="009B1ED8" w:rsidRPr="009B1ED8" w:rsidRDefault="009B1ED8" w:rsidP="009B1ED8">
      <w:pPr>
        <w:tabs>
          <w:tab w:val="left" w:pos="284"/>
        </w:tabs>
        <w:spacing w:before="0" w:after="0"/>
        <w:rPr>
          <w:rFonts w:eastAsia="Times New Roman" w:cs="Times New Roman"/>
          <w:lang w:eastAsia="cs-CZ"/>
        </w:rPr>
      </w:pPr>
      <w:r w:rsidRPr="009B1ED8">
        <w:rPr>
          <w:rFonts w:eastAsia="Times New Roman" w:cs="Times New Roman"/>
          <w:b/>
          <w:lang w:eastAsia="cs-CZ"/>
        </w:rPr>
        <w:t xml:space="preserve">Mgr. Lukáš Osinek </w:t>
      </w:r>
    </w:p>
    <w:p w14:paraId="1A44E49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yřizuje žádosti v agendě o poskytování informací dle zákona č. 106/1999 Sb., o svobodném přístupu k informacím, v souladu s platnou právní úpravou </w:t>
      </w:r>
    </w:p>
    <w:p w14:paraId="60028C4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 případě podaného opravného prostředku proti rozhodnutí vypracovává předkládací zprávu pro Ministerstvo spravedlnosti </w:t>
      </w:r>
    </w:p>
    <w:p w14:paraId="5CCCAA07" w14:textId="77777777" w:rsidR="009B1ED8" w:rsidRPr="009B1ED8" w:rsidRDefault="009B1ED8" w:rsidP="009B1ED8">
      <w:pPr>
        <w:autoSpaceDE w:val="0"/>
        <w:autoSpaceDN w:val="0"/>
        <w:spacing w:before="0" w:after="0"/>
        <w:jc w:val="left"/>
        <w:rPr>
          <w:rFonts w:eastAsia="Calibri" w:cs="Times New Roman"/>
          <w:b/>
        </w:rPr>
      </w:pPr>
    </w:p>
    <w:p w14:paraId="32A3C2C2"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Markéta Ševčíková, Alena Břichnáčová (lustrace, zpracovává anonymizace rozhodnutí)  </w:t>
      </w:r>
    </w:p>
    <w:p w14:paraId="4F735BC0" w14:textId="77777777" w:rsidR="009B1ED8" w:rsidRPr="009B1ED8" w:rsidRDefault="009B1ED8" w:rsidP="009B1ED8">
      <w:pPr>
        <w:autoSpaceDE w:val="0"/>
        <w:autoSpaceDN w:val="0"/>
        <w:spacing w:before="0" w:after="0"/>
        <w:jc w:val="left"/>
        <w:rPr>
          <w:rFonts w:eastAsia="Times New Roman" w:cs="Times New Roman"/>
          <w:b/>
          <w:lang w:eastAsia="cs-CZ"/>
        </w:rPr>
      </w:pPr>
    </w:p>
    <w:p w14:paraId="18A05CE4"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b/>
          <w:lang w:eastAsia="cs-CZ"/>
        </w:rPr>
        <w:t>Vedení rejstříku 48 Si</w:t>
      </w:r>
      <w:r w:rsidRPr="009B1ED8">
        <w:rPr>
          <w:rFonts w:eastAsia="Times New Roman" w:cs="Times New Roman"/>
          <w:bCs/>
          <w:color w:val="000000"/>
          <w:lang w:eastAsia="cs-CZ"/>
        </w:rPr>
        <w:t xml:space="preserve">: Věra Suková </w:t>
      </w:r>
    </w:p>
    <w:p w14:paraId="5B185697" w14:textId="77777777" w:rsidR="009B1ED8" w:rsidRPr="009B1ED8" w:rsidRDefault="009B1ED8" w:rsidP="009B1ED8">
      <w:pPr>
        <w:numPr>
          <w:ilvl w:val="0"/>
          <w:numId w:val="2"/>
        </w:numPr>
        <w:spacing w:before="0"/>
        <w:rPr>
          <w:rFonts w:eastAsia="Calibri" w:cs="Times New Roman"/>
          <w:bCs/>
        </w:rPr>
      </w:pPr>
      <w:r w:rsidRPr="009B1ED8">
        <w:rPr>
          <w:rFonts w:eastAsia="Calibri" w:cs="Times New Roman"/>
          <w:bCs/>
        </w:rPr>
        <w:t>vykonává administrativní práce ve věcech Si</w:t>
      </w:r>
    </w:p>
    <w:p w14:paraId="4FBECECC" w14:textId="77777777" w:rsidR="009B1ED8" w:rsidRPr="009B1ED8" w:rsidRDefault="009B1ED8" w:rsidP="009B1ED8">
      <w:pPr>
        <w:spacing w:before="0"/>
        <w:rPr>
          <w:rFonts w:eastAsia="Calibri" w:cs="Times New Roman"/>
          <w:bCs/>
        </w:rPr>
      </w:pPr>
      <w:r w:rsidRPr="009B1ED8">
        <w:rPr>
          <w:rFonts w:eastAsia="Calibri" w:cs="Times New Roman"/>
          <w:bCs/>
        </w:rPr>
        <w:t>zástup: Alena Břichnáčová, Martina Stískalová</w:t>
      </w:r>
    </w:p>
    <w:p w14:paraId="6610502F" w14:textId="77777777" w:rsidR="009B1ED8" w:rsidRPr="009B1ED8" w:rsidRDefault="009B1ED8" w:rsidP="009B1ED8">
      <w:pPr>
        <w:spacing w:before="0" w:after="0"/>
        <w:rPr>
          <w:rFonts w:eastAsia="Times New Roman" w:cs="Times New Roman"/>
          <w:b/>
          <w:lang w:eastAsia="cs-CZ"/>
        </w:rPr>
      </w:pPr>
    </w:p>
    <w:p w14:paraId="1AE10061" w14:textId="77777777" w:rsidR="009B1ED8" w:rsidRPr="009B1ED8" w:rsidRDefault="009B1ED8" w:rsidP="009B1ED8">
      <w:pPr>
        <w:spacing w:before="0" w:after="0"/>
        <w:rPr>
          <w:rFonts w:eastAsia="Times New Roman" w:cs="Times New Roman"/>
          <w:b/>
          <w:lang w:eastAsia="cs-CZ"/>
        </w:rPr>
      </w:pPr>
    </w:p>
    <w:p w14:paraId="44D852E5" w14:textId="77777777" w:rsidR="009B1ED8" w:rsidRPr="009B1ED8" w:rsidRDefault="009B1ED8" w:rsidP="009B1ED8">
      <w:pPr>
        <w:spacing w:before="0" w:after="0"/>
        <w:rPr>
          <w:rFonts w:eastAsia="Calibri" w:cs="Times New Roman"/>
          <w:bCs/>
        </w:rPr>
      </w:pPr>
      <w:r w:rsidRPr="009B1ED8">
        <w:rPr>
          <w:rFonts w:eastAsia="Times New Roman" w:cs="Times New Roman"/>
          <w:b/>
          <w:lang w:eastAsia="cs-CZ"/>
        </w:rPr>
        <w:t xml:space="preserve">Výkon státního dohledu nad exekuční činností soudních exekutorů dle </w:t>
      </w:r>
      <w:proofErr w:type="spellStart"/>
      <w:r w:rsidRPr="009B1ED8">
        <w:rPr>
          <w:rFonts w:eastAsia="Times New Roman" w:cs="Times New Roman"/>
          <w:b/>
          <w:lang w:eastAsia="cs-CZ"/>
        </w:rPr>
        <w:t>ust</w:t>
      </w:r>
      <w:proofErr w:type="spellEnd"/>
      <w:r w:rsidRPr="009B1ED8">
        <w:rPr>
          <w:rFonts w:eastAsia="Times New Roman" w:cs="Times New Roman"/>
          <w:b/>
          <w:lang w:eastAsia="cs-CZ"/>
        </w:rPr>
        <w:t>. § 7 odst. 6 zákona č. 120/20012 Sb.</w:t>
      </w:r>
    </w:p>
    <w:p w14:paraId="39F0E3DF" w14:textId="77777777" w:rsidR="009B1ED8" w:rsidRPr="009B1ED8" w:rsidRDefault="009B1ED8" w:rsidP="009B1ED8">
      <w:pPr>
        <w:spacing w:before="0" w:after="0"/>
        <w:rPr>
          <w:rFonts w:eastAsia="Times New Roman" w:cs="Times New Roman"/>
          <w:lang w:eastAsia="cs-CZ"/>
        </w:rPr>
      </w:pPr>
    </w:p>
    <w:p w14:paraId="6962C33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K výkonu státního dohledu nad exekuční činností soudních exekutorů v obvodu Obvodního soudu pro Prahu 8 je pověřena k jednotlivým úkonům:</w:t>
      </w:r>
    </w:p>
    <w:p w14:paraId="0CE71F32" w14:textId="77777777" w:rsidR="009B1ED8" w:rsidRPr="009B1ED8" w:rsidRDefault="009B1ED8" w:rsidP="009B1ED8">
      <w:pPr>
        <w:spacing w:before="0" w:after="0"/>
        <w:rPr>
          <w:rFonts w:eastAsia="Times New Roman" w:cs="Times New Roman"/>
          <w:lang w:eastAsia="cs-CZ"/>
        </w:rPr>
      </w:pPr>
    </w:p>
    <w:p w14:paraId="19A48653" w14:textId="77777777" w:rsidR="009B1ED8" w:rsidRPr="009B1ED8" w:rsidRDefault="009B1ED8" w:rsidP="009B1ED8">
      <w:pPr>
        <w:numPr>
          <w:ilvl w:val="0"/>
          <w:numId w:val="2"/>
        </w:numPr>
        <w:spacing w:before="0" w:after="0"/>
        <w:jc w:val="left"/>
        <w:rPr>
          <w:rFonts w:eastAsia="Calibri" w:cs="Times New Roman"/>
          <w:b/>
          <w:bCs/>
          <w:lang w:eastAsia="cs-CZ"/>
        </w:rPr>
      </w:pPr>
      <w:r w:rsidRPr="009B1ED8">
        <w:rPr>
          <w:rFonts w:eastAsia="Calibri" w:cs="Times New Roman"/>
          <w:b/>
          <w:bCs/>
          <w:lang w:eastAsia="cs-CZ"/>
        </w:rPr>
        <w:t xml:space="preserve">Martina Blahutková – </w:t>
      </w:r>
      <w:r w:rsidRPr="009B1ED8">
        <w:rPr>
          <w:rFonts w:eastAsia="Calibri" w:cs="Times New Roman"/>
          <w:bCs/>
          <w:lang w:eastAsia="cs-CZ"/>
        </w:rPr>
        <w:t xml:space="preserve">vyšší soudní úřednice </w:t>
      </w:r>
    </w:p>
    <w:p w14:paraId="57C1EABA" w14:textId="77777777" w:rsidR="009B1ED8" w:rsidRPr="009B1ED8" w:rsidRDefault="009B1ED8" w:rsidP="009B1ED8">
      <w:pPr>
        <w:spacing w:before="0" w:after="0"/>
        <w:jc w:val="left"/>
        <w:rPr>
          <w:rFonts w:eastAsia="Calibri" w:cs="Times New Roman"/>
          <w:b/>
          <w:bCs/>
          <w:lang w:eastAsia="cs-CZ"/>
        </w:rPr>
      </w:pPr>
    </w:p>
    <w:p w14:paraId="2690CC6D" w14:textId="77777777" w:rsidR="00CF2771" w:rsidRDefault="00CF2771" w:rsidP="009B1ED8">
      <w:pPr>
        <w:spacing w:before="0" w:after="0"/>
        <w:rPr>
          <w:rFonts w:eastAsia="Calibri" w:cs="Times New Roman"/>
          <w:b/>
          <w:bCs/>
        </w:rPr>
      </w:pPr>
    </w:p>
    <w:p w14:paraId="4556D3D6" w14:textId="2C0F1896" w:rsidR="009B1ED8" w:rsidRPr="009B1ED8" w:rsidRDefault="009B1ED8" w:rsidP="009B1ED8">
      <w:pPr>
        <w:spacing w:before="0" w:after="0"/>
        <w:rPr>
          <w:rFonts w:eastAsia="Times New Roman" w:cs="Times New Roman"/>
          <w:b/>
          <w:bCs/>
          <w:lang w:eastAsia="cs-CZ"/>
        </w:rPr>
      </w:pPr>
      <w:r w:rsidRPr="009B1ED8">
        <w:rPr>
          <w:rFonts w:eastAsia="Calibri" w:cs="Times New Roman"/>
          <w:b/>
          <w:bCs/>
        </w:rPr>
        <w:lastRenderedPageBreak/>
        <w:t>Personalistka:</w:t>
      </w:r>
      <w:r w:rsidR="00CF2771">
        <w:rPr>
          <w:rFonts w:eastAsia="Calibri" w:cs="Times New Roman"/>
          <w:b/>
          <w:bCs/>
        </w:rPr>
        <w:t xml:space="preserve"> </w:t>
      </w:r>
      <w:r w:rsidR="000172E9" w:rsidRPr="00CF2771">
        <w:rPr>
          <w:rFonts w:eastAsia="Times New Roman" w:cs="Times New Roman"/>
          <w:lang w:eastAsia="cs-CZ"/>
        </w:rPr>
        <w:t>Lenka Josková</w:t>
      </w:r>
      <w:r w:rsidRPr="009B1ED8">
        <w:rPr>
          <w:rFonts w:eastAsia="Times New Roman" w:cs="Times New Roman"/>
          <w:b/>
          <w:bCs/>
          <w:lang w:eastAsia="cs-CZ"/>
        </w:rPr>
        <w:t xml:space="preserve"> </w:t>
      </w:r>
    </w:p>
    <w:p w14:paraId="2F0992A8"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rejstřík 42 Spr</w:t>
      </w:r>
    </w:p>
    <w:p w14:paraId="1D4C0FA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odborné a specializované personální a sociální agendy včetně příslušné dokumentace</w:t>
      </w:r>
    </w:p>
    <w:p w14:paraId="0A020EC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uje a realizuje výběrová řízení, zabezpečuje přijímání nových zaměstnanců a výstupy stávajících zaměstnanců</w:t>
      </w:r>
    </w:p>
    <w:p w14:paraId="0BFCD0B7"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stáže a praxe středoškolských a vysokoškolských studentů</w:t>
      </w:r>
    </w:p>
    <w:p w14:paraId="7CDFC4B5"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a aktualizuje osobní spisy soudců a zaměstnanců administrativy, včetně archivace osobních spisů</w:t>
      </w:r>
    </w:p>
    <w:p w14:paraId="2F8A57DB"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rovádí zařazení pracovních pozic dle katalogu práce</w:t>
      </w:r>
    </w:p>
    <w:p w14:paraId="69592906"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pracovává platové výměry, pracovní smlouvy a dohody</w:t>
      </w:r>
    </w:p>
    <w:p w14:paraId="1C87BB6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řipravuje měsíční podklady pro výpočet platů (dovolená, pohotovost apod.)</w:t>
      </w:r>
    </w:p>
    <w:p w14:paraId="1E2DFBD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sleduje a vyhodnocuje ukazatele z oblasti personalistiky, připravuje pravidelná hlášení a statistiky</w:t>
      </w:r>
    </w:p>
    <w:p w14:paraId="65227C1B" w14:textId="12C68CF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 xml:space="preserve">sleduje personální změny (platové postupy, doby </w:t>
      </w:r>
      <w:r w:rsidR="007D4393" w:rsidRPr="009B1ED8">
        <w:rPr>
          <w:rFonts w:eastAsia="Times New Roman" w:cs="Times New Roman"/>
          <w:lang w:eastAsia="cs-CZ"/>
        </w:rPr>
        <w:t>určité</w:t>
      </w:r>
      <w:r w:rsidRPr="009B1ED8">
        <w:rPr>
          <w:rFonts w:eastAsia="Times New Roman" w:cs="Times New Roman"/>
          <w:lang w:eastAsia="cs-CZ"/>
        </w:rPr>
        <w:t xml:space="preserve"> apod.) u jednotlivých zaměstnanců </w:t>
      </w:r>
    </w:p>
    <w:p w14:paraId="7700095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ačně zabezpečuje vstupní a preventivní lékařské prohlídky zaměstnanců, preventivní prohlídky pracovišť soudu včetně vedení příslušné dokumentace</w:t>
      </w:r>
    </w:p>
    <w:p w14:paraId="5772961C" w14:textId="77777777" w:rsidR="009B1ED8" w:rsidRPr="009B1ED8" w:rsidRDefault="009B1ED8" w:rsidP="009B1ED8">
      <w:pPr>
        <w:spacing w:before="0" w:after="0"/>
        <w:ind w:left="708"/>
        <w:jc w:val="left"/>
        <w:rPr>
          <w:rFonts w:eastAsia="Times New Roman" w:cs="Times New Roman"/>
          <w:lang w:eastAsia="cs-CZ"/>
        </w:rPr>
      </w:pPr>
    </w:p>
    <w:p w14:paraId="61F58BCF" w14:textId="77777777" w:rsidR="009B1ED8" w:rsidRPr="009B1ED8" w:rsidRDefault="009B1ED8" w:rsidP="009B1ED8">
      <w:pPr>
        <w:spacing w:before="0" w:after="0"/>
        <w:jc w:val="left"/>
        <w:rPr>
          <w:rFonts w:eastAsia="Calibri" w:cs="Times New Roman"/>
          <w:strike/>
          <w:color w:val="FF0000"/>
        </w:rPr>
      </w:pPr>
      <w:r w:rsidRPr="009B1ED8">
        <w:rPr>
          <w:rFonts w:eastAsia="Calibri" w:cs="Times New Roman"/>
        </w:rPr>
        <w:t xml:space="preserve">zástup: </w:t>
      </w:r>
      <w:r w:rsidRPr="009B1ED8">
        <w:rPr>
          <w:rFonts w:eastAsia="Calibri" w:cs="Calibri"/>
          <w:szCs w:val="22"/>
        </w:rPr>
        <w:t xml:space="preserve">Ing. Jan Harák  </w:t>
      </w:r>
    </w:p>
    <w:p w14:paraId="64590D9A" w14:textId="77777777" w:rsidR="009B1ED8" w:rsidRPr="009B1ED8" w:rsidRDefault="009B1ED8" w:rsidP="009B1ED8">
      <w:pPr>
        <w:spacing w:before="0" w:after="0"/>
        <w:rPr>
          <w:rFonts w:eastAsia="Calibri" w:cs="Times New Roman"/>
          <w:b/>
          <w:bCs/>
        </w:rPr>
      </w:pPr>
    </w:p>
    <w:p w14:paraId="0353E760" w14:textId="661AACC1" w:rsidR="009B1ED8" w:rsidRPr="009B1ED8" w:rsidRDefault="009B1ED8" w:rsidP="009B1ED8">
      <w:pPr>
        <w:spacing w:before="0" w:after="0"/>
        <w:rPr>
          <w:rFonts w:eastAsia="Calibri" w:cs="Times New Roman"/>
          <w:b/>
          <w:bCs/>
        </w:rPr>
      </w:pPr>
      <w:bookmarkStart w:id="3" w:name="_Hlk159939270"/>
      <w:r w:rsidRPr="009B1ED8">
        <w:rPr>
          <w:rFonts w:eastAsia="Calibri" w:cs="Times New Roman"/>
          <w:b/>
          <w:bCs/>
        </w:rPr>
        <w:t xml:space="preserve">Dozorčí úřednice na občanskoprávním úseku: </w:t>
      </w:r>
    </w:p>
    <w:bookmarkEnd w:id="3"/>
    <w:p w14:paraId="44E00DF0" w14:textId="368B9BEE" w:rsidR="009B1ED8" w:rsidRPr="009B1ED8" w:rsidRDefault="00E455A1" w:rsidP="009B1ED8">
      <w:pPr>
        <w:numPr>
          <w:ilvl w:val="0"/>
          <w:numId w:val="11"/>
        </w:numPr>
        <w:spacing w:before="0" w:after="0"/>
        <w:contextualSpacing/>
        <w:rPr>
          <w:rFonts w:eastAsia="Calibri" w:cs="Times New Roman"/>
          <w:b/>
          <w:bCs/>
        </w:rPr>
      </w:pPr>
      <w:r>
        <w:rPr>
          <w:rFonts w:eastAsia="Calibri" w:cs="Times New Roman"/>
          <w:b/>
          <w:bCs/>
        </w:rPr>
        <w:t>Veronika Svobodová</w:t>
      </w:r>
    </w:p>
    <w:p w14:paraId="628395A4"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řídí a zajišťuje chod soudních kanceláří, a to u senátů občanskoprávního úseku (C, P, L, D, E, EXE) a provádí prověrky práce na tomto úseku, včetně kontroly výkazů, zpracování výkonnosti soudců</w:t>
      </w:r>
    </w:p>
    <w:p w14:paraId="6D10A32B"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pracoviště podatelny soudu</w:t>
      </w:r>
    </w:p>
    <w:p w14:paraId="3250ACB9"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y vyžádaných výpisů z CEO na občanskoprávním úseku</w:t>
      </w:r>
    </w:p>
    <w:p w14:paraId="5BFEF1AC"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u soudních úschov</w:t>
      </w:r>
    </w:p>
    <w:p w14:paraId="5E8A43B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kontroluje výkazy a datový sklad v CSLAV</w:t>
      </w:r>
    </w:p>
    <w:p w14:paraId="23AC7105" w14:textId="77777777" w:rsidR="006F3F7F" w:rsidRPr="009B1ED8" w:rsidRDefault="006F3F7F" w:rsidP="009B1ED8">
      <w:pPr>
        <w:spacing w:before="0" w:after="0"/>
        <w:ind w:left="720"/>
        <w:rPr>
          <w:rFonts w:eastAsia="Calibri" w:cs="Times New Roman"/>
        </w:rPr>
      </w:pPr>
    </w:p>
    <w:p w14:paraId="3BD3A2D9" w14:textId="232F5F6E" w:rsidR="009B1ED8" w:rsidRPr="009B1ED8" w:rsidRDefault="009B1ED8" w:rsidP="000172E9">
      <w:pPr>
        <w:spacing w:before="0" w:after="0"/>
        <w:rPr>
          <w:rFonts w:eastAsia="Calibri" w:cs="Times New Roman"/>
        </w:rPr>
      </w:pPr>
      <w:r w:rsidRPr="009B1ED8">
        <w:rPr>
          <w:rFonts w:eastAsia="Calibri" w:cs="Times New Roman"/>
          <w:b/>
          <w:bCs/>
        </w:rPr>
        <w:t>zástup:</w:t>
      </w:r>
      <w:r w:rsidRPr="009B1ED8">
        <w:rPr>
          <w:rFonts w:eastAsia="Calibri" w:cs="Times New Roman"/>
        </w:rPr>
        <w:t xml:space="preserve"> </w:t>
      </w:r>
      <w:r w:rsidR="000172E9">
        <w:rPr>
          <w:rFonts w:eastAsia="Calibri" w:cs="Times New Roman"/>
        </w:rPr>
        <w:t>Michaela Dušková</w:t>
      </w:r>
    </w:p>
    <w:p w14:paraId="411B3FCA" w14:textId="6B6CB5BB" w:rsidR="009B1ED8" w:rsidRDefault="009B1ED8" w:rsidP="009B1ED8">
      <w:pPr>
        <w:spacing w:before="0" w:after="0"/>
        <w:ind w:left="720"/>
        <w:rPr>
          <w:rFonts w:eastAsia="Times New Roman" w:cs="Times New Roman"/>
          <w:sz w:val="22"/>
          <w:szCs w:val="22"/>
          <w:lang w:eastAsia="cs-CZ"/>
        </w:rPr>
      </w:pPr>
      <w:r w:rsidRPr="009B1ED8">
        <w:rPr>
          <w:rFonts w:eastAsia="Times New Roman" w:cs="Times New Roman"/>
          <w:lang w:eastAsia="cs-CZ"/>
        </w:rPr>
        <w:t xml:space="preserve"> Lucie Čotiová – rejstříky, výkazy, CSLAV</w:t>
      </w:r>
      <w:r w:rsidRPr="009B1ED8">
        <w:rPr>
          <w:rFonts w:eastAsia="Times New Roman" w:cs="Times New Roman"/>
          <w:sz w:val="22"/>
          <w:szCs w:val="22"/>
          <w:lang w:eastAsia="cs-CZ"/>
        </w:rPr>
        <w:t xml:space="preserve">    </w:t>
      </w:r>
    </w:p>
    <w:p w14:paraId="33938A27" w14:textId="77777777" w:rsidR="000172E9" w:rsidRDefault="000172E9" w:rsidP="009B1ED8">
      <w:pPr>
        <w:spacing w:before="0" w:after="0"/>
        <w:ind w:left="720"/>
        <w:rPr>
          <w:rFonts w:eastAsia="Times New Roman" w:cs="Times New Roman"/>
          <w:sz w:val="22"/>
          <w:szCs w:val="22"/>
          <w:lang w:eastAsia="cs-CZ"/>
        </w:rPr>
      </w:pPr>
    </w:p>
    <w:p w14:paraId="1D805389" w14:textId="77777777" w:rsidR="009B1ED8" w:rsidRPr="009B1ED8" w:rsidRDefault="009B1ED8" w:rsidP="009B1ED8">
      <w:pPr>
        <w:numPr>
          <w:ilvl w:val="0"/>
          <w:numId w:val="11"/>
        </w:numPr>
        <w:spacing w:before="0" w:after="0"/>
        <w:contextualSpacing/>
        <w:rPr>
          <w:rFonts w:eastAsia="Calibri" w:cs="Times New Roman"/>
          <w:b/>
          <w:bCs/>
        </w:rPr>
      </w:pPr>
      <w:r w:rsidRPr="009B1ED8">
        <w:rPr>
          <w:rFonts w:eastAsia="Calibri" w:cs="Times New Roman"/>
          <w:b/>
          <w:bCs/>
        </w:rPr>
        <w:t>Lucie Čotiová</w:t>
      </w:r>
    </w:p>
    <w:p w14:paraId="5F117A39" w14:textId="77777777" w:rsidR="009B1ED8" w:rsidRPr="009B1ED8" w:rsidRDefault="009B1ED8" w:rsidP="009B1ED8">
      <w:pPr>
        <w:numPr>
          <w:ilvl w:val="0"/>
          <w:numId w:val="7"/>
        </w:numPr>
        <w:spacing w:before="0" w:after="0"/>
        <w:contextualSpacing/>
        <w:rPr>
          <w:rFonts w:eastAsia="Calibri" w:cs="Times New Roman"/>
        </w:rPr>
      </w:pPr>
      <w:r w:rsidRPr="009B1ED8">
        <w:rPr>
          <w:rFonts w:eastAsia="Calibri" w:cs="Times New Roman"/>
        </w:rPr>
        <w:t xml:space="preserve">zaškoluje zaměstnance s informačními systémy </w:t>
      </w:r>
    </w:p>
    <w:p w14:paraId="7A1A663E" w14:textId="197DFD02" w:rsidR="00CF2771" w:rsidRDefault="009B1ED8" w:rsidP="00CF2771">
      <w:pPr>
        <w:spacing w:before="0" w:after="0"/>
        <w:ind w:left="708"/>
        <w:rPr>
          <w:rFonts w:eastAsia="Times New Roman" w:cs="Times New Roman"/>
          <w:sz w:val="22"/>
          <w:szCs w:val="22"/>
          <w:lang w:eastAsia="cs-CZ"/>
        </w:rPr>
      </w:pPr>
      <w:r w:rsidRPr="009B1ED8">
        <w:rPr>
          <w:rFonts w:eastAsia="Times New Roman" w:cs="Times New Roman"/>
          <w:sz w:val="22"/>
          <w:szCs w:val="22"/>
          <w:lang w:eastAsia="cs-CZ"/>
        </w:rPr>
        <w:tab/>
      </w:r>
    </w:p>
    <w:p w14:paraId="39C8085C" w14:textId="77777777" w:rsidR="00274FE6" w:rsidRDefault="00274FE6" w:rsidP="00CF2771">
      <w:pPr>
        <w:spacing w:before="0" w:after="0"/>
        <w:ind w:left="708"/>
        <w:rPr>
          <w:rFonts w:eastAsia="Times New Roman" w:cs="Times New Roman"/>
          <w:sz w:val="22"/>
          <w:szCs w:val="22"/>
          <w:lang w:eastAsia="cs-CZ"/>
        </w:rPr>
      </w:pPr>
    </w:p>
    <w:p w14:paraId="6AD2A7AF" w14:textId="77777777" w:rsidR="00274FE6" w:rsidRDefault="00274FE6" w:rsidP="00CF2771">
      <w:pPr>
        <w:spacing w:before="0" w:after="0"/>
        <w:ind w:left="708"/>
        <w:rPr>
          <w:rFonts w:eastAsia="Times New Roman" w:cs="Times New Roman"/>
          <w:sz w:val="22"/>
          <w:szCs w:val="22"/>
          <w:lang w:eastAsia="cs-CZ"/>
        </w:rPr>
      </w:pPr>
    </w:p>
    <w:p w14:paraId="45C7981D" w14:textId="77777777" w:rsidR="00274FE6" w:rsidRDefault="00274FE6" w:rsidP="00CF2771">
      <w:pPr>
        <w:spacing w:before="0" w:after="0"/>
        <w:ind w:left="708"/>
        <w:rPr>
          <w:rFonts w:eastAsia="Times New Roman" w:cs="Times New Roman"/>
          <w:sz w:val="22"/>
          <w:szCs w:val="22"/>
          <w:lang w:eastAsia="cs-CZ"/>
        </w:rPr>
      </w:pPr>
    </w:p>
    <w:p w14:paraId="099DE318" w14:textId="77777777" w:rsidR="00274FE6" w:rsidRDefault="00274FE6" w:rsidP="00CF2771">
      <w:pPr>
        <w:spacing w:before="0" w:after="0"/>
        <w:ind w:left="708"/>
        <w:rPr>
          <w:rFonts w:eastAsia="Times New Roman" w:cs="Times New Roman"/>
          <w:sz w:val="22"/>
          <w:szCs w:val="22"/>
          <w:lang w:eastAsia="cs-CZ"/>
        </w:rPr>
      </w:pPr>
    </w:p>
    <w:p w14:paraId="582EEBCE" w14:textId="77777777" w:rsidR="00274FE6" w:rsidRDefault="00274FE6" w:rsidP="00CF2771">
      <w:pPr>
        <w:spacing w:before="0" w:after="0"/>
        <w:ind w:left="708"/>
        <w:rPr>
          <w:rFonts w:eastAsia="Times New Roman" w:cs="Times New Roman"/>
          <w:b/>
          <w:lang w:eastAsia="cs-CZ"/>
        </w:rPr>
      </w:pPr>
    </w:p>
    <w:p w14:paraId="3008905A" w14:textId="414473C7" w:rsidR="009B1ED8" w:rsidRDefault="009B1ED8" w:rsidP="009B1ED8">
      <w:pPr>
        <w:keepNext/>
        <w:spacing w:before="0" w:after="0"/>
        <w:outlineLvl w:val="1"/>
        <w:rPr>
          <w:rFonts w:eastAsia="Times New Roman" w:cs="Times New Roman"/>
          <w:lang w:eastAsia="cs-CZ"/>
        </w:rPr>
      </w:pPr>
      <w:r w:rsidRPr="009B1ED8">
        <w:rPr>
          <w:rFonts w:eastAsia="Times New Roman" w:cs="Times New Roman"/>
          <w:b/>
          <w:lang w:eastAsia="cs-CZ"/>
        </w:rPr>
        <w:lastRenderedPageBreak/>
        <w:t xml:space="preserve">Dozorčí úřednice na trestním úseku: </w:t>
      </w:r>
      <w:r w:rsidRPr="009B1ED8">
        <w:rPr>
          <w:rFonts w:eastAsia="Times New Roman" w:cs="Times New Roman"/>
          <w:lang w:eastAsia="cs-CZ"/>
        </w:rPr>
        <w:t>Dagmar Jelínková</w:t>
      </w:r>
    </w:p>
    <w:p w14:paraId="583A397A" w14:textId="77777777" w:rsidR="003D2B69" w:rsidRPr="009B1ED8" w:rsidRDefault="003D2B69" w:rsidP="009B1ED8">
      <w:pPr>
        <w:keepNext/>
        <w:spacing w:before="0" w:after="0"/>
        <w:outlineLvl w:val="1"/>
        <w:rPr>
          <w:rFonts w:eastAsia="Times New Roman" w:cs="Times New Roman"/>
          <w:lang w:eastAsia="cs-CZ"/>
        </w:rPr>
      </w:pPr>
    </w:p>
    <w:p w14:paraId="53969FB7"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 xml:space="preserve">řídí a zajišťuje chod soudních kanceláří na úseku T, </w:t>
      </w:r>
      <w:proofErr w:type="spellStart"/>
      <w:r w:rsidRPr="009B1ED8">
        <w:rPr>
          <w:rFonts w:eastAsia="Calibri" w:cs="Times New Roman"/>
        </w:rPr>
        <w:t>Tm</w:t>
      </w:r>
      <w:proofErr w:type="spellEnd"/>
      <w:r w:rsidRPr="009B1ED8">
        <w:rPr>
          <w:rFonts w:eastAsia="Calibri" w:cs="Times New Roman"/>
        </w:rPr>
        <w:t xml:space="preserve">, Nt, </w:t>
      </w:r>
      <w:proofErr w:type="spellStart"/>
      <w:r w:rsidRPr="009B1ED8">
        <w:rPr>
          <w:rFonts w:eastAsia="Calibri" w:cs="Times New Roman"/>
        </w:rPr>
        <w:t>Td</w:t>
      </w:r>
      <w:proofErr w:type="spellEnd"/>
      <w:r w:rsidRPr="009B1ED8">
        <w:rPr>
          <w:rFonts w:eastAsia="Calibri" w:cs="Times New Roman"/>
        </w:rPr>
        <w:t>, Rod a provádí prověrky práce na těchto úsecích včetně kontrol výkazů</w:t>
      </w:r>
    </w:p>
    <w:p w14:paraId="547A1336"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 xml:space="preserve">provádí kontroly vyžádaných výpisů z CEO na trestním úseku </w:t>
      </w:r>
    </w:p>
    <w:p w14:paraId="6A3FCF6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správa a evidence přístupů zaměstnanců do CEVO</w:t>
      </w:r>
    </w:p>
    <w:p w14:paraId="2D0401D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1 x ročně provádí kontrolu historie přístupů do CESO a podává informaci o výsledku kontroly</w:t>
      </w:r>
    </w:p>
    <w:p w14:paraId="0DC6D4F8"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spisovny</w:t>
      </w:r>
    </w:p>
    <w:p w14:paraId="1FE4F55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vyhotovuje návrhy na skartaci</w:t>
      </w:r>
    </w:p>
    <w:p w14:paraId="5D3171F4" w14:textId="77777777" w:rsidR="003D2B69" w:rsidRDefault="003D2B69" w:rsidP="009B1ED8">
      <w:pPr>
        <w:spacing w:before="0" w:after="0"/>
        <w:rPr>
          <w:rFonts w:eastAsia="Calibri" w:cs="Times New Roman"/>
        </w:rPr>
      </w:pPr>
    </w:p>
    <w:p w14:paraId="399DA5A4" w14:textId="7F76888A" w:rsidR="009B1ED8" w:rsidRPr="009B1ED8" w:rsidRDefault="009B1ED8" w:rsidP="009B1ED8">
      <w:pPr>
        <w:spacing w:before="0" w:after="0"/>
        <w:rPr>
          <w:rFonts w:eastAsia="Calibri" w:cs="Times New Roman"/>
        </w:rPr>
      </w:pPr>
      <w:r w:rsidRPr="009B1ED8">
        <w:rPr>
          <w:rFonts w:eastAsia="Calibri" w:cs="Times New Roman"/>
        </w:rPr>
        <w:t xml:space="preserve">zástup: </w:t>
      </w:r>
      <w:r w:rsidR="00F75A5E">
        <w:rPr>
          <w:rFonts w:eastAsia="Calibri" w:cs="Times New Roman"/>
        </w:rPr>
        <w:t>Lenka Jarošová</w:t>
      </w:r>
    </w:p>
    <w:p w14:paraId="01FB1BC6" w14:textId="77777777" w:rsidR="00CF2771" w:rsidRDefault="00CF2771" w:rsidP="009B1ED8">
      <w:pPr>
        <w:spacing w:before="0" w:after="0"/>
        <w:rPr>
          <w:rFonts w:eastAsia="Calibri" w:cs="Times New Roman"/>
          <w:b/>
          <w:bCs/>
        </w:rPr>
      </w:pPr>
    </w:p>
    <w:p w14:paraId="4ED686CB" w14:textId="77777777" w:rsidR="003D2B69" w:rsidRDefault="003D2B69" w:rsidP="009B1ED8">
      <w:pPr>
        <w:spacing w:before="0" w:after="0"/>
        <w:rPr>
          <w:rFonts w:eastAsia="Calibri" w:cs="Times New Roman"/>
          <w:b/>
          <w:bCs/>
        </w:rPr>
      </w:pPr>
    </w:p>
    <w:p w14:paraId="42104E4F" w14:textId="1F225DEE" w:rsidR="009B1ED8" w:rsidRPr="009B1ED8" w:rsidRDefault="009B1ED8" w:rsidP="009B1ED8">
      <w:pPr>
        <w:spacing w:before="0" w:after="0"/>
        <w:rPr>
          <w:rFonts w:eastAsia="Calibri" w:cs="Times New Roman"/>
        </w:rPr>
      </w:pPr>
      <w:r w:rsidRPr="009B1ED8">
        <w:rPr>
          <w:rFonts w:eastAsia="Calibri" w:cs="Times New Roman"/>
          <w:b/>
          <w:bCs/>
        </w:rPr>
        <w:t xml:space="preserve">Správce aplikací: </w:t>
      </w:r>
      <w:r w:rsidRPr="009B1ED8">
        <w:rPr>
          <w:rFonts w:eastAsia="Calibri" w:cs="Times New Roman"/>
          <w:bCs/>
        </w:rPr>
        <w:t>Lucie Čotiová</w:t>
      </w:r>
    </w:p>
    <w:p w14:paraId="0699008C" w14:textId="0EA55B99"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správa informačních systémů ISAS, IRES, CEPR, </w:t>
      </w:r>
      <w:proofErr w:type="spellStart"/>
      <w:r w:rsidRPr="009B1ED8">
        <w:rPr>
          <w:rFonts w:eastAsia="Calibri" w:cs="Times New Roman"/>
        </w:rPr>
        <w:t>Co</w:t>
      </w:r>
      <w:r w:rsidR="00B81164">
        <w:rPr>
          <w:rFonts w:eastAsia="Calibri" w:cs="Times New Roman"/>
        </w:rPr>
        <w:t>R</w:t>
      </w:r>
      <w:r w:rsidRPr="009B1ED8">
        <w:rPr>
          <w:rFonts w:eastAsia="Calibri" w:cs="Times New Roman"/>
        </w:rPr>
        <w:t>eport</w:t>
      </w:r>
      <w:proofErr w:type="spellEnd"/>
    </w:p>
    <w:p w14:paraId="36B6B82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datových schránek</w:t>
      </w:r>
    </w:p>
    <w:p w14:paraId="1AC379F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e-podatelny a e-výpravny (CEPO)</w:t>
      </w:r>
    </w:p>
    <w:p w14:paraId="582B1C13" w14:textId="4A22EC8F"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yznačuje údaje do informačního systému evidence </w:t>
      </w:r>
      <w:r w:rsidR="00B81164" w:rsidRPr="009B1ED8">
        <w:rPr>
          <w:rFonts w:eastAsia="Calibri" w:cs="Times New Roman"/>
        </w:rPr>
        <w:t xml:space="preserve">obyvatel – </w:t>
      </w:r>
      <w:proofErr w:type="gramStart"/>
      <w:r w:rsidR="00B81164" w:rsidRPr="009B1ED8">
        <w:rPr>
          <w:rFonts w:eastAsia="Calibri" w:cs="Times New Roman"/>
        </w:rPr>
        <w:t>CEO</w:t>
      </w:r>
      <w:r w:rsidRPr="009B1ED8">
        <w:rPr>
          <w:rFonts w:eastAsia="Calibri" w:cs="Times New Roman"/>
        </w:rPr>
        <w:t xml:space="preserve"> - rozvody</w:t>
      </w:r>
      <w:proofErr w:type="gramEnd"/>
      <w:r w:rsidRPr="009B1ED8">
        <w:rPr>
          <w:rFonts w:eastAsia="Calibri" w:cs="Times New Roman"/>
        </w:rPr>
        <w:t>, svéprávnosti, výkon trestu zákazu pobytu</w:t>
      </w:r>
    </w:p>
    <w:p w14:paraId="08E0DDD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hlašuje provádění působnosti OVM v agendách ISZR</w:t>
      </w:r>
    </w:p>
    <w:p w14:paraId="35AB724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knihu rozvrhů práce</w:t>
      </w:r>
    </w:p>
    <w:p w14:paraId="0D4ABF5E"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seznam advokátů v trestním řízení</w:t>
      </w:r>
    </w:p>
    <w:p w14:paraId="079C42E2" w14:textId="1CFC14F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řídí a kontroluje chod pracoviště CEPR, zápisného </w:t>
      </w:r>
      <w:r w:rsidR="003D2B69">
        <w:rPr>
          <w:rFonts w:eastAsia="Calibri" w:cs="Times New Roman"/>
        </w:rPr>
        <w:t>a informačního oddělení</w:t>
      </w:r>
    </w:p>
    <w:p w14:paraId="15EC8AFE" w14:textId="77777777" w:rsidR="003D2B69" w:rsidRDefault="003D2B69" w:rsidP="009B1ED8">
      <w:pPr>
        <w:spacing w:before="0"/>
        <w:rPr>
          <w:rFonts w:eastAsia="Calibri" w:cs="Times New Roman"/>
        </w:rPr>
      </w:pPr>
    </w:p>
    <w:p w14:paraId="77769006" w14:textId="0DBC8FFD" w:rsidR="009B1ED8" w:rsidRDefault="009B1ED8" w:rsidP="009B1ED8">
      <w:pPr>
        <w:spacing w:before="0"/>
        <w:rPr>
          <w:rFonts w:eastAsia="Calibri" w:cs="Times New Roman"/>
        </w:rPr>
      </w:pPr>
      <w:r w:rsidRPr="009B1ED8">
        <w:rPr>
          <w:rFonts w:eastAsia="Calibri" w:cs="Times New Roman"/>
        </w:rPr>
        <w:t>zástup: Barbora Jurčíková</w:t>
      </w:r>
    </w:p>
    <w:p w14:paraId="26EF793F" w14:textId="77777777" w:rsidR="003D2B69" w:rsidRDefault="003D2B69" w:rsidP="009B1ED8">
      <w:pPr>
        <w:spacing w:before="0"/>
        <w:rPr>
          <w:rFonts w:eastAsia="Calibri" w:cs="Times New Roman"/>
          <w:b/>
          <w:bCs/>
        </w:rPr>
      </w:pPr>
    </w:p>
    <w:p w14:paraId="1A8026F3" w14:textId="16FDF011" w:rsidR="009B1ED8" w:rsidRPr="009B1ED8" w:rsidRDefault="009B1ED8" w:rsidP="009B1ED8">
      <w:pPr>
        <w:spacing w:before="0"/>
        <w:rPr>
          <w:rFonts w:eastAsia="Calibri" w:cs="Times New Roman"/>
        </w:rPr>
      </w:pPr>
      <w:r w:rsidRPr="009B1ED8">
        <w:rPr>
          <w:rFonts w:eastAsia="Calibri" w:cs="Times New Roman"/>
          <w:b/>
          <w:bCs/>
        </w:rPr>
        <w:t>Hlavní účetní:</w:t>
      </w:r>
      <w:r w:rsidRPr="009B1ED8">
        <w:rPr>
          <w:rFonts w:eastAsia="Calibri" w:cs="Times New Roman"/>
        </w:rPr>
        <w:t xml:space="preserve"> Jaroslava Faldynová </w:t>
      </w:r>
    </w:p>
    <w:p w14:paraId="4162F9FD"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řídí, organizuje, kontroluje a odpovídá za chod účtárny, vykonává činnost hlavní účetní dle zákona č. 320/2001 Sb. a souvisejících předpisů</w:t>
      </w:r>
    </w:p>
    <w:p w14:paraId="0D1D4437"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rozpočtová opatření, vystavuje platební poukazy, vede účet FKSP, zpracovává účetní uzávěrky, včetně jejich kontroly</w:t>
      </w:r>
    </w:p>
    <w:p w14:paraId="36CEBBA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řebírá, kontroluje, eviduje a zajišťuje vyplácení běžných faktur</w:t>
      </w:r>
    </w:p>
    <w:p w14:paraId="340124E5"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zpracovává účetní evidenci výdajových účtů, úhradu souvisejících plateb</w:t>
      </w:r>
    </w:p>
    <w:p w14:paraId="2AF14660"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účetní evidenci depozitního a valutového účtu, úhradu souvisejících plateb   </w:t>
      </w:r>
    </w:p>
    <w:p w14:paraId="05259AE8"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w:t>
      </w:r>
    </w:p>
    <w:p w14:paraId="0EB47B72"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propočty i refundace příspěvků na stravování z FKSP, provádí refundace z výdajových účtů na ostatní účty</w:t>
      </w:r>
    </w:p>
    <w:p w14:paraId="3CF06AA1"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 v účetnictví a provádí jejich měsíční kontrolu</w:t>
      </w:r>
    </w:p>
    <w:p w14:paraId="6E376E6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lastRenderedPageBreak/>
        <w:t>provádí mezivazební měsíční kontrolu výkazů, provádí kompletní kontrolu všech účtů organizace</w:t>
      </w:r>
    </w:p>
    <w:p w14:paraId="5F92CC3E"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veškeré úkony související se státní pokladnou</w:t>
      </w:r>
    </w:p>
    <w:p w14:paraId="1DB23F2B"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a odesílá účetní závěrky do Státní pokladny (CSÚIS, IISSP, RISPR), zavádí veškeré změny po distribuci v programu IRES </w:t>
      </w:r>
    </w:p>
    <w:p w14:paraId="5A2E0386"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kontroluje činnost vymáhajících úředníků</w:t>
      </w:r>
    </w:p>
    <w:p w14:paraId="324A20A5" w14:textId="77777777" w:rsidR="009B1ED8" w:rsidRPr="009B1ED8" w:rsidRDefault="009B1ED8" w:rsidP="009B1ED8">
      <w:pPr>
        <w:spacing w:before="0" w:after="0"/>
        <w:ind w:left="720"/>
        <w:rPr>
          <w:rFonts w:eastAsia="Calibri" w:cs="Times New Roman"/>
        </w:rPr>
      </w:pPr>
    </w:p>
    <w:p w14:paraId="60D3222C"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1ED2CFB9" w14:textId="77777777" w:rsidR="009B1ED8" w:rsidRPr="009B1ED8" w:rsidRDefault="009B1ED8" w:rsidP="009B1ED8">
      <w:pPr>
        <w:keepNext/>
        <w:spacing w:before="240" w:after="60"/>
        <w:outlineLvl w:val="2"/>
        <w:rPr>
          <w:rFonts w:eastAsia="Times New Roman" w:cs="Times New Roman"/>
          <w:b/>
          <w:bCs/>
        </w:rPr>
      </w:pPr>
      <w:r w:rsidRPr="009B1ED8">
        <w:rPr>
          <w:rFonts w:eastAsia="Times New Roman" w:cs="Times New Roman"/>
          <w:b/>
          <w:bCs/>
        </w:rPr>
        <w:t xml:space="preserve">Účetní: </w:t>
      </w:r>
      <w:r w:rsidRPr="009B1ED8">
        <w:rPr>
          <w:rFonts w:eastAsia="Times New Roman" w:cs="Times New Roman"/>
        </w:rPr>
        <w:t>Lenka Kryžeová</w:t>
      </w:r>
    </w:p>
    <w:p w14:paraId="1877A89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19) a úhradu souvisejících plateb </w:t>
      </w:r>
    </w:p>
    <w:p w14:paraId="418BDED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2DF1594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 a denní vyřizování pošty</w:t>
      </w:r>
    </w:p>
    <w:p w14:paraId="1EFA5A2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účtuje o pohybech pokladních dokladů </w:t>
      </w:r>
    </w:p>
    <w:p w14:paraId="0561327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elektronicky příkazy k úhradě, poštovní poukázky</w:t>
      </w:r>
    </w:p>
    <w:p w14:paraId="7CDA6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61D022B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podmíněných závazků a pohledávek, vede evidenci mandatorních výdajů v programu IRES</w:t>
      </w:r>
    </w:p>
    <w:p w14:paraId="08D0A99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4807AB6D" w14:textId="77777777" w:rsidR="009B1ED8" w:rsidRPr="009B1ED8" w:rsidRDefault="009B1ED8" w:rsidP="009B1ED8">
      <w:pPr>
        <w:tabs>
          <w:tab w:val="left" w:pos="3195"/>
        </w:tabs>
        <w:spacing w:before="0" w:after="0"/>
        <w:rPr>
          <w:rFonts w:eastAsia="Calibri" w:cs="Times New Roman"/>
        </w:rPr>
      </w:pPr>
    </w:p>
    <w:p w14:paraId="694841B2" w14:textId="77777777" w:rsidR="009B1ED8" w:rsidRPr="009B1ED8" w:rsidRDefault="009B1ED8" w:rsidP="009B1ED8">
      <w:pPr>
        <w:tabs>
          <w:tab w:val="left" w:pos="3195"/>
        </w:tabs>
        <w:spacing w:before="0" w:after="0"/>
        <w:rPr>
          <w:rFonts w:eastAsia="Calibri" w:cs="Times New Roman"/>
        </w:rPr>
      </w:pPr>
      <w:r w:rsidRPr="009B1ED8">
        <w:rPr>
          <w:rFonts w:eastAsia="Calibri" w:cs="Times New Roman"/>
        </w:rPr>
        <w:t>zástup: Jindřiška Franisová</w:t>
      </w:r>
    </w:p>
    <w:p w14:paraId="140D4659" w14:textId="77777777" w:rsidR="009B1ED8" w:rsidRPr="009B1ED8" w:rsidRDefault="009B1ED8" w:rsidP="009B1ED8">
      <w:pPr>
        <w:tabs>
          <w:tab w:val="left" w:pos="3195"/>
        </w:tabs>
        <w:spacing w:before="0" w:after="0"/>
        <w:rPr>
          <w:rFonts w:eastAsia="Calibri" w:cs="Times New Roman"/>
        </w:rPr>
      </w:pPr>
    </w:p>
    <w:p w14:paraId="57DF1849" w14:textId="56331601" w:rsidR="009B1ED8" w:rsidRPr="009B1ED8" w:rsidRDefault="00CF2771" w:rsidP="009B1ED8">
      <w:pPr>
        <w:keepNext/>
        <w:spacing w:before="240" w:after="60"/>
        <w:outlineLvl w:val="2"/>
        <w:rPr>
          <w:rFonts w:eastAsia="Times New Roman" w:cs="Times New Roman"/>
          <w:bCs/>
        </w:rPr>
      </w:pPr>
      <w:r>
        <w:rPr>
          <w:rFonts w:eastAsia="Times New Roman" w:cs="Times New Roman"/>
          <w:b/>
          <w:bCs/>
        </w:rPr>
        <w:t>Ú</w:t>
      </w:r>
      <w:r w:rsidR="009B1ED8" w:rsidRPr="009B1ED8">
        <w:rPr>
          <w:rFonts w:eastAsia="Times New Roman" w:cs="Times New Roman"/>
          <w:b/>
          <w:bCs/>
        </w:rPr>
        <w:t xml:space="preserve">četní: </w:t>
      </w:r>
      <w:r w:rsidR="009B1ED8" w:rsidRPr="009B1ED8">
        <w:rPr>
          <w:rFonts w:eastAsia="Times New Roman" w:cs="Times New Roman"/>
        </w:rPr>
        <w:t>Jindřiška Franisová</w:t>
      </w:r>
    </w:p>
    <w:p w14:paraId="24B37F8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pokladnu cenin</w:t>
      </w:r>
    </w:p>
    <w:p w14:paraId="152F9A0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pracovává účetní evidenci příjmového účtu soudních poplatků, vede evidenci dokl. ř. 539 a 538, úhradu jejich plateb a denní vyřizování pošty</w:t>
      </w:r>
    </w:p>
    <w:p w14:paraId="5E341B4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3762) a úhradu souvisejících plateb </w:t>
      </w:r>
    </w:p>
    <w:p w14:paraId="1006BFB2"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w:t>
      </w:r>
    </w:p>
    <w:p w14:paraId="6DF4C7C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62A145B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elektronicky příkazy k úhradě, poštovní poukázky</w:t>
      </w:r>
    </w:p>
    <w:p w14:paraId="5FFCFD5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07909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účtuje o odpisech daňových pohledávek</w:t>
      </w:r>
    </w:p>
    <w:p w14:paraId="511F43F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377F418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801E057" w14:textId="77777777" w:rsidR="009B1ED8" w:rsidRPr="009B1ED8" w:rsidRDefault="009B1ED8" w:rsidP="009B1ED8">
      <w:pPr>
        <w:spacing w:before="0" w:after="0"/>
        <w:ind w:left="900"/>
        <w:rPr>
          <w:rFonts w:eastAsia="Calibri" w:cs="Times New Roman"/>
        </w:rPr>
      </w:pPr>
    </w:p>
    <w:p w14:paraId="6B082C97"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33A38588" w14:textId="77777777" w:rsidR="009B1ED8" w:rsidRPr="009B1ED8" w:rsidRDefault="009B1ED8" w:rsidP="009B1ED8">
      <w:pPr>
        <w:spacing w:before="0"/>
        <w:rPr>
          <w:rFonts w:eastAsia="Calibri" w:cs="Times New Roman"/>
          <w:b/>
        </w:rPr>
      </w:pPr>
    </w:p>
    <w:p w14:paraId="234682CE" w14:textId="77777777" w:rsidR="009B1ED8" w:rsidRPr="009B1ED8" w:rsidRDefault="009B1ED8" w:rsidP="009B1ED8">
      <w:pPr>
        <w:spacing w:before="0"/>
        <w:rPr>
          <w:rFonts w:eastAsia="Calibri" w:cs="Times New Roman"/>
        </w:rPr>
      </w:pPr>
      <w:bookmarkStart w:id="4" w:name="_Hlk146178197"/>
      <w:r w:rsidRPr="009B1ED8">
        <w:rPr>
          <w:rFonts w:eastAsia="Calibri" w:cs="Times New Roman"/>
          <w:b/>
        </w:rPr>
        <w:lastRenderedPageBreak/>
        <w:t>Účetní:</w:t>
      </w:r>
      <w:r w:rsidRPr="009B1ED8">
        <w:rPr>
          <w:rFonts w:eastAsia="Calibri" w:cs="Times New Roman"/>
        </w:rPr>
        <w:t xml:space="preserve"> Věra Suková</w:t>
      </w:r>
    </w:p>
    <w:p w14:paraId="6314EED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evidenci mandatorních výdajů v IRES, vykonává účetní práce dle pokynu hlavní účetní. </w:t>
      </w:r>
    </w:p>
    <w:p w14:paraId="351C0F1E" w14:textId="77777777" w:rsidR="009B1ED8" w:rsidRPr="009B1ED8" w:rsidRDefault="009B1ED8" w:rsidP="009B1ED8">
      <w:pPr>
        <w:spacing w:before="0"/>
        <w:rPr>
          <w:rFonts w:eastAsia="Calibri" w:cs="Times New Roman"/>
        </w:rPr>
      </w:pPr>
    </w:p>
    <w:bookmarkEnd w:id="4"/>
    <w:p w14:paraId="107CB749" w14:textId="28B8E71D" w:rsidR="009B1ED8" w:rsidRPr="009B1ED8" w:rsidRDefault="009B1ED8" w:rsidP="009B1ED8">
      <w:pPr>
        <w:tabs>
          <w:tab w:val="num" w:pos="900"/>
        </w:tabs>
        <w:spacing w:before="0"/>
        <w:rPr>
          <w:rFonts w:eastAsia="Calibri" w:cs="Times New Roman"/>
          <w:b/>
        </w:rPr>
      </w:pPr>
      <w:r w:rsidRPr="009B1ED8">
        <w:rPr>
          <w:rFonts w:eastAsia="Calibri" w:cs="Times New Roman"/>
          <w:b/>
        </w:rPr>
        <w:t xml:space="preserve">Mzdová účetní: </w:t>
      </w:r>
      <w:r w:rsidRPr="009B1ED8">
        <w:rPr>
          <w:rFonts w:eastAsia="Calibri" w:cs="Times New Roman"/>
        </w:rPr>
        <w:t>Štěpánka Koščová</w:t>
      </w:r>
      <w:r w:rsidRPr="009B1ED8">
        <w:rPr>
          <w:rFonts w:eastAsia="Calibri" w:cs="Times New Roman"/>
          <w:b/>
        </w:rPr>
        <w:t xml:space="preserve"> </w:t>
      </w:r>
    </w:p>
    <w:p w14:paraId="1B9026A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veškeré činnosti související se mzdovou agendou, včetně zpracování příslušných výkazů </w:t>
      </w:r>
    </w:p>
    <w:p w14:paraId="0427211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40FB354" w14:textId="77777777" w:rsidR="003D2B69" w:rsidRPr="003D2B69" w:rsidRDefault="003D2B69" w:rsidP="009B1ED8">
      <w:pPr>
        <w:spacing w:before="0"/>
        <w:rPr>
          <w:rFonts w:eastAsia="Calibri" w:cs="Times New Roman"/>
          <w:sz w:val="2"/>
          <w:szCs w:val="2"/>
        </w:rPr>
      </w:pPr>
    </w:p>
    <w:p w14:paraId="48CA0343" w14:textId="3CA86AA3" w:rsidR="009B1ED8" w:rsidRPr="009B1ED8" w:rsidRDefault="003D2B69" w:rsidP="009B1ED8">
      <w:pPr>
        <w:spacing w:before="0"/>
        <w:rPr>
          <w:rFonts w:eastAsia="Calibri" w:cs="Times New Roman"/>
        </w:rPr>
      </w:pPr>
      <w:r>
        <w:rPr>
          <w:rFonts w:eastAsia="Calibri" w:cs="Times New Roman"/>
        </w:rPr>
        <w:t>z</w:t>
      </w:r>
      <w:r w:rsidR="009B1ED8" w:rsidRPr="009B1ED8">
        <w:rPr>
          <w:rFonts w:eastAsia="Calibri" w:cs="Times New Roman"/>
        </w:rPr>
        <w:t>ástup: Jaroslava Faldynová</w:t>
      </w:r>
    </w:p>
    <w:p w14:paraId="08EC05AC" w14:textId="77777777" w:rsidR="009B1ED8" w:rsidRPr="009B1ED8" w:rsidRDefault="009B1ED8" w:rsidP="009B1ED8">
      <w:pPr>
        <w:spacing w:before="0"/>
        <w:rPr>
          <w:rFonts w:eastAsia="Calibri" w:cs="Times New Roman"/>
          <w:b/>
          <w:bCs/>
        </w:rPr>
      </w:pPr>
      <w:r w:rsidRPr="009B1ED8">
        <w:rPr>
          <w:rFonts w:eastAsia="Calibri" w:cs="Times New Roman"/>
          <w:b/>
          <w:bCs/>
        </w:rPr>
        <w:t xml:space="preserve">Pokladní: </w:t>
      </w:r>
      <w:r w:rsidRPr="009B1ED8">
        <w:rPr>
          <w:rFonts w:eastAsia="Calibri" w:cs="Times New Roman"/>
        </w:rPr>
        <w:t>Lada Loudová</w:t>
      </w:r>
    </w:p>
    <w:p w14:paraId="61A2534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2B61A2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610F7400" w14:textId="77777777" w:rsidR="003D2B69" w:rsidRPr="003D2B69" w:rsidRDefault="003D2B69" w:rsidP="009B1ED8">
      <w:pPr>
        <w:spacing w:before="0"/>
        <w:rPr>
          <w:rFonts w:eastAsia="Calibri" w:cs="Times New Roman"/>
          <w:sz w:val="6"/>
          <w:szCs w:val="6"/>
        </w:rPr>
      </w:pPr>
    </w:p>
    <w:p w14:paraId="47C1A8E9" w14:textId="4C0B1AC9" w:rsidR="009B1ED8" w:rsidRPr="009B1ED8" w:rsidRDefault="009B1ED8" w:rsidP="009B1ED8">
      <w:pPr>
        <w:spacing w:before="0"/>
        <w:rPr>
          <w:rFonts w:eastAsia="Calibri" w:cs="Times New Roman"/>
        </w:rPr>
      </w:pPr>
      <w:r w:rsidRPr="009B1ED8">
        <w:rPr>
          <w:rFonts w:eastAsia="Calibri" w:cs="Times New Roman"/>
        </w:rPr>
        <w:t>zástup: Lucie Krajčíová, Jindřiška Franisová</w:t>
      </w:r>
    </w:p>
    <w:p w14:paraId="574FFAC9" w14:textId="77777777" w:rsidR="009B1ED8" w:rsidRPr="009B1ED8" w:rsidRDefault="009B1ED8" w:rsidP="009B1ED8">
      <w:pPr>
        <w:spacing w:before="0" w:after="0"/>
        <w:rPr>
          <w:rFonts w:eastAsia="Calibri" w:cs="Times New Roman"/>
          <w:bCs/>
        </w:rPr>
      </w:pPr>
      <w:bookmarkStart w:id="5" w:name="_Hlk146180127"/>
      <w:bookmarkStart w:id="6" w:name="_Hlk144216049"/>
      <w:r w:rsidRPr="009B1ED8">
        <w:rPr>
          <w:rFonts w:eastAsia="Calibri" w:cs="Times New Roman"/>
          <w:b/>
        </w:rPr>
        <w:t xml:space="preserve">Pracovnice sekretariátu: </w:t>
      </w:r>
      <w:r w:rsidRPr="009B1ED8">
        <w:rPr>
          <w:rFonts w:eastAsia="Calibri" w:cs="Times New Roman"/>
          <w:bCs/>
        </w:rPr>
        <w:t xml:space="preserve">Alena Břichnáčová </w:t>
      </w:r>
    </w:p>
    <w:p w14:paraId="3254D01B"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vede rejstřík 40 Spr, 41 St</w:t>
      </w:r>
    </w:p>
    <w:p w14:paraId="7AC0628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 xml:space="preserve">sepisuje stížnosti občanů </w:t>
      </w:r>
    </w:p>
    <w:p w14:paraId="419133F4"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výpisy z katastru nemovitostí</w:t>
      </w:r>
    </w:p>
    <w:bookmarkEnd w:id="5"/>
    <w:p w14:paraId="7A83002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konverzi dokumentů</w:t>
      </w:r>
    </w:p>
    <w:p w14:paraId="0EAA3403"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vede agendu přísedících</w:t>
      </w:r>
    </w:p>
    <w:p w14:paraId="329A082B"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hlásí změny výkonu pohotovosti civilního a trestního úseku</w:t>
      </w:r>
    </w:p>
    <w:p w14:paraId="5A38327C" w14:textId="5B4E482A"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 xml:space="preserve">vede seznam </w:t>
      </w:r>
      <w:r w:rsidR="007D4393" w:rsidRPr="009B1ED8">
        <w:rPr>
          <w:rFonts w:eastAsia="Calibri" w:cs="Times New Roman"/>
          <w:bCs/>
        </w:rPr>
        <w:t>advokátů – opatrovníků</w:t>
      </w:r>
      <w:r w:rsidRPr="009B1ED8">
        <w:rPr>
          <w:rFonts w:eastAsia="Calibri" w:cs="Times New Roman"/>
          <w:bCs/>
        </w:rPr>
        <w:t xml:space="preserve"> v civilním řízení a v detenčním řízení</w:t>
      </w:r>
    </w:p>
    <w:p w14:paraId="38F5A939" w14:textId="77777777" w:rsidR="009B1ED8" w:rsidRPr="009B1ED8" w:rsidRDefault="009B1ED8" w:rsidP="009B1ED8">
      <w:pPr>
        <w:spacing w:before="0" w:after="0"/>
        <w:rPr>
          <w:rFonts w:eastAsia="Calibri" w:cs="Times New Roman"/>
          <w:bCs/>
        </w:rPr>
      </w:pPr>
    </w:p>
    <w:p w14:paraId="4369B1F2" w14:textId="77777777" w:rsidR="009B1ED8" w:rsidRPr="009B1ED8" w:rsidRDefault="009B1ED8" w:rsidP="009B1ED8">
      <w:pPr>
        <w:spacing w:before="0"/>
        <w:rPr>
          <w:rFonts w:eastAsia="Calibri" w:cs="Times New Roman"/>
          <w:bCs/>
        </w:rPr>
      </w:pPr>
      <w:r w:rsidRPr="009B1ED8">
        <w:rPr>
          <w:rFonts w:eastAsia="Calibri" w:cs="Times New Roman"/>
          <w:bCs/>
        </w:rPr>
        <w:t>zástup: Věra Suková, Martina Stískalová</w:t>
      </w:r>
    </w:p>
    <w:bookmarkEnd w:id="6"/>
    <w:p w14:paraId="48DC5A45" w14:textId="77777777" w:rsidR="009B1ED8" w:rsidRPr="003D2B69" w:rsidRDefault="009B1ED8" w:rsidP="009B1ED8">
      <w:pPr>
        <w:spacing w:before="0" w:after="0"/>
        <w:rPr>
          <w:rFonts w:eastAsia="Calibri" w:cs="Times New Roman"/>
          <w:bCs/>
          <w:sz w:val="6"/>
          <w:szCs w:val="6"/>
        </w:rPr>
      </w:pPr>
      <w:r w:rsidRPr="009B1ED8">
        <w:rPr>
          <w:rFonts w:eastAsia="Calibri" w:cs="Times New Roman"/>
          <w:bCs/>
        </w:rPr>
        <w:tab/>
      </w:r>
    </w:p>
    <w:p w14:paraId="487FDC3D" w14:textId="4F925D73" w:rsidR="009B1ED8" w:rsidRPr="009B1ED8" w:rsidRDefault="009B1ED8" w:rsidP="009B1ED8">
      <w:pPr>
        <w:spacing w:before="0"/>
        <w:rPr>
          <w:rFonts w:eastAsia="Calibri" w:cs="Times New Roman"/>
          <w:bCs/>
        </w:rPr>
      </w:pPr>
      <w:r w:rsidRPr="009B1ED8">
        <w:rPr>
          <w:rFonts w:eastAsia="Calibri" w:cs="Times New Roman"/>
          <w:b/>
        </w:rPr>
        <w:t xml:space="preserve">Výchova a </w:t>
      </w:r>
      <w:r w:rsidR="007D4393" w:rsidRPr="009B1ED8">
        <w:rPr>
          <w:rFonts w:eastAsia="Calibri" w:cs="Times New Roman"/>
          <w:b/>
        </w:rPr>
        <w:t xml:space="preserve">vzdělávání – </w:t>
      </w:r>
      <w:r w:rsidR="003D2214" w:rsidRPr="009B1ED8">
        <w:rPr>
          <w:rFonts w:eastAsia="Calibri" w:cs="Times New Roman"/>
          <w:b/>
        </w:rPr>
        <w:t>ASJA</w:t>
      </w:r>
      <w:r w:rsidR="003D2214" w:rsidRPr="009B1ED8">
        <w:rPr>
          <w:rFonts w:eastAsia="Calibri" w:cs="Times New Roman"/>
        </w:rPr>
        <w:t xml:space="preserve"> </w:t>
      </w:r>
      <w:r w:rsidR="003D2214" w:rsidRPr="009B1ED8">
        <w:rPr>
          <w:rFonts w:eastAsia="Calibri" w:cs="Times New Roman"/>
          <w:bCs/>
        </w:rPr>
        <w:t>– role</w:t>
      </w:r>
      <w:r w:rsidRPr="009B1ED8">
        <w:rPr>
          <w:rFonts w:eastAsia="Calibri" w:cs="Times New Roman"/>
          <w:bCs/>
        </w:rPr>
        <w:t xml:space="preserve"> „batch editor“ pro zajišťování hromadných přihlášek a kompletní činnosti související s agendou školení a seminářů pořádaných Justiční akademií: Alena Břichnáčová</w:t>
      </w:r>
    </w:p>
    <w:p w14:paraId="6C30DB76" w14:textId="238C4528" w:rsidR="009B1ED8" w:rsidRPr="009B1ED8" w:rsidRDefault="009B1ED8" w:rsidP="009B1ED8">
      <w:pPr>
        <w:spacing w:before="0"/>
        <w:rPr>
          <w:rFonts w:eastAsia="Calibri" w:cs="Times New Roman"/>
        </w:rPr>
      </w:pPr>
      <w:r w:rsidRPr="009B1ED8">
        <w:rPr>
          <w:rFonts w:eastAsia="Calibri" w:cs="Times New Roman"/>
          <w:bCs/>
        </w:rPr>
        <w:t xml:space="preserve">zástup: </w:t>
      </w:r>
      <w:r w:rsidR="00392CC0">
        <w:rPr>
          <w:rFonts w:eastAsia="Calibri" w:cs="Times New Roman"/>
          <w:bCs/>
        </w:rPr>
        <w:t>Ing. Jan Harák</w:t>
      </w:r>
    </w:p>
    <w:p w14:paraId="69A20815" w14:textId="160EE428" w:rsidR="009B1ED8" w:rsidRPr="009B1ED8" w:rsidRDefault="009B1ED8" w:rsidP="000172E9">
      <w:pPr>
        <w:spacing w:before="0"/>
        <w:rPr>
          <w:rFonts w:eastAsia="Calibri" w:cs="Times New Roman"/>
        </w:rPr>
      </w:pPr>
      <w:r w:rsidRPr="009B1ED8">
        <w:rPr>
          <w:rFonts w:eastAsia="Calibri" w:cs="Times New Roman"/>
          <w:b/>
          <w:bCs/>
        </w:rPr>
        <w:t>Vymáhající úředníci:</w:t>
      </w:r>
      <w:r w:rsidRPr="009B1ED8">
        <w:rPr>
          <w:rFonts w:eastAsia="Calibri" w:cs="Times New Roman"/>
          <w:b/>
          <w:bCs/>
        </w:rPr>
        <w:tab/>
      </w:r>
      <w:r w:rsidRPr="009B1ED8">
        <w:rPr>
          <w:rFonts w:eastAsia="Calibri" w:cs="Times New Roman"/>
          <w:b/>
          <w:bCs/>
        </w:rPr>
        <w:tab/>
      </w:r>
      <w:r w:rsidRPr="009B1ED8">
        <w:rPr>
          <w:rFonts w:eastAsia="Calibri" w:cs="Times New Roman"/>
        </w:rPr>
        <w:t>Zdeněk Jankovský</w:t>
      </w:r>
    </w:p>
    <w:p w14:paraId="20FDE32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agendu vymáhání justičních pohledávek v rozsahu stanoveném platnou právní úpravou a v rozsahu pověření předsedy soudu, provádějí daňové exekuce podle zákona č. 280/2009 Sb., daňový řád, vydávají rozhodnutí o posečkání daně, zpracovávají podklady pro odpisy pohledávek</w:t>
      </w:r>
    </w:p>
    <w:p w14:paraId="4700444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předávání agendy celní správě</w:t>
      </w:r>
    </w:p>
    <w:p w14:paraId="70485452" w14:textId="77777777" w:rsidR="009B1ED8" w:rsidRPr="009B1ED8" w:rsidRDefault="009B1ED8" w:rsidP="009B1ED8">
      <w:pPr>
        <w:spacing w:before="0"/>
        <w:ind w:left="900"/>
        <w:rPr>
          <w:rFonts w:eastAsia="Calibri" w:cs="Times New Roman"/>
        </w:rPr>
      </w:pPr>
    </w:p>
    <w:p w14:paraId="21D7C9A6" w14:textId="77777777" w:rsidR="009B1ED8" w:rsidRPr="009B1ED8" w:rsidRDefault="009B1ED8" w:rsidP="009B1ED8">
      <w:pPr>
        <w:spacing w:before="0"/>
        <w:rPr>
          <w:rFonts w:eastAsia="Calibri" w:cs="Times New Roman"/>
        </w:rPr>
      </w:pPr>
      <w:r w:rsidRPr="009B1ED8">
        <w:rPr>
          <w:rFonts w:eastAsia="Calibri" w:cs="Times New Roman"/>
        </w:rPr>
        <w:t xml:space="preserve">zástup: vzájemný   </w:t>
      </w:r>
    </w:p>
    <w:p w14:paraId="4308FAA9" w14:textId="77777777" w:rsidR="009B1ED8" w:rsidRPr="009B1ED8" w:rsidRDefault="009B1ED8" w:rsidP="009B1ED8">
      <w:pPr>
        <w:spacing w:before="0"/>
        <w:ind w:left="1985" w:hanging="1985"/>
        <w:rPr>
          <w:rFonts w:eastAsia="Calibri" w:cs="Times New Roman"/>
        </w:rPr>
      </w:pPr>
      <w:r w:rsidRPr="009B1ED8">
        <w:rPr>
          <w:rFonts w:eastAsia="Calibri" w:cs="Times New Roman"/>
          <w:b/>
          <w:bCs/>
        </w:rPr>
        <w:lastRenderedPageBreak/>
        <w:t>Informační středisko</w:t>
      </w:r>
      <w:r w:rsidRPr="009B1ED8">
        <w:rPr>
          <w:rFonts w:eastAsia="Calibri" w:cs="Times New Roman"/>
          <w:bCs/>
        </w:rPr>
        <w:t>:</w:t>
      </w:r>
      <w:r w:rsidRPr="009B1ED8">
        <w:rPr>
          <w:rFonts w:eastAsia="Calibri" w:cs="Times New Roman"/>
          <w:bCs/>
        </w:rPr>
        <w:tab/>
      </w:r>
      <w:r w:rsidRPr="009B1ED8">
        <w:rPr>
          <w:rFonts w:eastAsia="Calibri" w:cs="Times New Roman"/>
        </w:rPr>
        <w:t>Irena Hosnedlová</w:t>
      </w:r>
    </w:p>
    <w:p w14:paraId="4A850A06" w14:textId="77777777" w:rsidR="009B1ED8" w:rsidRPr="009B1ED8" w:rsidRDefault="009B1ED8" w:rsidP="009B1ED8">
      <w:pPr>
        <w:spacing w:before="0"/>
        <w:ind w:left="2127" w:firstLine="709"/>
        <w:rPr>
          <w:rFonts w:eastAsia="Calibri" w:cs="Times New Roman"/>
        </w:rPr>
      </w:pPr>
      <w:r w:rsidRPr="009B1ED8">
        <w:rPr>
          <w:rFonts w:eastAsia="Calibri" w:cs="Times New Roman"/>
        </w:rPr>
        <w:t>Lucie Krajčíová</w:t>
      </w:r>
      <w:r w:rsidRPr="009B1ED8">
        <w:rPr>
          <w:rFonts w:eastAsia="Calibri" w:cs="Times New Roman"/>
          <w:bCs/>
        </w:rPr>
        <w:tab/>
      </w:r>
    </w:p>
    <w:p w14:paraId="6CDE5FD8" w14:textId="77777777" w:rsidR="009B1ED8" w:rsidRPr="009B1ED8" w:rsidRDefault="009B1ED8" w:rsidP="009B1ED8">
      <w:pPr>
        <w:spacing w:before="0"/>
        <w:ind w:left="2127" w:firstLine="709"/>
        <w:rPr>
          <w:rFonts w:eastAsia="Calibri" w:cs="Times New Roman"/>
        </w:rPr>
      </w:pPr>
      <w:r w:rsidRPr="009B1ED8">
        <w:rPr>
          <w:rFonts w:eastAsia="Calibri" w:cs="Times New Roman"/>
        </w:rPr>
        <w:t>Lada Loudová</w:t>
      </w:r>
    </w:p>
    <w:p w14:paraId="3B8E350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značují právní moci</w:t>
      </w:r>
    </w:p>
    <w:p w14:paraId="5995D7B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dávají informace obecného rázu, zajišťují chod hovoren, studovny</w:t>
      </w:r>
    </w:p>
    <w:p w14:paraId="64805BF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řizují fotokopie ze soudních spisů, protokolů o jednání, vydávají závady, umožňují nahlédnutí do seznamu znalců a tlumočníků</w:t>
      </w:r>
    </w:p>
    <w:p w14:paraId="2B551B8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í příjem podání a hromadná podání od účastníků řízení</w:t>
      </w:r>
    </w:p>
    <w:p w14:paraId="7B0EBD9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ijímají stížnosti občanů a zajišťují odpovědnou osobu pro sepis stížností</w:t>
      </w:r>
    </w:p>
    <w:p w14:paraId="7F8D6EF3" w14:textId="77777777" w:rsidR="009B1ED8" w:rsidRPr="009B1ED8" w:rsidRDefault="009B1ED8" w:rsidP="009B1ED8">
      <w:pPr>
        <w:tabs>
          <w:tab w:val="num" w:pos="900"/>
        </w:tabs>
        <w:spacing w:before="0"/>
        <w:ind w:left="3540" w:hanging="3540"/>
        <w:rPr>
          <w:rFonts w:eastAsia="Calibri" w:cs="Times New Roman"/>
          <w:bCs/>
        </w:rPr>
      </w:pPr>
    </w:p>
    <w:p w14:paraId="6FE65995" w14:textId="77777777" w:rsidR="009B1ED8" w:rsidRPr="009B1ED8" w:rsidRDefault="009B1ED8" w:rsidP="009B1ED8">
      <w:pPr>
        <w:spacing w:before="0"/>
        <w:rPr>
          <w:rFonts w:eastAsia="Calibri" w:cs="Times New Roman"/>
        </w:rPr>
      </w:pPr>
      <w:r w:rsidRPr="009B1ED8">
        <w:rPr>
          <w:rFonts w:eastAsia="Calibri" w:cs="Times New Roman"/>
        </w:rPr>
        <w:t>zastup: vzájemný</w:t>
      </w:r>
    </w:p>
    <w:p w14:paraId="7307AC5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nahlížení do soudních spisů: Eva Macháčková</w:t>
      </w:r>
    </w:p>
    <w:p w14:paraId="086AEE75" w14:textId="77777777" w:rsidR="009B1ED8" w:rsidRPr="009B1ED8" w:rsidRDefault="009B1ED8" w:rsidP="009B1ED8">
      <w:pPr>
        <w:spacing w:before="0" w:after="0"/>
        <w:ind w:left="900"/>
        <w:rPr>
          <w:rFonts w:eastAsia="Calibri" w:cs="Times New Roman"/>
        </w:rPr>
      </w:pPr>
    </w:p>
    <w:p w14:paraId="094AAD30" w14:textId="77777777" w:rsidR="009B1ED8" w:rsidRPr="009B1ED8" w:rsidRDefault="009B1ED8" w:rsidP="009B1ED8">
      <w:pPr>
        <w:spacing w:before="0"/>
        <w:rPr>
          <w:rFonts w:eastAsia="Calibri" w:cs="Times New Roman"/>
        </w:rPr>
      </w:pPr>
      <w:r w:rsidRPr="009B1ED8">
        <w:rPr>
          <w:rFonts w:eastAsia="Calibri" w:cs="Times New Roman"/>
        </w:rPr>
        <w:t>zástup: Irena Hosnedlová, Lucie Krajčíová</w:t>
      </w:r>
    </w:p>
    <w:p w14:paraId="10E2C423" w14:textId="77777777" w:rsidR="009B1ED8" w:rsidRPr="009B1ED8" w:rsidRDefault="009B1ED8" w:rsidP="009B1ED8">
      <w:pPr>
        <w:spacing w:before="0"/>
        <w:rPr>
          <w:rFonts w:eastAsia="Calibri" w:cs="Times New Roman"/>
          <w:b/>
          <w:bCs/>
        </w:rPr>
      </w:pPr>
    </w:p>
    <w:p w14:paraId="668B20F2" w14:textId="77777777" w:rsidR="009B1ED8" w:rsidRDefault="009B1ED8" w:rsidP="009B1ED8">
      <w:pPr>
        <w:spacing w:before="0"/>
        <w:rPr>
          <w:rFonts w:eastAsia="Calibri" w:cs="Times New Roman"/>
        </w:rPr>
      </w:pPr>
      <w:r w:rsidRPr="009B1ED8">
        <w:rPr>
          <w:rFonts w:eastAsia="Calibri" w:cs="Times New Roman"/>
          <w:b/>
          <w:bCs/>
        </w:rPr>
        <w:t>Podací, doručné a tiskové oddělení:</w:t>
      </w:r>
      <w:r w:rsidRPr="009B1ED8">
        <w:rPr>
          <w:rFonts w:eastAsia="Calibri" w:cs="Times New Roman"/>
          <w:b/>
          <w:bCs/>
        </w:rPr>
        <w:tab/>
      </w:r>
      <w:r w:rsidRPr="009B1ED8">
        <w:rPr>
          <w:rFonts w:eastAsia="Calibri" w:cs="Times New Roman"/>
        </w:rPr>
        <w:t>Miroslava Marešová</w:t>
      </w:r>
    </w:p>
    <w:p w14:paraId="43A6C378" w14:textId="3779F9AE" w:rsidR="004F589B" w:rsidRPr="009B1ED8" w:rsidRDefault="004F589B" w:rsidP="009B1ED8">
      <w:pPr>
        <w:spacing w:before="0"/>
        <w:rPr>
          <w:rFonts w:eastAsia="Calibri" w:cs="Times New Roman"/>
        </w:rPr>
      </w:pP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Renata Turková</w:t>
      </w:r>
    </w:p>
    <w:p w14:paraId="027BC088" w14:textId="77777777" w:rsidR="009B1ED8" w:rsidRPr="009B1ED8" w:rsidRDefault="009B1ED8" w:rsidP="009B1ED8">
      <w:pPr>
        <w:spacing w:before="0"/>
        <w:rPr>
          <w:rFonts w:eastAsia="Calibri" w:cs="Times New Roman"/>
        </w:rPr>
      </w:pP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p>
    <w:p w14:paraId="6095C200"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 xml:space="preserve">provádějí třídění došlé pošty, přijímají poštu od kanceláří, </w:t>
      </w:r>
    </w:p>
    <w:p w14:paraId="6C40545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připravují spisy k odeslání, tisknou obálky pro soudní kanceláře</w:t>
      </w:r>
    </w:p>
    <w:p w14:paraId="7AF166DF" w14:textId="77777777" w:rsidR="009B1ED8" w:rsidRPr="009B1ED8" w:rsidRDefault="009B1ED8" w:rsidP="009B1ED8">
      <w:pPr>
        <w:spacing w:before="0"/>
        <w:ind w:left="900"/>
        <w:rPr>
          <w:rFonts w:eastAsia="Calibri" w:cs="Times New Roman"/>
          <w:b/>
          <w:bCs/>
        </w:rPr>
      </w:pPr>
    </w:p>
    <w:p w14:paraId="1A047937" w14:textId="77777777" w:rsidR="009B1ED8" w:rsidRPr="009B1ED8" w:rsidRDefault="009B1ED8" w:rsidP="009B1ED8">
      <w:pPr>
        <w:spacing w:before="0"/>
        <w:rPr>
          <w:rFonts w:eastAsia="Calibri" w:cs="Times New Roman"/>
        </w:rPr>
      </w:pPr>
      <w:r w:rsidRPr="009B1ED8">
        <w:rPr>
          <w:rFonts w:eastAsia="Calibri" w:cs="Times New Roman"/>
        </w:rPr>
        <w:t xml:space="preserve">zástup: vzájemný, </w:t>
      </w:r>
    </w:p>
    <w:p w14:paraId="38AB04BA" w14:textId="77777777" w:rsidR="009B1ED8" w:rsidRPr="009B1ED8" w:rsidRDefault="009B1ED8" w:rsidP="009B1ED8">
      <w:pPr>
        <w:spacing w:before="0"/>
        <w:rPr>
          <w:rFonts w:eastAsia="Calibri" w:cs="Times New Roman"/>
        </w:rPr>
      </w:pPr>
      <w:r w:rsidRPr="009B1ED8">
        <w:rPr>
          <w:rFonts w:eastAsia="Calibri" w:cs="Times New Roman"/>
        </w:rPr>
        <w:t>další zástup: Iveta Stránská, Renáta Prokopcová, Iveta Vrtišková</w:t>
      </w:r>
    </w:p>
    <w:p w14:paraId="13E133EE" w14:textId="77777777" w:rsidR="009B1ED8" w:rsidRPr="009B1ED8" w:rsidRDefault="009B1ED8" w:rsidP="009B1ED8">
      <w:pPr>
        <w:spacing w:before="0"/>
        <w:rPr>
          <w:rFonts w:eastAsia="Calibri" w:cs="Times New Roman"/>
          <w:b/>
          <w:bCs/>
        </w:rPr>
      </w:pPr>
    </w:p>
    <w:p w14:paraId="4191FB91" w14:textId="77777777" w:rsidR="009B1ED8" w:rsidRPr="009B1ED8" w:rsidRDefault="009B1ED8" w:rsidP="009B1ED8">
      <w:pPr>
        <w:spacing w:before="0"/>
        <w:rPr>
          <w:rFonts w:eastAsia="Calibri" w:cs="Times New Roman"/>
          <w:b/>
          <w:bCs/>
        </w:rPr>
      </w:pPr>
    </w:p>
    <w:p w14:paraId="186CB5CE" w14:textId="77777777" w:rsidR="009B1ED8" w:rsidRPr="009B1ED8" w:rsidRDefault="009B1ED8" w:rsidP="009B1ED8">
      <w:pPr>
        <w:spacing w:before="0"/>
        <w:rPr>
          <w:rFonts w:eastAsia="Calibri" w:cs="Times New Roman"/>
          <w:b/>
          <w:bCs/>
        </w:rPr>
      </w:pPr>
    </w:p>
    <w:p w14:paraId="1D87684B" w14:textId="77777777" w:rsidR="009B1ED8" w:rsidRPr="009B1ED8" w:rsidRDefault="009B1ED8" w:rsidP="009B1ED8">
      <w:pPr>
        <w:spacing w:before="0"/>
        <w:rPr>
          <w:rFonts w:eastAsia="Calibri" w:cs="Times New Roman"/>
          <w:b/>
          <w:bCs/>
        </w:rPr>
      </w:pPr>
    </w:p>
    <w:p w14:paraId="6EB8D185" w14:textId="77777777" w:rsidR="009B1ED8" w:rsidRPr="009B1ED8" w:rsidRDefault="009B1ED8" w:rsidP="009B1ED8">
      <w:pPr>
        <w:spacing w:before="0"/>
        <w:rPr>
          <w:rFonts w:eastAsia="Calibri" w:cs="Times New Roman"/>
          <w:b/>
          <w:bCs/>
        </w:rPr>
      </w:pPr>
    </w:p>
    <w:p w14:paraId="434AD812" w14:textId="77777777" w:rsidR="009B1ED8" w:rsidRPr="009B1ED8" w:rsidRDefault="009B1ED8" w:rsidP="009B1ED8">
      <w:pPr>
        <w:spacing w:before="0"/>
        <w:rPr>
          <w:rFonts w:eastAsia="Calibri" w:cs="Times New Roman"/>
          <w:b/>
          <w:bCs/>
        </w:rPr>
      </w:pPr>
    </w:p>
    <w:p w14:paraId="0042F234" w14:textId="1F9A5BE0" w:rsidR="009B1ED8" w:rsidRPr="009B1ED8" w:rsidRDefault="009B1ED8" w:rsidP="009B1ED8">
      <w:pPr>
        <w:spacing w:before="0"/>
        <w:rPr>
          <w:rFonts w:eastAsia="Calibri" w:cs="Times New Roman"/>
        </w:rPr>
      </w:pPr>
      <w:r w:rsidRPr="009B1ED8">
        <w:rPr>
          <w:rFonts w:eastAsia="Calibri" w:cs="Times New Roman"/>
          <w:b/>
          <w:bCs/>
        </w:rPr>
        <w:lastRenderedPageBreak/>
        <w:t xml:space="preserve">Vyšší </w:t>
      </w:r>
      <w:r w:rsidR="007D4393" w:rsidRPr="009B1ED8">
        <w:rPr>
          <w:rFonts w:eastAsia="Calibri" w:cs="Times New Roman"/>
          <w:b/>
          <w:bCs/>
        </w:rPr>
        <w:t>podací – zápisné</w:t>
      </w:r>
      <w:r w:rsidRPr="009B1ED8">
        <w:rPr>
          <w:rFonts w:eastAsia="Calibri" w:cs="Times New Roman"/>
          <w:b/>
          <w:bCs/>
        </w:rPr>
        <w:t xml:space="preserve"> oddělení:</w:t>
      </w:r>
      <w:r w:rsidRPr="009B1ED8">
        <w:rPr>
          <w:rFonts w:eastAsia="Calibri" w:cs="Times New Roman"/>
          <w:b/>
          <w:bCs/>
        </w:rPr>
        <w:tab/>
      </w:r>
      <w:r w:rsidRPr="009B1ED8">
        <w:rPr>
          <w:rFonts w:eastAsia="Calibri" w:cs="Times New Roman"/>
        </w:rPr>
        <w:t>Renáta Weishäuplová</w:t>
      </w:r>
    </w:p>
    <w:p w14:paraId="23526DC3" w14:textId="77777777" w:rsidR="009B1ED8" w:rsidRPr="009B1ED8" w:rsidRDefault="009B1ED8" w:rsidP="009B1ED8">
      <w:pPr>
        <w:spacing w:before="0"/>
        <w:ind w:left="2836" w:firstLine="709"/>
        <w:rPr>
          <w:rFonts w:eastAsia="Calibri" w:cs="Times New Roman"/>
        </w:rPr>
      </w:pPr>
      <w:r w:rsidRPr="009B1ED8">
        <w:rPr>
          <w:rFonts w:eastAsia="Calibri" w:cs="Times New Roman"/>
        </w:rPr>
        <w:t>Renáta Prokopcová</w:t>
      </w:r>
    </w:p>
    <w:p w14:paraId="2C49A683" w14:textId="77777777" w:rsidR="009B1ED8" w:rsidRPr="009B1ED8" w:rsidRDefault="009B1ED8" w:rsidP="009B1ED8">
      <w:pPr>
        <w:spacing w:before="0"/>
        <w:ind w:left="2836" w:firstLine="709"/>
        <w:rPr>
          <w:rFonts w:eastAsia="Calibri" w:cs="Times New Roman"/>
        </w:rPr>
      </w:pPr>
      <w:r w:rsidRPr="009B1ED8">
        <w:rPr>
          <w:rFonts w:eastAsia="Calibri" w:cs="Times New Roman"/>
        </w:rPr>
        <w:t>Hana Veselá</w:t>
      </w:r>
      <w:r w:rsidRPr="009B1ED8">
        <w:rPr>
          <w:rFonts w:eastAsia="Calibri" w:cs="Times New Roman"/>
        </w:rPr>
        <w:tab/>
      </w:r>
    </w:p>
    <w:p w14:paraId="2085BB32" w14:textId="77777777" w:rsidR="009B1ED8" w:rsidRPr="009B1ED8" w:rsidRDefault="009B1ED8" w:rsidP="009B1ED8">
      <w:pPr>
        <w:spacing w:before="0"/>
        <w:ind w:left="2836" w:firstLine="709"/>
        <w:rPr>
          <w:rFonts w:eastAsia="Calibri" w:cs="Times New Roman"/>
        </w:rPr>
      </w:pPr>
      <w:r w:rsidRPr="009B1ED8">
        <w:rPr>
          <w:rFonts w:eastAsia="Calibri" w:cs="Times New Roman"/>
        </w:rPr>
        <w:t xml:space="preserve">Iveta Vrtišková </w:t>
      </w:r>
    </w:p>
    <w:p w14:paraId="456B2B34" w14:textId="58651DD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veškerých elektronických </w:t>
      </w:r>
      <w:r w:rsidR="007D4393" w:rsidRPr="009B1ED8">
        <w:rPr>
          <w:rFonts w:eastAsia="Calibri" w:cs="Times New Roman"/>
        </w:rPr>
        <w:t>podání – datové</w:t>
      </w:r>
      <w:r w:rsidRPr="009B1ED8">
        <w:rPr>
          <w:rFonts w:eastAsia="Calibri" w:cs="Times New Roman"/>
        </w:rPr>
        <w:t xml:space="preserve"> schránky, e-</w:t>
      </w:r>
      <w:r w:rsidR="003D2214" w:rsidRPr="009B1ED8">
        <w:rPr>
          <w:rFonts w:eastAsia="Calibri" w:cs="Times New Roman"/>
        </w:rPr>
        <w:t>maily – ISAS</w:t>
      </w:r>
    </w:p>
    <w:p w14:paraId="3B65530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ápisy nových elektronických i písemných návrhů</w:t>
      </w:r>
    </w:p>
    <w:p w14:paraId="392E9439"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zpracování a evidence všech písemných podání CEPR</w:t>
      </w:r>
    </w:p>
    <w:p w14:paraId="4AF92B65"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evidování doručenek a vrácených/nedoručených rozhodnutí CEPR</w:t>
      </w:r>
    </w:p>
    <w:p w14:paraId="54028F9E" w14:textId="41E8D99B"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elektronických </w:t>
      </w:r>
      <w:r w:rsidR="007D4393" w:rsidRPr="009B1ED8">
        <w:rPr>
          <w:rFonts w:eastAsia="Calibri" w:cs="Times New Roman"/>
        </w:rPr>
        <w:t>podání – datové</w:t>
      </w:r>
      <w:r w:rsidRPr="009B1ED8">
        <w:rPr>
          <w:rFonts w:eastAsia="Calibri" w:cs="Times New Roman"/>
        </w:rPr>
        <w:t xml:space="preserve"> schránky, e-maily IRES</w:t>
      </w:r>
    </w:p>
    <w:p w14:paraId="014C76A5" w14:textId="77777777" w:rsidR="009B1ED8" w:rsidRPr="009B1ED8" w:rsidRDefault="009B1ED8" w:rsidP="009B1ED8">
      <w:pPr>
        <w:spacing w:before="0"/>
        <w:rPr>
          <w:rFonts w:eastAsia="Calibri" w:cs="Times New Roman"/>
        </w:rPr>
      </w:pPr>
    </w:p>
    <w:p w14:paraId="6D704E0A" w14:textId="77777777" w:rsidR="009B1ED8" w:rsidRPr="009B1ED8" w:rsidRDefault="009B1ED8" w:rsidP="009B1ED8">
      <w:pPr>
        <w:spacing w:before="0"/>
        <w:rPr>
          <w:rFonts w:eastAsia="Calibri" w:cs="Times New Roman"/>
        </w:rPr>
      </w:pPr>
      <w:r w:rsidRPr="009B1ED8">
        <w:rPr>
          <w:rFonts w:eastAsia="Calibri" w:cs="Times New Roman"/>
        </w:rPr>
        <w:t>zástup: vzájemný</w:t>
      </w:r>
    </w:p>
    <w:p w14:paraId="086EB505" w14:textId="77777777" w:rsidR="009B1ED8" w:rsidRPr="009B1ED8" w:rsidRDefault="009B1ED8" w:rsidP="009B1ED8">
      <w:pPr>
        <w:spacing w:before="0"/>
        <w:rPr>
          <w:rFonts w:eastAsia="Calibri" w:cs="Times New Roman"/>
          <w:b/>
          <w:bCs/>
        </w:rPr>
      </w:pPr>
      <w:r w:rsidRPr="009B1ED8">
        <w:rPr>
          <w:rFonts w:eastAsia="Calibri" w:cs="Times New Roman"/>
          <w:b/>
          <w:bCs/>
        </w:rPr>
        <w:t>Spisovna:</w:t>
      </w:r>
      <w:r w:rsidRPr="009B1ED8">
        <w:rPr>
          <w:rFonts w:eastAsia="Calibri" w:cs="Times New Roman"/>
          <w:b/>
          <w:bCs/>
        </w:rPr>
        <w:tab/>
      </w:r>
      <w:r w:rsidRPr="009B1ED8">
        <w:rPr>
          <w:rFonts w:eastAsia="Calibri" w:cs="Times New Roman"/>
        </w:rPr>
        <w:t>Marta Orlovská</w:t>
      </w:r>
    </w:p>
    <w:p w14:paraId="1A2348A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vykonává veškeré práce na spisovně</w:t>
      </w:r>
    </w:p>
    <w:p w14:paraId="56A7CFBE" w14:textId="77777777" w:rsidR="009B1ED8" w:rsidRPr="009B1ED8" w:rsidRDefault="009B1ED8" w:rsidP="009B1ED8">
      <w:pPr>
        <w:spacing w:before="0" w:after="0"/>
        <w:ind w:left="900"/>
        <w:rPr>
          <w:rFonts w:eastAsia="Calibri" w:cs="Times New Roman"/>
          <w:b/>
          <w:bCs/>
        </w:rPr>
      </w:pPr>
    </w:p>
    <w:p w14:paraId="7ED97D04" w14:textId="77777777" w:rsidR="009B1ED8" w:rsidRPr="009B1ED8" w:rsidRDefault="009B1ED8" w:rsidP="009B1ED8">
      <w:pPr>
        <w:spacing w:before="0"/>
        <w:rPr>
          <w:rFonts w:eastAsia="Calibri" w:cs="Times New Roman"/>
        </w:rPr>
      </w:pPr>
      <w:r w:rsidRPr="009B1ED8">
        <w:rPr>
          <w:rFonts w:eastAsia="Calibri" w:cs="Times New Roman"/>
        </w:rPr>
        <w:t>zástup: Miroslava Marešová, Hana Veselá, Iveta Vrtišková</w:t>
      </w:r>
    </w:p>
    <w:p w14:paraId="789E1037" w14:textId="10CF171E" w:rsidR="009B1ED8" w:rsidRPr="009B1ED8" w:rsidRDefault="007D4393" w:rsidP="009B1ED8">
      <w:pPr>
        <w:spacing w:before="0"/>
        <w:rPr>
          <w:rFonts w:eastAsia="Calibri" w:cs="Times New Roman"/>
          <w:b/>
          <w:bCs/>
        </w:rPr>
      </w:pPr>
      <w:r w:rsidRPr="009B1ED8">
        <w:rPr>
          <w:rFonts w:eastAsia="Calibri" w:cs="Times New Roman"/>
          <w:b/>
          <w:bCs/>
        </w:rPr>
        <w:t>Řidič – skladník</w:t>
      </w:r>
      <w:r w:rsidR="009B1ED8" w:rsidRPr="009B1ED8">
        <w:rPr>
          <w:rFonts w:eastAsia="Calibri" w:cs="Times New Roman"/>
          <w:b/>
          <w:bCs/>
        </w:rPr>
        <w:t>:</w:t>
      </w:r>
      <w:r w:rsidR="009B1ED8" w:rsidRPr="009B1ED8">
        <w:rPr>
          <w:rFonts w:eastAsia="Calibri" w:cs="Times New Roman"/>
        </w:rPr>
        <w:t xml:space="preserve"> Miloslav Vyskočil </w:t>
      </w:r>
    </w:p>
    <w:p w14:paraId="62E1014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přepravu a doručování úředních písemností a spisů, </w:t>
      </w:r>
    </w:p>
    <w:p w14:paraId="6CFB891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éči o přidělené služební vozidlo</w:t>
      </w:r>
    </w:p>
    <w:p w14:paraId="08C61D7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skladového hospodářství – výdej kancelářských potřeb</w:t>
      </w:r>
    </w:p>
    <w:p w14:paraId="3364C1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klad zásob</w:t>
      </w:r>
    </w:p>
    <w:p w14:paraId="3B67288C" w14:textId="77777777" w:rsidR="009B1ED8" w:rsidRPr="009B1ED8" w:rsidRDefault="009B1ED8" w:rsidP="009B1ED8">
      <w:pPr>
        <w:tabs>
          <w:tab w:val="num" w:pos="5595"/>
        </w:tabs>
        <w:spacing w:before="0"/>
        <w:ind w:left="900"/>
        <w:rPr>
          <w:rFonts w:eastAsia="Calibri" w:cs="Times New Roman"/>
        </w:rPr>
      </w:pPr>
    </w:p>
    <w:p w14:paraId="7F8B51C1"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Zdeněk Jankovský, Lubomír Kryže</w:t>
      </w:r>
    </w:p>
    <w:p w14:paraId="1ECC6395" w14:textId="77777777" w:rsidR="009B1ED8" w:rsidRPr="009B1ED8" w:rsidRDefault="009B1ED8" w:rsidP="009B1ED8">
      <w:pPr>
        <w:spacing w:before="0"/>
        <w:rPr>
          <w:rFonts w:eastAsia="Calibri" w:cs="Times New Roman"/>
          <w:b/>
        </w:rPr>
      </w:pPr>
    </w:p>
    <w:p w14:paraId="22151862" w14:textId="77777777" w:rsidR="009B1ED8" w:rsidRPr="009B1ED8" w:rsidRDefault="009B1ED8" w:rsidP="009B1ED8">
      <w:pPr>
        <w:spacing w:before="0"/>
        <w:rPr>
          <w:rFonts w:eastAsia="Calibri" w:cs="Times New Roman"/>
          <w:bCs/>
        </w:rPr>
      </w:pPr>
      <w:r w:rsidRPr="009B1ED8">
        <w:rPr>
          <w:rFonts w:eastAsia="Calibri" w:cs="Times New Roman"/>
          <w:b/>
        </w:rPr>
        <w:t xml:space="preserve">Soudní doručovatel: </w:t>
      </w:r>
      <w:r w:rsidRPr="009B1ED8">
        <w:rPr>
          <w:rFonts w:eastAsia="Calibri" w:cs="Times New Roman"/>
          <w:bCs/>
        </w:rPr>
        <w:t>Miloslav Vyskočil</w:t>
      </w:r>
    </w:p>
    <w:p w14:paraId="1E55257F" w14:textId="77777777" w:rsidR="009B1ED8" w:rsidRPr="009B1ED8" w:rsidRDefault="009B1ED8" w:rsidP="009B1ED8">
      <w:pPr>
        <w:spacing w:before="0"/>
        <w:rPr>
          <w:rFonts w:eastAsia="Calibri" w:cs="Times New Roman"/>
          <w:bCs/>
        </w:rPr>
      </w:pPr>
      <w:r w:rsidRPr="009B1ED8">
        <w:rPr>
          <w:rFonts w:eastAsia="Calibri" w:cs="Times New Roman"/>
          <w:bCs/>
        </w:rPr>
        <w:t xml:space="preserve">zástup: Zdeněk Jankovský, Veronika Vyskočilová, Veronika Sevaldová, Martina Valachová, </w:t>
      </w:r>
      <w:r w:rsidRPr="009B1ED8">
        <w:rPr>
          <w:rFonts w:eastAsia="Calibri" w:cs="Times New Roman"/>
        </w:rPr>
        <w:t>Lubomír Kryže</w:t>
      </w:r>
    </w:p>
    <w:p w14:paraId="438C2DF6" w14:textId="77777777" w:rsidR="009B1ED8" w:rsidRPr="009B1ED8" w:rsidRDefault="009B1ED8" w:rsidP="009B1ED8">
      <w:pPr>
        <w:spacing w:before="0"/>
        <w:rPr>
          <w:rFonts w:eastAsia="Calibri" w:cs="Times New Roman"/>
          <w:b/>
          <w:bCs/>
        </w:rPr>
      </w:pPr>
    </w:p>
    <w:p w14:paraId="73CC1260" w14:textId="77777777" w:rsidR="009B1ED8" w:rsidRPr="009B1ED8" w:rsidRDefault="009B1ED8" w:rsidP="009B1ED8">
      <w:pPr>
        <w:spacing w:before="0"/>
        <w:rPr>
          <w:rFonts w:eastAsia="Calibri" w:cs="Times New Roman"/>
          <w:b/>
          <w:bCs/>
        </w:rPr>
      </w:pPr>
    </w:p>
    <w:p w14:paraId="28CF24E5" w14:textId="77777777" w:rsidR="00C466B3" w:rsidRDefault="00C466B3" w:rsidP="009B1ED8">
      <w:pPr>
        <w:spacing w:before="0"/>
        <w:rPr>
          <w:rFonts w:eastAsia="Calibri" w:cs="Times New Roman"/>
          <w:b/>
          <w:bCs/>
        </w:rPr>
      </w:pPr>
    </w:p>
    <w:p w14:paraId="76E9EF2C" w14:textId="32E225C1" w:rsidR="009B1ED8" w:rsidRPr="009B1ED8" w:rsidRDefault="009B1ED8" w:rsidP="009B1ED8">
      <w:pPr>
        <w:spacing w:before="0"/>
        <w:rPr>
          <w:rFonts w:eastAsia="Calibri" w:cs="Times New Roman"/>
          <w:b/>
          <w:bCs/>
        </w:rPr>
      </w:pPr>
      <w:r w:rsidRPr="009B1ED8">
        <w:rPr>
          <w:rFonts w:eastAsia="Calibri" w:cs="Times New Roman"/>
          <w:b/>
          <w:bCs/>
        </w:rPr>
        <w:lastRenderedPageBreak/>
        <w:t xml:space="preserve">Operativně technická evidence: </w:t>
      </w:r>
      <w:r w:rsidRPr="009B1ED8">
        <w:rPr>
          <w:rFonts w:eastAsia="Calibri" w:cs="Times New Roman"/>
        </w:rPr>
        <w:t>Lubomír Kryže</w:t>
      </w:r>
    </w:p>
    <w:p w14:paraId="0789666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kladového hospodářství </w:t>
      </w:r>
    </w:p>
    <w:p w14:paraId="3D29EA7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věřených pracovních pomůcek </w:t>
      </w:r>
    </w:p>
    <w:p w14:paraId="0C148C6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a veškeré opravy majetku</w:t>
      </w:r>
    </w:p>
    <w:p w14:paraId="0B5C307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správu budovy (opravy, komunikace s OSEO)</w:t>
      </w:r>
    </w:p>
    <w:p w14:paraId="6ABB997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kancelářských potřeb a ostatních pomůcek, zajišťuje taláry</w:t>
      </w:r>
    </w:p>
    <w:p w14:paraId="39FB8DC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soudní beletrie a vede evidenci s ní spojenou</w:t>
      </w:r>
    </w:p>
    <w:p w14:paraId="027BB8F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majetku a kancelářských potřeb</w:t>
      </w:r>
    </w:p>
    <w:p w14:paraId="5F734D6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bCs/>
        </w:rPr>
        <w:t>vede evidenci, kontrolu a skartaci razítek</w:t>
      </w:r>
    </w:p>
    <w:p w14:paraId="656DE77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oucí autoprovozu: zajišťuje provoz a údržbu služebních vozidel a vyhotovuje výkazy s tím spojené</w:t>
      </w:r>
    </w:p>
    <w:p w14:paraId="4456097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a zajišťuje agendu klíčového hospodářství a vstupních karet zaměstnanců</w:t>
      </w:r>
    </w:p>
    <w:p w14:paraId="33B6D5E8" w14:textId="77777777" w:rsidR="009B1ED8" w:rsidRPr="009B1ED8" w:rsidRDefault="009B1ED8" w:rsidP="009B1ED8">
      <w:pPr>
        <w:tabs>
          <w:tab w:val="num" w:pos="5595"/>
        </w:tabs>
        <w:spacing w:before="0"/>
        <w:ind w:left="900"/>
        <w:rPr>
          <w:rFonts w:eastAsia="Calibri" w:cs="Times New Roman"/>
        </w:rPr>
      </w:pPr>
    </w:p>
    <w:p w14:paraId="0838E26D"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Martin Motyčka, Miloslav Vyskočil</w:t>
      </w:r>
    </w:p>
    <w:p w14:paraId="09532B78" w14:textId="77777777" w:rsidR="009B1ED8" w:rsidRPr="009B1ED8" w:rsidRDefault="009B1ED8" w:rsidP="009B1ED8">
      <w:pPr>
        <w:spacing w:before="0"/>
        <w:rPr>
          <w:rFonts w:eastAsia="Calibri" w:cs="Times New Roman"/>
          <w:b/>
          <w:bCs/>
        </w:rPr>
      </w:pPr>
    </w:p>
    <w:p w14:paraId="56B75317" w14:textId="77777777" w:rsidR="009B1ED8" w:rsidRPr="009B1ED8" w:rsidRDefault="009B1ED8" w:rsidP="009B1ED8">
      <w:pPr>
        <w:spacing w:before="0"/>
        <w:rPr>
          <w:rFonts w:eastAsia="Calibri" w:cs="Times New Roman"/>
          <w:b/>
          <w:bCs/>
        </w:rPr>
      </w:pPr>
      <w:r w:rsidRPr="009B1ED8">
        <w:rPr>
          <w:rFonts w:eastAsia="Calibri" w:cs="Times New Roman"/>
          <w:b/>
          <w:bCs/>
        </w:rPr>
        <w:t xml:space="preserve">Správce počítačové sítě: </w:t>
      </w:r>
      <w:r w:rsidRPr="009B1ED8">
        <w:rPr>
          <w:rFonts w:eastAsia="Calibri" w:cs="Times New Roman"/>
        </w:rPr>
        <w:t>Martin Motyčka</w:t>
      </w:r>
    </w:p>
    <w:p w14:paraId="51FB718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právné fungování počítačového informačního systému po technické stránce</w:t>
      </w:r>
    </w:p>
    <w:p w14:paraId="363FD9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latné certifikáty a elektronické podpisy zaměstnanců soudu, vede evidenci kvalifikovaných certifikátů</w:t>
      </w:r>
    </w:p>
    <w:p w14:paraId="4A8ECF8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u výpočetní techniky a tonerů</w:t>
      </w:r>
    </w:p>
    <w:p w14:paraId="63BCA71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a evidence přístupů zaměstnanců do CEVO</w:t>
      </w:r>
    </w:p>
    <w:p w14:paraId="5763F66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szCs w:val="22"/>
        </w:rPr>
        <w:t>technické zajištění aplikace APSTR</w:t>
      </w:r>
    </w:p>
    <w:p w14:paraId="30F0925A" w14:textId="77777777" w:rsidR="009B1ED8" w:rsidRPr="009B1ED8" w:rsidRDefault="009B1ED8" w:rsidP="009B1ED8">
      <w:pPr>
        <w:spacing w:before="0" w:after="0"/>
        <w:ind w:left="5595"/>
        <w:rPr>
          <w:rFonts w:eastAsia="Times New Roman" w:cs="Times New Roman"/>
          <w:lang w:eastAsia="cs-CZ"/>
        </w:rPr>
      </w:pPr>
      <w:r w:rsidRPr="009B1ED8">
        <w:rPr>
          <w:rFonts w:eastAsia="Times New Roman" w:cs="Times New Roman"/>
          <w:lang w:eastAsia="cs-CZ"/>
        </w:rPr>
        <w:t xml:space="preserve"> </w:t>
      </w:r>
    </w:p>
    <w:p w14:paraId="182B64BC" w14:textId="77777777" w:rsidR="009B1ED8" w:rsidRPr="009B1ED8" w:rsidRDefault="009B1ED8" w:rsidP="009B1ED8">
      <w:pPr>
        <w:tabs>
          <w:tab w:val="num" w:pos="5595"/>
        </w:tabs>
        <w:spacing w:before="0" w:after="0"/>
        <w:rPr>
          <w:rFonts w:eastAsia="Calibri" w:cs="Times New Roman"/>
        </w:rPr>
      </w:pPr>
      <w:r w:rsidRPr="009B1ED8">
        <w:rPr>
          <w:rFonts w:eastAsia="Calibri" w:cs="Times New Roman"/>
        </w:rPr>
        <w:t xml:space="preserve">zástup: neobsazeno </w:t>
      </w:r>
    </w:p>
    <w:p w14:paraId="53C43233" w14:textId="77777777" w:rsidR="009B1ED8" w:rsidRPr="009B1ED8" w:rsidRDefault="009B1ED8" w:rsidP="009B1ED8">
      <w:pPr>
        <w:spacing w:before="0"/>
        <w:rPr>
          <w:rFonts w:eastAsia="Calibri" w:cs="Times New Roman"/>
          <w:bCs/>
        </w:rPr>
      </w:pPr>
    </w:p>
    <w:p w14:paraId="28C6A752" w14:textId="77777777" w:rsidR="009B1ED8" w:rsidRPr="009B1ED8" w:rsidRDefault="009B1ED8" w:rsidP="009B1ED8">
      <w:pPr>
        <w:spacing w:before="0" w:after="0"/>
        <w:rPr>
          <w:rFonts w:eastAsia="Calibri" w:cs="Times New Roman"/>
          <w:b/>
          <w:bCs/>
        </w:rPr>
      </w:pPr>
      <w:bookmarkStart w:id="7" w:name="_Hlk144215973"/>
      <w:r w:rsidRPr="009B1ED8">
        <w:rPr>
          <w:rFonts w:eastAsia="Calibri" w:cs="Times New Roman"/>
          <w:b/>
          <w:bCs/>
        </w:rPr>
        <w:t xml:space="preserve">Sklad movitých věcí: </w:t>
      </w:r>
      <w:r w:rsidRPr="009B1ED8">
        <w:rPr>
          <w:rFonts w:eastAsia="Calibri" w:cs="Times New Roman"/>
          <w:bCs/>
        </w:rPr>
        <w:t>Jitka Linková</w:t>
      </w:r>
    </w:p>
    <w:p w14:paraId="680DB1A1" w14:textId="77777777" w:rsidR="009B1ED8" w:rsidRPr="009B1ED8" w:rsidRDefault="009B1ED8" w:rsidP="009B1ED8">
      <w:pPr>
        <w:spacing w:before="0" w:after="0"/>
        <w:rPr>
          <w:rFonts w:eastAsia="Calibri" w:cs="Times New Roman"/>
          <w:bCs/>
        </w:rPr>
      </w:pPr>
      <w:r w:rsidRPr="009B1ED8">
        <w:rPr>
          <w:rFonts w:eastAsia="Calibri" w:cs="Times New Roman"/>
          <w:bCs/>
        </w:rPr>
        <w:t>zástup: Barbora Jurčíková</w:t>
      </w:r>
    </w:p>
    <w:bookmarkEnd w:id="7"/>
    <w:p w14:paraId="70645A35" w14:textId="77777777" w:rsidR="009B1ED8" w:rsidRPr="009B1ED8" w:rsidRDefault="009B1ED8" w:rsidP="009B1ED8">
      <w:pPr>
        <w:spacing w:before="0" w:after="0"/>
        <w:rPr>
          <w:rFonts w:eastAsia="Calibri" w:cs="Times New Roman"/>
          <w:bCs/>
        </w:rPr>
      </w:pPr>
    </w:p>
    <w:p w14:paraId="54E59299" w14:textId="77777777" w:rsidR="009B1ED8" w:rsidRPr="009B1ED8" w:rsidRDefault="009B1ED8" w:rsidP="009B1ED8">
      <w:pPr>
        <w:spacing w:before="0" w:after="0"/>
        <w:rPr>
          <w:rFonts w:eastAsia="Calibri" w:cs="Times New Roman"/>
        </w:rPr>
      </w:pPr>
      <w:r w:rsidRPr="009B1ED8">
        <w:rPr>
          <w:rFonts w:eastAsia="Calibri" w:cs="Times New Roman"/>
          <w:b/>
          <w:bCs/>
        </w:rPr>
        <w:t>Sklad doličných předmětů</w:t>
      </w:r>
      <w:r w:rsidRPr="009B1ED8">
        <w:rPr>
          <w:rFonts w:eastAsia="Calibri" w:cs="Times New Roman"/>
        </w:rPr>
        <w:t>:</w:t>
      </w:r>
      <w:r w:rsidRPr="009B1ED8">
        <w:rPr>
          <w:rFonts w:eastAsia="Calibri" w:cs="Times New Roman"/>
          <w:b/>
        </w:rPr>
        <w:t xml:space="preserve"> </w:t>
      </w:r>
      <w:r w:rsidRPr="009B1ED8">
        <w:rPr>
          <w:rFonts w:eastAsia="Calibri" w:cs="Times New Roman"/>
        </w:rPr>
        <w:t>Romana Lonská</w:t>
      </w:r>
    </w:p>
    <w:p w14:paraId="0635CE6E" w14:textId="77777777" w:rsidR="009B1ED8" w:rsidRPr="009B1ED8" w:rsidRDefault="009B1ED8" w:rsidP="009B1ED8">
      <w:pPr>
        <w:spacing w:before="0" w:after="0"/>
        <w:rPr>
          <w:rFonts w:eastAsia="Calibri" w:cs="Times New Roman"/>
        </w:rPr>
      </w:pPr>
      <w:r w:rsidRPr="009B1ED8">
        <w:rPr>
          <w:rFonts w:eastAsia="Calibri" w:cs="Times New Roman"/>
        </w:rPr>
        <w:t>zástup: Dagmar Jelínková</w:t>
      </w:r>
    </w:p>
    <w:p w14:paraId="593CF314" w14:textId="77777777" w:rsidR="009B1ED8" w:rsidRPr="009B1ED8" w:rsidRDefault="009B1ED8" w:rsidP="009B1ED8">
      <w:pPr>
        <w:spacing w:before="0"/>
        <w:rPr>
          <w:rFonts w:eastAsia="Calibri" w:cs="Times New Roman"/>
          <w:b/>
          <w:bCs/>
        </w:rPr>
      </w:pPr>
    </w:p>
    <w:p w14:paraId="12462B0C" w14:textId="77777777" w:rsidR="009B1ED8" w:rsidRPr="009B1ED8" w:rsidRDefault="009B1ED8" w:rsidP="009B1ED8">
      <w:pPr>
        <w:spacing w:before="0"/>
        <w:rPr>
          <w:rFonts w:eastAsia="Calibri" w:cs="Times New Roman"/>
          <w:b/>
          <w:bCs/>
        </w:rPr>
      </w:pPr>
      <w:bookmarkStart w:id="8" w:name="_Hlk144215997"/>
    </w:p>
    <w:p w14:paraId="28EE2A9A" w14:textId="77777777" w:rsidR="009B1ED8" w:rsidRPr="009B1ED8" w:rsidRDefault="009B1ED8" w:rsidP="009B1ED8">
      <w:pPr>
        <w:spacing w:before="0"/>
        <w:rPr>
          <w:rFonts w:eastAsia="Calibri" w:cs="Times New Roman"/>
          <w:b/>
          <w:bCs/>
        </w:rPr>
      </w:pPr>
    </w:p>
    <w:p w14:paraId="231A359E" w14:textId="77777777" w:rsidR="009B1ED8" w:rsidRPr="009B1ED8" w:rsidRDefault="009B1ED8" w:rsidP="009B1ED8">
      <w:pPr>
        <w:spacing w:before="0"/>
        <w:rPr>
          <w:rFonts w:eastAsia="Calibri" w:cs="Times New Roman"/>
          <w:b/>
          <w:bCs/>
        </w:rPr>
      </w:pPr>
      <w:r w:rsidRPr="009B1ED8">
        <w:rPr>
          <w:rFonts w:eastAsia="Calibri" w:cs="Times New Roman"/>
          <w:b/>
          <w:bCs/>
        </w:rPr>
        <w:lastRenderedPageBreak/>
        <w:t xml:space="preserve">Vedení knihy úschov a seznamu závětí: </w:t>
      </w:r>
      <w:r w:rsidRPr="009B1ED8">
        <w:rPr>
          <w:rFonts w:eastAsia="Calibri" w:cs="Times New Roman"/>
        </w:rPr>
        <w:t>Jitka Linková</w:t>
      </w:r>
    </w:p>
    <w:p w14:paraId="3F87AA57"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knihu úschov</w:t>
      </w:r>
    </w:p>
    <w:p w14:paraId="529EB16F"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přebírá předměty úschovy a potvrzuje jejich převzetí</w:t>
      </w:r>
    </w:p>
    <w:p w14:paraId="2D09C36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ydává předměty úschovy</w:t>
      </w:r>
    </w:p>
    <w:p w14:paraId="6A99CBE3"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má přístup k úschovám a odpovídá za jejich evidenci a nakládání s nimi</w:t>
      </w:r>
    </w:p>
    <w:p w14:paraId="292FA74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seznam závětí</w:t>
      </w:r>
    </w:p>
    <w:p w14:paraId="2430D9CF" w14:textId="77777777" w:rsidR="009B1ED8" w:rsidRPr="009B1ED8" w:rsidRDefault="009B1ED8" w:rsidP="009B1ED8">
      <w:pPr>
        <w:spacing w:before="0"/>
        <w:rPr>
          <w:rFonts w:eastAsia="Calibri" w:cs="Times New Roman"/>
          <w:bCs/>
        </w:rPr>
      </w:pPr>
    </w:p>
    <w:p w14:paraId="0120A894" w14:textId="77777777" w:rsidR="009B1ED8" w:rsidRPr="009B1ED8" w:rsidRDefault="009B1ED8" w:rsidP="009B1ED8">
      <w:pPr>
        <w:spacing w:before="0"/>
        <w:rPr>
          <w:rFonts w:eastAsia="Calibri" w:cs="Times New Roman"/>
          <w:bCs/>
        </w:rPr>
      </w:pPr>
      <w:r w:rsidRPr="009B1ED8">
        <w:rPr>
          <w:rFonts w:eastAsia="Calibri" w:cs="Times New Roman"/>
          <w:bCs/>
        </w:rPr>
        <w:t>zástup: Jana Kodedová, Barbora Jurčíková</w:t>
      </w:r>
    </w:p>
    <w:bookmarkEnd w:id="8"/>
    <w:p w14:paraId="5CEFE917" w14:textId="77777777" w:rsidR="009B1ED8" w:rsidRPr="009B1ED8" w:rsidRDefault="009B1ED8" w:rsidP="009B1ED8">
      <w:pPr>
        <w:spacing w:before="0" w:after="0"/>
        <w:ind w:left="708"/>
        <w:jc w:val="left"/>
        <w:rPr>
          <w:rFonts w:eastAsia="Times New Roman" w:cs="Times New Roman"/>
          <w:bCs/>
          <w:lang w:eastAsia="cs-CZ"/>
        </w:rPr>
      </w:pPr>
    </w:p>
    <w:p w14:paraId="7ACE0174" w14:textId="26CBA71D" w:rsidR="009B1ED8" w:rsidRPr="009B1ED8" w:rsidRDefault="009B1ED8" w:rsidP="009B1ED8">
      <w:pPr>
        <w:spacing w:before="0" w:after="0"/>
        <w:jc w:val="left"/>
        <w:rPr>
          <w:rFonts w:eastAsia="Times New Roman" w:cs="Times New Roman"/>
          <w:bCs/>
          <w:strike/>
          <w:color w:val="FF0000"/>
          <w:lang w:eastAsia="cs-CZ"/>
        </w:rPr>
      </w:pPr>
      <w:r w:rsidRPr="009B1ED8">
        <w:rPr>
          <w:rFonts w:eastAsia="Times New Roman" w:cs="Times New Roman"/>
          <w:b/>
          <w:bCs/>
          <w:lang w:eastAsia="cs-CZ"/>
        </w:rPr>
        <w:t>Vyvěšování na úřední desku soudu:</w:t>
      </w:r>
      <w:r w:rsidRPr="009B1ED8">
        <w:rPr>
          <w:rFonts w:eastAsia="Times New Roman" w:cs="Times New Roman"/>
          <w:bCs/>
          <w:lang w:eastAsia="cs-CZ"/>
        </w:rPr>
        <w:t xml:space="preserve"> Miroslava Marešová</w:t>
      </w:r>
      <w:r w:rsidR="004F589B">
        <w:rPr>
          <w:rFonts w:eastAsia="Times New Roman" w:cs="Times New Roman"/>
          <w:bCs/>
          <w:lang w:eastAsia="cs-CZ"/>
        </w:rPr>
        <w:t>, Renata Turková</w:t>
      </w:r>
    </w:p>
    <w:p w14:paraId="4C1AAC3C"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zástup: Eva Macháčková</w:t>
      </w:r>
    </w:p>
    <w:p w14:paraId="4FDB26CD" w14:textId="77777777" w:rsidR="00C466B3" w:rsidRDefault="00C466B3">
      <w:pPr>
        <w:rPr>
          <w:rFonts w:eastAsia="Times New Roman" w:cs="Times New Roman"/>
          <w:bCs/>
          <w:lang w:eastAsia="cs-CZ"/>
        </w:rPr>
      </w:pPr>
      <w:r>
        <w:rPr>
          <w:rFonts w:eastAsia="Times New Roman" w:cs="Times New Roman"/>
          <w:bCs/>
          <w:lang w:eastAsia="cs-CZ"/>
        </w:rPr>
        <w:br w:type="page"/>
      </w:r>
    </w:p>
    <w:p w14:paraId="720F684F" w14:textId="2DC73F7B" w:rsidR="009B1ED8" w:rsidRPr="009B1ED8" w:rsidRDefault="009B1ED8" w:rsidP="009B1ED8">
      <w:pPr>
        <w:spacing w:before="0" w:after="0"/>
        <w:rPr>
          <w:rFonts w:eastAsia="Times New Roman" w:cs="Times New Roman"/>
          <w:sz w:val="28"/>
          <w:szCs w:val="28"/>
          <w:lang w:eastAsia="cs-CZ"/>
        </w:rPr>
      </w:pPr>
      <w:r w:rsidRPr="009B1ED8">
        <w:rPr>
          <w:rFonts w:eastAsia="Times New Roman" w:cs="Times New Roman"/>
          <w:b/>
          <w:sz w:val="28"/>
          <w:szCs w:val="28"/>
          <w:lang w:eastAsia="cs-CZ"/>
        </w:rPr>
        <w:lastRenderedPageBreak/>
        <w:t>OBECNĚ:</w:t>
      </w:r>
    </w:p>
    <w:p w14:paraId="54219F0D" w14:textId="77777777" w:rsidR="009B1ED8" w:rsidRPr="009B1ED8" w:rsidRDefault="009B1ED8" w:rsidP="009B1ED8">
      <w:pPr>
        <w:spacing w:before="0" w:after="0"/>
        <w:rPr>
          <w:rFonts w:eastAsia="Times New Roman" w:cs="Times New Roman"/>
          <w:lang w:eastAsia="cs-CZ"/>
        </w:rPr>
      </w:pPr>
    </w:p>
    <w:p w14:paraId="28DF9568"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 účely rozvrhu práce se rozumí:</w:t>
      </w:r>
    </w:p>
    <w:p w14:paraId="24738EE6"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Asistenti, justiční kandidáti, vyšší soudní úředníci a tajemníci provádějí úkony, ke kterým jsou oprávněni právními předpisy, pokyny předsedy soudu a předsedy senátu.</w:t>
      </w:r>
    </w:p>
    <w:p w14:paraId="003DD86A"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 xml:space="preserve">Vyšší soudní úředník může v soudním řízení, nestanoví-li zvláštní zákon jinak, provádět veškeré úkony soudu prvního stupně, s výjimkou úkonů uvedených v § 11 zákona č. 121/2008 Sb. Vyšší soudní úředník opatrovnického úseku </w:t>
      </w:r>
      <w:r w:rsidRPr="009B1ED8">
        <w:rPr>
          <w:rFonts w:eastAsia="Times New Roman" w:cs="Times New Roman"/>
          <w:lang w:eastAsia="cs-CZ"/>
        </w:rPr>
        <w:t>sepisuje rovněž do protokolu návrhy na zahájení řízení a nařízení výkonu rozhodnutí dle § 14 z. ř. s.</w:t>
      </w:r>
    </w:p>
    <w:p w14:paraId="5FA3F93A"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Ve stejném rozsahu provádí úkony soudu prvního stupně i asistent soudce dle § 36a odst. 4 a 5 zákona č. 6/2002 Sb.</w:t>
      </w:r>
    </w:p>
    <w:p w14:paraId="309D120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Předseda soudu pověřuje soudní tajemníky, aby samostatně vykonávali jednoduché úkony vyhrazené podle zákonů o soudním řízení předsedovi senátu, a to v rozsahu stanoveném v § 6 odst. 1 a 2 vyhlášky č. 37/1992 Sb. </w:t>
      </w:r>
    </w:p>
    <w:p w14:paraId="14CA0E69"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Výpisy z evidence obyvatel a dalších evidencí provádějí pověření zaměstnanci soudu dle Instrukce </w:t>
      </w:r>
      <w:proofErr w:type="spellStart"/>
      <w:r w:rsidRPr="009B1ED8">
        <w:rPr>
          <w:rFonts w:eastAsia="Calibri" w:cs="Times New Roman"/>
        </w:rPr>
        <w:t>MSp</w:t>
      </w:r>
      <w:proofErr w:type="spellEnd"/>
      <w:r w:rsidRPr="009B1ED8">
        <w:rPr>
          <w:rFonts w:eastAsia="Calibri" w:cs="Times New Roman"/>
        </w:rPr>
        <w:t xml:space="preserve"> ČR č. j. 224/2002-OI-SP/41 a dle pokynu předsedy soudu ze dne 13. 4. 2012</w:t>
      </w:r>
    </w:p>
    <w:p w14:paraId="26978087"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Předseda soudu v souladu </w:t>
      </w:r>
      <w:proofErr w:type="gramStart"/>
      <w:r w:rsidRPr="009B1ED8">
        <w:rPr>
          <w:rFonts w:eastAsia="Calibri" w:cs="Times New Roman"/>
        </w:rPr>
        <w:t>s</w:t>
      </w:r>
      <w:proofErr w:type="gramEnd"/>
      <w:r w:rsidRPr="009B1ED8">
        <w:rPr>
          <w:rFonts w:eastAsia="Calibri" w:cs="Times New Roman"/>
        </w:rPr>
        <w:t xml:space="preserve"> ustanovení § 173 odst. 3 v. k. ř.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2A7F3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Všichni zaměstnanci soudu jsou pověřeni výkonem funkce soudního doručovatele pro doručování soudních písemností. </w:t>
      </w:r>
    </w:p>
    <w:p w14:paraId="025FB927"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 xml:space="preserve">Brání-li dočasně mimořádná nepředvídatelná a nepřekonatelná překážka soudci, vyššímu soudnímu úředníku, soudnímu tajemníku, soudnímu vykonavateli nebo justičnímu kandidátovi provést ve věci jednotlivý úkon, který nesnese odkladu, a nemůže-li úkon provést ten, kdo jej podle rozvrhu práce zastupuje, </w:t>
      </w:r>
      <w:proofErr w:type="gramStart"/>
      <w:r w:rsidRPr="009B1ED8">
        <w:rPr>
          <w:rFonts w:eastAsia="Calibri" w:cs="Times New Roman"/>
          <w:bCs/>
        </w:rPr>
        <w:t>určí</w:t>
      </w:r>
      <w:proofErr w:type="gramEnd"/>
      <w:r w:rsidRPr="009B1ED8">
        <w:rPr>
          <w:rFonts w:eastAsia="Calibri" w:cs="Times New Roman"/>
          <w:bCs/>
        </w:rPr>
        <w:t xml:space="preserve"> předseda soudu, kdo místo něj potřebný úkon provede.</w:t>
      </w:r>
    </w:p>
    <w:p w14:paraId="2D4EC1EB"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Asistenti, vyšší soudní úředníci, tajemníci, vedoucí kanceláře, rejstříkové vedoucí, zapisovatelky a další zaměstnanci soudu se v případě potřeby vzájemně zastupují, nelze-li zajistit splnění pracovních úkolů osobami jmenovitě uvedenými v rozvrhu práce.</w:t>
      </w:r>
      <w:r w:rsidRPr="009B1ED8">
        <w:rPr>
          <w:rFonts w:eastAsia="Calibri" w:cs="Times New Roman"/>
          <w:b/>
        </w:rPr>
        <w:t xml:space="preserve"> </w:t>
      </w:r>
      <w:r w:rsidRPr="009B1ED8">
        <w:rPr>
          <w:rFonts w:eastAsia="Calibri" w:cs="Times New Roman"/>
        </w:rPr>
        <w:t>Asistenti se v daném úseku zastupují dle abecedního pořadí počínaje asistentem s příjmením následujícím po příjmení zastupovaného asistenta. V případě nepřítomnosti více pracovníků administrativy jednoho úseku se zaměstnanci na obdobných pozicích zastupují navzájem.</w:t>
      </w:r>
    </w:p>
    <w:p w14:paraId="4172296B"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 xml:space="preserve">Zaměstnanci soudu poskytují osobám pověřeným k vyřizování žádostí o informace součinnost při vyřizování žádostí o poskytnutí informací dle zákona č. 106/1999 Sb. </w:t>
      </w:r>
    </w:p>
    <w:p w14:paraId="53ABBE91" w14:textId="10AD6F63" w:rsidR="009B1ED8" w:rsidRPr="009B1ED8" w:rsidRDefault="009B1ED8" w:rsidP="009B1ED8">
      <w:pPr>
        <w:numPr>
          <w:ilvl w:val="0"/>
          <w:numId w:val="9"/>
        </w:numPr>
        <w:spacing w:before="0"/>
        <w:rPr>
          <w:rFonts w:eastAsia="Calibri" w:cs="Times New Roman"/>
          <w:strike/>
          <w:color w:val="FF0000"/>
          <w:szCs w:val="22"/>
        </w:rPr>
      </w:pPr>
      <w:r w:rsidRPr="009B1ED8">
        <w:rPr>
          <w:rFonts w:eastAsia="Calibri" w:cs="Times New Roman"/>
        </w:rPr>
        <w:t xml:space="preserve">Anonymizaci soudních rozhodnutí zveřejňovaných podle </w:t>
      </w:r>
      <w:r w:rsidR="00392CC0">
        <w:rPr>
          <w:rFonts w:eastAsia="Calibri" w:cs="Times New Roman"/>
        </w:rPr>
        <w:t>vyhlášky</w:t>
      </w:r>
      <w:r w:rsidRPr="009B1ED8">
        <w:rPr>
          <w:rFonts w:eastAsia="Calibri" w:cs="Times New Roman"/>
        </w:rPr>
        <w:t xml:space="preserve"> Ministerstva spravedlnosti ČR </w:t>
      </w:r>
      <w:r w:rsidR="00392CC0">
        <w:rPr>
          <w:rFonts w:eastAsia="Calibri" w:cs="Times New Roman"/>
        </w:rPr>
        <w:t xml:space="preserve">č. 403/2022 Sb., o zveřejňování soudních rozhodnutí </w:t>
      </w:r>
      <w:r w:rsidRPr="009B1ED8">
        <w:rPr>
          <w:rFonts w:eastAsia="Calibri" w:cs="Times New Roman"/>
        </w:rPr>
        <w:t xml:space="preserve">ze dne </w:t>
      </w:r>
      <w:r w:rsidR="00392CC0">
        <w:rPr>
          <w:rFonts w:eastAsia="Calibri" w:cs="Times New Roman"/>
        </w:rPr>
        <w:t xml:space="preserve">1. 1. 2023 </w:t>
      </w:r>
      <w:r w:rsidRPr="009B1ED8">
        <w:rPr>
          <w:rFonts w:eastAsia="Calibri" w:cs="Times New Roman"/>
        </w:rPr>
        <w:t>a sdělení Ministerstva spravedlnosti, provádí asistent přidělený do příslušného soudního oddělení.</w:t>
      </w:r>
    </w:p>
    <w:p w14:paraId="0C05AAE5" w14:textId="2992D802" w:rsidR="004751F3" w:rsidRPr="004751F3" w:rsidRDefault="009B1ED8" w:rsidP="009B1ED8">
      <w:pPr>
        <w:numPr>
          <w:ilvl w:val="0"/>
          <w:numId w:val="9"/>
        </w:numPr>
        <w:tabs>
          <w:tab w:val="num" w:pos="284"/>
        </w:tabs>
        <w:spacing w:before="0" w:after="0"/>
        <w:ind w:hanging="436"/>
        <w:rPr>
          <w:rFonts w:eastAsia="Calibri" w:cs="Times New Roman"/>
          <w:b/>
          <w:bCs/>
          <w:szCs w:val="22"/>
        </w:rPr>
      </w:pPr>
      <w:r w:rsidRPr="009B1ED8">
        <w:rPr>
          <w:rFonts w:eastAsia="Calibri" w:cs="Times New Roman"/>
          <w:b/>
          <w:szCs w:val="22"/>
        </w:rPr>
        <w:t>Vyhotovování statistických listů</w:t>
      </w:r>
      <w:r w:rsidRPr="009B1ED8">
        <w:rPr>
          <w:rFonts w:eastAsia="Calibri" w:cs="Times New Roman"/>
          <w:szCs w:val="22"/>
        </w:rPr>
        <w:t xml:space="preserve">: </w:t>
      </w:r>
      <w:r w:rsidRPr="009B1ED8">
        <w:rPr>
          <w:rFonts w:eastAsia="Calibri" w:cs="Times New Roman"/>
          <w:b/>
          <w:szCs w:val="22"/>
        </w:rPr>
        <w:tab/>
      </w:r>
      <w:r w:rsidRPr="009B1ED8">
        <w:rPr>
          <w:rFonts w:eastAsia="Calibri" w:cs="Times New Roman"/>
          <w:szCs w:val="22"/>
        </w:rPr>
        <w:t>civilní úsek:</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C</w:t>
      </w:r>
      <w:r w:rsidR="004751F3">
        <w:rPr>
          <w:rFonts w:eastAsia="Calibri" w:cs="Times New Roman"/>
          <w:bCs/>
          <w:szCs w:val="22"/>
        </w:rPr>
        <w:tab/>
      </w:r>
      <w:r w:rsidRPr="009B1ED8">
        <w:rPr>
          <w:rFonts w:eastAsia="Calibri" w:cs="Times New Roman"/>
          <w:bCs/>
          <w:szCs w:val="22"/>
        </w:rPr>
        <w:t>Alena Břichnáčová</w:t>
      </w:r>
      <w:r w:rsidR="004751F3">
        <w:rPr>
          <w:rFonts w:eastAsia="Calibri" w:cs="Times New Roman"/>
          <w:bCs/>
          <w:szCs w:val="22"/>
        </w:rPr>
        <w:t>, Irena Zahradníková, Pavla Nohejlová</w:t>
      </w:r>
    </w:p>
    <w:p w14:paraId="7EBAB290" w14:textId="3D816F2D" w:rsidR="009B1ED8" w:rsidRPr="009B1ED8" w:rsidRDefault="004751F3" w:rsidP="004751F3">
      <w:pPr>
        <w:spacing w:before="0" w:after="0"/>
        <w:ind w:left="5676" w:firstLine="696"/>
        <w:rPr>
          <w:rFonts w:eastAsia="Calibri" w:cs="Times New Roman"/>
          <w:b/>
          <w:bCs/>
          <w:szCs w:val="22"/>
        </w:rPr>
      </w:pPr>
      <w:r>
        <w:rPr>
          <w:rFonts w:eastAsia="Calibri" w:cs="Times New Roman"/>
          <w:b/>
          <w:szCs w:val="22"/>
        </w:rPr>
        <w:t>SL-R</w:t>
      </w:r>
      <w:r>
        <w:rPr>
          <w:rFonts w:eastAsia="Calibri" w:cs="Times New Roman"/>
          <w:b/>
          <w:szCs w:val="22"/>
        </w:rPr>
        <w:tab/>
      </w:r>
      <w:r w:rsidRPr="004751F3">
        <w:rPr>
          <w:rFonts w:eastAsia="Calibri" w:cs="Times New Roman"/>
          <w:bCs/>
          <w:szCs w:val="22"/>
        </w:rPr>
        <w:t>Alena Břichnáčová</w:t>
      </w:r>
      <w:r>
        <w:rPr>
          <w:rFonts w:eastAsia="Calibri" w:cs="Times New Roman"/>
          <w:b/>
          <w:szCs w:val="22"/>
        </w:rPr>
        <w:tab/>
      </w:r>
      <w:r w:rsidR="009B1ED8" w:rsidRPr="009B1ED8">
        <w:rPr>
          <w:rFonts w:eastAsia="Calibri" w:cs="Times New Roman"/>
          <w:b/>
          <w:szCs w:val="22"/>
        </w:rPr>
        <w:t>zástup pro SL-R:</w:t>
      </w:r>
      <w:r w:rsidR="009B1ED8" w:rsidRPr="009B1ED8">
        <w:rPr>
          <w:rFonts w:eastAsia="Calibri" w:cs="Times New Roman"/>
          <w:bCs/>
          <w:szCs w:val="22"/>
        </w:rPr>
        <w:t xml:space="preserve"> Veronika Sevaldová, Martina Blahutková</w:t>
      </w:r>
    </w:p>
    <w:p w14:paraId="5B61421C" w14:textId="0FFED015" w:rsidR="009B1ED8" w:rsidRPr="009B1ED8" w:rsidRDefault="009B1ED8" w:rsidP="009B1ED8">
      <w:pPr>
        <w:spacing w:before="0" w:after="0"/>
        <w:ind w:left="4248"/>
        <w:rPr>
          <w:rFonts w:eastAsia="Calibri" w:cs="Times New Roman"/>
          <w:bCs/>
          <w:szCs w:val="22"/>
        </w:rPr>
      </w:pPr>
      <w:r w:rsidRPr="009B1ED8">
        <w:rPr>
          <w:rFonts w:eastAsia="Calibri" w:cs="Times New Roman"/>
          <w:bCs/>
          <w:szCs w:val="22"/>
        </w:rPr>
        <w:t xml:space="preserve">opatrovnický úsek: </w:t>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O</w:t>
      </w:r>
      <w:r w:rsidR="004751F3">
        <w:rPr>
          <w:rFonts w:eastAsia="Calibri" w:cs="Times New Roman"/>
          <w:bCs/>
          <w:szCs w:val="22"/>
        </w:rPr>
        <w:tab/>
      </w:r>
      <w:r w:rsidRPr="009B1ED8">
        <w:rPr>
          <w:rFonts w:eastAsia="Calibri" w:cs="Times New Roman"/>
          <w:bCs/>
          <w:szCs w:val="22"/>
        </w:rPr>
        <w:t>Veronika Sevaldová, Martina Blahutková</w:t>
      </w:r>
    </w:p>
    <w:p w14:paraId="3D32197E" w14:textId="01758339" w:rsidR="009B1ED8" w:rsidRPr="009B1ED8" w:rsidRDefault="009B1ED8" w:rsidP="009B1ED8">
      <w:pPr>
        <w:spacing w:before="0" w:after="0"/>
        <w:ind w:left="4248"/>
        <w:rPr>
          <w:rFonts w:eastAsia="Calibri" w:cs="Times New Roman"/>
          <w:szCs w:val="22"/>
        </w:rPr>
      </w:pPr>
      <w:r w:rsidRPr="009B1ED8">
        <w:rPr>
          <w:rFonts w:eastAsia="Calibri" w:cs="Times New Roman"/>
          <w:bCs/>
          <w:szCs w:val="22"/>
        </w:rPr>
        <w:t xml:space="preserve">trestní úsek: </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T</w:t>
      </w:r>
      <w:r w:rsidR="004751F3">
        <w:rPr>
          <w:rFonts w:eastAsia="Calibri" w:cs="Times New Roman"/>
          <w:bCs/>
          <w:szCs w:val="22"/>
        </w:rPr>
        <w:tab/>
      </w:r>
      <w:r w:rsidRPr="009B1ED8">
        <w:rPr>
          <w:rFonts w:eastAsia="Calibri" w:cs="Times New Roman"/>
          <w:bCs/>
          <w:szCs w:val="22"/>
        </w:rPr>
        <w:t>vyšší soudní úředníci příslušného oddělení T a tajemnice</w:t>
      </w:r>
    </w:p>
    <w:p w14:paraId="4608D123" w14:textId="77777777" w:rsidR="009B1ED8" w:rsidRPr="009B1ED8" w:rsidRDefault="009B1ED8" w:rsidP="009B1ED8">
      <w:pPr>
        <w:spacing w:before="0" w:after="0"/>
        <w:rPr>
          <w:rFonts w:eastAsia="MS Mincho" w:cs="Times New Roman"/>
          <w:lang w:eastAsia="cs-CZ"/>
        </w:rPr>
      </w:pPr>
    </w:p>
    <w:p w14:paraId="0ED42662" w14:textId="00B79762" w:rsidR="009B1ED8" w:rsidRPr="00A76291" w:rsidRDefault="00A76291" w:rsidP="009B1ED8">
      <w:pPr>
        <w:numPr>
          <w:ilvl w:val="0"/>
          <w:numId w:val="9"/>
        </w:numPr>
        <w:spacing w:before="0" w:after="0"/>
        <w:ind w:left="714" w:hanging="357"/>
        <w:rPr>
          <w:rFonts w:eastAsia="Times New Roman" w:cs="Times New Roman"/>
          <w:bCs/>
          <w:lang w:eastAsia="cs-CZ"/>
        </w:rPr>
      </w:pPr>
      <w:r w:rsidRPr="00A76291">
        <w:rPr>
          <w:rFonts w:eastAsia="Calibri" w:cs="Times New Roman"/>
          <w:b/>
          <w:szCs w:val="22"/>
        </w:rPr>
        <w:t xml:space="preserve">Pracovní pohotovost (dosažitelnost) </w:t>
      </w:r>
      <w:r w:rsidRPr="00A76291">
        <w:rPr>
          <w:rFonts w:eastAsia="Calibri" w:cs="Times New Roman"/>
          <w:bCs/>
          <w:szCs w:val="22"/>
        </w:rPr>
        <w:t xml:space="preserve">trvá jeden kalendářní týden. Pokud první den v týdnu nepřipadá na pondělí, pohotovost začíná i </w:t>
      </w:r>
      <w:proofErr w:type="gramStart"/>
      <w:r w:rsidRPr="00A76291">
        <w:rPr>
          <w:rFonts w:eastAsia="Calibri" w:cs="Times New Roman"/>
          <w:bCs/>
          <w:szCs w:val="22"/>
        </w:rPr>
        <w:t>končí</w:t>
      </w:r>
      <w:proofErr w:type="gramEnd"/>
      <w:r w:rsidRPr="00A76291">
        <w:rPr>
          <w:rFonts w:eastAsia="Calibri" w:cs="Times New Roman"/>
          <w:bCs/>
          <w:szCs w:val="22"/>
        </w:rPr>
        <w:t xml:space="preserve"> první pracovní den v kalendářním týdnu. Počátek a konec pracovní pohotovosti je odlišně definován pro civilní a trestní úsek. Věci napadlé v průběhu pohotovosti vyřizují soudci určení podle zvláštního </w:t>
      </w:r>
      <w:r w:rsidR="00B367D7" w:rsidRPr="00A76291">
        <w:rPr>
          <w:rFonts w:eastAsia="Calibri" w:cs="Times New Roman"/>
          <w:bCs/>
          <w:szCs w:val="22"/>
        </w:rPr>
        <w:t>rozpisu.</w:t>
      </w:r>
      <w:r w:rsidR="00B367D7" w:rsidRPr="00A76291">
        <w:rPr>
          <w:rFonts w:eastAsia="Times New Roman" w:cs="Times New Roman"/>
          <w:bCs/>
          <w:lang w:eastAsia="cs-CZ"/>
        </w:rPr>
        <w:t xml:space="preserve"> Pracovní</w:t>
      </w:r>
      <w:r w:rsidR="009B1ED8" w:rsidRPr="00A76291">
        <w:rPr>
          <w:rFonts w:eastAsia="Times New Roman" w:cs="Times New Roman"/>
          <w:bCs/>
          <w:lang w:eastAsia="cs-CZ"/>
        </w:rPr>
        <w:t xml:space="preserve"> pohotovost při rozhodování dle trestního řádu v rámci pracovní pohotovosti vykonávají soudci trestního úseku podle zvláštního rozpisu.</w:t>
      </w:r>
    </w:p>
    <w:p w14:paraId="7BD12815" w14:textId="77777777" w:rsidR="009B1ED8" w:rsidRPr="009B1ED8" w:rsidRDefault="009B1ED8" w:rsidP="009B1ED8">
      <w:pPr>
        <w:keepNext/>
        <w:numPr>
          <w:ilvl w:val="0"/>
          <w:numId w:val="9"/>
        </w:numPr>
        <w:spacing w:before="0" w:after="0"/>
        <w:outlineLvl w:val="0"/>
        <w:rPr>
          <w:rFonts w:eastAsia="Times New Roman" w:cs="Times New Roman"/>
          <w:lang w:eastAsia="cs-CZ"/>
        </w:rPr>
      </w:pPr>
      <w:r w:rsidRPr="009B1ED8">
        <w:rPr>
          <w:rFonts w:eastAsia="Times New Roman" w:cs="Times New Roman"/>
          <w:lang w:eastAsia="cs-CZ"/>
        </w:rPr>
        <w:lastRenderedPageBreak/>
        <w:t xml:space="preserve">Návrhy na předběžná opatření dle § 400 zákona č. 292/2013 Sb., návrhy na předběžná opatření dle § 452 zák. č. 292/2013 Sb. v rámci pracovní pohotovosti vyřizují soudci občanskoprávního, opatrovnického a exekučního úseku dle zvláštního rozpisu. </w:t>
      </w:r>
    </w:p>
    <w:p w14:paraId="21FBAD75"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Times New Roman" w:cs="Times New Roman"/>
          <w:bCs/>
          <w:lang w:eastAsia="cs-CZ"/>
        </w:rPr>
        <w:t xml:space="preserve">Pracovní pohotovost podle § 132 odst. 6 v. k. ř. ke kontrole došlé elektronické pošty o víkendech a dalších dnech pracovního volna </w:t>
      </w:r>
      <w:r w:rsidRPr="009B1ED8">
        <w:rPr>
          <w:rFonts w:eastAsia="Times New Roman" w:cs="Times New Roman"/>
          <w:lang w:eastAsia="cs-CZ"/>
        </w:rPr>
        <w:t>stanoví předseda soudu zvláštním rozpisem.</w:t>
      </w:r>
    </w:p>
    <w:p w14:paraId="4F3A36D9" w14:textId="77777777" w:rsidR="009B1ED8" w:rsidRPr="009B1ED8" w:rsidRDefault="009B1ED8" w:rsidP="009B1ED8">
      <w:pPr>
        <w:numPr>
          <w:ilvl w:val="0"/>
          <w:numId w:val="9"/>
        </w:numPr>
        <w:spacing w:before="0" w:after="0"/>
        <w:ind w:left="714" w:hanging="357"/>
        <w:rPr>
          <w:rFonts w:eastAsia="Times New Roman" w:cs="Times New Roman"/>
          <w:lang w:eastAsia="cs-CZ"/>
        </w:rPr>
      </w:pPr>
      <w:r w:rsidRPr="009B1ED8">
        <w:rPr>
          <w:rFonts w:eastAsia="Times New Roman" w:cs="Times New Roman"/>
          <w:lang w:eastAsia="cs-CZ"/>
        </w:rPr>
        <w:t>K vyloučení nepříznivých důsledků nepřítomnosti soudce, který je nepřetržitě v pracovní neschopnosti déle než 20 pracovních dnů, se 21. dnem pracovní neschopnosti zastavuje nápad nových věcí do jeho senátu do odvolání a věci jsou přidělovány s vynecháním pořadí daného senátu.</w:t>
      </w:r>
    </w:p>
    <w:p w14:paraId="0756F867" w14:textId="77777777" w:rsidR="009B1ED8" w:rsidRPr="009B1ED8" w:rsidRDefault="009B1ED8" w:rsidP="009B1ED8">
      <w:pPr>
        <w:numPr>
          <w:ilvl w:val="0"/>
          <w:numId w:val="9"/>
        </w:numPr>
        <w:spacing w:before="0" w:after="0"/>
        <w:ind w:left="714" w:hanging="357"/>
        <w:rPr>
          <w:rFonts w:eastAsia="Times New Roman" w:cs="Times New Roman"/>
          <w:lang w:eastAsia="cs-CZ"/>
        </w:rPr>
      </w:pPr>
      <w:r w:rsidRPr="009B1ED8">
        <w:rPr>
          <w:rFonts w:eastAsia="Times New Roman" w:cs="Times New Roman"/>
          <w:lang w:eastAsia="cs-CZ"/>
        </w:rPr>
        <w:t xml:space="preserve">Pravidla pro zastupování soudců platí pro předpokládanou nepřítomnost soudce nepřesahující 6 týdnů, pro případ, kdy soudce je vyloučen, a pro případ, kdy funkčně nadřízený soud rozhodne o tom, že věc má projednat a rozhodnout jiný senát. V případě, že předpokládaná nepřítomnost soudce je delší než 6 týdnů, může být organizační změna stanovena také doplňkem rozvrhu práce. </w:t>
      </w:r>
    </w:p>
    <w:p w14:paraId="2E844B87" w14:textId="77777777" w:rsidR="009B1ED8" w:rsidRPr="009B1ED8" w:rsidRDefault="009B1ED8" w:rsidP="009B1ED8">
      <w:pPr>
        <w:spacing w:before="0" w:after="0"/>
        <w:ind w:left="714"/>
        <w:rPr>
          <w:rFonts w:eastAsia="Times New Roman" w:cs="Times New Roman"/>
          <w:lang w:eastAsia="cs-CZ"/>
        </w:rPr>
      </w:pPr>
    </w:p>
    <w:p w14:paraId="24525828" w14:textId="77777777" w:rsidR="009B1ED8" w:rsidRPr="009B1ED8" w:rsidRDefault="009B1ED8" w:rsidP="009B1ED8">
      <w:pPr>
        <w:spacing w:before="0" w:after="240"/>
        <w:ind w:left="720"/>
        <w:rPr>
          <w:rFonts w:eastAsia="Times New Roman" w:cs="Times New Roman"/>
          <w:lang w:eastAsia="cs-CZ"/>
        </w:rPr>
      </w:pPr>
    </w:p>
    <w:p w14:paraId="060CAF68" w14:textId="77777777" w:rsidR="009B1ED8" w:rsidRPr="009B1ED8" w:rsidRDefault="009B1ED8" w:rsidP="009B1ED8">
      <w:pPr>
        <w:rPr>
          <w:rFonts w:eastAsia="Times New Roman" w:cs="Times New Roman"/>
          <w:lang w:eastAsia="cs-CZ"/>
        </w:rPr>
      </w:pPr>
      <w:r w:rsidRPr="009B1ED8">
        <w:rPr>
          <w:rFonts w:eastAsia="Times New Roman" w:cs="Times New Roman"/>
          <w:lang w:eastAsia="cs-CZ"/>
        </w:rPr>
        <w:br w:type="page"/>
      </w:r>
    </w:p>
    <w:p w14:paraId="2FB1D717" w14:textId="77777777" w:rsidR="009B1ED8" w:rsidRPr="00C466B3" w:rsidRDefault="009B1ED8" w:rsidP="009B1ED8">
      <w:pPr>
        <w:spacing w:before="0" w:after="0"/>
        <w:rPr>
          <w:rFonts w:eastAsia="Times New Roman" w:cs="Times New Roman"/>
          <w:b/>
          <w:sz w:val="28"/>
          <w:szCs w:val="28"/>
          <w:lang w:eastAsia="cs-CZ"/>
        </w:rPr>
      </w:pPr>
      <w:r w:rsidRPr="00C466B3">
        <w:rPr>
          <w:rFonts w:eastAsia="Times New Roman" w:cs="Times New Roman"/>
          <w:b/>
          <w:sz w:val="28"/>
          <w:szCs w:val="28"/>
          <w:lang w:eastAsia="cs-CZ"/>
        </w:rPr>
        <w:lastRenderedPageBreak/>
        <w:t xml:space="preserve">ÚSEK TRESTNÍ </w:t>
      </w:r>
    </w:p>
    <w:p w14:paraId="54954A92" w14:textId="77777777" w:rsidR="009B1ED8" w:rsidRPr="009B1ED8" w:rsidRDefault="009B1ED8" w:rsidP="009B1ED8">
      <w:pPr>
        <w:spacing w:before="0" w:after="0"/>
        <w:rPr>
          <w:rFonts w:eastAsia="Times New Roman" w:cs="Times New Roman"/>
          <w:b/>
          <w:lang w:eastAsia="cs-CZ"/>
        </w:rPr>
      </w:pPr>
    </w:p>
    <w:p w14:paraId="778E7AE5" w14:textId="77777777" w:rsidR="009B1ED8" w:rsidRPr="009B1ED8" w:rsidRDefault="009B1ED8" w:rsidP="009B1ED8">
      <w:pPr>
        <w:autoSpaceDE w:val="0"/>
        <w:autoSpaceDN w:val="0"/>
        <w:adjustRightInd w:val="0"/>
        <w:spacing w:before="0" w:after="0"/>
        <w:jc w:val="left"/>
        <w:rPr>
          <w:rFonts w:cs="Garamond-Bold"/>
          <w:b/>
          <w:bCs/>
        </w:rPr>
      </w:pPr>
      <w:r w:rsidRPr="009B1ED8">
        <w:rPr>
          <w:rFonts w:cs="Garamond-Bold"/>
          <w:b/>
          <w:bCs/>
        </w:rPr>
        <w:t>I. Přidělování spisů, specializace</w:t>
      </w:r>
    </w:p>
    <w:p w14:paraId="300DA232" w14:textId="77777777" w:rsidR="009B1ED8" w:rsidRPr="009B1ED8" w:rsidRDefault="009B1ED8" w:rsidP="009B1ED8">
      <w:pPr>
        <w:autoSpaceDE w:val="0"/>
        <w:autoSpaceDN w:val="0"/>
        <w:adjustRightInd w:val="0"/>
        <w:spacing w:before="0" w:after="0"/>
        <w:rPr>
          <w:rFonts w:cs="Garamond"/>
        </w:rPr>
      </w:pPr>
      <w:r w:rsidRPr="009B1ED8">
        <w:rPr>
          <w:rFonts w:cs="Garamond"/>
        </w:rPr>
        <w:t xml:space="preserve">Přidělování věcí do jednotlivých senátů nastavené dle rozvrhu práce se provádí automaticky obecným způsobem v systému ISAS, chronologicky podle pořadí nápadu věcí, s ohledem na výši nápadu v procentech a na případnou specializaci v jednotlivých soudních odděleních postupně po jedné s výjimkou specializovaných agend. Obecný dorovnávací princip zajišťuje rovnoměrné zatížení každého senátu dle procentní výše nápadu tím, že v každém kole přidělování spisů přepočítává celkové procento nápadu určeného pro příslušný senát rozvrhem práce. </w:t>
      </w:r>
      <w:r w:rsidRPr="009B1ED8">
        <w:rPr>
          <w:rFonts w:eastAsia="Times New Roman"/>
          <w:lang w:eastAsia="cs-CZ"/>
        </w:rPr>
        <w:t>Přidělování spisů tímto způsobem na přelomu kalendářního roku plynule naváže na rok předchozí (tzn. stav jednotek evidovaný u každého z předsedů senátů k 31. prosinci 2023 se vezme za výchozí pro tento rozvrh práce platný od 1. ledna 2024).</w:t>
      </w:r>
    </w:p>
    <w:p w14:paraId="16142D83" w14:textId="77777777" w:rsidR="009B1ED8" w:rsidRPr="009B1ED8" w:rsidRDefault="009B1ED8" w:rsidP="009B1ED8">
      <w:pPr>
        <w:autoSpaceDE w:val="0"/>
        <w:autoSpaceDN w:val="0"/>
        <w:adjustRightInd w:val="0"/>
        <w:spacing w:before="0" w:after="0"/>
        <w:rPr>
          <w:rFonts w:cs="Garamond"/>
        </w:rPr>
      </w:pPr>
    </w:p>
    <w:p w14:paraId="26644BCA" w14:textId="0C898FAF" w:rsidR="00B367D7" w:rsidRDefault="009B1ED8" w:rsidP="00B367D7">
      <w:pPr>
        <w:pStyle w:val="Odstavecseseznamem"/>
        <w:numPr>
          <w:ilvl w:val="0"/>
          <w:numId w:val="30"/>
        </w:numPr>
        <w:autoSpaceDE w:val="0"/>
        <w:autoSpaceDN w:val="0"/>
        <w:adjustRightInd w:val="0"/>
        <w:spacing w:before="0" w:after="0"/>
        <w:ind w:left="284" w:hanging="295"/>
        <w:rPr>
          <w:rFonts w:cs="Garamond"/>
        </w:rPr>
      </w:pPr>
      <w:r w:rsidRPr="00B367D7">
        <w:rPr>
          <w:rFonts w:cs="Garamond"/>
        </w:rPr>
        <w:t>V případě, že soudce senátu, do něhož má být věc zapsána, je z projednávání věci vyloučen dle § 30 odst. 2 tr. řádu, zapíše se věc do senátu následujícího.</w:t>
      </w:r>
    </w:p>
    <w:p w14:paraId="1459F508" w14:textId="77777777" w:rsidR="007174B1" w:rsidRDefault="007174B1" w:rsidP="007174B1">
      <w:pPr>
        <w:pStyle w:val="Odstavecseseznamem"/>
        <w:autoSpaceDE w:val="0"/>
        <w:autoSpaceDN w:val="0"/>
        <w:adjustRightInd w:val="0"/>
        <w:spacing w:before="0" w:after="0"/>
        <w:ind w:left="284"/>
        <w:rPr>
          <w:rFonts w:cs="Garamond"/>
        </w:rPr>
      </w:pPr>
    </w:p>
    <w:p w14:paraId="3285E178" w14:textId="2F422167" w:rsidR="007174B1" w:rsidRDefault="009B1ED8" w:rsidP="007174B1">
      <w:pPr>
        <w:pStyle w:val="Odstavecseseznamem"/>
        <w:numPr>
          <w:ilvl w:val="0"/>
          <w:numId w:val="30"/>
        </w:numPr>
        <w:autoSpaceDE w:val="0"/>
        <w:autoSpaceDN w:val="0"/>
        <w:adjustRightInd w:val="0"/>
        <w:spacing w:before="0" w:after="0"/>
        <w:ind w:left="284" w:hanging="295"/>
        <w:rPr>
          <w:rFonts w:cs="Garamond"/>
        </w:rPr>
      </w:pPr>
      <w:r w:rsidRPr="00B367D7">
        <w:rPr>
          <w:rFonts w:cs="Garamond"/>
        </w:rPr>
        <w:t>Přidělování věcí je definitivní, změnit je lze pouze ze zákonných důvodů (dlouhodobá nepřítomnost soudce, odchod k jinému soudu nebo mimo soudnictví, vyloučení z důvodu podjatosti, eventuelně jiný zákonný důvod, např. podle § 149 odst. 5 tr. řádu a § 262 tr. řádu) proto, aby byl zajištěn řádný výkon soudnictví při důsledném respektování zásady zákonného soudce. Pohyb spisu a jednotlivé úkony ve spise jsou důsledně a nezaměnitelně zaznamenávány v databázi systému ISAS.</w:t>
      </w:r>
    </w:p>
    <w:p w14:paraId="17083D45" w14:textId="77777777" w:rsidR="007174B1" w:rsidRPr="007174B1" w:rsidRDefault="007174B1" w:rsidP="007174B1">
      <w:pPr>
        <w:autoSpaceDE w:val="0"/>
        <w:autoSpaceDN w:val="0"/>
        <w:adjustRightInd w:val="0"/>
        <w:spacing w:before="0" w:after="0"/>
        <w:rPr>
          <w:rFonts w:cs="Garamond"/>
        </w:rPr>
      </w:pPr>
    </w:p>
    <w:p w14:paraId="687D4D8B" w14:textId="0D6D3A30" w:rsidR="009B1ED8" w:rsidRPr="005969B1" w:rsidRDefault="009B1ED8" w:rsidP="009B1ED8">
      <w:pPr>
        <w:pStyle w:val="Odstavecseseznamem"/>
        <w:numPr>
          <w:ilvl w:val="0"/>
          <w:numId w:val="30"/>
        </w:numPr>
        <w:autoSpaceDE w:val="0"/>
        <w:autoSpaceDN w:val="0"/>
        <w:adjustRightInd w:val="0"/>
        <w:spacing w:before="0" w:after="0"/>
        <w:ind w:left="284" w:hanging="295"/>
        <w:rPr>
          <w:rFonts w:cs="Garamond"/>
        </w:rPr>
      </w:pPr>
      <w:r w:rsidRPr="005969B1">
        <w:rPr>
          <w:rFonts w:cs="Garamond"/>
        </w:rPr>
        <w:t xml:space="preserve">V rámci nápadu se rozlišují věci do skupin: </w:t>
      </w:r>
      <w:r w:rsidRPr="005969B1">
        <w:rPr>
          <w:rFonts w:cs="Garamond-Bold"/>
          <w:b/>
          <w:bCs/>
        </w:rPr>
        <w:t xml:space="preserve">vazební, věci extrémní </w:t>
      </w:r>
      <w:r w:rsidRPr="005969B1">
        <w:rPr>
          <w:rFonts w:cs="Garamond"/>
        </w:rPr>
        <w:t>(počet od 3.000 stran; pro určení počtu stran je rozhodující poslední číslo listu v okamžiku přidělování spisu do soudního oddělení, přičemž u této specializace bude užit tzv. mechanismus „vážení spisů“, kdy spis s vyšším počtem stran se bude za každých započatých 3.000 stran počítat za jeden kus. Pro stanovení počtu jednotek se započítávají i přílohy spisu, kdy do počtu jednotek se započítávají pokud počet stránek příloh přesáhne 2.000 stran)</w:t>
      </w:r>
      <w:r w:rsidRPr="005969B1">
        <w:rPr>
          <w:rFonts w:cs="Garamond-Bold"/>
          <w:b/>
          <w:bCs/>
        </w:rPr>
        <w:t xml:space="preserve">, věci většího rozsahu </w:t>
      </w:r>
      <w:r w:rsidRPr="005969B1">
        <w:rPr>
          <w:rFonts w:cs="Garamond"/>
        </w:rPr>
        <w:t xml:space="preserve">(počet osob obviněných více jak tři a nebo počet od 300 do 2.999 stran; pro určení počtu stran je rozhodující poslední číslo listu v okamžiku přidělování spisu do soudního oddělení, přičemž u této specializace bude užit tzv. mechanismus „vážení spisů“, kdy spisy s vyšším počtem stran se bude za každých započatých 300 stran počítat za jeden kus), </w:t>
      </w:r>
      <w:r w:rsidRPr="005969B1">
        <w:rPr>
          <w:rFonts w:cs="Garamond-Bold"/>
          <w:b/>
          <w:bCs/>
        </w:rPr>
        <w:t xml:space="preserve">věci senátní </w:t>
      </w:r>
      <w:r w:rsidRPr="005969B1">
        <w:rPr>
          <w:rFonts w:cs="Garamond"/>
        </w:rPr>
        <w:t xml:space="preserve">(§ 14 odst. 3 tr. zák.), věci podané </w:t>
      </w:r>
      <w:r w:rsidRPr="005969B1">
        <w:rPr>
          <w:rFonts w:cs="Garamond-Bold"/>
          <w:b/>
          <w:bCs/>
        </w:rPr>
        <w:t>návrhem na schválení</w:t>
      </w:r>
      <w:r w:rsidRPr="005969B1">
        <w:rPr>
          <w:rFonts w:cs="Garamond"/>
        </w:rPr>
        <w:t xml:space="preserve"> </w:t>
      </w:r>
      <w:r w:rsidRPr="005969B1">
        <w:rPr>
          <w:rFonts w:cs="Garamond-Bold"/>
          <w:b/>
          <w:bCs/>
        </w:rPr>
        <w:t xml:space="preserve">dohody o vině a trestu </w:t>
      </w:r>
      <w:r w:rsidRPr="005969B1">
        <w:rPr>
          <w:rFonts w:cs="Garamond"/>
        </w:rPr>
        <w:t>podle § 175b tr. řádu.</w:t>
      </w:r>
    </w:p>
    <w:p w14:paraId="2A14B114" w14:textId="77777777" w:rsidR="009B1ED8" w:rsidRPr="005969B1" w:rsidRDefault="009B1ED8" w:rsidP="009B1ED8">
      <w:pPr>
        <w:autoSpaceDE w:val="0"/>
        <w:autoSpaceDN w:val="0"/>
        <w:adjustRightInd w:val="0"/>
        <w:spacing w:before="0" w:after="0"/>
        <w:rPr>
          <w:rFonts w:cs="Garamond"/>
        </w:rPr>
      </w:pPr>
    </w:p>
    <w:p w14:paraId="76DA0F19" w14:textId="77777777" w:rsidR="009B1ED8" w:rsidRPr="009B1ED8" w:rsidRDefault="009B1ED8" w:rsidP="009B1ED8">
      <w:pPr>
        <w:autoSpaceDE w:val="0"/>
        <w:autoSpaceDN w:val="0"/>
        <w:adjustRightInd w:val="0"/>
        <w:spacing w:before="0" w:after="0"/>
        <w:rPr>
          <w:rFonts w:cs="Garamond"/>
        </w:rPr>
      </w:pPr>
      <w:r w:rsidRPr="009B1ED8">
        <w:rPr>
          <w:rFonts w:cs="Garamond"/>
        </w:rPr>
        <w:t>Priority jsou v následujícím pořadí:</w:t>
      </w:r>
    </w:p>
    <w:p w14:paraId="2682332F" w14:textId="77777777" w:rsidR="009B1ED8" w:rsidRPr="009B1ED8" w:rsidRDefault="009B1ED8" w:rsidP="009B1ED8">
      <w:pPr>
        <w:autoSpaceDE w:val="0"/>
        <w:autoSpaceDN w:val="0"/>
        <w:adjustRightInd w:val="0"/>
        <w:spacing w:before="0" w:after="0"/>
        <w:rPr>
          <w:rFonts w:cs="Garamond"/>
        </w:rPr>
      </w:pPr>
      <w:r w:rsidRPr="009B1ED8">
        <w:rPr>
          <w:rFonts w:cs="Garamond"/>
        </w:rPr>
        <w:t>- vazební</w:t>
      </w:r>
    </w:p>
    <w:p w14:paraId="6BF26AB6" w14:textId="77777777" w:rsidR="009B1ED8" w:rsidRPr="009B1ED8" w:rsidRDefault="009B1ED8" w:rsidP="009B1ED8">
      <w:pPr>
        <w:autoSpaceDE w:val="0"/>
        <w:autoSpaceDN w:val="0"/>
        <w:adjustRightInd w:val="0"/>
        <w:spacing w:before="0" w:after="0"/>
        <w:rPr>
          <w:rFonts w:cs="Garamond"/>
        </w:rPr>
      </w:pPr>
      <w:r w:rsidRPr="009B1ED8">
        <w:rPr>
          <w:rFonts w:cs="Garamond"/>
        </w:rPr>
        <w:t>- věci extrémní</w:t>
      </w:r>
    </w:p>
    <w:p w14:paraId="4DF4C3C0" w14:textId="77777777" w:rsidR="009B1ED8" w:rsidRPr="009B1ED8" w:rsidRDefault="009B1ED8" w:rsidP="009B1ED8">
      <w:pPr>
        <w:autoSpaceDE w:val="0"/>
        <w:autoSpaceDN w:val="0"/>
        <w:adjustRightInd w:val="0"/>
        <w:spacing w:before="0" w:after="0"/>
        <w:rPr>
          <w:rFonts w:cs="Garamond"/>
        </w:rPr>
      </w:pPr>
      <w:r w:rsidRPr="009B1ED8">
        <w:rPr>
          <w:rFonts w:cs="Garamond"/>
        </w:rPr>
        <w:t>- věci většího rozsahu</w:t>
      </w:r>
    </w:p>
    <w:p w14:paraId="42066B80" w14:textId="77777777" w:rsidR="009B1ED8" w:rsidRPr="009B1ED8" w:rsidRDefault="009B1ED8" w:rsidP="009B1ED8">
      <w:pPr>
        <w:autoSpaceDE w:val="0"/>
        <w:autoSpaceDN w:val="0"/>
        <w:adjustRightInd w:val="0"/>
        <w:spacing w:before="0" w:after="0"/>
        <w:rPr>
          <w:rFonts w:cs="Garamond"/>
        </w:rPr>
      </w:pPr>
      <w:r w:rsidRPr="009B1ED8">
        <w:rPr>
          <w:rFonts w:cs="Garamond"/>
        </w:rPr>
        <w:t>- věci senátní</w:t>
      </w:r>
    </w:p>
    <w:p w14:paraId="0B56E3AC" w14:textId="77777777" w:rsidR="009B1ED8" w:rsidRPr="009B1ED8" w:rsidRDefault="009B1ED8" w:rsidP="009B1ED8">
      <w:pPr>
        <w:autoSpaceDE w:val="0"/>
        <w:autoSpaceDN w:val="0"/>
        <w:adjustRightInd w:val="0"/>
        <w:spacing w:before="0" w:after="0"/>
        <w:rPr>
          <w:rFonts w:cs="Garamond"/>
        </w:rPr>
      </w:pPr>
      <w:r w:rsidRPr="009B1ED8">
        <w:rPr>
          <w:rFonts w:cs="Garamond"/>
        </w:rPr>
        <w:t>- zjednodušené řízení, kde se konalo zkrácené přípravné řízení</w:t>
      </w:r>
    </w:p>
    <w:p w14:paraId="1F68EC9E" w14:textId="77777777" w:rsidR="009B1ED8" w:rsidRPr="009B1ED8" w:rsidRDefault="009B1ED8" w:rsidP="009B1ED8">
      <w:pPr>
        <w:autoSpaceDE w:val="0"/>
        <w:autoSpaceDN w:val="0"/>
        <w:adjustRightInd w:val="0"/>
        <w:spacing w:before="0" w:after="0"/>
        <w:rPr>
          <w:rFonts w:cs="Garamond"/>
        </w:rPr>
      </w:pPr>
      <w:r w:rsidRPr="009B1ED8">
        <w:rPr>
          <w:rFonts w:cs="Garamond"/>
        </w:rPr>
        <w:t>- dohoda V + T podle § 175b tr. řádu</w:t>
      </w:r>
    </w:p>
    <w:p w14:paraId="174A268B" w14:textId="77777777" w:rsidR="009B1ED8" w:rsidRPr="009B1ED8" w:rsidRDefault="009B1ED8" w:rsidP="009B1ED8">
      <w:pPr>
        <w:autoSpaceDE w:val="0"/>
        <w:autoSpaceDN w:val="0"/>
        <w:adjustRightInd w:val="0"/>
        <w:spacing w:before="0" w:after="0"/>
        <w:rPr>
          <w:rFonts w:cs="Garamond"/>
        </w:rPr>
      </w:pPr>
    </w:p>
    <w:p w14:paraId="12B55E5E" w14:textId="77777777" w:rsidR="009B1ED8" w:rsidRPr="009B1ED8" w:rsidRDefault="009B1ED8" w:rsidP="009B1ED8">
      <w:pPr>
        <w:autoSpaceDE w:val="0"/>
        <w:autoSpaceDN w:val="0"/>
        <w:adjustRightInd w:val="0"/>
        <w:spacing w:before="0" w:after="0"/>
        <w:rPr>
          <w:rFonts w:cs="Garamond"/>
        </w:rPr>
      </w:pPr>
      <w:r w:rsidRPr="009B1ED8">
        <w:rPr>
          <w:rFonts w:cs="Garamond"/>
        </w:rPr>
        <w:t>Nápad bude do jednotlivých senátů přidělován v rámci každé skupiny, tedy v celkem sedmi okruzích na základě obecného dorovnávacího principu. První napadlá extrémní věc bude zapsána do senátu 37 T. Věci se specializací věci většího rozsahu jsou přidělovány do jednotlivých senátů na základě obecného dorovnávajícího principu s počátkem od 1.5.2023.</w:t>
      </w:r>
    </w:p>
    <w:p w14:paraId="52F1F4A5" w14:textId="77777777" w:rsidR="009B1ED8" w:rsidRPr="009B1ED8" w:rsidRDefault="009B1ED8" w:rsidP="009B1ED8">
      <w:pPr>
        <w:autoSpaceDE w:val="0"/>
        <w:autoSpaceDN w:val="0"/>
        <w:adjustRightInd w:val="0"/>
        <w:spacing w:before="0" w:after="0"/>
        <w:rPr>
          <w:rFonts w:cs="Garamond"/>
        </w:rPr>
      </w:pPr>
    </w:p>
    <w:p w14:paraId="27433622" w14:textId="77777777" w:rsidR="009B1ED8" w:rsidRPr="009B1ED8" w:rsidRDefault="009B1ED8" w:rsidP="009B1ED8">
      <w:pPr>
        <w:autoSpaceDE w:val="0"/>
        <w:autoSpaceDN w:val="0"/>
        <w:adjustRightInd w:val="0"/>
        <w:spacing w:before="0" w:after="0"/>
        <w:rPr>
          <w:rFonts w:cs="Garamond"/>
        </w:rPr>
      </w:pPr>
    </w:p>
    <w:p w14:paraId="5880882C" w14:textId="697E6A3D" w:rsidR="009B1ED8" w:rsidRPr="000172E9" w:rsidRDefault="009B1ED8" w:rsidP="007174B1">
      <w:pPr>
        <w:pStyle w:val="Odstavecseseznamem"/>
        <w:numPr>
          <w:ilvl w:val="0"/>
          <w:numId w:val="30"/>
        </w:numPr>
        <w:autoSpaceDE w:val="0"/>
        <w:autoSpaceDN w:val="0"/>
        <w:adjustRightInd w:val="0"/>
        <w:spacing w:before="0" w:after="0"/>
        <w:ind w:left="284" w:hanging="295"/>
        <w:rPr>
          <w:rFonts w:cs="Garamond"/>
        </w:rPr>
      </w:pPr>
      <w:r w:rsidRPr="000172E9">
        <w:rPr>
          <w:rFonts w:cs="Garamond"/>
        </w:rPr>
        <w:lastRenderedPageBreak/>
        <w:t xml:space="preserve">Specializace: </w:t>
      </w:r>
    </w:p>
    <w:p w14:paraId="55F4E74F" w14:textId="77777777" w:rsidR="009B1ED8" w:rsidRPr="009B1ED8" w:rsidRDefault="009B1ED8" w:rsidP="003D2214">
      <w:pPr>
        <w:autoSpaceDE w:val="0"/>
        <w:autoSpaceDN w:val="0"/>
        <w:adjustRightInd w:val="0"/>
        <w:spacing w:before="0" w:after="0"/>
        <w:ind w:left="426" w:hanging="142"/>
        <w:rPr>
          <w:rFonts w:cs="Garamond"/>
        </w:rPr>
      </w:pPr>
      <w:r w:rsidRPr="009B1ED8">
        <w:rPr>
          <w:rFonts w:cs="Garamond"/>
        </w:rPr>
        <w:t xml:space="preserve">- tr. činnost dětí a mladistvých (v systému ISAS neoznačena, specializace je dána příslušným druhem agendy) – trestní věci rozhodované podle   § zák. č. 218/2003 </w:t>
      </w:r>
      <w:proofErr w:type="spellStart"/>
      <w:r w:rsidRPr="009B1ED8">
        <w:rPr>
          <w:rFonts w:cs="Garamond"/>
        </w:rPr>
        <w:t>Sb</w:t>
      </w:r>
      <w:proofErr w:type="spellEnd"/>
      <w:r w:rsidRPr="009B1ED8">
        <w:rPr>
          <w:rFonts w:cs="Garamond"/>
        </w:rPr>
        <w:t xml:space="preserve">, o soudnictví ve věcech mládeže budou vždy přiděleny do senátu 3 </w:t>
      </w:r>
      <w:proofErr w:type="spellStart"/>
      <w:r w:rsidRPr="009B1ED8">
        <w:rPr>
          <w:rFonts w:cs="Garamond"/>
        </w:rPr>
        <w:t>Tm</w:t>
      </w:r>
      <w:proofErr w:type="spellEnd"/>
      <w:r w:rsidRPr="009B1ED8">
        <w:rPr>
          <w:rFonts w:cs="Garamond"/>
        </w:rPr>
        <w:t xml:space="preserve">, 3 Rod </w:t>
      </w:r>
    </w:p>
    <w:p w14:paraId="4632D087" w14:textId="5AC3A44D" w:rsidR="007174B1" w:rsidRDefault="009B1ED8" w:rsidP="000172E9">
      <w:pPr>
        <w:autoSpaceDE w:val="0"/>
        <w:autoSpaceDN w:val="0"/>
        <w:adjustRightInd w:val="0"/>
        <w:spacing w:before="0" w:after="0"/>
        <w:ind w:left="426" w:hanging="142"/>
        <w:rPr>
          <w:rFonts w:cs="Garamond"/>
          <w:u w:val="single"/>
        </w:rPr>
      </w:pPr>
      <w:r w:rsidRPr="009B1ED8">
        <w:rPr>
          <w:rFonts w:cs="Garamond"/>
        </w:rPr>
        <w:t xml:space="preserve">- </w:t>
      </w:r>
      <w:proofErr w:type="spellStart"/>
      <w:proofErr w:type="gramStart"/>
      <w:r w:rsidRPr="009B1ED8">
        <w:rPr>
          <w:rFonts w:cs="Garamond"/>
        </w:rPr>
        <w:t>tr.činnost</w:t>
      </w:r>
      <w:proofErr w:type="spellEnd"/>
      <w:proofErr w:type="gramEnd"/>
      <w:r w:rsidRPr="009B1ED8">
        <w:rPr>
          <w:rFonts w:cs="Garamond"/>
        </w:rPr>
        <w:t xml:space="preserve"> proti lidské důstojnosti v sexuální oblasti a trestné činy proti  rodině a dětem  - znásilnění (§ 185 tr. zákoníku), sexuální nátlak (§ 186 tr. zákoníku), pohlavní zneužití  (§ 187 tr. zákoníku), týrání svěřené osoby (§ 198 tr. zákoníku), týrání osoby žijící ve společném obydlí (§ 199 tr. zákoníku) budou přiděleny do senátu 2 T </w:t>
      </w:r>
    </w:p>
    <w:p w14:paraId="3069A63B" w14:textId="77777777" w:rsidR="007174B1" w:rsidRPr="004C4EE9" w:rsidRDefault="007174B1" w:rsidP="009B1ED8">
      <w:pPr>
        <w:autoSpaceDE w:val="0"/>
        <w:autoSpaceDN w:val="0"/>
        <w:adjustRightInd w:val="0"/>
        <w:spacing w:before="0" w:after="0"/>
        <w:rPr>
          <w:rFonts w:cs="Garamond"/>
          <w:sz w:val="10"/>
          <w:szCs w:val="10"/>
          <w:u w:val="single"/>
        </w:rPr>
      </w:pPr>
    </w:p>
    <w:p w14:paraId="5115E6A3" w14:textId="6A0C6402" w:rsidR="008B108F" w:rsidRPr="009B2B7F" w:rsidRDefault="009B1ED8" w:rsidP="008B108F">
      <w:pPr>
        <w:pStyle w:val="Odstavecseseznamem"/>
        <w:numPr>
          <w:ilvl w:val="0"/>
          <w:numId w:val="30"/>
        </w:numPr>
        <w:autoSpaceDE w:val="0"/>
        <w:autoSpaceDN w:val="0"/>
        <w:adjustRightInd w:val="0"/>
        <w:spacing w:before="0" w:after="240"/>
        <w:ind w:left="284" w:hanging="284"/>
        <w:rPr>
          <w:rFonts w:cs="Garamond"/>
          <w:u w:val="single"/>
        </w:rPr>
      </w:pPr>
      <w:r w:rsidRPr="008B108F">
        <w:rPr>
          <w:rFonts w:cs="Garamond"/>
        </w:rPr>
        <w:t xml:space="preserve">Pokud v rámci výkonu služby mimo pracovní dobu napadne věc do specializace trestné činnosti mladistvých, tato napadne do příslušného senátu dle specializace </w:t>
      </w:r>
      <w:proofErr w:type="spellStart"/>
      <w:r w:rsidRPr="008B108F">
        <w:rPr>
          <w:rFonts w:cs="Garamond"/>
        </w:rPr>
        <w:t>Tm</w:t>
      </w:r>
      <w:proofErr w:type="spellEnd"/>
      <w:r w:rsidRPr="008B108F">
        <w:rPr>
          <w:rFonts w:cs="Garamond"/>
        </w:rPr>
        <w:t xml:space="preserve"> s tím, že službu konající soudce provede pouze nezbytné úkony týkající se rozhodnutí o zadržené osobě a následně předá věc specializovanému senátu.</w:t>
      </w:r>
    </w:p>
    <w:p w14:paraId="7865A1E6" w14:textId="77777777" w:rsidR="009B2B7F" w:rsidRPr="004C4EE9" w:rsidRDefault="009B2B7F" w:rsidP="009B2B7F">
      <w:pPr>
        <w:pStyle w:val="Odstavecseseznamem"/>
        <w:autoSpaceDE w:val="0"/>
        <w:autoSpaceDN w:val="0"/>
        <w:adjustRightInd w:val="0"/>
        <w:spacing w:before="0" w:after="240"/>
        <w:ind w:left="284"/>
        <w:rPr>
          <w:rFonts w:cs="Garamond"/>
          <w:sz w:val="10"/>
          <w:szCs w:val="10"/>
          <w:u w:val="single"/>
        </w:rPr>
      </w:pPr>
    </w:p>
    <w:p w14:paraId="7CA34051" w14:textId="6E00FA7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 xml:space="preserve">Dojde-li k tomu, že věc, která </w:t>
      </w:r>
      <w:proofErr w:type="gramStart"/>
      <w:r w:rsidRPr="008B108F">
        <w:rPr>
          <w:rFonts w:cs="Garamond"/>
        </w:rPr>
        <w:t>patří</w:t>
      </w:r>
      <w:proofErr w:type="gramEnd"/>
      <w:r w:rsidRPr="008B108F">
        <w:rPr>
          <w:rFonts w:cs="Garamond"/>
        </w:rPr>
        <w:t xml:space="preserve"> do specializovaného senátu, bude omylem zapsána do senátu jiného, platí zásada, že takto omylem zapsanou věc předloží předseda tohoto senátu ve lhůtě do 10 dnů od zápisu, s výjimkou věcí vazebních, příslušnému místopředsedovi soudu nebo předsedovi soudu k rozhodnutí o oprávněnosti takové námitky. Pokud bude v těchto lhůtách omylem zapsaná věc předložena a námitka bude funkcionářem soudu shledána jako důvodná, bude dále projednávat tuto věc soudce, který se podle rozvrhu práce zabývá danou specializací. Pokud v těchto lhůtách věc předložena nebude, platí zásada, že takto omylem zapsanou věc projedná a rozhodne příslušný předseda tohoto jiného senátu, i když se jinak podle rozvrhu práce příslušnou specializací nezabývá.</w:t>
      </w:r>
    </w:p>
    <w:p w14:paraId="3694FE65" w14:textId="77777777" w:rsidR="009B2B7F" w:rsidRPr="004C4EE9" w:rsidRDefault="009B2B7F" w:rsidP="009B2B7F">
      <w:pPr>
        <w:autoSpaceDE w:val="0"/>
        <w:autoSpaceDN w:val="0"/>
        <w:adjustRightInd w:val="0"/>
        <w:spacing w:before="0" w:after="0"/>
        <w:rPr>
          <w:rFonts w:cs="Garamond"/>
          <w:sz w:val="10"/>
          <w:szCs w:val="10"/>
          <w:u w:val="single"/>
        </w:rPr>
      </w:pPr>
    </w:p>
    <w:p w14:paraId="1E61B598" w14:textId="2D5F341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Trestní věc, která byla vrácena státnímu zástupci k došetření, a ve které byla znova podána obžaloba, se přiděluje do senátu soudce, který o vrácení věci k došetření rozhodl. Toto platí obdobně, pokud byl návrh na potrestání soudem odmítnut nebo pokud je ve věci rozhodnuto po předběžném projednání obžaloby dle § 188 tr. řádu či rozhodnuto dle § 314c tr. řádu.</w:t>
      </w:r>
    </w:p>
    <w:p w14:paraId="385D92EC" w14:textId="77777777" w:rsidR="009B2B7F" w:rsidRPr="004C4EE9" w:rsidRDefault="009B2B7F" w:rsidP="009B2B7F">
      <w:pPr>
        <w:autoSpaceDE w:val="0"/>
        <w:autoSpaceDN w:val="0"/>
        <w:adjustRightInd w:val="0"/>
        <w:spacing w:before="0" w:after="0"/>
        <w:rPr>
          <w:rFonts w:cs="Garamond"/>
          <w:sz w:val="10"/>
          <w:szCs w:val="10"/>
          <w:u w:val="single"/>
        </w:rPr>
      </w:pPr>
    </w:p>
    <w:p w14:paraId="69E73AED" w14:textId="1634EE9B"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Návrhy na obnovu řízení se zapisují do samostatného rejstříku Nt obecným systémem ISAS podle pořadí nápadu. Podání prvního návrhu na obnovu řízení zakládá příslušnost i pro rozhodování o případných dalších návrzích na obnovu řízení v téže trestní věci, tj. o případných dalších návrzích na obnovu řízení v téže trestní věci rozhoduje soudce, který rozhodoval o prvním návrhu na obnovu řízení. V případě, že soudce senátu, do něhož má být věc zapsána, je z projednání vyloučen dle § 30 odst. 2 tr. řádu či dle § 30 odst. 4 tr. řádu, zapíše se věc do senátu následujícího.</w:t>
      </w:r>
    </w:p>
    <w:p w14:paraId="07B25CF8" w14:textId="77777777" w:rsidR="009B2B7F" w:rsidRPr="004C4EE9" w:rsidRDefault="009B2B7F" w:rsidP="009B2B7F">
      <w:pPr>
        <w:autoSpaceDE w:val="0"/>
        <w:autoSpaceDN w:val="0"/>
        <w:adjustRightInd w:val="0"/>
        <w:spacing w:before="0" w:after="0"/>
        <w:rPr>
          <w:rFonts w:cs="Garamond"/>
          <w:sz w:val="10"/>
          <w:szCs w:val="10"/>
          <w:u w:val="single"/>
        </w:rPr>
      </w:pPr>
    </w:p>
    <w:p w14:paraId="36A2853F" w14:textId="77777777" w:rsidR="009B2B7F" w:rsidRPr="009B2B7F" w:rsidRDefault="009B1ED8" w:rsidP="009B2B7F">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Vyloučené věci k samostatnému projednání se přidělují do senátu soudci, který rozhodl o vyloučení věci.</w:t>
      </w:r>
    </w:p>
    <w:p w14:paraId="13DE8CE5" w14:textId="77777777" w:rsidR="009B2B7F" w:rsidRPr="004C4EE9" w:rsidRDefault="009B2B7F" w:rsidP="009B2B7F">
      <w:pPr>
        <w:pStyle w:val="Odstavecseseznamem"/>
        <w:rPr>
          <w:rFonts w:eastAsia="Calibri" w:cs="Calibri"/>
          <w:b/>
          <w:bCs/>
          <w:sz w:val="10"/>
          <w:szCs w:val="10"/>
        </w:rPr>
      </w:pPr>
    </w:p>
    <w:p w14:paraId="717C54FD" w14:textId="77777777" w:rsidR="009B2B7F" w:rsidRPr="009B2B7F" w:rsidRDefault="00B367D7" w:rsidP="009B2B7F">
      <w:pPr>
        <w:pStyle w:val="Odstavecseseznamem"/>
        <w:numPr>
          <w:ilvl w:val="0"/>
          <w:numId w:val="30"/>
        </w:numPr>
        <w:autoSpaceDE w:val="0"/>
        <w:autoSpaceDN w:val="0"/>
        <w:adjustRightInd w:val="0"/>
        <w:spacing w:before="0" w:after="0"/>
        <w:ind w:left="284" w:hanging="426"/>
        <w:rPr>
          <w:rFonts w:cs="Garamond"/>
          <w:u w:val="single"/>
        </w:rPr>
      </w:pPr>
      <w:r w:rsidRPr="009B2B7F">
        <w:rPr>
          <w:rFonts w:eastAsia="Calibri" w:cs="Calibri"/>
          <w:b/>
          <w:bCs/>
        </w:rPr>
        <w:t xml:space="preserve">Pracovní pohotovost (dosažitelnost) </w:t>
      </w:r>
      <w:r w:rsidRPr="009B2B7F">
        <w:rPr>
          <w:rFonts w:eastAsia="Calibri" w:cs="Calibri"/>
        </w:rPr>
        <w:t xml:space="preserve">začíná po skončení pracovní doby a </w:t>
      </w:r>
      <w:proofErr w:type="gramStart"/>
      <w:r w:rsidRPr="009B2B7F">
        <w:rPr>
          <w:rFonts w:eastAsia="Calibri" w:cs="Calibri"/>
        </w:rPr>
        <w:t>končí</w:t>
      </w:r>
      <w:proofErr w:type="gramEnd"/>
      <w:r w:rsidRPr="009B2B7F">
        <w:rPr>
          <w:rFonts w:eastAsia="Calibri" w:cs="Calibri"/>
        </w:rPr>
        <w:t xml:space="preserve"> počátkem pracovní doby stanovené na následující pracovní den. Začátek i konec pohotovosti může být upraven odchylně, vyžadují-li to okolnosti nebo místní podmínky.</w:t>
      </w:r>
    </w:p>
    <w:p w14:paraId="49D55323" w14:textId="77777777" w:rsidR="009B2B7F" w:rsidRPr="004C4EE9" w:rsidRDefault="009B2B7F" w:rsidP="009B2B7F">
      <w:pPr>
        <w:pStyle w:val="Odstavecseseznamem"/>
        <w:rPr>
          <w:rFonts w:cs="Garamond"/>
          <w:sz w:val="10"/>
          <w:szCs w:val="10"/>
        </w:rPr>
      </w:pPr>
    </w:p>
    <w:p w14:paraId="35E7D561" w14:textId="77777777" w:rsidR="009B2B7F" w:rsidRPr="009B2B7F" w:rsidRDefault="009B1ED8" w:rsidP="009B1ED8">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ravném řízení rozhoduje o všech návrzích doručených v rámci řádné pracovní doby soudce přípravného řízení podle tohoto rozvrhu práce, není-li dále stanoveno jinak. Pokud je tento návrh podán v pátek tak, že již orgány eskorty nejsou schopny zajistit eskortu obviněného k soudu, či dopravu soudce do CPZ, a to do 13 hodin, nebo nelze rozhodnout v rámci běžné pracovní doby, rozhoduje o nich soudce, mající pohotovost.</w:t>
      </w:r>
    </w:p>
    <w:p w14:paraId="19F1CB46" w14:textId="77777777" w:rsidR="009B2B7F" w:rsidRPr="004C4EE9" w:rsidRDefault="009B2B7F" w:rsidP="009B2B7F">
      <w:pPr>
        <w:pStyle w:val="Odstavecseseznamem"/>
        <w:rPr>
          <w:rFonts w:cs="Garamond"/>
          <w:sz w:val="10"/>
          <w:szCs w:val="10"/>
        </w:rPr>
      </w:pPr>
    </w:p>
    <w:p w14:paraId="7CC19F52" w14:textId="77777777" w:rsidR="003D2214"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adech, kdy je soudu předán zadržený (zatčený) v neděli po 15:00 hodině a soudce vykonávající službu v mimopracovní době neprovede jeho výslech do 7:30 hodin následujícího dne, rozhoduje o jeho vazbě namísto soudce vykonávajícího službu v mimopracovní době soudce přípravného řízení určený rozvrhem práce pro rozhodování v přípravném řízení. V takovém případě soudce vykonávající službu předá spisový materiál soudci přípravného řízení následující pondělí se začátkem pracovní doby.</w:t>
      </w:r>
    </w:p>
    <w:p w14:paraId="2B09FFCE" w14:textId="77777777" w:rsidR="003D2214" w:rsidRPr="003D2214" w:rsidRDefault="003D2214" w:rsidP="003D2214">
      <w:pPr>
        <w:pStyle w:val="Odstavecseseznamem"/>
        <w:rPr>
          <w:rFonts w:cs="Garamond"/>
        </w:rPr>
      </w:pPr>
    </w:p>
    <w:p w14:paraId="5EBB8F0B" w14:textId="7F550C31" w:rsidR="009B2B7F"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3D2214">
        <w:rPr>
          <w:rFonts w:cs="Garamond"/>
        </w:rPr>
        <w:t xml:space="preserve">Všech neodkladných a neopakovatelných úkonů podle § 158a </w:t>
      </w:r>
      <w:proofErr w:type="spellStart"/>
      <w:r w:rsidRPr="003D2214">
        <w:rPr>
          <w:rFonts w:cs="Garamond"/>
        </w:rPr>
        <w:t>tr.ř</w:t>
      </w:r>
      <w:proofErr w:type="spellEnd"/>
      <w:r w:rsidRPr="003D2214">
        <w:rPr>
          <w:rFonts w:cs="Garamond"/>
        </w:rPr>
        <w:t>. se zúčastní soudce mající pohotovostní službu dle zvláštního rozpisu.</w:t>
      </w:r>
    </w:p>
    <w:p w14:paraId="59B96976" w14:textId="77777777" w:rsidR="009B2B7F" w:rsidRPr="009B2B7F" w:rsidRDefault="009B2B7F" w:rsidP="009B2B7F">
      <w:pPr>
        <w:pStyle w:val="Odstavecseseznamem"/>
        <w:rPr>
          <w:rFonts w:cs="Garamond"/>
        </w:rPr>
      </w:pPr>
    </w:p>
    <w:p w14:paraId="49028616" w14:textId="01555551" w:rsidR="009B2B7F" w:rsidRDefault="009B1ED8" w:rsidP="009B1ED8">
      <w:pPr>
        <w:pStyle w:val="Odstavecseseznamem"/>
        <w:numPr>
          <w:ilvl w:val="0"/>
          <w:numId w:val="30"/>
        </w:numPr>
        <w:autoSpaceDE w:val="0"/>
        <w:autoSpaceDN w:val="0"/>
        <w:adjustRightInd w:val="0"/>
        <w:spacing w:before="0" w:after="0"/>
        <w:ind w:left="426" w:hanging="426"/>
        <w:rPr>
          <w:rFonts w:cs="Garamond"/>
        </w:rPr>
      </w:pPr>
      <w:r w:rsidRPr="009B2B7F">
        <w:rPr>
          <w:rFonts w:cs="Garamond"/>
        </w:rPr>
        <w:lastRenderedPageBreak/>
        <w:t>V případě nutnosti zabezpečení účasti soudců u většího počtu úkonů podle § 158a tr.</w:t>
      </w:r>
      <w:r w:rsidR="004119FA">
        <w:rPr>
          <w:rFonts w:cs="Garamond"/>
        </w:rPr>
        <w:t xml:space="preserve"> </w:t>
      </w:r>
      <w:r w:rsidRPr="009B2B7F">
        <w:rPr>
          <w:rFonts w:cs="Garamond"/>
        </w:rPr>
        <w:t>ř., se těchto zúčastní zastupující soudci a následně kterýkoliv soudce dle pokynu předsedy soudu, či místopředsedů soudu.</w:t>
      </w:r>
    </w:p>
    <w:p w14:paraId="00DED509" w14:textId="77777777" w:rsidR="009B2B7F" w:rsidRPr="004C4EE9" w:rsidRDefault="009B2B7F" w:rsidP="009B2B7F">
      <w:pPr>
        <w:pStyle w:val="Odstavecseseznamem"/>
        <w:rPr>
          <w:rFonts w:cs="TimesNewRomanPSMT"/>
          <w:sz w:val="10"/>
          <w:szCs w:val="10"/>
        </w:rPr>
      </w:pPr>
    </w:p>
    <w:p w14:paraId="1E17431B" w14:textId="0DA9DFFC" w:rsidR="009B1ED8" w:rsidRPr="009B2B7F" w:rsidRDefault="009B1ED8" w:rsidP="009B1ED8">
      <w:pPr>
        <w:pStyle w:val="Odstavecseseznamem"/>
        <w:numPr>
          <w:ilvl w:val="0"/>
          <w:numId w:val="30"/>
        </w:numPr>
        <w:autoSpaceDE w:val="0"/>
        <w:autoSpaceDN w:val="0"/>
        <w:adjustRightInd w:val="0"/>
        <w:spacing w:before="0" w:after="0"/>
        <w:ind w:left="426" w:hanging="426"/>
        <w:rPr>
          <w:rFonts w:cs="Garamond"/>
        </w:rPr>
      </w:pPr>
      <w:r w:rsidRPr="009B2B7F">
        <w:rPr>
          <w:rFonts w:cs="TimesNewRomanPSMT"/>
        </w:rPr>
        <w:t xml:space="preserve">Asistenti přidělení na trestní úsek vyřizují agendu </w:t>
      </w:r>
      <w:proofErr w:type="spellStart"/>
      <w:r w:rsidRPr="009B2B7F">
        <w:rPr>
          <w:rFonts w:cs="TimesNewRomanPSMT"/>
        </w:rPr>
        <w:t>Td</w:t>
      </w:r>
      <w:proofErr w:type="spellEnd"/>
      <w:r w:rsidRPr="009B2B7F">
        <w:rPr>
          <w:rFonts w:cs="TimesNewRomanPSMT"/>
        </w:rPr>
        <w:t xml:space="preserve"> (trestní dožádání), v jeho nepřítomnosti jej zastupuje soudce vyřizující agendu 4 Nt.</w:t>
      </w:r>
    </w:p>
    <w:p w14:paraId="7D7620B2" w14:textId="77777777" w:rsidR="009B1ED8" w:rsidRPr="004C4EE9" w:rsidRDefault="009B1ED8" w:rsidP="009B1ED8">
      <w:pPr>
        <w:autoSpaceDE w:val="0"/>
        <w:autoSpaceDN w:val="0"/>
        <w:adjustRightInd w:val="0"/>
        <w:spacing w:before="0" w:after="0"/>
        <w:rPr>
          <w:rFonts w:ascii="Garamond-Bold" w:hAnsi="Garamond-Bold" w:cs="Garamond-Bold"/>
          <w:b/>
          <w:bCs/>
          <w:sz w:val="10"/>
          <w:szCs w:val="10"/>
        </w:rPr>
      </w:pPr>
    </w:p>
    <w:p w14:paraId="37D14E37" w14:textId="77777777" w:rsidR="009B1ED8" w:rsidRPr="009B1ED8" w:rsidRDefault="009B1ED8" w:rsidP="009B1ED8">
      <w:pPr>
        <w:spacing w:before="0" w:after="0"/>
        <w:rPr>
          <w:b/>
          <w:bCs/>
        </w:rPr>
      </w:pPr>
      <w:r w:rsidRPr="009B1ED8">
        <w:rPr>
          <w:b/>
          <w:bCs/>
        </w:rPr>
        <w:t>II. Pravidla pro zastupování</w:t>
      </w:r>
    </w:p>
    <w:p w14:paraId="73B27011" w14:textId="77777777" w:rsidR="009B1ED8" w:rsidRPr="009B1ED8" w:rsidRDefault="009B1ED8" w:rsidP="009B1ED8">
      <w:pPr>
        <w:autoSpaceDE w:val="0"/>
        <w:autoSpaceDN w:val="0"/>
        <w:adjustRightInd w:val="0"/>
        <w:spacing w:before="0" w:after="0"/>
        <w:contextualSpacing/>
        <w:rPr>
          <w:rFonts w:cs="Garamond"/>
          <w:color w:val="FF0000"/>
        </w:rPr>
      </w:pPr>
      <w:r w:rsidRPr="009B1ED8">
        <w:rPr>
          <w:rFonts w:cs="Garamond"/>
        </w:rPr>
        <w:t>1) V případě nepřítomnosti soudce, který vyřizuje trestněprávní agendu, jej zastoupí soudce určený rozvrhem práce. Pro případ nemožnosti zastoupení takto určeného zástupce, zastupují jej v pořadí po sobě jdoucím soudci přiděleni k bezprostředně následujícímu trestněprávnímu oddělení, přičemž po oddělení 5 T následuje oddělení 37 T.</w:t>
      </w:r>
    </w:p>
    <w:p w14:paraId="1F821F15" w14:textId="77777777" w:rsidR="009B1ED8" w:rsidRPr="004C4EE9" w:rsidRDefault="009B1ED8" w:rsidP="009B1ED8">
      <w:pPr>
        <w:autoSpaceDE w:val="0"/>
        <w:autoSpaceDN w:val="0"/>
        <w:adjustRightInd w:val="0"/>
        <w:spacing w:before="0" w:after="0"/>
        <w:contextualSpacing/>
        <w:rPr>
          <w:rFonts w:cs="Garamond"/>
          <w:sz w:val="10"/>
          <w:szCs w:val="10"/>
        </w:rPr>
      </w:pPr>
    </w:p>
    <w:p w14:paraId="5DEF397A"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 xml:space="preserve">2) Nemůže-li být nepřítomná protokolující úřednice či zapisovatelka zastoupena protokolující úřednicí či zapisovatelkou, která je zastupující podle obecných ustanovení rozvrhu práce, </w:t>
      </w:r>
      <w:proofErr w:type="gramStart"/>
      <w:r w:rsidRPr="009B1ED8">
        <w:rPr>
          <w:rFonts w:cs="Garamond"/>
        </w:rPr>
        <w:t>určí</w:t>
      </w:r>
      <w:proofErr w:type="gramEnd"/>
      <w:r w:rsidRPr="009B1ED8">
        <w:rPr>
          <w:rFonts w:cs="Garamond"/>
        </w:rPr>
        <w:t xml:space="preserve"> zastupující protokolující úřednici či zapisovatelku dozorčí úřednice trestního úseku, event. její zástupkyně.</w:t>
      </w:r>
    </w:p>
    <w:p w14:paraId="3D7CD6C9" w14:textId="77777777" w:rsidR="009B1ED8" w:rsidRPr="004C4EE9" w:rsidRDefault="009B1ED8" w:rsidP="009B1ED8">
      <w:pPr>
        <w:autoSpaceDE w:val="0"/>
        <w:autoSpaceDN w:val="0"/>
        <w:adjustRightInd w:val="0"/>
        <w:spacing w:before="0" w:after="0"/>
        <w:contextualSpacing/>
        <w:rPr>
          <w:rFonts w:cs="Garamond"/>
          <w:sz w:val="10"/>
          <w:szCs w:val="10"/>
        </w:rPr>
      </w:pPr>
    </w:p>
    <w:p w14:paraId="7948B236"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3) V případě rozhodování o návrzích a žádostech směřujících do věcí vedených v neobsazených soudních odděleních, o návrhu nebo žádosti rozhodne soudce přidělený k bezprostředně následujícímu oddělení, které je obsazeno, pokud věc nebyla přidělena k projednání a rozhodnutí jinému soudci.</w:t>
      </w:r>
    </w:p>
    <w:p w14:paraId="74E9AF9C" w14:textId="77777777" w:rsidR="009B1ED8" w:rsidRPr="004C4EE9" w:rsidRDefault="009B1ED8" w:rsidP="009B1ED8">
      <w:pPr>
        <w:autoSpaceDE w:val="0"/>
        <w:autoSpaceDN w:val="0"/>
        <w:adjustRightInd w:val="0"/>
        <w:spacing w:before="0" w:after="0"/>
        <w:rPr>
          <w:rFonts w:cs="Garamond"/>
          <w:sz w:val="10"/>
          <w:szCs w:val="10"/>
        </w:rPr>
      </w:pPr>
    </w:p>
    <w:p w14:paraId="4402E663" w14:textId="77777777" w:rsidR="009B1ED8" w:rsidRPr="009B1ED8" w:rsidRDefault="009B1ED8" w:rsidP="009B1ED8">
      <w:pPr>
        <w:spacing w:before="0" w:after="0"/>
        <w:rPr>
          <w:b/>
          <w:bCs/>
        </w:rPr>
      </w:pPr>
      <w:r w:rsidRPr="009B1ED8">
        <w:rPr>
          <w:b/>
          <w:bCs/>
        </w:rPr>
        <w:t xml:space="preserve">III. Obsazování senátů přísedícími </w:t>
      </w:r>
    </w:p>
    <w:p w14:paraId="3E4D4167" w14:textId="77777777" w:rsidR="009B1ED8" w:rsidRPr="009B1ED8" w:rsidRDefault="009B1ED8" w:rsidP="009B1ED8">
      <w:p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Pro obsazování senátů přísedícími a pro změny v obsazení senátů přísedícími uvedenými v příloze tohoto rozvrhu práce ze závažných důvodů (zejm. konec funkčního období, dlouhodobá nemoc, dlouhodobá nepřítomnost či jiné závažné osobní důvody) platí následující pravidla: </w:t>
      </w:r>
    </w:p>
    <w:p w14:paraId="34D2D34D"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Jednotlivé senáty mohou být obsazovány pouze přísedícími, kteří jsou jednotlivým senátům přiděleni a kteří jsou v abecedním pořadí dle příjmení uvedeni pro jednotlivé senáty v rozvrhu práce. Senáty jsou obsazovány přísedícími pro každou věc příslušného senátu v pořadí, v němž jednotlivé věci napadly, obživly nebo v nichž vznikla potřeba změny v osobě přísedícího ze závažných důvodů kolovacím způsobem, dle jejich časových, zdravotních a pracovních možností a vzhledem k délce mandátu. </w:t>
      </w:r>
    </w:p>
    <w:p w14:paraId="1701045F"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Přísedící v agendě Nt vyřizuje všechny věci Nt po celý pracovní den.</w:t>
      </w:r>
    </w:p>
    <w:p w14:paraId="1D116A5C" w14:textId="15DAAE1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Nebude-li možné v konkrétní věci senát obsadit přísedícími výše uvedeným způsobem, přibírají se přísedící z ostatních </w:t>
      </w:r>
      <w:r w:rsidR="004119FA" w:rsidRPr="009B1ED8">
        <w:rPr>
          <w:rFonts w:eastAsia="Times New Roman" w:cs="Times New Roman"/>
          <w:lang w:eastAsia="cs-CZ"/>
        </w:rPr>
        <w:t>senátů,</w:t>
      </w:r>
      <w:r w:rsidRPr="009B1ED8">
        <w:rPr>
          <w:rFonts w:eastAsia="Times New Roman" w:cs="Times New Roman"/>
          <w:lang w:eastAsia="cs-CZ"/>
        </w:rPr>
        <w:t xml:space="preserve"> a to postupně tak, jak se v jednotlivých trestních senátech zastupují předsedové senátů. Pokud nebude možné ani toto obsazení senátu, volí se přísedící ze senátu, který následuje bezprostředně po senátu, jehož přísedící se obsazují </w:t>
      </w:r>
    </w:p>
    <w:p w14:paraId="402A0797" w14:textId="77777777" w:rsidR="009B1ED8" w:rsidRPr="009B1ED8" w:rsidRDefault="009B1ED8" w:rsidP="009B1ED8">
      <w:pPr>
        <w:numPr>
          <w:ilvl w:val="0"/>
          <w:numId w:val="15"/>
        </w:numPr>
        <w:spacing w:before="0"/>
      </w:pPr>
      <w:r w:rsidRPr="009B1ED8">
        <w:t>Jména přísedících u nově napadlých věcí budou uvedena v informačním systému ISAS v trvalé poznámce.</w:t>
      </w:r>
    </w:p>
    <w:p w14:paraId="2772003A" w14:textId="77777777" w:rsidR="009B1ED8" w:rsidRPr="009B1ED8" w:rsidRDefault="009B1ED8" w:rsidP="009B1ED8">
      <w:pPr>
        <w:numPr>
          <w:ilvl w:val="0"/>
          <w:numId w:val="15"/>
        </w:numPr>
        <w:spacing w:before="0"/>
      </w:pPr>
      <w:r w:rsidRPr="009B1ED8">
        <w:t xml:space="preserve">Obsazování přísedících je evidováno vedoucími příslušné trestní kanceláře, kdy se u jednotlivých přísedících zapisuje spisová značka, v níž byl přísedící obsazen, jakož i případný důvod, pro který se v pořadím určený přísedící zasedání senátu zúčastnit nemohl. </w:t>
      </w:r>
    </w:p>
    <w:p w14:paraId="5B7F78C6" w14:textId="77777777" w:rsidR="009B1ED8" w:rsidRPr="009B1ED8" w:rsidRDefault="009B1ED8" w:rsidP="009B1ED8">
      <w:r w:rsidRPr="009B1ED8">
        <w:br w:type="page"/>
      </w:r>
    </w:p>
    <w:tbl>
      <w:tblPr>
        <w:tblW w:w="0" w:type="auto"/>
        <w:tblCellMar>
          <w:left w:w="0" w:type="dxa"/>
          <w:right w:w="0" w:type="dxa"/>
        </w:tblCellMar>
        <w:tblLook w:val="04A0" w:firstRow="1" w:lastRow="0" w:firstColumn="1" w:lastColumn="0" w:noHBand="0" w:noVBand="1"/>
      </w:tblPr>
      <w:tblGrid>
        <w:gridCol w:w="940"/>
        <w:gridCol w:w="3161"/>
        <w:gridCol w:w="2977"/>
        <w:gridCol w:w="2126"/>
        <w:gridCol w:w="2552"/>
        <w:gridCol w:w="3402"/>
      </w:tblGrid>
      <w:tr w:rsidR="009B1ED8" w:rsidRPr="009B1ED8" w14:paraId="10A57DE3" w14:textId="77777777" w:rsidTr="00734A5A">
        <w:tc>
          <w:tcPr>
            <w:tcW w:w="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493D9D" w14:textId="77777777" w:rsidR="009B1ED8" w:rsidRPr="009B1ED8" w:rsidRDefault="009B1ED8" w:rsidP="009B1ED8">
            <w:pPr>
              <w:spacing w:before="0" w:after="0"/>
              <w:rPr>
                <w:rFonts w:cs="Calibri"/>
                <w:b/>
              </w:rPr>
            </w:pPr>
            <w:r w:rsidRPr="009B1ED8">
              <w:rPr>
                <w:b/>
              </w:rPr>
              <w:lastRenderedPageBreak/>
              <w:t>Soudní odd.</w:t>
            </w:r>
          </w:p>
        </w:tc>
        <w:tc>
          <w:tcPr>
            <w:tcW w:w="3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D8946"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82916" w14:textId="77777777" w:rsidR="009B1ED8" w:rsidRPr="009B1ED8" w:rsidRDefault="009B1ED8" w:rsidP="009B1ED8">
            <w:pPr>
              <w:spacing w:before="0" w:after="0"/>
              <w:rPr>
                <w:rFonts w:cs="Times New Roman"/>
                <w:b/>
                <w:bCs/>
              </w:rPr>
            </w:pPr>
            <w:r w:rsidRPr="009B1ED8">
              <w:rPr>
                <w:b/>
                <w:bCs/>
              </w:rPr>
              <w:t>Předseda senátu</w:t>
            </w:r>
          </w:p>
          <w:p w14:paraId="09ECDEA1"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56B5A"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4439F" w14:textId="77777777" w:rsidR="009B1ED8" w:rsidRPr="009B1ED8" w:rsidRDefault="009B1ED8" w:rsidP="009B1ED8">
            <w:pPr>
              <w:spacing w:before="0" w:after="0"/>
              <w:rPr>
                <w:b/>
              </w:rPr>
            </w:pPr>
            <w:r w:rsidRPr="009B1ED8">
              <w:rPr>
                <w:b/>
              </w:rPr>
              <w:t>VSÚ/soudní tajemník</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30222" w14:textId="77777777" w:rsidR="009B1ED8" w:rsidRPr="009B1ED8" w:rsidRDefault="009B1ED8" w:rsidP="009B1ED8">
            <w:pPr>
              <w:spacing w:before="0" w:after="0"/>
              <w:rPr>
                <w:rFonts w:cs="Calibri"/>
                <w:b/>
                <w:bCs/>
              </w:rPr>
            </w:pPr>
            <w:r w:rsidRPr="009B1ED8">
              <w:rPr>
                <w:b/>
                <w:bCs/>
              </w:rPr>
              <w:t>Administrativa</w:t>
            </w:r>
          </w:p>
        </w:tc>
      </w:tr>
      <w:tr w:rsidR="009B1ED8" w:rsidRPr="009B1ED8" w14:paraId="695C2702" w14:textId="77777777" w:rsidTr="00734A5A">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B3566" w14:textId="77777777" w:rsidR="009B1ED8" w:rsidRPr="009B1ED8" w:rsidRDefault="009B1ED8" w:rsidP="009B1ED8">
            <w:pPr>
              <w:spacing w:before="0" w:after="0"/>
              <w:jc w:val="center"/>
              <w:rPr>
                <w:rFonts w:cs="Times New Roman"/>
                <w:b/>
                <w:bCs/>
              </w:rPr>
            </w:pPr>
            <w:r w:rsidRPr="009B1ED8">
              <w:rPr>
                <w:b/>
                <w:bCs/>
              </w:rPr>
              <w:t xml:space="preserve">1 </w:t>
            </w:r>
          </w:p>
          <w:p w14:paraId="6F9C4BEA" w14:textId="77777777" w:rsidR="009B1ED8" w:rsidRPr="009B1ED8" w:rsidRDefault="009B1ED8" w:rsidP="009B1ED8">
            <w:pPr>
              <w:spacing w:before="0" w:after="0"/>
              <w:jc w:val="center"/>
              <w:rPr>
                <w:b/>
                <w:bCs/>
              </w:rPr>
            </w:pPr>
            <w:r w:rsidRPr="009B1ED8">
              <w:rPr>
                <w:b/>
              </w:rPr>
              <w:t>T</w:t>
            </w:r>
          </w:p>
          <w:p w14:paraId="5A19433F" w14:textId="77777777" w:rsidR="009B1ED8" w:rsidRPr="009B1ED8" w:rsidRDefault="009B1ED8" w:rsidP="009B1ED8">
            <w:pPr>
              <w:spacing w:before="0" w:after="0"/>
            </w:pPr>
          </w:p>
          <w:p w14:paraId="1635AFD1" w14:textId="77777777" w:rsidR="009B1ED8" w:rsidRPr="009B1ED8" w:rsidRDefault="009B1ED8" w:rsidP="009B1ED8">
            <w:pPr>
              <w:spacing w:before="0" w:after="0"/>
            </w:pPr>
          </w:p>
          <w:p w14:paraId="24A695EE" w14:textId="77777777" w:rsidR="009B1ED8" w:rsidRPr="009B1ED8" w:rsidRDefault="009B1ED8" w:rsidP="009B1ED8">
            <w:pPr>
              <w:spacing w:before="0" w:after="0"/>
            </w:pPr>
          </w:p>
          <w:p w14:paraId="25D29D5C" w14:textId="77777777" w:rsidR="009B1ED8" w:rsidRPr="009B1ED8" w:rsidRDefault="009B1ED8" w:rsidP="009B1ED8">
            <w:pPr>
              <w:spacing w:before="0" w:after="0"/>
            </w:pPr>
          </w:p>
          <w:p w14:paraId="1BEB9A5B" w14:textId="77777777" w:rsidR="009B1ED8" w:rsidRPr="009B1ED8" w:rsidRDefault="009B1ED8" w:rsidP="009B1ED8">
            <w:pPr>
              <w:spacing w:before="0" w:after="0"/>
              <w:jc w:val="center"/>
              <w:rPr>
                <w:rFonts w:cs="Calibri"/>
                <w:b/>
              </w:rPr>
            </w:pPr>
          </w:p>
          <w:p w14:paraId="388D56EC" w14:textId="77777777" w:rsidR="009B1ED8" w:rsidRPr="009B1ED8" w:rsidRDefault="009B1ED8" w:rsidP="009B1ED8">
            <w:pPr>
              <w:spacing w:before="0" w:after="0"/>
              <w:jc w:val="center"/>
              <w:rPr>
                <w:rFonts w:cs="Calibri"/>
                <w:b/>
              </w:rPr>
            </w:pPr>
          </w:p>
          <w:p w14:paraId="214C689D" w14:textId="77777777" w:rsidR="009B1ED8" w:rsidRPr="009B1ED8" w:rsidRDefault="009B1ED8" w:rsidP="009B1ED8">
            <w:pPr>
              <w:spacing w:before="0" w:after="0"/>
              <w:jc w:val="center"/>
              <w:rPr>
                <w:rFonts w:cs="Calibri"/>
                <w:b/>
              </w:rPr>
            </w:pPr>
          </w:p>
          <w:p w14:paraId="0B561073" w14:textId="77777777" w:rsidR="009B1ED8" w:rsidRPr="009B1ED8" w:rsidRDefault="009B1ED8" w:rsidP="009B1ED8">
            <w:pPr>
              <w:spacing w:before="0" w:after="0"/>
              <w:jc w:val="center"/>
              <w:rPr>
                <w:rFonts w:cs="Calibri"/>
                <w:b/>
              </w:rPr>
            </w:pPr>
            <w:r w:rsidRPr="009B1ED8">
              <w:rPr>
                <w:rFonts w:cs="Calibri"/>
                <w:b/>
              </w:rPr>
              <w:t>Nt</w:t>
            </w:r>
          </w:p>
        </w:tc>
        <w:tc>
          <w:tcPr>
            <w:tcW w:w="3161" w:type="dxa"/>
            <w:tcBorders>
              <w:top w:val="nil"/>
              <w:left w:val="nil"/>
              <w:bottom w:val="single" w:sz="8" w:space="0" w:color="auto"/>
              <w:right w:val="single" w:sz="8" w:space="0" w:color="auto"/>
            </w:tcBorders>
            <w:tcMar>
              <w:top w:w="0" w:type="dxa"/>
              <w:left w:w="108" w:type="dxa"/>
              <w:bottom w:w="0" w:type="dxa"/>
              <w:right w:w="108" w:type="dxa"/>
            </w:tcMar>
          </w:tcPr>
          <w:p w14:paraId="7FC1D534" w14:textId="77777777" w:rsidR="009B1ED8" w:rsidRPr="009B1ED8" w:rsidRDefault="009B1ED8" w:rsidP="009B1ED8">
            <w:pPr>
              <w:spacing w:before="0" w:after="0"/>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4A1D2C64" w14:textId="77777777" w:rsidR="009B1ED8" w:rsidRPr="009B1ED8" w:rsidRDefault="009B1ED8" w:rsidP="009B1ED8">
            <w:pPr>
              <w:spacing w:before="0" w:after="0"/>
              <w:jc w:val="left"/>
            </w:pPr>
          </w:p>
          <w:p w14:paraId="5C3CE5F2" w14:textId="77777777" w:rsidR="009B1ED8" w:rsidRPr="009B1ED8" w:rsidRDefault="009B1ED8" w:rsidP="009B1ED8">
            <w:pPr>
              <w:spacing w:before="0" w:after="0"/>
              <w:jc w:val="left"/>
            </w:pPr>
            <w:r w:rsidRPr="009B1ED8">
              <w:t>Zjednodušené řízení v týdenních časových intervalech zahrnujících pracovní i mimopracovní dobu.</w:t>
            </w:r>
          </w:p>
          <w:p w14:paraId="274E6B27" w14:textId="77777777" w:rsidR="009B1ED8" w:rsidRPr="009B1ED8" w:rsidRDefault="009B1ED8" w:rsidP="009B1ED8">
            <w:pPr>
              <w:spacing w:before="0" w:after="0"/>
              <w:jc w:val="left"/>
              <w:rPr>
                <w:b/>
                <w:bCs/>
              </w:rPr>
            </w:pPr>
            <w:r w:rsidRPr="009B1ED8">
              <w:rPr>
                <w:b/>
                <w:bCs/>
              </w:rPr>
              <w:t xml:space="preserve">                                                            </w:t>
            </w:r>
          </w:p>
          <w:p w14:paraId="067182C6" w14:textId="77777777" w:rsidR="009B1ED8" w:rsidRPr="009B1ED8" w:rsidRDefault="009B1ED8" w:rsidP="009B1ED8">
            <w:pPr>
              <w:spacing w:before="0" w:after="0"/>
              <w:jc w:val="left"/>
              <w:rPr>
                <w:rFonts w:cs="Calibri"/>
              </w:rPr>
            </w:pPr>
            <w:r w:rsidRPr="009B1ED8">
              <w:rPr>
                <w:rFonts w:cs="Calibri"/>
                <w:b/>
              </w:rPr>
              <w:t>Obnova řízení 100 % nápadu</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BB2A3F8" w14:textId="77777777" w:rsidR="009B1ED8" w:rsidRPr="009B1ED8" w:rsidRDefault="009B1ED8" w:rsidP="009B1ED8">
            <w:pPr>
              <w:spacing w:before="0" w:after="0"/>
              <w:contextualSpacing/>
              <w:jc w:val="left"/>
              <w:rPr>
                <w:rFonts w:cs="Calibri"/>
                <w:b/>
                <w:bCs/>
              </w:rPr>
            </w:pPr>
            <w:r w:rsidRPr="009B1ED8">
              <w:rPr>
                <w:b/>
                <w:bCs/>
              </w:rPr>
              <w:t>JUDr. Petr Novák, Ph.D.</w:t>
            </w:r>
          </w:p>
          <w:p w14:paraId="1F494A38" w14:textId="77777777" w:rsidR="009B1ED8" w:rsidRPr="009B1ED8" w:rsidRDefault="009B1ED8" w:rsidP="009B1ED8">
            <w:pPr>
              <w:spacing w:before="0" w:after="0"/>
              <w:contextualSpacing/>
              <w:jc w:val="left"/>
              <w:rPr>
                <w:rFonts w:cs="Times New Roman"/>
                <w:b/>
                <w:bCs/>
              </w:rPr>
            </w:pPr>
          </w:p>
          <w:p w14:paraId="59B11A1D" w14:textId="77777777" w:rsidR="009B1ED8" w:rsidRPr="009B1ED8" w:rsidRDefault="009B1ED8" w:rsidP="009B1ED8">
            <w:pPr>
              <w:spacing w:before="0" w:after="0"/>
              <w:contextualSpacing/>
              <w:jc w:val="left"/>
              <w:rPr>
                <w:b/>
                <w:bCs/>
              </w:rPr>
            </w:pPr>
          </w:p>
          <w:p w14:paraId="7A43A738" w14:textId="77777777" w:rsidR="009B1ED8" w:rsidRPr="009B1ED8" w:rsidRDefault="009B1ED8" w:rsidP="009B1ED8">
            <w:pPr>
              <w:spacing w:before="0" w:after="0"/>
              <w:contextualSpacing/>
              <w:jc w:val="left"/>
              <w:rPr>
                <w:b/>
                <w:bCs/>
              </w:rPr>
            </w:pPr>
            <w:r w:rsidRPr="009B1ED8">
              <w:rPr>
                <w:b/>
                <w:bCs/>
              </w:rPr>
              <w:t>Zástup:</w:t>
            </w:r>
          </w:p>
          <w:p w14:paraId="107303A3" w14:textId="77777777" w:rsidR="009B1ED8" w:rsidRPr="009B1ED8" w:rsidRDefault="009B1ED8" w:rsidP="009B1ED8">
            <w:pPr>
              <w:spacing w:before="0" w:after="0"/>
              <w:contextualSpacing/>
              <w:jc w:val="left"/>
            </w:pPr>
            <w:r w:rsidRPr="009B1ED8">
              <w:t>JUDr. Kateřina Vltavská</w:t>
            </w:r>
          </w:p>
          <w:p w14:paraId="275F3419" w14:textId="77777777" w:rsidR="009B1ED8" w:rsidRPr="009B1ED8" w:rsidRDefault="009B1ED8" w:rsidP="009B1ED8">
            <w:pPr>
              <w:spacing w:before="0" w:after="0"/>
              <w:contextualSpacing/>
              <w:jc w:val="left"/>
              <w:rPr>
                <w:rFonts w:cs="Calibri"/>
                <w:b/>
                <w:bC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A5E592F" w14:textId="77777777" w:rsidR="009B1ED8" w:rsidRPr="009B1ED8" w:rsidRDefault="009B1ED8" w:rsidP="009B1ED8">
            <w:pPr>
              <w:spacing w:before="0" w:after="0"/>
              <w:jc w:val="left"/>
              <w:rPr>
                <w:rFonts w:cs="Times New Roman"/>
                <w:b/>
              </w:rPr>
            </w:pPr>
            <w:r w:rsidRPr="009B1ED8">
              <w:rPr>
                <w:b/>
              </w:rPr>
              <w:t>Mgr. Tomáš Pipek</w:t>
            </w:r>
          </w:p>
          <w:p w14:paraId="60901918" w14:textId="77777777" w:rsidR="009B1ED8" w:rsidRPr="009B1ED8" w:rsidRDefault="009B1ED8" w:rsidP="009B1ED8">
            <w:pPr>
              <w:spacing w:before="0" w:after="0"/>
              <w:jc w:val="left"/>
              <w:rPr>
                <w:b/>
                <w:bCs/>
              </w:rPr>
            </w:pPr>
          </w:p>
          <w:p w14:paraId="131F9054" w14:textId="77777777" w:rsidR="009B1ED8" w:rsidRPr="009B1ED8" w:rsidRDefault="009B1ED8" w:rsidP="009B1ED8">
            <w:pPr>
              <w:spacing w:before="0" w:after="0"/>
              <w:jc w:val="left"/>
              <w:rPr>
                <w:rFonts w:cs="Calibri"/>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CF09B7E" w14:textId="16DBD2B2" w:rsidR="009B1ED8" w:rsidRPr="009B1ED8" w:rsidRDefault="009B1ED8" w:rsidP="009B1ED8">
            <w:pPr>
              <w:spacing w:before="0" w:after="0"/>
              <w:contextualSpacing/>
              <w:jc w:val="left"/>
              <w:rPr>
                <w:rFonts w:cs="Times New Roman"/>
                <w:b/>
                <w:bCs/>
              </w:rPr>
            </w:pPr>
            <w:r w:rsidRPr="009B1ED8">
              <w:rPr>
                <w:b/>
                <w:bCs/>
              </w:rPr>
              <w:t xml:space="preserve">Lenka </w:t>
            </w:r>
            <w:r w:rsidR="004C4EE9" w:rsidRPr="009B1ED8">
              <w:rPr>
                <w:b/>
                <w:bCs/>
              </w:rPr>
              <w:t>Jarošová – VSÚ</w:t>
            </w:r>
          </w:p>
          <w:p w14:paraId="7589F45B" w14:textId="77777777" w:rsidR="009B1ED8" w:rsidRPr="009B1ED8" w:rsidRDefault="009B1ED8" w:rsidP="009B1ED8">
            <w:pPr>
              <w:spacing w:before="0" w:after="0"/>
              <w:contextualSpacing/>
              <w:jc w:val="left"/>
              <w:rPr>
                <w:b/>
                <w:bCs/>
              </w:rPr>
            </w:pPr>
          </w:p>
          <w:p w14:paraId="4870411E" w14:textId="77777777" w:rsidR="009B1ED8" w:rsidRPr="009B1ED8" w:rsidRDefault="009B1ED8" w:rsidP="009B1ED8">
            <w:pPr>
              <w:spacing w:before="0" w:after="0"/>
              <w:contextualSpacing/>
              <w:jc w:val="left"/>
              <w:rPr>
                <w:b/>
                <w:bCs/>
              </w:rPr>
            </w:pPr>
            <w:r w:rsidRPr="009B1ED8">
              <w:rPr>
                <w:b/>
                <w:bCs/>
              </w:rPr>
              <w:t xml:space="preserve">Zástup: </w:t>
            </w:r>
          </w:p>
          <w:p w14:paraId="157EF1B2" w14:textId="77777777" w:rsidR="009B1ED8" w:rsidRPr="009B1ED8" w:rsidRDefault="009B1ED8" w:rsidP="009B1ED8">
            <w:pPr>
              <w:spacing w:before="0" w:after="0"/>
              <w:contextualSpacing/>
              <w:jc w:val="left"/>
              <w:rPr>
                <w:bCs/>
              </w:rPr>
            </w:pPr>
            <w:r w:rsidRPr="009B1ED8">
              <w:rPr>
                <w:bCs/>
              </w:rPr>
              <w:t>Simona Zemanová</w:t>
            </w:r>
          </w:p>
          <w:p w14:paraId="420AEC51" w14:textId="77777777" w:rsidR="009B1ED8" w:rsidRPr="009B1ED8" w:rsidRDefault="009B1ED8" w:rsidP="009B1ED8">
            <w:pPr>
              <w:spacing w:before="0" w:after="0"/>
              <w:contextualSpacing/>
              <w:jc w:val="left"/>
              <w:rPr>
                <w:b/>
                <w:bCs/>
              </w:rPr>
            </w:pPr>
            <w:r w:rsidRPr="009B1ED8">
              <w:rPr>
                <w:bCs/>
              </w:rPr>
              <w:t>Dagmar Jelínková</w:t>
            </w:r>
          </w:p>
          <w:p w14:paraId="3818B12C" w14:textId="77777777" w:rsidR="009B1ED8" w:rsidRPr="009B1ED8" w:rsidRDefault="009B1ED8" w:rsidP="009B1ED8">
            <w:pPr>
              <w:spacing w:before="0" w:after="0"/>
              <w:contextualSpacing/>
              <w:jc w:val="left"/>
              <w:rPr>
                <w:rFonts w:cs="Calibri"/>
                <w:bC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BA51C91" w14:textId="77777777" w:rsidR="004F589B" w:rsidRPr="004F589B" w:rsidRDefault="004F589B" w:rsidP="004F589B">
            <w:pPr>
              <w:spacing w:before="0" w:after="0"/>
              <w:contextualSpacing/>
              <w:jc w:val="left"/>
              <w:rPr>
                <w:rFonts w:eastAsia="Calibri" w:cs="Times New Roman"/>
                <w:b/>
              </w:rPr>
            </w:pPr>
            <w:r w:rsidRPr="004F589B">
              <w:rPr>
                <w:rFonts w:eastAsia="Calibri" w:cs="Times New Roman"/>
                <w:b/>
              </w:rPr>
              <w:t>Romana Lonská,</w:t>
            </w:r>
          </w:p>
          <w:p w14:paraId="28459BE0"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rotokolující úřednice, </w:t>
            </w:r>
          </w:p>
          <w:p w14:paraId="1179B8DE"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lní povinnosti vedoucí kanceláře </w:t>
            </w:r>
          </w:p>
          <w:p w14:paraId="05B5E3FC" w14:textId="77777777" w:rsidR="004F589B" w:rsidRPr="004F589B" w:rsidRDefault="004F589B" w:rsidP="004F589B">
            <w:pPr>
              <w:spacing w:before="0" w:after="0"/>
              <w:jc w:val="left"/>
              <w:rPr>
                <w:rFonts w:eastAsia="Calibri" w:cs="Times New Roman"/>
              </w:rPr>
            </w:pPr>
          </w:p>
          <w:p w14:paraId="2DF7EB07" w14:textId="77777777" w:rsidR="004F589B" w:rsidRPr="004F589B" w:rsidRDefault="004F589B" w:rsidP="004F589B">
            <w:pPr>
              <w:spacing w:before="0" w:after="0"/>
              <w:contextualSpacing/>
              <w:jc w:val="left"/>
              <w:rPr>
                <w:rFonts w:eastAsia="Calibri" w:cs="Times New Roman"/>
                <w:b/>
                <w:color w:val="000000" w:themeColor="text1"/>
              </w:rPr>
            </w:pPr>
            <w:r w:rsidRPr="004F589B">
              <w:rPr>
                <w:rFonts w:eastAsia="Calibri" w:cs="Times New Roman"/>
                <w:b/>
                <w:color w:val="000000" w:themeColor="text1"/>
              </w:rPr>
              <w:t>Zástup:</w:t>
            </w:r>
          </w:p>
          <w:p w14:paraId="1B003307" w14:textId="77777777" w:rsidR="004F589B" w:rsidRPr="004F589B" w:rsidRDefault="004F589B" w:rsidP="004F589B">
            <w:pPr>
              <w:spacing w:before="0" w:after="0"/>
              <w:contextualSpacing/>
              <w:jc w:val="left"/>
              <w:rPr>
                <w:rFonts w:eastAsia="Calibri" w:cs="Times New Roman"/>
                <w:bCs/>
                <w:color w:val="000000" w:themeColor="text1"/>
              </w:rPr>
            </w:pPr>
            <w:r w:rsidRPr="004F589B">
              <w:rPr>
                <w:rFonts w:eastAsia="Calibri" w:cs="Times New Roman"/>
                <w:bCs/>
                <w:color w:val="000000" w:themeColor="text1"/>
              </w:rPr>
              <w:t>Zuzana Baráková</w:t>
            </w:r>
          </w:p>
          <w:p w14:paraId="71B251F5" w14:textId="77777777" w:rsidR="004F589B" w:rsidRPr="004F589B" w:rsidRDefault="004F589B" w:rsidP="004F589B">
            <w:pPr>
              <w:spacing w:before="0" w:after="0"/>
              <w:contextualSpacing/>
              <w:jc w:val="left"/>
              <w:rPr>
                <w:rFonts w:eastAsia="Calibri" w:cs="Times New Roman"/>
                <w:bCs/>
                <w:color w:val="000000" w:themeColor="text1"/>
              </w:rPr>
            </w:pPr>
            <w:r w:rsidRPr="004F589B">
              <w:rPr>
                <w:rFonts w:eastAsia="Calibri" w:cs="Times New Roman"/>
                <w:bCs/>
                <w:color w:val="000000" w:themeColor="text1"/>
              </w:rPr>
              <w:t>vedoucí rejstříku</w:t>
            </w:r>
          </w:p>
          <w:p w14:paraId="332064D6" w14:textId="77777777" w:rsidR="004F589B" w:rsidRPr="004F589B" w:rsidRDefault="004F589B" w:rsidP="004F589B">
            <w:pPr>
              <w:spacing w:before="0" w:after="0"/>
              <w:jc w:val="left"/>
              <w:rPr>
                <w:rFonts w:eastAsia="Calibri" w:cs="Times New Roman"/>
                <w:b/>
                <w:color w:val="000000" w:themeColor="text1"/>
              </w:rPr>
            </w:pPr>
          </w:p>
          <w:p w14:paraId="7CC9444C" w14:textId="77777777" w:rsidR="004F589B" w:rsidRPr="004F589B" w:rsidRDefault="004F589B" w:rsidP="004F589B">
            <w:pPr>
              <w:spacing w:before="0" w:after="0"/>
              <w:jc w:val="left"/>
              <w:rPr>
                <w:rFonts w:eastAsia="Calibri" w:cs="Times New Roman"/>
                <w:bCs/>
                <w:color w:val="000000" w:themeColor="text1"/>
              </w:rPr>
            </w:pPr>
            <w:r w:rsidRPr="004F589B">
              <w:rPr>
                <w:rFonts w:eastAsia="Calibri" w:cs="Times New Roman"/>
                <w:b/>
                <w:color w:val="000000" w:themeColor="text1"/>
              </w:rPr>
              <w:t>Zástup protokolující úřednice</w:t>
            </w:r>
            <w:r w:rsidRPr="004F589B">
              <w:rPr>
                <w:rFonts w:eastAsia="Calibri" w:cs="Times New Roman"/>
                <w:bCs/>
                <w:color w:val="000000" w:themeColor="text1"/>
              </w:rPr>
              <w:t xml:space="preserve"> dle týdenního rozpisu dozorčí úřednice</w:t>
            </w:r>
          </w:p>
          <w:p w14:paraId="2C62E79C" w14:textId="55D80165" w:rsidR="009B1ED8" w:rsidRPr="004F589B" w:rsidRDefault="009B1ED8" w:rsidP="004F589B">
            <w:pPr>
              <w:spacing w:before="0" w:after="0"/>
              <w:contextualSpacing/>
              <w:jc w:val="left"/>
              <w:rPr>
                <w:rFonts w:eastAsia="Calibri" w:cs="Times New Roman"/>
                <w:bCs/>
                <w:color w:val="FF0000"/>
              </w:rPr>
            </w:pPr>
          </w:p>
        </w:tc>
      </w:tr>
    </w:tbl>
    <w:p w14:paraId="0F5161AE" w14:textId="77777777" w:rsidR="009B1ED8" w:rsidRPr="009B1ED8" w:rsidRDefault="009B1ED8" w:rsidP="009B1ED8">
      <w:pPr>
        <w:spacing w:before="0" w:after="0"/>
        <w:rPr>
          <w:rFonts w:eastAsia="Times New Roman"/>
          <w:b/>
          <w:sz w:val="28"/>
          <w:lang w:eastAsia="cs-CZ"/>
        </w:rPr>
      </w:pPr>
    </w:p>
    <w:p w14:paraId="401CFD8B" w14:textId="77777777" w:rsidR="009B1ED8" w:rsidRPr="009B1ED8" w:rsidRDefault="009B1ED8" w:rsidP="009B1ED8">
      <w:pPr>
        <w:spacing w:before="0" w:after="0"/>
        <w:rPr>
          <w:rFonts w:eastAsia="Times New Roman"/>
          <w:b/>
          <w:sz w:val="28"/>
          <w:lang w:eastAsia="cs-CZ"/>
        </w:rPr>
      </w:pPr>
    </w:p>
    <w:tbl>
      <w:tblPr>
        <w:tblW w:w="15163" w:type="dxa"/>
        <w:tblLayout w:type="fixed"/>
        <w:tblCellMar>
          <w:left w:w="0" w:type="dxa"/>
          <w:right w:w="0" w:type="dxa"/>
        </w:tblCellMar>
        <w:tblLook w:val="04A0" w:firstRow="1" w:lastRow="0" w:firstColumn="1" w:lastColumn="0" w:noHBand="0" w:noVBand="1"/>
      </w:tblPr>
      <w:tblGrid>
        <w:gridCol w:w="988"/>
        <w:gridCol w:w="3115"/>
        <w:gridCol w:w="2980"/>
        <w:gridCol w:w="2126"/>
        <w:gridCol w:w="2552"/>
        <w:gridCol w:w="3402"/>
      </w:tblGrid>
      <w:tr w:rsidR="009B1ED8" w:rsidRPr="009B1ED8" w14:paraId="1662F9A2" w14:textId="77777777" w:rsidTr="00734A5A">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79337" w14:textId="77777777" w:rsidR="009B1ED8" w:rsidRPr="009B1ED8" w:rsidRDefault="009B1ED8" w:rsidP="009B1ED8">
            <w:pPr>
              <w:spacing w:before="0" w:after="0"/>
              <w:rPr>
                <w:rFonts w:eastAsia="Calibri" w:cs="Calibri"/>
                <w:b/>
                <w:szCs w:val="22"/>
              </w:rPr>
            </w:pPr>
            <w:r w:rsidRPr="009B1ED8">
              <w:rPr>
                <w:b/>
              </w:rPr>
              <w:t>Soudní odd.</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77706" w14:textId="77777777" w:rsidR="009B1ED8" w:rsidRPr="009B1ED8" w:rsidRDefault="009B1ED8" w:rsidP="009B1ED8">
            <w:pPr>
              <w:spacing w:before="0" w:after="0"/>
              <w:rPr>
                <w:rFonts w:cs="Calibri"/>
                <w:b/>
                <w:bCs/>
              </w:rPr>
            </w:pPr>
            <w:r w:rsidRPr="009B1ED8">
              <w:rPr>
                <w:b/>
                <w:bCs/>
              </w:rPr>
              <w:t>Obor působnosti</w:t>
            </w:r>
          </w:p>
        </w:tc>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E1D68" w14:textId="77777777" w:rsidR="009B1ED8" w:rsidRPr="009B1ED8" w:rsidRDefault="009B1ED8" w:rsidP="009B1ED8">
            <w:pPr>
              <w:spacing w:before="0" w:after="0"/>
              <w:rPr>
                <w:rFonts w:cs="Times New Roman"/>
                <w:b/>
                <w:bCs/>
              </w:rPr>
            </w:pPr>
            <w:r w:rsidRPr="009B1ED8">
              <w:rPr>
                <w:b/>
                <w:bCs/>
              </w:rPr>
              <w:t>Předseda senátu</w:t>
            </w:r>
          </w:p>
          <w:p w14:paraId="52FB2547"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1F06F"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18B6C" w14:textId="77777777" w:rsidR="009B1ED8" w:rsidRPr="009B1ED8" w:rsidRDefault="009B1ED8" w:rsidP="009B1ED8">
            <w:pPr>
              <w:spacing w:before="0" w:after="0"/>
              <w:rPr>
                <w:b/>
              </w:rPr>
            </w:pPr>
            <w:r w:rsidRPr="009B1ED8">
              <w:rPr>
                <w:b/>
              </w:rPr>
              <w:t>VSÚ/soudní tajemník</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E7173" w14:textId="77777777" w:rsidR="009B1ED8" w:rsidRPr="009B1ED8" w:rsidRDefault="009B1ED8" w:rsidP="009B1ED8">
            <w:pPr>
              <w:spacing w:before="0" w:after="0"/>
              <w:rPr>
                <w:rFonts w:cs="Calibri"/>
                <w:b/>
                <w:bCs/>
              </w:rPr>
            </w:pPr>
            <w:r w:rsidRPr="009B1ED8">
              <w:rPr>
                <w:b/>
                <w:bCs/>
              </w:rPr>
              <w:t>Administrativa</w:t>
            </w:r>
          </w:p>
        </w:tc>
      </w:tr>
      <w:tr w:rsidR="009B1ED8" w:rsidRPr="009B1ED8" w14:paraId="4F52D24F" w14:textId="77777777" w:rsidTr="00734A5A">
        <w:trPr>
          <w:trHeight w:val="3251"/>
        </w:trPr>
        <w:tc>
          <w:tcPr>
            <w:tcW w:w="9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0F7FD0" w14:textId="77777777" w:rsidR="009B1ED8" w:rsidRPr="009B1ED8" w:rsidRDefault="009B1ED8" w:rsidP="009B1ED8">
            <w:pPr>
              <w:spacing w:before="0" w:after="0"/>
              <w:jc w:val="center"/>
              <w:rPr>
                <w:rFonts w:cs="Times New Roman"/>
                <w:b/>
                <w:bCs/>
              </w:rPr>
            </w:pPr>
            <w:r w:rsidRPr="009B1ED8">
              <w:rPr>
                <w:b/>
                <w:bCs/>
              </w:rPr>
              <w:t>2</w:t>
            </w:r>
          </w:p>
          <w:p w14:paraId="63A735BD" w14:textId="77777777" w:rsidR="009B1ED8" w:rsidRPr="009B1ED8" w:rsidRDefault="009B1ED8" w:rsidP="009B1ED8">
            <w:pPr>
              <w:spacing w:before="0" w:after="0"/>
              <w:jc w:val="center"/>
              <w:rPr>
                <w:b/>
                <w:bCs/>
              </w:rPr>
            </w:pPr>
            <w:r w:rsidRPr="009B1ED8">
              <w:rPr>
                <w:b/>
                <w:bCs/>
              </w:rPr>
              <w:t>T</w:t>
            </w:r>
          </w:p>
          <w:p w14:paraId="20C57226" w14:textId="77777777" w:rsidR="009B1ED8" w:rsidRPr="009B1ED8" w:rsidRDefault="009B1ED8" w:rsidP="009B1ED8">
            <w:pPr>
              <w:spacing w:before="0" w:after="0"/>
              <w:jc w:val="center"/>
              <w:rPr>
                <w:b/>
                <w:bCs/>
              </w:rPr>
            </w:pPr>
          </w:p>
          <w:p w14:paraId="51B8D127" w14:textId="77777777" w:rsidR="009B1ED8" w:rsidRPr="009B1ED8" w:rsidRDefault="009B1ED8" w:rsidP="009B1ED8">
            <w:pPr>
              <w:spacing w:before="0" w:after="0"/>
              <w:jc w:val="center"/>
              <w:rPr>
                <w:b/>
                <w:bCs/>
              </w:rPr>
            </w:pPr>
          </w:p>
          <w:p w14:paraId="3A3CAB98" w14:textId="77777777" w:rsidR="009B1ED8" w:rsidRPr="009B1ED8" w:rsidRDefault="009B1ED8" w:rsidP="009B1ED8">
            <w:pPr>
              <w:spacing w:before="0" w:after="0"/>
              <w:jc w:val="center"/>
              <w:rPr>
                <w:b/>
                <w:bCs/>
              </w:rPr>
            </w:pPr>
          </w:p>
          <w:p w14:paraId="448FCBAC" w14:textId="77777777" w:rsidR="009B1ED8" w:rsidRPr="009B1ED8" w:rsidRDefault="009B1ED8" w:rsidP="009B1ED8">
            <w:pPr>
              <w:spacing w:before="0" w:after="0"/>
              <w:jc w:val="center"/>
              <w:rPr>
                <w:b/>
                <w:bCs/>
              </w:rPr>
            </w:pPr>
          </w:p>
          <w:p w14:paraId="5B855D13" w14:textId="77777777" w:rsidR="009B1ED8" w:rsidRPr="009B1ED8" w:rsidRDefault="009B1ED8" w:rsidP="009B1ED8">
            <w:pPr>
              <w:spacing w:before="0" w:after="0"/>
              <w:jc w:val="center"/>
              <w:rPr>
                <w:b/>
                <w:bCs/>
              </w:rPr>
            </w:pPr>
          </w:p>
          <w:p w14:paraId="265088B5" w14:textId="77777777" w:rsidR="009B1ED8" w:rsidRPr="009B1ED8" w:rsidRDefault="009B1ED8" w:rsidP="009B1ED8">
            <w:pPr>
              <w:spacing w:before="0" w:after="0"/>
              <w:jc w:val="center"/>
              <w:rPr>
                <w:b/>
                <w:bCs/>
              </w:rPr>
            </w:pPr>
          </w:p>
          <w:p w14:paraId="7A994352" w14:textId="77777777" w:rsidR="009B1ED8" w:rsidRPr="009B1ED8" w:rsidRDefault="009B1ED8" w:rsidP="009B1ED8">
            <w:pPr>
              <w:spacing w:before="0" w:after="0"/>
              <w:jc w:val="center"/>
              <w:rPr>
                <w:b/>
                <w:bCs/>
              </w:rPr>
            </w:pPr>
          </w:p>
          <w:p w14:paraId="64B88A23" w14:textId="77777777" w:rsidR="009B1ED8" w:rsidRPr="009B1ED8" w:rsidRDefault="009B1ED8" w:rsidP="009B1ED8">
            <w:pPr>
              <w:spacing w:before="0" w:after="0"/>
              <w:jc w:val="center"/>
              <w:rPr>
                <w:b/>
                <w:bCs/>
              </w:rPr>
            </w:pPr>
            <w:r w:rsidRPr="009B1ED8">
              <w:rPr>
                <w:b/>
                <w:bCs/>
              </w:rPr>
              <w:t>Nt</w:t>
            </w:r>
          </w:p>
          <w:p w14:paraId="1698498B" w14:textId="77777777" w:rsidR="009B1ED8" w:rsidRPr="009B1ED8" w:rsidRDefault="009B1ED8" w:rsidP="009B1ED8">
            <w:pPr>
              <w:spacing w:before="0" w:after="0"/>
              <w:jc w:val="center"/>
              <w:rPr>
                <w:b/>
                <w:bCs/>
              </w:rPr>
            </w:pPr>
          </w:p>
          <w:p w14:paraId="6B4A1164" w14:textId="77777777" w:rsidR="009B1ED8" w:rsidRPr="009B1ED8" w:rsidRDefault="009B1ED8" w:rsidP="009B1ED8">
            <w:pPr>
              <w:spacing w:before="0" w:after="0"/>
              <w:jc w:val="center"/>
              <w:rPr>
                <w:b/>
                <w:bCs/>
              </w:rPr>
            </w:pPr>
          </w:p>
          <w:p w14:paraId="138A1680" w14:textId="77777777" w:rsidR="009B1ED8" w:rsidRPr="009B1ED8" w:rsidRDefault="009B1ED8" w:rsidP="009B1ED8">
            <w:pPr>
              <w:spacing w:before="0" w:after="0"/>
              <w:jc w:val="center"/>
              <w:rPr>
                <w:b/>
                <w:bCs/>
              </w:rPr>
            </w:pPr>
            <w:r w:rsidRPr="009B1ED8">
              <w:rPr>
                <w:b/>
                <w:bCs/>
              </w:rPr>
              <w:t>ZRT</w:t>
            </w:r>
          </w:p>
          <w:p w14:paraId="6BF921A4" w14:textId="77777777" w:rsidR="009B1ED8" w:rsidRPr="009B1ED8" w:rsidRDefault="009B1ED8" w:rsidP="009B1ED8">
            <w:pPr>
              <w:spacing w:before="0" w:after="0"/>
              <w:rPr>
                <w:b/>
                <w:bCs/>
              </w:rPr>
            </w:pPr>
          </w:p>
        </w:tc>
        <w:tc>
          <w:tcPr>
            <w:tcW w:w="31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8C8F35" w14:textId="446BCBC9" w:rsidR="009B1ED8" w:rsidRPr="009B1ED8" w:rsidRDefault="009B1ED8" w:rsidP="009B1ED8">
            <w:pPr>
              <w:spacing w:before="0" w:after="0"/>
              <w:jc w:val="left"/>
              <w:rPr>
                <w:b/>
                <w:bCs/>
              </w:rPr>
            </w:pPr>
            <w:r w:rsidRPr="009B1ED8">
              <w:rPr>
                <w:b/>
                <w:bCs/>
              </w:rPr>
              <w:t xml:space="preserve">Rozhodování ve věcech </w:t>
            </w:r>
            <w:r w:rsidR="004119FA" w:rsidRPr="009B1ED8">
              <w:rPr>
                <w:b/>
                <w:bCs/>
              </w:rPr>
              <w:t>trestních – v</w:t>
            </w:r>
            <w:r w:rsidRPr="009B1ED8">
              <w:rPr>
                <w:b/>
                <w:bCs/>
              </w:rPr>
              <w:t xml:space="preserve"> rozsahu </w:t>
            </w:r>
            <w:r w:rsidR="00B705FC">
              <w:rPr>
                <w:b/>
                <w:bCs/>
              </w:rPr>
              <w:t xml:space="preserve">50 </w:t>
            </w:r>
            <w:r w:rsidRPr="009B1ED8">
              <w:rPr>
                <w:b/>
                <w:bCs/>
              </w:rPr>
              <w:t xml:space="preserve">% </w:t>
            </w:r>
            <w:r w:rsidRPr="009B1ED8">
              <w:rPr>
                <w:bCs/>
              </w:rPr>
              <w:t>celkového nápadu.</w:t>
            </w:r>
            <w:r w:rsidRPr="009B1ED8">
              <w:rPr>
                <w:b/>
                <w:bCs/>
              </w:rPr>
              <w:t xml:space="preserve"> </w:t>
            </w:r>
          </w:p>
          <w:p w14:paraId="5E5EBD31" w14:textId="77777777" w:rsidR="009B1ED8" w:rsidRPr="009B1ED8" w:rsidRDefault="009B1ED8" w:rsidP="009B1ED8">
            <w:pPr>
              <w:spacing w:before="0" w:after="0"/>
              <w:jc w:val="left"/>
            </w:pPr>
            <w:r w:rsidRPr="009B1ED8">
              <w:t>Zjednodušené řízení v týdenních časových intervalech zahrnujících pracovní i mimopracovní dobu.</w:t>
            </w:r>
          </w:p>
          <w:p w14:paraId="738CF1F1" w14:textId="77777777" w:rsidR="009B1ED8" w:rsidRPr="009B1ED8" w:rsidRDefault="009B1ED8" w:rsidP="009B1ED8">
            <w:pPr>
              <w:spacing w:before="0" w:after="0"/>
              <w:rPr>
                <w:b/>
              </w:rPr>
            </w:pPr>
          </w:p>
          <w:p w14:paraId="012A8F09" w14:textId="77777777" w:rsidR="009B1ED8" w:rsidRPr="009B1ED8" w:rsidRDefault="009B1ED8" w:rsidP="009B1ED8">
            <w:pPr>
              <w:spacing w:before="0" w:after="0"/>
              <w:rPr>
                <w:b/>
              </w:rPr>
            </w:pPr>
            <w:r w:rsidRPr="009B1ED8">
              <w:rPr>
                <w:b/>
              </w:rPr>
              <w:t>Obnova řízení 50% nápad</w:t>
            </w:r>
          </w:p>
          <w:p w14:paraId="58BDEFB6" w14:textId="77777777" w:rsidR="009B1ED8" w:rsidRPr="009B1ED8" w:rsidRDefault="009B1ED8" w:rsidP="009B1ED8">
            <w:pPr>
              <w:spacing w:before="0" w:after="0"/>
              <w:rPr>
                <w:b/>
              </w:rPr>
            </w:pPr>
          </w:p>
          <w:p w14:paraId="09A1EFBD" w14:textId="77777777" w:rsidR="009B1ED8" w:rsidRPr="009B1ED8" w:rsidRDefault="009B1ED8" w:rsidP="009B1ED8">
            <w:pPr>
              <w:spacing w:before="0" w:after="0"/>
              <w:rPr>
                <w:b/>
              </w:rPr>
            </w:pPr>
          </w:p>
          <w:p w14:paraId="2476E3B4" w14:textId="38131086" w:rsidR="009B1ED8" w:rsidRPr="009B1ED8" w:rsidRDefault="009B1ED8" w:rsidP="009B1ED8">
            <w:pPr>
              <w:spacing w:before="0" w:after="0"/>
              <w:jc w:val="left"/>
              <w:rPr>
                <w:b/>
              </w:rPr>
            </w:pPr>
            <w:r w:rsidRPr="009B1ED8">
              <w:rPr>
                <w:bCs/>
              </w:rPr>
              <w:t xml:space="preserve">Rejstřík </w:t>
            </w:r>
            <w:r w:rsidR="004C4EE9" w:rsidRPr="009B1ED8">
              <w:rPr>
                <w:bCs/>
              </w:rPr>
              <w:t>ZRT – žádosti</w:t>
            </w:r>
            <w:r w:rsidRPr="009B1ED8">
              <w:rPr>
                <w:bCs/>
              </w:rPr>
              <w:t xml:space="preserve"> na rejstřík trestů v rozsahu </w:t>
            </w:r>
            <w:r w:rsidRPr="009B1ED8">
              <w:rPr>
                <w:b/>
                <w:bCs/>
              </w:rPr>
              <w:t>100 %.</w:t>
            </w:r>
          </w:p>
        </w:tc>
        <w:tc>
          <w:tcPr>
            <w:tcW w:w="2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0A3328" w14:textId="77777777" w:rsidR="009B1ED8" w:rsidRPr="009B1ED8" w:rsidRDefault="009B1ED8" w:rsidP="009B1ED8">
            <w:pPr>
              <w:spacing w:before="0" w:after="0"/>
              <w:rPr>
                <w:b/>
                <w:bCs/>
              </w:rPr>
            </w:pPr>
            <w:r w:rsidRPr="009B1ED8">
              <w:rPr>
                <w:b/>
                <w:bCs/>
              </w:rPr>
              <w:t>JUDr. Jana Humeni</w:t>
            </w:r>
          </w:p>
          <w:p w14:paraId="225932F1" w14:textId="77777777" w:rsidR="009B1ED8" w:rsidRPr="009B1ED8" w:rsidRDefault="009B1ED8" w:rsidP="009B1ED8">
            <w:pPr>
              <w:spacing w:before="0" w:after="0"/>
              <w:rPr>
                <w:b/>
                <w:bCs/>
              </w:rPr>
            </w:pPr>
          </w:p>
          <w:p w14:paraId="5303FDE0" w14:textId="77777777" w:rsidR="009B1ED8" w:rsidRPr="009B1ED8" w:rsidRDefault="009B1ED8" w:rsidP="009B1ED8">
            <w:pPr>
              <w:spacing w:before="0" w:after="0"/>
              <w:rPr>
                <w:b/>
                <w:bCs/>
              </w:rPr>
            </w:pPr>
          </w:p>
          <w:p w14:paraId="5B2F55F0" w14:textId="77777777" w:rsidR="009B1ED8" w:rsidRPr="009B1ED8" w:rsidRDefault="009B1ED8" w:rsidP="009B1ED8">
            <w:pPr>
              <w:spacing w:before="0" w:after="0"/>
              <w:contextualSpacing/>
              <w:rPr>
                <w:b/>
                <w:bCs/>
              </w:rPr>
            </w:pPr>
            <w:r w:rsidRPr="009B1ED8">
              <w:rPr>
                <w:b/>
                <w:bCs/>
              </w:rPr>
              <w:t>Zástup:</w:t>
            </w:r>
          </w:p>
          <w:p w14:paraId="4200B0AE" w14:textId="77777777" w:rsidR="009B1ED8" w:rsidRPr="009B1ED8" w:rsidRDefault="009B1ED8" w:rsidP="009B1ED8">
            <w:pPr>
              <w:spacing w:before="0" w:after="0"/>
              <w:contextualSpacing/>
              <w:rPr>
                <w:rFonts w:cs="Calibri"/>
              </w:rPr>
            </w:pPr>
            <w:r w:rsidRPr="009B1ED8">
              <w:rPr>
                <w:rFonts w:cs="Calibri"/>
              </w:rPr>
              <w:t>Mgr. Ondřej Černý</w:t>
            </w:r>
          </w:p>
          <w:p w14:paraId="2F86CA8B" w14:textId="77777777" w:rsidR="009B1ED8" w:rsidRPr="009B1ED8" w:rsidRDefault="009B1ED8" w:rsidP="009B1ED8">
            <w:pPr>
              <w:spacing w:before="0" w:after="0"/>
              <w:rPr>
                <w:rFonts w:cs="Times New Roman"/>
                <w:b/>
                <w:bCs/>
              </w:rPr>
            </w:pPr>
          </w:p>
          <w:p w14:paraId="61150D56" w14:textId="77777777" w:rsidR="009B1ED8" w:rsidRPr="009B1ED8" w:rsidRDefault="009B1ED8" w:rsidP="009B1ED8">
            <w:pPr>
              <w:spacing w:before="0" w:after="0"/>
              <w:rPr>
                <w:b/>
                <w:bCs/>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AD8A15" w14:textId="77777777" w:rsidR="009B1ED8" w:rsidRPr="009B1ED8" w:rsidRDefault="009B1ED8" w:rsidP="009B1ED8">
            <w:pPr>
              <w:spacing w:before="0" w:after="0"/>
              <w:jc w:val="left"/>
              <w:rPr>
                <w:b/>
              </w:rPr>
            </w:pPr>
            <w:r w:rsidRPr="009B1ED8">
              <w:rPr>
                <w:b/>
              </w:rPr>
              <w:t>Mgr. Tomáš Pipek</w:t>
            </w:r>
          </w:p>
          <w:p w14:paraId="3F9752C5" w14:textId="77777777" w:rsidR="009B1ED8" w:rsidRPr="009B1ED8" w:rsidRDefault="009B1ED8" w:rsidP="009B1ED8">
            <w:pPr>
              <w:spacing w:before="0" w:after="0"/>
              <w:jc w:val="left"/>
              <w:rPr>
                <w:b/>
                <w:bCs/>
              </w:rPr>
            </w:pPr>
          </w:p>
          <w:p w14:paraId="2B4F353F" w14:textId="77777777" w:rsidR="009B1ED8" w:rsidRPr="009B1ED8" w:rsidRDefault="009B1ED8" w:rsidP="009B1ED8">
            <w:pPr>
              <w:spacing w:before="0" w:after="0"/>
              <w:jc w:val="left"/>
              <w:rPr>
                <w:b/>
                <w:bCs/>
              </w:rPr>
            </w:pP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BA7806" w14:textId="3A702DB1" w:rsidR="009B1ED8" w:rsidRPr="009B1ED8" w:rsidRDefault="009B1ED8" w:rsidP="009B1ED8">
            <w:pPr>
              <w:spacing w:before="0" w:after="0"/>
              <w:jc w:val="left"/>
              <w:rPr>
                <w:b/>
                <w:bCs/>
              </w:rPr>
            </w:pPr>
            <w:r w:rsidRPr="009B1ED8">
              <w:rPr>
                <w:b/>
                <w:bCs/>
              </w:rPr>
              <w:t xml:space="preserve">Dagmar </w:t>
            </w:r>
            <w:r w:rsidR="004C4EE9" w:rsidRPr="009B1ED8">
              <w:rPr>
                <w:b/>
                <w:bCs/>
              </w:rPr>
              <w:t>Jelínková – VSÚ</w:t>
            </w:r>
          </w:p>
          <w:p w14:paraId="449B3241" w14:textId="77777777" w:rsidR="009B1ED8" w:rsidRPr="009B1ED8" w:rsidRDefault="009B1ED8" w:rsidP="009B1ED8">
            <w:pPr>
              <w:spacing w:before="0" w:after="0"/>
              <w:jc w:val="left"/>
              <w:rPr>
                <w:b/>
                <w:bCs/>
              </w:rPr>
            </w:pPr>
          </w:p>
          <w:p w14:paraId="10E3CAAC" w14:textId="77777777" w:rsidR="009B1ED8" w:rsidRPr="009B1ED8" w:rsidRDefault="009B1ED8" w:rsidP="009B1ED8">
            <w:pPr>
              <w:spacing w:before="0" w:after="0"/>
              <w:contextualSpacing/>
              <w:jc w:val="left"/>
              <w:rPr>
                <w:bCs/>
              </w:rPr>
            </w:pPr>
            <w:r w:rsidRPr="009B1ED8">
              <w:rPr>
                <w:b/>
                <w:bCs/>
              </w:rPr>
              <w:t>Zástup</w:t>
            </w:r>
            <w:r w:rsidRPr="009B1ED8">
              <w:rPr>
                <w:bCs/>
              </w:rPr>
              <w:t>:</w:t>
            </w:r>
          </w:p>
          <w:p w14:paraId="0DE2E0E9" w14:textId="77777777" w:rsidR="009B1ED8" w:rsidRPr="009B1ED8" w:rsidRDefault="009B1ED8" w:rsidP="009B1ED8">
            <w:pPr>
              <w:spacing w:before="0" w:after="0"/>
              <w:contextualSpacing/>
              <w:jc w:val="left"/>
              <w:rPr>
                <w:bCs/>
              </w:rPr>
            </w:pPr>
            <w:r w:rsidRPr="009B1ED8">
              <w:rPr>
                <w:bCs/>
              </w:rPr>
              <w:t>Lenka Jarošová</w:t>
            </w:r>
          </w:p>
          <w:p w14:paraId="53DAF581" w14:textId="77777777" w:rsidR="009B1ED8" w:rsidRPr="009B1ED8" w:rsidRDefault="009B1ED8" w:rsidP="009B1ED8">
            <w:pPr>
              <w:spacing w:before="0" w:after="0"/>
              <w:jc w:val="left"/>
              <w:rPr>
                <w:b/>
                <w:bCs/>
              </w:rPr>
            </w:pPr>
            <w:r w:rsidRPr="009B1ED8">
              <w:rPr>
                <w:bCs/>
              </w:rPr>
              <w:t>Simona Zemanová</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092BCF" w14:textId="77777777" w:rsidR="009B1ED8" w:rsidRPr="009B1ED8" w:rsidRDefault="009B1ED8" w:rsidP="009B1ED8">
            <w:pPr>
              <w:spacing w:before="0" w:after="0"/>
              <w:contextualSpacing/>
            </w:pPr>
            <w:r w:rsidRPr="009B1ED8">
              <w:rPr>
                <w:b/>
                <w:bCs/>
              </w:rPr>
              <w:t>Vojtěch Peyerl</w:t>
            </w:r>
            <w:r w:rsidRPr="009B1ED8">
              <w:t>              </w:t>
            </w:r>
          </w:p>
          <w:p w14:paraId="04E264CB" w14:textId="77777777" w:rsidR="009B1ED8" w:rsidRPr="009B1ED8" w:rsidRDefault="009B1ED8" w:rsidP="009B1ED8">
            <w:pPr>
              <w:spacing w:before="0" w:after="0"/>
              <w:contextualSpacing/>
            </w:pPr>
            <w:r w:rsidRPr="009B1ED8">
              <w:t>vedoucí rejstříku</w:t>
            </w:r>
          </w:p>
          <w:p w14:paraId="7C4162E2" w14:textId="77777777" w:rsidR="009B1ED8" w:rsidRPr="009B1ED8" w:rsidRDefault="009B1ED8" w:rsidP="009B1ED8">
            <w:pPr>
              <w:spacing w:before="0" w:after="0"/>
              <w:contextualSpacing/>
              <w:rPr>
                <w:b/>
                <w:bCs/>
              </w:rPr>
            </w:pPr>
          </w:p>
          <w:p w14:paraId="737B7F92" w14:textId="77777777" w:rsidR="009B1ED8" w:rsidRPr="009B1ED8" w:rsidRDefault="009B1ED8" w:rsidP="009B1ED8">
            <w:pPr>
              <w:spacing w:before="0" w:after="0"/>
              <w:contextualSpacing/>
              <w:rPr>
                <w:bCs/>
              </w:rPr>
            </w:pPr>
            <w:r w:rsidRPr="009B1ED8">
              <w:rPr>
                <w:bCs/>
              </w:rPr>
              <w:t>zástup:</w:t>
            </w:r>
          </w:p>
          <w:p w14:paraId="63D9ED76" w14:textId="77777777" w:rsidR="009B1ED8" w:rsidRPr="009B1ED8" w:rsidRDefault="009B1ED8" w:rsidP="009B1ED8">
            <w:pPr>
              <w:spacing w:before="0" w:after="0"/>
              <w:contextualSpacing/>
            </w:pPr>
            <w:r w:rsidRPr="009B1ED8">
              <w:t xml:space="preserve">Vladimíra Strychová  </w:t>
            </w:r>
          </w:p>
          <w:p w14:paraId="3A77B796" w14:textId="77777777" w:rsidR="009B1ED8" w:rsidRPr="009B1ED8" w:rsidRDefault="009B1ED8" w:rsidP="009B1ED8">
            <w:pPr>
              <w:spacing w:before="0" w:after="0"/>
              <w:contextualSpacing/>
              <w:rPr>
                <w:b/>
                <w:bCs/>
              </w:rPr>
            </w:pPr>
          </w:p>
          <w:p w14:paraId="1DCAC8AA" w14:textId="77777777" w:rsidR="009B1ED8" w:rsidRPr="009B1ED8" w:rsidRDefault="009B1ED8" w:rsidP="009B1ED8">
            <w:pPr>
              <w:spacing w:before="0" w:after="0"/>
              <w:contextualSpacing/>
              <w:rPr>
                <w:b/>
                <w:bCs/>
              </w:rPr>
            </w:pPr>
            <w:r w:rsidRPr="009B1ED8">
              <w:rPr>
                <w:b/>
                <w:bCs/>
              </w:rPr>
              <w:t>protokolující úřednice:</w:t>
            </w:r>
          </w:p>
          <w:p w14:paraId="0780ED11" w14:textId="77777777" w:rsidR="009B1ED8" w:rsidRPr="009B1ED8" w:rsidRDefault="009B1ED8" w:rsidP="009B1ED8">
            <w:pPr>
              <w:spacing w:before="0" w:after="0"/>
              <w:contextualSpacing/>
            </w:pPr>
            <w:r w:rsidRPr="009B1ED8">
              <w:t xml:space="preserve">Štěpánka Dospivová </w:t>
            </w:r>
          </w:p>
          <w:p w14:paraId="78134757" w14:textId="77777777" w:rsidR="009B1ED8" w:rsidRPr="009B1ED8" w:rsidRDefault="009B1ED8" w:rsidP="009B1ED8">
            <w:pPr>
              <w:spacing w:before="0" w:after="0"/>
              <w:contextualSpacing/>
            </w:pPr>
          </w:p>
          <w:p w14:paraId="16A4CE38" w14:textId="77777777" w:rsidR="009B1ED8" w:rsidRPr="009B1ED8" w:rsidRDefault="009B1ED8" w:rsidP="009B1ED8">
            <w:pPr>
              <w:spacing w:before="0" w:after="0"/>
              <w:contextualSpacing/>
            </w:pPr>
            <w:r w:rsidRPr="009B1ED8">
              <w:t>zástup:</w:t>
            </w:r>
          </w:p>
          <w:p w14:paraId="4B87E654" w14:textId="77777777" w:rsidR="009B1ED8" w:rsidRPr="009B1ED8" w:rsidRDefault="009B1ED8" w:rsidP="009B1ED8">
            <w:pPr>
              <w:spacing w:before="0" w:after="0"/>
              <w:contextualSpacing/>
            </w:pPr>
            <w:r w:rsidRPr="009B1ED8">
              <w:t>Vojtěch Peyerl</w:t>
            </w:r>
          </w:p>
          <w:p w14:paraId="379BEFE5" w14:textId="77777777" w:rsidR="009B1ED8" w:rsidRPr="009B1ED8" w:rsidRDefault="009B1ED8" w:rsidP="009B1ED8">
            <w:pPr>
              <w:spacing w:before="0" w:after="0"/>
              <w:contextualSpacing/>
            </w:pPr>
            <w:r w:rsidRPr="009B1ED8">
              <w:t>Vladimíra Strychová</w:t>
            </w:r>
          </w:p>
          <w:p w14:paraId="4BA335C6" w14:textId="39575019" w:rsidR="009B1ED8" w:rsidRPr="000172E9" w:rsidRDefault="009B1ED8" w:rsidP="004F589B">
            <w:pPr>
              <w:spacing w:before="0" w:after="0"/>
              <w:contextualSpacing/>
            </w:pPr>
            <w:r w:rsidRPr="009B1ED8">
              <w:t>Simona Zemanová</w:t>
            </w:r>
          </w:p>
        </w:tc>
      </w:tr>
    </w:tbl>
    <w:p w14:paraId="375AF153" w14:textId="77777777" w:rsidR="009B1ED8" w:rsidRPr="009B1ED8" w:rsidRDefault="009B1ED8" w:rsidP="009B1ED8">
      <w:pPr>
        <w:spacing w:before="0" w:after="0"/>
        <w:rPr>
          <w:rFonts w:eastAsia="Times New Roman"/>
          <w:b/>
          <w:sz w:val="28"/>
          <w:lang w:eastAsia="cs-CZ"/>
        </w:rPr>
      </w:pPr>
    </w:p>
    <w:p w14:paraId="36E8C1B6" w14:textId="77777777" w:rsidR="009B1ED8" w:rsidRPr="009B1ED8" w:rsidRDefault="009B1ED8" w:rsidP="009B1ED8">
      <w:pPr>
        <w:spacing w:before="0" w:after="0"/>
        <w:rPr>
          <w:rFonts w:eastAsia="Times New Roman"/>
          <w:b/>
          <w:sz w:val="28"/>
          <w:lang w:eastAsia="cs-CZ"/>
        </w:rPr>
      </w:pPr>
    </w:p>
    <w:p w14:paraId="1A5C44AD" w14:textId="7E53EA2F" w:rsidR="009B1ED8" w:rsidRDefault="009B1ED8" w:rsidP="009B1ED8">
      <w:pPr>
        <w:spacing w:before="0" w:after="0"/>
        <w:rPr>
          <w:rFonts w:eastAsia="Times New Roman"/>
          <w:b/>
          <w:sz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026"/>
        <w:gridCol w:w="3119"/>
        <w:gridCol w:w="2126"/>
        <w:gridCol w:w="2552"/>
        <w:gridCol w:w="3402"/>
      </w:tblGrid>
      <w:tr w:rsidR="006D5F96" w:rsidRPr="009B1ED8" w14:paraId="2C8C2122" w14:textId="77777777" w:rsidTr="00122F72">
        <w:trPr>
          <w:trHeight w:val="690"/>
        </w:trPr>
        <w:tc>
          <w:tcPr>
            <w:tcW w:w="938" w:type="dxa"/>
            <w:tcBorders>
              <w:top w:val="single" w:sz="4" w:space="0" w:color="auto"/>
              <w:left w:val="single" w:sz="4" w:space="0" w:color="auto"/>
              <w:bottom w:val="single" w:sz="4" w:space="0" w:color="auto"/>
              <w:right w:val="single" w:sz="4" w:space="0" w:color="auto"/>
            </w:tcBorders>
            <w:hideMark/>
          </w:tcPr>
          <w:p w14:paraId="43F2FB27" w14:textId="77777777" w:rsidR="006D5F96" w:rsidRPr="009B1ED8" w:rsidRDefault="006D5F96" w:rsidP="00122F72">
            <w:pPr>
              <w:spacing w:before="0" w:after="0"/>
              <w:jc w:val="center"/>
              <w:rPr>
                <w:rFonts w:eastAsia="Calibri"/>
                <w:b/>
                <w:bCs/>
                <w:lang w:eastAsia="cs-CZ"/>
              </w:rPr>
            </w:pPr>
            <w:r w:rsidRPr="009B1ED8">
              <w:rPr>
                <w:b/>
                <w:bCs/>
                <w:lang w:eastAsia="cs-CZ"/>
              </w:rPr>
              <w:lastRenderedPageBreak/>
              <w:br w:type="page"/>
              <w:t>Soudní odd.</w:t>
            </w:r>
          </w:p>
        </w:tc>
        <w:tc>
          <w:tcPr>
            <w:tcW w:w="3026" w:type="dxa"/>
            <w:tcBorders>
              <w:top w:val="single" w:sz="4" w:space="0" w:color="auto"/>
              <w:left w:val="single" w:sz="4" w:space="0" w:color="auto"/>
              <w:bottom w:val="single" w:sz="4" w:space="0" w:color="auto"/>
              <w:right w:val="single" w:sz="4" w:space="0" w:color="auto"/>
            </w:tcBorders>
            <w:hideMark/>
          </w:tcPr>
          <w:p w14:paraId="5B99E0DB" w14:textId="77777777" w:rsidR="006D5F96" w:rsidRPr="009B1ED8" w:rsidRDefault="006D5F96" w:rsidP="00122F72">
            <w:pPr>
              <w:spacing w:before="0" w:after="0"/>
              <w:rPr>
                <w:rFonts w:eastAsia="Times New Roman"/>
                <w:b/>
                <w:lang w:eastAsia="cs-CZ"/>
              </w:rPr>
            </w:pPr>
            <w:r w:rsidRPr="009B1ED8">
              <w:rPr>
                <w:rFonts w:eastAsia="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hideMark/>
          </w:tcPr>
          <w:p w14:paraId="39541BA8" w14:textId="77777777" w:rsidR="006D5F96" w:rsidRPr="009B1ED8" w:rsidRDefault="006D5F96" w:rsidP="00122F72">
            <w:pPr>
              <w:spacing w:before="0" w:after="0"/>
              <w:rPr>
                <w:rFonts w:eastAsia="Calibri"/>
                <w:b/>
                <w:bCs/>
                <w:lang w:eastAsia="cs-CZ"/>
              </w:rPr>
            </w:pPr>
            <w:r w:rsidRPr="009B1ED8">
              <w:rPr>
                <w:b/>
                <w:bCs/>
                <w:lang w:eastAsia="cs-CZ"/>
              </w:rPr>
              <w:t>Předseda senátu</w:t>
            </w:r>
          </w:p>
          <w:p w14:paraId="6AB5DDA9" w14:textId="77777777" w:rsidR="006D5F96" w:rsidRPr="009B1ED8" w:rsidRDefault="006D5F96" w:rsidP="00122F72">
            <w:pPr>
              <w:spacing w:before="0" w:after="0"/>
              <w:rPr>
                <w:b/>
                <w:bCs/>
                <w:lang w:eastAsia="cs-CZ"/>
              </w:rPr>
            </w:pPr>
            <w:r w:rsidRPr="009B1ED8">
              <w:rPr>
                <w:b/>
                <w:bCs/>
                <w:lang w:eastAsia="cs-CZ"/>
              </w:rPr>
              <w:t>Samosoudce</w:t>
            </w:r>
          </w:p>
        </w:tc>
        <w:tc>
          <w:tcPr>
            <w:tcW w:w="2126" w:type="dxa"/>
            <w:tcBorders>
              <w:top w:val="single" w:sz="4" w:space="0" w:color="auto"/>
              <w:left w:val="single" w:sz="4" w:space="0" w:color="auto"/>
              <w:bottom w:val="single" w:sz="4" w:space="0" w:color="auto"/>
              <w:right w:val="single" w:sz="4" w:space="0" w:color="auto"/>
            </w:tcBorders>
            <w:hideMark/>
          </w:tcPr>
          <w:p w14:paraId="5E05903B" w14:textId="77777777" w:rsidR="006D5F96" w:rsidRPr="009B1ED8" w:rsidRDefault="006D5F96" w:rsidP="00122F72">
            <w:pPr>
              <w:spacing w:before="0" w:after="0"/>
              <w:rPr>
                <w:b/>
                <w:bCs/>
                <w:lang w:eastAsia="cs-CZ"/>
              </w:rPr>
            </w:pPr>
            <w:r w:rsidRPr="009B1ED8">
              <w:rPr>
                <w:b/>
                <w:bCs/>
                <w:lang w:eastAsia="cs-CZ"/>
              </w:rPr>
              <w:t>Asistent</w:t>
            </w:r>
          </w:p>
        </w:tc>
        <w:tc>
          <w:tcPr>
            <w:tcW w:w="2552" w:type="dxa"/>
            <w:tcBorders>
              <w:top w:val="single" w:sz="4" w:space="0" w:color="auto"/>
              <w:left w:val="single" w:sz="4" w:space="0" w:color="auto"/>
              <w:bottom w:val="single" w:sz="4" w:space="0" w:color="auto"/>
              <w:right w:val="single" w:sz="4" w:space="0" w:color="auto"/>
            </w:tcBorders>
            <w:hideMark/>
          </w:tcPr>
          <w:p w14:paraId="167B2098" w14:textId="77777777" w:rsidR="006D5F96" w:rsidRPr="009B1ED8" w:rsidRDefault="006D5F96" w:rsidP="00122F72">
            <w:pPr>
              <w:spacing w:before="0" w:after="0"/>
              <w:rPr>
                <w:rFonts w:eastAsia="Times New Roman"/>
                <w:b/>
                <w:lang w:eastAsia="cs-CZ"/>
              </w:rPr>
            </w:pPr>
            <w:r w:rsidRPr="009B1ED8">
              <w:rPr>
                <w:rFonts w:eastAsia="Times New Roman"/>
                <w:b/>
                <w:lang w:eastAsia="cs-CZ"/>
              </w:rPr>
              <w:t>VSÚ/soudní tajemník</w:t>
            </w:r>
          </w:p>
        </w:tc>
        <w:tc>
          <w:tcPr>
            <w:tcW w:w="3402" w:type="dxa"/>
            <w:tcBorders>
              <w:top w:val="single" w:sz="4" w:space="0" w:color="auto"/>
              <w:left w:val="single" w:sz="4" w:space="0" w:color="auto"/>
              <w:bottom w:val="single" w:sz="4" w:space="0" w:color="auto"/>
              <w:right w:val="single" w:sz="4" w:space="0" w:color="auto"/>
            </w:tcBorders>
            <w:hideMark/>
          </w:tcPr>
          <w:p w14:paraId="0C9E360C" w14:textId="77777777" w:rsidR="006D5F96" w:rsidRPr="009B1ED8" w:rsidRDefault="006D5F96" w:rsidP="00122F72">
            <w:pPr>
              <w:spacing w:before="0" w:after="0"/>
              <w:rPr>
                <w:rFonts w:eastAsia="Calibri"/>
                <w:b/>
                <w:lang w:eastAsia="cs-CZ"/>
              </w:rPr>
            </w:pPr>
            <w:r w:rsidRPr="009B1ED8">
              <w:rPr>
                <w:b/>
                <w:lang w:eastAsia="cs-CZ"/>
              </w:rPr>
              <w:t>Administrativa</w:t>
            </w:r>
          </w:p>
        </w:tc>
      </w:tr>
      <w:tr w:rsidR="006D5F96" w:rsidRPr="009B1ED8" w14:paraId="4C6DEB64" w14:textId="77777777" w:rsidTr="00122F72">
        <w:tc>
          <w:tcPr>
            <w:tcW w:w="938" w:type="dxa"/>
            <w:tcBorders>
              <w:top w:val="single" w:sz="4" w:space="0" w:color="auto"/>
              <w:left w:val="single" w:sz="4" w:space="0" w:color="auto"/>
              <w:bottom w:val="single" w:sz="4" w:space="0" w:color="auto"/>
              <w:right w:val="single" w:sz="4" w:space="0" w:color="auto"/>
            </w:tcBorders>
          </w:tcPr>
          <w:p w14:paraId="16DFE6BA" w14:textId="77777777" w:rsidR="006D5F96" w:rsidRPr="009B1ED8" w:rsidRDefault="006D5F96" w:rsidP="00122F72">
            <w:pPr>
              <w:spacing w:before="0" w:after="0"/>
              <w:jc w:val="center"/>
              <w:rPr>
                <w:b/>
                <w:szCs w:val="22"/>
              </w:rPr>
            </w:pPr>
            <w:r w:rsidRPr="009B1ED8">
              <w:rPr>
                <w:b/>
              </w:rPr>
              <w:t>3</w:t>
            </w:r>
          </w:p>
          <w:p w14:paraId="26A32B17" w14:textId="77777777" w:rsidR="006D5F96" w:rsidRPr="009B1ED8" w:rsidRDefault="006D5F96" w:rsidP="00122F72">
            <w:pPr>
              <w:spacing w:before="0" w:after="0"/>
              <w:jc w:val="center"/>
              <w:rPr>
                <w:b/>
              </w:rPr>
            </w:pPr>
            <w:r w:rsidRPr="009B1ED8">
              <w:rPr>
                <w:b/>
              </w:rPr>
              <w:t>T</w:t>
            </w:r>
          </w:p>
          <w:p w14:paraId="5CB8C9B3" w14:textId="77777777" w:rsidR="006D5F96" w:rsidRPr="009B1ED8" w:rsidRDefault="006D5F96" w:rsidP="00122F72">
            <w:pPr>
              <w:spacing w:before="0" w:after="0"/>
              <w:jc w:val="center"/>
              <w:rPr>
                <w:b/>
              </w:rPr>
            </w:pPr>
          </w:p>
          <w:p w14:paraId="381EC8A5" w14:textId="77777777" w:rsidR="006D5F96" w:rsidRPr="009B1ED8" w:rsidRDefault="006D5F96" w:rsidP="00122F72">
            <w:pPr>
              <w:spacing w:before="0" w:after="0"/>
              <w:jc w:val="center"/>
              <w:rPr>
                <w:b/>
              </w:rPr>
            </w:pPr>
          </w:p>
          <w:p w14:paraId="10043C02" w14:textId="77777777" w:rsidR="006D5F96" w:rsidRPr="009B1ED8" w:rsidRDefault="006D5F96" w:rsidP="00122F72">
            <w:pPr>
              <w:spacing w:before="0" w:after="0"/>
              <w:jc w:val="center"/>
              <w:rPr>
                <w:b/>
              </w:rPr>
            </w:pPr>
          </w:p>
          <w:p w14:paraId="0D7ED8F2" w14:textId="77777777" w:rsidR="006D5F96" w:rsidRPr="009B1ED8" w:rsidRDefault="006D5F96" w:rsidP="00122F72">
            <w:pPr>
              <w:spacing w:before="0" w:after="0"/>
              <w:jc w:val="center"/>
              <w:rPr>
                <w:b/>
              </w:rPr>
            </w:pPr>
            <w:r w:rsidRPr="009B1ED8">
              <w:rPr>
                <w:b/>
              </w:rPr>
              <w:t>Nt</w:t>
            </w:r>
          </w:p>
          <w:p w14:paraId="56556293" w14:textId="77777777" w:rsidR="006D5F96" w:rsidRPr="009B1ED8" w:rsidRDefault="006D5F96" w:rsidP="00122F72">
            <w:pPr>
              <w:spacing w:before="0" w:after="0"/>
              <w:jc w:val="center"/>
              <w:rPr>
                <w:b/>
              </w:rPr>
            </w:pPr>
          </w:p>
          <w:p w14:paraId="24B3971E" w14:textId="77777777" w:rsidR="006D5F96" w:rsidRPr="009B1ED8" w:rsidRDefault="006D5F96" w:rsidP="00122F72">
            <w:pPr>
              <w:spacing w:before="0" w:after="0"/>
              <w:jc w:val="center"/>
              <w:rPr>
                <w:b/>
              </w:rPr>
            </w:pPr>
          </w:p>
          <w:p w14:paraId="18B91B17" w14:textId="77777777" w:rsidR="006D5F96" w:rsidRPr="009B1ED8" w:rsidRDefault="006D5F96" w:rsidP="00122F72">
            <w:pPr>
              <w:spacing w:before="0" w:after="0"/>
              <w:jc w:val="center"/>
              <w:rPr>
                <w:b/>
              </w:rPr>
            </w:pPr>
          </w:p>
          <w:p w14:paraId="1050F5E2" w14:textId="77777777" w:rsidR="006D5F96" w:rsidRPr="009B1ED8" w:rsidRDefault="006D5F96" w:rsidP="00122F72">
            <w:pPr>
              <w:spacing w:before="0" w:after="0"/>
              <w:jc w:val="center"/>
              <w:rPr>
                <w:b/>
              </w:rPr>
            </w:pPr>
          </w:p>
          <w:p w14:paraId="0CF59F3E" w14:textId="77777777" w:rsidR="006D5F96" w:rsidRPr="009B1ED8" w:rsidRDefault="006D5F96" w:rsidP="00122F72">
            <w:pPr>
              <w:spacing w:before="0" w:after="0"/>
              <w:jc w:val="center"/>
              <w:rPr>
                <w:b/>
              </w:rPr>
            </w:pPr>
          </w:p>
          <w:p w14:paraId="45EAD395" w14:textId="77777777" w:rsidR="006D5F96" w:rsidRPr="009B1ED8" w:rsidRDefault="006D5F96" w:rsidP="00122F72">
            <w:pPr>
              <w:spacing w:before="0" w:after="0"/>
              <w:jc w:val="center"/>
              <w:rPr>
                <w:b/>
              </w:rPr>
            </w:pPr>
          </w:p>
          <w:p w14:paraId="5CC3CE99" w14:textId="77777777" w:rsidR="006D5F96" w:rsidRPr="009B1ED8" w:rsidRDefault="006D5F96" w:rsidP="00122F72">
            <w:pPr>
              <w:spacing w:before="0" w:after="0"/>
              <w:jc w:val="center"/>
              <w:rPr>
                <w:b/>
              </w:rPr>
            </w:pPr>
          </w:p>
          <w:p w14:paraId="5ED9AAC2" w14:textId="5969C6D3" w:rsidR="006D5F96" w:rsidRDefault="006D5F96" w:rsidP="00122F72">
            <w:pPr>
              <w:spacing w:before="0" w:after="0"/>
              <w:jc w:val="center"/>
              <w:rPr>
                <w:b/>
              </w:rPr>
            </w:pPr>
          </w:p>
          <w:p w14:paraId="49FD7627" w14:textId="77777777" w:rsidR="006D5F96" w:rsidRPr="009B1ED8" w:rsidRDefault="006D5F96" w:rsidP="00122F72">
            <w:pPr>
              <w:spacing w:before="0" w:after="0"/>
              <w:jc w:val="center"/>
              <w:rPr>
                <w:b/>
              </w:rPr>
            </w:pPr>
          </w:p>
          <w:p w14:paraId="5F78B2E2" w14:textId="535A2670" w:rsidR="006D5F96" w:rsidRDefault="006D5F96" w:rsidP="00122F72">
            <w:pPr>
              <w:spacing w:before="0" w:after="0"/>
              <w:jc w:val="center"/>
              <w:rPr>
                <w:b/>
              </w:rPr>
            </w:pPr>
          </w:p>
          <w:p w14:paraId="448181C3" w14:textId="77777777" w:rsidR="006D5F96" w:rsidRPr="009B1ED8" w:rsidRDefault="006D5F96" w:rsidP="00122F72">
            <w:pPr>
              <w:spacing w:before="0" w:after="0"/>
              <w:jc w:val="center"/>
              <w:rPr>
                <w:b/>
              </w:rPr>
            </w:pPr>
          </w:p>
          <w:p w14:paraId="34738336" w14:textId="77777777" w:rsidR="006D5F96" w:rsidRPr="009B1ED8" w:rsidRDefault="006D5F96" w:rsidP="00122F72">
            <w:pPr>
              <w:spacing w:before="0" w:after="0"/>
              <w:jc w:val="center"/>
              <w:rPr>
                <w:b/>
              </w:rPr>
            </w:pPr>
            <w:proofErr w:type="spellStart"/>
            <w:r w:rsidRPr="009B1ED8">
              <w:rPr>
                <w:b/>
              </w:rPr>
              <w:t>Tm</w:t>
            </w:r>
            <w:proofErr w:type="spellEnd"/>
          </w:p>
          <w:p w14:paraId="4E7D72CD" w14:textId="77777777" w:rsidR="006D5F96" w:rsidRPr="009B1ED8" w:rsidRDefault="006D5F96" w:rsidP="00122F72">
            <w:pPr>
              <w:spacing w:before="0" w:after="0"/>
              <w:jc w:val="center"/>
              <w:rPr>
                <w:b/>
              </w:rPr>
            </w:pPr>
            <w:r w:rsidRPr="009B1ED8">
              <w:rPr>
                <w:b/>
              </w:rPr>
              <w:t>Rod</w:t>
            </w:r>
          </w:p>
          <w:p w14:paraId="3DAA078D" w14:textId="77777777" w:rsidR="006D5F96" w:rsidRPr="009B1ED8" w:rsidRDefault="006D5F96" w:rsidP="00122F72">
            <w:pPr>
              <w:spacing w:before="0" w:after="0"/>
              <w:jc w:val="left"/>
              <w:rPr>
                <w:b/>
              </w:rPr>
            </w:pPr>
          </w:p>
          <w:p w14:paraId="3EF08756" w14:textId="77777777" w:rsidR="006D5F96" w:rsidRPr="009B1ED8" w:rsidRDefault="006D5F96" w:rsidP="00122F72">
            <w:pPr>
              <w:spacing w:before="0" w:after="0"/>
              <w:jc w:val="left"/>
              <w:rPr>
                <w:b/>
              </w:rPr>
            </w:pPr>
          </w:p>
          <w:p w14:paraId="2C84C34A" w14:textId="77777777" w:rsidR="006D5F96" w:rsidRPr="009B1ED8" w:rsidRDefault="006D5F96" w:rsidP="00122F72">
            <w:pPr>
              <w:spacing w:before="0" w:after="0"/>
              <w:jc w:val="left"/>
              <w:rPr>
                <w:b/>
              </w:rPr>
            </w:pPr>
          </w:p>
          <w:p w14:paraId="7C44A793" w14:textId="77777777" w:rsidR="006D5F96" w:rsidRPr="009B1ED8" w:rsidRDefault="006D5F96" w:rsidP="00122F72">
            <w:pPr>
              <w:spacing w:before="0" w:after="0"/>
              <w:jc w:val="left"/>
              <w:rPr>
                <w:b/>
              </w:rPr>
            </w:pPr>
          </w:p>
        </w:tc>
        <w:tc>
          <w:tcPr>
            <w:tcW w:w="3026" w:type="dxa"/>
            <w:tcBorders>
              <w:top w:val="single" w:sz="4" w:space="0" w:color="auto"/>
              <w:left w:val="single" w:sz="4" w:space="0" w:color="auto"/>
              <w:bottom w:val="single" w:sz="4" w:space="0" w:color="auto"/>
              <w:right w:val="single" w:sz="4" w:space="0" w:color="auto"/>
            </w:tcBorders>
          </w:tcPr>
          <w:p w14:paraId="70DDAD5B" w14:textId="77777777" w:rsidR="006D5F96" w:rsidRPr="009B1ED8" w:rsidRDefault="006D5F96" w:rsidP="00122F72">
            <w:pPr>
              <w:spacing w:before="0" w:after="0"/>
              <w:contextualSpacing/>
              <w:rPr>
                <w:rFonts w:cs="Calibri"/>
              </w:rPr>
            </w:pPr>
            <w:r w:rsidRPr="009B1ED8">
              <w:rPr>
                <w:b/>
                <w:bCs/>
              </w:rPr>
              <w:t>Rozhodování ve věcech trestních – nápad zastaven</w:t>
            </w:r>
          </w:p>
          <w:p w14:paraId="03507F1D" w14:textId="77777777" w:rsidR="006D5F96" w:rsidRPr="009B1ED8" w:rsidRDefault="006D5F96" w:rsidP="00122F72">
            <w:pPr>
              <w:spacing w:before="0" w:after="0"/>
              <w:contextualSpacing/>
              <w:jc w:val="left"/>
              <w:rPr>
                <w:rFonts w:cs="Times New Roman"/>
              </w:rPr>
            </w:pPr>
          </w:p>
          <w:p w14:paraId="4229232C" w14:textId="77777777" w:rsidR="006D5F96" w:rsidRPr="009B1ED8" w:rsidRDefault="006D5F96" w:rsidP="00122F72">
            <w:pPr>
              <w:spacing w:before="0" w:after="0"/>
              <w:jc w:val="left"/>
              <w:rPr>
                <w:b/>
              </w:rPr>
            </w:pPr>
          </w:p>
          <w:p w14:paraId="3F372C33" w14:textId="77777777" w:rsidR="006D5F96" w:rsidRPr="009B1ED8" w:rsidRDefault="006D5F96" w:rsidP="00122F72">
            <w:pPr>
              <w:spacing w:before="0" w:after="0"/>
              <w:jc w:val="left"/>
              <w:rPr>
                <w:b/>
              </w:rPr>
            </w:pPr>
          </w:p>
          <w:p w14:paraId="42A76982" w14:textId="77777777" w:rsidR="006D5F96" w:rsidRPr="009B1ED8" w:rsidRDefault="006D5F96" w:rsidP="00122F72">
            <w:pPr>
              <w:spacing w:before="0" w:after="0"/>
              <w:jc w:val="left"/>
              <w:rPr>
                <w:b/>
              </w:rPr>
            </w:pPr>
            <w:r w:rsidRPr="009B1ED8">
              <w:rPr>
                <w:b/>
              </w:rPr>
              <w:t>Obnova řízení</w:t>
            </w:r>
          </w:p>
          <w:p w14:paraId="2B8776EC" w14:textId="77777777" w:rsidR="006D5F96" w:rsidRPr="009B1ED8" w:rsidRDefault="006D5F96" w:rsidP="00122F72">
            <w:pPr>
              <w:spacing w:before="0" w:after="0"/>
              <w:jc w:val="left"/>
              <w:rPr>
                <w:b/>
              </w:rPr>
            </w:pPr>
            <w:r w:rsidRPr="009B1ED8">
              <w:rPr>
                <w:b/>
              </w:rPr>
              <w:t>nápad zastaven</w:t>
            </w:r>
          </w:p>
          <w:p w14:paraId="06E9F548" w14:textId="77777777" w:rsidR="006D5F96" w:rsidRPr="009B1ED8" w:rsidRDefault="006D5F96" w:rsidP="00122F72">
            <w:pPr>
              <w:spacing w:before="0" w:after="0"/>
              <w:jc w:val="left"/>
            </w:pPr>
          </w:p>
          <w:p w14:paraId="587391D0" w14:textId="77777777" w:rsidR="006D5F96" w:rsidRPr="009B1ED8" w:rsidRDefault="006D5F96" w:rsidP="00122F72">
            <w:pPr>
              <w:spacing w:before="0" w:after="0"/>
              <w:jc w:val="left"/>
            </w:pPr>
          </w:p>
          <w:p w14:paraId="64ADBD6A" w14:textId="77777777" w:rsidR="006D5F96" w:rsidRPr="009B1ED8" w:rsidRDefault="006D5F96" w:rsidP="00122F72">
            <w:pPr>
              <w:spacing w:before="0" w:after="0"/>
              <w:jc w:val="left"/>
            </w:pPr>
          </w:p>
          <w:p w14:paraId="78487813" w14:textId="77777777" w:rsidR="006D5F96" w:rsidRPr="009B1ED8" w:rsidRDefault="006D5F96" w:rsidP="00122F72">
            <w:pPr>
              <w:spacing w:before="0" w:after="0"/>
              <w:jc w:val="left"/>
            </w:pPr>
          </w:p>
          <w:p w14:paraId="0F3378AD" w14:textId="77777777" w:rsidR="006D5F96" w:rsidRPr="009B1ED8" w:rsidRDefault="006D5F96" w:rsidP="00122F72">
            <w:pPr>
              <w:spacing w:before="0" w:after="0"/>
              <w:jc w:val="left"/>
            </w:pPr>
          </w:p>
          <w:p w14:paraId="44A93D6B" w14:textId="77777777" w:rsidR="006D5F96" w:rsidRPr="009B1ED8" w:rsidRDefault="006D5F96" w:rsidP="00122F72">
            <w:pPr>
              <w:spacing w:before="0" w:after="0"/>
              <w:jc w:val="left"/>
            </w:pPr>
          </w:p>
          <w:p w14:paraId="2BA61108" w14:textId="77777777" w:rsidR="006D5F96" w:rsidRPr="009B1ED8" w:rsidRDefault="006D5F96" w:rsidP="00122F72">
            <w:pPr>
              <w:spacing w:before="0" w:after="0"/>
              <w:jc w:val="left"/>
            </w:pPr>
          </w:p>
          <w:p w14:paraId="1CE82D9C" w14:textId="1BAA866B" w:rsidR="006D5F96" w:rsidRDefault="006D5F96" w:rsidP="00122F72">
            <w:pPr>
              <w:spacing w:before="0" w:after="0"/>
              <w:jc w:val="left"/>
            </w:pPr>
          </w:p>
          <w:p w14:paraId="77F37EF3" w14:textId="375BDEF9" w:rsidR="006D5F96" w:rsidRDefault="006D5F96" w:rsidP="00122F72">
            <w:pPr>
              <w:spacing w:before="0" w:after="0"/>
              <w:jc w:val="left"/>
            </w:pPr>
          </w:p>
          <w:p w14:paraId="5A85B4B9" w14:textId="77777777" w:rsidR="006D5F96" w:rsidRPr="009B1ED8" w:rsidRDefault="006D5F96" w:rsidP="00122F72">
            <w:pPr>
              <w:spacing w:before="0" w:after="0"/>
              <w:jc w:val="left"/>
            </w:pPr>
          </w:p>
          <w:p w14:paraId="122A7B03" w14:textId="77777777" w:rsidR="006D5F96" w:rsidRPr="009B1ED8" w:rsidRDefault="006D5F96" w:rsidP="00122F72">
            <w:pPr>
              <w:spacing w:before="0" w:after="0"/>
              <w:jc w:val="left"/>
              <w:rPr>
                <w:b/>
                <w:bCs/>
              </w:rPr>
            </w:pPr>
            <w:r w:rsidRPr="009B1ED8">
              <w:rPr>
                <w:b/>
                <w:bCs/>
              </w:rPr>
              <w:t xml:space="preserve">Rozhodování ve věcech trestních – mladistvých – </w:t>
            </w:r>
          </w:p>
          <w:p w14:paraId="02BDE48E" w14:textId="77777777" w:rsidR="006D5F96" w:rsidRPr="009B1ED8" w:rsidRDefault="006D5F96" w:rsidP="00122F72">
            <w:pPr>
              <w:spacing w:before="0" w:after="0"/>
              <w:jc w:val="left"/>
            </w:pPr>
            <w:r w:rsidRPr="009B1ED8">
              <w:t xml:space="preserve">věci mladistvých podle stávajících předpisů a věci podle zákona č. 218/2003 Sb., o soudnictví ve věcech mládeže, v rozsahu </w:t>
            </w:r>
            <w:r w:rsidRPr="009B1ED8">
              <w:rPr>
                <w:b/>
                <w:bCs/>
              </w:rPr>
              <w:t>100 %</w:t>
            </w:r>
            <w:r w:rsidRPr="009B1ED8">
              <w:t xml:space="preserve"> celkového nápadu.</w:t>
            </w:r>
          </w:p>
          <w:p w14:paraId="49F5D37B" w14:textId="77777777" w:rsidR="006D5F96" w:rsidRPr="009B1ED8" w:rsidRDefault="006D5F96" w:rsidP="00122F72">
            <w:pPr>
              <w:spacing w:before="0" w:after="0"/>
              <w:jc w:val="left"/>
            </w:pPr>
          </w:p>
        </w:tc>
        <w:tc>
          <w:tcPr>
            <w:tcW w:w="3119" w:type="dxa"/>
            <w:tcBorders>
              <w:top w:val="single" w:sz="4" w:space="0" w:color="auto"/>
              <w:left w:val="single" w:sz="4" w:space="0" w:color="auto"/>
              <w:bottom w:val="single" w:sz="4" w:space="0" w:color="auto"/>
              <w:right w:val="single" w:sz="4" w:space="0" w:color="auto"/>
            </w:tcBorders>
          </w:tcPr>
          <w:p w14:paraId="76BF02DA" w14:textId="77777777" w:rsidR="006D5F96" w:rsidRPr="009B1ED8" w:rsidRDefault="006D5F96" w:rsidP="00122F72">
            <w:pPr>
              <w:spacing w:before="0" w:after="0"/>
              <w:contextualSpacing/>
              <w:jc w:val="left"/>
              <w:rPr>
                <w:b/>
              </w:rPr>
            </w:pPr>
            <w:r w:rsidRPr="009B1ED8">
              <w:rPr>
                <w:b/>
              </w:rPr>
              <w:t xml:space="preserve">JUDr. Jiřina Zemanová </w:t>
            </w:r>
          </w:p>
          <w:p w14:paraId="18DD6EFE" w14:textId="77777777" w:rsidR="006D5F96" w:rsidRPr="009B1ED8" w:rsidRDefault="006D5F96" w:rsidP="00122F72">
            <w:pPr>
              <w:spacing w:before="0" w:after="0"/>
              <w:contextualSpacing/>
              <w:jc w:val="left"/>
              <w:rPr>
                <w:bCs/>
              </w:rPr>
            </w:pPr>
            <w:r w:rsidRPr="009B1ED8">
              <w:rPr>
                <w:bCs/>
              </w:rPr>
              <w:t>věci napadlé do 31. 12. 2023</w:t>
            </w:r>
            <w:r>
              <w:rPr>
                <w:bCs/>
              </w:rPr>
              <w:t xml:space="preserve"> vyjma věcí pravomocně skončených</w:t>
            </w:r>
          </w:p>
          <w:p w14:paraId="01F7BB40" w14:textId="77777777" w:rsidR="006D5F96" w:rsidRPr="009B1ED8" w:rsidRDefault="006D5F96" w:rsidP="00122F72">
            <w:pPr>
              <w:spacing w:before="0" w:after="0"/>
              <w:contextualSpacing/>
              <w:jc w:val="left"/>
              <w:rPr>
                <w:b/>
              </w:rPr>
            </w:pPr>
          </w:p>
          <w:p w14:paraId="17D749D7" w14:textId="77777777" w:rsidR="006D5F96" w:rsidRPr="009B1ED8" w:rsidRDefault="006D5F96" w:rsidP="00122F72">
            <w:pPr>
              <w:spacing w:before="0" w:after="0"/>
              <w:contextualSpacing/>
              <w:jc w:val="left"/>
              <w:rPr>
                <w:b/>
              </w:rPr>
            </w:pPr>
            <w:proofErr w:type="spellStart"/>
            <w:r w:rsidRPr="009B1ED8">
              <w:rPr>
                <w:b/>
              </w:rPr>
              <w:t>postagenda</w:t>
            </w:r>
            <w:proofErr w:type="spellEnd"/>
            <w:r w:rsidRPr="009B1ED8">
              <w:rPr>
                <w:b/>
              </w:rPr>
              <w:t>:</w:t>
            </w:r>
          </w:p>
          <w:p w14:paraId="39386A71" w14:textId="77777777" w:rsidR="006D5F96" w:rsidRPr="009B1ED8" w:rsidRDefault="006D5F96" w:rsidP="00122F72">
            <w:pPr>
              <w:spacing w:before="0" w:after="0"/>
              <w:contextualSpacing/>
              <w:jc w:val="left"/>
              <w:rPr>
                <w:bCs/>
              </w:rPr>
            </w:pPr>
            <w:r w:rsidRPr="009B1ED8">
              <w:rPr>
                <w:bCs/>
              </w:rPr>
              <w:t>Mgr. Ondřej Černý</w:t>
            </w:r>
          </w:p>
          <w:p w14:paraId="44583769" w14:textId="77777777" w:rsidR="006D5F96" w:rsidRPr="009B1ED8" w:rsidRDefault="006D5F96" w:rsidP="00122F72">
            <w:pPr>
              <w:spacing w:before="0" w:after="0"/>
              <w:contextualSpacing/>
              <w:jc w:val="left"/>
            </w:pPr>
            <w:r w:rsidRPr="009B1ED8">
              <w:t>s výjimkou věcí</w:t>
            </w:r>
          </w:p>
          <w:p w14:paraId="07528021" w14:textId="77777777" w:rsidR="006D5F96" w:rsidRPr="009B1ED8" w:rsidRDefault="006D5F96"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Jiřina Zemanová</w:t>
            </w:r>
          </w:p>
          <w:p w14:paraId="030A2252" w14:textId="77777777" w:rsidR="006D5F96" w:rsidRPr="009B1ED8" w:rsidRDefault="006D5F96" w:rsidP="00122F72">
            <w:pPr>
              <w:spacing w:before="0" w:after="0"/>
              <w:contextualSpacing/>
              <w:jc w:val="left"/>
              <w:rPr>
                <w:b/>
              </w:rPr>
            </w:pPr>
          </w:p>
          <w:p w14:paraId="36D35D56" w14:textId="77777777" w:rsidR="006D5F96" w:rsidRPr="009B1ED8" w:rsidRDefault="006D5F96" w:rsidP="00122F72">
            <w:pPr>
              <w:spacing w:before="0" w:after="0"/>
              <w:contextualSpacing/>
              <w:jc w:val="left"/>
              <w:rPr>
                <w:b/>
              </w:rPr>
            </w:pPr>
            <w:r w:rsidRPr="009B1ED8">
              <w:rPr>
                <w:b/>
              </w:rPr>
              <w:t>Zástup:</w:t>
            </w:r>
          </w:p>
          <w:p w14:paraId="65B072E6" w14:textId="77777777" w:rsidR="006D5F96" w:rsidRPr="009B1ED8" w:rsidRDefault="006D5F96" w:rsidP="00122F72">
            <w:pPr>
              <w:spacing w:before="0" w:after="0"/>
              <w:contextualSpacing/>
              <w:jc w:val="left"/>
              <w:rPr>
                <w:bCs/>
              </w:rPr>
            </w:pPr>
            <w:r w:rsidRPr="009B1ED8">
              <w:rPr>
                <w:bCs/>
              </w:rPr>
              <w:t>JUDr. Jana Humeni</w:t>
            </w:r>
          </w:p>
          <w:p w14:paraId="3D34DD69" w14:textId="77777777" w:rsidR="006D5F96" w:rsidRPr="009B1ED8" w:rsidRDefault="006D5F96" w:rsidP="00122F72">
            <w:pPr>
              <w:spacing w:before="0" w:after="0"/>
              <w:contextualSpacing/>
              <w:jc w:val="left"/>
              <w:rPr>
                <w:bCs/>
              </w:rPr>
            </w:pPr>
          </w:p>
          <w:p w14:paraId="301EE8A7" w14:textId="77777777" w:rsidR="006D5F96" w:rsidRPr="009B1ED8" w:rsidRDefault="006D5F96" w:rsidP="00122F72">
            <w:pPr>
              <w:spacing w:before="0" w:after="0"/>
              <w:jc w:val="left"/>
              <w:rPr>
                <w:b/>
              </w:rPr>
            </w:pPr>
            <w:r w:rsidRPr="009B1ED8">
              <w:rPr>
                <w:b/>
              </w:rPr>
              <w:t>JUDr. Jiřina Zemanová</w:t>
            </w:r>
          </w:p>
          <w:p w14:paraId="2CD00A8A" w14:textId="77777777" w:rsidR="006D5F96" w:rsidRPr="009B1ED8" w:rsidRDefault="006D5F96" w:rsidP="00122F72">
            <w:pPr>
              <w:spacing w:before="0" w:after="0"/>
              <w:jc w:val="left"/>
            </w:pPr>
          </w:p>
          <w:p w14:paraId="443108A1" w14:textId="77777777" w:rsidR="006D5F96" w:rsidRPr="009B1ED8" w:rsidRDefault="006D5F96" w:rsidP="00122F72">
            <w:pPr>
              <w:spacing w:before="0" w:after="0"/>
              <w:jc w:val="left"/>
              <w:rPr>
                <w:b/>
              </w:rPr>
            </w:pPr>
            <w:r w:rsidRPr="009B1ED8">
              <w:rPr>
                <w:b/>
              </w:rPr>
              <w:t xml:space="preserve">Zástup: </w:t>
            </w:r>
          </w:p>
          <w:p w14:paraId="2824E0AE" w14:textId="77777777" w:rsidR="006D5F96" w:rsidRPr="009B1ED8" w:rsidRDefault="006D5F96" w:rsidP="00122F72">
            <w:pPr>
              <w:spacing w:before="0" w:after="0"/>
              <w:jc w:val="left"/>
              <w:rPr>
                <w:bCs/>
              </w:rPr>
            </w:pPr>
            <w:r w:rsidRPr="009B1ED8">
              <w:rPr>
                <w:bCs/>
              </w:rPr>
              <w:t>Kateřina Vltavská</w:t>
            </w:r>
          </w:p>
        </w:tc>
        <w:tc>
          <w:tcPr>
            <w:tcW w:w="2126" w:type="dxa"/>
            <w:tcBorders>
              <w:top w:val="single" w:sz="4" w:space="0" w:color="auto"/>
              <w:left w:val="single" w:sz="4" w:space="0" w:color="auto"/>
              <w:bottom w:val="single" w:sz="4" w:space="0" w:color="auto"/>
              <w:right w:val="single" w:sz="4" w:space="0" w:color="auto"/>
            </w:tcBorders>
          </w:tcPr>
          <w:p w14:paraId="29CC4509" w14:textId="77777777" w:rsidR="006D5F96" w:rsidRPr="009B1ED8" w:rsidRDefault="006D5F96" w:rsidP="00122F72">
            <w:pPr>
              <w:spacing w:before="0" w:after="0"/>
              <w:jc w:val="left"/>
              <w:rPr>
                <w:b/>
              </w:rPr>
            </w:pPr>
            <w:r w:rsidRPr="009B1ED8">
              <w:rPr>
                <w:b/>
              </w:rPr>
              <w:t>Mgr. Tomáš Pipek</w:t>
            </w:r>
          </w:p>
          <w:p w14:paraId="1C812B3C" w14:textId="77777777" w:rsidR="006D5F96" w:rsidRPr="009B1ED8" w:rsidRDefault="006D5F96" w:rsidP="00122F72">
            <w:pPr>
              <w:spacing w:before="0" w:after="0"/>
              <w:jc w:val="left"/>
              <w:rPr>
                <w:b/>
                <w:bCs/>
              </w:rPr>
            </w:pPr>
          </w:p>
          <w:p w14:paraId="226462C8" w14:textId="77777777" w:rsidR="006D5F96" w:rsidRPr="009B1ED8" w:rsidRDefault="006D5F96" w:rsidP="00122F72">
            <w:pPr>
              <w:spacing w:before="0" w:after="0"/>
              <w:jc w:val="left"/>
              <w:rPr>
                <w:b/>
              </w:rPr>
            </w:pPr>
          </w:p>
          <w:p w14:paraId="002E5F2A" w14:textId="77777777" w:rsidR="006D5F96" w:rsidRPr="009B1ED8" w:rsidRDefault="006D5F96" w:rsidP="00122F72">
            <w:pPr>
              <w:spacing w:before="0" w:after="0"/>
              <w:jc w:val="left"/>
              <w:rPr>
                <w:b/>
              </w:rPr>
            </w:pPr>
          </w:p>
          <w:p w14:paraId="0E056CD5" w14:textId="77777777" w:rsidR="006D5F96" w:rsidRPr="009B1ED8" w:rsidRDefault="006D5F96" w:rsidP="00122F72">
            <w:pPr>
              <w:spacing w:before="0" w:after="0"/>
              <w:jc w:val="left"/>
              <w:rPr>
                <w:b/>
              </w:rPr>
            </w:pPr>
          </w:p>
          <w:p w14:paraId="012CDF0E" w14:textId="77777777" w:rsidR="006D5F96" w:rsidRPr="009B1ED8" w:rsidRDefault="006D5F96" w:rsidP="00122F72">
            <w:pPr>
              <w:spacing w:before="0" w:after="0"/>
              <w:jc w:val="left"/>
              <w:rPr>
                <w:b/>
              </w:rPr>
            </w:pPr>
          </w:p>
          <w:p w14:paraId="3175DC5B" w14:textId="77777777" w:rsidR="006D5F96" w:rsidRPr="009B1ED8" w:rsidRDefault="006D5F96" w:rsidP="00122F72">
            <w:pPr>
              <w:spacing w:before="0" w:after="0"/>
              <w:jc w:val="left"/>
              <w:rPr>
                <w:bCs/>
              </w:rPr>
            </w:pPr>
          </w:p>
          <w:p w14:paraId="11936AE8" w14:textId="77777777" w:rsidR="006D5F96" w:rsidRPr="009B1ED8" w:rsidRDefault="006D5F96" w:rsidP="00122F72">
            <w:pPr>
              <w:spacing w:before="0" w:after="0"/>
              <w:jc w:val="left"/>
              <w:rPr>
                <w:b/>
              </w:rPr>
            </w:pPr>
          </w:p>
        </w:tc>
        <w:tc>
          <w:tcPr>
            <w:tcW w:w="2552" w:type="dxa"/>
            <w:tcBorders>
              <w:top w:val="single" w:sz="4" w:space="0" w:color="auto"/>
              <w:left w:val="single" w:sz="4" w:space="0" w:color="auto"/>
              <w:bottom w:val="single" w:sz="4" w:space="0" w:color="auto"/>
              <w:right w:val="single" w:sz="4" w:space="0" w:color="auto"/>
            </w:tcBorders>
          </w:tcPr>
          <w:p w14:paraId="5F790140" w14:textId="77777777" w:rsidR="006D5F96" w:rsidRPr="009B1ED8" w:rsidRDefault="006D5F96" w:rsidP="00122F72">
            <w:pPr>
              <w:spacing w:before="0" w:after="0"/>
              <w:jc w:val="left"/>
              <w:rPr>
                <w:b/>
              </w:rPr>
            </w:pPr>
            <w:r w:rsidRPr="009B1ED8">
              <w:rPr>
                <w:b/>
              </w:rPr>
              <w:t>Lenka Jarošová – VSÚ</w:t>
            </w:r>
          </w:p>
          <w:p w14:paraId="4031CC37" w14:textId="77777777" w:rsidR="006D5F96" w:rsidRPr="009B1ED8" w:rsidRDefault="006D5F96" w:rsidP="00122F72">
            <w:pPr>
              <w:spacing w:before="0" w:after="0"/>
              <w:jc w:val="left"/>
              <w:rPr>
                <w:b/>
              </w:rPr>
            </w:pPr>
          </w:p>
          <w:p w14:paraId="51743D42" w14:textId="77777777" w:rsidR="006D5F96" w:rsidRPr="009B1ED8" w:rsidRDefault="006D5F96" w:rsidP="00122F72">
            <w:pPr>
              <w:spacing w:before="0" w:after="0"/>
              <w:jc w:val="left"/>
              <w:rPr>
                <w:b/>
              </w:rPr>
            </w:pPr>
            <w:r w:rsidRPr="009B1ED8">
              <w:rPr>
                <w:b/>
              </w:rPr>
              <w:t>Zástup:</w:t>
            </w:r>
          </w:p>
          <w:p w14:paraId="735F00AA" w14:textId="77777777" w:rsidR="006D5F96" w:rsidRPr="009B1ED8" w:rsidRDefault="006D5F96" w:rsidP="00122F72">
            <w:pPr>
              <w:spacing w:before="0" w:after="0"/>
              <w:contextualSpacing/>
              <w:jc w:val="left"/>
              <w:rPr>
                <w:bCs/>
              </w:rPr>
            </w:pPr>
            <w:r w:rsidRPr="009B1ED8">
              <w:rPr>
                <w:bCs/>
              </w:rPr>
              <w:t>Simona Zemanová</w:t>
            </w:r>
          </w:p>
          <w:p w14:paraId="1EA964FC" w14:textId="77777777" w:rsidR="006D5F96" w:rsidRPr="009B1ED8" w:rsidRDefault="006D5F96" w:rsidP="00122F72">
            <w:pPr>
              <w:spacing w:before="0" w:after="0"/>
              <w:contextualSpacing/>
              <w:jc w:val="left"/>
              <w:rPr>
                <w:bCs/>
              </w:rPr>
            </w:pPr>
            <w:r w:rsidRPr="009B1ED8">
              <w:rPr>
                <w:bCs/>
              </w:rPr>
              <w:t>Dagmar</w:t>
            </w:r>
          </w:p>
          <w:p w14:paraId="6393C853" w14:textId="77777777" w:rsidR="006D5F96" w:rsidRPr="009B1ED8" w:rsidRDefault="006D5F96" w:rsidP="00122F72">
            <w:pPr>
              <w:spacing w:before="0" w:after="0"/>
              <w:contextualSpacing/>
              <w:jc w:val="left"/>
              <w:rPr>
                <w:bCs/>
              </w:rPr>
            </w:pPr>
            <w:r w:rsidRPr="009B1ED8">
              <w:rPr>
                <w:bCs/>
              </w:rPr>
              <w:t>Jelínková</w:t>
            </w:r>
          </w:p>
          <w:p w14:paraId="3778FB82" w14:textId="77777777" w:rsidR="006D5F96" w:rsidRPr="009B1ED8" w:rsidRDefault="006D5F96" w:rsidP="00122F72">
            <w:pPr>
              <w:spacing w:before="0" w:after="0"/>
              <w:jc w:val="left"/>
              <w:rPr>
                <w:bCs/>
              </w:rPr>
            </w:pPr>
          </w:p>
          <w:p w14:paraId="37557E86" w14:textId="77777777" w:rsidR="006D5F96" w:rsidRPr="009B1ED8" w:rsidRDefault="006D5F96" w:rsidP="00122F72">
            <w:pPr>
              <w:spacing w:before="0" w:after="0"/>
              <w:jc w:val="left"/>
              <w:rPr>
                <w:b/>
                <w:bCs/>
              </w:rPr>
            </w:pPr>
          </w:p>
          <w:p w14:paraId="65E39B6A" w14:textId="77777777" w:rsidR="006D5F96" w:rsidRPr="009B1ED8" w:rsidRDefault="006D5F96" w:rsidP="00122F72">
            <w:pPr>
              <w:spacing w:before="0" w:after="0"/>
              <w:jc w:val="left"/>
              <w:rPr>
                <w:bCs/>
              </w:rPr>
            </w:pPr>
          </w:p>
          <w:p w14:paraId="67CE2F4F" w14:textId="77777777" w:rsidR="006D5F96" w:rsidRPr="009B1ED8" w:rsidRDefault="006D5F96" w:rsidP="00122F72">
            <w:pPr>
              <w:spacing w:before="0" w:after="0"/>
              <w:jc w:val="left"/>
            </w:pPr>
          </w:p>
        </w:tc>
        <w:tc>
          <w:tcPr>
            <w:tcW w:w="3402" w:type="dxa"/>
            <w:tcBorders>
              <w:top w:val="single" w:sz="4" w:space="0" w:color="auto"/>
              <w:left w:val="single" w:sz="4" w:space="0" w:color="auto"/>
              <w:bottom w:val="single" w:sz="4" w:space="0" w:color="auto"/>
              <w:right w:val="single" w:sz="4" w:space="0" w:color="auto"/>
            </w:tcBorders>
          </w:tcPr>
          <w:p w14:paraId="6BF9E8ED" w14:textId="77777777" w:rsidR="006D5F96" w:rsidRPr="009B1ED8" w:rsidRDefault="006D5F96" w:rsidP="00122F72">
            <w:pPr>
              <w:spacing w:before="0" w:after="0"/>
              <w:contextualSpacing/>
              <w:jc w:val="left"/>
              <w:rPr>
                <w:b/>
              </w:rPr>
            </w:pPr>
            <w:r w:rsidRPr="009B1ED8">
              <w:rPr>
                <w:b/>
              </w:rPr>
              <w:t>Vojtěch Peyerl</w:t>
            </w:r>
          </w:p>
          <w:p w14:paraId="6D69B645" w14:textId="77777777" w:rsidR="006D5F96" w:rsidRPr="009B1ED8" w:rsidRDefault="006D5F96" w:rsidP="00122F72">
            <w:pPr>
              <w:spacing w:before="0" w:after="0"/>
              <w:contextualSpacing/>
              <w:jc w:val="left"/>
              <w:rPr>
                <w:bCs/>
              </w:rPr>
            </w:pPr>
            <w:r w:rsidRPr="009B1ED8">
              <w:rPr>
                <w:bCs/>
              </w:rPr>
              <w:t>vedoucí rejstříku</w:t>
            </w:r>
          </w:p>
          <w:p w14:paraId="0B825DBF" w14:textId="77777777" w:rsidR="006D5F96" w:rsidRPr="009B1ED8" w:rsidRDefault="006D5F96" w:rsidP="00122F72">
            <w:pPr>
              <w:spacing w:before="0" w:after="0"/>
              <w:contextualSpacing/>
              <w:jc w:val="left"/>
              <w:rPr>
                <w:bCs/>
              </w:rPr>
            </w:pPr>
          </w:p>
          <w:p w14:paraId="2353126C" w14:textId="77777777" w:rsidR="006D5F96" w:rsidRPr="009B1ED8" w:rsidRDefault="006D5F96" w:rsidP="00122F72">
            <w:pPr>
              <w:spacing w:before="0" w:after="0"/>
              <w:contextualSpacing/>
              <w:jc w:val="left"/>
              <w:rPr>
                <w:b/>
              </w:rPr>
            </w:pPr>
            <w:r w:rsidRPr="009B1ED8">
              <w:rPr>
                <w:b/>
              </w:rPr>
              <w:t xml:space="preserve">zástup: </w:t>
            </w:r>
          </w:p>
          <w:p w14:paraId="44F68F41" w14:textId="77777777" w:rsidR="006D5F96" w:rsidRPr="009B1ED8" w:rsidRDefault="006D5F96" w:rsidP="00122F72">
            <w:pPr>
              <w:spacing w:before="0" w:after="0"/>
              <w:contextualSpacing/>
              <w:jc w:val="left"/>
              <w:rPr>
                <w:bCs/>
              </w:rPr>
            </w:pPr>
            <w:r w:rsidRPr="009B1ED8">
              <w:rPr>
                <w:bCs/>
              </w:rPr>
              <w:t>Vladimíra Strychová</w:t>
            </w:r>
          </w:p>
          <w:p w14:paraId="41E2782C" w14:textId="77777777" w:rsidR="006D5F96" w:rsidRPr="009B1ED8" w:rsidRDefault="006D5F96" w:rsidP="00122F72">
            <w:pPr>
              <w:spacing w:before="0" w:after="0"/>
              <w:contextualSpacing/>
              <w:jc w:val="left"/>
              <w:rPr>
                <w:bCs/>
              </w:rPr>
            </w:pPr>
          </w:p>
          <w:p w14:paraId="2828F55F" w14:textId="77777777" w:rsidR="006D5F96" w:rsidRPr="009B1ED8" w:rsidRDefault="006D5F96" w:rsidP="00122F72">
            <w:pPr>
              <w:spacing w:before="0" w:after="0"/>
              <w:contextualSpacing/>
              <w:jc w:val="left"/>
              <w:rPr>
                <w:b/>
              </w:rPr>
            </w:pPr>
            <w:r w:rsidRPr="009B1ED8">
              <w:rPr>
                <w:b/>
              </w:rPr>
              <w:t>Protokolující úřednice:</w:t>
            </w:r>
          </w:p>
          <w:p w14:paraId="4659F8A1" w14:textId="77777777" w:rsidR="006D5F96" w:rsidRPr="009B1ED8" w:rsidRDefault="006D5F96" w:rsidP="00122F72">
            <w:pPr>
              <w:spacing w:before="0" w:after="0"/>
              <w:contextualSpacing/>
              <w:jc w:val="left"/>
              <w:rPr>
                <w:bCs/>
              </w:rPr>
            </w:pPr>
            <w:r w:rsidRPr="009B1ED8">
              <w:rPr>
                <w:bCs/>
              </w:rPr>
              <w:t>Simona Zemanová</w:t>
            </w:r>
          </w:p>
          <w:p w14:paraId="04A41E65" w14:textId="77777777" w:rsidR="006D5F96" w:rsidRPr="009B1ED8" w:rsidRDefault="006D5F96" w:rsidP="00122F72">
            <w:pPr>
              <w:spacing w:before="0" w:after="0"/>
              <w:contextualSpacing/>
              <w:jc w:val="left"/>
              <w:rPr>
                <w:b/>
              </w:rPr>
            </w:pPr>
          </w:p>
          <w:p w14:paraId="272EBD5E" w14:textId="77777777" w:rsidR="006D5F96" w:rsidRPr="009B1ED8" w:rsidRDefault="006D5F96" w:rsidP="00122F72">
            <w:pPr>
              <w:spacing w:before="0" w:after="0"/>
              <w:contextualSpacing/>
              <w:jc w:val="left"/>
              <w:rPr>
                <w:b/>
              </w:rPr>
            </w:pPr>
            <w:r w:rsidRPr="009B1ED8">
              <w:rPr>
                <w:b/>
              </w:rPr>
              <w:t xml:space="preserve">zástup protokolující úřednice </w:t>
            </w:r>
          </w:p>
          <w:p w14:paraId="47238D39" w14:textId="77777777" w:rsidR="006D5F96" w:rsidRPr="009B1ED8" w:rsidRDefault="006D5F96" w:rsidP="00122F72">
            <w:pPr>
              <w:spacing w:before="0" w:after="0"/>
              <w:contextualSpacing/>
              <w:jc w:val="left"/>
            </w:pPr>
            <w:r w:rsidRPr="009B1ED8">
              <w:t>Štěpánka Dospivová</w:t>
            </w:r>
          </w:p>
          <w:p w14:paraId="39EDA7E3" w14:textId="77777777" w:rsidR="006D5F96" w:rsidRPr="009B1ED8" w:rsidRDefault="006D5F96" w:rsidP="00122F72">
            <w:pPr>
              <w:spacing w:before="0" w:after="0"/>
              <w:contextualSpacing/>
              <w:jc w:val="left"/>
              <w:rPr>
                <w:b/>
              </w:rPr>
            </w:pPr>
          </w:p>
          <w:p w14:paraId="781EB0B4" w14:textId="3EC8DCD8" w:rsidR="006D5F96" w:rsidRPr="009B1ED8" w:rsidRDefault="006D5F96" w:rsidP="000172E9">
            <w:pPr>
              <w:spacing w:before="0" w:after="0"/>
              <w:contextualSpacing/>
            </w:pPr>
          </w:p>
        </w:tc>
      </w:tr>
    </w:tbl>
    <w:p w14:paraId="744C13A4" w14:textId="259A8379" w:rsidR="006D5F96" w:rsidRDefault="006D5F96" w:rsidP="009B1ED8">
      <w:pPr>
        <w:spacing w:before="0" w:after="0"/>
        <w:rPr>
          <w:rFonts w:eastAsia="Times New Roman"/>
          <w:b/>
          <w:sz w:val="28"/>
          <w:lang w:eastAsia="cs-CZ"/>
        </w:rPr>
      </w:pPr>
    </w:p>
    <w:p w14:paraId="1029CCDF" w14:textId="77777777" w:rsidR="00046460" w:rsidRDefault="00046460" w:rsidP="009B1ED8">
      <w:pPr>
        <w:spacing w:before="0" w:after="0"/>
        <w:rPr>
          <w:rFonts w:eastAsia="Times New Roman"/>
          <w:b/>
          <w:sz w:val="28"/>
          <w:lang w:eastAsia="cs-CZ"/>
        </w:rPr>
      </w:pPr>
    </w:p>
    <w:p w14:paraId="1528EEEB" w14:textId="77777777" w:rsidR="00046460" w:rsidRDefault="00046460" w:rsidP="009B1ED8">
      <w:pPr>
        <w:spacing w:before="0" w:after="0"/>
        <w:rPr>
          <w:rFonts w:eastAsia="Times New Roman"/>
          <w:b/>
          <w:sz w:val="28"/>
          <w:lang w:eastAsia="cs-CZ"/>
        </w:rPr>
      </w:pPr>
    </w:p>
    <w:p w14:paraId="1F90C846" w14:textId="77777777" w:rsidR="00B705FC" w:rsidRDefault="00B705FC" w:rsidP="009B1ED8">
      <w:pPr>
        <w:spacing w:before="0" w:after="0"/>
        <w:rPr>
          <w:rFonts w:eastAsia="Times New Roman"/>
          <w:b/>
          <w:sz w:val="28"/>
          <w:lang w:eastAsia="cs-CZ"/>
        </w:rPr>
      </w:pPr>
    </w:p>
    <w:p w14:paraId="4ABD2F2C" w14:textId="77777777" w:rsidR="00B705FC" w:rsidRDefault="00B705FC" w:rsidP="009B1ED8">
      <w:pPr>
        <w:spacing w:before="0" w:after="0"/>
        <w:rPr>
          <w:rFonts w:eastAsia="Times New Roman"/>
          <w:b/>
          <w:sz w:val="28"/>
          <w:lang w:eastAsia="cs-CZ"/>
        </w:rPr>
      </w:pPr>
    </w:p>
    <w:p w14:paraId="02633164"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8"/>
        <w:gridCol w:w="4849"/>
        <w:gridCol w:w="2126"/>
        <w:gridCol w:w="2268"/>
        <w:gridCol w:w="2552"/>
        <w:gridCol w:w="2410"/>
      </w:tblGrid>
      <w:tr w:rsidR="00046460" w:rsidRPr="009B1ED8" w14:paraId="1D46CA64" w14:textId="77777777" w:rsidTr="004234D2">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742B5" w14:textId="77777777" w:rsidR="00046460" w:rsidRPr="009B1ED8" w:rsidRDefault="00046460" w:rsidP="00961A0C">
            <w:pPr>
              <w:spacing w:before="0" w:after="0"/>
              <w:rPr>
                <w:rFonts w:cs="Calibri"/>
                <w:b/>
              </w:rPr>
            </w:pPr>
            <w:r w:rsidRPr="009B1ED8">
              <w:rPr>
                <w:b/>
              </w:rPr>
              <w:lastRenderedPageBreak/>
              <w:t>Soudní odd.</w:t>
            </w:r>
          </w:p>
        </w:tc>
        <w:tc>
          <w:tcPr>
            <w:tcW w:w="4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6F398" w14:textId="77777777" w:rsidR="00046460" w:rsidRPr="009B1ED8" w:rsidRDefault="00046460" w:rsidP="00961A0C">
            <w:pPr>
              <w:spacing w:before="0" w:after="0"/>
              <w:rPr>
                <w:rFonts w:cs="Calibri"/>
                <w:b/>
                <w:bCs/>
              </w:rPr>
            </w:pPr>
            <w:r w:rsidRPr="009B1ED8">
              <w:rPr>
                <w:b/>
                <w:bCs/>
              </w:rPr>
              <w:t>Obor působnosti</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BDFE3" w14:textId="77777777" w:rsidR="00046460" w:rsidRPr="009B1ED8" w:rsidRDefault="00046460" w:rsidP="00961A0C">
            <w:pPr>
              <w:spacing w:before="0" w:after="0"/>
              <w:rPr>
                <w:rFonts w:cs="Times New Roman"/>
                <w:b/>
                <w:bCs/>
              </w:rPr>
            </w:pPr>
            <w:r w:rsidRPr="009B1ED8">
              <w:rPr>
                <w:b/>
                <w:bCs/>
              </w:rPr>
              <w:t>Předseda senátu</w:t>
            </w:r>
          </w:p>
          <w:p w14:paraId="01F90739" w14:textId="77777777" w:rsidR="00046460" w:rsidRPr="009B1ED8" w:rsidRDefault="00046460"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6BD92" w14:textId="77777777" w:rsidR="00046460" w:rsidRPr="009B1ED8" w:rsidRDefault="00046460"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355CB" w14:textId="77777777" w:rsidR="00046460" w:rsidRPr="009B1ED8" w:rsidRDefault="00046460"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2F2FBA" w14:textId="77777777" w:rsidR="00046460" w:rsidRPr="009B1ED8" w:rsidRDefault="00046460" w:rsidP="00961A0C">
            <w:pPr>
              <w:spacing w:before="0" w:after="0"/>
              <w:rPr>
                <w:rFonts w:cs="Calibri"/>
                <w:b/>
                <w:bCs/>
              </w:rPr>
            </w:pPr>
            <w:r w:rsidRPr="009B1ED8">
              <w:rPr>
                <w:b/>
                <w:bCs/>
              </w:rPr>
              <w:t>Administrativa</w:t>
            </w:r>
          </w:p>
        </w:tc>
      </w:tr>
      <w:tr w:rsidR="00046460" w:rsidRPr="004F589B" w14:paraId="60F775CD" w14:textId="77777777" w:rsidTr="004234D2">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F0D4F" w14:textId="34494DA3" w:rsidR="00046460" w:rsidRPr="009B1ED8" w:rsidRDefault="00046460" w:rsidP="00961A0C">
            <w:pPr>
              <w:spacing w:before="0" w:after="0"/>
              <w:contextualSpacing/>
              <w:jc w:val="center"/>
              <w:rPr>
                <w:rFonts w:cs="Times New Roman"/>
                <w:b/>
                <w:bCs/>
              </w:rPr>
            </w:pPr>
            <w:r>
              <w:rPr>
                <w:rFonts w:cs="Times New Roman"/>
                <w:b/>
                <w:bCs/>
              </w:rPr>
              <w:t>4</w:t>
            </w:r>
          </w:p>
          <w:p w14:paraId="053E6545" w14:textId="77777777" w:rsidR="00046460" w:rsidRPr="009B1ED8" w:rsidRDefault="00046460" w:rsidP="00961A0C">
            <w:pPr>
              <w:spacing w:before="0" w:after="0"/>
              <w:contextualSpacing/>
              <w:jc w:val="center"/>
              <w:rPr>
                <w:b/>
                <w:bCs/>
              </w:rPr>
            </w:pPr>
            <w:r w:rsidRPr="009B1ED8">
              <w:rPr>
                <w:b/>
              </w:rPr>
              <w:t>T</w:t>
            </w:r>
          </w:p>
          <w:p w14:paraId="45BFCC2D" w14:textId="77777777" w:rsidR="00046460" w:rsidRPr="009B1ED8" w:rsidRDefault="00046460" w:rsidP="00961A0C">
            <w:pPr>
              <w:spacing w:before="0" w:after="0"/>
              <w:contextualSpacing/>
              <w:jc w:val="center"/>
            </w:pPr>
          </w:p>
          <w:p w14:paraId="6A08B875" w14:textId="77777777" w:rsidR="00046460" w:rsidRPr="009B1ED8" w:rsidRDefault="00046460" w:rsidP="00961A0C">
            <w:pPr>
              <w:spacing w:before="0" w:after="0"/>
              <w:contextualSpacing/>
              <w:jc w:val="center"/>
            </w:pPr>
          </w:p>
          <w:p w14:paraId="6B993FBC" w14:textId="77777777" w:rsidR="00046460" w:rsidRPr="009B1ED8" w:rsidRDefault="00046460" w:rsidP="00961A0C">
            <w:pPr>
              <w:spacing w:before="0" w:after="0"/>
              <w:contextualSpacing/>
              <w:jc w:val="center"/>
              <w:rPr>
                <w:b/>
              </w:rPr>
            </w:pPr>
          </w:p>
          <w:p w14:paraId="712F0A54" w14:textId="77777777" w:rsidR="00046460" w:rsidRPr="009B1ED8" w:rsidRDefault="00046460" w:rsidP="00961A0C">
            <w:pPr>
              <w:spacing w:before="0" w:after="0"/>
              <w:contextualSpacing/>
              <w:jc w:val="center"/>
              <w:rPr>
                <w:b/>
              </w:rPr>
            </w:pPr>
          </w:p>
          <w:p w14:paraId="34AC1C3F" w14:textId="77777777" w:rsidR="00046460" w:rsidRPr="009B1ED8" w:rsidRDefault="00046460" w:rsidP="00961A0C">
            <w:pPr>
              <w:spacing w:before="0" w:after="0"/>
              <w:contextualSpacing/>
              <w:jc w:val="center"/>
              <w:rPr>
                <w:b/>
              </w:rPr>
            </w:pPr>
          </w:p>
          <w:p w14:paraId="5AE2873F" w14:textId="77777777" w:rsidR="00046460" w:rsidRPr="009B1ED8" w:rsidRDefault="00046460" w:rsidP="00961A0C">
            <w:pPr>
              <w:spacing w:before="0" w:after="0"/>
              <w:contextualSpacing/>
              <w:jc w:val="center"/>
              <w:rPr>
                <w:b/>
              </w:rPr>
            </w:pPr>
          </w:p>
          <w:p w14:paraId="52817408" w14:textId="77777777" w:rsidR="00046460" w:rsidRDefault="00046460" w:rsidP="00961A0C">
            <w:pPr>
              <w:spacing w:before="0" w:after="0"/>
              <w:contextualSpacing/>
              <w:jc w:val="center"/>
              <w:rPr>
                <w:b/>
              </w:rPr>
            </w:pPr>
          </w:p>
          <w:p w14:paraId="7A61868D" w14:textId="77777777" w:rsidR="00585A2E" w:rsidRPr="009B1ED8" w:rsidRDefault="00585A2E" w:rsidP="00961A0C">
            <w:pPr>
              <w:spacing w:before="0" w:after="0"/>
              <w:contextualSpacing/>
              <w:jc w:val="center"/>
              <w:rPr>
                <w:b/>
              </w:rPr>
            </w:pPr>
          </w:p>
          <w:p w14:paraId="4B4D44E7" w14:textId="77777777" w:rsidR="00046460" w:rsidRPr="009B1ED8" w:rsidRDefault="00046460" w:rsidP="00961A0C">
            <w:pPr>
              <w:spacing w:before="0" w:after="0"/>
              <w:contextualSpacing/>
              <w:jc w:val="center"/>
              <w:rPr>
                <w:b/>
              </w:rPr>
            </w:pPr>
            <w:r w:rsidRPr="009B1ED8">
              <w:rPr>
                <w:b/>
              </w:rPr>
              <w:t>Nt</w:t>
            </w:r>
          </w:p>
          <w:p w14:paraId="6E591E44" w14:textId="77777777" w:rsidR="00046460" w:rsidRPr="009B1ED8" w:rsidRDefault="00046460" w:rsidP="00961A0C">
            <w:pPr>
              <w:spacing w:before="0" w:after="0"/>
              <w:contextualSpacing/>
              <w:jc w:val="center"/>
              <w:rPr>
                <w:rFonts w:cs="Calibri"/>
                <w:b/>
              </w:rPr>
            </w:pPr>
          </w:p>
        </w:tc>
        <w:tc>
          <w:tcPr>
            <w:tcW w:w="4849" w:type="dxa"/>
            <w:tcBorders>
              <w:top w:val="nil"/>
              <w:left w:val="nil"/>
              <w:bottom w:val="single" w:sz="8" w:space="0" w:color="auto"/>
              <w:right w:val="single" w:sz="8" w:space="0" w:color="auto"/>
            </w:tcBorders>
            <w:tcMar>
              <w:top w:w="0" w:type="dxa"/>
              <w:left w:w="108" w:type="dxa"/>
              <w:bottom w:w="0" w:type="dxa"/>
              <w:right w:w="108" w:type="dxa"/>
            </w:tcMar>
          </w:tcPr>
          <w:p w14:paraId="4206C27C" w14:textId="16B394C1" w:rsidR="00046460" w:rsidRPr="00046460" w:rsidRDefault="00046460" w:rsidP="00046460">
            <w:pPr>
              <w:spacing w:before="0" w:after="0"/>
              <w:jc w:val="left"/>
              <w:rPr>
                <w:rFonts w:eastAsia="Calibri" w:cs="Times New Roman"/>
              </w:rPr>
            </w:pPr>
            <w:r w:rsidRPr="00046460">
              <w:rPr>
                <w:rFonts w:eastAsia="Calibri" w:cs="Times New Roman"/>
                <w:b/>
                <w:bCs/>
              </w:rPr>
              <w:t>Rozhodování ve věcech trestních</w:t>
            </w:r>
            <w:r w:rsidRPr="00046460">
              <w:rPr>
                <w:rFonts w:eastAsia="Calibri" w:cs="Times New Roman"/>
              </w:rPr>
              <w:t xml:space="preserve"> v rozsahu 50</w:t>
            </w:r>
            <w:r w:rsidRPr="00046460">
              <w:rPr>
                <w:rFonts w:eastAsia="Calibri" w:cs="Times New Roman"/>
                <w:b/>
                <w:bCs/>
              </w:rPr>
              <w:t xml:space="preserve"> </w:t>
            </w:r>
            <w:r w:rsidRPr="00046460">
              <w:rPr>
                <w:rFonts w:eastAsia="Calibri" w:cs="Times New Roman"/>
                <w:bCs/>
              </w:rPr>
              <w:t>%</w:t>
            </w:r>
            <w:r w:rsidRPr="00046460">
              <w:rPr>
                <w:rFonts w:eastAsia="Calibri" w:cs="Times New Roman"/>
                <w:b/>
                <w:bCs/>
              </w:rPr>
              <w:t xml:space="preserve"> </w:t>
            </w:r>
            <w:r w:rsidRPr="00046460">
              <w:rPr>
                <w:rFonts w:eastAsia="Calibri" w:cs="Times New Roman"/>
              </w:rPr>
              <w:t xml:space="preserve">celkového nápadu </w:t>
            </w:r>
            <w:r w:rsidRPr="00585A2E">
              <w:rPr>
                <w:rFonts w:eastAsia="Calibri" w:cs="Times New Roman"/>
                <w:u w:val="single"/>
              </w:rPr>
              <w:t>s výjimkou</w:t>
            </w:r>
            <w:r w:rsidRPr="00046460">
              <w:rPr>
                <w:rFonts w:eastAsia="Calibri" w:cs="Times New Roman"/>
              </w:rPr>
              <w:t xml:space="preserve"> věcí vazebních</w:t>
            </w:r>
            <w:r w:rsidR="00585A2E">
              <w:rPr>
                <w:rFonts w:eastAsia="Calibri" w:cs="Times New Roman"/>
              </w:rPr>
              <w:t xml:space="preserve"> a většího rozsahu</w:t>
            </w:r>
            <w:r w:rsidRPr="00046460">
              <w:rPr>
                <w:rFonts w:eastAsia="Calibri" w:cs="Times New Roman"/>
              </w:rPr>
              <w:t xml:space="preserve">. </w:t>
            </w:r>
          </w:p>
          <w:p w14:paraId="185FEE5C" w14:textId="77777777" w:rsidR="00046460" w:rsidRPr="00046460" w:rsidRDefault="00046460" w:rsidP="00046460">
            <w:pPr>
              <w:spacing w:before="0" w:after="0"/>
              <w:jc w:val="left"/>
              <w:rPr>
                <w:rFonts w:eastAsia="Calibri" w:cs="Times New Roman"/>
              </w:rPr>
            </w:pPr>
            <w:r w:rsidRPr="00046460">
              <w:rPr>
                <w:rFonts w:eastAsia="Calibri" w:cs="Times New Roman"/>
              </w:rPr>
              <w:t>Zjednodušené řízení v týdenních časových intervalech zahrnujících pracovní i mimopracovní dobu.</w:t>
            </w:r>
          </w:p>
          <w:p w14:paraId="33480BB3" w14:textId="77777777" w:rsidR="00046460" w:rsidRPr="00046460" w:rsidRDefault="00046460" w:rsidP="00046460">
            <w:pPr>
              <w:spacing w:before="0" w:after="0"/>
              <w:rPr>
                <w:rFonts w:eastAsia="Calibri" w:cs="Times New Roman"/>
              </w:rPr>
            </w:pPr>
          </w:p>
          <w:p w14:paraId="6DF5A86B" w14:textId="77777777" w:rsidR="00046460" w:rsidRPr="00046460" w:rsidRDefault="00046460" w:rsidP="00046460">
            <w:pPr>
              <w:spacing w:before="0" w:after="0"/>
              <w:rPr>
                <w:rFonts w:eastAsia="Calibri" w:cs="Times New Roman"/>
              </w:rPr>
            </w:pPr>
            <w:r w:rsidRPr="00046460">
              <w:rPr>
                <w:rFonts w:eastAsia="Calibri" w:cs="Times New Roman"/>
              </w:rPr>
              <w:t xml:space="preserve">Věc </w:t>
            </w:r>
            <w:proofErr w:type="spellStart"/>
            <w:r w:rsidRPr="00046460">
              <w:rPr>
                <w:rFonts w:eastAsia="Calibri" w:cs="Times New Roman"/>
              </w:rPr>
              <w:t>sp.zn</w:t>
            </w:r>
            <w:proofErr w:type="spellEnd"/>
            <w:r w:rsidRPr="00046460">
              <w:rPr>
                <w:rFonts w:eastAsia="Calibri" w:cs="Times New Roman"/>
              </w:rPr>
              <w:t>. 4 T 23/2022</w:t>
            </w:r>
          </w:p>
          <w:p w14:paraId="044AFB46" w14:textId="77777777" w:rsidR="00046460" w:rsidRPr="00046460" w:rsidRDefault="00046460" w:rsidP="00046460">
            <w:pPr>
              <w:spacing w:before="0" w:after="0"/>
              <w:rPr>
                <w:rFonts w:eastAsia="Calibri" w:cs="Times New Roman"/>
              </w:rPr>
            </w:pPr>
            <w:r w:rsidRPr="00046460">
              <w:rPr>
                <w:rFonts w:eastAsia="Calibri" w:cs="Times New Roman"/>
              </w:rPr>
              <w:t>vyřizuje JUDr. Vltavská</w:t>
            </w:r>
          </w:p>
          <w:p w14:paraId="4B965D35" w14:textId="77777777" w:rsidR="00046460" w:rsidRPr="00046460" w:rsidRDefault="00046460" w:rsidP="00046460">
            <w:pPr>
              <w:spacing w:before="0" w:after="0"/>
              <w:jc w:val="left"/>
              <w:rPr>
                <w:rFonts w:eastAsia="Calibri" w:cs="Times New Roman"/>
                <w:b/>
                <w:bCs/>
              </w:rPr>
            </w:pPr>
            <w:r w:rsidRPr="00046460">
              <w:rPr>
                <w:rFonts w:eastAsia="Calibri" w:cs="Times New Roman"/>
                <w:b/>
                <w:bCs/>
              </w:rPr>
              <w:t xml:space="preserve">                                                            </w:t>
            </w:r>
          </w:p>
          <w:p w14:paraId="62829D9B" w14:textId="77777777" w:rsidR="00046460" w:rsidRPr="00046460" w:rsidRDefault="00046460" w:rsidP="00046460">
            <w:pPr>
              <w:spacing w:before="0" w:after="0"/>
              <w:rPr>
                <w:rFonts w:eastAsia="Calibri" w:cs="Times New Roman"/>
                <w:b/>
                <w:bCs/>
              </w:rPr>
            </w:pPr>
            <w:r w:rsidRPr="00046460">
              <w:rPr>
                <w:rFonts w:eastAsia="Calibri" w:cs="Times New Roman"/>
                <w:b/>
                <w:bCs/>
              </w:rPr>
              <w:t>Obnova řízení 50% nápad.</w:t>
            </w:r>
          </w:p>
          <w:p w14:paraId="6953C971" w14:textId="757952B8" w:rsidR="00046460" w:rsidRPr="009B1ED8" w:rsidRDefault="00046460" w:rsidP="00961A0C">
            <w:pPr>
              <w:spacing w:before="0" w:after="0"/>
              <w:rPr>
                <w:rFonts w:cs="Calibr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F3B69B1" w14:textId="77777777" w:rsidR="00046460" w:rsidRPr="00046460" w:rsidRDefault="00046460" w:rsidP="00046460">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65529001" w14:textId="77777777" w:rsidR="00046460" w:rsidRPr="00046460" w:rsidRDefault="00046460" w:rsidP="00046460">
            <w:pPr>
              <w:spacing w:before="0" w:after="0"/>
              <w:rPr>
                <w:rFonts w:eastAsia="Calibri" w:cs="Times New Roman"/>
              </w:rPr>
            </w:pPr>
          </w:p>
          <w:p w14:paraId="2B6B5500" w14:textId="77777777" w:rsidR="00046460" w:rsidRDefault="00046460" w:rsidP="00046460">
            <w:pPr>
              <w:spacing w:before="0" w:after="0"/>
              <w:rPr>
                <w:rFonts w:eastAsia="Calibri" w:cs="Times New Roman"/>
              </w:rPr>
            </w:pPr>
          </w:p>
          <w:p w14:paraId="1FDAD04D" w14:textId="77777777" w:rsidR="00677604" w:rsidRPr="00046460" w:rsidRDefault="00677604" w:rsidP="00046460">
            <w:pPr>
              <w:spacing w:before="0" w:after="0"/>
              <w:rPr>
                <w:rFonts w:eastAsia="Calibri" w:cs="Times New Roman"/>
              </w:rPr>
            </w:pPr>
          </w:p>
          <w:p w14:paraId="4FA8A449" w14:textId="77777777" w:rsidR="00046460" w:rsidRPr="00046460" w:rsidRDefault="00046460" w:rsidP="00046460">
            <w:pPr>
              <w:spacing w:before="0" w:after="0"/>
              <w:contextualSpacing/>
              <w:rPr>
                <w:rFonts w:eastAsia="Calibri" w:cs="Times New Roman"/>
                <w:b/>
                <w:bCs/>
              </w:rPr>
            </w:pPr>
            <w:r w:rsidRPr="00046460">
              <w:rPr>
                <w:rFonts w:eastAsia="Calibri" w:cs="Times New Roman"/>
                <w:b/>
                <w:bCs/>
              </w:rPr>
              <w:t>zástup:</w:t>
            </w:r>
          </w:p>
          <w:p w14:paraId="13B362B5" w14:textId="77777777" w:rsidR="00046460" w:rsidRPr="00046460" w:rsidRDefault="00046460" w:rsidP="00046460">
            <w:pPr>
              <w:spacing w:before="0" w:after="0"/>
              <w:contextualSpacing/>
              <w:rPr>
                <w:rFonts w:eastAsia="Calibri" w:cs="Times New Roman"/>
              </w:rPr>
            </w:pPr>
            <w:r w:rsidRPr="00046460">
              <w:rPr>
                <w:rFonts w:eastAsia="Calibri" w:cs="Times New Roman"/>
              </w:rPr>
              <w:t>Mgr. Ondřej Černý</w:t>
            </w:r>
          </w:p>
          <w:p w14:paraId="63DE7997" w14:textId="77777777" w:rsidR="00046460" w:rsidRPr="00046460" w:rsidRDefault="00046460" w:rsidP="00046460">
            <w:pPr>
              <w:spacing w:before="0" w:after="0"/>
              <w:contextualSpacing/>
              <w:rPr>
                <w:rFonts w:eastAsia="Calibri" w:cs="Times New Roman"/>
              </w:rPr>
            </w:pPr>
          </w:p>
          <w:p w14:paraId="68EB8CC4" w14:textId="77777777" w:rsidR="00046460" w:rsidRPr="00046460" w:rsidRDefault="00046460" w:rsidP="00046460">
            <w:pPr>
              <w:spacing w:before="0" w:after="0"/>
              <w:rPr>
                <w:rFonts w:eastAsia="Calibri" w:cs="Times New Roman"/>
              </w:rPr>
            </w:pPr>
          </w:p>
          <w:p w14:paraId="2F841F29" w14:textId="77777777" w:rsidR="00046460" w:rsidRPr="00046460" w:rsidRDefault="00046460" w:rsidP="00046460">
            <w:pPr>
              <w:spacing w:before="0" w:after="0"/>
              <w:contextualSpacing/>
              <w:rPr>
                <w:rFonts w:eastAsia="Calibri" w:cs="Times New Roman"/>
                <w:b/>
                <w:bCs/>
              </w:rPr>
            </w:pPr>
          </w:p>
          <w:p w14:paraId="6E279784" w14:textId="77777777" w:rsidR="00046460" w:rsidRPr="009B1ED8" w:rsidRDefault="00046460" w:rsidP="004234D2">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FEC9451" w14:textId="77777777" w:rsidR="00046460" w:rsidRPr="009B1ED8" w:rsidRDefault="00046460" w:rsidP="00961A0C">
            <w:pPr>
              <w:spacing w:before="0" w:after="0"/>
              <w:jc w:val="left"/>
              <w:rPr>
                <w:b/>
              </w:rPr>
            </w:pPr>
            <w:r w:rsidRPr="009B1ED8">
              <w:rPr>
                <w:b/>
              </w:rPr>
              <w:t>Mgr. Tomáš Pipek</w:t>
            </w:r>
          </w:p>
          <w:p w14:paraId="3202E0E3" w14:textId="77777777" w:rsidR="00046460" w:rsidRPr="009B1ED8" w:rsidRDefault="00046460" w:rsidP="00961A0C">
            <w:pPr>
              <w:spacing w:before="0" w:after="0"/>
              <w:jc w:val="left"/>
              <w:rPr>
                <w:b/>
                <w:bCs/>
              </w:rPr>
            </w:pPr>
          </w:p>
          <w:p w14:paraId="337A28E0" w14:textId="77777777" w:rsidR="00046460" w:rsidRPr="009B1ED8" w:rsidRDefault="00046460"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07EECFE" w14:textId="388CDBF3" w:rsidR="00046460" w:rsidRPr="00677604" w:rsidRDefault="00046460" w:rsidP="00961A0C">
            <w:pPr>
              <w:spacing w:before="0" w:after="0"/>
              <w:jc w:val="left"/>
              <w:rPr>
                <w:rFonts w:cs="Times New Roman"/>
                <w:b/>
              </w:rPr>
            </w:pPr>
            <w:r w:rsidRPr="00677604">
              <w:rPr>
                <w:b/>
              </w:rPr>
              <w:t xml:space="preserve">Lenka </w:t>
            </w:r>
            <w:r w:rsidR="00677604" w:rsidRPr="00677604">
              <w:rPr>
                <w:b/>
              </w:rPr>
              <w:t>Jarošová – VSÚ</w:t>
            </w:r>
          </w:p>
          <w:p w14:paraId="5056C163" w14:textId="77777777" w:rsidR="00046460" w:rsidRDefault="00046460" w:rsidP="00961A0C">
            <w:pPr>
              <w:spacing w:before="0" w:after="0"/>
              <w:jc w:val="left"/>
              <w:rPr>
                <w:b/>
                <w:bCs/>
              </w:rPr>
            </w:pPr>
          </w:p>
          <w:p w14:paraId="039B8587" w14:textId="77777777" w:rsidR="00677604" w:rsidRDefault="00677604" w:rsidP="00961A0C">
            <w:pPr>
              <w:spacing w:before="0" w:after="0"/>
              <w:jc w:val="left"/>
              <w:rPr>
                <w:b/>
                <w:bCs/>
              </w:rPr>
            </w:pPr>
          </w:p>
          <w:p w14:paraId="7C303175" w14:textId="77777777" w:rsidR="00677604" w:rsidRPr="009B1ED8" w:rsidRDefault="00677604" w:rsidP="00961A0C">
            <w:pPr>
              <w:spacing w:before="0" w:after="0"/>
              <w:jc w:val="left"/>
              <w:rPr>
                <w:b/>
                <w:bCs/>
              </w:rPr>
            </w:pPr>
          </w:p>
          <w:p w14:paraId="2B45C935" w14:textId="77777777" w:rsidR="00046460" w:rsidRPr="009B1ED8" w:rsidRDefault="00046460" w:rsidP="00961A0C">
            <w:pPr>
              <w:spacing w:before="0" w:after="0"/>
              <w:contextualSpacing/>
              <w:jc w:val="left"/>
              <w:rPr>
                <w:b/>
                <w:bCs/>
              </w:rPr>
            </w:pPr>
            <w:r w:rsidRPr="009B1ED8">
              <w:rPr>
                <w:b/>
                <w:bCs/>
              </w:rPr>
              <w:t>Zástup:</w:t>
            </w:r>
          </w:p>
          <w:p w14:paraId="2F44D2B7" w14:textId="77777777" w:rsidR="00046460" w:rsidRPr="009B1ED8" w:rsidRDefault="00046460" w:rsidP="00961A0C">
            <w:pPr>
              <w:spacing w:before="0" w:after="0"/>
              <w:contextualSpacing/>
              <w:jc w:val="left"/>
              <w:rPr>
                <w:bCs/>
              </w:rPr>
            </w:pPr>
            <w:r w:rsidRPr="009B1ED8">
              <w:rPr>
                <w:bCs/>
              </w:rPr>
              <w:t xml:space="preserve">Dagmar Jelínková </w:t>
            </w:r>
          </w:p>
          <w:p w14:paraId="0E0621E5" w14:textId="77777777" w:rsidR="00046460" w:rsidRPr="009B1ED8" w:rsidRDefault="00046460" w:rsidP="00677604">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17153B3" w14:textId="77777777" w:rsidR="00046460" w:rsidRDefault="00677604" w:rsidP="00961A0C">
            <w:pPr>
              <w:spacing w:before="0" w:after="0"/>
              <w:contextualSpacing/>
              <w:rPr>
                <w:rFonts w:eastAsia="Calibri" w:cs="Times New Roman"/>
                <w:b/>
                <w:bCs/>
              </w:rPr>
            </w:pPr>
            <w:r>
              <w:rPr>
                <w:rFonts w:eastAsia="Calibri" w:cs="Times New Roman"/>
                <w:b/>
                <w:bCs/>
              </w:rPr>
              <w:t>Simona Zemanová</w:t>
            </w:r>
          </w:p>
          <w:p w14:paraId="41957202" w14:textId="77777777" w:rsidR="00677604" w:rsidRDefault="00677604" w:rsidP="00961A0C">
            <w:pPr>
              <w:spacing w:before="0" w:after="0"/>
              <w:contextualSpacing/>
              <w:rPr>
                <w:rFonts w:eastAsia="Calibri" w:cs="Times New Roman"/>
              </w:rPr>
            </w:pPr>
            <w:r>
              <w:rPr>
                <w:rFonts w:eastAsia="Calibri" w:cs="Times New Roman"/>
              </w:rPr>
              <w:t>Protokolující úřednice, plní povinnosti vedoucí rejstříku</w:t>
            </w:r>
          </w:p>
          <w:p w14:paraId="41DD5591" w14:textId="77777777" w:rsidR="00677604" w:rsidRDefault="00677604" w:rsidP="00961A0C">
            <w:pPr>
              <w:spacing w:before="0" w:after="0"/>
              <w:contextualSpacing/>
              <w:rPr>
                <w:rFonts w:eastAsia="Calibri" w:cs="Times New Roman"/>
              </w:rPr>
            </w:pPr>
          </w:p>
          <w:p w14:paraId="08A69642" w14:textId="77777777" w:rsidR="00677604" w:rsidRPr="00677604" w:rsidRDefault="00677604" w:rsidP="00961A0C">
            <w:pPr>
              <w:spacing w:before="0" w:after="0"/>
              <w:contextualSpacing/>
              <w:rPr>
                <w:rFonts w:eastAsia="Calibri" w:cs="Times New Roman"/>
                <w:b/>
                <w:bCs/>
              </w:rPr>
            </w:pPr>
            <w:r w:rsidRPr="00677604">
              <w:rPr>
                <w:rFonts w:eastAsia="Calibri" w:cs="Times New Roman"/>
                <w:b/>
                <w:bCs/>
              </w:rPr>
              <w:t>Zástup:</w:t>
            </w:r>
          </w:p>
          <w:p w14:paraId="12D3CF5B" w14:textId="77777777" w:rsidR="00677604" w:rsidRDefault="00677604" w:rsidP="00961A0C">
            <w:pPr>
              <w:spacing w:before="0" w:after="0"/>
              <w:contextualSpacing/>
              <w:rPr>
                <w:rFonts w:eastAsia="Calibri" w:cs="Times New Roman"/>
              </w:rPr>
            </w:pPr>
            <w:r>
              <w:rPr>
                <w:rFonts w:eastAsia="Calibri" w:cs="Times New Roman"/>
              </w:rPr>
              <w:t>Zuzana Baráková</w:t>
            </w:r>
          </w:p>
          <w:p w14:paraId="46EBD92D" w14:textId="30B913CC" w:rsidR="00677604" w:rsidRPr="00677604" w:rsidRDefault="00677604" w:rsidP="00961A0C">
            <w:pPr>
              <w:spacing w:before="0" w:after="0"/>
              <w:contextualSpacing/>
              <w:rPr>
                <w:rFonts w:eastAsia="Calibri" w:cs="Times New Roman"/>
              </w:rPr>
            </w:pPr>
            <w:r>
              <w:rPr>
                <w:rFonts w:eastAsia="Calibri" w:cs="Times New Roman"/>
              </w:rPr>
              <w:t>Romana Lonská</w:t>
            </w:r>
          </w:p>
        </w:tc>
      </w:tr>
    </w:tbl>
    <w:p w14:paraId="3B2B9209"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6"/>
        <w:gridCol w:w="4817"/>
        <w:gridCol w:w="2160"/>
        <w:gridCol w:w="2268"/>
        <w:gridCol w:w="2552"/>
        <w:gridCol w:w="2410"/>
      </w:tblGrid>
      <w:tr w:rsidR="004234D2" w:rsidRPr="009B1ED8" w14:paraId="646BA160" w14:textId="77777777" w:rsidTr="004234D2">
        <w:tc>
          <w:tcPr>
            <w:tcW w:w="9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E93869" w14:textId="77777777" w:rsidR="004234D2" w:rsidRPr="009B1ED8" w:rsidRDefault="004234D2" w:rsidP="00961A0C">
            <w:pPr>
              <w:spacing w:before="0" w:after="0"/>
              <w:rPr>
                <w:rFonts w:cs="Calibri"/>
                <w:b/>
              </w:rPr>
            </w:pPr>
            <w:r w:rsidRPr="009B1ED8">
              <w:rPr>
                <w:b/>
              </w:rPr>
              <w:t>Soudní odd.</w:t>
            </w:r>
          </w:p>
        </w:tc>
        <w:tc>
          <w:tcPr>
            <w:tcW w:w="4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5F69A" w14:textId="77777777" w:rsidR="004234D2" w:rsidRPr="009B1ED8" w:rsidRDefault="004234D2" w:rsidP="00961A0C">
            <w:pPr>
              <w:spacing w:before="0" w:after="0"/>
              <w:rPr>
                <w:rFonts w:cs="Calibri"/>
                <w:b/>
                <w:bCs/>
              </w:rPr>
            </w:pPr>
            <w:r w:rsidRPr="009B1ED8">
              <w:rPr>
                <w:b/>
                <w:bCs/>
              </w:rPr>
              <w:t>Obor působnosti</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23F58" w14:textId="77777777" w:rsidR="004234D2" w:rsidRPr="009B1ED8" w:rsidRDefault="004234D2" w:rsidP="00961A0C">
            <w:pPr>
              <w:spacing w:before="0" w:after="0"/>
              <w:rPr>
                <w:rFonts w:cs="Times New Roman"/>
                <w:b/>
                <w:bCs/>
              </w:rPr>
            </w:pPr>
            <w:r w:rsidRPr="009B1ED8">
              <w:rPr>
                <w:b/>
                <w:bCs/>
              </w:rPr>
              <w:t>Předseda senátu</w:t>
            </w:r>
          </w:p>
          <w:p w14:paraId="7FF50528" w14:textId="77777777" w:rsidR="004234D2" w:rsidRPr="009B1ED8" w:rsidRDefault="004234D2"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3C8D6" w14:textId="77777777" w:rsidR="004234D2" w:rsidRPr="009B1ED8" w:rsidRDefault="004234D2"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CBCF1" w14:textId="77777777" w:rsidR="004234D2" w:rsidRPr="009B1ED8" w:rsidRDefault="004234D2"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79457D" w14:textId="77777777" w:rsidR="004234D2" w:rsidRPr="009B1ED8" w:rsidRDefault="004234D2" w:rsidP="00961A0C">
            <w:pPr>
              <w:spacing w:before="0" w:after="0"/>
              <w:rPr>
                <w:rFonts w:cs="Calibri"/>
                <w:b/>
                <w:bCs/>
              </w:rPr>
            </w:pPr>
            <w:r w:rsidRPr="009B1ED8">
              <w:rPr>
                <w:b/>
                <w:bCs/>
              </w:rPr>
              <w:t>Administrativa</w:t>
            </w:r>
          </w:p>
        </w:tc>
      </w:tr>
      <w:tr w:rsidR="004234D2" w:rsidRPr="00677604" w14:paraId="6399F5A6" w14:textId="77777777" w:rsidTr="004234D2">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69D6C" w14:textId="77777777" w:rsidR="004234D2" w:rsidRPr="00F74908" w:rsidRDefault="004234D2" w:rsidP="004234D2">
            <w:pPr>
              <w:spacing w:before="0" w:after="0"/>
              <w:jc w:val="center"/>
              <w:rPr>
                <w:b/>
                <w:bCs/>
              </w:rPr>
            </w:pPr>
            <w:r w:rsidRPr="00F74908">
              <w:rPr>
                <w:b/>
                <w:bCs/>
              </w:rPr>
              <w:t>4</w:t>
            </w:r>
          </w:p>
          <w:p w14:paraId="22E22149" w14:textId="77777777" w:rsidR="004234D2" w:rsidRPr="00F74908" w:rsidRDefault="004234D2" w:rsidP="004234D2">
            <w:pPr>
              <w:spacing w:before="0" w:after="0"/>
              <w:jc w:val="center"/>
              <w:rPr>
                <w:b/>
                <w:bCs/>
              </w:rPr>
            </w:pPr>
            <w:r w:rsidRPr="00F74908">
              <w:rPr>
                <w:b/>
                <w:bCs/>
              </w:rPr>
              <w:t>Nt</w:t>
            </w:r>
          </w:p>
          <w:p w14:paraId="5823BA78" w14:textId="77777777" w:rsidR="004234D2" w:rsidRPr="00F74908" w:rsidRDefault="004234D2" w:rsidP="004234D2">
            <w:pPr>
              <w:spacing w:before="0" w:after="0"/>
              <w:rPr>
                <w:b/>
                <w:bCs/>
              </w:rPr>
            </w:pPr>
          </w:p>
          <w:p w14:paraId="6DB57C56" w14:textId="77777777" w:rsidR="004234D2" w:rsidRPr="00F74908" w:rsidRDefault="004234D2" w:rsidP="004234D2">
            <w:pPr>
              <w:spacing w:before="0" w:after="0"/>
              <w:jc w:val="center"/>
              <w:rPr>
                <w:b/>
                <w:bCs/>
              </w:rPr>
            </w:pPr>
          </w:p>
          <w:p w14:paraId="666FDAEA" w14:textId="77777777" w:rsidR="004234D2" w:rsidRPr="00F74908" w:rsidRDefault="004234D2" w:rsidP="004234D2">
            <w:pPr>
              <w:spacing w:before="0" w:after="0"/>
              <w:jc w:val="center"/>
              <w:rPr>
                <w:b/>
                <w:bCs/>
              </w:rPr>
            </w:pPr>
          </w:p>
          <w:p w14:paraId="6C2E1D98" w14:textId="77777777" w:rsidR="004234D2" w:rsidRPr="00F74908" w:rsidRDefault="004234D2" w:rsidP="004234D2">
            <w:pPr>
              <w:spacing w:before="0" w:after="0"/>
              <w:jc w:val="center"/>
              <w:rPr>
                <w:b/>
                <w:bCs/>
              </w:rPr>
            </w:pPr>
          </w:p>
          <w:p w14:paraId="40324136" w14:textId="77777777" w:rsidR="004234D2" w:rsidRPr="00F74908" w:rsidRDefault="004234D2" w:rsidP="004234D2">
            <w:pPr>
              <w:spacing w:before="0" w:after="0"/>
            </w:pPr>
          </w:p>
          <w:p w14:paraId="62FC8B28" w14:textId="77777777" w:rsidR="004234D2" w:rsidRDefault="004234D2" w:rsidP="004234D2">
            <w:pPr>
              <w:spacing w:before="0" w:after="0"/>
            </w:pPr>
          </w:p>
          <w:p w14:paraId="377F85F6" w14:textId="77777777" w:rsidR="004234D2" w:rsidRDefault="004234D2" w:rsidP="004234D2">
            <w:pPr>
              <w:spacing w:before="0" w:after="0"/>
            </w:pPr>
          </w:p>
          <w:p w14:paraId="4FDE1397" w14:textId="77777777" w:rsidR="004234D2" w:rsidRDefault="004234D2" w:rsidP="004234D2">
            <w:pPr>
              <w:spacing w:before="0" w:after="0"/>
            </w:pPr>
          </w:p>
          <w:p w14:paraId="129BCF0E" w14:textId="77777777" w:rsidR="004234D2" w:rsidRDefault="004234D2" w:rsidP="004234D2">
            <w:pPr>
              <w:spacing w:before="0" w:after="0"/>
            </w:pPr>
          </w:p>
          <w:p w14:paraId="35B3F757" w14:textId="77777777" w:rsidR="004234D2" w:rsidRDefault="004234D2" w:rsidP="004234D2">
            <w:pPr>
              <w:spacing w:before="0" w:after="0"/>
            </w:pPr>
          </w:p>
          <w:p w14:paraId="0D7375DF" w14:textId="77777777" w:rsidR="004234D2" w:rsidRPr="00F74908" w:rsidRDefault="004234D2" w:rsidP="004234D2">
            <w:pPr>
              <w:spacing w:before="0" w:after="0"/>
            </w:pPr>
          </w:p>
          <w:p w14:paraId="7971FF20" w14:textId="77777777" w:rsidR="004234D2" w:rsidRPr="00F74908" w:rsidRDefault="004234D2" w:rsidP="004234D2">
            <w:pPr>
              <w:spacing w:before="0" w:after="0"/>
              <w:jc w:val="center"/>
              <w:rPr>
                <w:b/>
                <w:bCs/>
              </w:rPr>
            </w:pPr>
            <w:proofErr w:type="spellStart"/>
            <w:r w:rsidRPr="00F74908">
              <w:rPr>
                <w:b/>
                <w:bCs/>
              </w:rPr>
              <w:t>Ntm</w:t>
            </w:r>
            <w:proofErr w:type="spellEnd"/>
          </w:p>
          <w:p w14:paraId="255568AF" w14:textId="77777777" w:rsidR="004234D2" w:rsidRPr="00F74908" w:rsidRDefault="004234D2" w:rsidP="004234D2">
            <w:pPr>
              <w:spacing w:before="0" w:after="0"/>
              <w:jc w:val="center"/>
              <w:rPr>
                <w:b/>
                <w:bCs/>
              </w:rPr>
            </w:pPr>
          </w:p>
          <w:p w14:paraId="589DD75E" w14:textId="77777777" w:rsidR="004234D2" w:rsidRDefault="004234D2" w:rsidP="004234D2">
            <w:pPr>
              <w:spacing w:before="0" w:after="0"/>
              <w:jc w:val="center"/>
              <w:rPr>
                <w:b/>
                <w:bCs/>
              </w:rPr>
            </w:pPr>
          </w:p>
          <w:p w14:paraId="66BDC511" w14:textId="77777777" w:rsidR="004234D2" w:rsidRPr="00F74908" w:rsidRDefault="004234D2" w:rsidP="004234D2">
            <w:pPr>
              <w:spacing w:before="0" w:after="0"/>
              <w:jc w:val="center"/>
              <w:rPr>
                <w:b/>
                <w:bCs/>
              </w:rPr>
            </w:pPr>
          </w:p>
          <w:p w14:paraId="7BF6F89F" w14:textId="02F269BA" w:rsidR="004234D2" w:rsidRPr="009B1ED8" w:rsidRDefault="004234D2" w:rsidP="004234D2">
            <w:pPr>
              <w:spacing w:before="0" w:after="0"/>
              <w:contextualSpacing/>
              <w:jc w:val="center"/>
              <w:rPr>
                <w:rFonts w:cs="Calibri"/>
                <w:b/>
              </w:rPr>
            </w:pPr>
            <w:proofErr w:type="spellStart"/>
            <w:r w:rsidRPr="00F74908">
              <w:rPr>
                <w:b/>
                <w:bCs/>
              </w:rPr>
              <w:t>Td</w:t>
            </w:r>
            <w:proofErr w:type="spellEnd"/>
            <w:r w:rsidRPr="009B1ED8">
              <w:rPr>
                <w:rFonts w:cs="Calibri"/>
                <w:b/>
              </w:rPr>
              <w:t xml:space="preserve"> </w:t>
            </w:r>
          </w:p>
        </w:tc>
        <w:tc>
          <w:tcPr>
            <w:tcW w:w="4817" w:type="dxa"/>
            <w:tcBorders>
              <w:top w:val="nil"/>
              <w:left w:val="nil"/>
              <w:bottom w:val="single" w:sz="8" w:space="0" w:color="auto"/>
              <w:right w:val="single" w:sz="8" w:space="0" w:color="auto"/>
            </w:tcBorders>
            <w:tcMar>
              <w:top w:w="0" w:type="dxa"/>
              <w:left w:w="108" w:type="dxa"/>
              <w:bottom w:w="0" w:type="dxa"/>
              <w:right w:w="108" w:type="dxa"/>
            </w:tcMar>
          </w:tcPr>
          <w:p w14:paraId="7D051EE4" w14:textId="77777777" w:rsidR="004234D2" w:rsidRPr="00F74908" w:rsidRDefault="004234D2" w:rsidP="004234D2">
            <w:pPr>
              <w:spacing w:before="0" w:after="0"/>
              <w:rPr>
                <w:rFonts w:eastAsia="Calibri"/>
                <w:b/>
                <w:bCs/>
              </w:rPr>
            </w:pPr>
            <w:r w:rsidRPr="00F74908">
              <w:rPr>
                <w:rFonts w:eastAsia="Calibri"/>
                <w:b/>
                <w:bCs/>
              </w:rPr>
              <w:t>Rozhodování ve věcech trestních – přípravné řízení</w:t>
            </w:r>
          </w:p>
          <w:p w14:paraId="487F1334" w14:textId="77777777" w:rsidR="004234D2" w:rsidRPr="00F74908" w:rsidRDefault="004234D2" w:rsidP="004234D2">
            <w:pPr>
              <w:numPr>
                <w:ilvl w:val="0"/>
                <w:numId w:val="2"/>
              </w:numPr>
              <w:spacing w:before="0" w:after="0"/>
              <w:ind w:left="0"/>
              <w:rPr>
                <w:rFonts w:eastAsia="Calibri"/>
              </w:rPr>
            </w:pPr>
            <w:r w:rsidRPr="00F74908">
              <w:rPr>
                <w:rFonts w:eastAsia="Calibri"/>
              </w:rPr>
              <w:t>100% přípravné řízení trestní (Nt) včetně úkonů podle § 158a tr. řádu</w:t>
            </w:r>
          </w:p>
          <w:p w14:paraId="4E108DD4" w14:textId="77777777" w:rsidR="004234D2" w:rsidRPr="00F74908" w:rsidRDefault="004234D2" w:rsidP="004234D2">
            <w:pPr>
              <w:numPr>
                <w:ilvl w:val="0"/>
                <w:numId w:val="2"/>
              </w:numPr>
              <w:spacing w:before="0" w:after="0"/>
              <w:ind w:left="0"/>
              <w:rPr>
                <w:rFonts w:eastAsia="Calibri"/>
              </w:rPr>
            </w:pPr>
            <w:r w:rsidRPr="00F74908">
              <w:rPr>
                <w:rFonts w:eastAsia="Calibri"/>
              </w:rPr>
              <w:t>100% věci Nt (jiné rehabilitace, milosti, ochranná opatření, soudní rehabilitace, spolupráce s členskými státy EU, spolupráce se státy mimo EU, ústní podání, výkon ochranného léčení, zahlazení odsouzení)</w:t>
            </w:r>
          </w:p>
          <w:p w14:paraId="6C1DD2FB" w14:textId="77777777" w:rsidR="004234D2" w:rsidRDefault="004234D2" w:rsidP="004234D2">
            <w:pPr>
              <w:numPr>
                <w:ilvl w:val="0"/>
                <w:numId w:val="2"/>
              </w:numPr>
              <w:autoSpaceDE w:val="0"/>
              <w:autoSpaceDN w:val="0"/>
              <w:spacing w:before="0" w:after="0"/>
              <w:ind w:left="0"/>
              <w:rPr>
                <w:rFonts w:eastAsia="Calibri"/>
                <w:b/>
                <w:bCs/>
              </w:rPr>
            </w:pPr>
            <w:r w:rsidRPr="00F74908">
              <w:rPr>
                <w:rFonts w:eastAsia="Calibri"/>
              </w:rPr>
              <w:t>rozhodování o uznání cizozemských rozhodnutí a jejich výkonu a další rozhodování vyplývající ze zákona č. 104/2013 Sb.</w:t>
            </w:r>
            <w:r w:rsidRPr="00F74908">
              <w:rPr>
                <w:rFonts w:eastAsia="Calibri"/>
                <w:b/>
                <w:bCs/>
              </w:rPr>
              <w:t xml:space="preserve"> </w:t>
            </w:r>
          </w:p>
          <w:p w14:paraId="469E29A7" w14:textId="77777777" w:rsidR="004234D2" w:rsidRPr="00F74908" w:rsidRDefault="004234D2" w:rsidP="004234D2">
            <w:pPr>
              <w:numPr>
                <w:ilvl w:val="0"/>
                <w:numId w:val="2"/>
              </w:numPr>
              <w:autoSpaceDE w:val="0"/>
              <w:autoSpaceDN w:val="0"/>
              <w:spacing w:before="0" w:after="0"/>
              <w:ind w:left="0"/>
              <w:rPr>
                <w:rFonts w:eastAsia="Calibri"/>
                <w:b/>
                <w:bCs/>
              </w:rPr>
            </w:pPr>
          </w:p>
          <w:p w14:paraId="4F33E6A3" w14:textId="77777777" w:rsidR="004234D2" w:rsidRPr="00F74908" w:rsidRDefault="004234D2" w:rsidP="004234D2">
            <w:pPr>
              <w:spacing w:before="0" w:after="0"/>
              <w:contextualSpacing/>
              <w:rPr>
                <w:rFonts w:eastAsia="Calibri"/>
              </w:rPr>
            </w:pPr>
            <w:r w:rsidRPr="00F74908">
              <w:rPr>
                <w:rFonts w:eastAsia="Calibri" w:cs="Garamond"/>
                <w:b/>
                <w:bCs/>
              </w:rPr>
              <w:t xml:space="preserve">Rozhodování ve věcech trestních – přípravné řízení mladistvých </w:t>
            </w:r>
            <w:r w:rsidRPr="00F74908">
              <w:rPr>
                <w:rFonts w:eastAsia="Calibri" w:cs="Garamond"/>
              </w:rPr>
              <w:t xml:space="preserve">– v rozsahu </w:t>
            </w:r>
            <w:r w:rsidRPr="00F74908">
              <w:rPr>
                <w:rFonts w:eastAsia="Calibri" w:cs="Garamond"/>
                <w:b/>
                <w:bCs/>
              </w:rPr>
              <w:t>100 %</w:t>
            </w:r>
            <w:r w:rsidRPr="00F74908">
              <w:rPr>
                <w:rFonts w:eastAsia="Calibri"/>
              </w:rPr>
              <w:t xml:space="preserve">, vyjma úkonů podle § 158a </w:t>
            </w:r>
            <w:proofErr w:type="spellStart"/>
            <w:r w:rsidRPr="00F74908">
              <w:rPr>
                <w:rFonts w:eastAsia="Calibri"/>
              </w:rPr>
              <w:t>tr.ř</w:t>
            </w:r>
            <w:proofErr w:type="spellEnd"/>
            <w:r w:rsidRPr="00F74908">
              <w:rPr>
                <w:rFonts w:eastAsia="Calibri"/>
              </w:rPr>
              <w:t>.</w:t>
            </w:r>
          </w:p>
          <w:p w14:paraId="1523D402" w14:textId="77777777" w:rsidR="004234D2" w:rsidRPr="00F74908" w:rsidRDefault="004234D2" w:rsidP="004234D2">
            <w:pPr>
              <w:spacing w:before="0" w:after="0"/>
              <w:contextualSpacing/>
              <w:rPr>
                <w:rFonts w:eastAsia="Calibri"/>
              </w:rPr>
            </w:pPr>
          </w:p>
          <w:p w14:paraId="01FB5BDF" w14:textId="4C14A412" w:rsidR="004234D2" w:rsidRPr="00AC2E6B" w:rsidRDefault="004234D2" w:rsidP="00961A0C">
            <w:pPr>
              <w:spacing w:before="0" w:after="0"/>
              <w:contextualSpacing/>
              <w:rPr>
                <w:rFonts w:eastAsia="Calibri"/>
                <w:b/>
                <w:bCs/>
              </w:rPr>
            </w:pPr>
            <w:r w:rsidRPr="00F74908">
              <w:rPr>
                <w:rFonts w:eastAsia="Calibri"/>
                <w:b/>
                <w:bCs/>
              </w:rPr>
              <w:t>Trestní dožádání</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30030F0" w14:textId="77777777" w:rsidR="004234D2" w:rsidRPr="00046460" w:rsidRDefault="004234D2" w:rsidP="00961A0C">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59622022" w14:textId="77777777" w:rsidR="004234D2" w:rsidRPr="00046460" w:rsidRDefault="004234D2" w:rsidP="00961A0C">
            <w:pPr>
              <w:spacing w:before="0" w:after="0"/>
              <w:rPr>
                <w:rFonts w:eastAsia="Calibri" w:cs="Times New Roman"/>
              </w:rPr>
            </w:pPr>
          </w:p>
          <w:p w14:paraId="2477AAFE" w14:textId="77777777" w:rsidR="004234D2" w:rsidRDefault="004234D2" w:rsidP="00961A0C">
            <w:pPr>
              <w:spacing w:before="0" w:after="0"/>
              <w:rPr>
                <w:rFonts w:eastAsia="Calibri" w:cs="Times New Roman"/>
              </w:rPr>
            </w:pPr>
          </w:p>
          <w:p w14:paraId="1DE7A8AB" w14:textId="77777777" w:rsidR="004234D2" w:rsidRDefault="004234D2" w:rsidP="00961A0C">
            <w:pPr>
              <w:spacing w:before="0" w:after="0"/>
              <w:rPr>
                <w:rFonts w:eastAsia="Calibri" w:cs="Times New Roman"/>
              </w:rPr>
            </w:pPr>
          </w:p>
          <w:p w14:paraId="19DF62AE" w14:textId="77777777" w:rsidR="00AC2E6B" w:rsidRPr="00046460" w:rsidRDefault="00AC2E6B" w:rsidP="00961A0C">
            <w:pPr>
              <w:spacing w:before="0" w:after="0"/>
              <w:rPr>
                <w:rFonts w:eastAsia="Calibri" w:cs="Times New Roman"/>
              </w:rPr>
            </w:pPr>
          </w:p>
          <w:p w14:paraId="5B3E6C28" w14:textId="77777777" w:rsidR="004234D2" w:rsidRPr="00046460" w:rsidRDefault="004234D2" w:rsidP="00961A0C">
            <w:pPr>
              <w:spacing w:before="0" w:after="0"/>
              <w:contextualSpacing/>
              <w:rPr>
                <w:rFonts w:eastAsia="Calibri" w:cs="Times New Roman"/>
                <w:b/>
                <w:bCs/>
              </w:rPr>
            </w:pPr>
            <w:r w:rsidRPr="00046460">
              <w:rPr>
                <w:rFonts w:eastAsia="Calibri" w:cs="Times New Roman"/>
                <w:b/>
                <w:bCs/>
              </w:rPr>
              <w:t>zástup:</w:t>
            </w:r>
          </w:p>
          <w:p w14:paraId="04C811AD" w14:textId="77777777" w:rsidR="004234D2" w:rsidRPr="00046460" w:rsidRDefault="004234D2" w:rsidP="00961A0C">
            <w:pPr>
              <w:spacing w:before="0" w:after="0"/>
              <w:contextualSpacing/>
              <w:rPr>
                <w:rFonts w:eastAsia="Calibri" w:cs="Times New Roman"/>
              </w:rPr>
            </w:pPr>
            <w:r w:rsidRPr="00046460">
              <w:rPr>
                <w:rFonts w:eastAsia="Calibri" w:cs="Times New Roman"/>
              </w:rPr>
              <w:t>Mgr. Ondřej Černý</w:t>
            </w:r>
          </w:p>
          <w:p w14:paraId="0A5AD6D8" w14:textId="77777777" w:rsidR="004234D2" w:rsidRPr="00046460" w:rsidRDefault="004234D2" w:rsidP="00961A0C">
            <w:pPr>
              <w:spacing w:before="0" w:after="0"/>
              <w:contextualSpacing/>
              <w:rPr>
                <w:rFonts w:eastAsia="Calibri" w:cs="Times New Roman"/>
              </w:rPr>
            </w:pPr>
          </w:p>
          <w:p w14:paraId="59F0CA66" w14:textId="77777777" w:rsidR="004234D2" w:rsidRPr="00046460" w:rsidRDefault="004234D2" w:rsidP="00961A0C">
            <w:pPr>
              <w:spacing w:before="0" w:after="0"/>
              <w:rPr>
                <w:rFonts w:eastAsia="Calibri" w:cs="Times New Roman"/>
              </w:rPr>
            </w:pPr>
          </w:p>
          <w:p w14:paraId="05919229" w14:textId="77777777" w:rsidR="004234D2" w:rsidRPr="00046460" w:rsidRDefault="004234D2" w:rsidP="00961A0C">
            <w:pPr>
              <w:spacing w:before="0" w:after="0"/>
              <w:contextualSpacing/>
              <w:rPr>
                <w:rFonts w:eastAsia="Calibri" w:cs="Times New Roman"/>
                <w:b/>
                <w:bCs/>
              </w:rPr>
            </w:pPr>
          </w:p>
          <w:p w14:paraId="3CA0DFF9" w14:textId="77777777" w:rsidR="004234D2" w:rsidRPr="009B1ED8" w:rsidRDefault="004234D2" w:rsidP="00961A0C">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2BD2C53" w14:textId="77777777" w:rsidR="004234D2" w:rsidRPr="009B1ED8" w:rsidRDefault="004234D2" w:rsidP="00961A0C">
            <w:pPr>
              <w:spacing w:before="0" w:after="0"/>
              <w:jc w:val="left"/>
              <w:rPr>
                <w:b/>
              </w:rPr>
            </w:pPr>
            <w:r w:rsidRPr="009B1ED8">
              <w:rPr>
                <w:b/>
              </w:rPr>
              <w:t>Mgr. Tomáš Pipek</w:t>
            </w:r>
          </w:p>
          <w:p w14:paraId="2E5A2FF7" w14:textId="77777777" w:rsidR="004234D2" w:rsidRPr="009B1ED8" w:rsidRDefault="004234D2" w:rsidP="00961A0C">
            <w:pPr>
              <w:spacing w:before="0" w:after="0"/>
              <w:jc w:val="left"/>
              <w:rPr>
                <w:b/>
                <w:bCs/>
              </w:rPr>
            </w:pPr>
          </w:p>
          <w:p w14:paraId="54EED8F8" w14:textId="77777777" w:rsidR="004234D2" w:rsidRPr="009B1ED8" w:rsidRDefault="004234D2"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A068273" w14:textId="74E81089" w:rsidR="004234D2" w:rsidRDefault="00AC2E6B" w:rsidP="00961A0C">
            <w:pPr>
              <w:spacing w:before="0" w:after="0"/>
              <w:jc w:val="left"/>
              <w:rPr>
                <w:b/>
              </w:rPr>
            </w:pPr>
            <w:r>
              <w:rPr>
                <w:b/>
              </w:rPr>
              <w:t>Simona Zemanová</w:t>
            </w:r>
          </w:p>
          <w:p w14:paraId="7C3E3658" w14:textId="7250A46D" w:rsidR="00AC2E6B" w:rsidRPr="00677604" w:rsidRDefault="00AC2E6B" w:rsidP="00961A0C">
            <w:pPr>
              <w:spacing w:before="0" w:after="0"/>
              <w:jc w:val="left"/>
              <w:rPr>
                <w:rFonts w:cs="Times New Roman"/>
                <w:b/>
              </w:rPr>
            </w:pPr>
            <w:r>
              <w:rPr>
                <w:rFonts w:cs="Times New Roman"/>
                <w:b/>
              </w:rPr>
              <w:t>(tajemnice)</w:t>
            </w:r>
          </w:p>
          <w:p w14:paraId="16C7663F" w14:textId="77777777" w:rsidR="004234D2" w:rsidRDefault="004234D2" w:rsidP="00961A0C">
            <w:pPr>
              <w:spacing w:before="0" w:after="0"/>
              <w:jc w:val="left"/>
              <w:rPr>
                <w:b/>
                <w:bCs/>
              </w:rPr>
            </w:pPr>
          </w:p>
          <w:p w14:paraId="7AAA4B03" w14:textId="77777777" w:rsidR="004234D2" w:rsidRDefault="004234D2" w:rsidP="00961A0C">
            <w:pPr>
              <w:spacing w:before="0" w:after="0"/>
              <w:jc w:val="left"/>
              <w:rPr>
                <w:b/>
                <w:bCs/>
              </w:rPr>
            </w:pPr>
          </w:p>
          <w:p w14:paraId="720CA0E8" w14:textId="77777777" w:rsidR="004234D2" w:rsidRPr="009B1ED8" w:rsidRDefault="004234D2" w:rsidP="00961A0C">
            <w:pPr>
              <w:spacing w:before="0" w:after="0"/>
              <w:jc w:val="left"/>
              <w:rPr>
                <w:b/>
                <w:bCs/>
              </w:rPr>
            </w:pPr>
          </w:p>
          <w:p w14:paraId="6985D6FF" w14:textId="77777777" w:rsidR="004234D2" w:rsidRPr="009B1ED8" w:rsidRDefault="004234D2" w:rsidP="00961A0C">
            <w:pPr>
              <w:spacing w:before="0" w:after="0"/>
              <w:contextualSpacing/>
              <w:jc w:val="left"/>
              <w:rPr>
                <w:b/>
                <w:bCs/>
              </w:rPr>
            </w:pPr>
            <w:r w:rsidRPr="009B1ED8">
              <w:rPr>
                <w:b/>
                <w:bCs/>
              </w:rPr>
              <w:t>Zástup:</w:t>
            </w:r>
          </w:p>
          <w:p w14:paraId="4E95D212" w14:textId="77777777" w:rsidR="004234D2" w:rsidRPr="009B1ED8" w:rsidRDefault="004234D2" w:rsidP="00961A0C">
            <w:pPr>
              <w:spacing w:before="0" w:after="0"/>
              <w:contextualSpacing/>
              <w:jc w:val="left"/>
              <w:rPr>
                <w:bCs/>
              </w:rPr>
            </w:pPr>
            <w:r w:rsidRPr="009B1ED8">
              <w:rPr>
                <w:bCs/>
              </w:rPr>
              <w:t xml:space="preserve">Dagmar Jelínková </w:t>
            </w:r>
          </w:p>
          <w:p w14:paraId="64A8E9C8" w14:textId="77777777" w:rsidR="004234D2" w:rsidRPr="009B1ED8" w:rsidRDefault="004234D2" w:rsidP="00961A0C">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F1D976A" w14:textId="25C59EAB" w:rsidR="004234D2" w:rsidRDefault="00AC2E6B" w:rsidP="00961A0C">
            <w:pPr>
              <w:spacing w:before="0" w:after="0"/>
              <w:contextualSpacing/>
              <w:rPr>
                <w:rFonts w:eastAsia="Calibri" w:cs="Times New Roman"/>
                <w:b/>
                <w:bCs/>
              </w:rPr>
            </w:pPr>
            <w:r>
              <w:rPr>
                <w:rFonts w:eastAsia="Calibri" w:cs="Times New Roman"/>
                <w:b/>
                <w:bCs/>
              </w:rPr>
              <w:t>Zuzana Baráková</w:t>
            </w:r>
          </w:p>
          <w:p w14:paraId="491D5803" w14:textId="295E0481" w:rsidR="004234D2" w:rsidRDefault="00AC2E6B" w:rsidP="00961A0C">
            <w:pPr>
              <w:spacing w:before="0" w:after="0"/>
              <w:contextualSpacing/>
              <w:rPr>
                <w:rFonts w:eastAsia="Calibri" w:cs="Times New Roman"/>
              </w:rPr>
            </w:pPr>
            <w:r>
              <w:rPr>
                <w:rFonts w:eastAsia="Calibri" w:cs="Times New Roman"/>
              </w:rPr>
              <w:t>Plní povinnosti vedoucí rejstříku a vede rejstřík UI v I. stupni</w:t>
            </w:r>
          </w:p>
          <w:p w14:paraId="59CB99C5" w14:textId="77777777" w:rsidR="00AC2E6B" w:rsidRDefault="00AC2E6B" w:rsidP="00961A0C">
            <w:pPr>
              <w:spacing w:before="0" w:after="0"/>
              <w:contextualSpacing/>
              <w:rPr>
                <w:rFonts w:eastAsia="Calibri" w:cs="Times New Roman"/>
              </w:rPr>
            </w:pPr>
          </w:p>
          <w:p w14:paraId="05C63F8A" w14:textId="77777777" w:rsidR="004234D2" w:rsidRPr="00677604" w:rsidRDefault="004234D2" w:rsidP="00961A0C">
            <w:pPr>
              <w:spacing w:before="0" w:after="0"/>
              <w:contextualSpacing/>
              <w:rPr>
                <w:rFonts w:eastAsia="Calibri" w:cs="Times New Roman"/>
                <w:b/>
                <w:bCs/>
              </w:rPr>
            </w:pPr>
            <w:r w:rsidRPr="00677604">
              <w:rPr>
                <w:rFonts w:eastAsia="Calibri" w:cs="Times New Roman"/>
                <w:b/>
                <w:bCs/>
              </w:rPr>
              <w:t>Zástup:</w:t>
            </w:r>
          </w:p>
          <w:p w14:paraId="4F28999D" w14:textId="77777777" w:rsidR="004234D2" w:rsidRPr="00677604" w:rsidRDefault="004234D2" w:rsidP="00961A0C">
            <w:pPr>
              <w:spacing w:before="0" w:after="0"/>
              <w:contextualSpacing/>
              <w:rPr>
                <w:rFonts w:eastAsia="Calibri" w:cs="Times New Roman"/>
              </w:rPr>
            </w:pPr>
            <w:r>
              <w:rPr>
                <w:rFonts w:eastAsia="Calibri" w:cs="Times New Roman"/>
              </w:rPr>
              <w:t>Romana Lonská</w:t>
            </w:r>
          </w:p>
        </w:tc>
      </w:tr>
    </w:tbl>
    <w:p w14:paraId="33B28D67" w14:textId="77777777" w:rsidR="006D5F96" w:rsidRPr="009B1ED8" w:rsidRDefault="006D5F96"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8"/>
        <w:gridCol w:w="3001"/>
        <w:gridCol w:w="2835"/>
        <w:gridCol w:w="2268"/>
        <w:gridCol w:w="2835"/>
        <w:gridCol w:w="3266"/>
      </w:tblGrid>
      <w:tr w:rsidR="009B1ED8" w:rsidRPr="009B1ED8" w14:paraId="5634C13F" w14:textId="77777777" w:rsidTr="000172E9">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2C631" w14:textId="77777777" w:rsidR="009B1ED8" w:rsidRPr="009B1ED8" w:rsidRDefault="009B1ED8" w:rsidP="009B1ED8">
            <w:pPr>
              <w:spacing w:before="0" w:after="0"/>
              <w:rPr>
                <w:rFonts w:cs="Calibri"/>
                <w:b/>
              </w:rPr>
            </w:pPr>
            <w:bookmarkStart w:id="9" w:name="_Hlk168050533"/>
            <w:r w:rsidRPr="009B1ED8">
              <w:rPr>
                <w:b/>
              </w:rPr>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A1A8C"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9310A" w14:textId="77777777" w:rsidR="009B1ED8" w:rsidRPr="009B1ED8" w:rsidRDefault="009B1ED8" w:rsidP="009B1ED8">
            <w:pPr>
              <w:spacing w:before="0" w:after="0"/>
              <w:rPr>
                <w:rFonts w:cs="Times New Roman"/>
                <w:b/>
                <w:bCs/>
              </w:rPr>
            </w:pPr>
            <w:r w:rsidRPr="009B1ED8">
              <w:rPr>
                <w:b/>
                <w:bCs/>
              </w:rPr>
              <w:t>Předseda senátu</w:t>
            </w:r>
          </w:p>
          <w:p w14:paraId="020B5814"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EAC18"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5CCA5E" w14:textId="77777777" w:rsidR="009B1ED8" w:rsidRPr="009B1ED8" w:rsidRDefault="009B1ED8" w:rsidP="009B1ED8">
            <w:pPr>
              <w:spacing w:before="0" w:after="0"/>
              <w:rPr>
                <w:b/>
              </w:rPr>
            </w:pPr>
            <w:r w:rsidRPr="009B1ED8">
              <w:rPr>
                <w:b/>
              </w:rPr>
              <w:t>VSÚ/soudní tajemník</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C6B14" w14:textId="77777777" w:rsidR="009B1ED8" w:rsidRPr="009B1ED8" w:rsidRDefault="009B1ED8" w:rsidP="009B1ED8">
            <w:pPr>
              <w:spacing w:before="0" w:after="0"/>
              <w:rPr>
                <w:rFonts w:cs="Calibri"/>
                <w:b/>
                <w:bCs/>
              </w:rPr>
            </w:pPr>
            <w:r w:rsidRPr="009B1ED8">
              <w:rPr>
                <w:b/>
                <w:bCs/>
              </w:rPr>
              <w:t>Administrativa</w:t>
            </w:r>
          </w:p>
        </w:tc>
      </w:tr>
      <w:tr w:rsidR="009B1ED8" w:rsidRPr="009B1ED8" w14:paraId="283ED429" w14:textId="77777777" w:rsidTr="000172E9">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665C7" w14:textId="77777777" w:rsidR="009B1ED8" w:rsidRPr="009B1ED8" w:rsidRDefault="009B1ED8" w:rsidP="009B1ED8">
            <w:pPr>
              <w:spacing w:before="0" w:after="0"/>
              <w:contextualSpacing/>
              <w:jc w:val="center"/>
              <w:rPr>
                <w:rFonts w:cs="Times New Roman"/>
                <w:b/>
                <w:bCs/>
              </w:rPr>
            </w:pPr>
            <w:r w:rsidRPr="009B1ED8">
              <w:rPr>
                <w:b/>
                <w:bCs/>
              </w:rPr>
              <w:t>5</w:t>
            </w:r>
          </w:p>
          <w:p w14:paraId="61DB5F9A" w14:textId="77777777" w:rsidR="009B1ED8" w:rsidRPr="009B1ED8" w:rsidRDefault="009B1ED8" w:rsidP="009B1ED8">
            <w:pPr>
              <w:spacing w:before="0" w:after="0"/>
              <w:contextualSpacing/>
              <w:jc w:val="center"/>
              <w:rPr>
                <w:b/>
                <w:bCs/>
              </w:rPr>
            </w:pPr>
            <w:r w:rsidRPr="009B1ED8">
              <w:rPr>
                <w:b/>
              </w:rPr>
              <w:t>T</w:t>
            </w:r>
          </w:p>
          <w:p w14:paraId="37EF8EC2" w14:textId="77777777" w:rsidR="009B1ED8" w:rsidRPr="009B1ED8" w:rsidRDefault="009B1ED8" w:rsidP="009B1ED8">
            <w:pPr>
              <w:spacing w:before="0" w:after="0"/>
              <w:contextualSpacing/>
              <w:jc w:val="center"/>
            </w:pPr>
          </w:p>
          <w:p w14:paraId="7C446CF5" w14:textId="77777777" w:rsidR="009B1ED8" w:rsidRPr="009B1ED8" w:rsidRDefault="009B1ED8" w:rsidP="009B1ED8">
            <w:pPr>
              <w:spacing w:before="0" w:after="0"/>
              <w:contextualSpacing/>
              <w:jc w:val="center"/>
            </w:pPr>
          </w:p>
          <w:p w14:paraId="6814F3F4" w14:textId="77777777" w:rsidR="009B1ED8" w:rsidRPr="009B1ED8" w:rsidRDefault="009B1ED8" w:rsidP="009B1ED8">
            <w:pPr>
              <w:spacing w:before="0" w:after="0"/>
              <w:contextualSpacing/>
              <w:jc w:val="center"/>
              <w:rPr>
                <w:b/>
              </w:rPr>
            </w:pPr>
          </w:p>
          <w:p w14:paraId="06DFC8B6" w14:textId="77777777" w:rsidR="009B1ED8" w:rsidRDefault="009B1ED8" w:rsidP="009B1ED8">
            <w:pPr>
              <w:spacing w:before="0" w:after="0"/>
              <w:contextualSpacing/>
              <w:jc w:val="center"/>
              <w:rPr>
                <w:b/>
              </w:rPr>
            </w:pPr>
          </w:p>
          <w:p w14:paraId="6D916485" w14:textId="77777777" w:rsidR="00585A2E" w:rsidRDefault="00585A2E" w:rsidP="009B1ED8">
            <w:pPr>
              <w:spacing w:before="0" w:after="0"/>
              <w:contextualSpacing/>
              <w:jc w:val="center"/>
              <w:rPr>
                <w:b/>
              </w:rPr>
            </w:pPr>
          </w:p>
          <w:p w14:paraId="4EEEAD89" w14:textId="77777777" w:rsidR="00585A2E" w:rsidRDefault="00585A2E" w:rsidP="009B1ED8">
            <w:pPr>
              <w:spacing w:before="0" w:after="0"/>
              <w:contextualSpacing/>
              <w:jc w:val="center"/>
              <w:rPr>
                <w:b/>
              </w:rPr>
            </w:pPr>
          </w:p>
          <w:p w14:paraId="50CC58F1" w14:textId="77777777" w:rsidR="00585A2E" w:rsidRPr="009B1ED8" w:rsidRDefault="00585A2E" w:rsidP="009B1ED8">
            <w:pPr>
              <w:spacing w:before="0" w:after="0"/>
              <w:contextualSpacing/>
              <w:jc w:val="center"/>
              <w:rPr>
                <w:b/>
              </w:rPr>
            </w:pPr>
          </w:p>
          <w:p w14:paraId="39017D81" w14:textId="77777777" w:rsidR="009B1ED8" w:rsidRPr="009B1ED8" w:rsidRDefault="009B1ED8" w:rsidP="009B1ED8">
            <w:pPr>
              <w:spacing w:before="0" w:after="0"/>
              <w:contextualSpacing/>
              <w:jc w:val="center"/>
              <w:rPr>
                <w:b/>
              </w:rPr>
            </w:pPr>
          </w:p>
          <w:p w14:paraId="09389CE0" w14:textId="77777777" w:rsidR="009B1ED8" w:rsidRPr="009B1ED8" w:rsidRDefault="009B1ED8" w:rsidP="009B1ED8">
            <w:pPr>
              <w:spacing w:before="0" w:after="0"/>
              <w:contextualSpacing/>
              <w:jc w:val="center"/>
              <w:rPr>
                <w:b/>
              </w:rPr>
            </w:pPr>
            <w:r w:rsidRPr="009B1ED8">
              <w:rPr>
                <w:b/>
              </w:rPr>
              <w:t>Nt</w:t>
            </w:r>
          </w:p>
          <w:p w14:paraId="5BE6FD23" w14:textId="77777777" w:rsidR="009B1ED8" w:rsidRPr="009B1ED8" w:rsidRDefault="009B1ED8" w:rsidP="009B1ED8">
            <w:pPr>
              <w:spacing w:before="0" w:after="0"/>
              <w:contextualSpacing/>
              <w:jc w:val="center"/>
              <w:rPr>
                <w:rFonts w:cs="Calibri"/>
                <w:b/>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7C2B26AC" w14:textId="77777777" w:rsidR="00D50160" w:rsidRPr="009B1ED8" w:rsidRDefault="00D50160" w:rsidP="00D50160">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E778255" w14:textId="77777777" w:rsidR="00D50160" w:rsidRPr="009B1ED8" w:rsidRDefault="00D50160" w:rsidP="00D50160">
            <w:pPr>
              <w:spacing w:before="0" w:after="0"/>
              <w:contextualSpacing/>
              <w:jc w:val="left"/>
            </w:pPr>
          </w:p>
          <w:p w14:paraId="69CFB571" w14:textId="2AD1639D" w:rsidR="00D50160" w:rsidRPr="009B1ED8" w:rsidRDefault="00D50160" w:rsidP="00D50160">
            <w:pPr>
              <w:spacing w:before="0" w:after="0"/>
              <w:contextualSpacing/>
              <w:jc w:val="left"/>
            </w:pPr>
            <w:r w:rsidRPr="009B1ED8">
              <w:t>Zjednodušené řízení</w:t>
            </w:r>
            <w:r>
              <w:t xml:space="preserve"> </w:t>
            </w:r>
            <w:r w:rsidRPr="009B1ED8">
              <w:t>v týdenních časových intervalech zahrnujících pracovní i mimopracovní dobu.</w:t>
            </w:r>
          </w:p>
          <w:p w14:paraId="2C5C0942" w14:textId="77777777" w:rsidR="00585A2E" w:rsidRDefault="00585A2E" w:rsidP="00585A2E">
            <w:pPr>
              <w:spacing w:before="0" w:after="0"/>
              <w:rPr>
                <w:rFonts w:cs="Calibri"/>
                <w:b/>
                <w:bCs/>
              </w:rPr>
            </w:pPr>
          </w:p>
          <w:p w14:paraId="6A260F1B" w14:textId="358437C3" w:rsidR="00585A2E" w:rsidRPr="009B1ED8" w:rsidRDefault="00585A2E" w:rsidP="00585A2E">
            <w:pPr>
              <w:spacing w:before="0" w:after="0"/>
              <w:rPr>
                <w:rFonts w:cs="Calibri"/>
                <w:b/>
                <w:bCs/>
              </w:rPr>
            </w:pPr>
            <w:r w:rsidRPr="009B1ED8">
              <w:rPr>
                <w:rFonts w:cs="Calibri"/>
                <w:b/>
                <w:bCs/>
              </w:rPr>
              <w:t xml:space="preserve">Věc </w:t>
            </w:r>
            <w:proofErr w:type="spellStart"/>
            <w:r w:rsidRPr="009B1ED8">
              <w:rPr>
                <w:rFonts w:cs="Calibri"/>
                <w:b/>
                <w:bCs/>
              </w:rPr>
              <w:t>sp</w:t>
            </w:r>
            <w:proofErr w:type="spellEnd"/>
            <w:r w:rsidRPr="009B1ED8">
              <w:rPr>
                <w:rFonts w:cs="Calibri"/>
                <w:b/>
                <w:bCs/>
              </w:rPr>
              <w:t xml:space="preserve">. zn. </w:t>
            </w:r>
          </w:p>
          <w:p w14:paraId="511E7B44" w14:textId="77777777" w:rsidR="00585A2E" w:rsidRPr="009B1ED8" w:rsidRDefault="00585A2E" w:rsidP="00585A2E">
            <w:pPr>
              <w:spacing w:before="0" w:after="0"/>
              <w:rPr>
                <w:rFonts w:cs="Calibri"/>
              </w:rPr>
            </w:pPr>
            <w:r w:rsidRPr="009B1ED8">
              <w:rPr>
                <w:rFonts w:cs="Calibri"/>
              </w:rPr>
              <w:t xml:space="preserve">5 T 29/2021 </w:t>
            </w:r>
          </w:p>
          <w:p w14:paraId="17BA701C" w14:textId="196BAE3B" w:rsidR="009B1ED8" w:rsidRPr="009B1ED8" w:rsidRDefault="00585A2E" w:rsidP="00585A2E">
            <w:pPr>
              <w:spacing w:before="0" w:after="0"/>
              <w:contextualSpacing/>
              <w:jc w:val="left"/>
            </w:pPr>
            <w:r w:rsidRPr="009B1ED8">
              <w:rPr>
                <w:rFonts w:cs="Calibri"/>
              </w:rPr>
              <w:t>vyřizuje JUDr. Michal Vacek</w:t>
            </w:r>
          </w:p>
          <w:p w14:paraId="4A109F30" w14:textId="77777777" w:rsidR="009B1ED8" w:rsidRPr="009B1ED8" w:rsidRDefault="009B1ED8" w:rsidP="009B1ED8">
            <w:pPr>
              <w:spacing w:before="0" w:after="0"/>
              <w:rPr>
                <w:rFonts w:cs="Calibri"/>
                <w:b/>
                <w:bCs/>
              </w:rPr>
            </w:pPr>
            <w:r w:rsidRPr="009B1ED8">
              <w:rPr>
                <w:b/>
                <w:bCs/>
              </w:rPr>
              <w:t xml:space="preserve">                                                          </w:t>
            </w:r>
            <w:r w:rsidRPr="009B1ED8">
              <w:rPr>
                <w:rFonts w:cs="Calibri"/>
                <w:b/>
              </w:rPr>
              <w:t xml:space="preserve">Obnova řízení </w:t>
            </w:r>
            <w:r w:rsidRPr="009B1ED8">
              <w:rPr>
                <w:b/>
                <w:bCs/>
              </w:rPr>
              <w:t>100% nápad</w:t>
            </w:r>
            <w:r w:rsidRPr="009B1ED8">
              <w:rPr>
                <w:rFonts w:cs="Calibri"/>
                <w:b/>
                <w:bCs/>
              </w:rPr>
              <w:t xml:space="preserve"> </w:t>
            </w:r>
          </w:p>
          <w:p w14:paraId="7AB7E37A" w14:textId="77777777" w:rsidR="009B1ED8" w:rsidRPr="009B1ED8" w:rsidRDefault="009B1ED8" w:rsidP="009B1ED8">
            <w:pPr>
              <w:spacing w:before="0" w:after="0"/>
              <w:rPr>
                <w:rFonts w:cs="Calibri"/>
                <w:b/>
                <w:bCs/>
              </w:rPr>
            </w:pPr>
          </w:p>
          <w:p w14:paraId="52D04451" w14:textId="416C131D" w:rsidR="009B1ED8" w:rsidRPr="009B1ED8" w:rsidRDefault="009B1ED8" w:rsidP="009B1ED8">
            <w:pPr>
              <w:spacing w:before="0" w:after="0"/>
              <w:rPr>
                <w:rFonts w:cs="Calibr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AD9A6DA" w14:textId="77777777" w:rsidR="009B1ED8" w:rsidRPr="009B1ED8" w:rsidRDefault="009B1ED8" w:rsidP="009B1ED8">
            <w:pPr>
              <w:spacing w:before="0" w:after="0"/>
              <w:rPr>
                <w:rFonts w:cs="Calibri"/>
                <w:b/>
                <w:bCs/>
              </w:rPr>
            </w:pPr>
            <w:r w:rsidRPr="009B1ED8">
              <w:rPr>
                <w:rFonts w:cs="Calibri"/>
                <w:b/>
                <w:bCs/>
              </w:rPr>
              <w:t>JUDr. Kateřina Vltavská</w:t>
            </w:r>
          </w:p>
          <w:p w14:paraId="2AE2C15A" w14:textId="77777777" w:rsidR="009B1ED8" w:rsidRPr="009B1ED8" w:rsidRDefault="009B1ED8" w:rsidP="009B1ED8">
            <w:pPr>
              <w:spacing w:before="0" w:after="0"/>
              <w:rPr>
                <w:rFonts w:cs="Calibri"/>
                <w:b/>
                <w:bCs/>
              </w:rPr>
            </w:pPr>
          </w:p>
          <w:p w14:paraId="58207076" w14:textId="77777777" w:rsidR="009B1ED8" w:rsidRPr="009B1ED8" w:rsidRDefault="009B1ED8" w:rsidP="009B1ED8">
            <w:pPr>
              <w:spacing w:before="0" w:after="0"/>
              <w:contextualSpacing/>
              <w:rPr>
                <w:rFonts w:cs="Times New Roman"/>
                <w:b/>
                <w:bCs/>
              </w:rPr>
            </w:pPr>
            <w:r w:rsidRPr="009B1ED8">
              <w:rPr>
                <w:b/>
                <w:bCs/>
              </w:rPr>
              <w:t>Zástup:</w:t>
            </w:r>
          </w:p>
          <w:p w14:paraId="6F8745BE" w14:textId="77777777" w:rsidR="009B1ED8" w:rsidRPr="009B1ED8" w:rsidRDefault="009B1ED8" w:rsidP="009B1ED8">
            <w:pPr>
              <w:spacing w:before="0" w:after="0"/>
              <w:contextualSpacing/>
              <w:rPr>
                <w:bCs/>
              </w:rPr>
            </w:pPr>
            <w:r w:rsidRPr="009B1ED8">
              <w:rPr>
                <w:bCs/>
              </w:rPr>
              <w:t>JUDr. Petr Novák, Ph.D.</w:t>
            </w:r>
          </w:p>
          <w:p w14:paraId="338B72ED" w14:textId="77777777" w:rsidR="009B1ED8" w:rsidRPr="009B1ED8" w:rsidRDefault="009B1ED8" w:rsidP="009B1ED8">
            <w:pPr>
              <w:spacing w:before="0" w:after="0"/>
              <w:rPr>
                <w:bCs/>
              </w:rPr>
            </w:pPr>
          </w:p>
          <w:p w14:paraId="07C4ACF7"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F2C426B" w14:textId="77777777" w:rsidR="009B1ED8" w:rsidRPr="009B1ED8" w:rsidRDefault="009B1ED8" w:rsidP="009B1ED8">
            <w:pPr>
              <w:spacing w:before="0" w:after="0"/>
              <w:jc w:val="left"/>
              <w:rPr>
                <w:b/>
              </w:rPr>
            </w:pPr>
            <w:r w:rsidRPr="009B1ED8">
              <w:rPr>
                <w:b/>
              </w:rPr>
              <w:t>Mgr. Tomáš Pipek</w:t>
            </w:r>
          </w:p>
          <w:p w14:paraId="7FFCCFAB" w14:textId="77777777" w:rsidR="009B1ED8" w:rsidRPr="009B1ED8" w:rsidRDefault="009B1ED8" w:rsidP="009B1ED8">
            <w:pPr>
              <w:spacing w:before="0" w:after="0"/>
              <w:jc w:val="left"/>
              <w:rPr>
                <w:b/>
                <w:bCs/>
              </w:rPr>
            </w:pPr>
          </w:p>
          <w:p w14:paraId="20B7DA4B"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3E3CCC" w14:textId="36E25AFB" w:rsidR="009B1ED8" w:rsidRPr="002A3599" w:rsidRDefault="002A3599" w:rsidP="009B1ED8">
            <w:pPr>
              <w:spacing w:before="0" w:after="0"/>
              <w:jc w:val="left"/>
              <w:rPr>
                <w:rFonts w:cs="Times New Roman"/>
                <w:b/>
              </w:rPr>
            </w:pPr>
            <w:r w:rsidRPr="002A3599">
              <w:rPr>
                <w:b/>
              </w:rPr>
              <w:t>Lenka Jarošová</w:t>
            </w:r>
            <w:r>
              <w:rPr>
                <w:b/>
              </w:rPr>
              <w:t xml:space="preserve"> – VSÚ</w:t>
            </w:r>
          </w:p>
          <w:p w14:paraId="16AF37E0" w14:textId="77777777" w:rsidR="009B1ED8" w:rsidRPr="009B1ED8" w:rsidRDefault="009B1ED8" w:rsidP="009B1ED8">
            <w:pPr>
              <w:spacing w:before="0" w:after="0"/>
              <w:jc w:val="left"/>
              <w:rPr>
                <w:b/>
                <w:bCs/>
              </w:rPr>
            </w:pPr>
          </w:p>
          <w:p w14:paraId="5AFF5714" w14:textId="77777777" w:rsidR="009B1ED8" w:rsidRPr="009B1ED8" w:rsidRDefault="009B1ED8" w:rsidP="009B1ED8">
            <w:pPr>
              <w:spacing w:before="0" w:after="0"/>
              <w:contextualSpacing/>
              <w:jc w:val="left"/>
              <w:rPr>
                <w:b/>
                <w:bCs/>
              </w:rPr>
            </w:pPr>
            <w:r w:rsidRPr="009B1ED8">
              <w:rPr>
                <w:b/>
                <w:bCs/>
              </w:rPr>
              <w:t>Zástup:</w:t>
            </w:r>
          </w:p>
          <w:p w14:paraId="10BC77C8" w14:textId="77777777" w:rsidR="009B1ED8" w:rsidRPr="009B1ED8" w:rsidRDefault="009B1ED8" w:rsidP="009B1ED8">
            <w:pPr>
              <w:spacing w:before="0" w:after="0"/>
              <w:contextualSpacing/>
              <w:jc w:val="left"/>
              <w:rPr>
                <w:bCs/>
              </w:rPr>
            </w:pPr>
            <w:r w:rsidRPr="009B1ED8">
              <w:rPr>
                <w:bCs/>
              </w:rPr>
              <w:t xml:space="preserve">Dagmar Jelínková </w:t>
            </w:r>
          </w:p>
          <w:p w14:paraId="294BDB25" w14:textId="2B916E30" w:rsidR="009B1ED8" w:rsidRPr="009B1ED8" w:rsidRDefault="002A3599" w:rsidP="009B1ED8">
            <w:pPr>
              <w:spacing w:before="0" w:after="0"/>
              <w:contextualSpacing/>
              <w:jc w:val="left"/>
              <w:rPr>
                <w:bCs/>
              </w:rPr>
            </w:pPr>
            <w:r>
              <w:rPr>
                <w:bCs/>
              </w:rPr>
              <w:t>Simona Zemanová (tajemnice)</w:t>
            </w:r>
          </w:p>
          <w:p w14:paraId="5E22E9B7" w14:textId="77777777" w:rsidR="009B1ED8" w:rsidRPr="009B1ED8" w:rsidRDefault="009B1ED8" w:rsidP="009B1ED8">
            <w:pPr>
              <w:spacing w:before="0" w:after="0"/>
              <w:jc w:val="left"/>
            </w:pPr>
          </w:p>
        </w:tc>
        <w:tc>
          <w:tcPr>
            <w:tcW w:w="3266" w:type="dxa"/>
            <w:tcBorders>
              <w:top w:val="nil"/>
              <w:left w:val="nil"/>
              <w:bottom w:val="single" w:sz="8" w:space="0" w:color="auto"/>
              <w:right w:val="single" w:sz="8" w:space="0" w:color="auto"/>
            </w:tcBorders>
            <w:tcMar>
              <w:top w:w="0" w:type="dxa"/>
              <w:left w:w="108" w:type="dxa"/>
              <w:bottom w:w="0" w:type="dxa"/>
              <w:right w:w="108" w:type="dxa"/>
            </w:tcMar>
          </w:tcPr>
          <w:p w14:paraId="6A9ECA93"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b/>
                <w:bCs/>
              </w:rPr>
              <w:t xml:space="preserve">Vladimíra Strychová </w:t>
            </w:r>
            <w:r w:rsidRPr="004F589B">
              <w:rPr>
                <w:rFonts w:eastAsia="Calibri" w:cs="Times New Roman"/>
              </w:rPr>
              <w:t>protokolující úřednice,</w:t>
            </w:r>
          </w:p>
          <w:p w14:paraId="68CE5539" w14:textId="77777777" w:rsidR="004F589B" w:rsidRPr="004F589B" w:rsidRDefault="004F589B" w:rsidP="004F589B">
            <w:pPr>
              <w:spacing w:before="0" w:after="0"/>
              <w:contextualSpacing/>
              <w:rPr>
                <w:rFonts w:eastAsia="Calibri" w:cs="Times New Roman"/>
                <w:b/>
              </w:rPr>
            </w:pPr>
            <w:r w:rsidRPr="004F589B">
              <w:rPr>
                <w:rFonts w:eastAsia="Calibri" w:cs="Times New Roman"/>
              </w:rPr>
              <w:t>plní povinnosti vedoucí rejstříku</w:t>
            </w:r>
          </w:p>
          <w:p w14:paraId="4EA85428" w14:textId="77777777" w:rsidR="004F589B" w:rsidRPr="004F589B" w:rsidRDefault="004F589B" w:rsidP="004F589B">
            <w:pPr>
              <w:spacing w:before="0" w:after="0"/>
              <w:contextualSpacing/>
              <w:rPr>
                <w:rFonts w:eastAsia="Calibri" w:cs="Times New Roman"/>
                <w:b/>
                <w:sz w:val="10"/>
                <w:szCs w:val="10"/>
              </w:rPr>
            </w:pPr>
          </w:p>
          <w:p w14:paraId="2AB16450" w14:textId="77777777" w:rsidR="004F589B" w:rsidRPr="004F589B" w:rsidRDefault="004F589B" w:rsidP="004F589B">
            <w:pPr>
              <w:spacing w:before="0" w:after="0"/>
              <w:contextualSpacing/>
              <w:rPr>
                <w:rFonts w:eastAsia="Calibri" w:cs="Times New Roman"/>
                <w:b/>
              </w:rPr>
            </w:pPr>
            <w:r w:rsidRPr="004F589B">
              <w:rPr>
                <w:rFonts w:eastAsia="Calibri" w:cs="Times New Roman"/>
                <w:b/>
              </w:rPr>
              <w:t>Zástup:</w:t>
            </w:r>
          </w:p>
          <w:p w14:paraId="72622C79" w14:textId="77777777" w:rsidR="004F589B" w:rsidRPr="004F589B" w:rsidRDefault="004F589B" w:rsidP="004F589B">
            <w:pPr>
              <w:spacing w:before="0" w:after="0"/>
              <w:contextualSpacing/>
              <w:rPr>
                <w:rFonts w:eastAsia="Calibri" w:cs="Calibri"/>
              </w:rPr>
            </w:pPr>
            <w:r w:rsidRPr="004F589B">
              <w:rPr>
                <w:rFonts w:eastAsia="Calibri" w:cs="Calibri"/>
              </w:rPr>
              <w:t xml:space="preserve">Vojtěch Peyerl </w:t>
            </w:r>
          </w:p>
          <w:p w14:paraId="3B510EE0" w14:textId="77777777" w:rsidR="004F589B" w:rsidRPr="004F589B" w:rsidRDefault="004F589B" w:rsidP="004F589B">
            <w:pPr>
              <w:spacing w:before="0" w:after="0"/>
              <w:contextualSpacing/>
              <w:rPr>
                <w:rFonts w:eastAsia="Calibri" w:cs="Calibri"/>
              </w:rPr>
            </w:pPr>
            <w:r w:rsidRPr="004F589B">
              <w:rPr>
                <w:rFonts w:eastAsia="Calibri" w:cs="Calibri"/>
              </w:rPr>
              <w:t>vedoucí rejstříku</w:t>
            </w:r>
          </w:p>
          <w:p w14:paraId="2FB47706" w14:textId="77777777" w:rsidR="004F589B" w:rsidRPr="004F589B" w:rsidRDefault="004F589B" w:rsidP="004F589B">
            <w:pPr>
              <w:spacing w:before="0" w:after="0"/>
              <w:contextualSpacing/>
              <w:jc w:val="left"/>
              <w:rPr>
                <w:rFonts w:eastAsia="Calibri" w:cs="Calibri"/>
                <w:b/>
                <w:bCs/>
              </w:rPr>
            </w:pPr>
          </w:p>
          <w:p w14:paraId="3946FE3E" w14:textId="77777777" w:rsidR="004F589B" w:rsidRPr="004F589B" w:rsidRDefault="004F589B" w:rsidP="004F589B">
            <w:pPr>
              <w:spacing w:before="0" w:after="0"/>
              <w:contextualSpacing/>
              <w:jc w:val="left"/>
              <w:rPr>
                <w:rFonts w:eastAsia="Calibri" w:cs="Calibri"/>
                <w:b/>
                <w:bCs/>
              </w:rPr>
            </w:pPr>
            <w:r w:rsidRPr="004F589B">
              <w:rPr>
                <w:rFonts w:eastAsia="Calibri" w:cs="Calibri"/>
                <w:b/>
                <w:bCs/>
              </w:rPr>
              <w:t xml:space="preserve">Zástup protokolující úřednice: </w:t>
            </w:r>
          </w:p>
          <w:p w14:paraId="73945AED" w14:textId="77777777" w:rsidR="004F589B" w:rsidRPr="004F589B" w:rsidRDefault="004F589B" w:rsidP="004F589B">
            <w:pPr>
              <w:spacing w:before="0" w:after="0"/>
              <w:contextualSpacing/>
              <w:rPr>
                <w:rFonts w:eastAsia="Calibri" w:cs="Calibri"/>
              </w:rPr>
            </w:pPr>
            <w:r w:rsidRPr="004F589B">
              <w:rPr>
                <w:rFonts w:eastAsia="Calibri" w:cs="Calibri"/>
              </w:rPr>
              <w:t>Vojtěch Peyerl</w:t>
            </w:r>
          </w:p>
          <w:p w14:paraId="1D711E1A" w14:textId="77777777" w:rsidR="004F589B" w:rsidRPr="004F589B" w:rsidRDefault="004F589B" w:rsidP="004F589B">
            <w:pPr>
              <w:spacing w:before="0" w:after="0"/>
              <w:contextualSpacing/>
              <w:rPr>
                <w:rFonts w:eastAsia="Calibri" w:cs="Calibri"/>
              </w:rPr>
            </w:pPr>
            <w:r w:rsidRPr="004F589B">
              <w:rPr>
                <w:rFonts w:eastAsia="Calibri" w:cs="Calibri"/>
              </w:rPr>
              <w:t>Romana Lonská</w:t>
            </w:r>
          </w:p>
          <w:p w14:paraId="6A6A6DA5" w14:textId="77777777" w:rsidR="004F589B" w:rsidRPr="004F589B" w:rsidRDefault="004F589B" w:rsidP="004F589B">
            <w:pPr>
              <w:spacing w:before="0" w:after="0"/>
              <w:contextualSpacing/>
              <w:rPr>
                <w:rFonts w:eastAsia="Calibri" w:cs="Calibri"/>
              </w:rPr>
            </w:pPr>
          </w:p>
          <w:p w14:paraId="0F5AC4DC" w14:textId="053CF465" w:rsidR="009B1ED8" w:rsidRPr="004F589B" w:rsidRDefault="009B1ED8" w:rsidP="004F589B">
            <w:pPr>
              <w:spacing w:before="0" w:after="0"/>
              <w:contextualSpacing/>
              <w:rPr>
                <w:rFonts w:eastAsia="Calibri" w:cs="Times New Roman"/>
                <w:color w:val="FF0000"/>
              </w:rPr>
            </w:pPr>
          </w:p>
        </w:tc>
      </w:tr>
      <w:bookmarkEnd w:id="9"/>
    </w:tbl>
    <w:p w14:paraId="150C89A0" w14:textId="4758E323" w:rsidR="009B1ED8" w:rsidRDefault="009B1ED8" w:rsidP="009B1ED8">
      <w:pPr>
        <w:spacing w:before="0" w:after="0"/>
        <w:contextualSpacing/>
        <w:rPr>
          <w:rFonts w:cs="Times New Roman"/>
          <w:b/>
          <w:lang w:eastAsia="cs-CZ"/>
        </w:rPr>
      </w:pPr>
    </w:p>
    <w:p w14:paraId="04B939F4" w14:textId="77777777" w:rsidR="002A3599" w:rsidRDefault="002A3599" w:rsidP="009B1ED8">
      <w:pPr>
        <w:spacing w:before="0" w:after="0"/>
        <w:contextualSpacing/>
        <w:rPr>
          <w:rFonts w:cs="Times New Roman"/>
          <w:b/>
          <w:lang w:eastAsia="cs-CZ"/>
        </w:rPr>
      </w:pPr>
    </w:p>
    <w:p w14:paraId="4A0D08FD" w14:textId="77777777" w:rsidR="002A3599" w:rsidRDefault="002A3599" w:rsidP="009B1ED8">
      <w:pPr>
        <w:spacing w:before="0" w:after="0"/>
        <w:contextualSpacing/>
        <w:rPr>
          <w:rFonts w:cs="Times New Roman"/>
          <w:b/>
          <w:lang w:eastAsia="cs-CZ"/>
        </w:rPr>
      </w:pPr>
    </w:p>
    <w:p w14:paraId="421CC5FF" w14:textId="77777777" w:rsidR="002A3599" w:rsidRDefault="002A3599" w:rsidP="009B1ED8">
      <w:pPr>
        <w:spacing w:before="0" w:after="0"/>
        <w:contextualSpacing/>
        <w:rPr>
          <w:rFonts w:cs="Times New Roman"/>
          <w:b/>
          <w:lang w:eastAsia="cs-CZ"/>
        </w:rPr>
      </w:pPr>
    </w:p>
    <w:p w14:paraId="34133FF9" w14:textId="77777777" w:rsidR="002A3599" w:rsidRDefault="002A3599" w:rsidP="009B1ED8">
      <w:pPr>
        <w:spacing w:before="0" w:after="0"/>
        <w:contextualSpacing/>
        <w:rPr>
          <w:rFonts w:cs="Times New Roman"/>
          <w:b/>
          <w:lang w:eastAsia="cs-CZ"/>
        </w:rPr>
      </w:pPr>
    </w:p>
    <w:p w14:paraId="07697714" w14:textId="77777777" w:rsidR="002A3599" w:rsidRDefault="002A3599" w:rsidP="009B1ED8">
      <w:pPr>
        <w:spacing w:before="0" w:after="0"/>
        <w:contextualSpacing/>
        <w:rPr>
          <w:rFonts w:cs="Times New Roman"/>
          <w:b/>
          <w:lang w:eastAsia="cs-CZ"/>
        </w:rPr>
      </w:pPr>
    </w:p>
    <w:p w14:paraId="3DA1904C" w14:textId="77777777" w:rsidR="002A3599" w:rsidRDefault="002A3599" w:rsidP="009B1ED8">
      <w:pPr>
        <w:spacing w:before="0" w:after="0"/>
        <w:contextualSpacing/>
        <w:rPr>
          <w:rFonts w:cs="Times New Roman"/>
          <w:b/>
          <w:lang w:eastAsia="cs-CZ"/>
        </w:rPr>
      </w:pPr>
    </w:p>
    <w:p w14:paraId="266C4EBA" w14:textId="77777777" w:rsidR="002A3599" w:rsidRDefault="002A3599" w:rsidP="009B1ED8">
      <w:pPr>
        <w:spacing w:before="0" w:after="0"/>
        <w:contextualSpacing/>
        <w:rPr>
          <w:rFonts w:cs="Times New Roman"/>
          <w:b/>
          <w:lang w:eastAsia="cs-CZ"/>
        </w:rPr>
      </w:pPr>
    </w:p>
    <w:p w14:paraId="5639899C" w14:textId="77777777" w:rsidR="002A3599" w:rsidRDefault="002A3599" w:rsidP="009B1ED8">
      <w:pPr>
        <w:spacing w:before="0" w:after="0"/>
        <w:contextualSpacing/>
        <w:rPr>
          <w:rFonts w:cs="Times New Roman"/>
          <w:b/>
          <w:lang w:eastAsia="cs-CZ"/>
        </w:rPr>
      </w:pPr>
    </w:p>
    <w:p w14:paraId="3DE642DD" w14:textId="77777777" w:rsidR="002A3599" w:rsidRDefault="002A3599" w:rsidP="009B1ED8">
      <w:pPr>
        <w:spacing w:before="0" w:after="0"/>
        <w:contextualSpacing/>
        <w:rPr>
          <w:rFonts w:cs="Times New Roman"/>
          <w:b/>
          <w:lang w:eastAsia="cs-CZ"/>
        </w:rPr>
      </w:pPr>
    </w:p>
    <w:p w14:paraId="23608F93" w14:textId="77777777" w:rsidR="002A3599" w:rsidRDefault="002A3599" w:rsidP="009B1ED8">
      <w:pPr>
        <w:spacing w:before="0" w:after="0"/>
        <w:contextualSpacing/>
        <w:rPr>
          <w:rFonts w:cs="Times New Roman"/>
          <w:b/>
          <w:lang w:eastAsia="cs-CZ"/>
        </w:rPr>
      </w:pPr>
    </w:p>
    <w:p w14:paraId="64C1E93F" w14:textId="77777777" w:rsidR="002A3599" w:rsidRDefault="002A3599" w:rsidP="009B1ED8">
      <w:pPr>
        <w:spacing w:before="0" w:after="0"/>
        <w:contextualSpacing/>
        <w:rPr>
          <w:rFonts w:cs="Times New Roman"/>
          <w:b/>
          <w:lang w:eastAsia="cs-CZ"/>
        </w:rPr>
      </w:pPr>
    </w:p>
    <w:p w14:paraId="606DE29E" w14:textId="77777777" w:rsidR="002A3599" w:rsidRDefault="002A3599" w:rsidP="009B1ED8">
      <w:pPr>
        <w:spacing w:before="0" w:after="0"/>
        <w:contextualSpacing/>
        <w:rPr>
          <w:rFonts w:cs="Times New Roman"/>
          <w:b/>
          <w:lang w:eastAsia="cs-CZ"/>
        </w:rPr>
      </w:pPr>
    </w:p>
    <w:p w14:paraId="57E16EB1" w14:textId="77777777" w:rsidR="002A3599" w:rsidRDefault="002A3599" w:rsidP="009B1ED8">
      <w:pPr>
        <w:spacing w:before="0" w:after="0"/>
        <w:contextualSpacing/>
        <w:rPr>
          <w:rFonts w:cs="Times New Roman"/>
          <w:b/>
          <w:lang w:eastAsia="cs-CZ"/>
        </w:rPr>
      </w:pPr>
    </w:p>
    <w:p w14:paraId="5405D005" w14:textId="77777777" w:rsidR="002A3599" w:rsidRDefault="002A3599" w:rsidP="009B1ED8">
      <w:pPr>
        <w:spacing w:before="0" w:after="0"/>
        <w:contextualSpacing/>
        <w:rPr>
          <w:rFonts w:cs="Times New Roman"/>
          <w:b/>
          <w:lang w:eastAsia="cs-CZ"/>
        </w:rPr>
      </w:pPr>
    </w:p>
    <w:p w14:paraId="69B5C3A1" w14:textId="77777777" w:rsidR="002A3599" w:rsidRDefault="002A3599" w:rsidP="009B1ED8">
      <w:pPr>
        <w:spacing w:before="0" w:after="0"/>
        <w:contextualSpacing/>
        <w:rPr>
          <w:rFonts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7626AC" w:rsidRPr="009B1ED8" w14:paraId="3AD720C2" w14:textId="77777777" w:rsidTr="00122F72">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CE5DE" w14:textId="77777777" w:rsidR="007626AC" w:rsidRPr="009B1ED8" w:rsidRDefault="007626AC" w:rsidP="00122F72">
            <w:pPr>
              <w:spacing w:before="0" w:after="0"/>
              <w:rPr>
                <w:rFonts w:cs="Calibri"/>
                <w:b/>
              </w:rPr>
            </w:pPr>
            <w:r w:rsidRPr="009B1ED8">
              <w:rPr>
                <w:b/>
              </w:rPr>
              <w:lastRenderedPageBreak/>
              <w:t>Soudní odd.</w:t>
            </w:r>
          </w:p>
        </w:tc>
        <w:tc>
          <w:tcPr>
            <w:tcW w:w="3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B3304" w14:textId="77777777" w:rsidR="007626AC" w:rsidRPr="009B1ED8" w:rsidRDefault="007626AC" w:rsidP="00122F72">
            <w:pPr>
              <w:spacing w:before="0" w:after="0"/>
              <w:rPr>
                <w:rFonts w:cs="Calibri"/>
                <w:b/>
                <w:bCs/>
              </w:rPr>
            </w:pPr>
            <w:r w:rsidRPr="009B1ED8">
              <w:rPr>
                <w:b/>
                <w:bCs/>
              </w:rPr>
              <w:t>Obor působnost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0F13A" w14:textId="77777777" w:rsidR="007626AC" w:rsidRPr="009B1ED8" w:rsidRDefault="007626AC" w:rsidP="00122F72">
            <w:pPr>
              <w:spacing w:before="0" w:after="0"/>
              <w:rPr>
                <w:rFonts w:cs="Times New Roman"/>
                <w:b/>
                <w:bCs/>
              </w:rPr>
            </w:pPr>
            <w:r w:rsidRPr="009B1ED8">
              <w:rPr>
                <w:b/>
                <w:bCs/>
              </w:rPr>
              <w:t>Předseda senátu</w:t>
            </w:r>
          </w:p>
          <w:p w14:paraId="28531091" w14:textId="77777777" w:rsidR="007626AC" w:rsidRPr="009B1ED8" w:rsidRDefault="007626AC" w:rsidP="00122F72">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F63FE" w14:textId="77777777" w:rsidR="007626AC" w:rsidRPr="009B1ED8" w:rsidRDefault="007626AC" w:rsidP="00122F72">
            <w:pPr>
              <w:spacing w:before="0" w:after="0"/>
              <w:rPr>
                <w:rFonts w:cs="Times New Roman"/>
                <w:b/>
                <w:bCs/>
              </w:rPr>
            </w:pPr>
            <w:r w:rsidRPr="009B1ED8">
              <w:rPr>
                <w:b/>
                <w:bCs/>
              </w:rPr>
              <w:t>Asisten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BCE89" w14:textId="77777777" w:rsidR="007626AC" w:rsidRPr="009B1ED8" w:rsidRDefault="007626AC" w:rsidP="00122F72">
            <w:pPr>
              <w:spacing w:before="0" w:after="0"/>
              <w:rPr>
                <w:b/>
              </w:rPr>
            </w:pPr>
            <w:r w:rsidRPr="009B1ED8">
              <w:rPr>
                <w:b/>
              </w:rPr>
              <w:t>VSÚ/soudní tajemník</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F0747" w14:textId="77777777" w:rsidR="007626AC" w:rsidRPr="009B1ED8" w:rsidRDefault="007626AC" w:rsidP="00122F72">
            <w:pPr>
              <w:spacing w:before="0" w:after="0"/>
              <w:rPr>
                <w:rFonts w:cs="Calibri"/>
                <w:b/>
                <w:bCs/>
              </w:rPr>
            </w:pPr>
            <w:r w:rsidRPr="009B1ED8">
              <w:rPr>
                <w:b/>
                <w:bCs/>
              </w:rPr>
              <w:t>Administrativa</w:t>
            </w:r>
          </w:p>
        </w:tc>
      </w:tr>
      <w:tr w:rsidR="007626AC" w:rsidRPr="009B1ED8" w14:paraId="1085410E" w14:textId="77777777" w:rsidTr="00122F72">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A1096E1" w14:textId="77777777" w:rsidR="007626AC" w:rsidRPr="009B1ED8" w:rsidRDefault="007626AC" w:rsidP="00122F72">
            <w:pPr>
              <w:spacing w:before="0" w:after="0"/>
              <w:jc w:val="center"/>
              <w:rPr>
                <w:rFonts w:cs="Times New Roman"/>
                <w:b/>
                <w:bCs/>
              </w:rPr>
            </w:pPr>
            <w:r w:rsidRPr="009B1ED8">
              <w:rPr>
                <w:b/>
                <w:bCs/>
              </w:rPr>
              <w:t>25</w:t>
            </w:r>
          </w:p>
          <w:p w14:paraId="19791EDE" w14:textId="77777777" w:rsidR="007626AC" w:rsidRPr="009B1ED8" w:rsidRDefault="007626AC" w:rsidP="00122F72">
            <w:pPr>
              <w:spacing w:before="0" w:after="0"/>
              <w:jc w:val="center"/>
              <w:rPr>
                <w:b/>
                <w:bCs/>
              </w:rPr>
            </w:pPr>
            <w:r w:rsidRPr="009B1ED8">
              <w:rPr>
                <w:b/>
                <w:bCs/>
              </w:rPr>
              <w:t>T</w:t>
            </w:r>
          </w:p>
          <w:p w14:paraId="56A1D80E" w14:textId="77777777" w:rsidR="007626AC" w:rsidRPr="009B1ED8" w:rsidRDefault="007626AC" w:rsidP="00122F72">
            <w:pPr>
              <w:spacing w:before="0" w:after="0"/>
              <w:rPr>
                <w:b/>
                <w:bCs/>
              </w:rPr>
            </w:pPr>
          </w:p>
          <w:p w14:paraId="19EA6DC6" w14:textId="77777777" w:rsidR="007626AC" w:rsidRPr="009B1ED8" w:rsidRDefault="007626AC" w:rsidP="00122F72">
            <w:pPr>
              <w:spacing w:before="0" w:after="0"/>
              <w:jc w:val="center"/>
              <w:rPr>
                <w:b/>
                <w:bCs/>
              </w:rPr>
            </w:pPr>
            <w:r w:rsidRPr="009B1ED8">
              <w:rPr>
                <w:b/>
                <w:bCs/>
              </w:rPr>
              <w:t>Nt</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8212DB" w14:textId="77777777" w:rsidR="007626AC" w:rsidRPr="009B1ED8" w:rsidRDefault="007626AC" w:rsidP="00122F72">
            <w:pPr>
              <w:spacing w:before="0" w:after="0"/>
              <w:jc w:val="left"/>
              <w:rPr>
                <w:b/>
                <w:bCs/>
              </w:rPr>
            </w:pPr>
            <w:r w:rsidRPr="009B1ED8">
              <w:rPr>
                <w:b/>
                <w:bCs/>
              </w:rPr>
              <w:t>Rozhodování ve věcech trestních – nápad zastaven</w:t>
            </w:r>
          </w:p>
          <w:p w14:paraId="061A31CE" w14:textId="77777777" w:rsidR="007626AC" w:rsidRPr="009B1ED8" w:rsidRDefault="007626AC" w:rsidP="00122F72">
            <w:pPr>
              <w:spacing w:before="0" w:after="0"/>
              <w:jc w:val="left"/>
              <w:rPr>
                <w:b/>
                <w:bCs/>
              </w:rPr>
            </w:pPr>
          </w:p>
          <w:p w14:paraId="35F561EF" w14:textId="77777777" w:rsidR="007626AC" w:rsidRPr="009B1ED8" w:rsidRDefault="007626AC" w:rsidP="00122F72">
            <w:pPr>
              <w:spacing w:before="0" w:after="0"/>
              <w:jc w:val="left"/>
              <w:rPr>
                <w:b/>
                <w:bCs/>
              </w:rPr>
            </w:pPr>
            <w:r w:rsidRPr="009B1ED8">
              <w:rPr>
                <w:b/>
                <w:bCs/>
              </w:rPr>
              <w:t>Obnova řízení – nápad zastaven</w:t>
            </w:r>
          </w:p>
          <w:p w14:paraId="21BAED36" w14:textId="77777777" w:rsidR="007626AC" w:rsidRPr="009B1ED8" w:rsidRDefault="007626AC" w:rsidP="00122F72">
            <w:pPr>
              <w:spacing w:before="0" w:after="0"/>
              <w:jc w:val="left"/>
              <w:rPr>
                <w:b/>
              </w:rPr>
            </w:pP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B2AECDD" w14:textId="77777777" w:rsidR="007626AC" w:rsidRPr="009B1ED8" w:rsidRDefault="007626AC" w:rsidP="00122F72">
            <w:pPr>
              <w:spacing w:before="0" w:after="0"/>
              <w:jc w:val="left"/>
              <w:rPr>
                <w:b/>
                <w:bCs/>
              </w:rPr>
            </w:pPr>
            <w:r w:rsidRPr="009B1ED8">
              <w:rPr>
                <w:b/>
                <w:bCs/>
              </w:rPr>
              <w:t xml:space="preserve">JUDr. </w:t>
            </w:r>
            <w:r>
              <w:rPr>
                <w:b/>
                <w:bCs/>
              </w:rPr>
              <w:t>Miloslav Sládek</w:t>
            </w:r>
            <w:r w:rsidRPr="009B1ED8">
              <w:rPr>
                <w:b/>
                <w:bCs/>
              </w:rPr>
              <w:t xml:space="preserve"> </w:t>
            </w:r>
          </w:p>
          <w:p w14:paraId="58CD8F42" w14:textId="77777777" w:rsidR="007626AC" w:rsidRPr="009B1ED8" w:rsidRDefault="007626AC" w:rsidP="00122F72">
            <w:pPr>
              <w:spacing w:before="0" w:after="0"/>
              <w:contextualSpacing/>
              <w:jc w:val="left"/>
              <w:rPr>
                <w:bCs/>
              </w:rPr>
            </w:pPr>
            <w:r w:rsidRPr="009B1ED8">
              <w:rPr>
                <w:bCs/>
              </w:rPr>
              <w:t xml:space="preserve">věci napadlé do </w:t>
            </w:r>
            <w:r>
              <w:rPr>
                <w:bCs/>
              </w:rPr>
              <w:t>31</w:t>
            </w:r>
            <w:r w:rsidRPr="009B1ED8">
              <w:rPr>
                <w:bCs/>
              </w:rPr>
              <w:t>.</w:t>
            </w:r>
            <w:r>
              <w:rPr>
                <w:bCs/>
              </w:rPr>
              <w:t>12.</w:t>
            </w:r>
            <w:r w:rsidRPr="009B1ED8">
              <w:rPr>
                <w:bCs/>
              </w:rPr>
              <w:t xml:space="preserve"> 2023</w:t>
            </w:r>
            <w:r>
              <w:rPr>
                <w:bCs/>
              </w:rPr>
              <w:t xml:space="preserve"> vyjma věcí pravomocně skončených</w:t>
            </w:r>
          </w:p>
          <w:p w14:paraId="60FDC0EC" w14:textId="77777777" w:rsidR="007626AC" w:rsidRDefault="007626AC" w:rsidP="00122F72">
            <w:pPr>
              <w:spacing w:before="0" w:after="0"/>
              <w:contextualSpacing/>
              <w:jc w:val="left"/>
              <w:rPr>
                <w:b/>
              </w:rPr>
            </w:pPr>
          </w:p>
          <w:p w14:paraId="01DF17CC" w14:textId="77777777" w:rsidR="007626AC" w:rsidRPr="009B1ED8" w:rsidRDefault="007626AC" w:rsidP="00122F72">
            <w:pPr>
              <w:spacing w:before="0" w:after="0"/>
              <w:contextualSpacing/>
              <w:jc w:val="left"/>
              <w:rPr>
                <w:b/>
              </w:rPr>
            </w:pPr>
            <w:proofErr w:type="spellStart"/>
            <w:r w:rsidRPr="009B1ED8">
              <w:rPr>
                <w:b/>
              </w:rPr>
              <w:t>postagenda</w:t>
            </w:r>
            <w:proofErr w:type="spellEnd"/>
            <w:r w:rsidRPr="009B1ED8">
              <w:rPr>
                <w:b/>
              </w:rPr>
              <w:t>:</w:t>
            </w:r>
          </w:p>
          <w:p w14:paraId="66A09C76" w14:textId="77777777" w:rsidR="007626AC" w:rsidRPr="009B1ED8" w:rsidRDefault="007626AC" w:rsidP="00122F72">
            <w:pPr>
              <w:spacing w:before="0" w:after="0"/>
              <w:contextualSpacing/>
              <w:jc w:val="left"/>
              <w:rPr>
                <w:bCs/>
              </w:rPr>
            </w:pPr>
            <w:r>
              <w:rPr>
                <w:bCs/>
              </w:rPr>
              <w:t>JUDr. Kateřina Vltavská</w:t>
            </w:r>
          </w:p>
          <w:p w14:paraId="3A9F5348" w14:textId="77777777" w:rsidR="007626AC" w:rsidRPr="009B1ED8" w:rsidRDefault="007626AC" w:rsidP="00122F72">
            <w:pPr>
              <w:spacing w:before="0" w:after="0"/>
              <w:contextualSpacing/>
              <w:jc w:val="left"/>
            </w:pPr>
            <w:r w:rsidRPr="009B1ED8">
              <w:t>s výjimkou věcí</w:t>
            </w:r>
          </w:p>
          <w:p w14:paraId="0D4AB7AB" w14:textId="77777777" w:rsidR="007626AC" w:rsidRPr="009B1ED8" w:rsidRDefault="007626AC"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w:t>
            </w:r>
            <w:r>
              <w:t>Miloslav Sládek</w:t>
            </w:r>
          </w:p>
          <w:p w14:paraId="0674CBAE" w14:textId="77777777" w:rsidR="007626AC" w:rsidRDefault="007626AC" w:rsidP="00122F72">
            <w:pPr>
              <w:spacing w:before="0" w:after="0"/>
              <w:contextualSpacing/>
              <w:jc w:val="left"/>
              <w:rPr>
                <w:b/>
                <w:bCs/>
              </w:rPr>
            </w:pPr>
          </w:p>
          <w:p w14:paraId="49B67A4C" w14:textId="77777777" w:rsidR="007626AC" w:rsidRPr="009B1ED8" w:rsidRDefault="007626AC" w:rsidP="00122F72">
            <w:pPr>
              <w:spacing w:before="0" w:after="0"/>
              <w:contextualSpacing/>
              <w:jc w:val="left"/>
              <w:rPr>
                <w:b/>
                <w:bCs/>
              </w:rPr>
            </w:pPr>
            <w:r w:rsidRPr="009B1ED8">
              <w:rPr>
                <w:b/>
                <w:bCs/>
              </w:rPr>
              <w:t>Zástup:</w:t>
            </w:r>
          </w:p>
          <w:p w14:paraId="787E9644" w14:textId="77777777" w:rsidR="007626AC" w:rsidRPr="007C3E0A" w:rsidRDefault="007626AC" w:rsidP="00122F72">
            <w:pPr>
              <w:spacing w:before="0" w:after="0"/>
              <w:contextualSpacing/>
              <w:jc w:val="left"/>
            </w:pPr>
            <w:r w:rsidRPr="009B1ED8">
              <w:t xml:space="preserve">JUDr. Petr Novák, </w:t>
            </w:r>
            <w:proofErr w:type="spellStart"/>
            <w:r w:rsidRPr="009B1ED8">
              <w:t>Ph</w:t>
            </w:r>
            <w:proofErr w:type="spellEnd"/>
            <w:r w:rsidRPr="009B1ED8">
              <w:t>. D</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5794AF" w14:textId="77777777" w:rsidR="007626AC" w:rsidRPr="009B1ED8" w:rsidRDefault="007626AC" w:rsidP="00122F72">
            <w:pPr>
              <w:spacing w:before="0" w:after="0"/>
              <w:jc w:val="left"/>
              <w:rPr>
                <w:b/>
                <w:bCs/>
              </w:rPr>
            </w:pPr>
            <w:r w:rsidRPr="009B1ED8">
              <w:rPr>
                <w:b/>
                <w:bCs/>
              </w:rPr>
              <w:t>Mgr. Tomáš Pipek</w:t>
            </w:r>
          </w:p>
          <w:p w14:paraId="59EFB94A" w14:textId="77777777" w:rsidR="007626AC" w:rsidRPr="009B1ED8" w:rsidRDefault="007626AC" w:rsidP="00122F72">
            <w:pPr>
              <w:spacing w:before="0" w:after="0"/>
              <w:jc w:val="left"/>
              <w:rPr>
                <w:b/>
                <w:bCs/>
              </w:rPr>
            </w:pPr>
          </w:p>
          <w:p w14:paraId="5CA4432B" w14:textId="77777777" w:rsidR="007626AC" w:rsidRPr="009B1ED8" w:rsidRDefault="007626AC" w:rsidP="00122F72">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B1A90E" w14:textId="77777777" w:rsidR="007626AC" w:rsidRPr="009B1ED8" w:rsidRDefault="007626AC" w:rsidP="00122F72">
            <w:pPr>
              <w:spacing w:before="0" w:after="0"/>
              <w:jc w:val="left"/>
              <w:rPr>
                <w:b/>
                <w:bCs/>
              </w:rPr>
            </w:pPr>
            <w:r w:rsidRPr="009B1ED8">
              <w:rPr>
                <w:b/>
                <w:bCs/>
              </w:rPr>
              <w:t>Dagmar Jelínková – VSÚ</w:t>
            </w:r>
          </w:p>
          <w:p w14:paraId="4EAF4F28" w14:textId="77777777" w:rsidR="007626AC" w:rsidRPr="009B1ED8" w:rsidRDefault="007626AC" w:rsidP="00122F72">
            <w:pPr>
              <w:spacing w:before="0" w:after="0"/>
              <w:jc w:val="left"/>
              <w:rPr>
                <w:b/>
                <w:bCs/>
              </w:rPr>
            </w:pPr>
          </w:p>
          <w:p w14:paraId="367C9FE7" w14:textId="77777777" w:rsidR="007626AC" w:rsidRPr="009B1ED8" w:rsidRDefault="007626AC" w:rsidP="00122F72">
            <w:pPr>
              <w:spacing w:before="0" w:after="0"/>
              <w:contextualSpacing/>
              <w:jc w:val="left"/>
              <w:rPr>
                <w:bCs/>
              </w:rPr>
            </w:pPr>
            <w:r w:rsidRPr="009B1ED8">
              <w:rPr>
                <w:b/>
                <w:bCs/>
              </w:rPr>
              <w:t>Zástup</w:t>
            </w:r>
            <w:r w:rsidRPr="009B1ED8">
              <w:rPr>
                <w:bCs/>
              </w:rPr>
              <w:t>:</w:t>
            </w:r>
          </w:p>
          <w:p w14:paraId="660F29BF" w14:textId="77777777" w:rsidR="007626AC" w:rsidRPr="009B1ED8" w:rsidRDefault="007626AC" w:rsidP="00122F72">
            <w:pPr>
              <w:spacing w:before="0" w:after="0"/>
              <w:contextualSpacing/>
              <w:jc w:val="left"/>
              <w:rPr>
                <w:bCs/>
              </w:rPr>
            </w:pPr>
            <w:r w:rsidRPr="009B1ED8">
              <w:rPr>
                <w:bCs/>
              </w:rPr>
              <w:t>Lenka Jarošová</w:t>
            </w:r>
          </w:p>
          <w:p w14:paraId="6EC17381" w14:textId="77777777" w:rsidR="007626AC" w:rsidRPr="009B1ED8" w:rsidRDefault="007626AC" w:rsidP="00122F72">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790404" w14:textId="77777777" w:rsidR="007626AC" w:rsidRPr="009B1ED8" w:rsidRDefault="007626AC" w:rsidP="00122F72">
            <w:pPr>
              <w:spacing w:before="0" w:after="0"/>
              <w:contextualSpacing/>
              <w:jc w:val="left"/>
            </w:pPr>
            <w:r w:rsidRPr="009B1ED8">
              <w:rPr>
                <w:b/>
                <w:bCs/>
              </w:rPr>
              <w:t xml:space="preserve">Vladimíra Strychová </w:t>
            </w:r>
            <w:r w:rsidRPr="005F7162">
              <w:t>protokolující</w:t>
            </w:r>
            <w:r w:rsidRPr="009B1ED8">
              <w:t xml:space="preserve"> úřednice,</w:t>
            </w:r>
          </w:p>
          <w:p w14:paraId="539BD383" w14:textId="77777777" w:rsidR="007626AC" w:rsidRPr="009B1ED8" w:rsidRDefault="007626AC" w:rsidP="00122F72">
            <w:pPr>
              <w:spacing w:before="0" w:after="0"/>
              <w:contextualSpacing/>
              <w:rPr>
                <w:b/>
              </w:rPr>
            </w:pPr>
            <w:r w:rsidRPr="009B1ED8">
              <w:t>plní povinnosti vedoucí rejstříku</w:t>
            </w:r>
          </w:p>
          <w:p w14:paraId="1C0E1C10" w14:textId="77777777" w:rsidR="007626AC" w:rsidRPr="009B1ED8" w:rsidRDefault="007626AC" w:rsidP="00122F72">
            <w:pPr>
              <w:spacing w:before="0" w:after="0"/>
              <w:contextualSpacing/>
              <w:rPr>
                <w:b/>
              </w:rPr>
            </w:pPr>
          </w:p>
          <w:p w14:paraId="645752A0" w14:textId="77777777" w:rsidR="007626AC" w:rsidRPr="009B1ED8" w:rsidRDefault="007626AC" w:rsidP="00122F72">
            <w:pPr>
              <w:spacing w:before="0" w:after="0"/>
              <w:contextualSpacing/>
              <w:rPr>
                <w:b/>
              </w:rPr>
            </w:pPr>
            <w:r w:rsidRPr="009B1ED8">
              <w:rPr>
                <w:b/>
              </w:rPr>
              <w:t>Zástup:</w:t>
            </w:r>
          </w:p>
          <w:p w14:paraId="0509A28A" w14:textId="77777777" w:rsidR="007626AC" w:rsidRPr="009B1ED8" w:rsidRDefault="007626AC" w:rsidP="00122F72">
            <w:pPr>
              <w:spacing w:before="0" w:after="0"/>
              <w:contextualSpacing/>
              <w:rPr>
                <w:rFonts w:cs="Calibri"/>
              </w:rPr>
            </w:pPr>
            <w:r w:rsidRPr="009B1ED8">
              <w:rPr>
                <w:rFonts w:cs="Calibri"/>
              </w:rPr>
              <w:t xml:space="preserve">Vojtěch Peyerl </w:t>
            </w:r>
          </w:p>
          <w:p w14:paraId="5DAD3683" w14:textId="77777777" w:rsidR="007626AC" w:rsidRPr="009B1ED8" w:rsidRDefault="007626AC" w:rsidP="00122F72">
            <w:pPr>
              <w:spacing w:before="0" w:after="0"/>
              <w:contextualSpacing/>
              <w:rPr>
                <w:rFonts w:cs="Calibri"/>
              </w:rPr>
            </w:pPr>
            <w:r w:rsidRPr="009B1ED8">
              <w:rPr>
                <w:rFonts w:cs="Calibri"/>
              </w:rPr>
              <w:t>vedoucí rejstříku</w:t>
            </w:r>
          </w:p>
          <w:p w14:paraId="59112A23" w14:textId="77777777" w:rsidR="007626AC" w:rsidRPr="009B1ED8" w:rsidRDefault="007626AC" w:rsidP="00122F72">
            <w:pPr>
              <w:spacing w:before="0" w:after="0"/>
              <w:contextualSpacing/>
              <w:jc w:val="left"/>
              <w:rPr>
                <w:b/>
                <w:bCs/>
              </w:rPr>
            </w:pPr>
          </w:p>
          <w:p w14:paraId="5FDBF025" w14:textId="77777777" w:rsidR="0002157C" w:rsidRPr="0002157C" w:rsidRDefault="0002157C" w:rsidP="0002157C">
            <w:pPr>
              <w:spacing w:before="0" w:after="0"/>
              <w:contextualSpacing/>
              <w:jc w:val="left"/>
              <w:rPr>
                <w:rFonts w:eastAsia="Calibri" w:cs="Times New Roman"/>
                <w:bCs/>
              </w:rPr>
            </w:pPr>
            <w:r w:rsidRPr="0002157C">
              <w:rPr>
                <w:rFonts w:eastAsia="Calibri" w:cs="Times New Roman"/>
                <w:b/>
                <w:bCs/>
              </w:rPr>
              <w:t>zástup:</w:t>
            </w:r>
          </w:p>
          <w:p w14:paraId="139892B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 xml:space="preserve">protokolující úřednice </w:t>
            </w:r>
          </w:p>
          <w:p w14:paraId="5F420139" w14:textId="77777777" w:rsidR="0002157C" w:rsidRPr="0002157C" w:rsidRDefault="0002157C" w:rsidP="0002157C">
            <w:pPr>
              <w:spacing w:before="0" w:after="0"/>
              <w:contextualSpacing/>
              <w:rPr>
                <w:rFonts w:eastAsia="Calibri" w:cs="Calibri"/>
              </w:rPr>
            </w:pPr>
            <w:r w:rsidRPr="0002157C">
              <w:rPr>
                <w:rFonts w:eastAsia="Calibri" w:cs="Calibri"/>
              </w:rPr>
              <w:t>Vojtěch Peyerl</w:t>
            </w:r>
          </w:p>
          <w:p w14:paraId="0235DA20" w14:textId="77777777" w:rsidR="0002157C" w:rsidRPr="0002157C" w:rsidRDefault="0002157C" w:rsidP="0002157C">
            <w:pPr>
              <w:spacing w:before="0" w:after="0"/>
              <w:contextualSpacing/>
              <w:rPr>
                <w:rFonts w:eastAsia="Calibri" w:cs="Calibri"/>
              </w:rPr>
            </w:pPr>
            <w:r w:rsidRPr="0002157C">
              <w:rPr>
                <w:rFonts w:eastAsia="Calibri" w:cs="Calibri"/>
              </w:rPr>
              <w:t>Romana Lonská</w:t>
            </w:r>
          </w:p>
          <w:p w14:paraId="2F998BF0" w14:textId="77777777" w:rsidR="0002157C" w:rsidRPr="0002157C" w:rsidRDefault="0002157C" w:rsidP="0002157C">
            <w:pPr>
              <w:spacing w:before="0" w:after="0"/>
              <w:contextualSpacing/>
              <w:jc w:val="left"/>
              <w:rPr>
                <w:rFonts w:eastAsia="Calibri" w:cs="Times New Roman"/>
                <w:bCs/>
              </w:rPr>
            </w:pPr>
          </w:p>
          <w:p w14:paraId="37995601" w14:textId="24C917A4" w:rsidR="007626AC" w:rsidRPr="0002157C" w:rsidRDefault="007626AC" w:rsidP="0002157C">
            <w:pPr>
              <w:spacing w:before="0" w:after="0"/>
              <w:contextualSpacing/>
              <w:rPr>
                <w:rFonts w:eastAsia="Calibri" w:cs="Times New Roman"/>
                <w:color w:val="FF0000"/>
              </w:rPr>
            </w:pPr>
          </w:p>
        </w:tc>
      </w:tr>
    </w:tbl>
    <w:p w14:paraId="7BD8CDB7" w14:textId="77777777" w:rsidR="007626AC" w:rsidRPr="009B1ED8" w:rsidRDefault="007626AC" w:rsidP="009B1ED8">
      <w:pPr>
        <w:spacing w:before="0" w:after="0"/>
        <w:contextualSpacing/>
        <w:rPr>
          <w:rFonts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9B1ED8" w:rsidRPr="009B1ED8" w14:paraId="4C08101B"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5A85B7" w14:textId="77777777" w:rsidR="009B1ED8" w:rsidRPr="009B1ED8" w:rsidRDefault="009B1ED8" w:rsidP="009B1ED8">
            <w:pPr>
              <w:spacing w:before="0" w:after="0"/>
              <w:rPr>
                <w:rFonts w:cs="Calibri"/>
                <w:b/>
              </w:rPr>
            </w:pPr>
            <w:r w:rsidRPr="009B1ED8">
              <w:rPr>
                <w:b/>
              </w:rPr>
              <w:t>Soudní odd.</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C8692A"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774620" w14:textId="77777777" w:rsidR="009B1ED8" w:rsidRPr="009B1ED8" w:rsidRDefault="009B1ED8" w:rsidP="009B1ED8">
            <w:pPr>
              <w:spacing w:before="0" w:after="0"/>
              <w:rPr>
                <w:rFonts w:cs="Times New Roman"/>
                <w:b/>
                <w:bCs/>
              </w:rPr>
            </w:pPr>
            <w:r w:rsidRPr="009B1ED8">
              <w:rPr>
                <w:b/>
                <w:bCs/>
              </w:rPr>
              <w:t>Předseda senátu</w:t>
            </w:r>
          </w:p>
          <w:p w14:paraId="17CA199C"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45434C"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339B57" w14:textId="77777777" w:rsidR="009B1ED8" w:rsidRPr="009B1ED8" w:rsidRDefault="009B1ED8" w:rsidP="009B1ED8">
            <w:pPr>
              <w:spacing w:before="0" w:after="0"/>
              <w:rPr>
                <w:b/>
              </w:rPr>
            </w:pPr>
            <w:r w:rsidRPr="009B1ED8">
              <w:rPr>
                <w:b/>
              </w:rPr>
              <w:t>VSÚ/soudní tajemník</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DB458D" w14:textId="77777777" w:rsidR="009B1ED8" w:rsidRPr="009B1ED8" w:rsidRDefault="009B1ED8" w:rsidP="009B1ED8">
            <w:pPr>
              <w:spacing w:before="0" w:after="0"/>
              <w:rPr>
                <w:rFonts w:cs="Calibri"/>
                <w:b/>
                <w:bCs/>
              </w:rPr>
            </w:pPr>
            <w:r w:rsidRPr="009B1ED8">
              <w:rPr>
                <w:b/>
                <w:bCs/>
              </w:rPr>
              <w:t>Administrativa</w:t>
            </w:r>
          </w:p>
        </w:tc>
      </w:tr>
      <w:tr w:rsidR="009B1ED8" w:rsidRPr="009B1ED8" w14:paraId="7187A9D4"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5ECC80" w14:textId="77777777" w:rsidR="009B1ED8" w:rsidRPr="009B1ED8" w:rsidRDefault="009B1ED8" w:rsidP="009B1ED8">
            <w:pPr>
              <w:spacing w:before="0" w:after="0"/>
              <w:jc w:val="center"/>
              <w:rPr>
                <w:rFonts w:cs="Times New Roman"/>
                <w:b/>
                <w:bCs/>
              </w:rPr>
            </w:pPr>
            <w:r w:rsidRPr="009B1ED8">
              <w:rPr>
                <w:b/>
                <w:bCs/>
              </w:rPr>
              <w:t>32</w:t>
            </w:r>
          </w:p>
          <w:p w14:paraId="0BD82B89" w14:textId="77777777" w:rsidR="009B1ED8" w:rsidRPr="009B1ED8" w:rsidRDefault="009B1ED8" w:rsidP="009B1ED8">
            <w:pPr>
              <w:spacing w:before="0" w:after="0"/>
              <w:jc w:val="center"/>
              <w:rPr>
                <w:b/>
                <w:bCs/>
              </w:rPr>
            </w:pPr>
            <w:r w:rsidRPr="009B1ED8">
              <w:rPr>
                <w:b/>
                <w:bCs/>
              </w:rPr>
              <w:t>T</w:t>
            </w:r>
          </w:p>
          <w:p w14:paraId="7F0AE2EF" w14:textId="77777777" w:rsidR="009B1ED8" w:rsidRPr="009B1ED8" w:rsidRDefault="009B1ED8" w:rsidP="009B1ED8">
            <w:pPr>
              <w:spacing w:before="0" w:after="0"/>
              <w:rPr>
                <w:b/>
                <w:bCs/>
              </w:rPr>
            </w:pPr>
          </w:p>
          <w:p w14:paraId="5FB0E58E" w14:textId="77777777" w:rsidR="009B1ED8" w:rsidRPr="009B1ED8" w:rsidRDefault="009B1ED8" w:rsidP="009B1ED8">
            <w:pPr>
              <w:spacing w:before="0" w:after="0"/>
              <w:jc w:val="center"/>
              <w:rPr>
                <w:b/>
                <w:bCs/>
              </w:rPr>
            </w:pPr>
          </w:p>
          <w:p w14:paraId="206366CF" w14:textId="77777777" w:rsidR="009B1ED8" w:rsidRPr="009B1ED8" w:rsidRDefault="009B1ED8" w:rsidP="009B1ED8">
            <w:pPr>
              <w:spacing w:before="0" w:after="0"/>
              <w:jc w:val="center"/>
              <w:rPr>
                <w:b/>
                <w:bCs/>
              </w:rPr>
            </w:pPr>
            <w:r w:rsidRPr="009B1ED8">
              <w:rPr>
                <w:b/>
                <w:bCs/>
              </w:rPr>
              <w:t>Nt</w:t>
            </w:r>
          </w:p>
          <w:p w14:paraId="206BCE18" w14:textId="77777777" w:rsidR="009B1ED8" w:rsidRPr="009B1ED8" w:rsidRDefault="009B1ED8" w:rsidP="009B1ED8">
            <w:pPr>
              <w:spacing w:before="0" w:after="0"/>
              <w:jc w:val="center"/>
              <w:rPr>
                <w:b/>
                <w:bCs/>
              </w:rPr>
            </w:pP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CE3FB7" w14:textId="0AB309F2" w:rsidR="009B1ED8" w:rsidRPr="009B1ED8" w:rsidRDefault="009B1ED8" w:rsidP="009B1ED8">
            <w:pPr>
              <w:spacing w:before="0" w:after="0"/>
              <w:jc w:val="left"/>
              <w:rPr>
                <w:b/>
                <w:bCs/>
              </w:rPr>
            </w:pPr>
            <w:r w:rsidRPr="009B1ED8">
              <w:rPr>
                <w:b/>
                <w:bCs/>
              </w:rPr>
              <w:t xml:space="preserve">Rozhodování ve věcech </w:t>
            </w:r>
            <w:r w:rsidR="00CD51E4" w:rsidRPr="009B1ED8">
              <w:rPr>
                <w:b/>
                <w:bCs/>
              </w:rPr>
              <w:t>trestních – nápad</w:t>
            </w:r>
            <w:r w:rsidRPr="009B1ED8">
              <w:rPr>
                <w:b/>
              </w:rPr>
              <w:t xml:space="preserve"> zastaven</w:t>
            </w:r>
            <w:r w:rsidRPr="009B1ED8">
              <w:rPr>
                <w:b/>
                <w:bCs/>
              </w:rPr>
              <w:t xml:space="preserve">  </w:t>
            </w:r>
          </w:p>
          <w:p w14:paraId="1D6F36E2" w14:textId="77777777" w:rsidR="009B1ED8" w:rsidRPr="009B1ED8" w:rsidRDefault="009B1ED8" w:rsidP="009B1ED8">
            <w:pPr>
              <w:spacing w:before="0" w:after="0"/>
              <w:jc w:val="left"/>
              <w:rPr>
                <w:rFonts w:eastAsia="Times New Roman" w:cs="Calibri"/>
                <w:b/>
                <w:lang w:eastAsia="cs-CZ"/>
              </w:rPr>
            </w:pPr>
          </w:p>
          <w:p w14:paraId="4E99490D" w14:textId="77777777" w:rsidR="009B1ED8" w:rsidRPr="009B1ED8" w:rsidRDefault="009B1ED8" w:rsidP="009B1ED8">
            <w:pPr>
              <w:spacing w:before="0" w:after="0"/>
              <w:jc w:val="left"/>
              <w:rPr>
                <w:rFonts w:eastAsia="Times New Roman" w:cs="Calibri"/>
                <w:b/>
                <w:lang w:eastAsia="cs-CZ"/>
              </w:rPr>
            </w:pPr>
          </w:p>
          <w:p w14:paraId="69946677" w14:textId="7961F7B5" w:rsidR="009B1ED8" w:rsidRPr="009B1ED8" w:rsidRDefault="009B1ED8" w:rsidP="009B1ED8">
            <w:pPr>
              <w:spacing w:before="0" w:after="0"/>
              <w:jc w:val="left"/>
              <w:rPr>
                <w:rFonts w:eastAsia="Calibri" w:cs="Times New Roman"/>
                <w:b/>
                <w:bCs/>
                <w:szCs w:val="22"/>
              </w:rPr>
            </w:pPr>
            <w:r w:rsidRPr="009B1ED8">
              <w:rPr>
                <w:rFonts w:eastAsia="Times New Roman" w:cs="Calibri"/>
                <w:b/>
                <w:lang w:eastAsia="cs-CZ"/>
              </w:rPr>
              <w:t xml:space="preserve">Obnova </w:t>
            </w:r>
            <w:r w:rsidR="00CD51E4" w:rsidRPr="009B1ED8">
              <w:rPr>
                <w:rFonts w:eastAsia="Times New Roman" w:cs="Calibri"/>
                <w:b/>
                <w:lang w:eastAsia="cs-CZ"/>
              </w:rPr>
              <w:t xml:space="preserve">řízení </w:t>
            </w:r>
            <w:r w:rsidR="00CD51E4" w:rsidRPr="009B1ED8">
              <w:rPr>
                <w:rFonts w:eastAsia="Times New Roman" w:cs="Calibri"/>
                <w:lang w:eastAsia="cs-CZ"/>
              </w:rPr>
              <w:t>– nápad</w:t>
            </w:r>
            <w:r w:rsidRPr="009B1ED8">
              <w:rPr>
                <w:rFonts w:eastAsia="Times New Roman" w:cs="Calibri"/>
                <w:b/>
                <w:bCs/>
                <w:lang w:eastAsia="cs-CZ"/>
              </w:rPr>
              <w:t xml:space="preserve"> zastaven</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2BCEE6" w14:textId="77777777" w:rsidR="009B1ED8" w:rsidRPr="009B1ED8" w:rsidRDefault="009B1ED8" w:rsidP="009B1ED8">
            <w:pPr>
              <w:spacing w:before="0" w:after="0"/>
              <w:contextualSpacing/>
              <w:jc w:val="left"/>
              <w:rPr>
                <w:b/>
                <w:bCs/>
              </w:rPr>
            </w:pPr>
            <w:r w:rsidRPr="009B1ED8">
              <w:rPr>
                <w:b/>
                <w:bCs/>
              </w:rPr>
              <w:t>JUDr. Michal Vacek</w:t>
            </w:r>
          </w:p>
          <w:p w14:paraId="14AD4E6F" w14:textId="77777777" w:rsidR="009B1ED8" w:rsidRPr="009B1ED8" w:rsidRDefault="009B1ED8" w:rsidP="009B1ED8">
            <w:pPr>
              <w:spacing w:before="0" w:after="0"/>
              <w:contextualSpacing/>
              <w:jc w:val="left"/>
            </w:pPr>
          </w:p>
          <w:p w14:paraId="57A6BBFC" w14:textId="77777777" w:rsidR="009B1ED8" w:rsidRPr="009B1ED8" w:rsidRDefault="009B1ED8" w:rsidP="009B1ED8">
            <w:pPr>
              <w:spacing w:before="0" w:after="0"/>
              <w:contextualSpacing/>
              <w:jc w:val="left"/>
            </w:pPr>
          </w:p>
          <w:p w14:paraId="32868D36" w14:textId="77777777" w:rsidR="009B1ED8" w:rsidRPr="009B1ED8" w:rsidRDefault="009B1ED8" w:rsidP="009B1ED8">
            <w:pPr>
              <w:spacing w:before="0" w:after="0"/>
              <w:contextualSpacing/>
              <w:jc w:val="left"/>
              <w:rPr>
                <w:b/>
                <w:bCs/>
              </w:rPr>
            </w:pPr>
            <w:r w:rsidRPr="009B1ED8">
              <w:rPr>
                <w:b/>
                <w:bCs/>
              </w:rPr>
              <w:t>Zástup:</w:t>
            </w:r>
          </w:p>
          <w:p w14:paraId="6EE42236" w14:textId="77777777" w:rsidR="009B1ED8" w:rsidRPr="009B1ED8" w:rsidRDefault="009B1ED8" w:rsidP="009B1ED8">
            <w:pPr>
              <w:spacing w:before="0" w:after="0"/>
              <w:contextualSpacing/>
              <w:jc w:val="left"/>
              <w:rPr>
                <w:bCs/>
              </w:rPr>
            </w:pPr>
            <w:r w:rsidRPr="009B1ED8">
              <w:rPr>
                <w:bCs/>
              </w:rPr>
              <w:t>JUDr. Jana Humeni</w:t>
            </w:r>
          </w:p>
          <w:p w14:paraId="41016A67" w14:textId="77777777" w:rsidR="009B1ED8" w:rsidRPr="009B1ED8" w:rsidRDefault="009B1ED8" w:rsidP="009B1ED8">
            <w:pPr>
              <w:spacing w:before="0" w:after="0"/>
              <w:jc w:val="left"/>
              <w:rPr>
                <w:b/>
                <w:bCs/>
                <w:highlight w:val="yellow"/>
              </w:rPr>
            </w:pPr>
          </w:p>
          <w:p w14:paraId="6E5BC3C3" w14:textId="77777777" w:rsidR="009B1ED8" w:rsidRPr="009B1ED8" w:rsidRDefault="009B1ED8" w:rsidP="009B1ED8">
            <w:pPr>
              <w:spacing w:before="0" w:after="0"/>
              <w:jc w:val="left"/>
              <w:rPr>
                <w:b/>
                <w:bCs/>
                <w:highlight w:val="yellow"/>
              </w:rPr>
            </w:pPr>
          </w:p>
          <w:p w14:paraId="51720195" w14:textId="77777777" w:rsidR="009B1ED8" w:rsidRPr="009B1ED8" w:rsidRDefault="009B1ED8" w:rsidP="009B1ED8">
            <w:pPr>
              <w:spacing w:before="0" w:after="0"/>
              <w:jc w:val="left"/>
              <w:rPr>
                <w:b/>
                <w:bCs/>
                <w:highlight w:val="yellow"/>
              </w:rPr>
            </w:pPr>
          </w:p>
          <w:p w14:paraId="1DB380C8" w14:textId="77777777" w:rsidR="009B1ED8" w:rsidRPr="009B1ED8" w:rsidRDefault="009B1ED8" w:rsidP="009B1ED8">
            <w:pPr>
              <w:spacing w:before="0" w:after="0"/>
              <w:jc w:val="left"/>
              <w:rPr>
                <w:b/>
                <w:bCs/>
                <w:highlight w:val="yellow"/>
              </w:rPr>
            </w:pPr>
          </w:p>
          <w:p w14:paraId="0A602F5C" w14:textId="77777777" w:rsidR="009B1ED8" w:rsidRPr="009B1ED8" w:rsidRDefault="009B1ED8" w:rsidP="009B1ED8">
            <w:pPr>
              <w:spacing w:before="0" w:after="0"/>
              <w:jc w:val="left"/>
              <w:rPr>
                <w:b/>
                <w:bCs/>
                <w:highlight w:val="yellow"/>
              </w:rPr>
            </w:pPr>
          </w:p>
          <w:p w14:paraId="27058077" w14:textId="77777777" w:rsidR="009B1ED8" w:rsidRPr="009B1ED8" w:rsidRDefault="009B1ED8" w:rsidP="009B1ED8">
            <w:pPr>
              <w:spacing w:before="0" w:after="0"/>
              <w:jc w:val="left"/>
              <w:rPr>
                <w:b/>
                <w:bCs/>
                <w:highlight w:val="yellow"/>
              </w:rPr>
            </w:pPr>
          </w:p>
          <w:p w14:paraId="191E16DF" w14:textId="77777777" w:rsidR="009B1ED8" w:rsidRPr="009B1ED8" w:rsidRDefault="009B1ED8" w:rsidP="009B1ED8">
            <w:pPr>
              <w:spacing w:before="0" w:after="0"/>
              <w:jc w:val="left"/>
              <w:rPr>
                <w:b/>
                <w:bCs/>
                <w:highlight w:val="yellow"/>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6020FC" w14:textId="77777777" w:rsidR="009B1ED8" w:rsidRPr="009B1ED8" w:rsidRDefault="009B1ED8" w:rsidP="009B1ED8">
            <w:pPr>
              <w:spacing w:before="0" w:after="0"/>
              <w:jc w:val="left"/>
              <w:rPr>
                <w:b/>
              </w:rPr>
            </w:pPr>
            <w:r w:rsidRPr="009B1ED8">
              <w:rPr>
                <w:b/>
              </w:rPr>
              <w:t>Mgr. Tomáš Pipek</w:t>
            </w:r>
          </w:p>
          <w:p w14:paraId="2CDE3153" w14:textId="77777777" w:rsidR="009B1ED8" w:rsidRPr="009B1ED8" w:rsidRDefault="009B1ED8" w:rsidP="009B1ED8">
            <w:pPr>
              <w:spacing w:before="0" w:after="0"/>
              <w:jc w:val="left"/>
              <w:rPr>
                <w:b/>
                <w:bCs/>
              </w:rPr>
            </w:pPr>
          </w:p>
          <w:p w14:paraId="63170575" w14:textId="77777777" w:rsidR="009B1ED8" w:rsidRPr="009B1ED8" w:rsidRDefault="009B1ED8" w:rsidP="009B1ED8">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5393E36" w14:textId="55FB4DE4" w:rsidR="009B1ED8" w:rsidRPr="009B1ED8" w:rsidRDefault="009B1ED8" w:rsidP="009B1ED8">
            <w:pPr>
              <w:spacing w:before="0" w:after="0"/>
              <w:jc w:val="left"/>
              <w:rPr>
                <w:bCs/>
              </w:rPr>
            </w:pPr>
            <w:r w:rsidRPr="009B1ED8">
              <w:rPr>
                <w:bCs/>
              </w:rPr>
              <w:t xml:space="preserve">Dagmar </w:t>
            </w:r>
            <w:r w:rsidR="00CD51E4" w:rsidRPr="009B1ED8">
              <w:rPr>
                <w:bCs/>
              </w:rPr>
              <w:t>Jelínková – VSÚ</w:t>
            </w:r>
          </w:p>
          <w:p w14:paraId="001455E4" w14:textId="77777777" w:rsidR="009B1ED8" w:rsidRPr="009B1ED8" w:rsidRDefault="009B1ED8" w:rsidP="009B1ED8">
            <w:pPr>
              <w:spacing w:before="0" w:after="0"/>
              <w:jc w:val="left"/>
              <w:rPr>
                <w:b/>
                <w:bCs/>
              </w:rPr>
            </w:pPr>
          </w:p>
          <w:p w14:paraId="272FCF1E" w14:textId="77777777" w:rsidR="009B1ED8" w:rsidRPr="009B1ED8" w:rsidRDefault="009B1ED8" w:rsidP="009B1ED8">
            <w:pPr>
              <w:spacing w:before="0" w:after="0"/>
              <w:contextualSpacing/>
              <w:jc w:val="left"/>
              <w:rPr>
                <w:b/>
                <w:bCs/>
              </w:rPr>
            </w:pPr>
            <w:r w:rsidRPr="009B1ED8">
              <w:rPr>
                <w:b/>
                <w:bCs/>
              </w:rPr>
              <w:t>Zástup:</w:t>
            </w:r>
          </w:p>
          <w:p w14:paraId="702969B8" w14:textId="77777777" w:rsidR="009B1ED8" w:rsidRPr="009B1ED8" w:rsidRDefault="009B1ED8" w:rsidP="009B1ED8">
            <w:pPr>
              <w:spacing w:before="0" w:after="0"/>
              <w:contextualSpacing/>
              <w:jc w:val="left"/>
              <w:rPr>
                <w:bCs/>
              </w:rPr>
            </w:pPr>
            <w:r w:rsidRPr="009B1ED8">
              <w:rPr>
                <w:bCs/>
              </w:rPr>
              <w:t>Lenka Jarošová</w:t>
            </w:r>
          </w:p>
          <w:p w14:paraId="7FC9ABAE" w14:textId="77777777" w:rsidR="009B1ED8" w:rsidRPr="009B1ED8" w:rsidRDefault="009B1ED8" w:rsidP="009B1ED8">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CC2B84" w14:textId="77777777" w:rsidR="009B1ED8" w:rsidRPr="009B1ED8" w:rsidRDefault="009B1ED8" w:rsidP="009B1ED8">
            <w:pPr>
              <w:spacing w:before="0" w:after="0"/>
              <w:contextualSpacing/>
              <w:jc w:val="left"/>
              <w:rPr>
                <w:b/>
              </w:rPr>
            </w:pPr>
            <w:r w:rsidRPr="009B1ED8">
              <w:rPr>
                <w:b/>
              </w:rPr>
              <w:t>Vojtěch Peyerl</w:t>
            </w:r>
          </w:p>
          <w:p w14:paraId="11AE6A28" w14:textId="77777777" w:rsidR="009B1ED8" w:rsidRPr="009B1ED8" w:rsidRDefault="009B1ED8" w:rsidP="009B1ED8">
            <w:pPr>
              <w:spacing w:before="0" w:after="0"/>
              <w:contextualSpacing/>
              <w:jc w:val="left"/>
            </w:pPr>
            <w:r w:rsidRPr="009B1ED8">
              <w:t>vedoucí rejstříku</w:t>
            </w:r>
          </w:p>
          <w:p w14:paraId="6B2B361A" w14:textId="77777777" w:rsidR="009B1ED8" w:rsidRPr="009B1ED8" w:rsidRDefault="009B1ED8" w:rsidP="009B1ED8">
            <w:pPr>
              <w:spacing w:before="0" w:after="0"/>
              <w:contextualSpacing/>
              <w:jc w:val="left"/>
            </w:pPr>
          </w:p>
          <w:p w14:paraId="73C77EC6" w14:textId="77777777" w:rsidR="009B1ED8" w:rsidRPr="009B1ED8" w:rsidRDefault="009B1ED8" w:rsidP="009B1ED8">
            <w:pPr>
              <w:spacing w:before="0" w:after="0"/>
              <w:contextualSpacing/>
              <w:jc w:val="left"/>
            </w:pPr>
            <w:r w:rsidRPr="009B1ED8">
              <w:t>Zástup vedoucí rejstříku:</w:t>
            </w:r>
          </w:p>
          <w:p w14:paraId="47577188" w14:textId="77777777" w:rsidR="009B1ED8" w:rsidRPr="009B1ED8" w:rsidRDefault="009B1ED8" w:rsidP="009B1ED8">
            <w:pPr>
              <w:spacing w:before="0" w:after="0"/>
              <w:contextualSpacing/>
              <w:jc w:val="left"/>
            </w:pPr>
            <w:r w:rsidRPr="009B1ED8">
              <w:t>Vladimíra Strychová</w:t>
            </w:r>
          </w:p>
          <w:p w14:paraId="00AB5523" w14:textId="77777777" w:rsidR="009B1ED8" w:rsidRPr="009B1ED8" w:rsidRDefault="009B1ED8" w:rsidP="009B1ED8">
            <w:pPr>
              <w:spacing w:before="0" w:after="0"/>
              <w:contextualSpacing/>
              <w:jc w:val="left"/>
            </w:pPr>
          </w:p>
          <w:p w14:paraId="47EDD450" w14:textId="77777777" w:rsidR="009B1ED8" w:rsidRPr="009B1ED8" w:rsidRDefault="009B1ED8" w:rsidP="009B1ED8">
            <w:pPr>
              <w:spacing w:before="0" w:after="0"/>
              <w:contextualSpacing/>
              <w:jc w:val="left"/>
              <w:rPr>
                <w:b/>
                <w:bCs/>
              </w:rPr>
            </w:pPr>
            <w:r w:rsidRPr="009B1ED8">
              <w:rPr>
                <w:b/>
                <w:bCs/>
              </w:rPr>
              <w:t>protokolující úřednice</w:t>
            </w:r>
          </w:p>
          <w:p w14:paraId="09F6EE8A" w14:textId="77777777" w:rsidR="009B1ED8" w:rsidRPr="009B1ED8" w:rsidRDefault="009B1ED8" w:rsidP="009B1ED8">
            <w:pPr>
              <w:spacing w:before="0" w:after="0"/>
              <w:contextualSpacing/>
              <w:jc w:val="left"/>
            </w:pPr>
            <w:r w:rsidRPr="009B1ED8">
              <w:t>Vladimíra Strychová</w:t>
            </w:r>
          </w:p>
          <w:p w14:paraId="6129CB2B" w14:textId="77777777" w:rsidR="009B1ED8" w:rsidRPr="009B1ED8" w:rsidRDefault="009B1ED8" w:rsidP="009B1ED8">
            <w:pPr>
              <w:spacing w:before="0" w:after="0"/>
              <w:contextualSpacing/>
              <w:jc w:val="left"/>
            </w:pPr>
          </w:p>
          <w:p w14:paraId="1B9D8E2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Zástup:</w:t>
            </w:r>
          </w:p>
          <w:p w14:paraId="418AF501" w14:textId="75A445BD" w:rsidR="0002157C" w:rsidRPr="0002157C" w:rsidRDefault="0002157C" w:rsidP="0002157C">
            <w:pPr>
              <w:spacing w:before="0" w:after="0"/>
              <w:contextualSpacing/>
              <w:jc w:val="left"/>
              <w:rPr>
                <w:rFonts w:eastAsia="Calibri" w:cs="Times New Roman"/>
              </w:rPr>
            </w:pPr>
            <w:r w:rsidRPr="0002157C">
              <w:rPr>
                <w:rFonts w:eastAsia="Calibri" w:cs="Times New Roman"/>
              </w:rPr>
              <w:t>Simona Zemanová</w:t>
            </w:r>
          </w:p>
          <w:p w14:paraId="6056805F" w14:textId="2456BDE9" w:rsidR="009B1ED8" w:rsidRPr="002A3599" w:rsidRDefault="0002157C" w:rsidP="002A3599">
            <w:pPr>
              <w:spacing w:before="0" w:after="0"/>
              <w:contextualSpacing/>
              <w:jc w:val="left"/>
              <w:rPr>
                <w:rFonts w:eastAsia="Calibri" w:cs="Times New Roman"/>
                <w:sz w:val="10"/>
                <w:szCs w:val="10"/>
              </w:rPr>
            </w:pPr>
            <w:r w:rsidRPr="0002157C">
              <w:rPr>
                <w:rFonts w:eastAsia="Calibri" w:cs="Times New Roman"/>
              </w:rPr>
              <w:t>Romana Lonská</w:t>
            </w:r>
          </w:p>
        </w:tc>
      </w:tr>
    </w:tbl>
    <w:p w14:paraId="7C8B2ABD" w14:textId="77777777" w:rsidR="009B1ED8" w:rsidRDefault="009B1ED8" w:rsidP="009B1ED8">
      <w:pPr>
        <w:spacing w:before="0" w:after="0"/>
        <w:contextualSpacing/>
        <w:rPr>
          <w:b/>
        </w:rPr>
      </w:pPr>
    </w:p>
    <w:p w14:paraId="253B167B" w14:textId="77777777" w:rsidR="002A3599" w:rsidRPr="009B1ED8" w:rsidRDefault="002A3599" w:rsidP="009B1ED8">
      <w:pPr>
        <w:spacing w:before="0" w:after="0"/>
        <w:contextualSpacing/>
        <w:rPr>
          <w:b/>
        </w:rPr>
      </w:pPr>
    </w:p>
    <w:tbl>
      <w:tblPr>
        <w:tblW w:w="0" w:type="auto"/>
        <w:tblCellMar>
          <w:left w:w="0" w:type="dxa"/>
          <w:right w:w="0" w:type="dxa"/>
        </w:tblCellMar>
        <w:tblLook w:val="04A0" w:firstRow="1" w:lastRow="0" w:firstColumn="1" w:lastColumn="0" w:noHBand="0" w:noVBand="1"/>
      </w:tblPr>
      <w:tblGrid>
        <w:gridCol w:w="958"/>
        <w:gridCol w:w="3001"/>
        <w:gridCol w:w="2835"/>
        <w:gridCol w:w="2268"/>
        <w:gridCol w:w="2835"/>
        <w:gridCol w:w="3261"/>
      </w:tblGrid>
      <w:tr w:rsidR="009B1ED8" w:rsidRPr="009B1ED8" w14:paraId="57E911E1" w14:textId="77777777" w:rsidTr="00734A5A">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39744" w14:textId="77777777" w:rsidR="009B1ED8" w:rsidRPr="009B1ED8" w:rsidRDefault="009B1ED8" w:rsidP="009B1ED8">
            <w:pPr>
              <w:spacing w:before="0" w:after="0"/>
              <w:rPr>
                <w:rFonts w:cs="Calibri"/>
                <w:b/>
              </w:rPr>
            </w:pPr>
            <w:r w:rsidRPr="009B1ED8">
              <w:rPr>
                <w:b/>
              </w:rPr>
              <w:lastRenderedPageBreak/>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EAFE4"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B3C4" w14:textId="77777777" w:rsidR="009B1ED8" w:rsidRPr="009B1ED8" w:rsidRDefault="009B1ED8" w:rsidP="009B1ED8">
            <w:pPr>
              <w:spacing w:before="0" w:after="0"/>
              <w:rPr>
                <w:rFonts w:cs="Times New Roman"/>
                <w:b/>
                <w:bCs/>
              </w:rPr>
            </w:pPr>
            <w:r w:rsidRPr="009B1ED8">
              <w:rPr>
                <w:b/>
                <w:bCs/>
              </w:rPr>
              <w:t>Předseda senátu</w:t>
            </w:r>
          </w:p>
          <w:p w14:paraId="12335360"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2564D"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5AC4E" w14:textId="77777777" w:rsidR="009B1ED8" w:rsidRPr="009B1ED8" w:rsidRDefault="009B1ED8" w:rsidP="009B1ED8">
            <w:pPr>
              <w:spacing w:before="0" w:after="0"/>
              <w:rPr>
                <w:b/>
              </w:rPr>
            </w:pPr>
            <w:r w:rsidRPr="009B1ED8">
              <w:rPr>
                <w:b/>
              </w:rPr>
              <w:t>VSÚ/soudní tajemník</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FE821" w14:textId="77777777" w:rsidR="009B1ED8" w:rsidRPr="009B1ED8" w:rsidRDefault="009B1ED8" w:rsidP="009B1ED8">
            <w:pPr>
              <w:spacing w:before="0" w:after="0"/>
              <w:rPr>
                <w:rFonts w:cs="Calibri"/>
                <w:b/>
                <w:bCs/>
              </w:rPr>
            </w:pPr>
            <w:r w:rsidRPr="009B1ED8">
              <w:rPr>
                <w:b/>
                <w:bCs/>
              </w:rPr>
              <w:t>Administrativa</w:t>
            </w:r>
          </w:p>
        </w:tc>
      </w:tr>
      <w:tr w:rsidR="009B1ED8" w:rsidRPr="009B1ED8" w14:paraId="2124C92C" w14:textId="77777777" w:rsidTr="00734A5A">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5FC10D" w14:textId="77777777" w:rsidR="009B1ED8" w:rsidRPr="009B1ED8" w:rsidRDefault="009B1ED8" w:rsidP="009B1ED8">
            <w:pPr>
              <w:spacing w:before="0" w:after="0"/>
              <w:contextualSpacing/>
              <w:jc w:val="center"/>
              <w:rPr>
                <w:b/>
              </w:rPr>
            </w:pPr>
            <w:r w:rsidRPr="009B1ED8">
              <w:rPr>
                <w:b/>
              </w:rPr>
              <w:t>37</w:t>
            </w:r>
          </w:p>
          <w:p w14:paraId="2B7DE12C" w14:textId="77777777" w:rsidR="009B1ED8" w:rsidRPr="009B1ED8" w:rsidRDefault="009B1ED8" w:rsidP="009B1ED8">
            <w:pPr>
              <w:spacing w:before="0" w:after="0"/>
              <w:contextualSpacing/>
              <w:jc w:val="center"/>
              <w:rPr>
                <w:b/>
                <w:bCs/>
              </w:rPr>
            </w:pPr>
            <w:r w:rsidRPr="009B1ED8">
              <w:rPr>
                <w:b/>
              </w:rPr>
              <w:t>T</w:t>
            </w:r>
          </w:p>
          <w:p w14:paraId="17341979" w14:textId="77777777" w:rsidR="009B1ED8" w:rsidRPr="009B1ED8" w:rsidRDefault="009B1ED8" w:rsidP="009B1ED8">
            <w:pPr>
              <w:spacing w:before="0" w:after="0"/>
              <w:contextualSpacing/>
            </w:pPr>
          </w:p>
          <w:p w14:paraId="44C1EB2F" w14:textId="77777777" w:rsidR="009B1ED8" w:rsidRPr="009B1ED8" w:rsidRDefault="009B1ED8" w:rsidP="009B1ED8">
            <w:pPr>
              <w:spacing w:before="0" w:after="0"/>
              <w:contextualSpacing/>
            </w:pPr>
          </w:p>
          <w:p w14:paraId="5E6834B4" w14:textId="77777777" w:rsidR="009B1ED8" w:rsidRPr="009B1ED8" w:rsidRDefault="009B1ED8" w:rsidP="009B1ED8">
            <w:pPr>
              <w:spacing w:before="0" w:after="0"/>
              <w:contextualSpacing/>
              <w:jc w:val="center"/>
              <w:rPr>
                <w:b/>
              </w:rPr>
            </w:pPr>
          </w:p>
          <w:p w14:paraId="5EBAB3EE" w14:textId="77777777" w:rsidR="009B1ED8" w:rsidRPr="009B1ED8" w:rsidRDefault="009B1ED8" w:rsidP="009B1ED8">
            <w:pPr>
              <w:spacing w:before="0" w:after="0"/>
              <w:contextualSpacing/>
              <w:rPr>
                <w:b/>
              </w:rPr>
            </w:pPr>
          </w:p>
          <w:p w14:paraId="3B95A9CC" w14:textId="77777777" w:rsidR="009B1ED8" w:rsidRPr="009B1ED8" w:rsidRDefault="009B1ED8" w:rsidP="009B1ED8">
            <w:pPr>
              <w:spacing w:before="0" w:after="0"/>
              <w:contextualSpacing/>
              <w:rPr>
                <w:b/>
              </w:rPr>
            </w:pPr>
          </w:p>
          <w:p w14:paraId="779FC601" w14:textId="77777777" w:rsidR="009B1ED8" w:rsidRPr="009B1ED8" w:rsidRDefault="009B1ED8" w:rsidP="009B1ED8">
            <w:pPr>
              <w:spacing w:before="0" w:after="0"/>
              <w:contextualSpacing/>
              <w:rPr>
                <w:b/>
              </w:rPr>
            </w:pPr>
          </w:p>
          <w:p w14:paraId="477C1ED5" w14:textId="77777777" w:rsidR="009B1ED8" w:rsidRPr="009B1ED8" w:rsidRDefault="009B1ED8" w:rsidP="009B1ED8">
            <w:pPr>
              <w:spacing w:before="0" w:after="0"/>
              <w:contextualSpacing/>
              <w:rPr>
                <w:b/>
              </w:rPr>
            </w:pPr>
          </w:p>
          <w:p w14:paraId="424D6ABE" w14:textId="77777777" w:rsidR="009B1ED8" w:rsidRPr="009B1ED8" w:rsidRDefault="009B1ED8" w:rsidP="009B1ED8">
            <w:pPr>
              <w:spacing w:before="0" w:after="0"/>
              <w:contextualSpacing/>
              <w:rPr>
                <w:b/>
              </w:rPr>
            </w:pPr>
          </w:p>
          <w:p w14:paraId="67A0715E" w14:textId="2535D4D4" w:rsidR="009B1ED8" w:rsidRPr="002A3599" w:rsidRDefault="009B1ED8" w:rsidP="002A3599">
            <w:pPr>
              <w:spacing w:before="0" w:after="0"/>
              <w:contextualSpacing/>
              <w:jc w:val="center"/>
              <w:rPr>
                <w:b/>
              </w:rPr>
            </w:pPr>
            <w:r w:rsidRPr="009B1ED8">
              <w:rPr>
                <w:b/>
              </w:rPr>
              <w:t>Nt</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112A1D36" w14:textId="77777777" w:rsidR="009B1ED8" w:rsidRPr="009B1ED8" w:rsidRDefault="009B1ED8" w:rsidP="009B1ED8">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7AF4FFA" w14:textId="77777777" w:rsidR="009B1ED8" w:rsidRPr="009B1ED8" w:rsidRDefault="009B1ED8" w:rsidP="009B1ED8">
            <w:pPr>
              <w:spacing w:before="0" w:after="0"/>
              <w:contextualSpacing/>
              <w:jc w:val="left"/>
            </w:pPr>
          </w:p>
          <w:p w14:paraId="3B9BD581" w14:textId="77777777" w:rsidR="009B1ED8" w:rsidRPr="009B1ED8" w:rsidRDefault="009B1ED8" w:rsidP="009B1ED8">
            <w:pPr>
              <w:spacing w:before="0" w:after="0"/>
              <w:contextualSpacing/>
              <w:jc w:val="left"/>
            </w:pPr>
            <w:r w:rsidRPr="009B1ED8">
              <w:t>Zjednodušené řízení v týdenních časových intervalech zahrnujících pracovní i mimopracovní dobu.</w:t>
            </w:r>
          </w:p>
          <w:p w14:paraId="00AF64EC" w14:textId="0E06BBBA" w:rsidR="009B1ED8" w:rsidRPr="003F3952" w:rsidRDefault="009B1ED8" w:rsidP="009B1ED8">
            <w:pPr>
              <w:spacing w:before="0" w:after="0"/>
              <w:contextualSpacing/>
              <w:jc w:val="left"/>
              <w:rPr>
                <w:b/>
                <w:bCs/>
              </w:rPr>
            </w:pPr>
            <w:r w:rsidRPr="009B1ED8">
              <w:rPr>
                <w:b/>
                <w:bCs/>
              </w:rPr>
              <w:t xml:space="preserve">                                                     </w:t>
            </w:r>
            <w:r w:rsidRPr="009B1ED8">
              <w:rPr>
                <w:rFonts w:cs="Calibri"/>
                <w:b/>
              </w:rPr>
              <w:t xml:space="preserve">Obnova řízení </w:t>
            </w:r>
            <w:r w:rsidRPr="009B1ED8">
              <w:rPr>
                <w:b/>
                <w:bCs/>
              </w:rPr>
              <w:t>100% nápa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3BF58FF" w14:textId="77777777" w:rsidR="009B1ED8" w:rsidRPr="009B1ED8" w:rsidRDefault="009B1ED8" w:rsidP="009B1ED8">
            <w:pPr>
              <w:spacing w:before="0" w:after="0"/>
              <w:rPr>
                <w:rFonts w:cs="Calibri"/>
                <w:b/>
                <w:bCs/>
              </w:rPr>
            </w:pPr>
            <w:r w:rsidRPr="009B1ED8">
              <w:rPr>
                <w:rFonts w:cs="Calibri"/>
                <w:b/>
                <w:bCs/>
              </w:rPr>
              <w:t>Mgr. Ondřej Černý</w:t>
            </w:r>
          </w:p>
          <w:p w14:paraId="3EC60F5F" w14:textId="77777777" w:rsidR="009B1ED8" w:rsidRPr="009B1ED8" w:rsidRDefault="009B1ED8" w:rsidP="009B1ED8">
            <w:pPr>
              <w:spacing w:before="0" w:after="0"/>
              <w:rPr>
                <w:rFonts w:cs="Calibri"/>
                <w:b/>
                <w:bCs/>
              </w:rPr>
            </w:pPr>
          </w:p>
          <w:p w14:paraId="4F48818F" w14:textId="77777777" w:rsidR="009B1ED8" w:rsidRPr="009B1ED8" w:rsidRDefault="009B1ED8" w:rsidP="009B1ED8">
            <w:pPr>
              <w:spacing w:before="0" w:after="0"/>
              <w:rPr>
                <w:rFonts w:cs="Calibri"/>
                <w:b/>
                <w:bCs/>
              </w:rPr>
            </w:pPr>
          </w:p>
          <w:p w14:paraId="2B9F20D2" w14:textId="77777777" w:rsidR="009B1ED8" w:rsidRPr="009B1ED8" w:rsidRDefault="009B1ED8" w:rsidP="009B1ED8">
            <w:pPr>
              <w:spacing w:before="0" w:after="0"/>
              <w:rPr>
                <w:rFonts w:cs="Calibri"/>
                <w:b/>
                <w:bCs/>
              </w:rPr>
            </w:pPr>
          </w:p>
          <w:p w14:paraId="12BAD1E9" w14:textId="77777777" w:rsidR="009B1ED8" w:rsidRPr="009B1ED8" w:rsidRDefault="009B1ED8" w:rsidP="009B1ED8">
            <w:pPr>
              <w:spacing w:before="0" w:after="0"/>
              <w:contextualSpacing/>
              <w:rPr>
                <w:b/>
                <w:bCs/>
              </w:rPr>
            </w:pPr>
            <w:r w:rsidRPr="009B1ED8">
              <w:rPr>
                <w:b/>
                <w:bCs/>
              </w:rPr>
              <w:t xml:space="preserve">Zástup:  </w:t>
            </w:r>
          </w:p>
          <w:p w14:paraId="2413A546" w14:textId="77777777" w:rsidR="009B1ED8" w:rsidRPr="009B1ED8" w:rsidRDefault="009B1ED8" w:rsidP="009B1ED8">
            <w:pPr>
              <w:spacing w:before="0" w:after="0"/>
              <w:contextualSpacing/>
              <w:rPr>
                <w:rFonts w:cs="Times New Roman"/>
                <w:b/>
                <w:bCs/>
              </w:rPr>
            </w:pPr>
            <w:r w:rsidRPr="009B1ED8">
              <w:t>Mgr. Petr Fassati</w:t>
            </w:r>
          </w:p>
          <w:p w14:paraId="20B828CD"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402070E" w14:textId="77777777" w:rsidR="009B1ED8" w:rsidRPr="009B1ED8" w:rsidRDefault="009B1ED8" w:rsidP="009B1ED8">
            <w:pPr>
              <w:spacing w:before="0" w:after="0"/>
              <w:jc w:val="left"/>
              <w:rPr>
                <w:b/>
              </w:rPr>
            </w:pPr>
            <w:r w:rsidRPr="009B1ED8">
              <w:rPr>
                <w:b/>
              </w:rPr>
              <w:t>Mgr. Tomáš Pipek</w:t>
            </w:r>
          </w:p>
          <w:p w14:paraId="6CD581F8" w14:textId="77777777" w:rsidR="009B1ED8" w:rsidRPr="009B1ED8" w:rsidRDefault="009B1ED8" w:rsidP="009B1ED8">
            <w:pPr>
              <w:spacing w:before="0" w:after="0"/>
              <w:jc w:val="left"/>
              <w:rPr>
                <w:b/>
                <w:bCs/>
              </w:rPr>
            </w:pPr>
          </w:p>
          <w:p w14:paraId="55E7F7C9"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A1E1EC4" w14:textId="4CCDD09F" w:rsidR="009B1ED8" w:rsidRPr="009B1ED8" w:rsidRDefault="002A3599" w:rsidP="009B1ED8">
            <w:pPr>
              <w:spacing w:before="0" w:after="0"/>
              <w:contextualSpacing/>
              <w:jc w:val="left"/>
            </w:pPr>
            <w:r>
              <w:rPr>
                <w:b/>
                <w:bCs/>
              </w:rPr>
              <w:t>Lenka Jarošová – VSÚ</w:t>
            </w:r>
          </w:p>
          <w:p w14:paraId="208F476F" w14:textId="77777777" w:rsidR="009B1ED8" w:rsidRPr="009B1ED8" w:rsidRDefault="009B1ED8" w:rsidP="009B1ED8">
            <w:pPr>
              <w:spacing w:before="0" w:after="0"/>
              <w:contextualSpacing/>
              <w:jc w:val="left"/>
            </w:pPr>
          </w:p>
          <w:p w14:paraId="33B4206D" w14:textId="77777777" w:rsidR="009B1ED8" w:rsidRPr="009B1ED8" w:rsidRDefault="009B1ED8" w:rsidP="009B1ED8">
            <w:pPr>
              <w:spacing w:before="0" w:after="0"/>
              <w:contextualSpacing/>
              <w:jc w:val="left"/>
            </w:pPr>
            <w:r w:rsidRPr="009B1ED8">
              <w:t>Zástup:</w:t>
            </w:r>
          </w:p>
          <w:p w14:paraId="0A573FC5" w14:textId="166FD4E6" w:rsidR="002A3599" w:rsidRDefault="002A3599" w:rsidP="009B1ED8">
            <w:pPr>
              <w:spacing w:before="0" w:after="0"/>
              <w:contextualSpacing/>
              <w:jc w:val="left"/>
            </w:pPr>
            <w:r>
              <w:t>Simona Zemanová</w:t>
            </w:r>
          </w:p>
          <w:p w14:paraId="204CCACB" w14:textId="107241E9" w:rsidR="009B1ED8" w:rsidRPr="009B1ED8" w:rsidRDefault="009B1ED8" w:rsidP="009B1ED8">
            <w:pPr>
              <w:spacing w:before="0" w:after="0"/>
              <w:contextualSpacing/>
              <w:jc w:val="left"/>
            </w:pPr>
            <w:r w:rsidRPr="009B1ED8">
              <w:t>Dagmar Jelínková</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14:paraId="3D0C9561" w14:textId="77777777" w:rsidR="009B1ED8" w:rsidRPr="009B1ED8" w:rsidRDefault="009B1ED8" w:rsidP="009B1ED8">
            <w:pPr>
              <w:spacing w:before="0" w:after="0"/>
              <w:contextualSpacing/>
              <w:rPr>
                <w:b/>
                <w:bCs/>
              </w:rPr>
            </w:pPr>
            <w:r w:rsidRPr="009B1ED8">
              <w:rPr>
                <w:b/>
                <w:bCs/>
              </w:rPr>
              <w:t>Vojtěch Peyerl</w:t>
            </w:r>
          </w:p>
          <w:p w14:paraId="26CB7698" w14:textId="77777777" w:rsidR="009B1ED8" w:rsidRPr="009B1ED8" w:rsidRDefault="009B1ED8" w:rsidP="009B1ED8">
            <w:pPr>
              <w:spacing w:before="0" w:after="0"/>
              <w:contextualSpacing/>
            </w:pPr>
            <w:r w:rsidRPr="009B1ED8">
              <w:t>vedoucí rejstříku</w:t>
            </w:r>
          </w:p>
          <w:p w14:paraId="66915C37" w14:textId="77777777" w:rsidR="009B1ED8" w:rsidRPr="009B1ED8" w:rsidRDefault="009B1ED8" w:rsidP="009B1ED8">
            <w:pPr>
              <w:spacing w:before="0" w:after="0"/>
              <w:contextualSpacing/>
              <w:rPr>
                <w:rFonts w:cs="Calibri"/>
                <w:b/>
                <w:bCs/>
              </w:rPr>
            </w:pPr>
          </w:p>
          <w:p w14:paraId="718B9041" w14:textId="77777777" w:rsidR="009B1ED8" w:rsidRPr="009B1ED8" w:rsidRDefault="009B1ED8" w:rsidP="009B1ED8">
            <w:pPr>
              <w:spacing w:before="0" w:after="0"/>
              <w:contextualSpacing/>
              <w:rPr>
                <w:rFonts w:cs="Calibri"/>
                <w:b/>
                <w:bCs/>
              </w:rPr>
            </w:pPr>
            <w:r w:rsidRPr="009B1ED8">
              <w:rPr>
                <w:rFonts w:cs="Calibri"/>
                <w:b/>
                <w:bCs/>
              </w:rPr>
              <w:t>zástup:</w:t>
            </w:r>
          </w:p>
          <w:p w14:paraId="122A0B7F" w14:textId="77777777" w:rsidR="009B1ED8" w:rsidRPr="009B1ED8" w:rsidRDefault="009B1ED8" w:rsidP="009B1ED8">
            <w:pPr>
              <w:spacing w:before="0" w:after="0"/>
              <w:contextualSpacing/>
              <w:rPr>
                <w:rFonts w:cs="Calibri"/>
              </w:rPr>
            </w:pPr>
            <w:r w:rsidRPr="009B1ED8">
              <w:rPr>
                <w:rFonts w:cs="Calibri"/>
              </w:rPr>
              <w:t>Vladimíra Strychová</w:t>
            </w:r>
          </w:p>
          <w:p w14:paraId="7207C09B" w14:textId="77777777" w:rsidR="009B1ED8" w:rsidRPr="009B1ED8" w:rsidRDefault="009B1ED8" w:rsidP="009B1ED8">
            <w:pPr>
              <w:spacing w:before="0" w:after="0"/>
              <w:contextualSpacing/>
              <w:rPr>
                <w:rFonts w:cs="Calibri"/>
              </w:rPr>
            </w:pPr>
          </w:p>
          <w:p w14:paraId="2E74E05D" w14:textId="77777777" w:rsidR="009B1ED8" w:rsidRPr="009B1ED8" w:rsidRDefault="009B1ED8" w:rsidP="009B1ED8">
            <w:pPr>
              <w:spacing w:before="0" w:after="0"/>
              <w:contextualSpacing/>
              <w:rPr>
                <w:rFonts w:cs="Calibri"/>
                <w:b/>
                <w:bCs/>
              </w:rPr>
            </w:pPr>
            <w:r w:rsidRPr="009B1ED8">
              <w:rPr>
                <w:rFonts w:cs="Calibri"/>
                <w:b/>
                <w:bCs/>
              </w:rPr>
              <w:t>Protokolující úřednice:</w:t>
            </w:r>
          </w:p>
          <w:p w14:paraId="54D0128C" w14:textId="77777777" w:rsidR="009B1ED8" w:rsidRPr="009B1ED8" w:rsidRDefault="009B1ED8" w:rsidP="009B1ED8">
            <w:pPr>
              <w:spacing w:before="0" w:after="0"/>
              <w:contextualSpacing/>
              <w:rPr>
                <w:rFonts w:cs="Calibri"/>
              </w:rPr>
            </w:pPr>
            <w:r w:rsidRPr="009B1ED8">
              <w:rPr>
                <w:rFonts w:cs="Calibri"/>
              </w:rPr>
              <w:t>Štěpánka Dospivová</w:t>
            </w:r>
          </w:p>
          <w:p w14:paraId="4D6458A1" w14:textId="77777777" w:rsidR="009B1ED8" w:rsidRPr="009B1ED8" w:rsidRDefault="009B1ED8" w:rsidP="009B1ED8">
            <w:pPr>
              <w:spacing w:before="0" w:after="0"/>
              <w:contextualSpacing/>
              <w:rPr>
                <w:rFonts w:cs="Calibri"/>
              </w:rPr>
            </w:pPr>
            <w:r w:rsidRPr="009B1ED8">
              <w:rPr>
                <w:rFonts w:cs="Calibri"/>
              </w:rPr>
              <w:t>Romana Lonská</w:t>
            </w:r>
          </w:p>
          <w:p w14:paraId="105B7F06" w14:textId="65310912" w:rsidR="002A3599" w:rsidRPr="002A3599" w:rsidRDefault="009B1ED8" w:rsidP="002A3599">
            <w:pPr>
              <w:spacing w:before="0" w:after="0"/>
              <w:contextualSpacing/>
              <w:rPr>
                <w:rFonts w:cs="Calibri"/>
              </w:rPr>
            </w:pPr>
            <w:r w:rsidRPr="009B1ED8">
              <w:rPr>
                <w:rFonts w:cs="Calibri"/>
              </w:rPr>
              <w:t>Vladimíra Strychová</w:t>
            </w:r>
          </w:p>
        </w:tc>
      </w:tr>
    </w:tbl>
    <w:p w14:paraId="1B46551C" w14:textId="77777777" w:rsidR="009B1ED8" w:rsidRDefault="009B1ED8" w:rsidP="009B1ED8">
      <w:pPr>
        <w:autoSpaceDE w:val="0"/>
        <w:autoSpaceDN w:val="0"/>
        <w:adjustRightInd w:val="0"/>
        <w:spacing w:before="0" w:after="0"/>
        <w:rPr>
          <w:rFonts w:cs="Garamond"/>
        </w:rPr>
      </w:pPr>
    </w:p>
    <w:p w14:paraId="7E4F1F87" w14:textId="77777777" w:rsidR="003F3952" w:rsidRDefault="003F3952" w:rsidP="009B1ED8">
      <w:pPr>
        <w:autoSpaceDE w:val="0"/>
        <w:autoSpaceDN w:val="0"/>
        <w:adjustRightInd w:val="0"/>
        <w:spacing w:before="0" w:after="0"/>
        <w:rPr>
          <w:rFonts w:cs="Garamond"/>
        </w:rPr>
      </w:pPr>
    </w:p>
    <w:p w14:paraId="1D2EFA27" w14:textId="77777777" w:rsidR="003F3952" w:rsidRDefault="003F3952" w:rsidP="009B1ED8">
      <w:pPr>
        <w:autoSpaceDE w:val="0"/>
        <w:autoSpaceDN w:val="0"/>
        <w:adjustRightInd w:val="0"/>
        <w:spacing w:before="0" w:after="0"/>
        <w:rPr>
          <w:rFonts w:cs="Garamond"/>
        </w:rPr>
      </w:pPr>
    </w:p>
    <w:p w14:paraId="50C46B6E" w14:textId="77777777" w:rsidR="003F3952" w:rsidRDefault="003F3952" w:rsidP="009B1ED8">
      <w:pPr>
        <w:autoSpaceDE w:val="0"/>
        <w:autoSpaceDN w:val="0"/>
        <w:adjustRightInd w:val="0"/>
        <w:spacing w:before="0" w:after="0"/>
        <w:rPr>
          <w:rFonts w:cs="Garamond"/>
        </w:rPr>
      </w:pPr>
    </w:p>
    <w:p w14:paraId="13BC3639" w14:textId="77777777" w:rsidR="003F3952" w:rsidRDefault="003F3952" w:rsidP="009B1ED8">
      <w:pPr>
        <w:autoSpaceDE w:val="0"/>
        <w:autoSpaceDN w:val="0"/>
        <w:adjustRightInd w:val="0"/>
        <w:spacing w:before="0" w:after="0"/>
        <w:rPr>
          <w:rFonts w:cs="Garamond"/>
        </w:rPr>
      </w:pPr>
    </w:p>
    <w:p w14:paraId="564D611D" w14:textId="77777777" w:rsidR="003F3952" w:rsidRDefault="003F3952" w:rsidP="009B1ED8">
      <w:pPr>
        <w:autoSpaceDE w:val="0"/>
        <w:autoSpaceDN w:val="0"/>
        <w:adjustRightInd w:val="0"/>
        <w:spacing w:before="0" w:after="0"/>
        <w:rPr>
          <w:rFonts w:cs="Garamond"/>
        </w:rPr>
      </w:pPr>
    </w:p>
    <w:p w14:paraId="43E1BC7B" w14:textId="77777777" w:rsidR="003F3952" w:rsidRDefault="003F3952" w:rsidP="009B1ED8">
      <w:pPr>
        <w:autoSpaceDE w:val="0"/>
        <w:autoSpaceDN w:val="0"/>
        <w:adjustRightInd w:val="0"/>
        <w:spacing w:before="0" w:after="0"/>
        <w:rPr>
          <w:rFonts w:cs="Garamond"/>
        </w:rPr>
      </w:pPr>
    </w:p>
    <w:p w14:paraId="53789BDE" w14:textId="77777777" w:rsidR="003F3952" w:rsidRDefault="003F3952" w:rsidP="009B1ED8">
      <w:pPr>
        <w:autoSpaceDE w:val="0"/>
        <w:autoSpaceDN w:val="0"/>
        <w:adjustRightInd w:val="0"/>
        <w:spacing w:before="0" w:after="0"/>
        <w:rPr>
          <w:rFonts w:cs="Garamond"/>
        </w:rPr>
      </w:pPr>
    </w:p>
    <w:p w14:paraId="0C35E8EE" w14:textId="77777777" w:rsidR="003F3952" w:rsidRDefault="003F3952" w:rsidP="009B1ED8">
      <w:pPr>
        <w:autoSpaceDE w:val="0"/>
        <w:autoSpaceDN w:val="0"/>
        <w:adjustRightInd w:val="0"/>
        <w:spacing w:before="0" w:after="0"/>
        <w:rPr>
          <w:rFonts w:cs="Garamond"/>
        </w:rPr>
      </w:pPr>
    </w:p>
    <w:p w14:paraId="26312295" w14:textId="77777777" w:rsidR="003F3952" w:rsidRDefault="003F3952" w:rsidP="009B1ED8">
      <w:pPr>
        <w:autoSpaceDE w:val="0"/>
        <w:autoSpaceDN w:val="0"/>
        <w:adjustRightInd w:val="0"/>
        <w:spacing w:before="0" w:after="0"/>
        <w:rPr>
          <w:rFonts w:cs="Garamond"/>
        </w:rPr>
      </w:pPr>
    </w:p>
    <w:p w14:paraId="4E555DC9" w14:textId="77777777" w:rsidR="003F3952" w:rsidRDefault="003F3952" w:rsidP="009B1ED8">
      <w:pPr>
        <w:autoSpaceDE w:val="0"/>
        <w:autoSpaceDN w:val="0"/>
        <w:adjustRightInd w:val="0"/>
        <w:spacing w:before="0" w:after="0"/>
        <w:rPr>
          <w:rFonts w:cs="Garamond"/>
        </w:rPr>
      </w:pPr>
    </w:p>
    <w:p w14:paraId="44E9DF5A" w14:textId="77777777" w:rsidR="003F3952" w:rsidRDefault="003F3952" w:rsidP="009B1ED8">
      <w:pPr>
        <w:autoSpaceDE w:val="0"/>
        <w:autoSpaceDN w:val="0"/>
        <w:adjustRightInd w:val="0"/>
        <w:spacing w:before="0" w:after="0"/>
        <w:rPr>
          <w:rFonts w:cs="Garamond"/>
        </w:rPr>
      </w:pPr>
    </w:p>
    <w:p w14:paraId="02917042" w14:textId="77777777" w:rsidR="003F3952" w:rsidRDefault="003F3952" w:rsidP="009B1ED8">
      <w:pPr>
        <w:autoSpaceDE w:val="0"/>
        <w:autoSpaceDN w:val="0"/>
        <w:adjustRightInd w:val="0"/>
        <w:spacing w:before="0" w:after="0"/>
        <w:rPr>
          <w:rFonts w:cs="Garamond"/>
        </w:rPr>
      </w:pPr>
    </w:p>
    <w:p w14:paraId="3DB2A071" w14:textId="77777777" w:rsidR="003F3952" w:rsidRDefault="003F3952" w:rsidP="009B1ED8">
      <w:pPr>
        <w:autoSpaceDE w:val="0"/>
        <w:autoSpaceDN w:val="0"/>
        <w:adjustRightInd w:val="0"/>
        <w:spacing w:before="0" w:after="0"/>
        <w:rPr>
          <w:rFonts w:cs="Garamond"/>
        </w:rPr>
      </w:pPr>
    </w:p>
    <w:p w14:paraId="0F4A4472" w14:textId="77777777" w:rsidR="003F3952" w:rsidRDefault="003F3952" w:rsidP="009B1ED8">
      <w:pPr>
        <w:autoSpaceDE w:val="0"/>
        <w:autoSpaceDN w:val="0"/>
        <w:adjustRightInd w:val="0"/>
        <w:spacing w:before="0" w:after="0"/>
        <w:rPr>
          <w:rFonts w:cs="Garamond"/>
        </w:rPr>
      </w:pPr>
    </w:p>
    <w:p w14:paraId="753385F8" w14:textId="77777777" w:rsidR="003F3952" w:rsidRDefault="003F3952" w:rsidP="009B1ED8">
      <w:pPr>
        <w:autoSpaceDE w:val="0"/>
        <w:autoSpaceDN w:val="0"/>
        <w:adjustRightInd w:val="0"/>
        <w:spacing w:before="0" w:after="0"/>
        <w:rPr>
          <w:rFonts w:cs="Garamond"/>
        </w:rPr>
      </w:pPr>
    </w:p>
    <w:p w14:paraId="34357231" w14:textId="77777777" w:rsidR="003F3952" w:rsidRDefault="003F3952" w:rsidP="009B1ED8">
      <w:pPr>
        <w:autoSpaceDE w:val="0"/>
        <w:autoSpaceDN w:val="0"/>
        <w:adjustRightInd w:val="0"/>
        <w:spacing w:before="0" w:after="0"/>
        <w:rPr>
          <w:rFonts w:cs="Garamond"/>
        </w:rPr>
      </w:pPr>
    </w:p>
    <w:p w14:paraId="7296CC1A" w14:textId="77777777" w:rsidR="003F3952" w:rsidRDefault="003F3952" w:rsidP="009B1ED8">
      <w:pPr>
        <w:autoSpaceDE w:val="0"/>
        <w:autoSpaceDN w:val="0"/>
        <w:adjustRightInd w:val="0"/>
        <w:spacing w:before="0" w:after="0"/>
        <w:rPr>
          <w:rFonts w:cs="Garamond"/>
        </w:rPr>
      </w:pPr>
    </w:p>
    <w:p w14:paraId="6ECE2E1D" w14:textId="77777777" w:rsidR="003F3952" w:rsidRDefault="003F3952" w:rsidP="009B1ED8">
      <w:pPr>
        <w:autoSpaceDE w:val="0"/>
        <w:autoSpaceDN w:val="0"/>
        <w:adjustRightInd w:val="0"/>
        <w:spacing w:before="0" w:after="0"/>
        <w:rPr>
          <w:rFonts w:cs="Garamond"/>
        </w:rPr>
      </w:pPr>
    </w:p>
    <w:p w14:paraId="0C58A61B" w14:textId="77777777" w:rsidR="003F3952" w:rsidRDefault="003F3952" w:rsidP="009B1ED8">
      <w:pPr>
        <w:autoSpaceDE w:val="0"/>
        <w:autoSpaceDN w:val="0"/>
        <w:adjustRightInd w:val="0"/>
        <w:spacing w:before="0" w:after="0"/>
        <w:rPr>
          <w:rFonts w:cs="Garamond"/>
        </w:rPr>
      </w:pPr>
    </w:p>
    <w:p w14:paraId="69568AB5" w14:textId="77777777" w:rsidR="003F3952" w:rsidRDefault="003F3952" w:rsidP="009B1ED8">
      <w:pPr>
        <w:autoSpaceDE w:val="0"/>
        <w:autoSpaceDN w:val="0"/>
        <w:adjustRightInd w:val="0"/>
        <w:spacing w:before="0" w:after="0"/>
        <w:rPr>
          <w:rFonts w:cs="Garamond"/>
        </w:rPr>
      </w:pPr>
    </w:p>
    <w:p w14:paraId="7B80EDB1" w14:textId="77777777" w:rsidR="003F3952" w:rsidRPr="009B1ED8" w:rsidRDefault="003F3952" w:rsidP="009B1ED8">
      <w:pPr>
        <w:autoSpaceDE w:val="0"/>
        <w:autoSpaceDN w:val="0"/>
        <w:adjustRightInd w:val="0"/>
        <w:spacing w:before="0" w:after="0"/>
        <w:rPr>
          <w:rFonts w:cs="Garamond"/>
        </w:rPr>
      </w:pPr>
    </w:p>
    <w:p w14:paraId="743BC885" w14:textId="77777777" w:rsidR="009B1ED8" w:rsidRPr="009B1ED8" w:rsidRDefault="009B1ED8" w:rsidP="009B1ED8">
      <w:pPr>
        <w:autoSpaceDE w:val="0"/>
        <w:autoSpaceDN w:val="0"/>
        <w:adjustRightInd w:val="0"/>
        <w:spacing w:before="0" w:after="0"/>
        <w:rPr>
          <w:rFonts w:cs="Garamond"/>
        </w:rPr>
      </w:pPr>
    </w:p>
    <w:p w14:paraId="760F49C4" w14:textId="77777777" w:rsidR="009B1ED8" w:rsidRPr="009B1ED8" w:rsidRDefault="009B1ED8" w:rsidP="009B1ED8">
      <w:pPr>
        <w:pBdr>
          <w:top w:val="single" w:sz="4" w:space="1" w:color="auto"/>
          <w:left w:val="single" w:sz="4" w:space="4" w:color="auto"/>
          <w:bottom w:val="single" w:sz="4" w:space="1" w:color="auto"/>
          <w:right w:val="single" w:sz="4" w:space="4" w:color="auto"/>
        </w:pBdr>
        <w:spacing w:before="0" w:after="0"/>
        <w:ind w:right="11276"/>
        <w:rPr>
          <w:rFonts w:eastAsia="Times New Roman" w:cs="Times New Roman"/>
          <w:b/>
          <w:bCs/>
          <w:lang w:eastAsia="cs-CZ"/>
        </w:rPr>
      </w:pPr>
      <w:r w:rsidRPr="009B1ED8">
        <w:rPr>
          <w:rFonts w:eastAsia="Times New Roman" w:cs="Times New Roman"/>
          <w:b/>
          <w:bCs/>
          <w:lang w:eastAsia="cs-CZ"/>
        </w:rPr>
        <w:lastRenderedPageBreak/>
        <w:t>TRESTNÍ ÚSEK</w:t>
      </w:r>
    </w:p>
    <w:p w14:paraId="438DD50C" w14:textId="77777777" w:rsidR="009B1ED8" w:rsidRPr="009B1ED8" w:rsidRDefault="009B1ED8" w:rsidP="009B1ED8">
      <w:pPr>
        <w:spacing w:before="0" w:after="0"/>
        <w:rPr>
          <w:rFonts w:eastAsia="Times New Roman" w:cs="Times New Roman"/>
          <w:lang w:eastAsia="cs-CZ"/>
        </w:rPr>
      </w:pPr>
    </w:p>
    <w:p w14:paraId="3332F61E" w14:textId="77777777" w:rsidR="009B1ED8" w:rsidRPr="009B1ED8" w:rsidRDefault="009B1ED8" w:rsidP="009B1ED8">
      <w:pPr>
        <w:spacing w:before="0" w:line="360" w:lineRule="auto"/>
        <w:rPr>
          <w:rFonts w:eastAsia="Calibri" w:cs="Times New Roman"/>
          <w:b/>
          <w:szCs w:val="22"/>
          <w:u w:val="single"/>
        </w:rPr>
      </w:pPr>
      <w:r w:rsidRPr="009B1ED8">
        <w:rPr>
          <w:rFonts w:eastAsia="Calibri" w:cs="Times New Roman"/>
          <w:b/>
          <w:szCs w:val="22"/>
          <w:u w:val="single"/>
        </w:rPr>
        <w:t>Seznam přísedících přidělených do jednotlivých senátů</w:t>
      </w:r>
    </w:p>
    <w:tbl>
      <w:tblPr>
        <w:tblW w:w="0" w:type="auto"/>
        <w:tblCellMar>
          <w:left w:w="0" w:type="dxa"/>
          <w:right w:w="0" w:type="dxa"/>
        </w:tblCellMar>
        <w:tblLook w:val="04A0" w:firstRow="1" w:lastRow="0" w:firstColumn="1" w:lastColumn="0" w:noHBand="0" w:noVBand="1"/>
      </w:tblPr>
      <w:tblGrid>
        <w:gridCol w:w="3085"/>
        <w:gridCol w:w="2977"/>
        <w:gridCol w:w="2977"/>
        <w:gridCol w:w="2564"/>
        <w:gridCol w:w="2617"/>
      </w:tblGrid>
      <w:tr w:rsidR="009B1ED8" w:rsidRPr="009B1ED8" w14:paraId="43279F0A" w14:textId="77777777" w:rsidTr="00734A5A">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189EAF" w14:textId="4377714F" w:rsidR="009B1ED8" w:rsidRPr="009B1ED8" w:rsidRDefault="009B1ED8" w:rsidP="009B1ED8">
            <w:pPr>
              <w:spacing w:before="0" w:after="0" w:line="360" w:lineRule="auto"/>
              <w:rPr>
                <w:rFonts w:eastAsia="Calibri" w:cs="Times New Roman"/>
                <w:b/>
                <w:bCs/>
                <w:sz w:val="22"/>
                <w:szCs w:val="22"/>
              </w:rPr>
            </w:pPr>
            <w:r w:rsidRPr="009B1ED8">
              <w:rPr>
                <w:rFonts w:eastAsia="Calibri" w:cs="Times New Roman"/>
                <w:b/>
                <w:bCs/>
                <w:szCs w:val="22"/>
              </w:rPr>
              <w:t xml:space="preserve">senát </w:t>
            </w:r>
            <w:r w:rsidR="00CD51E4" w:rsidRPr="009B1ED8">
              <w:rPr>
                <w:rFonts w:eastAsia="Calibri" w:cs="Times New Roman"/>
                <w:b/>
                <w:bCs/>
                <w:szCs w:val="22"/>
              </w:rPr>
              <w:t>1 T</w:t>
            </w:r>
            <w:r w:rsidRPr="009B1ED8">
              <w:rPr>
                <w:rFonts w:eastAsia="Calibri" w:cs="Times New Roman"/>
                <w:b/>
                <w:bCs/>
                <w:szCs w:val="22"/>
              </w:rPr>
              <w:t>, 1 Nt</w:t>
            </w:r>
          </w:p>
          <w:p w14:paraId="5C8C8BD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16DDC95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Luboš Samuel </w:t>
            </w:r>
            <w:proofErr w:type="spellStart"/>
            <w:r w:rsidRPr="009B1ED8">
              <w:rPr>
                <w:rFonts w:eastAsia="Calibri" w:cs="Times New Roman"/>
                <w:szCs w:val="22"/>
              </w:rPr>
              <w:t>Erbandorf</w:t>
            </w:r>
            <w:proofErr w:type="spellEnd"/>
          </w:p>
          <w:p w14:paraId="5582E43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19797C8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64AC0902" w14:textId="77777777" w:rsidR="009B1ED8" w:rsidRPr="009B1ED8" w:rsidRDefault="009B1ED8" w:rsidP="009B1ED8">
            <w:pPr>
              <w:spacing w:before="0" w:after="0" w:line="360" w:lineRule="auto"/>
              <w:rPr>
                <w:rFonts w:eastAsia="Calibri" w:cs="Times New Roman"/>
                <w:sz w:val="22"/>
                <w:szCs w:val="22"/>
              </w:rPr>
            </w:pPr>
            <w:r w:rsidRPr="009B1ED8">
              <w:rPr>
                <w:rFonts w:eastAsia="Calibri" w:cs="Times New Roman"/>
                <w:szCs w:val="22"/>
              </w:rPr>
              <w:t>JUDr. et Mgr. Eva Janečková</w:t>
            </w:r>
          </w:p>
          <w:p w14:paraId="36E27F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Ladislava </w:t>
            </w:r>
            <w:proofErr w:type="spellStart"/>
            <w:r w:rsidRPr="009B1ED8">
              <w:rPr>
                <w:rFonts w:eastAsia="Calibri" w:cs="Times New Roman"/>
                <w:szCs w:val="22"/>
              </w:rPr>
              <w:t>Kremličková</w:t>
            </w:r>
            <w:proofErr w:type="spellEnd"/>
          </w:p>
          <w:p w14:paraId="2A33A9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1AFE043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1DF362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1D110A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31C83CD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69D241B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42300C3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48520B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E9D6A9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480DCAE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42E3A1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0C7852D7"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0EAF95" w14:textId="21A0860A"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2 T</w:t>
            </w:r>
            <w:r w:rsidRPr="009B1ED8">
              <w:rPr>
                <w:rFonts w:eastAsia="Calibri" w:cs="Times New Roman"/>
                <w:b/>
                <w:bCs/>
                <w:szCs w:val="22"/>
              </w:rPr>
              <w:t>, 2 Nt</w:t>
            </w:r>
          </w:p>
          <w:p w14:paraId="619A08C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Luboš Samuel </w:t>
            </w:r>
            <w:proofErr w:type="spellStart"/>
            <w:r w:rsidRPr="009B1ED8">
              <w:rPr>
                <w:rFonts w:eastAsia="Calibri" w:cs="Times New Roman"/>
                <w:szCs w:val="22"/>
              </w:rPr>
              <w:t>Erbandorf</w:t>
            </w:r>
            <w:proofErr w:type="spellEnd"/>
          </w:p>
          <w:p w14:paraId="6D4EDF1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05D1E67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et Mgr. Eva Janečková</w:t>
            </w:r>
          </w:p>
          <w:p w14:paraId="60839D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344C86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76C234B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136E42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080A592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100A61C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teřina Voráčová</w:t>
            </w:r>
          </w:p>
          <w:p w14:paraId="7956668F"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97689" w14:textId="1C1FFFE5"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3 T</w:t>
            </w:r>
            <w:r w:rsidRPr="009B1ED8">
              <w:rPr>
                <w:rFonts w:eastAsia="Calibri" w:cs="Times New Roman"/>
                <w:b/>
                <w:bCs/>
                <w:szCs w:val="22"/>
              </w:rPr>
              <w:t xml:space="preserve">, 3Tm, 3 Nt </w:t>
            </w:r>
          </w:p>
          <w:p w14:paraId="3A351F8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2307CCB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D44B8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5059BB2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1D6DEBA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1CF59A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15386C8C" w14:textId="77777777" w:rsidR="009B1ED8" w:rsidRPr="009B1ED8" w:rsidRDefault="009B1ED8" w:rsidP="009B1ED8">
            <w:pPr>
              <w:spacing w:before="0" w:after="0" w:line="360" w:lineRule="auto"/>
              <w:rPr>
                <w:rFonts w:eastAsia="Calibri" w:cs="Times New Roman"/>
                <w:szCs w:val="22"/>
              </w:rPr>
            </w:pP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A8FA99" w14:textId="1EB92FF4"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4 T</w:t>
            </w:r>
            <w:r w:rsidRPr="009B1ED8">
              <w:rPr>
                <w:rFonts w:eastAsia="Calibri" w:cs="Times New Roman"/>
                <w:b/>
                <w:bCs/>
                <w:szCs w:val="22"/>
              </w:rPr>
              <w:t>, 4Nt</w:t>
            </w:r>
          </w:p>
          <w:p w14:paraId="5DA27A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3D4FCAA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391EFB4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49AC7F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0F6C55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45FCAC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096864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04ECC86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0AD0DD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09DEA40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3D46FBE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673AAD9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121C66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17C4593F" w14:textId="77777777" w:rsidR="009B1ED8" w:rsidRPr="009B1ED8" w:rsidRDefault="009B1ED8" w:rsidP="009B1ED8">
            <w:pPr>
              <w:spacing w:before="0" w:after="0" w:line="360" w:lineRule="auto"/>
              <w:rPr>
                <w:rFonts w:eastAsia="Calibri" w:cs="Times New Roman"/>
                <w:szCs w:val="22"/>
              </w:rPr>
            </w:pPr>
          </w:p>
          <w:p w14:paraId="62A08FD7" w14:textId="77777777" w:rsidR="009B1ED8" w:rsidRPr="009B1ED8" w:rsidRDefault="009B1ED8" w:rsidP="009B1ED8">
            <w:pPr>
              <w:spacing w:before="0" w:after="0" w:line="360" w:lineRule="auto"/>
              <w:rPr>
                <w:rFonts w:eastAsia="Calibri" w:cs="Times New Roman"/>
                <w:b/>
                <w:bCs/>
                <w:szCs w:val="22"/>
              </w:rPr>
            </w:pPr>
          </w:p>
        </w:tc>
        <w:tc>
          <w:tcPr>
            <w:tcW w:w="26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BB0FA9" w14:textId="0FAF2059"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5 T</w:t>
            </w:r>
            <w:r w:rsidRPr="009B1ED8">
              <w:rPr>
                <w:rFonts w:eastAsia="Calibri" w:cs="Times New Roman"/>
                <w:b/>
                <w:bCs/>
                <w:szCs w:val="22"/>
              </w:rPr>
              <w:t xml:space="preserve"> </w:t>
            </w:r>
          </w:p>
          <w:p w14:paraId="63353F3F" w14:textId="77777777" w:rsidR="009B1ED8" w:rsidRPr="009B1ED8" w:rsidRDefault="009B1ED8" w:rsidP="009B1ED8">
            <w:pPr>
              <w:spacing w:before="0" w:after="0" w:line="360" w:lineRule="auto"/>
              <w:rPr>
                <w:rFonts w:eastAsia="Calibri" w:cs="Times New Roman"/>
                <w:bCs/>
                <w:szCs w:val="22"/>
              </w:rPr>
            </w:pPr>
            <w:r w:rsidRPr="009B1ED8">
              <w:rPr>
                <w:rFonts w:eastAsia="Calibri" w:cs="Times New Roman"/>
                <w:bCs/>
                <w:szCs w:val="22"/>
              </w:rPr>
              <w:t>Jana Hendrychová</w:t>
            </w:r>
          </w:p>
          <w:p w14:paraId="0CC8315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719040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15BCA0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006C7A0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5C92BB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0421D79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2159027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6EC1638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C1518E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20681E9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55698E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4D9328D6"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 Tomšů</w:t>
            </w:r>
          </w:p>
          <w:p w14:paraId="0AF006BA" w14:textId="77777777" w:rsidR="009B1ED8" w:rsidRPr="009B1ED8" w:rsidRDefault="009B1ED8" w:rsidP="009B1ED8">
            <w:pPr>
              <w:spacing w:before="0" w:after="0" w:line="360" w:lineRule="auto"/>
              <w:rPr>
                <w:rFonts w:eastAsia="Calibri" w:cs="Times New Roman"/>
                <w:szCs w:val="22"/>
              </w:rPr>
            </w:pPr>
          </w:p>
          <w:p w14:paraId="353EBEB9" w14:textId="77777777" w:rsidR="009B1ED8" w:rsidRPr="009B1ED8" w:rsidRDefault="009B1ED8" w:rsidP="009B1ED8">
            <w:pPr>
              <w:spacing w:before="0" w:after="0" w:line="360" w:lineRule="auto"/>
              <w:rPr>
                <w:rFonts w:eastAsia="Calibri" w:cs="Times New Roman"/>
                <w:b/>
                <w:bCs/>
                <w:szCs w:val="22"/>
              </w:rPr>
            </w:pPr>
          </w:p>
        </w:tc>
      </w:tr>
    </w:tbl>
    <w:p w14:paraId="620D28AF" w14:textId="77777777" w:rsidR="009B1ED8" w:rsidRPr="009B1ED8" w:rsidRDefault="009B1ED8" w:rsidP="009B1ED8">
      <w:pPr>
        <w:spacing w:before="0" w:after="0"/>
        <w:rPr>
          <w:rFonts w:eastAsia="Times New Roman" w:cs="Times New Roman"/>
          <w:b/>
          <w:lang w:eastAsia="cs-CZ"/>
        </w:rPr>
      </w:pPr>
    </w:p>
    <w:p w14:paraId="2DDEAA8D" w14:textId="77777777" w:rsidR="009B1ED8" w:rsidRPr="009B1ED8" w:rsidRDefault="009B1ED8" w:rsidP="009B1ED8">
      <w:pPr>
        <w:spacing w:before="0" w:after="0"/>
        <w:rPr>
          <w:rFonts w:eastAsia="Times New Roman" w:cs="Times New Roman"/>
          <w:b/>
          <w:lang w:eastAsia="cs-CZ"/>
        </w:rPr>
      </w:pPr>
    </w:p>
    <w:p w14:paraId="5241A90E" w14:textId="77777777" w:rsidR="009B1ED8" w:rsidRPr="009B1ED8" w:rsidRDefault="009B1ED8" w:rsidP="009B1ED8">
      <w:pPr>
        <w:spacing w:before="0" w:after="0"/>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2915"/>
        <w:gridCol w:w="3005"/>
        <w:gridCol w:w="3005"/>
      </w:tblGrid>
      <w:tr w:rsidR="009B1ED8" w:rsidRPr="009B1ED8" w14:paraId="674107C2" w14:textId="77777777" w:rsidTr="00734A5A">
        <w:trPr>
          <w:trHeight w:val="6266"/>
        </w:trPr>
        <w:tc>
          <w:tcPr>
            <w:tcW w:w="2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FF6304" w14:textId="735C24C8"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lastRenderedPageBreak/>
              <w:t xml:space="preserve">senát </w:t>
            </w:r>
            <w:r w:rsidR="00E834D2" w:rsidRPr="009B1ED8">
              <w:rPr>
                <w:rFonts w:eastAsia="Calibri" w:cs="Times New Roman"/>
                <w:b/>
                <w:bCs/>
                <w:szCs w:val="22"/>
              </w:rPr>
              <w:t>25 T</w:t>
            </w:r>
            <w:r w:rsidRPr="009B1ED8">
              <w:rPr>
                <w:rFonts w:eastAsia="Calibri" w:cs="Times New Roman"/>
                <w:b/>
                <w:bCs/>
                <w:szCs w:val="22"/>
              </w:rPr>
              <w:t>, 25 Nt</w:t>
            </w:r>
          </w:p>
          <w:p w14:paraId="4F865DA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70C2C6C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7B5079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5947F4C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tc>
        <w:tc>
          <w:tcPr>
            <w:tcW w:w="3005" w:type="dxa"/>
            <w:tcBorders>
              <w:top w:val="single" w:sz="8" w:space="0" w:color="auto"/>
              <w:left w:val="single" w:sz="8" w:space="0" w:color="auto"/>
              <w:bottom w:val="single" w:sz="8" w:space="0" w:color="auto"/>
              <w:right w:val="single" w:sz="8" w:space="0" w:color="auto"/>
            </w:tcBorders>
          </w:tcPr>
          <w:p w14:paraId="388715A5" w14:textId="0EA9A269"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w:t>
            </w:r>
            <w:r w:rsidR="00E834D2" w:rsidRPr="009B1ED8">
              <w:rPr>
                <w:rFonts w:eastAsia="Calibri" w:cs="Times New Roman"/>
                <w:b/>
                <w:bCs/>
                <w:szCs w:val="22"/>
              </w:rPr>
              <w:t>32 T</w:t>
            </w:r>
            <w:r w:rsidRPr="009B1ED8">
              <w:rPr>
                <w:rFonts w:eastAsia="Calibri" w:cs="Times New Roman"/>
                <w:b/>
                <w:bCs/>
                <w:szCs w:val="22"/>
              </w:rPr>
              <w:t>, 32 Nt</w:t>
            </w:r>
          </w:p>
          <w:p w14:paraId="315625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UDr. Ivana Hodačová</w:t>
            </w:r>
          </w:p>
          <w:p w14:paraId="50DAE95B" w14:textId="77777777" w:rsidR="009B1ED8" w:rsidRPr="009B1ED8" w:rsidRDefault="009B1ED8" w:rsidP="009B1ED8">
            <w:pPr>
              <w:spacing w:before="0" w:after="0" w:line="360" w:lineRule="auto"/>
              <w:rPr>
                <w:rFonts w:eastAsia="Calibri" w:cs="Times New Roman"/>
                <w:color w:val="FF0000"/>
                <w:szCs w:val="22"/>
              </w:rPr>
            </w:pPr>
            <w:r w:rsidRPr="009B1ED8">
              <w:rPr>
                <w:rFonts w:eastAsia="Calibri" w:cs="Times New Roman"/>
                <w:color w:val="FF0000"/>
                <w:szCs w:val="22"/>
              </w:rPr>
              <w:t xml:space="preserve"> </w:t>
            </w: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93732C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Ing. Dana Kubů </w:t>
            </w:r>
          </w:p>
          <w:p w14:paraId="55A309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iroslav Nesvěcený </w:t>
            </w:r>
          </w:p>
          <w:p w14:paraId="6AA209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JUDr. Zdeněk Nop</w:t>
            </w:r>
          </w:p>
          <w:p w14:paraId="6563F29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Lucie Satrapová</w:t>
            </w:r>
          </w:p>
          <w:p w14:paraId="465E39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27CC5D1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p w14:paraId="661BF1D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tc>
        <w:tc>
          <w:tcPr>
            <w:tcW w:w="3005" w:type="dxa"/>
            <w:tcBorders>
              <w:top w:val="single" w:sz="8" w:space="0" w:color="auto"/>
              <w:left w:val="single" w:sz="8" w:space="0" w:color="auto"/>
              <w:bottom w:val="single" w:sz="8" w:space="0" w:color="auto"/>
              <w:right w:val="single" w:sz="8" w:space="0" w:color="auto"/>
            </w:tcBorders>
          </w:tcPr>
          <w:p w14:paraId="59192DE0"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37 T, 37 Nt</w:t>
            </w:r>
          </w:p>
          <w:p w14:paraId="3601DEB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00CAD5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007BA4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Ladislava </w:t>
            </w:r>
            <w:proofErr w:type="spellStart"/>
            <w:r w:rsidRPr="009B1ED8">
              <w:rPr>
                <w:rFonts w:eastAsia="Calibri" w:cs="Times New Roman"/>
                <w:szCs w:val="22"/>
              </w:rPr>
              <w:t>Kremličková</w:t>
            </w:r>
            <w:proofErr w:type="spellEnd"/>
          </w:p>
          <w:p w14:paraId="225CF07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62817C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1C9AA9F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iroslav </w:t>
            </w:r>
            <w:proofErr w:type="spellStart"/>
            <w:r w:rsidRPr="009B1ED8">
              <w:rPr>
                <w:rFonts w:eastAsia="Calibri" w:cs="Times New Roman"/>
                <w:szCs w:val="22"/>
              </w:rPr>
              <w:t>Nevěcený</w:t>
            </w:r>
            <w:proofErr w:type="spellEnd"/>
          </w:p>
          <w:p w14:paraId="74769E4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5A1E85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p w14:paraId="2F5A815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3E216BA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a Tomšů</w:t>
            </w:r>
          </w:p>
          <w:p w14:paraId="232BDF9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aroslav Tor</w:t>
            </w:r>
          </w:p>
          <w:p w14:paraId="0947ED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27619FED"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szCs w:val="22"/>
              </w:rPr>
              <w:t>Mgr. Kateřina Voráčová</w:t>
            </w:r>
          </w:p>
        </w:tc>
      </w:tr>
    </w:tbl>
    <w:p w14:paraId="44D39450" w14:textId="77777777" w:rsidR="009B1ED8" w:rsidRPr="009B1ED8" w:rsidRDefault="009B1ED8" w:rsidP="009B1ED8">
      <w:pPr>
        <w:spacing w:before="0" w:after="0"/>
        <w:rPr>
          <w:rFonts w:eastAsia="Times New Roman" w:cs="Times New Roman"/>
          <w:b/>
          <w:lang w:eastAsia="cs-CZ"/>
        </w:rPr>
      </w:pPr>
    </w:p>
    <w:p w14:paraId="03ED9E0D" w14:textId="77777777" w:rsidR="009B1ED8" w:rsidRPr="009B1ED8" w:rsidRDefault="009B1ED8" w:rsidP="009B1ED8">
      <w:pPr>
        <w:rPr>
          <w:rFonts w:eastAsia="Times New Roman" w:cs="Times New Roman"/>
          <w:b/>
          <w:lang w:eastAsia="cs-CZ"/>
        </w:rPr>
      </w:pPr>
      <w:r w:rsidRPr="009B1ED8">
        <w:rPr>
          <w:rFonts w:eastAsia="Times New Roman" w:cs="Times New Roman"/>
          <w:b/>
          <w:lang w:eastAsia="cs-CZ"/>
        </w:rPr>
        <w:br w:type="page"/>
      </w:r>
    </w:p>
    <w:p w14:paraId="4DD51C28" w14:textId="77777777" w:rsidR="009B1ED8" w:rsidRPr="00C466B3" w:rsidRDefault="009B1ED8" w:rsidP="009B1ED8">
      <w:pPr>
        <w:spacing w:before="0"/>
        <w:rPr>
          <w:rFonts w:eastAsia="Calibri" w:cs="Times New Roman"/>
          <w:sz w:val="28"/>
          <w:szCs w:val="28"/>
          <w:u w:val="single"/>
        </w:rPr>
      </w:pPr>
      <w:r w:rsidRPr="00C466B3">
        <w:rPr>
          <w:rFonts w:eastAsia="Calibri" w:cs="Times New Roman"/>
          <w:b/>
          <w:bCs/>
          <w:sz w:val="28"/>
          <w:szCs w:val="28"/>
        </w:rPr>
        <w:lastRenderedPageBreak/>
        <w:t>OBČANSKOPRÁVNÍ ÚSEK</w:t>
      </w:r>
    </w:p>
    <w:p w14:paraId="03A616A8" w14:textId="77777777" w:rsidR="009B1ED8" w:rsidRPr="009B1ED8" w:rsidRDefault="009B1ED8" w:rsidP="009B1ED8">
      <w:pPr>
        <w:spacing w:before="0"/>
        <w:rPr>
          <w:rFonts w:eastAsia="Calibri" w:cs="Times New Roman"/>
          <w:u w:val="single"/>
        </w:rPr>
      </w:pPr>
    </w:p>
    <w:p w14:paraId="15BFE2A2" w14:textId="77777777" w:rsidR="009B1ED8" w:rsidRPr="009B1ED8" w:rsidRDefault="009B1ED8" w:rsidP="009B1ED8">
      <w:pPr>
        <w:spacing w:before="0"/>
        <w:rPr>
          <w:rFonts w:eastAsia="Calibri" w:cs="Times New Roman"/>
          <w:u w:val="single"/>
        </w:rPr>
      </w:pPr>
      <w:r w:rsidRPr="009B1ED8">
        <w:rPr>
          <w:rFonts w:eastAsia="Calibri" w:cs="Times New Roman"/>
          <w:b/>
          <w:bCs/>
        </w:rPr>
        <w:t xml:space="preserve">I. Přidělování spisů  </w:t>
      </w:r>
    </w:p>
    <w:p w14:paraId="7D660BC8"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b/>
        </w:rPr>
        <w:t>Agenda C</w:t>
      </w:r>
      <w:r w:rsidRPr="009B1ED8">
        <w:rPr>
          <w:rFonts w:eastAsia="Calibri" w:cs="Times New Roman"/>
        </w:rPr>
        <w:t>: Přidělování věcí do jednotlivých senátů nastavené dle rozvrhu práce se provádí automaticky obecným způsobem v systému ISAS.</w:t>
      </w:r>
    </w:p>
    <w:p w14:paraId="4EDEFAEE" w14:textId="77777777" w:rsidR="009B1ED8" w:rsidRPr="009B1ED8" w:rsidRDefault="009B1ED8" w:rsidP="00B368DA">
      <w:pPr>
        <w:tabs>
          <w:tab w:val="num" w:pos="426"/>
        </w:tabs>
        <w:spacing w:before="0" w:after="0"/>
        <w:ind w:left="426"/>
        <w:rPr>
          <w:rFonts w:eastAsia="Calibri" w:cs="Times New Roman"/>
          <w:strike/>
          <w:color w:val="FF0000"/>
        </w:rPr>
      </w:pPr>
      <w:r w:rsidRPr="009B1ED8">
        <w:rPr>
          <w:rFonts w:eastAsia="Calibri" w:cs="Times New Roman"/>
        </w:rPr>
        <w:t xml:space="preserve">V každém senátu rozhoduje příslušný předseda senátu (samosoudce) určený rozvrhem práce (dále jen RP). Nemůže-li ve věci rozhodovat, např., je-li soudce vyloučen, rozhodne věc zastupující soudce výslovně uvedený v RP. Nemůže-li rozhodovat ve věci ani zastupující soudce (některý ze zastupujících soudců), dalšími zastupujícími soudci jsou v postupném pořadí předsedové senátů, které číselně následují za senátem rozvrhem práce původně určeného předsedy senátu, po senátu C s nejvyšším číslem následuje senát s nejnižším číslem C senátu. </w:t>
      </w:r>
    </w:p>
    <w:p w14:paraId="5B4D5F4A" w14:textId="77777777" w:rsid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Věci nevyřízené v rozkazním řízení (CEPR) se převádějí a zapisují jako nový nápad rejstříku C. </w:t>
      </w:r>
    </w:p>
    <w:p w14:paraId="65253618" w14:textId="2100FBB9" w:rsidR="0002157C" w:rsidRPr="009C5184" w:rsidRDefault="009B1ED8" w:rsidP="00B368DA">
      <w:pPr>
        <w:pStyle w:val="Odstavecseseznamem"/>
        <w:numPr>
          <w:ilvl w:val="0"/>
          <w:numId w:val="12"/>
        </w:numPr>
        <w:tabs>
          <w:tab w:val="clear" w:pos="360"/>
          <w:tab w:val="num" w:pos="426"/>
        </w:tabs>
        <w:rPr>
          <w:rFonts w:eastAsia="Calibri" w:cs="Calibri"/>
          <w:color w:val="FF0000"/>
        </w:rPr>
      </w:pPr>
      <w:r w:rsidRPr="009C5184">
        <w:rPr>
          <w:rFonts w:eastAsia="Calibri" w:cs="Times New Roman"/>
          <w:b/>
          <w:bCs/>
        </w:rPr>
        <w:t xml:space="preserve">Věci </w:t>
      </w:r>
      <w:proofErr w:type="spellStart"/>
      <w:r w:rsidRPr="009C5184">
        <w:rPr>
          <w:rFonts w:eastAsia="Calibri" w:cs="Times New Roman"/>
          <w:b/>
          <w:bCs/>
        </w:rPr>
        <w:t>Nc</w:t>
      </w:r>
      <w:proofErr w:type="spellEnd"/>
      <w:r w:rsidRPr="009C5184">
        <w:rPr>
          <w:rFonts w:eastAsia="Calibri" w:cs="Times New Roman"/>
          <w:b/>
          <w:bCs/>
        </w:rPr>
        <w:t xml:space="preserve"> – civilní (občanskoprávní a všeobecné):</w:t>
      </w:r>
      <w:r w:rsidRPr="009C5184">
        <w:rPr>
          <w:rFonts w:eastAsia="Calibri" w:cs="Times New Roman"/>
        </w:rPr>
        <w:t xml:space="preserve"> Návrhy na předběžná opatření dle § 74 o.s.ř., návrhy na zajištění důkazu před zahájením řízení, smírčí řízení dle § 67 o.s.ř., návrhy na předběžná opatření ve věcech ochrany proti domácímu násilí napadlá v průběhu pracovní doby včetně prodloužení, oznámení výhrady, návrh na vydání evropského příkazu k obstavení účtů dle  čl. 8 odst. 1 nařízení Evropského parlamentu a Rady (EU) č. 655/2014, návrhy (žádosti) na přiznání osvobození od soudních poplatků a ustanovení zástupce, podané před zahájením řízení, žádosti CEO, návrhy na určení lhůty u nepříslušného soudu, ostatní nejasné návrhy a podání, které se nedají věcně zařadit do stanovených oddílů.</w:t>
      </w:r>
      <w:r w:rsidR="0002157C" w:rsidRPr="009C5184">
        <w:rPr>
          <w:rFonts w:eastAsia="Calibri" w:cs="Times New Roman"/>
        </w:rPr>
        <w:t xml:space="preserve"> </w:t>
      </w:r>
      <w:r w:rsidR="0002157C" w:rsidRPr="009C5184">
        <w:rPr>
          <w:rFonts w:eastAsia="Calibri" w:cs="Calibri"/>
          <w:color w:val="000000" w:themeColor="text1"/>
        </w:rPr>
        <w:t>Návrhy na předběžná opatření ve věcech ochrany proti domácímu násilí napadlá v průběhu pracovní doby budou přidělována do systému ISAS obecným způsobem přidělování v samostatném okruhu.</w:t>
      </w:r>
    </w:p>
    <w:p w14:paraId="33B8CB36" w14:textId="19AEEA63" w:rsidR="009B1ED8" w:rsidRPr="009C5184" w:rsidRDefault="009B1ED8" w:rsidP="00B368DA">
      <w:pPr>
        <w:pStyle w:val="Odstavecseseznamem"/>
        <w:numPr>
          <w:ilvl w:val="0"/>
          <w:numId w:val="12"/>
        </w:numPr>
        <w:tabs>
          <w:tab w:val="clear" w:pos="360"/>
          <w:tab w:val="num" w:pos="426"/>
        </w:tabs>
        <w:rPr>
          <w:color w:val="FF0000"/>
        </w:rPr>
      </w:pPr>
      <w:bookmarkStart w:id="10" w:name="_Hlk156557422"/>
      <w:r w:rsidRPr="009C5184">
        <w:rPr>
          <w:rFonts w:eastAsia="Calibri" w:cs="Times New Roman"/>
        </w:rPr>
        <w:t xml:space="preserve">Věci zapsané do rejstříku </w:t>
      </w:r>
      <w:proofErr w:type="spellStart"/>
      <w:r w:rsidRPr="009C5184">
        <w:rPr>
          <w:rFonts w:eastAsia="Calibri" w:cs="Times New Roman"/>
        </w:rPr>
        <w:t>Nc</w:t>
      </w:r>
      <w:proofErr w:type="spellEnd"/>
      <w:r w:rsidRPr="009C5184">
        <w:rPr>
          <w:rFonts w:eastAsia="Calibri" w:cs="Times New Roman"/>
        </w:rPr>
        <w:t xml:space="preserve"> jako nejasná podání se po případném převedení do rejstříku C zapisují jako nový nápad rejstříku C</w:t>
      </w:r>
      <w:r w:rsidR="00C8410C" w:rsidRPr="009C5184">
        <w:rPr>
          <w:rFonts w:eastAsia="Calibri" w:cs="Times New Roman"/>
        </w:rPr>
        <w:t xml:space="preserve"> </w:t>
      </w:r>
      <w:r w:rsidR="00C8410C" w:rsidRPr="009C5184">
        <w:rPr>
          <w:color w:val="000000" w:themeColor="text1"/>
        </w:rPr>
        <w:t>do senátu se shodným číslem.</w:t>
      </w:r>
    </w:p>
    <w:bookmarkEnd w:id="10"/>
    <w:p w14:paraId="5358AB6F" w14:textId="3436DEA1"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b/>
        </w:rPr>
        <w:t>Opatrovnická agenda:</w:t>
      </w:r>
      <w:r w:rsidRPr="009B1ED8">
        <w:rPr>
          <w:rFonts w:eastAsia="Calibri" w:cs="Times New Roman"/>
        </w:rPr>
        <w:t xml:space="preserve"> Nápad věcí probíhá dle obecného systému ISAS, není-li dále stanoveno jinak. Věc (zahájená návrhem nebo usnesením soudu) příslušející do opatrovnické věci, v níž probíhá dosud pravomocně neskončené opatrovnické řízení (ve smyslu seznamu věcí P a </w:t>
      </w:r>
      <w:proofErr w:type="spellStart"/>
      <w:r w:rsidRPr="009B1ED8">
        <w:rPr>
          <w:rFonts w:eastAsia="Calibri" w:cs="Times New Roman"/>
        </w:rPr>
        <w:t>Nc</w:t>
      </w:r>
      <w:proofErr w:type="spellEnd"/>
      <w:r w:rsidRPr="009B1ED8">
        <w:rPr>
          <w:rFonts w:eastAsia="Calibri" w:cs="Times New Roman"/>
        </w:rPr>
        <w:t xml:space="preserve">, jak je uveden v Instrukci Ministerstva spravedlnosti čísla 505/2001.-ORg., kterou se vydává vnitřní a kancelářský řád pro okresní, krajské a vrchní soudy, v platném znění), bude projednána soudcem, který vede toto opatrovnické řízení. </w:t>
      </w:r>
      <w:r w:rsidR="00B368DA">
        <w:rPr>
          <w:rFonts w:eastAsia="Calibri" w:cs="Times New Roman"/>
        </w:rPr>
        <w:t xml:space="preserve">Další podněty rozhoduje předseda senátu, který rozhodoval naposledy, nebo soudní oddělení, které rozhodovalo naposledy. </w:t>
      </w:r>
      <w:r w:rsidRPr="009B1ED8">
        <w:rPr>
          <w:rFonts w:eastAsia="Calibri" w:cs="Times New Roman"/>
        </w:rPr>
        <w:t>Předseda senátu, který rozhodl o nařízení ústavní výchovy nezletilého dítěte, rozhoduje i v řízeních zahájených usnesením soudu, které se týkají dalšího trvání ústavní výchovy téhož dítěte.</w:t>
      </w:r>
    </w:p>
    <w:p w14:paraId="549AC310"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Věci vyloučené k samostatnému projednání dle § 97 odst. 2 o.s.ř., a § 112 odst. 2 o.s.ř. se zapisují a rozhodují v senátu, ze kterého byly vyloučeny. </w:t>
      </w:r>
    </w:p>
    <w:p w14:paraId="503A184D"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Žaloby o obnovu řízení, věci po zrušení rozhodnutí Nejvyšším soudem nebo Ústavním soudem, věci, které byly vráceny zdejšímu soudu jiným soudem po jeho důvodném nesouhlasu s postoupením věci, se nově nezapisují a vedou se pod původní spisovou značkou bez ohledu na případné změny ve specializaci senátu. </w:t>
      </w:r>
    </w:p>
    <w:p w14:paraId="5FC3137E"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Stejně se tak do stejného senátu zapisují i žaloby pro zmatečnost, o kterých ale rozhodne z důvodu vyloučení soudce zastupující soudce. </w:t>
      </w:r>
    </w:p>
    <w:p w14:paraId="59CFBA97" w14:textId="4CD3D261" w:rsidR="009B1ED8" w:rsidRPr="009B1ED8"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 xml:space="preserve">Věci přidělené na základě předchozích rozvrhů práce, není-li stanoveno jinak, jsou tímto rozvrhem práce nedotčeny. Věci vyřizované zastupujícím soudcem z důvodu nepřítomnosti soudce (stáž, rodičovská </w:t>
      </w:r>
      <w:r w:rsidR="00E834D2" w:rsidRPr="009B1ED8">
        <w:rPr>
          <w:rFonts w:eastAsia="Calibri" w:cs="Times New Roman"/>
        </w:rPr>
        <w:t>dovolená</w:t>
      </w:r>
      <w:r w:rsidRPr="009B1ED8">
        <w:rPr>
          <w:rFonts w:eastAsia="Calibri" w:cs="Times New Roman"/>
        </w:rPr>
        <w:t xml:space="preserve"> apod.) vyřizuje, není-li určeno rozvrhem práce jinak, v případě ukončení výkonu funkce u zdejšího soudu zastupující soudce i nadále jako své vlastní věci.</w:t>
      </w:r>
    </w:p>
    <w:p w14:paraId="598F0746" w14:textId="77777777" w:rsidR="0084306F"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Obživlou věc, kterou rozhodl soudce, který ke dni obživnutí věci již nepůsobí jako soudce zdejšího soudu, projedná a rozhodne soudce, kterému byly přiděleny věci původně rozhodujícího soudce.  Není-li takový postup možný, věc projedná a rozhodne soudce se stejným číslem senátu, jako má věc obživlá. Pokud není takový senát otevřen, věc rozhodne a projedná soudce se stejnou specializací (pokud ke dni obživnutí specializace dle platného rozvrhu práce existuje) a s nejbližším vyšším číslem senátu. Stejné pravidlo platí i pro úkony v pravomocně skončených věcech.</w:t>
      </w:r>
    </w:p>
    <w:p w14:paraId="705D3B8A" w14:textId="77777777" w:rsidR="00BF341A" w:rsidRPr="00BF341A" w:rsidRDefault="00BF341A" w:rsidP="00BF341A">
      <w:pPr>
        <w:pStyle w:val="Odstavecseseznamem"/>
        <w:numPr>
          <w:ilvl w:val="0"/>
          <w:numId w:val="12"/>
        </w:numPr>
        <w:rPr>
          <w:rFonts w:eastAsia="Calibri"/>
          <w:b/>
          <w:bCs/>
        </w:rPr>
      </w:pPr>
      <w:r w:rsidRPr="00BF341A">
        <w:rPr>
          <w:rFonts w:eastAsia="Calibri"/>
          <w:b/>
        </w:rPr>
        <w:lastRenderedPageBreak/>
        <w:t>Pracovní pohotovost (dosažitelnost)</w:t>
      </w:r>
      <w:r w:rsidRPr="00BF341A">
        <w:rPr>
          <w:rFonts w:eastAsia="Calibri"/>
        </w:rPr>
        <w:t xml:space="preserve"> O předběžných opatřeních dle ustanovení § 400 a násl. </w:t>
      </w:r>
      <w:proofErr w:type="spellStart"/>
      <w:r w:rsidRPr="00BF341A">
        <w:rPr>
          <w:rFonts w:eastAsia="Calibri"/>
        </w:rPr>
        <w:t>z.ř.s</w:t>
      </w:r>
      <w:proofErr w:type="spellEnd"/>
      <w:r w:rsidRPr="00BF341A">
        <w:rPr>
          <w:rFonts w:eastAsia="Calibri"/>
        </w:rPr>
        <w:t xml:space="preserve">., předběžných opatřeních dle § 452 a násl.  </w:t>
      </w:r>
      <w:proofErr w:type="spellStart"/>
      <w:r w:rsidRPr="00BF341A">
        <w:rPr>
          <w:rFonts w:eastAsia="Calibri"/>
        </w:rPr>
        <w:t>z.ř.s</w:t>
      </w:r>
      <w:proofErr w:type="spellEnd"/>
      <w:r w:rsidRPr="00BF341A">
        <w:rPr>
          <w:rFonts w:eastAsia="Calibri"/>
        </w:rPr>
        <w:t xml:space="preserve">. napadlých v době pohotovosti rozhodne soudce určený rozpisem pracovní pohotovosti (dosažitelný soudce). </w:t>
      </w:r>
      <w:r w:rsidRPr="00BF341A">
        <w:rPr>
          <w:rFonts w:eastAsia="Calibri" w:cs="Calibri"/>
        </w:rPr>
        <w:t xml:space="preserve">Počátek pohotovosti začíná hodinu před skončením pracovní doby a </w:t>
      </w:r>
      <w:proofErr w:type="gramStart"/>
      <w:r w:rsidRPr="00BF341A">
        <w:rPr>
          <w:rFonts w:eastAsia="Calibri" w:cs="Calibri"/>
        </w:rPr>
        <w:t>končí</w:t>
      </w:r>
      <w:proofErr w:type="gramEnd"/>
      <w:r w:rsidRPr="00BF341A">
        <w:rPr>
          <w:rFonts w:eastAsia="Calibri" w:cs="Calibri"/>
        </w:rPr>
        <w:t xml:space="preserve"> počátkem pracovní doby stanovené na následující pracovní den.</w:t>
      </w:r>
      <w:r w:rsidRPr="00FB65A2">
        <w:rPr>
          <w:rFonts w:eastAsia="Calibri" w:cs="Calibri"/>
        </w:rPr>
        <w:t xml:space="preserve"> Po rozhodnutí o předběžném opatření dle § 400 a násl. nebo dle § 452 a násl. </w:t>
      </w:r>
      <w:proofErr w:type="spellStart"/>
      <w:r w:rsidRPr="00FB65A2">
        <w:rPr>
          <w:rFonts w:eastAsia="Calibri" w:cs="Calibri"/>
        </w:rPr>
        <w:t>z.ř.s</w:t>
      </w:r>
      <w:proofErr w:type="spellEnd"/>
      <w:r w:rsidRPr="00FB65A2">
        <w:rPr>
          <w:rFonts w:eastAsia="Calibri" w:cs="Calibri"/>
        </w:rPr>
        <w:t xml:space="preserve">. dosažitelným soudcem jsou k dalšímu projednání věci, včetně prodloužení, ve věcech předběžných opatření dle § 400 a násl. </w:t>
      </w:r>
      <w:proofErr w:type="spellStart"/>
      <w:r w:rsidRPr="00FB65A2">
        <w:rPr>
          <w:rFonts w:eastAsia="Calibri" w:cs="Calibri"/>
        </w:rPr>
        <w:t>z.ř.s</w:t>
      </w:r>
      <w:proofErr w:type="spellEnd"/>
      <w:r w:rsidRPr="00FB65A2">
        <w:rPr>
          <w:rFonts w:eastAsia="Calibri" w:cs="Calibri"/>
        </w:rPr>
        <w:t xml:space="preserve">. příslušní soudci vyřizující agendu C a ve věcech předběžných opatření dle § 452 a násl. </w:t>
      </w:r>
      <w:proofErr w:type="spellStart"/>
      <w:r w:rsidRPr="00FB65A2">
        <w:rPr>
          <w:rFonts w:eastAsia="Calibri" w:cs="Calibri"/>
        </w:rPr>
        <w:t>z.ř.s</w:t>
      </w:r>
      <w:proofErr w:type="spellEnd"/>
      <w:r w:rsidRPr="00FB65A2">
        <w:rPr>
          <w:rFonts w:eastAsia="Calibri" w:cs="Calibri"/>
        </w:rPr>
        <w:t xml:space="preserve">. příslušní soudci vyřizující agendu P a </w:t>
      </w:r>
      <w:proofErr w:type="spellStart"/>
      <w:r w:rsidRPr="00FB65A2">
        <w:rPr>
          <w:rFonts w:eastAsia="Calibri" w:cs="Calibri"/>
        </w:rPr>
        <w:t>Nc</w:t>
      </w:r>
      <w:proofErr w:type="spellEnd"/>
      <w:r w:rsidRPr="00FB65A2">
        <w:rPr>
          <w:rFonts w:eastAsia="Calibri" w:cs="Calibri"/>
        </w:rPr>
        <w:t>, kterým se věc přidělí automaticky obecným způsobem v systému ISAS.</w:t>
      </w:r>
    </w:p>
    <w:p w14:paraId="5111518D" w14:textId="77777777"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Výkon rozhodnutí v opatrovnických věcech</w:t>
      </w:r>
      <w:r w:rsidRPr="009B1ED8">
        <w:rPr>
          <w:rFonts w:eastAsia="Calibri" w:cs="Times New Roman"/>
        </w:rPr>
        <w:t xml:space="preserve"> zajišťují: Zdeněk Jankovský, Veronika Sevaldová, Martin Motyčka, Miloslav Vyskočil, Martina Valachová</w:t>
      </w:r>
    </w:p>
    <w:p w14:paraId="207271F4" w14:textId="77777777" w:rsidR="009B1ED8" w:rsidRPr="009B1ED8" w:rsidRDefault="009B1ED8" w:rsidP="009B1ED8">
      <w:pPr>
        <w:spacing w:before="0"/>
        <w:ind w:left="426"/>
        <w:rPr>
          <w:rFonts w:eastAsia="Calibri" w:cs="Times New Roman"/>
          <w:bCs/>
        </w:rPr>
      </w:pPr>
      <w:r w:rsidRPr="009B1ED8">
        <w:rPr>
          <w:rFonts w:eastAsia="Calibri" w:cs="Times New Roman"/>
        </w:rPr>
        <w:t xml:space="preserve">V pracovní době zabezpečuje výkon předběžných opatření Zdeněk Jankovský. Zástup: Miloslav Vyskočil, Veronika Sevaldová, Martin Motyčka. </w:t>
      </w:r>
      <w:r w:rsidRPr="009B1ED8">
        <w:rPr>
          <w:rFonts w:eastAsia="Calibri" w:cs="Times New Roman"/>
          <w:bCs/>
        </w:rPr>
        <w:t>V mimopracovní době zabezpečuje výkon předběžných opatření Veronika Sevaldová, Martin Motyčka, Miloslav Vyskočil, Martina Valachová dle aktuálního rozpisu služeb.</w:t>
      </w:r>
    </w:p>
    <w:p w14:paraId="618A6E69" w14:textId="77777777"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Soudní sociální pracovnice</w:t>
      </w:r>
      <w:r w:rsidRPr="009B1ED8">
        <w:rPr>
          <w:rFonts w:eastAsia="Calibri" w:cs="Times New Roman"/>
        </w:rPr>
        <w:t>: Neobsazeno</w:t>
      </w:r>
    </w:p>
    <w:p w14:paraId="16BAAB02" w14:textId="77777777" w:rsidR="009B1ED8" w:rsidRPr="009B1ED8" w:rsidRDefault="009B1ED8" w:rsidP="009B1ED8">
      <w:pPr>
        <w:spacing w:before="0"/>
        <w:ind w:left="360" w:hanging="360"/>
        <w:rPr>
          <w:rFonts w:eastAsia="Calibri" w:cs="Times New Roman"/>
          <w:bCs/>
        </w:rPr>
      </w:pPr>
    </w:p>
    <w:p w14:paraId="123F1EAE" w14:textId="77777777" w:rsidR="009B1ED8" w:rsidRPr="009B1ED8" w:rsidRDefault="009B1ED8" w:rsidP="009B1ED8">
      <w:pPr>
        <w:spacing w:before="0"/>
        <w:ind w:left="360" w:hanging="360"/>
        <w:rPr>
          <w:rFonts w:eastAsia="Calibri" w:cs="Times New Roman"/>
          <w:b/>
          <w:bCs/>
        </w:rPr>
      </w:pPr>
      <w:r w:rsidRPr="009B1ED8">
        <w:rPr>
          <w:rFonts w:eastAsia="Calibri" w:cs="Times New Roman"/>
          <w:b/>
          <w:bCs/>
        </w:rPr>
        <w:t>II. Specializace</w:t>
      </w:r>
    </w:p>
    <w:p w14:paraId="1A88C078" w14:textId="71B3DD49"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Pracovní </w:t>
      </w:r>
      <w:r w:rsidR="00E834D2" w:rsidRPr="009B1ED8">
        <w:rPr>
          <w:rFonts w:eastAsia="Calibri" w:cs="Times New Roman"/>
          <w:b/>
        </w:rPr>
        <w:t>věci</w:t>
      </w:r>
      <w:r w:rsidR="00E834D2" w:rsidRPr="009B1ED8">
        <w:rPr>
          <w:rFonts w:eastAsia="Calibri" w:cs="Times New Roman"/>
        </w:rPr>
        <w:t xml:space="preserve"> – spory</w:t>
      </w:r>
      <w:r w:rsidRPr="009B1ED8">
        <w:rPr>
          <w:rFonts w:eastAsia="Calibri" w:cs="Times New Roman"/>
        </w:rPr>
        <w:t xml:space="preserve"> z pracovněprávního vztahu, k jejichž projednání a rozhodnutí je příslušný senát.</w:t>
      </w:r>
    </w:p>
    <w:p w14:paraId="0B4C8B79" w14:textId="5B984C4B"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o nichž bylo rozhodnuto jiným </w:t>
      </w:r>
      <w:r w:rsidR="00E834D2" w:rsidRPr="009B1ED8">
        <w:rPr>
          <w:rFonts w:eastAsia="Calibri" w:cs="Times New Roman"/>
          <w:b/>
        </w:rPr>
        <w:t>orgánem</w:t>
      </w:r>
      <w:r w:rsidR="00E834D2" w:rsidRPr="009B1ED8">
        <w:rPr>
          <w:rFonts w:eastAsia="Calibri" w:cs="Times New Roman"/>
        </w:rPr>
        <w:t xml:space="preserve"> – žaloby</w:t>
      </w:r>
      <w:r w:rsidRPr="009B1ED8">
        <w:rPr>
          <w:rFonts w:eastAsia="Calibri" w:cs="Times New Roman"/>
        </w:rPr>
        <w:t xml:space="preserve"> dle části páté o.s.ř.</w:t>
      </w:r>
    </w:p>
    <w:p w14:paraId="128F4633" w14:textId="035A182D"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Dopravního </w:t>
      </w:r>
      <w:r w:rsidR="00E834D2" w:rsidRPr="009B1ED8">
        <w:rPr>
          <w:rFonts w:eastAsia="Calibri" w:cs="Times New Roman"/>
          <w:b/>
        </w:rPr>
        <w:t xml:space="preserve">podniku </w:t>
      </w:r>
      <w:r w:rsidR="00E834D2" w:rsidRPr="009B1ED8">
        <w:rPr>
          <w:rFonts w:eastAsia="Calibri" w:cs="Times New Roman"/>
        </w:rPr>
        <w:t>– všechny</w:t>
      </w:r>
      <w:r w:rsidRPr="009B1ED8">
        <w:rPr>
          <w:rFonts w:eastAsia="Calibri" w:cs="Times New Roman"/>
        </w:rPr>
        <w:t xml:space="preserve"> spory týkající se uplatnění nároku Dopravního podniku hlavního města Prahy a.s. nebo jeho právního nástupce na zaplacení jízdného a přirážky k jízdnému.</w:t>
      </w:r>
    </w:p>
    <w:p w14:paraId="1D84D092" w14:textId="59977186"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Koncesionářské </w:t>
      </w:r>
      <w:r w:rsidR="00E834D2" w:rsidRPr="009B1ED8">
        <w:rPr>
          <w:rFonts w:eastAsia="Calibri" w:cs="Times New Roman"/>
          <w:b/>
        </w:rPr>
        <w:t>poplatky</w:t>
      </w:r>
      <w:r w:rsidR="00E834D2" w:rsidRPr="009B1ED8">
        <w:rPr>
          <w:rFonts w:eastAsia="Calibri" w:cs="Times New Roman"/>
        </w:rPr>
        <w:t xml:space="preserve"> – o</w:t>
      </w:r>
      <w:r w:rsidRPr="009B1ED8">
        <w:rPr>
          <w:rFonts w:eastAsia="Calibri" w:cs="Times New Roman"/>
        </w:rPr>
        <w:t xml:space="preserve"> zaplacení koncesionářského poplatku, kde je žalobcem České televize nebo Český rozhlas.</w:t>
      </w:r>
    </w:p>
    <w:p w14:paraId="0B4233CE" w14:textId="77777777" w:rsidR="009B1ED8" w:rsidRPr="009B1ED8" w:rsidRDefault="009B1ED8" w:rsidP="009B1ED8">
      <w:pPr>
        <w:numPr>
          <w:ilvl w:val="0"/>
          <w:numId w:val="19"/>
        </w:numPr>
        <w:tabs>
          <w:tab w:val="num" w:pos="426"/>
        </w:tabs>
        <w:spacing w:before="0" w:after="0"/>
        <w:ind w:hanging="502"/>
        <w:rPr>
          <w:rFonts w:eastAsia="Times New Roman" w:cs="Times New Roman"/>
          <w:b/>
          <w:lang w:eastAsia="cs-CZ"/>
        </w:rPr>
      </w:pPr>
      <w:r w:rsidRPr="009B1ED8">
        <w:rPr>
          <w:rFonts w:eastAsia="Times New Roman" w:cs="Times New Roman"/>
          <w:b/>
          <w:lang w:eastAsia="cs-CZ"/>
        </w:rPr>
        <w:t xml:space="preserve">Spory o ochranu osobnosti </w:t>
      </w:r>
      <w:r w:rsidRPr="009B1ED8">
        <w:rPr>
          <w:rFonts w:eastAsia="Times New Roman" w:cs="Times New Roman"/>
          <w:lang w:eastAsia="x-none"/>
        </w:rPr>
        <w:t>se rozumí:</w:t>
      </w:r>
    </w:p>
    <w:p w14:paraId="05CA133F"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sporů o ochranu jména a osobnosti člověka podle § 81 a násl. občanského zákoníku včetně sporů o náhradu majetkové nebo nemajetkové újmy anebo vydání bezdůvodného obohacení z těchto věcí vyplývajících, s výjimkou sporů vyvolaných ublížením na zdraví a usmrcením, </w:t>
      </w:r>
    </w:p>
    <w:p w14:paraId="34510E36" w14:textId="5240C6A3"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ve věcech práva na ochranu třetích osob podle právních předpisů o hromadných informačních prostředcích (právo na odpověď, dodatečné </w:t>
      </w:r>
      <w:r w:rsidR="00E834D2" w:rsidRPr="009B1ED8">
        <w:rPr>
          <w:rFonts w:eastAsia="Times New Roman" w:cs="Times New Roman"/>
          <w:lang w:eastAsia="cs-CZ"/>
        </w:rPr>
        <w:t>sdělení nebo</w:t>
      </w:r>
      <w:r w:rsidRPr="009B1ED8">
        <w:rPr>
          <w:rFonts w:eastAsia="Times New Roman" w:cs="Times New Roman"/>
          <w:lang w:eastAsia="cs-CZ"/>
        </w:rPr>
        <w:t xml:space="preserve"> doplňující informace podle zákona č. 46/2000 Sb., tiskový zákon a zákona č. 231/2001 Sb., o rozhlasovém a televizním vysílání), </w:t>
      </w:r>
    </w:p>
    <w:p w14:paraId="249AFB8B"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ve věcech spojených nároků, z nichž alespoň jeden je věcí uvedenou v písm. a) nebo b);</w:t>
      </w:r>
    </w:p>
    <w:p w14:paraId="68B0D9BD" w14:textId="77777777" w:rsidR="009B1ED8" w:rsidRPr="009B1ED8" w:rsidRDefault="009B1ED8" w:rsidP="009B1ED8">
      <w:pPr>
        <w:numPr>
          <w:ilvl w:val="0"/>
          <w:numId w:val="19"/>
        </w:numPr>
        <w:tabs>
          <w:tab w:val="left" w:pos="426"/>
        </w:tabs>
        <w:spacing w:before="0" w:after="0"/>
        <w:ind w:left="426" w:hanging="426"/>
        <w:rPr>
          <w:rFonts w:eastAsia="Calibri" w:cs="Times New Roman"/>
          <w:b/>
        </w:rPr>
      </w:pPr>
      <w:r w:rsidRPr="009B1ED8">
        <w:rPr>
          <w:rFonts w:eastAsia="Calibri" w:cs="Times New Roman"/>
          <w:b/>
        </w:rPr>
        <w:t xml:space="preserve">Věci s cizím prvkem </w:t>
      </w:r>
    </w:p>
    <w:p w14:paraId="639E041F" w14:textId="77777777" w:rsidR="009B1ED8" w:rsidRPr="009B1ED8" w:rsidRDefault="009B1ED8" w:rsidP="009B1ED8">
      <w:pPr>
        <w:numPr>
          <w:ilvl w:val="0"/>
          <w:numId w:val="21"/>
        </w:numPr>
        <w:spacing w:before="0" w:after="0"/>
        <w:rPr>
          <w:rFonts w:eastAsia="Calibri" w:cs="Times New Roman"/>
        </w:rPr>
      </w:pPr>
      <w:r w:rsidRPr="009B1ED8">
        <w:rPr>
          <w:rFonts w:eastAsia="Calibri" w:cs="Times New Roman"/>
        </w:rPr>
        <w:t>spory, kde je v den zahájení řízení alespoň jeden z účastníků řízení cizím státním příslušníkem a není občanem ČR nebo kde je právnickou osobou se sídlem mimo území České republiky, nebo spor, v němž je třeba doručovat mimo území České republiky.</w:t>
      </w:r>
    </w:p>
    <w:p w14:paraId="4010F8A5" w14:textId="77777777" w:rsidR="009B1ED8" w:rsidRPr="009B1ED8" w:rsidRDefault="009B1ED8" w:rsidP="009B1ED8">
      <w:pPr>
        <w:spacing w:before="0" w:after="0"/>
        <w:ind w:left="426"/>
        <w:rPr>
          <w:rFonts w:eastAsia="Calibri" w:cs="Times New Roman"/>
          <w:szCs w:val="22"/>
        </w:rPr>
      </w:pPr>
      <w:r w:rsidRPr="009B1ED8">
        <w:rPr>
          <w:rFonts w:eastAsia="Calibri" w:cs="Times New Roman"/>
        </w:rPr>
        <w:t>b)   všechny věci, kde se rozhoduje o vydání evropského platebního rozkazu – rejstřík EVC, všechna řízení o drobných nárocích či jiná zvláštní řízení dle předpisů    EU.</w:t>
      </w:r>
    </w:p>
    <w:p w14:paraId="661FB48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 xml:space="preserve">Soudce (senát) určený k vyřízení věci na základě ustanovení rozvrhu práce o specializacích projednává a rozhoduje i o jiných věcech, ohledně kterých se vede společné řízení s věcí specializovanou. </w:t>
      </w:r>
    </w:p>
    <w:p w14:paraId="695E3A32"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Není-li uvedeno jinak, má v případě konkurence více specializací přednost specializace v pořadí dle odstavců tohoto ustanovení.</w:t>
      </w:r>
    </w:p>
    <w:p w14:paraId="5EEB7A1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Specializace se týká řízení ve věci samé i řízení a rozhodování před zahájením řízení o věci samé. Jiné spory občanskoprávní i obchodní se považují za obecný nápad.</w:t>
      </w:r>
    </w:p>
    <w:p w14:paraId="0AB87E3C" w14:textId="77777777" w:rsidR="009B1ED8" w:rsidRPr="009B1ED8" w:rsidRDefault="009B1ED8" w:rsidP="009B1ED8">
      <w:pPr>
        <w:tabs>
          <w:tab w:val="left" w:pos="426"/>
        </w:tabs>
        <w:spacing w:before="0" w:after="0"/>
        <w:ind w:left="426"/>
        <w:rPr>
          <w:rFonts w:eastAsia="Calibri" w:cs="Times New Roman"/>
        </w:rPr>
      </w:pPr>
    </w:p>
    <w:p w14:paraId="62CF7326" w14:textId="77777777" w:rsidR="009B1ED8" w:rsidRPr="009B1ED8" w:rsidRDefault="009B1ED8" w:rsidP="009B1ED8">
      <w:pPr>
        <w:tabs>
          <w:tab w:val="left" w:pos="426"/>
        </w:tabs>
        <w:spacing w:before="0" w:after="0"/>
        <w:ind w:left="426"/>
        <w:rPr>
          <w:rFonts w:eastAsia="Calibri" w:cs="Times New Roman"/>
        </w:rPr>
      </w:pPr>
    </w:p>
    <w:p w14:paraId="4B817137" w14:textId="77777777" w:rsidR="009B1ED8" w:rsidRPr="009B1ED8" w:rsidRDefault="009B1ED8" w:rsidP="009B1ED8">
      <w:pPr>
        <w:tabs>
          <w:tab w:val="left" w:pos="426"/>
        </w:tabs>
        <w:spacing w:before="0" w:after="0"/>
        <w:ind w:left="426"/>
        <w:rPr>
          <w:rFonts w:eastAsia="Calibri" w:cs="Times New Roman"/>
        </w:rPr>
      </w:pPr>
    </w:p>
    <w:p w14:paraId="3AB604D1" w14:textId="77777777" w:rsidR="009B1ED8" w:rsidRPr="009B1ED8" w:rsidRDefault="009B1ED8" w:rsidP="0084306F">
      <w:pPr>
        <w:tabs>
          <w:tab w:val="left" w:pos="426"/>
        </w:tabs>
        <w:spacing w:before="0" w:after="0"/>
        <w:rPr>
          <w:rFonts w:eastAsia="Calibri" w:cs="Times New Roman"/>
        </w:rPr>
      </w:pPr>
    </w:p>
    <w:p w14:paraId="42D1C254" w14:textId="77777777" w:rsidR="009B1ED8" w:rsidRPr="009B1ED8" w:rsidRDefault="009B1ED8" w:rsidP="009B1ED8">
      <w:pPr>
        <w:tabs>
          <w:tab w:val="left" w:pos="426"/>
        </w:tabs>
        <w:spacing w:before="0" w:after="0"/>
        <w:ind w:left="426"/>
        <w:rPr>
          <w:rFonts w:eastAsia="Calibri" w:cs="Times New Roman"/>
        </w:rPr>
      </w:pPr>
    </w:p>
    <w:p w14:paraId="0418EDCE" w14:textId="77777777" w:rsidR="009B1ED8" w:rsidRPr="009B1ED8" w:rsidRDefault="009B1ED8" w:rsidP="009B1ED8">
      <w:pPr>
        <w:tabs>
          <w:tab w:val="left" w:pos="360"/>
        </w:tabs>
        <w:spacing w:before="0"/>
        <w:ind w:left="360" w:hanging="360"/>
        <w:rPr>
          <w:rFonts w:eastAsia="Calibri" w:cs="Times New Roman"/>
        </w:rPr>
      </w:pPr>
      <w:r w:rsidRPr="009B1ED8">
        <w:rPr>
          <w:rFonts w:eastAsia="Calibri" w:cs="Times New Roman"/>
          <w:b/>
          <w:bCs/>
        </w:rPr>
        <w:t xml:space="preserve">III. Zápis do jiného senátu </w:t>
      </w:r>
    </w:p>
    <w:p w14:paraId="4B67B0C8" w14:textId="77777777" w:rsidR="009B1ED8" w:rsidRPr="009B1ED8" w:rsidRDefault="009B1ED8" w:rsidP="009B1ED8">
      <w:pPr>
        <w:tabs>
          <w:tab w:val="left" w:pos="360"/>
        </w:tabs>
        <w:spacing w:before="0"/>
        <w:ind w:left="360" w:hanging="360"/>
        <w:rPr>
          <w:rFonts w:eastAsia="Calibri" w:cs="Times New Roman"/>
        </w:rPr>
      </w:pPr>
    </w:p>
    <w:p w14:paraId="63F5C44B"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 xml:space="preserve">V případě zápisu civilní věci do senátu (soudci) v rozporu s rozvrhem práce, soudce, do jehož senátu věc byla mylně zapsána, </w:t>
      </w:r>
      <w:proofErr w:type="gramStart"/>
      <w:r w:rsidRPr="009B1ED8">
        <w:rPr>
          <w:rFonts w:eastAsia="Calibri" w:cs="Times New Roman"/>
        </w:rPr>
        <w:t>předloží</w:t>
      </w:r>
      <w:proofErr w:type="gramEnd"/>
      <w:r w:rsidRPr="009B1ED8">
        <w:rPr>
          <w:rFonts w:eastAsia="Calibri" w:cs="Times New Roman"/>
        </w:rPr>
        <w:t xml:space="preserve"> věc k rozhodnutí o mylnosti zápisu předsedovi či místopředsedovi soudu. </w:t>
      </w:r>
    </w:p>
    <w:p w14:paraId="667850B4"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Věc lze do jiného senátu převést do prvního ve věci učiněného úkonu, nejpozději však do jednoho měsíce od prvního předložení spisu soudci. Tuto překážku nezakládají úkony činěné toliko z důvodů zjištění, zda tu je dána jiná specializace.</w:t>
      </w:r>
    </w:p>
    <w:p w14:paraId="30BCF2F7"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ní-li spis tímto způsobem převeden, stává se předseda senátu (soudce) příslušným k projednání a rozhodnutí věci, konalo-li se řízení za účasti všech účastníků, kteří se ho dle zákona mají účastnit dle § 94 o.s.ř. a § 250a o.s.ř.</w:t>
      </w:r>
    </w:p>
    <w:p w14:paraId="5BC1C4F2"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ásledným vstupem jiného účastníka řízení dle § 92 o.s.ř. (přistoupení, záměna účastníka), vstupem vedlejšího účastníka dle § 93 o.s.ř., vstupem právního nástupce dle § 107 o.s.ř. (univerzální sukcese) nebo dle § 107a o.s.ř. (singulární sukcese) se určení předsedy senátu (soudce) dle bodu 1) a 2) nemění.</w:t>
      </w:r>
    </w:p>
    <w:p w14:paraId="33AD623D"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lze-li z evidenčních důvodů vyřadit věc jako mylný zápis, zůstane věc zapsána v nepříslušném senátu, ale věc bude projednána a rozhodnuta předsedou senátu (soudcem), který je k projednání příslušný dle ustanovení I. a II., aniž tím dojde ke změně v přidělování dalších spisů dle ustanovení I. a II.</w:t>
      </w:r>
    </w:p>
    <w:p w14:paraId="1D9E8E56" w14:textId="77777777" w:rsidR="009B1ED8" w:rsidRPr="009B1ED8" w:rsidRDefault="009B1ED8" w:rsidP="009B1ED8">
      <w:pPr>
        <w:numPr>
          <w:ilvl w:val="0"/>
          <w:numId w:val="20"/>
        </w:numPr>
        <w:tabs>
          <w:tab w:val="left" w:pos="426"/>
        </w:tabs>
        <w:spacing w:before="0" w:after="0"/>
        <w:ind w:left="426" w:hanging="426"/>
        <w:rPr>
          <w:rFonts w:eastAsia="Calibri" w:cs="Times New Roman"/>
          <w:b/>
          <w:bCs/>
        </w:rPr>
      </w:pPr>
      <w:r w:rsidRPr="009B1ED8">
        <w:rPr>
          <w:rFonts w:eastAsia="Calibri" w:cs="Times New Roman"/>
        </w:rPr>
        <w:t xml:space="preserve">O převedení spisu do jiného senátu nebo jinému soudci (nebo nepřevedení) v souladu s RP rozhodne předseda soudu nebo místopředseda soudu, rozhodnutí se zapíše do spisu. </w:t>
      </w:r>
    </w:p>
    <w:p w14:paraId="66C73A5A" w14:textId="77777777" w:rsidR="009B1ED8" w:rsidRPr="009B1ED8" w:rsidRDefault="009B1ED8" w:rsidP="009B1ED8">
      <w:pPr>
        <w:tabs>
          <w:tab w:val="left" w:pos="426"/>
        </w:tabs>
        <w:spacing w:before="0" w:after="0"/>
        <w:rPr>
          <w:rFonts w:eastAsia="Calibri" w:cs="Times New Roman"/>
        </w:rPr>
      </w:pPr>
    </w:p>
    <w:p w14:paraId="041688FB" w14:textId="77777777" w:rsidR="009B1ED8" w:rsidRPr="009B1ED8" w:rsidRDefault="009B1ED8" w:rsidP="009B1ED8">
      <w:pPr>
        <w:tabs>
          <w:tab w:val="left" w:pos="426"/>
        </w:tabs>
        <w:spacing w:before="0" w:after="0"/>
        <w:rPr>
          <w:rFonts w:eastAsia="Calibri" w:cs="Times New Roman"/>
        </w:rPr>
      </w:pPr>
    </w:p>
    <w:p w14:paraId="6F91C971" w14:textId="77777777" w:rsidR="009B1ED8" w:rsidRDefault="009B1ED8" w:rsidP="009B1ED8">
      <w:pPr>
        <w:tabs>
          <w:tab w:val="left" w:pos="426"/>
        </w:tabs>
        <w:spacing w:before="0" w:after="0"/>
        <w:rPr>
          <w:rFonts w:eastAsia="Calibri" w:cs="Times New Roman"/>
        </w:rPr>
      </w:pPr>
    </w:p>
    <w:p w14:paraId="0A77DC29" w14:textId="77777777" w:rsidR="009139EA" w:rsidRDefault="009139EA" w:rsidP="009B1ED8">
      <w:pPr>
        <w:tabs>
          <w:tab w:val="left" w:pos="426"/>
        </w:tabs>
        <w:spacing w:before="0" w:after="0"/>
        <w:rPr>
          <w:rFonts w:eastAsia="Calibri" w:cs="Times New Roman"/>
        </w:rPr>
      </w:pPr>
    </w:p>
    <w:p w14:paraId="0FCB4FF3" w14:textId="77777777" w:rsidR="009139EA" w:rsidRDefault="009139EA" w:rsidP="009B1ED8">
      <w:pPr>
        <w:tabs>
          <w:tab w:val="left" w:pos="426"/>
        </w:tabs>
        <w:spacing w:before="0" w:after="0"/>
        <w:rPr>
          <w:rFonts w:eastAsia="Calibri" w:cs="Times New Roman"/>
        </w:rPr>
      </w:pPr>
    </w:p>
    <w:p w14:paraId="3582E1F6" w14:textId="77777777" w:rsidR="009139EA" w:rsidRDefault="009139EA" w:rsidP="009B1ED8">
      <w:pPr>
        <w:tabs>
          <w:tab w:val="left" w:pos="426"/>
        </w:tabs>
        <w:spacing w:before="0" w:after="0"/>
        <w:rPr>
          <w:rFonts w:eastAsia="Calibri" w:cs="Times New Roman"/>
        </w:rPr>
      </w:pPr>
    </w:p>
    <w:p w14:paraId="5EB837BD" w14:textId="77777777" w:rsidR="009139EA" w:rsidRDefault="009139EA" w:rsidP="009B1ED8">
      <w:pPr>
        <w:tabs>
          <w:tab w:val="left" w:pos="426"/>
        </w:tabs>
        <w:spacing w:before="0" w:after="0"/>
        <w:rPr>
          <w:rFonts w:eastAsia="Calibri" w:cs="Times New Roman"/>
        </w:rPr>
      </w:pPr>
    </w:p>
    <w:p w14:paraId="7D962E46" w14:textId="77777777" w:rsidR="009139EA" w:rsidRDefault="009139EA" w:rsidP="009B1ED8">
      <w:pPr>
        <w:tabs>
          <w:tab w:val="left" w:pos="426"/>
        </w:tabs>
        <w:spacing w:before="0" w:after="0"/>
        <w:rPr>
          <w:rFonts w:eastAsia="Calibri" w:cs="Times New Roman"/>
        </w:rPr>
      </w:pPr>
    </w:p>
    <w:p w14:paraId="399D7C4F" w14:textId="77777777" w:rsidR="009139EA" w:rsidRDefault="009139EA" w:rsidP="009B1ED8">
      <w:pPr>
        <w:tabs>
          <w:tab w:val="left" w:pos="426"/>
        </w:tabs>
        <w:spacing w:before="0" w:after="0"/>
        <w:rPr>
          <w:rFonts w:eastAsia="Calibri" w:cs="Times New Roman"/>
        </w:rPr>
      </w:pPr>
    </w:p>
    <w:p w14:paraId="2285AAA5" w14:textId="77777777" w:rsidR="009139EA" w:rsidRDefault="009139EA" w:rsidP="009B1ED8">
      <w:pPr>
        <w:tabs>
          <w:tab w:val="left" w:pos="426"/>
        </w:tabs>
        <w:spacing w:before="0" w:after="0"/>
        <w:rPr>
          <w:rFonts w:eastAsia="Calibri" w:cs="Times New Roman"/>
        </w:rPr>
      </w:pPr>
    </w:p>
    <w:p w14:paraId="25778C1F" w14:textId="77777777" w:rsidR="009139EA" w:rsidRDefault="009139EA" w:rsidP="009B1ED8">
      <w:pPr>
        <w:tabs>
          <w:tab w:val="left" w:pos="426"/>
        </w:tabs>
        <w:spacing w:before="0" w:after="0"/>
        <w:rPr>
          <w:rFonts w:eastAsia="Calibri" w:cs="Times New Roman"/>
        </w:rPr>
      </w:pPr>
    </w:p>
    <w:p w14:paraId="296512CB" w14:textId="77777777" w:rsidR="009139EA" w:rsidRDefault="009139EA" w:rsidP="009B1ED8">
      <w:pPr>
        <w:tabs>
          <w:tab w:val="left" w:pos="426"/>
        </w:tabs>
        <w:spacing w:before="0" w:after="0"/>
        <w:rPr>
          <w:rFonts w:eastAsia="Calibri" w:cs="Times New Roman"/>
        </w:rPr>
      </w:pPr>
    </w:p>
    <w:p w14:paraId="6FF59F3C" w14:textId="77777777" w:rsidR="009139EA" w:rsidRDefault="009139EA" w:rsidP="009B1ED8">
      <w:pPr>
        <w:tabs>
          <w:tab w:val="left" w:pos="426"/>
        </w:tabs>
        <w:spacing w:before="0" w:after="0"/>
        <w:rPr>
          <w:rFonts w:eastAsia="Calibri" w:cs="Times New Roman"/>
        </w:rPr>
      </w:pPr>
    </w:p>
    <w:p w14:paraId="12D8C752" w14:textId="77777777" w:rsidR="009139EA" w:rsidRDefault="009139EA" w:rsidP="009B1ED8">
      <w:pPr>
        <w:tabs>
          <w:tab w:val="left" w:pos="426"/>
        </w:tabs>
        <w:spacing w:before="0" w:after="0"/>
        <w:rPr>
          <w:rFonts w:eastAsia="Calibri" w:cs="Times New Roman"/>
        </w:rPr>
      </w:pPr>
    </w:p>
    <w:p w14:paraId="7C2DE3F6" w14:textId="77777777" w:rsidR="009139EA" w:rsidRDefault="009139EA" w:rsidP="009B1ED8">
      <w:pPr>
        <w:tabs>
          <w:tab w:val="left" w:pos="426"/>
        </w:tabs>
        <w:spacing w:before="0" w:after="0"/>
        <w:rPr>
          <w:rFonts w:eastAsia="Calibri" w:cs="Times New Roman"/>
        </w:rPr>
      </w:pPr>
    </w:p>
    <w:p w14:paraId="2127D14D" w14:textId="77777777" w:rsidR="009139EA" w:rsidRPr="009B1ED8" w:rsidRDefault="009139EA" w:rsidP="009B1ED8">
      <w:pPr>
        <w:tabs>
          <w:tab w:val="left" w:pos="426"/>
        </w:tabs>
        <w:spacing w:before="0" w:after="0"/>
        <w:rPr>
          <w:rFonts w:eastAsia="Calibri" w:cs="Times New Roman"/>
        </w:rPr>
      </w:pPr>
    </w:p>
    <w:p w14:paraId="46E9E019" w14:textId="77777777" w:rsidR="009B1ED8" w:rsidRPr="009B1ED8" w:rsidRDefault="009B1ED8" w:rsidP="009B1ED8">
      <w:pPr>
        <w:tabs>
          <w:tab w:val="left" w:pos="426"/>
        </w:tabs>
        <w:spacing w:before="0" w:after="0"/>
        <w:rPr>
          <w:rFonts w:eastAsia="Calibri" w:cs="Times New Roman"/>
        </w:rPr>
      </w:pPr>
    </w:p>
    <w:p w14:paraId="3C5F7525" w14:textId="77777777" w:rsidR="009B1ED8" w:rsidRDefault="009B1ED8" w:rsidP="009B1ED8">
      <w:pPr>
        <w:tabs>
          <w:tab w:val="left" w:pos="426"/>
        </w:tabs>
        <w:spacing w:before="0" w:after="0"/>
        <w:rPr>
          <w:rFonts w:eastAsia="Calibri" w:cs="Times New Roman"/>
        </w:rPr>
      </w:pPr>
    </w:p>
    <w:p w14:paraId="3587841F" w14:textId="77777777" w:rsidR="009139EA" w:rsidRPr="009B1ED8" w:rsidRDefault="009139EA"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32"/>
        <w:gridCol w:w="2708"/>
        <w:gridCol w:w="1866"/>
        <w:gridCol w:w="2815"/>
      </w:tblGrid>
      <w:tr w:rsidR="009B1ED8" w:rsidRPr="009B1ED8" w14:paraId="65C31F3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E42F" w14:textId="77777777" w:rsidR="009B1ED8" w:rsidRPr="009B1ED8" w:rsidRDefault="009B1ED8" w:rsidP="009B1ED8">
            <w:pPr>
              <w:spacing w:before="0" w:after="0"/>
              <w:jc w:val="center"/>
              <w:rPr>
                <w:rFonts w:eastAsia="Calibri" w:cs="Times New Roman"/>
                <w:b/>
                <w:bCs/>
                <w:lang w:eastAsia="cs-CZ"/>
              </w:rPr>
            </w:pPr>
            <w:bookmarkStart w:id="11" w:name="_Hlk146180261"/>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7AD7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5EE7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CAA355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CB92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B44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C011A"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B289F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91092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6 C</w:t>
            </w:r>
          </w:p>
          <w:p w14:paraId="1C18C8EE" w14:textId="77777777" w:rsidR="009B1ED8" w:rsidRPr="009B1ED8" w:rsidRDefault="009B1ED8" w:rsidP="009B1ED8">
            <w:pPr>
              <w:spacing w:before="0" w:after="0"/>
              <w:jc w:val="center"/>
              <w:rPr>
                <w:rFonts w:eastAsia="Calibri" w:cs="Times New Roman"/>
                <w:b/>
                <w:bCs/>
                <w:lang w:eastAsia="cs-CZ"/>
              </w:rPr>
            </w:pPr>
          </w:p>
          <w:p w14:paraId="7DE108EE" w14:textId="77777777" w:rsidR="009B1ED8" w:rsidRPr="009B1ED8" w:rsidRDefault="009B1ED8" w:rsidP="009B1ED8">
            <w:pPr>
              <w:spacing w:before="0" w:after="0"/>
              <w:jc w:val="center"/>
              <w:rPr>
                <w:rFonts w:eastAsia="Calibri" w:cs="Times New Roman"/>
                <w:b/>
                <w:bCs/>
                <w:lang w:eastAsia="cs-CZ"/>
              </w:rPr>
            </w:pPr>
          </w:p>
          <w:p w14:paraId="3D2094B0" w14:textId="77777777" w:rsidR="009B1ED8" w:rsidRPr="009B1ED8" w:rsidRDefault="009B1ED8" w:rsidP="009B1ED8">
            <w:pPr>
              <w:spacing w:before="0" w:after="0"/>
              <w:jc w:val="center"/>
              <w:rPr>
                <w:rFonts w:eastAsia="Calibri" w:cs="Times New Roman"/>
                <w:b/>
                <w:bCs/>
                <w:lang w:eastAsia="cs-CZ"/>
              </w:rPr>
            </w:pPr>
          </w:p>
          <w:p w14:paraId="25F4F217" w14:textId="77777777" w:rsidR="009B1ED8" w:rsidRPr="009B1ED8" w:rsidRDefault="009B1ED8" w:rsidP="009B1ED8">
            <w:pPr>
              <w:spacing w:before="0" w:after="0"/>
              <w:rPr>
                <w:rFonts w:eastAsia="Calibri" w:cs="Times New Roman"/>
                <w:b/>
                <w:bCs/>
                <w:lang w:eastAsia="cs-CZ"/>
              </w:rPr>
            </w:pPr>
          </w:p>
          <w:p w14:paraId="40F82124" w14:textId="77777777" w:rsidR="009B1ED8" w:rsidRPr="009B1ED8" w:rsidRDefault="009B1ED8" w:rsidP="009B1ED8">
            <w:pPr>
              <w:spacing w:before="0" w:after="0"/>
              <w:rPr>
                <w:rFonts w:eastAsia="Calibri" w:cs="Times New Roman"/>
                <w:b/>
                <w:bCs/>
                <w:lang w:eastAsia="cs-CZ"/>
              </w:rPr>
            </w:pPr>
          </w:p>
          <w:p w14:paraId="0A1C322E"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 xml:space="preserve">6 </w:t>
            </w:r>
            <w:proofErr w:type="spellStart"/>
            <w:r w:rsidRPr="009B1ED8">
              <w:rPr>
                <w:rFonts w:eastAsia="Calibri" w:cs="Times New Roman"/>
                <w:b/>
                <w:bCs/>
                <w:szCs w:val="22"/>
              </w:rPr>
              <w:t>Nc</w:t>
            </w:r>
            <w:proofErr w:type="spellEnd"/>
          </w:p>
          <w:p w14:paraId="76BDC8DA" w14:textId="77777777" w:rsidR="009B1ED8" w:rsidRPr="009B1ED8" w:rsidRDefault="009B1ED8" w:rsidP="009B1ED8">
            <w:pPr>
              <w:spacing w:before="0" w:after="0"/>
              <w:jc w:val="center"/>
              <w:rPr>
                <w:rFonts w:eastAsia="Calibri" w:cs="Times New Roman"/>
                <w:b/>
                <w:bCs/>
                <w:szCs w:val="22"/>
              </w:rPr>
            </w:pPr>
          </w:p>
          <w:p w14:paraId="69CF5199" w14:textId="77777777" w:rsidR="009B1ED8" w:rsidRPr="009B1ED8" w:rsidRDefault="009B1ED8" w:rsidP="009B1ED8">
            <w:pPr>
              <w:spacing w:before="0" w:after="0"/>
              <w:jc w:val="center"/>
              <w:rPr>
                <w:rFonts w:eastAsia="Calibri" w:cs="Times New Roman"/>
                <w:b/>
                <w:bCs/>
                <w:szCs w:val="22"/>
              </w:rPr>
            </w:pPr>
          </w:p>
          <w:p w14:paraId="517A44E8"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6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B24874"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Věci Dopravního podniku hl. m. Praha a.s. v rozsahu </w:t>
            </w:r>
            <w:r w:rsidRPr="009B1ED8">
              <w:rPr>
                <w:rFonts w:eastAsia="Times New Roman" w:cs="Times New Roman"/>
                <w:b/>
                <w:lang w:eastAsia="cs-CZ"/>
              </w:rPr>
              <w:t xml:space="preserve">100 </w:t>
            </w:r>
            <w:r w:rsidRPr="009B1ED8">
              <w:rPr>
                <w:rFonts w:eastAsia="Times New Roman" w:cs="Times New Roman"/>
                <w:lang w:eastAsia="cs-CZ"/>
              </w:rPr>
              <w:t xml:space="preserve">%. </w:t>
            </w:r>
          </w:p>
          <w:p w14:paraId="0492719F" w14:textId="77777777" w:rsidR="009B1ED8" w:rsidRPr="009B1ED8" w:rsidRDefault="009B1ED8" w:rsidP="009B1ED8">
            <w:pPr>
              <w:spacing w:before="0" w:after="0"/>
              <w:ind w:left="-5" w:right="-55"/>
              <w:jc w:val="left"/>
              <w:rPr>
                <w:rFonts w:eastAsia="Times New Roman" w:cs="Times New Roman"/>
                <w:lang w:eastAsia="cs-CZ"/>
              </w:rPr>
            </w:pPr>
          </w:p>
          <w:p w14:paraId="011D8E53"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ěci Koncesionářských poplatků</w:t>
            </w:r>
          </w:p>
          <w:p w14:paraId="65E9A40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 rozsahu</w:t>
            </w:r>
            <w:r w:rsidRPr="009B1ED8">
              <w:rPr>
                <w:rFonts w:eastAsia="Times New Roman" w:cs="Times New Roman"/>
                <w:b/>
                <w:lang w:eastAsia="cs-CZ"/>
              </w:rPr>
              <w:t xml:space="preserve"> 100 </w:t>
            </w:r>
            <w:r w:rsidRPr="009B1ED8">
              <w:rPr>
                <w:rFonts w:eastAsia="Times New Roman" w:cs="Times New Roman"/>
                <w:lang w:eastAsia="cs-CZ"/>
              </w:rPr>
              <w:t>%.</w:t>
            </w:r>
          </w:p>
          <w:p w14:paraId="4F474C68" w14:textId="77777777" w:rsidR="009B1ED8" w:rsidRPr="009B1ED8" w:rsidRDefault="009B1ED8" w:rsidP="009B1ED8">
            <w:pPr>
              <w:spacing w:before="0" w:after="0"/>
              <w:rPr>
                <w:rFonts w:eastAsia="Times New Roman" w:cs="Times New Roman"/>
                <w:b/>
                <w:lang w:eastAsia="cs-CZ"/>
              </w:rPr>
            </w:pPr>
          </w:p>
          <w:p w14:paraId="7D4B143C"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44543590" w14:textId="03D2A013" w:rsidR="009B1ED8" w:rsidRPr="009B1ED8" w:rsidRDefault="009B1ED8" w:rsidP="009B1ED8">
            <w:pPr>
              <w:spacing w:before="0" w:after="0"/>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w:t>
            </w:r>
            <w:r w:rsidR="00C8410C">
              <w:rPr>
                <w:rFonts w:eastAsia="Times New Roman" w:cs="Times New Roman"/>
                <w:lang w:eastAsia="cs-CZ"/>
              </w:rPr>
              <w:t xml:space="preserve">– </w:t>
            </w:r>
            <w:r w:rsidR="00C8410C" w:rsidRPr="00C8410C">
              <w:rPr>
                <w:rFonts w:eastAsia="Times New Roman" w:cs="Times New Roman"/>
                <w:b/>
                <w:bCs/>
                <w:lang w:eastAsia="cs-CZ"/>
              </w:rPr>
              <w:t>nápad zastaven</w:t>
            </w:r>
          </w:p>
          <w:p w14:paraId="6D97A136" w14:textId="77777777" w:rsidR="009B1ED8" w:rsidRPr="009B1ED8" w:rsidRDefault="009B1ED8" w:rsidP="009B1ED8">
            <w:pPr>
              <w:spacing w:before="0" w:after="0"/>
              <w:rPr>
                <w:rFonts w:eastAsia="Times New Roman" w:cs="Times New Roman"/>
                <w:lang w:eastAsia="cs-CZ"/>
              </w:rPr>
            </w:pPr>
          </w:p>
          <w:p w14:paraId="6D1094E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Civilní dožádání v rozsahu 100 %.</w:t>
            </w:r>
          </w:p>
        </w:tc>
        <w:tc>
          <w:tcPr>
            <w:tcW w:w="3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2CEDD5" w14:textId="77777777" w:rsidR="009B1ED8" w:rsidRPr="009B1ED8" w:rsidRDefault="009B1ED8" w:rsidP="00516CE0">
            <w:pPr>
              <w:spacing w:before="0" w:after="0"/>
              <w:rPr>
                <w:rFonts w:eastAsia="Calibri" w:cs="Calibri"/>
                <w:b/>
                <w:bCs/>
                <w:lang w:eastAsia="cs-CZ"/>
              </w:rPr>
            </w:pPr>
            <w:r w:rsidRPr="009B1ED8">
              <w:rPr>
                <w:rFonts w:eastAsia="Calibri" w:cs="Calibri"/>
                <w:b/>
                <w:bCs/>
                <w:lang w:eastAsia="cs-CZ"/>
              </w:rPr>
              <w:t>JUDr. Jana Hercíková</w:t>
            </w:r>
          </w:p>
          <w:p w14:paraId="46ACD9B9" w14:textId="77777777" w:rsidR="009B1ED8" w:rsidRPr="009B1ED8" w:rsidRDefault="009B1ED8" w:rsidP="00516CE0">
            <w:pPr>
              <w:spacing w:before="0" w:after="0"/>
              <w:rPr>
                <w:rFonts w:eastAsia="Calibri" w:cs="Calibri"/>
                <w:b/>
                <w:bCs/>
                <w:lang w:eastAsia="cs-CZ"/>
              </w:rPr>
            </w:pPr>
          </w:p>
          <w:p w14:paraId="702963C6" w14:textId="77777777" w:rsidR="009B1ED8" w:rsidRPr="009B1ED8" w:rsidRDefault="009B1ED8" w:rsidP="00516CE0">
            <w:pPr>
              <w:spacing w:before="0" w:after="0"/>
              <w:rPr>
                <w:rFonts w:eastAsia="Calibri" w:cs="Calibri"/>
                <w:b/>
                <w:bCs/>
                <w:lang w:eastAsia="cs-CZ"/>
              </w:rPr>
            </w:pPr>
          </w:p>
          <w:p w14:paraId="7EE58D66" w14:textId="77777777" w:rsidR="009B1ED8" w:rsidRPr="009B1ED8" w:rsidRDefault="009B1ED8" w:rsidP="00516CE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476E869A" w14:textId="77777777" w:rsidR="009B1ED8" w:rsidRPr="009B1ED8" w:rsidRDefault="009B1ED8" w:rsidP="00516CE0">
            <w:pPr>
              <w:spacing w:before="0" w:after="0"/>
              <w:jc w:val="left"/>
              <w:rPr>
                <w:rFonts w:eastAsia="Times New Roman" w:cs="Calibri"/>
                <w:lang w:eastAsia="cs-CZ"/>
              </w:rPr>
            </w:pPr>
            <w:r w:rsidRPr="009B1ED8">
              <w:rPr>
                <w:rFonts w:eastAsia="Times New Roman" w:cs="Calibri"/>
                <w:lang w:eastAsia="cs-CZ"/>
              </w:rPr>
              <w:t>Mgr. Blanka Jarolímková</w:t>
            </w:r>
          </w:p>
          <w:p w14:paraId="762EA838" w14:textId="77777777" w:rsidR="009B1ED8" w:rsidRPr="009B1ED8" w:rsidRDefault="009B1ED8" w:rsidP="00516CE0">
            <w:pPr>
              <w:spacing w:before="0" w:after="0"/>
              <w:rPr>
                <w:rFonts w:eastAsia="Calibri" w:cs="Times New Roman"/>
                <w:b/>
                <w:bCs/>
                <w:lang w:eastAsia="cs-CZ"/>
              </w:rPr>
            </w:pPr>
          </w:p>
        </w:tc>
        <w:tc>
          <w:tcPr>
            <w:tcW w:w="27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F86A38" w14:textId="77777777" w:rsidR="009B1ED8" w:rsidRPr="009B1ED8" w:rsidRDefault="009B1ED8" w:rsidP="00516CE0">
            <w:pPr>
              <w:tabs>
                <w:tab w:val="left" w:pos="709"/>
              </w:tabs>
              <w:spacing w:before="0" w:after="0"/>
              <w:ind w:right="-249"/>
              <w:rPr>
                <w:rFonts w:eastAsia="Calibri" w:cs="Calibri"/>
                <w:b/>
                <w:szCs w:val="22"/>
              </w:rPr>
            </w:pPr>
            <w:r w:rsidRPr="009B1ED8">
              <w:rPr>
                <w:rFonts w:eastAsia="Calibri" w:cs="Calibri"/>
                <w:b/>
                <w:szCs w:val="22"/>
              </w:rPr>
              <w:t>Mgr. Bc. David Peikrt</w:t>
            </w:r>
          </w:p>
          <w:p w14:paraId="330FEC8B" w14:textId="77777777" w:rsidR="009B1ED8" w:rsidRPr="009B1ED8" w:rsidRDefault="009B1ED8" w:rsidP="00516CE0">
            <w:pPr>
              <w:spacing w:before="0" w:after="0"/>
              <w:jc w:val="left"/>
              <w:rPr>
                <w:rFonts w:eastAsia="Calibri" w:cs="Calibri"/>
                <w:b/>
                <w:bCs/>
                <w:lang w:eastAsia="cs-CZ"/>
              </w:rPr>
            </w:pPr>
          </w:p>
          <w:p w14:paraId="69378C99" w14:textId="77777777" w:rsidR="00CD21ED" w:rsidRDefault="00CD21ED" w:rsidP="00516CE0">
            <w:pPr>
              <w:spacing w:before="0" w:after="0"/>
              <w:rPr>
                <w:rFonts w:eastAsia="Calibri" w:cs="Calibri"/>
                <w:b/>
                <w:bCs/>
                <w:lang w:eastAsia="cs-CZ"/>
              </w:rPr>
            </w:pPr>
          </w:p>
          <w:p w14:paraId="04F25044" w14:textId="42343DE7" w:rsidR="009B1ED8" w:rsidRPr="009B1ED8" w:rsidRDefault="009B1ED8" w:rsidP="00516CE0">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6A7BE0BB" w14:textId="0E1C31AD" w:rsidR="000C7610" w:rsidRPr="002C6643" w:rsidRDefault="000C7610" w:rsidP="00516CE0">
            <w:pPr>
              <w:spacing w:before="0" w:after="0"/>
              <w:jc w:val="left"/>
              <w:rPr>
                <w:rFonts w:eastAsia="Calibri" w:cs="Calibri"/>
                <w:strike/>
                <w:lang w:eastAsia="cs-CZ"/>
              </w:rPr>
            </w:pPr>
            <w:r w:rsidRPr="00FA413A">
              <w:rPr>
                <w:rFonts w:eastAsia="Calibri" w:cs="Calibri"/>
                <w:lang w:eastAsia="cs-CZ"/>
              </w:rPr>
              <w:t>J</w:t>
            </w:r>
            <w:r w:rsidRPr="002C6643">
              <w:rPr>
                <w:rFonts w:eastAsia="Calibri" w:cs="Calibri"/>
                <w:lang w:eastAsia="cs-CZ"/>
              </w:rPr>
              <w:t>UDr. Kateřina Smisitelová</w:t>
            </w:r>
          </w:p>
          <w:p w14:paraId="5EFDE3EB" w14:textId="71D88313" w:rsidR="009B1ED8" w:rsidRPr="000C7610" w:rsidRDefault="009B1ED8" w:rsidP="00516CE0">
            <w:pPr>
              <w:spacing w:before="0" w:after="0"/>
              <w:jc w:val="left"/>
              <w:rPr>
                <w:rFonts w:eastAsia="Calibri" w:cs="Calibri"/>
                <w:strike/>
                <w:lang w:eastAsia="cs-CZ"/>
              </w:rPr>
            </w:pPr>
          </w:p>
        </w:tc>
        <w:tc>
          <w:tcPr>
            <w:tcW w:w="18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1D9672" w14:textId="77777777" w:rsidR="009B1ED8" w:rsidRPr="009B1ED8" w:rsidRDefault="009B1ED8" w:rsidP="00516CE0">
            <w:pPr>
              <w:spacing w:before="0" w:after="0"/>
              <w:jc w:val="left"/>
              <w:rPr>
                <w:rFonts w:eastAsia="Calibri" w:cs="Times New Roman"/>
                <w:b/>
              </w:rPr>
            </w:pPr>
            <w:r w:rsidRPr="009B1ED8">
              <w:rPr>
                <w:rFonts w:eastAsia="Calibri" w:cs="Times New Roman"/>
                <w:b/>
              </w:rPr>
              <w:t>Mgr. Marek Petschnigg</w:t>
            </w:r>
          </w:p>
          <w:p w14:paraId="032178B9" w14:textId="7676F88A" w:rsidR="009B1ED8" w:rsidRPr="00516CE0" w:rsidRDefault="00516CE0" w:rsidP="00516CE0">
            <w:pPr>
              <w:spacing w:before="0" w:after="0"/>
              <w:jc w:val="left"/>
              <w:rPr>
                <w:rFonts w:eastAsia="Calibri" w:cs="Times New Roman"/>
                <w:b/>
                <w:bCs/>
              </w:rPr>
            </w:pPr>
            <w:r w:rsidRPr="00516CE0">
              <w:rPr>
                <w:rFonts w:eastAsia="Calibri" w:cs="Times New Roman"/>
                <w:b/>
                <w:bCs/>
              </w:rPr>
              <w:t>VSÚ</w:t>
            </w:r>
          </w:p>
          <w:p w14:paraId="3620F480" w14:textId="77777777" w:rsidR="009B1ED8" w:rsidRPr="009B1ED8" w:rsidRDefault="009B1ED8" w:rsidP="00516CE0">
            <w:pPr>
              <w:spacing w:before="0" w:after="0"/>
              <w:rPr>
                <w:rFonts w:eastAsia="Calibri" w:cs="Times New Roman"/>
                <w:b/>
                <w:bCs/>
                <w:lang w:eastAsia="cs-CZ"/>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509B2F" w14:textId="2C799565" w:rsidR="009B1ED8" w:rsidRDefault="0077795F" w:rsidP="00516CE0">
            <w:pPr>
              <w:spacing w:before="0" w:after="0"/>
              <w:jc w:val="left"/>
              <w:rPr>
                <w:rFonts w:eastAsia="Times New Roman" w:cs="Times New Roman"/>
                <w:b/>
                <w:bCs/>
                <w:lang w:eastAsia="cs-CZ"/>
              </w:rPr>
            </w:pPr>
            <w:r>
              <w:rPr>
                <w:rFonts w:eastAsia="Times New Roman" w:cs="Times New Roman"/>
                <w:b/>
                <w:bCs/>
                <w:lang w:eastAsia="cs-CZ"/>
              </w:rPr>
              <w:t>Iveta Stránská</w:t>
            </w:r>
          </w:p>
          <w:p w14:paraId="71174B05" w14:textId="17ECABF9" w:rsidR="0077795F" w:rsidRPr="009B1ED8" w:rsidRDefault="0077795F" w:rsidP="00516CE0">
            <w:pPr>
              <w:spacing w:before="0" w:after="0"/>
              <w:jc w:val="left"/>
              <w:rPr>
                <w:rFonts w:eastAsia="Times New Roman" w:cs="Times New Roman"/>
                <w:lang w:eastAsia="cs-CZ"/>
              </w:rPr>
            </w:pPr>
            <w:r>
              <w:rPr>
                <w:rFonts w:eastAsia="Times New Roman" w:cs="Times New Roman"/>
                <w:lang w:eastAsia="cs-CZ"/>
              </w:rPr>
              <w:t>Vedoucí rejstříku</w:t>
            </w:r>
          </w:p>
          <w:p w14:paraId="145E2BE6" w14:textId="77777777" w:rsidR="009B1ED8" w:rsidRPr="009B1ED8" w:rsidRDefault="009B1ED8" w:rsidP="00516CE0">
            <w:pPr>
              <w:tabs>
                <w:tab w:val="left" w:pos="2599"/>
              </w:tabs>
              <w:spacing w:before="0" w:after="0"/>
              <w:jc w:val="left"/>
              <w:rPr>
                <w:rFonts w:eastAsia="Times New Roman" w:cs="Times New Roman"/>
                <w:b/>
                <w:lang w:eastAsia="cs-CZ"/>
              </w:rPr>
            </w:pPr>
          </w:p>
          <w:p w14:paraId="7BC6D784" w14:textId="635D3783" w:rsidR="009B1ED8" w:rsidRPr="009B1ED8" w:rsidRDefault="00516CE0" w:rsidP="00516CE0">
            <w:pPr>
              <w:tabs>
                <w:tab w:val="left" w:pos="2599"/>
              </w:tabs>
              <w:spacing w:before="0" w:after="0"/>
              <w:jc w:val="left"/>
              <w:rPr>
                <w:rFonts w:eastAsia="Times New Roman" w:cs="Times New Roman"/>
                <w:lang w:eastAsia="cs-CZ"/>
              </w:rPr>
            </w:pPr>
            <w:r>
              <w:rPr>
                <w:rFonts w:eastAsia="Times New Roman" w:cs="Times New Roman"/>
                <w:b/>
                <w:lang w:eastAsia="cs-CZ"/>
              </w:rPr>
              <w:t>Z</w:t>
            </w:r>
            <w:r w:rsidR="009B1ED8" w:rsidRPr="009B1ED8">
              <w:rPr>
                <w:rFonts w:eastAsia="Times New Roman" w:cs="Times New Roman"/>
                <w:b/>
                <w:lang w:eastAsia="cs-CZ"/>
              </w:rPr>
              <w:t>ástup:</w:t>
            </w:r>
            <w:r w:rsidR="009B1ED8" w:rsidRPr="009B1ED8">
              <w:rPr>
                <w:rFonts w:eastAsia="Times New Roman" w:cs="Times New Roman"/>
                <w:lang w:eastAsia="cs-CZ"/>
              </w:rPr>
              <w:t xml:space="preserve"> </w:t>
            </w:r>
          </w:p>
          <w:p w14:paraId="1646CF4D" w14:textId="77777777" w:rsidR="009B1ED8" w:rsidRPr="009B1ED8" w:rsidRDefault="009B1ED8" w:rsidP="00516CE0">
            <w:pPr>
              <w:tabs>
                <w:tab w:val="left" w:pos="2599"/>
              </w:tabs>
              <w:spacing w:before="0" w:after="0"/>
              <w:jc w:val="left"/>
              <w:rPr>
                <w:rFonts w:eastAsia="Times New Roman" w:cs="Times New Roman"/>
                <w:lang w:eastAsia="cs-CZ"/>
              </w:rPr>
            </w:pPr>
            <w:r w:rsidRPr="009B1ED8">
              <w:rPr>
                <w:rFonts w:eastAsia="Times New Roman" w:cs="Times New Roman"/>
                <w:lang w:eastAsia="cs-CZ"/>
              </w:rPr>
              <w:t xml:space="preserve">Jitka Linková </w:t>
            </w:r>
          </w:p>
          <w:p w14:paraId="358B89A0" w14:textId="77777777" w:rsidR="009B1ED8" w:rsidRPr="009B1ED8" w:rsidRDefault="009B1ED8" w:rsidP="00516CE0">
            <w:pPr>
              <w:tabs>
                <w:tab w:val="left" w:pos="2599"/>
              </w:tabs>
              <w:spacing w:before="0" w:after="0"/>
              <w:jc w:val="left"/>
              <w:rPr>
                <w:rFonts w:eastAsia="Times New Roman" w:cs="Times New Roman"/>
                <w:color w:val="000000" w:themeColor="text1"/>
                <w:lang w:eastAsia="cs-CZ"/>
              </w:rPr>
            </w:pPr>
          </w:p>
          <w:p w14:paraId="338CB96E" w14:textId="6D8E287A" w:rsidR="009B1ED8" w:rsidRPr="009B1ED8" w:rsidRDefault="009B1ED8" w:rsidP="00516CE0">
            <w:pPr>
              <w:spacing w:before="0" w:after="0"/>
              <w:jc w:val="left"/>
              <w:rPr>
                <w:rFonts w:eastAsia="Calibri" w:cs="Times New Roman"/>
              </w:rPr>
            </w:pPr>
          </w:p>
        </w:tc>
      </w:tr>
      <w:bookmarkEnd w:id="11"/>
    </w:tbl>
    <w:p w14:paraId="7E44D2A9" w14:textId="77777777" w:rsidR="009B1ED8" w:rsidRDefault="009B1ED8"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289"/>
        <w:gridCol w:w="2551"/>
        <w:gridCol w:w="1883"/>
        <w:gridCol w:w="2798"/>
      </w:tblGrid>
      <w:tr w:rsidR="008E6FC3" w:rsidRPr="008E6FC3" w14:paraId="12E0694C"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12B08" w14:textId="77777777" w:rsidR="008E6FC3" w:rsidRPr="008E6FC3" w:rsidRDefault="008E6FC3" w:rsidP="008E6FC3">
            <w:pPr>
              <w:spacing w:before="0"/>
              <w:jc w:val="center"/>
              <w:rPr>
                <w:rFonts w:eastAsia="Calibri" w:cs="Times New Roman"/>
                <w:b/>
                <w:bCs/>
              </w:rPr>
            </w:pPr>
            <w:r w:rsidRPr="008E6FC3">
              <w:rPr>
                <w:rFonts w:eastAsia="Calibri" w:cs="Times New Roman"/>
                <w:b/>
                <w:bCs/>
                <w:szCs w:val="22"/>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C8B13"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04873"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Předseda senátu</w:t>
            </w:r>
          </w:p>
          <w:p w14:paraId="4D4810A9"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5AA"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Asistent</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46587"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VSÚ/soudní tajemník</w:t>
            </w:r>
          </w:p>
        </w:tc>
        <w:tc>
          <w:tcPr>
            <w:tcW w:w="2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7E607" w14:textId="77777777" w:rsidR="008E6FC3" w:rsidRPr="008E6FC3" w:rsidRDefault="008E6FC3" w:rsidP="008E6FC3">
            <w:pPr>
              <w:spacing w:before="0"/>
              <w:rPr>
                <w:rFonts w:eastAsia="Calibri" w:cs="Times New Roman"/>
                <w:b/>
                <w:szCs w:val="22"/>
              </w:rPr>
            </w:pPr>
            <w:r w:rsidRPr="008E6FC3">
              <w:rPr>
                <w:rFonts w:eastAsia="Calibri" w:cs="Times New Roman"/>
                <w:b/>
                <w:szCs w:val="22"/>
              </w:rPr>
              <w:t>Administrativa</w:t>
            </w:r>
          </w:p>
        </w:tc>
      </w:tr>
      <w:tr w:rsidR="008E6FC3" w:rsidRPr="008E6FC3" w14:paraId="149BE78C"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634386A" w14:textId="77777777" w:rsidR="008E6FC3" w:rsidRPr="008E6FC3" w:rsidRDefault="008E6FC3" w:rsidP="008E6FC3">
            <w:pPr>
              <w:spacing w:before="0"/>
              <w:jc w:val="center"/>
              <w:rPr>
                <w:rFonts w:eastAsia="Calibri" w:cs="Times New Roman"/>
                <w:b/>
                <w:bCs/>
                <w:szCs w:val="22"/>
              </w:rPr>
            </w:pPr>
            <w:r w:rsidRPr="008E6FC3">
              <w:rPr>
                <w:rFonts w:eastAsia="Calibri" w:cs="Times New Roman"/>
                <w:b/>
                <w:bCs/>
                <w:szCs w:val="22"/>
              </w:rPr>
              <w:t>7 C</w:t>
            </w:r>
          </w:p>
          <w:p w14:paraId="5C651000" w14:textId="77777777" w:rsidR="008E6FC3" w:rsidRPr="008E6FC3" w:rsidRDefault="008E6FC3" w:rsidP="008E6FC3">
            <w:pPr>
              <w:spacing w:before="0"/>
              <w:jc w:val="center"/>
              <w:rPr>
                <w:rFonts w:eastAsia="Calibri" w:cs="Times New Roman"/>
                <w:b/>
                <w:bCs/>
                <w:szCs w:val="22"/>
              </w:rPr>
            </w:pPr>
          </w:p>
          <w:p w14:paraId="2C23B382" w14:textId="77777777" w:rsidR="008E6FC3" w:rsidRPr="008E6FC3" w:rsidRDefault="008E6FC3" w:rsidP="008E6FC3">
            <w:pPr>
              <w:spacing w:before="0"/>
              <w:jc w:val="center"/>
              <w:rPr>
                <w:rFonts w:eastAsia="Calibri" w:cs="Times New Roman"/>
                <w:b/>
                <w:bCs/>
                <w:szCs w:val="22"/>
              </w:rPr>
            </w:pPr>
          </w:p>
          <w:p w14:paraId="70AA3E17"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 xml:space="preserve"> </w:t>
            </w:r>
          </w:p>
          <w:p w14:paraId="4E1CFD94" w14:textId="77777777" w:rsidR="008E6FC3" w:rsidRPr="008E6FC3" w:rsidRDefault="008E6FC3" w:rsidP="008E6FC3">
            <w:pPr>
              <w:spacing w:before="0"/>
              <w:rPr>
                <w:rFonts w:eastAsia="Calibri" w:cs="Times New Roman"/>
                <w:b/>
                <w:bCs/>
                <w:szCs w:val="22"/>
              </w:rPr>
            </w:pPr>
          </w:p>
          <w:p w14:paraId="4938EF1B" w14:textId="77777777" w:rsidR="008E6FC3" w:rsidRPr="008E6FC3" w:rsidRDefault="008E6FC3" w:rsidP="008E6FC3">
            <w:pPr>
              <w:spacing w:before="0"/>
              <w:jc w:val="center"/>
              <w:rPr>
                <w:rFonts w:eastAsia="Calibri" w:cs="Times New Roman"/>
                <w:b/>
                <w:bCs/>
                <w:szCs w:val="22"/>
              </w:rPr>
            </w:pPr>
          </w:p>
          <w:p w14:paraId="2839BE92" w14:textId="77777777" w:rsidR="008E6FC3" w:rsidRPr="008E6FC3" w:rsidRDefault="008E6FC3" w:rsidP="008E6FC3">
            <w:pPr>
              <w:spacing w:before="0"/>
              <w:jc w:val="center"/>
              <w:rPr>
                <w:rFonts w:eastAsia="Calibri" w:cs="Times New Roman"/>
                <w:b/>
                <w:bCs/>
                <w:szCs w:val="22"/>
              </w:rPr>
            </w:pPr>
          </w:p>
          <w:p w14:paraId="4A509FC2" w14:textId="77777777" w:rsidR="008E6FC3" w:rsidRPr="008E6FC3" w:rsidRDefault="008E6FC3" w:rsidP="008E6FC3">
            <w:pPr>
              <w:spacing w:before="0"/>
              <w:jc w:val="center"/>
              <w:rPr>
                <w:rFonts w:eastAsia="Calibri" w:cs="Times New Roman"/>
                <w:b/>
                <w:bCs/>
                <w:szCs w:val="22"/>
              </w:rPr>
            </w:pPr>
          </w:p>
          <w:p w14:paraId="120DC293" w14:textId="77777777" w:rsidR="008E6FC3" w:rsidRPr="008E6FC3" w:rsidRDefault="008E6FC3" w:rsidP="008E6FC3">
            <w:pPr>
              <w:spacing w:before="0"/>
              <w:rPr>
                <w:rFonts w:eastAsia="Calibri" w:cs="Times New Roman"/>
                <w:b/>
                <w:bCs/>
                <w:szCs w:val="22"/>
              </w:rPr>
            </w:pPr>
          </w:p>
          <w:p w14:paraId="34EE46DD" w14:textId="77777777" w:rsidR="008E6FC3" w:rsidRPr="008E6FC3" w:rsidRDefault="008E6FC3" w:rsidP="008E6FC3">
            <w:pPr>
              <w:spacing w:before="0" w:after="0"/>
              <w:jc w:val="left"/>
              <w:rPr>
                <w:rFonts w:eastAsia="Calibri" w:cs="Times New Roman"/>
                <w:szCs w:val="22"/>
              </w:rPr>
            </w:pPr>
          </w:p>
          <w:p w14:paraId="34214E5F" w14:textId="77777777" w:rsidR="008E6FC3" w:rsidRPr="008E6FC3" w:rsidRDefault="008E6FC3" w:rsidP="008E6FC3">
            <w:pPr>
              <w:spacing w:before="0" w:after="0"/>
              <w:jc w:val="left"/>
              <w:rPr>
                <w:rFonts w:eastAsia="Calibri" w:cs="Times New Roman"/>
                <w:szCs w:val="22"/>
              </w:rPr>
            </w:pPr>
          </w:p>
          <w:p w14:paraId="7CC8744A" w14:textId="77777777" w:rsidR="008E6FC3" w:rsidRPr="008E6FC3" w:rsidRDefault="008E6FC3" w:rsidP="008E6FC3">
            <w:pPr>
              <w:spacing w:before="0" w:after="0"/>
              <w:jc w:val="left"/>
              <w:rPr>
                <w:rFonts w:eastAsia="Calibri" w:cs="Times New Roman"/>
                <w:szCs w:val="22"/>
              </w:rPr>
            </w:pPr>
          </w:p>
          <w:p w14:paraId="31223CA9" w14:textId="77777777" w:rsidR="008E6FC3" w:rsidRPr="008E6FC3" w:rsidRDefault="008E6FC3" w:rsidP="008E6FC3">
            <w:pPr>
              <w:spacing w:before="0" w:after="0"/>
              <w:jc w:val="left"/>
              <w:rPr>
                <w:rFonts w:eastAsia="Calibri" w:cs="Times New Roman"/>
                <w:szCs w:val="22"/>
              </w:rPr>
            </w:pPr>
          </w:p>
          <w:p w14:paraId="097DE9F4" w14:textId="77777777" w:rsidR="008E6FC3" w:rsidRPr="008E6FC3" w:rsidRDefault="008E6FC3" w:rsidP="008E6FC3">
            <w:pPr>
              <w:spacing w:before="0" w:after="0"/>
              <w:jc w:val="left"/>
              <w:rPr>
                <w:rFonts w:eastAsia="Calibri" w:cs="Times New Roman"/>
                <w:szCs w:val="22"/>
              </w:rPr>
            </w:pPr>
          </w:p>
          <w:p w14:paraId="3E84DEDA" w14:textId="77777777" w:rsidR="008E6FC3" w:rsidRPr="008E6FC3" w:rsidRDefault="008E6FC3" w:rsidP="008E6FC3">
            <w:pPr>
              <w:spacing w:before="0" w:after="0"/>
              <w:jc w:val="left"/>
              <w:rPr>
                <w:rFonts w:eastAsia="Calibri" w:cs="Times New Roman"/>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66274B" w14:textId="77777777" w:rsidR="008E6FC3" w:rsidRPr="008E6FC3" w:rsidRDefault="008E6FC3" w:rsidP="008E6FC3">
            <w:pPr>
              <w:spacing w:before="0"/>
              <w:ind w:left="-5" w:right="-55"/>
              <w:rPr>
                <w:rFonts w:eastAsia="Times New Roman" w:cs="Times New Roman"/>
                <w:szCs w:val="22"/>
              </w:rPr>
            </w:pPr>
            <w:r w:rsidRPr="008E6FC3">
              <w:rPr>
                <w:rFonts w:eastAsia="Calibri" w:cs="Times New Roman"/>
                <w:szCs w:val="22"/>
              </w:rPr>
              <w:t>Nápad zastaven</w:t>
            </w:r>
          </w:p>
          <w:p w14:paraId="0BFE1069" w14:textId="77777777" w:rsidR="008E6FC3" w:rsidRPr="008E6FC3" w:rsidRDefault="008E6FC3" w:rsidP="008E6FC3">
            <w:pPr>
              <w:spacing w:before="0"/>
              <w:ind w:left="-5" w:right="-55"/>
              <w:rPr>
                <w:rFonts w:eastAsia="Calibri" w:cs="Times New Roman"/>
                <w:strike/>
                <w:szCs w:val="22"/>
              </w:rPr>
            </w:pPr>
          </w:p>
          <w:p w14:paraId="2CC84D69" w14:textId="77777777" w:rsidR="008E6FC3" w:rsidRPr="008E6FC3" w:rsidRDefault="008E6FC3" w:rsidP="008E6FC3">
            <w:pPr>
              <w:spacing w:before="0"/>
              <w:ind w:left="-5" w:right="-55"/>
              <w:rPr>
                <w:rFonts w:eastAsia="Calibri" w:cs="Times New Roman"/>
                <w:szCs w:val="22"/>
              </w:rPr>
            </w:pPr>
          </w:p>
          <w:p w14:paraId="1B4E70A4" w14:textId="77777777" w:rsidR="008E6FC3" w:rsidRPr="008E6FC3" w:rsidRDefault="008E6FC3" w:rsidP="008E6FC3">
            <w:pPr>
              <w:spacing w:before="0"/>
              <w:rPr>
                <w:rFonts w:eastAsia="Calibri" w:cs="Times New Roman"/>
                <w:szCs w:val="22"/>
              </w:rPr>
            </w:pP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43FF99" w14:textId="77777777" w:rsidR="008E6FC3" w:rsidRPr="008E6FC3" w:rsidRDefault="008E6FC3" w:rsidP="008E6FC3">
            <w:pPr>
              <w:spacing w:before="0" w:after="0"/>
              <w:rPr>
                <w:rFonts w:eastAsia="Calibri" w:cs="Calibri"/>
                <w:b/>
                <w:szCs w:val="22"/>
              </w:rPr>
            </w:pPr>
            <w:r w:rsidRPr="008E6FC3">
              <w:rPr>
                <w:rFonts w:eastAsia="Calibri" w:cs="Calibri"/>
                <w:b/>
                <w:szCs w:val="22"/>
              </w:rPr>
              <w:t>JUDr. Kateřina Petrželková</w:t>
            </w:r>
          </w:p>
          <w:p w14:paraId="6AB15703"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Vyřizuje všechny spisy kromě spisů z roku 2015, 2018 a 2022</w:t>
            </w:r>
          </w:p>
          <w:p w14:paraId="30640467" w14:textId="77777777" w:rsidR="008E6FC3" w:rsidRPr="008E6FC3" w:rsidRDefault="008E6FC3" w:rsidP="008E6FC3">
            <w:pPr>
              <w:spacing w:before="0" w:after="0"/>
              <w:jc w:val="left"/>
              <w:rPr>
                <w:rFonts w:eastAsia="Calibri" w:cs="Calibri"/>
                <w:bCs/>
                <w:szCs w:val="22"/>
              </w:rPr>
            </w:pPr>
          </w:p>
          <w:p w14:paraId="0809B5FE" w14:textId="77777777" w:rsidR="008E6FC3" w:rsidRPr="008E6FC3" w:rsidRDefault="008E6FC3" w:rsidP="008E6FC3">
            <w:pPr>
              <w:spacing w:before="0" w:after="0"/>
              <w:jc w:val="left"/>
              <w:rPr>
                <w:rFonts w:eastAsia="Calibri" w:cs="Calibri"/>
                <w:b/>
                <w:szCs w:val="22"/>
              </w:rPr>
            </w:pPr>
          </w:p>
          <w:p w14:paraId="77978B31" w14:textId="77777777" w:rsidR="008E6FC3" w:rsidRPr="008E6FC3" w:rsidRDefault="008E6FC3" w:rsidP="008E6FC3">
            <w:pPr>
              <w:spacing w:before="0" w:after="0"/>
              <w:jc w:val="left"/>
              <w:rPr>
                <w:rFonts w:eastAsia="Calibri" w:cs="Calibri"/>
                <w:b/>
                <w:szCs w:val="22"/>
              </w:rPr>
            </w:pPr>
          </w:p>
          <w:p w14:paraId="0BC3C04E" w14:textId="77777777" w:rsidR="008E6FC3" w:rsidRPr="008E6FC3" w:rsidRDefault="008E6FC3" w:rsidP="008E6FC3">
            <w:pPr>
              <w:spacing w:before="0" w:after="0"/>
              <w:jc w:val="left"/>
              <w:rPr>
                <w:rFonts w:eastAsia="Calibri" w:cs="Calibri"/>
                <w:b/>
                <w:szCs w:val="22"/>
              </w:rPr>
            </w:pPr>
          </w:p>
          <w:p w14:paraId="6FB51A38" w14:textId="77777777" w:rsidR="008E6FC3" w:rsidRPr="008E6FC3" w:rsidRDefault="008E6FC3" w:rsidP="008E6FC3">
            <w:pPr>
              <w:spacing w:before="0" w:after="0"/>
              <w:jc w:val="left"/>
              <w:rPr>
                <w:rFonts w:eastAsia="Calibri" w:cs="Calibri"/>
                <w:b/>
                <w:szCs w:val="22"/>
              </w:rPr>
            </w:pPr>
          </w:p>
          <w:p w14:paraId="11BBC4CB" w14:textId="77777777" w:rsidR="008E6FC3" w:rsidRPr="008E6FC3" w:rsidRDefault="008E6FC3" w:rsidP="008E6FC3">
            <w:pPr>
              <w:spacing w:before="0" w:after="0"/>
              <w:jc w:val="left"/>
              <w:rPr>
                <w:rFonts w:eastAsia="Calibri" w:cs="Calibri"/>
                <w:b/>
                <w:szCs w:val="22"/>
              </w:rPr>
            </w:pPr>
          </w:p>
          <w:p w14:paraId="6B794954" w14:textId="77777777" w:rsidR="008E6FC3" w:rsidRPr="008E6FC3" w:rsidRDefault="008E6FC3" w:rsidP="008E6FC3">
            <w:pPr>
              <w:spacing w:before="0" w:after="0"/>
              <w:jc w:val="left"/>
              <w:rPr>
                <w:rFonts w:eastAsia="Calibri" w:cs="Calibri"/>
                <w:b/>
                <w:szCs w:val="22"/>
              </w:rPr>
            </w:pPr>
            <w:r w:rsidRPr="008E6FC3">
              <w:rPr>
                <w:rFonts w:eastAsia="Calibri" w:cs="Calibri"/>
                <w:b/>
                <w:szCs w:val="22"/>
              </w:rPr>
              <w:t>JUDr. Miloslav Sládek</w:t>
            </w:r>
          </w:p>
          <w:p w14:paraId="26FF1474"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 xml:space="preserve">vyřizuje spisy z roku </w:t>
            </w:r>
          </w:p>
          <w:p w14:paraId="22C06036" w14:textId="77777777" w:rsidR="008E6FC3" w:rsidRPr="008E6FC3" w:rsidRDefault="008E6FC3" w:rsidP="008E6FC3">
            <w:pPr>
              <w:spacing w:before="0" w:after="0"/>
              <w:jc w:val="left"/>
              <w:rPr>
                <w:rFonts w:eastAsia="Calibri" w:cs="Calibri"/>
                <w:b/>
                <w:strike/>
                <w:szCs w:val="22"/>
              </w:rPr>
            </w:pPr>
            <w:r w:rsidRPr="008E6FC3">
              <w:rPr>
                <w:rFonts w:eastAsia="Calibri" w:cs="Calibri"/>
                <w:bCs/>
                <w:szCs w:val="22"/>
              </w:rPr>
              <w:t>2015, 2018 a 2022</w:t>
            </w:r>
          </w:p>
          <w:p w14:paraId="4937C8B0" w14:textId="77777777" w:rsidR="008E6FC3" w:rsidRPr="008E6FC3" w:rsidRDefault="008E6FC3" w:rsidP="008E6FC3">
            <w:pPr>
              <w:spacing w:before="0" w:after="0"/>
              <w:jc w:val="left"/>
              <w:rPr>
                <w:rFonts w:eastAsia="Calibri" w:cs="Calibri"/>
                <w:b/>
                <w:strike/>
                <w:szCs w:val="22"/>
              </w:rPr>
            </w:pPr>
          </w:p>
          <w:p w14:paraId="7C1AF64E" w14:textId="77777777" w:rsidR="008E6FC3" w:rsidRPr="008E6FC3" w:rsidRDefault="008E6FC3" w:rsidP="008E6FC3">
            <w:pPr>
              <w:spacing w:before="0" w:after="0"/>
              <w:rPr>
                <w:rFonts w:eastAsia="Calibri" w:cs="Calibri"/>
                <w:b/>
                <w:bCs/>
                <w:szCs w:val="22"/>
              </w:rPr>
            </w:pPr>
            <w:r w:rsidRPr="008E6FC3">
              <w:rPr>
                <w:rFonts w:eastAsia="Calibri" w:cs="Calibri"/>
                <w:b/>
                <w:bCs/>
                <w:szCs w:val="22"/>
              </w:rPr>
              <w:t xml:space="preserve">Zástup: </w:t>
            </w:r>
          </w:p>
          <w:p w14:paraId="3167FD88" w14:textId="77777777" w:rsidR="008E6FC3" w:rsidRPr="008E6FC3" w:rsidRDefault="008E6FC3" w:rsidP="008E6FC3">
            <w:pPr>
              <w:spacing w:before="0"/>
              <w:jc w:val="left"/>
              <w:rPr>
                <w:rFonts w:eastAsia="Calibri" w:cs="Times New Roman"/>
                <w:szCs w:val="22"/>
              </w:rPr>
            </w:pPr>
            <w:r w:rsidRPr="008E6FC3">
              <w:rPr>
                <w:rFonts w:eastAsia="Calibri" w:cs="Times New Roman"/>
                <w:szCs w:val="22"/>
              </w:rPr>
              <w:t xml:space="preserve">Vzájemný </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1328" w14:textId="77777777" w:rsidR="008E6FC3" w:rsidRPr="008E6FC3" w:rsidRDefault="008E6FC3" w:rsidP="008E6FC3">
            <w:pPr>
              <w:spacing w:before="0" w:after="0"/>
              <w:jc w:val="left"/>
              <w:rPr>
                <w:rFonts w:eastAsia="Calibri" w:cs="Calibri"/>
                <w:b/>
                <w:bCs/>
                <w:lang w:eastAsia="cs-CZ"/>
              </w:rPr>
            </w:pPr>
            <w:r w:rsidRPr="008E6FC3">
              <w:rPr>
                <w:rFonts w:eastAsia="Calibri" w:cs="Calibri"/>
                <w:b/>
                <w:bCs/>
                <w:lang w:eastAsia="cs-CZ"/>
              </w:rPr>
              <w:t>JUDr. Kateřina Smisitelová</w:t>
            </w:r>
          </w:p>
          <w:p w14:paraId="35C9F40C" w14:textId="77777777" w:rsidR="008E6FC3" w:rsidRPr="008E6FC3" w:rsidRDefault="008E6FC3" w:rsidP="008E6FC3">
            <w:pPr>
              <w:spacing w:before="0" w:after="0"/>
              <w:jc w:val="left"/>
              <w:rPr>
                <w:rFonts w:eastAsia="Calibri" w:cs="Calibri"/>
                <w:b/>
                <w:bCs/>
                <w:strike/>
                <w:szCs w:val="22"/>
              </w:rPr>
            </w:pPr>
          </w:p>
          <w:p w14:paraId="1FA4366B" w14:textId="77777777" w:rsidR="008E6FC3" w:rsidRPr="008E6FC3" w:rsidRDefault="008E6FC3" w:rsidP="008E6FC3">
            <w:pPr>
              <w:spacing w:before="0" w:after="0"/>
              <w:jc w:val="left"/>
              <w:rPr>
                <w:rFonts w:eastAsia="Calibri" w:cs="Calibri"/>
                <w:b/>
                <w:bCs/>
                <w:highlight w:val="yellow"/>
                <w:lang w:eastAsia="cs-CZ"/>
              </w:rPr>
            </w:pPr>
          </w:p>
          <w:p w14:paraId="79C87A57" w14:textId="77777777" w:rsidR="008E6FC3" w:rsidRPr="008E6FC3" w:rsidRDefault="008E6FC3" w:rsidP="008E6FC3">
            <w:pPr>
              <w:spacing w:before="0" w:after="0"/>
              <w:jc w:val="left"/>
              <w:rPr>
                <w:rFonts w:eastAsia="Calibri" w:cs="Calibri"/>
                <w:b/>
                <w:bCs/>
                <w:highlight w:val="yellow"/>
                <w:lang w:eastAsia="cs-CZ"/>
              </w:rPr>
            </w:pPr>
          </w:p>
          <w:p w14:paraId="1B0A42C9" w14:textId="77777777" w:rsidR="008E6FC3" w:rsidRPr="008E6FC3" w:rsidRDefault="008E6FC3" w:rsidP="008E6FC3">
            <w:pPr>
              <w:spacing w:before="0" w:after="0"/>
              <w:rPr>
                <w:rFonts w:eastAsia="Calibri" w:cs="Calibri"/>
                <w:b/>
                <w:bCs/>
                <w:szCs w:val="22"/>
              </w:rPr>
            </w:pPr>
          </w:p>
          <w:p w14:paraId="73B0D123" w14:textId="77777777" w:rsidR="008E6FC3" w:rsidRPr="008E6FC3" w:rsidRDefault="008E6FC3" w:rsidP="008E6FC3">
            <w:pPr>
              <w:spacing w:before="0" w:after="0"/>
              <w:rPr>
                <w:rFonts w:eastAsia="Calibri" w:cs="Calibri"/>
                <w:b/>
                <w:bCs/>
                <w:szCs w:val="22"/>
              </w:rPr>
            </w:pPr>
          </w:p>
          <w:p w14:paraId="61542DCA" w14:textId="77777777" w:rsidR="008E6FC3" w:rsidRPr="008E6FC3" w:rsidRDefault="008E6FC3" w:rsidP="008E6FC3">
            <w:pPr>
              <w:spacing w:before="0" w:after="0"/>
              <w:rPr>
                <w:rFonts w:eastAsia="Calibri" w:cs="Calibri"/>
                <w:b/>
                <w:bCs/>
                <w:szCs w:val="22"/>
              </w:rPr>
            </w:pPr>
          </w:p>
          <w:p w14:paraId="756D84CF" w14:textId="77777777" w:rsidR="008E6FC3" w:rsidRPr="008E6FC3" w:rsidRDefault="008E6FC3" w:rsidP="008E6FC3">
            <w:pPr>
              <w:spacing w:before="0" w:after="0"/>
              <w:rPr>
                <w:rFonts w:eastAsia="Calibri" w:cs="Calibri"/>
                <w:b/>
                <w:bCs/>
                <w:szCs w:val="22"/>
              </w:rPr>
            </w:pPr>
          </w:p>
          <w:p w14:paraId="058CDEA8" w14:textId="77777777" w:rsidR="008E6FC3" w:rsidRPr="008E6FC3" w:rsidRDefault="008E6FC3" w:rsidP="008E6FC3">
            <w:pPr>
              <w:spacing w:before="0" w:after="0"/>
              <w:rPr>
                <w:rFonts w:eastAsia="Calibri" w:cs="Calibri"/>
                <w:szCs w:val="22"/>
              </w:rPr>
            </w:pPr>
            <w:r w:rsidRPr="008E6FC3">
              <w:rPr>
                <w:rFonts w:eastAsia="Calibri" w:cs="Calibri"/>
                <w:b/>
                <w:bCs/>
                <w:szCs w:val="22"/>
              </w:rPr>
              <w:t>Zástup</w:t>
            </w:r>
            <w:r w:rsidRPr="008E6FC3">
              <w:rPr>
                <w:rFonts w:eastAsia="Calibri" w:cs="Calibri"/>
                <w:szCs w:val="22"/>
              </w:rPr>
              <w:t xml:space="preserve">: </w:t>
            </w:r>
          </w:p>
          <w:p w14:paraId="0846846A" w14:textId="77777777" w:rsidR="008E6FC3" w:rsidRPr="008E6FC3" w:rsidRDefault="008E6FC3" w:rsidP="008E6FC3">
            <w:pPr>
              <w:spacing w:before="0" w:after="0"/>
              <w:rPr>
                <w:rFonts w:eastAsia="Calibri" w:cs="Calibri"/>
                <w:szCs w:val="22"/>
              </w:rPr>
            </w:pPr>
            <w:r w:rsidRPr="008E6FC3">
              <w:rPr>
                <w:rFonts w:eastAsia="Calibri" w:cs="Calibri"/>
                <w:szCs w:val="22"/>
              </w:rPr>
              <w:t>Mgr. Lukáš Osinek</w:t>
            </w:r>
          </w:p>
          <w:p w14:paraId="14527E86" w14:textId="77777777" w:rsidR="008E6FC3" w:rsidRPr="008E6FC3" w:rsidRDefault="008E6FC3" w:rsidP="008E6FC3">
            <w:pPr>
              <w:spacing w:before="0"/>
              <w:rPr>
                <w:rFonts w:eastAsia="Calibri" w:cs="Calibri"/>
                <w:bCs/>
                <w:szCs w:val="22"/>
              </w:rPr>
            </w:pPr>
          </w:p>
        </w:tc>
        <w:tc>
          <w:tcPr>
            <w:tcW w:w="18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CC8E02" w14:textId="77777777" w:rsidR="008E6FC3" w:rsidRPr="008E6FC3" w:rsidRDefault="008E6FC3" w:rsidP="008E6FC3">
            <w:pPr>
              <w:spacing w:before="0"/>
              <w:ind w:left="720"/>
              <w:contextualSpacing/>
              <w:rPr>
                <w:rFonts w:eastAsia="Times New Roman" w:cs="Times New Roman"/>
                <w:szCs w:val="22"/>
              </w:rPr>
            </w:pPr>
          </w:p>
        </w:tc>
        <w:tc>
          <w:tcPr>
            <w:tcW w:w="279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AEDE80" w14:textId="28588190"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nka Hrbková</w:t>
            </w:r>
          </w:p>
          <w:p w14:paraId="549AA1FA"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4B44C69E" w14:textId="77777777" w:rsidR="008E6FC3" w:rsidRPr="008E6FC3" w:rsidRDefault="008E6FC3" w:rsidP="008E6FC3">
            <w:pPr>
              <w:spacing w:before="0" w:after="0"/>
              <w:rPr>
                <w:rFonts w:eastAsia="Calibri" w:cs="Times New Roman"/>
                <w:b/>
                <w:bCs/>
                <w:szCs w:val="22"/>
              </w:rPr>
            </w:pPr>
          </w:p>
          <w:p w14:paraId="28846A3A" w14:textId="77777777" w:rsidR="008E6FC3" w:rsidRPr="008E6FC3" w:rsidRDefault="008E6FC3" w:rsidP="008E6FC3">
            <w:pPr>
              <w:spacing w:before="0" w:after="0"/>
              <w:rPr>
                <w:rFonts w:eastAsia="Calibri" w:cs="Times New Roman"/>
                <w:b/>
                <w:bCs/>
                <w:szCs w:val="22"/>
              </w:rPr>
            </w:pPr>
          </w:p>
          <w:p w14:paraId="4776D4D7" w14:textId="028391E5" w:rsidR="008E6FC3" w:rsidRPr="008E6FC3" w:rsidRDefault="008E6FC3" w:rsidP="008E6FC3">
            <w:pPr>
              <w:spacing w:before="0" w:after="0"/>
              <w:rPr>
                <w:rFonts w:eastAsia="Calibri" w:cs="Times New Roman"/>
                <w:b/>
                <w:bCs/>
                <w:szCs w:val="22"/>
              </w:rPr>
            </w:pPr>
            <w:r w:rsidRPr="008E6FC3">
              <w:rPr>
                <w:rFonts w:eastAsia="Calibri" w:cs="Times New Roman"/>
                <w:b/>
                <w:bCs/>
                <w:szCs w:val="22"/>
              </w:rPr>
              <w:t>Zapisovatelky:</w:t>
            </w:r>
          </w:p>
          <w:p w14:paraId="34D02023"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Hana Hladečková</w:t>
            </w:r>
          </w:p>
          <w:p w14:paraId="2F6DA500"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Štěpánka Kápičková</w:t>
            </w:r>
          </w:p>
          <w:p w14:paraId="1C5FB304" w14:textId="77777777" w:rsidR="008E6FC3" w:rsidRPr="008E6FC3" w:rsidRDefault="008E6FC3" w:rsidP="008E6FC3">
            <w:pPr>
              <w:spacing w:before="0" w:after="0"/>
              <w:rPr>
                <w:rFonts w:eastAsia="Calibri" w:cs="Times New Roman"/>
                <w:b/>
                <w:bCs/>
                <w:szCs w:val="22"/>
              </w:rPr>
            </w:pPr>
          </w:p>
          <w:p w14:paraId="1E6354E8"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w:t>
            </w:r>
          </w:p>
          <w:p w14:paraId="63BD0173"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ňka Polášková</w:t>
            </w:r>
          </w:p>
          <w:p w14:paraId="64ED895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07B9E1E3" w14:textId="77777777" w:rsidR="008E6FC3" w:rsidRPr="008E6FC3" w:rsidRDefault="008E6FC3" w:rsidP="008E6FC3">
            <w:pPr>
              <w:spacing w:before="0" w:after="0"/>
              <w:rPr>
                <w:rFonts w:eastAsia="Calibri" w:cs="Times New Roman"/>
                <w:b/>
                <w:bCs/>
                <w:szCs w:val="22"/>
                <w:lang w:eastAsia="cs-CZ"/>
              </w:rPr>
            </w:pPr>
          </w:p>
          <w:p w14:paraId="63C8556E" w14:textId="77777777" w:rsidR="008E6FC3" w:rsidRPr="008E6FC3" w:rsidRDefault="008E6FC3" w:rsidP="008E6FC3">
            <w:pPr>
              <w:spacing w:before="0" w:after="0"/>
              <w:rPr>
                <w:rFonts w:eastAsia="Calibri" w:cs="Times New Roman"/>
                <w:b/>
                <w:bCs/>
                <w:szCs w:val="22"/>
                <w:lang w:eastAsia="cs-CZ"/>
              </w:rPr>
            </w:pPr>
            <w:r w:rsidRPr="008E6FC3">
              <w:rPr>
                <w:rFonts w:eastAsia="Calibri" w:cs="Times New Roman"/>
                <w:b/>
                <w:bCs/>
                <w:szCs w:val="22"/>
                <w:lang w:eastAsia="cs-CZ"/>
              </w:rPr>
              <w:t>Zapisovatelky:</w:t>
            </w:r>
          </w:p>
          <w:p w14:paraId="178244AA" w14:textId="77777777" w:rsidR="008E6FC3" w:rsidRPr="008E6FC3" w:rsidRDefault="008E6FC3" w:rsidP="008E6FC3">
            <w:pPr>
              <w:spacing w:before="0" w:after="0"/>
              <w:rPr>
                <w:rFonts w:eastAsia="Calibri" w:cs="Times New Roman"/>
                <w:szCs w:val="22"/>
                <w:lang w:eastAsia="cs-CZ"/>
              </w:rPr>
            </w:pPr>
            <w:r w:rsidRPr="008E6FC3">
              <w:rPr>
                <w:rFonts w:eastAsia="Calibri" w:cs="Times New Roman"/>
                <w:szCs w:val="22"/>
                <w:lang w:eastAsia="cs-CZ"/>
              </w:rPr>
              <w:t>Dagmar Havelková</w:t>
            </w:r>
          </w:p>
          <w:p w14:paraId="7B90F037" w14:textId="77777777" w:rsidR="008E6FC3" w:rsidRPr="008E6FC3" w:rsidRDefault="008E6FC3" w:rsidP="008E6FC3">
            <w:pPr>
              <w:spacing w:before="0" w:after="0"/>
              <w:rPr>
                <w:rFonts w:eastAsia="Calibri" w:cs="Times New Roman"/>
                <w:szCs w:val="22"/>
                <w:lang w:eastAsia="cs-CZ"/>
              </w:rPr>
            </w:pPr>
            <w:r w:rsidRPr="008E6FC3">
              <w:rPr>
                <w:rFonts w:eastAsia="Calibri" w:cs="Times New Roman"/>
                <w:szCs w:val="22"/>
                <w:lang w:eastAsia="cs-CZ"/>
              </w:rPr>
              <w:t>Alena Bulířová</w:t>
            </w:r>
          </w:p>
          <w:p w14:paraId="025C729C" w14:textId="77777777" w:rsidR="008E6FC3" w:rsidRPr="008E6FC3" w:rsidRDefault="008E6FC3" w:rsidP="008E6FC3">
            <w:pPr>
              <w:spacing w:before="0" w:after="0"/>
              <w:rPr>
                <w:rFonts w:eastAsia="Calibri" w:cs="Times New Roman"/>
                <w:b/>
                <w:bCs/>
                <w:szCs w:val="22"/>
              </w:rPr>
            </w:pPr>
          </w:p>
          <w:p w14:paraId="2FA56B44"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7810EA11" w14:textId="77777777" w:rsidR="008E6FC3" w:rsidRPr="00FB65A2" w:rsidRDefault="008E6FC3" w:rsidP="008E6FC3">
            <w:pPr>
              <w:spacing w:before="0" w:after="0"/>
              <w:rPr>
                <w:rFonts w:eastAsia="Calibri" w:cs="Times New Roman"/>
                <w:szCs w:val="22"/>
              </w:rPr>
            </w:pPr>
            <w:r w:rsidRPr="008E6FC3">
              <w:rPr>
                <w:rFonts w:eastAsia="Calibri" w:cs="Times New Roman"/>
                <w:szCs w:val="22"/>
              </w:rPr>
              <w:t>vzájemný</w:t>
            </w:r>
          </w:p>
          <w:p w14:paraId="3BF08144" w14:textId="77777777" w:rsidR="008E6FC3" w:rsidRPr="008E6FC3" w:rsidRDefault="008E6FC3" w:rsidP="008E6FC3">
            <w:pPr>
              <w:spacing w:before="0" w:after="0"/>
              <w:rPr>
                <w:rFonts w:eastAsia="Calibri" w:cs="Times New Roman"/>
                <w:szCs w:val="22"/>
                <w:lang w:eastAsia="cs-CZ"/>
              </w:rPr>
            </w:pPr>
          </w:p>
        </w:tc>
      </w:tr>
    </w:tbl>
    <w:p w14:paraId="0BB8AA36" w14:textId="77777777" w:rsidR="008E6FC3" w:rsidRDefault="008E6FC3" w:rsidP="009B1ED8">
      <w:pPr>
        <w:tabs>
          <w:tab w:val="left" w:pos="426"/>
        </w:tabs>
        <w:spacing w:before="0" w:after="0"/>
        <w:rPr>
          <w:rFonts w:eastAsia="Calibri" w:cs="Times New Roman"/>
        </w:rPr>
      </w:pPr>
    </w:p>
    <w:tbl>
      <w:tblPr>
        <w:tblW w:w="15021" w:type="dxa"/>
        <w:tblCellMar>
          <w:left w:w="0" w:type="dxa"/>
          <w:right w:w="0" w:type="dxa"/>
        </w:tblCellMar>
        <w:tblLook w:val="04A0" w:firstRow="1" w:lastRow="0" w:firstColumn="1" w:lastColumn="0" w:noHBand="0" w:noVBand="1"/>
      </w:tblPr>
      <w:tblGrid>
        <w:gridCol w:w="940"/>
        <w:gridCol w:w="3563"/>
        <w:gridCol w:w="3289"/>
        <w:gridCol w:w="2551"/>
        <w:gridCol w:w="1843"/>
        <w:gridCol w:w="2835"/>
      </w:tblGrid>
      <w:tr w:rsidR="008E6FC3" w:rsidRPr="008E6FC3" w14:paraId="3952E65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8538A" w14:textId="77777777" w:rsidR="008E6FC3" w:rsidRPr="008E6FC3" w:rsidRDefault="008E6FC3" w:rsidP="008E6FC3">
            <w:pPr>
              <w:spacing w:before="0" w:after="0"/>
              <w:jc w:val="left"/>
              <w:rPr>
                <w:rFonts w:eastAsia="Calibri" w:cs="Times New Roman"/>
                <w:b/>
                <w:bCs/>
                <w:lang w:eastAsia="cs-CZ"/>
              </w:rPr>
            </w:pPr>
            <w:r w:rsidRPr="008E6FC3">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9944B"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B062C"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Předseda senátu</w:t>
            </w:r>
          </w:p>
          <w:p w14:paraId="67188273"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16605"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3AB66"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3633D" w14:textId="77777777" w:rsidR="008E6FC3" w:rsidRPr="008E6FC3" w:rsidRDefault="008E6FC3" w:rsidP="008E6FC3">
            <w:pPr>
              <w:spacing w:before="0" w:after="0"/>
              <w:rPr>
                <w:rFonts w:eastAsia="Calibri" w:cs="Times New Roman"/>
                <w:b/>
                <w:lang w:eastAsia="cs-CZ"/>
              </w:rPr>
            </w:pPr>
            <w:r w:rsidRPr="008E6FC3">
              <w:rPr>
                <w:rFonts w:eastAsia="Calibri" w:cs="Times New Roman"/>
                <w:b/>
                <w:lang w:eastAsia="cs-CZ"/>
              </w:rPr>
              <w:t>Administrativa</w:t>
            </w:r>
          </w:p>
        </w:tc>
      </w:tr>
      <w:tr w:rsidR="008E6FC3" w:rsidRPr="008E6FC3" w14:paraId="1FAB0381"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C5A6C05"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8 C</w:t>
            </w:r>
          </w:p>
          <w:p w14:paraId="73EED74D" w14:textId="77777777" w:rsidR="008E6FC3" w:rsidRPr="008E6FC3" w:rsidRDefault="008E6FC3" w:rsidP="008E6FC3">
            <w:pPr>
              <w:spacing w:before="0" w:after="0"/>
              <w:jc w:val="center"/>
              <w:rPr>
                <w:rFonts w:eastAsia="Calibri" w:cs="Times New Roman"/>
                <w:b/>
                <w:bCs/>
                <w:szCs w:val="22"/>
              </w:rPr>
            </w:pPr>
          </w:p>
          <w:p w14:paraId="2CC69CDC" w14:textId="77777777" w:rsidR="008E6FC3" w:rsidRPr="008E6FC3" w:rsidRDefault="008E6FC3" w:rsidP="008E6FC3">
            <w:pPr>
              <w:spacing w:before="0" w:after="0"/>
              <w:jc w:val="center"/>
              <w:rPr>
                <w:rFonts w:eastAsia="Calibri" w:cs="Times New Roman"/>
                <w:b/>
                <w:bCs/>
                <w:szCs w:val="22"/>
              </w:rPr>
            </w:pPr>
          </w:p>
          <w:p w14:paraId="5A7C6F60"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 xml:space="preserve">8 </w:t>
            </w:r>
            <w:proofErr w:type="spellStart"/>
            <w:r w:rsidRPr="008E6FC3">
              <w:rPr>
                <w:rFonts w:eastAsia="Calibri" w:cs="Times New Roman"/>
                <w:b/>
                <w:bCs/>
                <w:szCs w:val="22"/>
              </w:rPr>
              <w:t>Nc</w:t>
            </w:r>
            <w:proofErr w:type="spellEnd"/>
          </w:p>
          <w:p w14:paraId="72C98C57" w14:textId="77777777" w:rsidR="008E6FC3" w:rsidRPr="008E6FC3" w:rsidRDefault="008E6FC3" w:rsidP="008E6FC3">
            <w:pPr>
              <w:spacing w:before="0" w:after="0"/>
              <w:jc w:val="center"/>
              <w:rPr>
                <w:rFonts w:eastAsia="Calibri" w:cs="Times New Roman"/>
                <w:b/>
                <w:bCs/>
                <w:szCs w:val="22"/>
              </w:rPr>
            </w:pPr>
          </w:p>
          <w:p w14:paraId="3919D6F9" w14:textId="77777777" w:rsidR="008E6FC3" w:rsidRPr="008E6FC3" w:rsidRDefault="008E6FC3" w:rsidP="008E6FC3">
            <w:pPr>
              <w:spacing w:before="0" w:after="0"/>
              <w:jc w:val="center"/>
              <w:rPr>
                <w:rFonts w:eastAsia="Calibri" w:cs="Times New Roman"/>
                <w:b/>
                <w:bCs/>
                <w:szCs w:val="22"/>
              </w:rPr>
            </w:pPr>
          </w:p>
          <w:p w14:paraId="2F58E18E"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8 Cd</w:t>
            </w:r>
          </w:p>
          <w:p w14:paraId="7FD1C8EB" w14:textId="77777777" w:rsidR="008E6FC3" w:rsidRPr="008E6FC3" w:rsidRDefault="008E6FC3" w:rsidP="008E6FC3">
            <w:pPr>
              <w:spacing w:before="0" w:after="0"/>
              <w:rPr>
                <w:rFonts w:eastAsia="Calibri" w:cs="Times New Roman"/>
                <w:b/>
                <w:bCs/>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15D263"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Obecný nápad rejstříku C             </w:t>
            </w:r>
          </w:p>
          <w:p w14:paraId="1634F2EA" w14:textId="4FDBEE48"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v rozsahu </w:t>
            </w:r>
            <w:r w:rsidR="00DC02CA" w:rsidRPr="00DC02CA">
              <w:rPr>
                <w:rFonts w:eastAsia="Times New Roman" w:cs="Times New Roman"/>
                <w:b/>
                <w:bCs/>
                <w:lang w:eastAsia="cs-CZ"/>
              </w:rPr>
              <w:t>25</w:t>
            </w:r>
            <w:r w:rsidRPr="008E6FC3">
              <w:rPr>
                <w:rFonts w:eastAsia="Times New Roman" w:cs="Times New Roman"/>
                <w:lang w:eastAsia="cs-CZ"/>
              </w:rPr>
              <w:t xml:space="preserve"> %.</w:t>
            </w:r>
          </w:p>
          <w:p w14:paraId="0857B169" w14:textId="77777777" w:rsidR="008E6FC3" w:rsidRPr="008E6FC3" w:rsidRDefault="008E6FC3" w:rsidP="008E6FC3">
            <w:pPr>
              <w:spacing w:before="0" w:after="0"/>
              <w:rPr>
                <w:rFonts w:eastAsia="Times New Roman" w:cs="Times New Roman"/>
                <w:lang w:eastAsia="cs-CZ"/>
              </w:rPr>
            </w:pPr>
          </w:p>
          <w:p w14:paraId="273DB7AD"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Obecný nápad rejstříku </w:t>
            </w:r>
          </w:p>
          <w:p w14:paraId="05BC39F9" w14:textId="7AD404BA" w:rsidR="008E6FC3" w:rsidRPr="008E6FC3" w:rsidRDefault="008E6FC3" w:rsidP="008E6FC3">
            <w:pPr>
              <w:spacing w:before="0" w:after="0"/>
              <w:rPr>
                <w:rFonts w:eastAsia="Times New Roman" w:cs="Times New Roman"/>
                <w:lang w:eastAsia="cs-CZ"/>
              </w:rPr>
            </w:pPr>
            <w:proofErr w:type="spellStart"/>
            <w:r w:rsidRPr="008E6FC3">
              <w:rPr>
                <w:rFonts w:eastAsia="Times New Roman" w:cs="Times New Roman"/>
                <w:lang w:eastAsia="cs-CZ"/>
              </w:rPr>
              <w:t>Nc</w:t>
            </w:r>
            <w:proofErr w:type="spellEnd"/>
            <w:r w:rsidRPr="008E6FC3">
              <w:rPr>
                <w:rFonts w:eastAsia="Times New Roman" w:cs="Times New Roman"/>
                <w:lang w:eastAsia="cs-CZ"/>
              </w:rPr>
              <w:t xml:space="preserve"> – civilní v rozsahu </w:t>
            </w:r>
            <w:r w:rsidR="00DC02CA">
              <w:rPr>
                <w:rFonts w:eastAsia="Times New Roman" w:cs="Times New Roman"/>
                <w:lang w:eastAsia="cs-CZ"/>
              </w:rPr>
              <w:t>25</w:t>
            </w:r>
            <w:r w:rsidRPr="008E6FC3">
              <w:rPr>
                <w:rFonts w:eastAsia="Times New Roman" w:cs="Times New Roman"/>
                <w:lang w:eastAsia="cs-CZ"/>
              </w:rPr>
              <w:t xml:space="preserve"> %.</w:t>
            </w:r>
          </w:p>
          <w:p w14:paraId="2108BBEF" w14:textId="77777777" w:rsidR="008E6FC3" w:rsidRPr="008E6FC3" w:rsidRDefault="008E6FC3" w:rsidP="008E6FC3">
            <w:pPr>
              <w:spacing w:before="0" w:after="0"/>
              <w:rPr>
                <w:rFonts w:eastAsia="Times New Roman" w:cs="Times New Roman"/>
                <w:lang w:eastAsia="cs-CZ"/>
              </w:rPr>
            </w:pPr>
          </w:p>
          <w:p w14:paraId="671E7552" w14:textId="6ADF3E5A"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Civilní dožádání v rozsahu </w:t>
            </w:r>
            <w:r w:rsidR="00DC02CA">
              <w:rPr>
                <w:rFonts w:eastAsia="Times New Roman" w:cs="Times New Roman"/>
                <w:lang w:eastAsia="cs-CZ"/>
              </w:rPr>
              <w:t>25</w:t>
            </w:r>
            <w:r w:rsidRPr="008E6FC3">
              <w:rPr>
                <w:rFonts w:eastAsia="Times New Roman" w:cs="Times New Roman"/>
                <w:lang w:eastAsia="cs-CZ"/>
              </w:rPr>
              <w:t xml:space="preserve"> %.</w:t>
            </w:r>
          </w:p>
          <w:p w14:paraId="1687BF28" w14:textId="77777777" w:rsidR="008E6FC3" w:rsidRPr="008E6FC3" w:rsidRDefault="008E6FC3" w:rsidP="008E6FC3">
            <w:pPr>
              <w:spacing w:before="0" w:after="0"/>
              <w:rPr>
                <w:rFonts w:eastAsia="Times New Roman" w:cs="Times New Roman"/>
                <w:lang w:eastAsia="cs-CZ"/>
              </w:rPr>
            </w:pP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BD1860"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Mgr. Blanka Jarolímková</w:t>
            </w:r>
          </w:p>
          <w:p w14:paraId="215D1995" w14:textId="77777777" w:rsidR="008E6FC3" w:rsidRPr="008E6FC3" w:rsidRDefault="008E6FC3" w:rsidP="008E6FC3">
            <w:pPr>
              <w:spacing w:before="0" w:after="0"/>
              <w:rPr>
                <w:rFonts w:eastAsia="Calibri" w:cs="Times New Roman"/>
                <w:b/>
                <w:bCs/>
                <w:szCs w:val="22"/>
              </w:rPr>
            </w:pPr>
          </w:p>
          <w:p w14:paraId="0BAB229A" w14:textId="77777777" w:rsidR="008E6FC3" w:rsidRPr="008E6FC3" w:rsidRDefault="008E6FC3" w:rsidP="008E6FC3">
            <w:pPr>
              <w:spacing w:before="0" w:after="0"/>
              <w:rPr>
                <w:rFonts w:eastAsia="Calibri" w:cs="Times New Roman"/>
                <w:b/>
                <w:bCs/>
                <w:szCs w:val="22"/>
              </w:rPr>
            </w:pPr>
          </w:p>
          <w:p w14:paraId="3F5B2DA2"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 xml:space="preserve">Zástup: </w:t>
            </w:r>
          </w:p>
          <w:p w14:paraId="27F288D4" w14:textId="77777777" w:rsidR="008E6FC3" w:rsidRPr="008E6FC3" w:rsidRDefault="008E6FC3" w:rsidP="008E6FC3">
            <w:pPr>
              <w:spacing w:before="0" w:after="0"/>
              <w:rPr>
                <w:rFonts w:eastAsia="Calibri" w:cs="Times New Roman"/>
                <w:bCs/>
                <w:szCs w:val="22"/>
              </w:rPr>
            </w:pPr>
            <w:r w:rsidRPr="008E6FC3">
              <w:rPr>
                <w:rFonts w:eastAsia="Calibri" w:cs="Times New Roman"/>
                <w:bCs/>
                <w:szCs w:val="22"/>
              </w:rPr>
              <w:t>Mgr. Alžběta Pasternaková</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77F2DA" w14:textId="77777777" w:rsidR="008E6FC3" w:rsidRPr="008E6FC3" w:rsidRDefault="008E6FC3" w:rsidP="008E6FC3">
            <w:pPr>
              <w:spacing w:before="0" w:after="0"/>
              <w:ind w:right="-108"/>
              <w:jc w:val="left"/>
              <w:rPr>
                <w:rFonts w:eastAsia="Calibri" w:cs="Times New Roman"/>
                <w:b/>
                <w:bCs/>
                <w:szCs w:val="22"/>
              </w:rPr>
            </w:pPr>
            <w:r w:rsidRPr="008E6FC3">
              <w:rPr>
                <w:rFonts w:eastAsia="Calibri" w:cs="Times New Roman"/>
                <w:b/>
                <w:bCs/>
                <w:szCs w:val="22"/>
              </w:rPr>
              <w:t>Mgr. Lukáš Osinek</w:t>
            </w:r>
          </w:p>
          <w:p w14:paraId="7AAC53C2" w14:textId="77777777" w:rsidR="008E6FC3" w:rsidRPr="008E6FC3" w:rsidRDefault="008E6FC3" w:rsidP="008E6FC3">
            <w:pPr>
              <w:spacing w:before="0" w:after="0"/>
              <w:ind w:right="-108"/>
              <w:jc w:val="left"/>
              <w:rPr>
                <w:rFonts w:eastAsia="Calibri" w:cs="Times New Roman"/>
                <w:b/>
                <w:bCs/>
                <w:szCs w:val="22"/>
              </w:rPr>
            </w:pPr>
          </w:p>
          <w:p w14:paraId="40162D04" w14:textId="77777777" w:rsidR="008E6FC3" w:rsidRPr="008E6FC3" w:rsidRDefault="008E6FC3" w:rsidP="008E6FC3">
            <w:pPr>
              <w:spacing w:before="0" w:after="0"/>
              <w:rPr>
                <w:rFonts w:eastAsia="Calibri" w:cs="Times New Roman"/>
                <w:b/>
                <w:bCs/>
                <w:szCs w:val="22"/>
              </w:rPr>
            </w:pPr>
          </w:p>
          <w:p w14:paraId="2DC9CFE4"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55422D83" w14:textId="77777777" w:rsidR="008E6FC3" w:rsidRPr="008E6FC3" w:rsidRDefault="008E6FC3" w:rsidP="008E6FC3">
            <w:pPr>
              <w:spacing w:before="0" w:after="0"/>
              <w:jc w:val="left"/>
              <w:rPr>
                <w:rFonts w:eastAsia="Calibri" w:cs="Calibri"/>
                <w:szCs w:val="22"/>
              </w:rPr>
            </w:pPr>
            <w:r w:rsidRPr="008E6FC3">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6D8DACC" w14:textId="77777777" w:rsidR="008E6FC3" w:rsidRPr="008E6FC3" w:rsidRDefault="008E6FC3" w:rsidP="008E6FC3">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4EA6A4" w14:textId="77777777" w:rsidR="008E6FC3" w:rsidRPr="008E6FC3" w:rsidRDefault="008E6FC3" w:rsidP="008E6FC3">
            <w:pPr>
              <w:spacing w:before="0" w:after="0"/>
              <w:jc w:val="left"/>
              <w:rPr>
                <w:rFonts w:eastAsia="Calibri" w:cs="Times New Roman"/>
                <w:b/>
                <w:bCs/>
                <w:szCs w:val="22"/>
              </w:rPr>
            </w:pPr>
            <w:r w:rsidRPr="008E6FC3">
              <w:rPr>
                <w:rFonts w:eastAsia="Calibri" w:cs="Times New Roman"/>
                <w:b/>
                <w:bCs/>
                <w:szCs w:val="22"/>
              </w:rPr>
              <w:t>Zdenka Hrbková</w:t>
            </w:r>
          </w:p>
          <w:p w14:paraId="6C5BB5F2" w14:textId="77777777" w:rsidR="008E6FC3" w:rsidRPr="008E6FC3" w:rsidRDefault="008E6FC3" w:rsidP="008E6FC3">
            <w:pPr>
              <w:spacing w:before="0" w:after="0"/>
              <w:jc w:val="left"/>
              <w:rPr>
                <w:rFonts w:eastAsia="Calibri" w:cs="Times New Roman"/>
                <w:szCs w:val="22"/>
              </w:rPr>
            </w:pPr>
            <w:r w:rsidRPr="008E6FC3">
              <w:rPr>
                <w:rFonts w:eastAsia="Calibri" w:cs="Times New Roman"/>
                <w:szCs w:val="22"/>
              </w:rPr>
              <w:t>vedoucí kanceláře</w:t>
            </w:r>
          </w:p>
          <w:p w14:paraId="155FF2FD" w14:textId="77777777" w:rsidR="008E6FC3" w:rsidRPr="008E6FC3" w:rsidRDefault="008E6FC3" w:rsidP="008E6FC3">
            <w:pPr>
              <w:spacing w:before="0" w:after="0"/>
              <w:rPr>
                <w:rFonts w:eastAsia="Calibri" w:cs="Times New Roman"/>
                <w:szCs w:val="22"/>
              </w:rPr>
            </w:pPr>
          </w:p>
          <w:p w14:paraId="1CF980F2"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 xml:space="preserve">Zástup: </w:t>
            </w:r>
          </w:p>
          <w:p w14:paraId="2AD47DC3"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Zdeňka Polášková, Dis</w:t>
            </w:r>
          </w:p>
          <w:p w14:paraId="34E95E02" w14:textId="77777777" w:rsidR="008E6FC3" w:rsidRPr="008E6FC3" w:rsidRDefault="008E6FC3" w:rsidP="008E6FC3">
            <w:pPr>
              <w:tabs>
                <w:tab w:val="left" w:pos="2599"/>
              </w:tabs>
              <w:spacing w:before="0" w:after="0"/>
              <w:jc w:val="left"/>
              <w:rPr>
                <w:rFonts w:eastAsia="Times New Roman" w:cs="Times New Roman"/>
                <w:lang w:eastAsia="cs-CZ"/>
              </w:rPr>
            </w:pPr>
          </w:p>
          <w:p w14:paraId="77C84718" w14:textId="77777777" w:rsidR="008E6FC3" w:rsidRPr="008E6FC3" w:rsidRDefault="008E6FC3" w:rsidP="008E6FC3">
            <w:pPr>
              <w:tabs>
                <w:tab w:val="left" w:pos="2599"/>
              </w:tabs>
              <w:spacing w:before="0" w:after="0"/>
              <w:jc w:val="left"/>
              <w:rPr>
                <w:rFonts w:eastAsia="Times New Roman" w:cs="Times New Roman"/>
                <w:b/>
                <w:bCs/>
                <w:lang w:eastAsia="cs-CZ"/>
              </w:rPr>
            </w:pPr>
            <w:r w:rsidRPr="008E6FC3">
              <w:rPr>
                <w:rFonts w:eastAsia="Times New Roman" w:cs="Times New Roman"/>
                <w:b/>
                <w:bCs/>
                <w:lang w:eastAsia="cs-CZ"/>
              </w:rPr>
              <w:t>Zapisovatelky:</w:t>
            </w:r>
          </w:p>
          <w:p w14:paraId="595C51CA"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 xml:space="preserve">Hana Hladečková </w:t>
            </w:r>
          </w:p>
          <w:p w14:paraId="45BA85C7"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Štěpánka Kápičková</w:t>
            </w:r>
          </w:p>
        </w:tc>
      </w:tr>
    </w:tbl>
    <w:p w14:paraId="38950D2A" w14:textId="77777777" w:rsidR="006E54B7" w:rsidRPr="009B1ED8" w:rsidRDefault="006E54B7"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289"/>
        <w:gridCol w:w="2551"/>
        <w:gridCol w:w="1843"/>
        <w:gridCol w:w="2838"/>
      </w:tblGrid>
      <w:tr w:rsidR="009B1ED8" w:rsidRPr="009B1ED8" w14:paraId="1EC9C860" w14:textId="77777777" w:rsidTr="009768BF">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D6746" w14:textId="77777777" w:rsidR="009B1ED8" w:rsidRPr="009B1ED8" w:rsidRDefault="009B1ED8" w:rsidP="009B1ED8">
            <w:pPr>
              <w:spacing w:before="0" w:after="0"/>
              <w:jc w:val="center"/>
              <w:rPr>
                <w:rFonts w:eastAsia="Calibri" w:cs="Times New Roman"/>
                <w:b/>
                <w:bCs/>
                <w:lang w:eastAsia="cs-CZ"/>
              </w:rPr>
            </w:pPr>
            <w:bookmarkStart w:id="12" w:name="_Hlk160002461"/>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FC67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D9B7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B7330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83A0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79C7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BE0D"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4B78B67" w14:textId="77777777" w:rsidTr="009768BF">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18C193"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9 C</w:t>
            </w:r>
          </w:p>
          <w:p w14:paraId="56C6EECE" w14:textId="77777777" w:rsidR="009B1ED8" w:rsidRPr="009B1ED8" w:rsidRDefault="009B1ED8" w:rsidP="009B1ED8">
            <w:pPr>
              <w:spacing w:before="0" w:after="0"/>
              <w:jc w:val="center"/>
              <w:rPr>
                <w:rFonts w:eastAsia="Calibri" w:cs="Times New Roman"/>
                <w:b/>
                <w:bCs/>
                <w:lang w:eastAsia="cs-CZ"/>
              </w:rPr>
            </w:pPr>
          </w:p>
          <w:p w14:paraId="28C43CD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9 </w:t>
            </w:r>
            <w:proofErr w:type="spellStart"/>
            <w:r w:rsidRPr="009B1ED8">
              <w:rPr>
                <w:rFonts w:eastAsia="Calibri" w:cs="Times New Roman"/>
                <w:b/>
                <w:bCs/>
                <w:lang w:eastAsia="cs-CZ"/>
              </w:rPr>
              <w:t>Nc</w:t>
            </w:r>
            <w:proofErr w:type="spellEnd"/>
          </w:p>
          <w:p w14:paraId="0B5EBC15" w14:textId="77777777" w:rsidR="009B1ED8" w:rsidRPr="009B1ED8" w:rsidRDefault="009B1ED8" w:rsidP="009B1ED8">
            <w:pPr>
              <w:spacing w:before="0" w:after="0"/>
              <w:jc w:val="center"/>
              <w:rPr>
                <w:rFonts w:eastAsia="Calibri" w:cs="Times New Roman"/>
                <w:b/>
                <w:bCs/>
                <w:lang w:eastAsia="cs-CZ"/>
              </w:rPr>
            </w:pPr>
          </w:p>
          <w:p w14:paraId="4C62190A" w14:textId="77777777" w:rsidR="009B1ED8" w:rsidRPr="009B1ED8" w:rsidRDefault="009B1ED8" w:rsidP="009B1ED8">
            <w:pPr>
              <w:spacing w:before="0" w:after="0"/>
              <w:jc w:val="center"/>
              <w:rPr>
                <w:rFonts w:eastAsia="Calibri" w:cs="Times New Roman"/>
                <w:b/>
                <w:bCs/>
                <w:lang w:eastAsia="cs-CZ"/>
              </w:rPr>
            </w:pPr>
          </w:p>
          <w:p w14:paraId="6A67834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9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2505AE" w14:textId="75F3105D"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Nápad </w:t>
            </w:r>
            <w:r w:rsidR="00172898" w:rsidRPr="009B1ED8">
              <w:rPr>
                <w:rFonts w:eastAsia="Times New Roman" w:cs="Times New Roman"/>
                <w:b/>
                <w:lang w:eastAsia="cs-CZ"/>
              </w:rPr>
              <w:t>zastaven – stáž</w:t>
            </w:r>
            <w:r w:rsidRPr="009B1ED8">
              <w:rPr>
                <w:rFonts w:eastAsia="Times New Roman" w:cs="Times New Roman"/>
                <w:b/>
                <w:bCs/>
                <w:lang w:eastAsia="cs-CZ"/>
              </w:rPr>
              <w:t>.</w:t>
            </w:r>
          </w:p>
          <w:p w14:paraId="47579C7B" w14:textId="77777777" w:rsidR="009B1ED8" w:rsidRPr="009B1ED8" w:rsidRDefault="009B1ED8" w:rsidP="009B1ED8">
            <w:pPr>
              <w:spacing w:before="0" w:after="0"/>
              <w:ind w:left="-5" w:right="-55"/>
              <w:rPr>
                <w:rFonts w:eastAsia="Times New Roman" w:cs="Times New Roman"/>
                <w:b/>
                <w:lang w:eastAsia="cs-CZ"/>
              </w:rPr>
            </w:pPr>
          </w:p>
          <w:p w14:paraId="071B045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32820F11"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 nápad zastaven</w:t>
            </w:r>
          </w:p>
          <w:p w14:paraId="4288BF04" w14:textId="77777777" w:rsidR="009B1ED8" w:rsidRPr="009B1ED8" w:rsidRDefault="009B1ED8" w:rsidP="009B1ED8">
            <w:pPr>
              <w:spacing w:before="0" w:after="0"/>
              <w:ind w:left="-5" w:right="-55"/>
              <w:rPr>
                <w:rFonts w:eastAsia="Times New Roman" w:cs="Times New Roman"/>
                <w:b/>
                <w:lang w:eastAsia="cs-CZ"/>
              </w:rPr>
            </w:pPr>
          </w:p>
          <w:p w14:paraId="1314CD01" w14:textId="77777777" w:rsidR="009B1ED8" w:rsidRPr="009B1ED8" w:rsidRDefault="009B1ED8" w:rsidP="009B1ED8">
            <w:pPr>
              <w:spacing w:before="0" w:after="0"/>
              <w:ind w:left="-5" w:right="-55"/>
              <w:rPr>
                <w:rFonts w:eastAsia="Times New Roman" w:cs="Times New Roman"/>
                <w:bCs/>
                <w:lang w:eastAsia="cs-CZ"/>
              </w:rPr>
            </w:pPr>
            <w:r w:rsidRPr="009B1ED8">
              <w:rPr>
                <w:rFonts w:eastAsia="Times New Roman" w:cs="Times New Roman"/>
                <w:bCs/>
                <w:lang w:eastAsia="cs-CZ"/>
              </w:rPr>
              <w:t>Civilní dožádání – nápad zastaven</w:t>
            </w: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095CF5" w14:textId="77777777" w:rsidR="009B1ED8" w:rsidRPr="009B1ED8" w:rsidRDefault="009B1ED8" w:rsidP="009B1ED8">
            <w:pPr>
              <w:spacing w:before="0" w:after="0"/>
              <w:jc w:val="left"/>
              <w:rPr>
                <w:rFonts w:eastAsia="Calibri" w:cs="Calibri"/>
                <w:b/>
                <w:bCs/>
                <w:lang w:eastAsia="cs-CZ"/>
              </w:rPr>
            </w:pPr>
            <w:r w:rsidRPr="009B1ED8">
              <w:rPr>
                <w:rFonts w:eastAsia="Calibri" w:cs="Calibri"/>
                <w:b/>
                <w:bCs/>
                <w:lang w:eastAsia="cs-CZ"/>
              </w:rPr>
              <w:t>JUDr. Mgr. Petr Košík, Ph.D.</w:t>
            </w:r>
          </w:p>
          <w:p w14:paraId="223FE252" w14:textId="77777777" w:rsidR="009B1ED8" w:rsidRPr="009B1ED8" w:rsidRDefault="009B1ED8" w:rsidP="009B1ED8">
            <w:pPr>
              <w:spacing w:before="0" w:after="0"/>
              <w:rPr>
                <w:rFonts w:eastAsia="Calibri" w:cs="Calibri"/>
                <w:b/>
                <w:bCs/>
                <w:lang w:eastAsia="cs-CZ"/>
              </w:rPr>
            </w:pPr>
          </w:p>
          <w:p w14:paraId="07DA29ED"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57871D2C" w14:textId="77777777" w:rsidR="009B1ED8" w:rsidRPr="009B1ED8" w:rsidRDefault="009B1ED8" w:rsidP="009B1ED8">
            <w:pPr>
              <w:spacing w:before="0" w:after="0"/>
              <w:rPr>
                <w:rFonts w:eastAsia="Calibri" w:cs="Calibri"/>
                <w:lang w:eastAsia="cs-CZ"/>
              </w:rPr>
            </w:pPr>
            <w:r w:rsidRPr="009B1ED8">
              <w:rPr>
                <w:rFonts w:eastAsia="Calibri" w:cs="Calibri"/>
                <w:lang w:eastAsia="cs-CZ"/>
              </w:rPr>
              <w:t xml:space="preserve">Mgr. Blanka Jarolímková </w:t>
            </w:r>
          </w:p>
          <w:p w14:paraId="75770409" w14:textId="77777777" w:rsidR="009B1ED8" w:rsidRPr="009B1ED8" w:rsidRDefault="009B1ED8" w:rsidP="009B1ED8">
            <w:pPr>
              <w:spacing w:before="0" w:after="0"/>
              <w:rPr>
                <w:rFonts w:eastAsia="Calibri" w:cs="Calibri"/>
                <w:lang w:eastAsia="cs-CZ"/>
              </w:rPr>
            </w:pPr>
            <w:r w:rsidRPr="009B1ED8">
              <w:rPr>
                <w:rFonts w:eastAsia="Calibri" w:cs="Calibri"/>
                <w:lang w:eastAsia="cs-CZ"/>
              </w:rPr>
              <w:t>Mgr. Alžběta Pasternaková</w:t>
            </w:r>
          </w:p>
          <w:p w14:paraId="71E2D26A" w14:textId="77777777" w:rsidR="009B1ED8" w:rsidRPr="009B1ED8" w:rsidRDefault="009B1ED8" w:rsidP="009B1ED8">
            <w:pPr>
              <w:spacing w:before="0" w:after="0"/>
              <w:rPr>
                <w:rFonts w:eastAsia="Calibri" w:cs="Calibri"/>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AF242C" w14:textId="77777777" w:rsidR="009B1ED8" w:rsidRPr="009B1ED8" w:rsidRDefault="009B1ED8" w:rsidP="009B1ED8">
            <w:pPr>
              <w:spacing w:before="0" w:after="0"/>
              <w:ind w:right="-253"/>
              <w:jc w:val="left"/>
              <w:rPr>
                <w:rFonts w:eastAsia="Calibri" w:cs="Calibri"/>
                <w:b/>
                <w:lang w:eastAsia="cs-CZ"/>
              </w:rPr>
            </w:pPr>
            <w:r w:rsidRPr="009B1ED8">
              <w:rPr>
                <w:rFonts w:eastAsia="Calibri" w:cs="Calibri"/>
                <w:b/>
                <w:lang w:eastAsia="cs-CZ"/>
              </w:rPr>
              <w:t>Mgr. Lukáš Osinek</w:t>
            </w:r>
          </w:p>
          <w:p w14:paraId="0ED2BE1C" w14:textId="77777777" w:rsidR="009B1ED8" w:rsidRPr="009B1ED8" w:rsidRDefault="009B1ED8" w:rsidP="009B1ED8">
            <w:pPr>
              <w:spacing w:before="0" w:after="0"/>
              <w:jc w:val="left"/>
              <w:rPr>
                <w:rFonts w:eastAsia="Calibri" w:cs="Calibri"/>
                <w:b/>
                <w:bCs/>
                <w:lang w:eastAsia="cs-CZ"/>
              </w:rPr>
            </w:pPr>
          </w:p>
          <w:p w14:paraId="45D3FDEE" w14:textId="77777777" w:rsidR="009B1ED8" w:rsidRPr="009B1ED8" w:rsidRDefault="009B1ED8" w:rsidP="009B1ED8">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0C1716B" w14:textId="3F2322A9" w:rsidR="009B1ED8" w:rsidRPr="009B1ED8" w:rsidRDefault="00D50160" w:rsidP="009B1ED8">
            <w:pPr>
              <w:spacing w:before="0" w:after="0"/>
              <w:jc w:val="left"/>
              <w:rPr>
                <w:rFonts w:eastAsia="Calibri" w:cs="Calibri"/>
                <w:szCs w:val="22"/>
              </w:rPr>
            </w:pPr>
            <w:r>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290D88" w14:textId="77777777" w:rsidR="009B1ED8" w:rsidRPr="009B1ED8" w:rsidRDefault="009B1ED8" w:rsidP="009B1ED8">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9F8F764" w14:textId="77777777" w:rsidR="009B1ED8" w:rsidRPr="009B1ED8" w:rsidRDefault="009B1ED8" w:rsidP="009B1ED8">
            <w:pPr>
              <w:spacing w:before="0" w:after="0"/>
              <w:jc w:val="left"/>
              <w:rPr>
                <w:rFonts w:eastAsia="Calibri" w:cs="Times New Roman"/>
                <w:b/>
                <w:bCs/>
              </w:rPr>
            </w:pPr>
            <w:r w:rsidRPr="009B1ED8">
              <w:rPr>
                <w:rFonts w:eastAsia="Calibri" w:cs="Times New Roman"/>
                <w:b/>
                <w:bCs/>
              </w:rPr>
              <w:t>Zdenka Hrbková</w:t>
            </w:r>
          </w:p>
          <w:p w14:paraId="0F37A121" w14:textId="77777777" w:rsidR="009B1ED8" w:rsidRPr="009B1ED8" w:rsidRDefault="009B1ED8" w:rsidP="009B1ED8">
            <w:pPr>
              <w:spacing w:before="0" w:after="0"/>
              <w:jc w:val="left"/>
              <w:rPr>
                <w:rFonts w:eastAsia="Calibri" w:cs="Times New Roman"/>
              </w:rPr>
            </w:pPr>
            <w:r w:rsidRPr="009B1ED8">
              <w:rPr>
                <w:rFonts w:eastAsia="Calibri" w:cs="Times New Roman"/>
              </w:rPr>
              <w:t>vedoucí kanceláře</w:t>
            </w:r>
          </w:p>
          <w:p w14:paraId="642D34BF" w14:textId="77777777" w:rsidR="009B1ED8" w:rsidRPr="009B1ED8" w:rsidRDefault="009B1ED8" w:rsidP="009B1ED8">
            <w:pPr>
              <w:spacing w:before="0" w:after="0"/>
              <w:jc w:val="left"/>
              <w:rPr>
                <w:rFonts w:eastAsia="Calibri" w:cs="Times New Roman"/>
              </w:rPr>
            </w:pPr>
          </w:p>
          <w:p w14:paraId="354D6159"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 xml:space="preserve">Zástup: </w:t>
            </w:r>
          </w:p>
          <w:p w14:paraId="749C64A0" w14:textId="77777777" w:rsidR="009B1ED8" w:rsidRPr="009B1ED8" w:rsidRDefault="009B1ED8" w:rsidP="009B1ED8">
            <w:pPr>
              <w:tabs>
                <w:tab w:val="left" w:pos="2599"/>
              </w:tabs>
              <w:spacing w:before="0" w:after="0"/>
              <w:jc w:val="left"/>
              <w:rPr>
                <w:rFonts w:eastAsia="Times New Roman" w:cs="Times New Roman"/>
                <w:lang w:eastAsia="cs-CZ"/>
              </w:rPr>
            </w:pPr>
            <w:r w:rsidRPr="009B1ED8">
              <w:rPr>
                <w:rFonts w:eastAsia="Times New Roman" w:cs="Times New Roman"/>
                <w:lang w:eastAsia="cs-CZ"/>
              </w:rPr>
              <w:t>Zdeňka Polášková, DiS</w:t>
            </w:r>
          </w:p>
          <w:p w14:paraId="2ECD5167" w14:textId="77777777" w:rsidR="009B1ED8" w:rsidRPr="009B1ED8" w:rsidRDefault="009B1ED8" w:rsidP="009B1ED8">
            <w:pPr>
              <w:tabs>
                <w:tab w:val="left" w:pos="2599"/>
              </w:tabs>
              <w:spacing w:before="0" w:after="0"/>
              <w:jc w:val="left"/>
              <w:rPr>
                <w:rFonts w:eastAsia="Times New Roman" w:cs="Times New Roman"/>
                <w:strike/>
                <w:lang w:eastAsia="cs-CZ"/>
              </w:rPr>
            </w:pPr>
          </w:p>
          <w:p w14:paraId="0AB30D84" w14:textId="77777777" w:rsidR="00DF6477" w:rsidRPr="00DF6477" w:rsidRDefault="00DF6477" w:rsidP="00DF6477">
            <w:pPr>
              <w:tabs>
                <w:tab w:val="left" w:pos="2599"/>
              </w:tabs>
              <w:spacing w:before="0" w:after="0"/>
              <w:jc w:val="left"/>
              <w:rPr>
                <w:rFonts w:eastAsia="Times New Roman" w:cs="Times New Roman"/>
                <w:b/>
                <w:bCs/>
                <w:lang w:eastAsia="cs-CZ"/>
              </w:rPr>
            </w:pPr>
            <w:r w:rsidRPr="00DF6477">
              <w:rPr>
                <w:rFonts w:eastAsia="Times New Roman" w:cs="Times New Roman"/>
                <w:b/>
                <w:bCs/>
                <w:lang w:eastAsia="cs-CZ"/>
              </w:rPr>
              <w:t>Zapisovatelky:</w:t>
            </w:r>
          </w:p>
          <w:p w14:paraId="032D94A9" w14:textId="4F54D3E6" w:rsidR="006F567D" w:rsidRDefault="006F567D" w:rsidP="00DF6477">
            <w:pPr>
              <w:tabs>
                <w:tab w:val="left" w:pos="2599"/>
              </w:tabs>
              <w:spacing w:before="0" w:after="0"/>
              <w:jc w:val="left"/>
              <w:rPr>
                <w:rFonts w:eastAsia="Times New Roman" w:cs="Times New Roman"/>
                <w:lang w:eastAsia="cs-CZ"/>
              </w:rPr>
            </w:pPr>
            <w:r>
              <w:rPr>
                <w:rFonts w:eastAsia="Times New Roman" w:cs="Times New Roman"/>
                <w:lang w:eastAsia="cs-CZ"/>
              </w:rPr>
              <w:t>Hana Hladečková</w:t>
            </w:r>
          </w:p>
          <w:p w14:paraId="2BD63B8E" w14:textId="1CA54324" w:rsidR="00021EEB" w:rsidRPr="009B1ED8" w:rsidRDefault="00DF6477" w:rsidP="00DF6477">
            <w:pPr>
              <w:tabs>
                <w:tab w:val="left" w:pos="2599"/>
              </w:tabs>
              <w:spacing w:before="0" w:after="0"/>
              <w:jc w:val="left"/>
              <w:rPr>
                <w:rFonts w:eastAsia="Times New Roman" w:cs="Times New Roman"/>
                <w:lang w:eastAsia="cs-CZ"/>
              </w:rPr>
            </w:pPr>
            <w:r w:rsidRPr="00DF6477">
              <w:rPr>
                <w:rFonts w:eastAsia="Times New Roman" w:cs="Times New Roman"/>
                <w:lang w:eastAsia="cs-CZ"/>
              </w:rPr>
              <w:t>Štěpánka Kápičková</w:t>
            </w:r>
            <w:r w:rsidRPr="00DF6477">
              <w:rPr>
                <w:rFonts w:eastAsia="Times New Roman" w:cs="Times New Roman"/>
                <w:strike/>
                <w:color w:val="FF0000"/>
                <w:lang w:eastAsia="cs-CZ"/>
              </w:rPr>
              <w:t xml:space="preserve"> </w:t>
            </w:r>
          </w:p>
        </w:tc>
      </w:tr>
      <w:bookmarkEnd w:id="12"/>
    </w:tbl>
    <w:p w14:paraId="657AB4C8" w14:textId="77777777" w:rsidR="009B1ED8" w:rsidRDefault="009B1ED8" w:rsidP="009B1ED8">
      <w:pPr>
        <w:spacing w:before="0" w:after="0"/>
        <w:rPr>
          <w:rFonts w:eastAsia="Times New Roman" w:cs="Times New Roman"/>
          <w:lang w:eastAsia="cs-CZ"/>
        </w:rPr>
      </w:pPr>
    </w:p>
    <w:tbl>
      <w:tblPr>
        <w:tblW w:w="15023" w:type="dxa"/>
        <w:tblCellMar>
          <w:left w:w="0" w:type="dxa"/>
          <w:right w:w="0" w:type="dxa"/>
        </w:tblCellMar>
        <w:tblLook w:val="04A0" w:firstRow="1" w:lastRow="0" w:firstColumn="1" w:lastColumn="0" w:noHBand="0" w:noVBand="1"/>
      </w:tblPr>
      <w:tblGrid>
        <w:gridCol w:w="939"/>
        <w:gridCol w:w="3564"/>
        <w:gridCol w:w="3288"/>
        <w:gridCol w:w="2551"/>
        <w:gridCol w:w="1843"/>
        <w:gridCol w:w="2838"/>
      </w:tblGrid>
      <w:tr w:rsidR="008E6FC3" w:rsidRPr="008E6FC3" w14:paraId="2A212988" w14:textId="77777777" w:rsidTr="00B573A7">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83794"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8DBDE"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A8D8"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Předseda senátu</w:t>
            </w:r>
          </w:p>
          <w:p w14:paraId="66F52E19"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67CC"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8DA79"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213E0" w14:textId="77777777" w:rsidR="008E6FC3" w:rsidRPr="008E6FC3" w:rsidRDefault="008E6FC3" w:rsidP="008E6FC3">
            <w:pPr>
              <w:spacing w:before="0" w:after="0"/>
              <w:rPr>
                <w:rFonts w:eastAsia="Calibri" w:cs="Times New Roman"/>
                <w:b/>
                <w:lang w:eastAsia="cs-CZ"/>
              </w:rPr>
            </w:pPr>
            <w:r w:rsidRPr="008E6FC3">
              <w:rPr>
                <w:rFonts w:eastAsia="Calibri" w:cs="Times New Roman"/>
                <w:b/>
                <w:lang w:eastAsia="cs-CZ"/>
              </w:rPr>
              <w:t>Administrativa</w:t>
            </w:r>
          </w:p>
        </w:tc>
      </w:tr>
      <w:tr w:rsidR="008E6FC3" w:rsidRPr="008E6FC3" w14:paraId="55E539A8" w14:textId="77777777" w:rsidTr="00B573A7">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42FFE0"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10 C</w:t>
            </w:r>
          </w:p>
          <w:p w14:paraId="065F1A6E" w14:textId="77777777" w:rsidR="008E6FC3" w:rsidRPr="008E6FC3" w:rsidRDefault="008E6FC3" w:rsidP="008E6FC3">
            <w:pPr>
              <w:spacing w:before="0" w:after="0"/>
              <w:jc w:val="center"/>
              <w:rPr>
                <w:rFonts w:eastAsia="Calibri" w:cs="Times New Roman"/>
                <w:b/>
                <w:bCs/>
                <w:lang w:eastAsia="cs-CZ"/>
              </w:rPr>
            </w:pPr>
          </w:p>
          <w:p w14:paraId="0985B093" w14:textId="77777777" w:rsidR="008E6FC3" w:rsidRPr="008E6FC3" w:rsidRDefault="008E6FC3" w:rsidP="008E6FC3">
            <w:pPr>
              <w:spacing w:before="0" w:after="0"/>
              <w:jc w:val="center"/>
              <w:rPr>
                <w:rFonts w:eastAsia="Calibri" w:cs="Times New Roman"/>
                <w:b/>
                <w:bCs/>
                <w:lang w:eastAsia="cs-CZ"/>
              </w:rPr>
            </w:pPr>
          </w:p>
          <w:p w14:paraId="68D3BD3C"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 xml:space="preserve">10 </w:t>
            </w:r>
            <w:proofErr w:type="spellStart"/>
            <w:r w:rsidRPr="008E6FC3">
              <w:rPr>
                <w:rFonts w:eastAsia="Calibri" w:cs="Times New Roman"/>
                <w:b/>
                <w:bCs/>
                <w:lang w:eastAsia="cs-CZ"/>
              </w:rPr>
              <w:t>Nc</w:t>
            </w:r>
            <w:proofErr w:type="spellEnd"/>
          </w:p>
          <w:p w14:paraId="1E0F8BBA" w14:textId="77777777" w:rsidR="008E6FC3" w:rsidRPr="008E6FC3" w:rsidRDefault="008E6FC3" w:rsidP="008E6FC3">
            <w:pPr>
              <w:spacing w:before="0" w:after="0"/>
              <w:jc w:val="center"/>
              <w:rPr>
                <w:rFonts w:eastAsia="Calibri" w:cs="Times New Roman"/>
                <w:b/>
                <w:bCs/>
                <w:lang w:eastAsia="cs-CZ"/>
              </w:rPr>
            </w:pPr>
          </w:p>
          <w:p w14:paraId="55702BBF" w14:textId="77777777" w:rsidR="008E6FC3" w:rsidRPr="008E6FC3" w:rsidRDefault="008E6FC3" w:rsidP="008E6FC3">
            <w:pPr>
              <w:spacing w:before="0" w:after="0"/>
              <w:jc w:val="center"/>
              <w:rPr>
                <w:rFonts w:eastAsia="Calibri" w:cs="Times New Roman"/>
                <w:b/>
                <w:bCs/>
                <w:lang w:eastAsia="cs-CZ"/>
              </w:rPr>
            </w:pPr>
          </w:p>
          <w:p w14:paraId="4B4B1BAC" w14:textId="77777777" w:rsidR="008E6FC3" w:rsidRPr="008E6FC3" w:rsidRDefault="008E6FC3" w:rsidP="008E6FC3">
            <w:pPr>
              <w:spacing w:before="0" w:after="0"/>
              <w:jc w:val="center"/>
              <w:rPr>
                <w:rFonts w:eastAsia="Calibri" w:cs="Times New Roman"/>
                <w:lang w:eastAsia="cs-CZ"/>
              </w:rPr>
            </w:pPr>
            <w:r w:rsidRPr="008E6FC3">
              <w:rPr>
                <w:rFonts w:eastAsia="Calibri" w:cs="Times New Roman"/>
                <w:b/>
                <w:bCs/>
                <w:lang w:eastAsia="cs-CZ"/>
              </w:rPr>
              <w:t>10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7174CC"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Obecný nápad rejstříku C</w:t>
            </w:r>
          </w:p>
          <w:p w14:paraId="6A9A6B62"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v rozsahu </w:t>
            </w:r>
            <w:r w:rsidRPr="008E6FC3">
              <w:rPr>
                <w:rFonts w:eastAsia="Times New Roman" w:cs="Times New Roman"/>
                <w:b/>
                <w:lang w:eastAsia="cs-CZ"/>
              </w:rPr>
              <w:t>60</w:t>
            </w:r>
            <w:r w:rsidRPr="008E6FC3">
              <w:rPr>
                <w:rFonts w:eastAsia="Times New Roman" w:cs="Times New Roman"/>
                <w:lang w:eastAsia="cs-CZ"/>
              </w:rPr>
              <w:t xml:space="preserve"> %.</w:t>
            </w:r>
          </w:p>
          <w:p w14:paraId="41166E0F" w14:textId="77777777" w:rsidR="008E6FC3" w:rsidRPr="008E6FC3" w:rsidRDefault="008E6FC3" w:rsidP="008E6FC3">
            <w:pPr>
              <w:spacing w:before="0" w:after="0"/>
              <w:jc w:val="left"/>
              <w:rPr>
                <w:rFonts w:eastAsia="Times New Roman" w:cs="Times New Roman"/>
                <w:b/>
                <w:lang w:eastAsia="cs-CZ"/>
              </w:rPr>
            </w:pPr>
          </w:p>
          <w:p w14:paraId="14891F07"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Obecný nápad rejstříku </w:t>
            </w:r>
          </w:p>
          <w:p w14:paraId="6B780065" w14:textId="77777777" w:rsidR="008E6FC3" w:rsidRPr="008E6FC3" w:rsidRDefault="008E6FC3" w:rsidP="008E6FC3">
            <w:pPr>
              <w:spacing w:before="0" w:after="0"/>
              <w:rPr>
                <w:rFonts w:eastAsia="Times New Roman" w:cs="Times New Roman"/>
                <w:lang w:eastAsia="cs-CZ"/>
              </w:rPr>
            </w:pPr>
            <w:proofErr w:type="spellStart"/>
            <w:r w:rsidRPr="008E6FC3">
              <w:rPr>
                <w:rFonts w:eastAsia="Times New Roman" w:cs="Times New Roman"/>
                <w:lang w:eastAsia="cs-CZ"/>
              </w:rPr>
              <w:t>Nc</w:t>
            </w:r>
            <w:proofErr w:type="spellEnd"/>
            <w:r w:rsidRPr="008E6FC3">
              <w:rPr>
                <w:rFonts w:eastAsia="Times New Roman" w:cs="Times New Roman"/>
                <w:lang w:eastAsia="cs-CZ"/>
              </w:rPr>
              <w:t xml:space="preserve"> – civilní v rozsahu 60 %.</w:t>
            </w:r>
          </w:p>
          <w:p w14:paraId="75B40D03" w14:textId="77777777" w:rsidR="008E6FC3" w:rsidRPr="008E6FC3" w:rsidRDefault="008E6FC3" w:rsidP="008E6FC3">
            <w:pPr>
              <w:spacing w:before="0" w:after="0"/>
              <w:rPr>
                <w:rFonts w:eastAsia="Times New Roman" w:cs="Times New Roman"/>
                <w:lang w:eastAsia="cs-CZ"/>
              </w:rPr>
            </w:pPr>
          </w:p>
          <w:p w14:paraId="176422B4"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Civilní dožádání v rozsahu 6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41B8B"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Mgr. Alžběta Pasternaková</w:t>
            </w:r>
          </w:p>
          <w:p w14:paraId="07F1A0A1" w14:textId="77777777" w:rsidR="008E6FC3" w:rsidRPr="008E6FC3" w:rsidRDefault="008E6FC3" w:rsidP="008E6FC3">
            <w:pPr>
              <w:spacing w:before="0" w:after="0"/>
              <w:rPr>
                <w:rFonts w:eastAsia="Calibri" w:cs="Calibri"/>
                <w:b/>
                <w:bCs/>
                <w:lang w:eastAsia="cs-CZ"/>
              </w:rPr>
            </w:pPr>
          </w:p>
          <w:p w14:paraId="5BAC0126" w14:textId="77777777" w:rsidR="008E6FC3" w:rsidRPr="008E6FC3" w:rsidRDefault="008E6FC3" w:rsidP="008E6FC3">
            <w:pPr>
              <w:spacing w:before="0" w:after="0"/>
              <w:rPr>
                <w:rFonts w:eastAsia="Calibri" w:cs="Calibri"/>
                <w:b/>
                <w:bCs/>
                <w:lang w:eastAsia="cs-CZ"/>
              </w:rPr>
            </w:pPr>
          </w:p>
          <w:p w14:paraId="70B505A3"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 xml:space="preserve">Zástup: </w:t>
            </w:r>
          </w:p>
          <w:p w14:paraId="6BA64190" w14:textId="77777777" w:rsidR="008E6FC3" w:rsidRPr="008E6FC3" w:rsidRDefault="008E6FC3" w:rsidP="008E6FC3">
            <w:pPr>
              <w:spacing w:before="0" w:after="0"/>
              <w:rPr>
                <w:rFonts w:eastAsia="Calibri" w:cs="Calibri"/>
                <w:szCs w:val="22"/>
              </w:rPr>
            </w:pPr>
            <w:r w:rsidRPr="008E6FC3">
              <w:rPr>
                <w:rFonts w:eastAsia="Calibri" w:cs="Calibri"/>
                <w:szCs w:val="22"/>
              </w:rPr>
              <w:t>Mgr. Jaroslav Kubát</w:t>
            </w:r>
          </w:p>
          <w:p w14:paraId="642E1B2F" w14:textId="77777777" w:rsidR="008E6FC3" w:rsidRPr="008E6FC3" w:rsidRDefault="008E6FC3" w:rsidP="008E6FC3">
            <w:pPr>
              <w:spacing w:before="0" w:after="0"/>
              <w:rPr>
                <w:rFonts w:eastAsia="Calibri" w:cs="Times New Roman"/>
                <w:bCs/>
                <w:strike/>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D5CD3D" w14:textId="68877118" w:rsidR="008E6FC3" w:rsidRPr="008E6FC3" w:rsidRDefault="008E6FC3" w:rsidP="008E6FC3">
            <w:pPr>
              <w:spacing w:before="0" w:after="0"/>
              <w:rPr>
                <w:rFonts w:eastAsia="Times New Roman" w:cs="Times New Roman"/>
                <w:b/>
                <w:bCs/>
                <w:lang w:eastAsia="cs-CZ"/>
              </w:rPr>
            </w:pPr>
            <w:r w:rsidRPr="008E6FC3">
              <w:rPr>
                <w:rFonts w:eastAsia="Times New Roman" w:cs="Times New Roman"/>
                <w:b/>
                <w:bCs/>
                <w:lang w:eastAsia="cs-CZ"/>
              </w:rPr>
              <w:t xml:space="preserve"> Mgr. Aneta Novotná</w:t>
            </w:r>
          </w:p>
          <w:p w14:paraId="402F7DF8" w14:textId="77777777" w:rsidR="008E6FC3" w:rsidRPr="008E6FC3" w:rsidRDefault="008E6FC3" w:rsidP="008E6FC3">
            <w:pPr>
              <w:spacing w:before="0" w:after="0"/>
              <w:rPr>
                <w:rFonts w:eastAsia="Calibri" w:cs="Times New Roman"/>
                <w:b/>
                <w:bCs/>
                <w:szCs w:val="22"/>
              </w:rPr>
            </w:pPr>
          </w:p>
          <w:p w14:paraId="790060A4" w14:textId="77777777" w:rsidR="008E6FC3" w:rsidRPr="008E6FC3" w:rsidRDefault="008E6FC3" w:rsidP="008E6FC3">
            <w:pPr>
              <w:spacing w:before="0" w:after="0"/>
              <w:rPr>
                <w:rFonts w:eastAsia="Calibri" w:cs="Times New Roman"/>
                <w:b/>
                <w:bCs/>
                <w:szCs w:val="22"/>
              </w:rPr>
            </w:pPr>
          </w:p>
          <w:p w14:paraId="1E8873B5"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73CBB19B" w14:textId="2F0AA061" w:rsidR="008E6FC3" w:rsidRPr="008E6FC3" w:rsidRDefault="008E6FC3" w:rsidP="008E6FC3">
            <w:pPr>
              <w:spacing w:before="0" w:after="0"/>
              <w:jc w:val="left"/>
              <w:rPr>
                <w:rFonts w:eastAsia="Calibri" w:cs="Calibri"/>
                <w:lang w:eastAsia="cs-CZ"/>
              </w:rPr>
            </w:pPr>
            <w:r w:rsidRPr="008E6FC3">
              <w:rPr>
                <w:rFonts w:eastAsia="Calibri" w:cs="Calibri"/>
                <w:lang w:eastAsia="cs-CZ"/>
              </w:rPr>
              <w:t>Mgr. Ondřej Baloun</w:t>
            </w:r>
          </w:p>
          <w:p w14:paraId="686972C1" w14:textId="77777777" w:rsidR="008E6FC3" w:rsidRPr="008E6FC3" w:rsidRDefault="008E6FC3" w:rsidP="008E6FC3">
            <w:pPr>
              <w:spacing w:before="0" w:after="0"/>
              <w:rPr>
                <w:rFonts w:eastAsia="Calibri" w:cs="Times New Roman"/>
                <w:strike/>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64423C" w14:textId="77777777" w:rsidR="008E6FC3" w:rsidRPr="008E6FC3" w:rsidRDefault="008E6FC3" w:rsidP="008E6FC3">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4DD5C3" w14:textId="77777777" w:rsidR="008E6FC3" w:rsidRPr="008E6FC3" w:rsidRDefault="008E6FC3" w:rsidP="008E6FC3">
            <w:pPr>
              <w:spacing w:before="0" w:after="0"/>
              <w:rPr>
                <w:rFonts w:eastAsia="Calibri" w:cs="Times New Roman"/>
                <w:b/>
                <w:szCs w:val="22"/>
              </w:rPr>
            </w:pPr>
            <w:r w:rsidRPr="008E6FC3">
              <w:rPr>
                <w:rFonts w:eastAsia="Calibri" w:cs="Times New Roman"/>
                <w:b/>
                <w:szCs w:val="22"/>
              </w:rPr>
              <w:t>Jana Dražná</w:t>
            </w:r>
            <w:r w:rsidRPr="008E6FC3" w:rsidDel="005F260E">
              <w:rPr>
                <w:rFonts w:eastAsia="Calibri" w:cs="Times New Roman"/>
                <w:b/>
                <w:szCs w:val="22"/>
              </w:rPr>
              <w:t xml:space="preserve"> </w:t>
            </w:r>
          </w:p>
          <w:p w14:paraId="720E44C5" w14:textId="77777777" w:rsidR="008E6FC3" w:rsidRPr="008E6FC3" w:rsidRDefault="008E6FC3" w:rsidP="008E6FC3">
            <w:pPr>
              <w:spacing w:before="0" w:after="0"/>
              <w:rPr>
                <w:rFonts w:eastAsia="Calibri" w:cs="Times New Roman"/>
              </w:rPr>
            </w:pPr>
            <w:r w:rsidRPr="008E6FC3">
              <w:rPr>
                <w:rFonts w:eastAsia="Calibri" w:cs="Times New Roman"/>
              </w:rPr>
              <w:t>vedoucí rejstříku</w:t>
            </w:r>
          </w:p>
          <w:p w14:paraId="28713CD8" w14:textId="77777777" w:rsidR="008E6FC3" w:rsidRPr="008E6FC3" w:rsidRDefault="008E6FC3" w:rsidP="008E6FC3">
            <w:pPr>
              <w:spacing w:before="0" w:after="0"/>
              <w:jc w:val="left"/>
              <w:rPr>
                <w:rFonts w:eastAsia="Calibri" w:cs="Times New Roman"/>
              </w:rPr>
            </w:pPr>
          </w:p>
          <w:p w14:paraId="1B37E6F0" w14:textId="77777777" w:rsidR="008E6FC3" w:rsidRPr="008E6FC3" w:rsidRDefault="008E6FC3" w:rsidP="008E6FC3">
            <w:pPr>
              <w:spacing w:before="0" w:after="0"/>
              <w:jc w:val="left"/>
              <w:rPr>
                <w:rFonts w:eastAsia="Calibri" w:cs="Times New Roman"/>
                <w:b/>
                <w:bCs/>
              </w:rPr>
            </w:pPr>
            <w:r w:rsidRPr="008E6FC3">
              <w:rPr>
                <w:rFonts w:eastAsia="Calibri" w:cs="Times New Roman"/>
                <w:b/>
                <w:bCs/>
              </w:rPr>
              <w:t xml:space="preserve">Zástup: </w:t>
            </w:r>
          </w:p>
          <w:p w14:paraId="4AA34F1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Jana Cisovská</w:t>
            </w:r>
          </w:p>
          <w:p w14:paraId="761D1CC2" w14:textId="77777777" w:rsidR="008E6FC3" w:rsidRPr="008E6FC3" w:rsidRDefault="008E6FC3" w:rsidP="008E6FC3">
            <w:pPr>
              <w:spacing w:before="0" w:after="0"/>
              <w:rPr>
                <w:rFonts w:eastAsia="Calibri" w:cs="Times New Roman"/>
                <w:szCs w:val="22"/>
              </w:rPr>
            </w:pPr>
          </w:p>
        </w:tc>
      </w:tr>
    </w:tbl>
    <w:p w14:paraId="0CE557A9" w14:textId="77777777" w:rsidR="008E6FC3" w:rsidRDefault="008E6FC3" w:rsidP="009B1ED8">
      <w:pPr>
        <w:spacing w:before="0" w:after="0"/>
        <w:rPr>
          <w:rFonts w:eastAsia="Times New Roman" w:cs="Times New Roman"/>
          <w:lang w:eastAsia="cs-CZ"/>
        </w:rPr>
      </w:pPr>
    </w:p>
    <w:p w14:paraId="77B5D39A" w14:textId="77777777" w:rsidR="008E6FC3" w:rsidRDefault="008E6FC3" w:rsidP="009B1ED8">
      <w:pPr>
        <w:spacing w:before="0" w:after="0"/>
        <w:rPr>
          <w:rFonts w:eastAsia="Times New Roman" w:cs="Times New Roman"/>
          <w:lang w:eastAsia="cs-CZ"/>
        </w:rPr>
      </w:pPr>
    </w:p>
    <w:p w14:paraId="7956567C" w14:textId="77777777" w:rsidR="008E6FC3" w:rsidRPr="009B1ED8" w:rsidRDefault="008E6FC3" w:rsidP="009B1ED8">
      <w:pPr>
        <w:spacing w:before="0" w:after="0"/>
        <w:rPr>
          <w:rFonts w:eastAsia="Times New Roman" w:cs="Times New Roman"/>
          <w:lang w:eastAsia="cs-CZ"/>
        </w:rPr>
      </w:pPr>
    </w:p>
    <w:tbl>
      <w:tblPr>
        <w:tblW w:w="15021" w:type="dxa"/>
        <w:tblCellMar>
          <w:left w:w="0" w:type="dxa"/>
          <w:right w:w="0" w:type="dxa"/>
        </w:tblCellMar>
        <w:tblLook w:val="04A0" w:firstRow="1" w:lastRow="0" w:firstColumn="1" w:lastColumn="0" w:noHBand="0" w:noVBand="1"/>
      </w:tblPr>
      <w:tblGrid>
        <w:gridCol w:w="939"/>
        <w:gridCol w:w="3564"/>
        <w:gridCol w:w="3288"/>
        <w:gridCol w:w="2551"/>
        <w:gridCol w:w="1841"/>
        <w:gridCol w:w="2838"/>
      </w:tblGrid>
      <w:tr w:rsidR="00862289" w:rsidRPr="00862289" w14:paraId="7AB3790C" w14:textId="77777777" w:rsidTr="00B573A7">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C5229"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8D3B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032F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EEFC26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151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F7F6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84673"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680CF1BD" w14:textId="77777777" w:rsidTr="00B573A7">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37C84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2 C</w:t>
            </w:r>
          </w:p>
          <w:p w14:paraId="410C376C" w14:textId="77777777" w:rsidR="00862289" w:rsidRPr="00862289" w:rsidRDefault="00862289" w:rsidP="00862289">
            <w:pPr>
              <w:spacing w:before="0" w:after="0"/>
              <w:jc w:val="center"/>
              <w:rPr>
                <w:rFonts w:eastAsia="Calibri" w:cs="Times New Roman"/>
                <w:b/>
                <w:bCs/>
                <w:szCs w:val="22"/>
              </w:rPr>
            </w:pPr>
          </w:p>
          <w:p w14:paraId="0CB6F0F8" w14:textId="77777777" w:rsidR="00862289" w:rsidRPr="00862289" w:rsidRDefault="00862289" w:rsidP="00862289">
            <w:pPr>
              <w:spacing w:before="0" w:after="0"/>
              <w:jc w:val="center"/>
              <w:rPr>
                <w:rFonts w:eastAsia="Calibri" w:cs="Times New Roman"/>
                <w:b/>
                <w:bCs/>
                <w:szCs w:val="22"/>
              </w:rPr>
            </w:pPr>
          </w:p>
          <w:p w14:paraId="61471F8D"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12 </w:t>
            </w:r>
            <w:proofErr w:type="spellStart"/>
            <w:r w:rsidRPr="00862289">
              <w:rPr>
                <w:rFonts w:eastAsia="Calibri" w:cs="Times New Roman"/>
                <w:b/>
                <w:bCs/>
                <w:lang w:eastAsia="cs-CZ"/>
              </w:rPr>
              <w:t>Nc</w:t>
            </w:r>
            <w:proofErr w:type="spellEnd"/>
          </w:p>
          <w:p w14:paraId="00924CAD" w14:textId="77777777" w:rsidR="00862289" w:rsidRPr="00862289" w:rsidRDefault="00862289" w:rsidP="00862289">
            <w:pPr>
              <w:spacing w:before="0" w:after="0"/>
              <w:jc w:val="center"/>
              <w:rPr>
                <w:rFonts w:eastAsia="Calibri" w:cs="Times New Roman"/>
                <w:b/>
                <w:bCs/>
                <w:lang w:eastAsia="cs-CZ"/>
              </w:rPr>
            </w:pPr>
          </w:p>
          <w:p w14:paraId="07944445" w14:textId="77777777" w:rsidR="00862289" w:rsidRPr="00862289" w:rsidRDefault="00862289" w:rsidP="00862289">
            <w:pPr>
              <w:spacing w:before="0" w:after="0"/>
              <w:jc w:val="center"/>
              <w:rPr>
                <w:rFonts w:eastAsia="Calibri" w:cs="Times New Roman"/>
                <w:b/>
                <w:bCs/>
                <w:lang w:eastAsia="cs-CZ"/>
              </w:rPr>
            </w:pPr>
          </w:p>
          <w:p w14:paraId="5E0BC01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2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D614F5" w14:textId="77777777" w:rsidR="00862289" w:rsidRPr="00862289" w:rsidRDefault="00862289" w:rsidP="00862289">
            <w:pPr>
              <w:spacing w:before="0" w:after="0"/>
              <w:ind w:left="-5" w:right="-55"/>
              <w:rPr>
                <w:rFonts w:eastAsia="Calibri" w:cs="Times New Roman"/>
                <w:szCs w:val="22"/>
              </w:rPr>
            </w:pPr>
            <w:r w:rsidRPr="00862289">
              <w:rPr>
                <w:rFonts w:eastAsia="Calibri" w:cs="Times New Roman"/>
                <w:szCs w:val="22"/>
              </w:rPr>
              <w:t xml:space="preserve">Obecný nápad rejstříku C v rozsahu </w:t>
            </w:r>
            <w:r w:rsidRPr="00862289">
              <w:rPr>
                <w:rFonts w:eastAsia="Calibri" w:cs="Times New Roman"/>
                <w:b/>
                <w:szCs w:val="22"/>
              </w:rPr>
              <w:t>100</w:t>
            </w:r>
            <w:r w:rsidRPr="00862289">
              <w:rPr>
                <w:rFonts w:eastAsia="Calibri" w:cs="Times New Roman"/>
                <w:szCs w:val="22"/>
              </w:rPr>
              <w:t xml:space="preserve"> %.</w:t>
            </w:r>
          </w:p>
          <w:p w14:paraId="46EEB2E6" w14:textId="77777777" w:rsidR="00862289" w:rsidRPr="00862289" w:rsidRDefault="00862289" w:rsidP="00862289">
            <w:pPr>
              <w:spacing w:before="0" w:after="0"/>
              <w:ind w:left="-5" w:right="-55"/>
              <w:rPr>
                <w:rFonts w:eastAsia="Calibri" w:cs="Times New Roman"/>
                <w:szCs w:val="22"/>
              </w:rPr>
            </w:pPr>
          </w:p>
          <w:p w14:paraId="4E520EBA"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Obecný nápad rejstříku</w:t>
            </w:r>
          </w:p>
          <w:p w14:paraId="3D0BC1FF"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071E37F8" w14:textId="77777777" w:rsidR="00862289" w:rsidRPr="00862289" w:rsidRDefault="00862289" w:rsidP="00862289">
            <w:pPr>
              <w:spacing w:before="0" w:after="0"/>
              <w:rPr>
                <w:rFonts w:eastAsia="Times New Roman" w:cs="Times New Roman"/>
                <w:lang w:eastAsia="cs-CZ"/>
              </w:rPr>
            </w:pPr>
          </w:p>
          <w:p w14:paraId="2D55E0E3" w14:textId="77777777" w:rsidR="00862289" w:rsidRPr="00862289" w:rsidRDefault="00862289" w:rsidP="00862289">
            <w:pPr>
              <w:spacing w:before="0" w:after="0"/>
              <w:rPr>
                <w:rFonts w:eastAsia="Calibri" w:cs="Times New Roman"/>
                <w:szCs w:val="22"/>
              </w:rPr>
            </w:pPr>
            <w:r w:rsidRPr="00862289">
              <w:rPr>
                <w:rFonts w:eastAsia="Times New Roman" w:cs="Times New Roman"/>
                <w:lang w:eastAsia="cs-CZ"/>
              </w:rPr>
              <w:t>Civilní dožádání v rozsahu 10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A13C5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roslav Kubát</w:t>
            </w:r>
          </w:p>
          <w:p w14:paraId="0E954B60" w14:textId="77777777" w:rsidR="00862289" w:rsidRPr="00862289" w:rsidRDefault="00862289" w:rsidP="00862289">
            <w:pPr>
              <w:spacing w:before="0" w:after="0"/>
              <w:rPr>
                <w:rFonts w:eastAsia="Calibri" w:cs="Calibri"/>
                <w:b/>
                <w:bCs/>
                <w:szCs w:val="22"/>
              </w:rPr>
            </w:pPr>
          </w:p>
          <w:p w14:paraId="10794CF6" w14:textId="77777777" w:rsidR="00862289" w:rsidRPr="00862289" w:rsidRDefault="00862289" w:rsidP="00862289">
            <w:pPr>
              <w:spacing w:before="0" w:after="0"/>
              <w:rPr>
                <w:rFonts w:eastAsia="Calibri" w:cs="Calibri"/>
                <w:b/>
                <w:bCs/>
                <w:szCs w:val="22"/>
              </w:rPr>
            </w:pPr>
          </w:p>
          <w:p w14:paraId="188A3DD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0A73AECA"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Ing. Tomáš Kubec</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051FA7"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Ondřej Baloun</w:t>
            </w:r>
          </w:p>
          <w:p w14:paraId="469BF9D9" w14:textId="77777777" w:rsidR="00862289" w:rsidRPr="00862289" w:rsidRDefault="00862289" w:rsidP="00862289">
            <w:pPr>
              <w:autoSpaceDE w:val="0"/>
              <w:autoSpaceDN w:val="0"/>
              <w:adjustRightInd w:val="0"/>
              <w:spacing w:before="0" w:after="0"/>
              <w:rPr>
                <w:rFonts w:eastAsia="Calibri" w:cs="Garamond"/>
                <w:b/>
                <w:szCs w:val="22"/>
              </w:rPr>
            </w:pPr>
          </w:p>
          <w:p w14:paraId="68CCCBCD" w14:textId="77777777" w:rsidR="00862289" w:rsidRPr="00862289" w:rsidRDefault="00862289" w:rsidP="00862289">
            <w:pPr>
              <w:autoSpaceDE w:val="0"/>
              <w:autoSpaceDN w:val="0"/>
              <w:adjustRightInd w:val="0"/>
              <w:spacing w:before="0" w:after="0"/>
              <w:rPr>
                <w:rFonts w:eastAsia="Calibri" w:cs="Garamond"/>
                <w:b/>
                <w:szCs w:val="22"/>
              </w:rPr>
            </w:pPr>
          </w:p>
          <w:p w14:paraId="13B36CBD" w14:textId="77777777" w:rsidR="00862289" w:rsidRPr="00862289" w:rsidRDefault="00862289" w:rsidP="00862289">
            <w:pPr>
              <w:autoSpaceDE w:val="0"/>
              <w:autoSpaceDN w:val="0"/>
              <w:adjustRightInd w:val="0"/>
              <w:spacing w:before="0" w:after="0"/>
              <w:rPr>
                <w:rFonts w:eastAsia="Calibri" w:cs="Garamond"/>
                <w:b/>
                <w:szCs w:val="22"/>
              </w:rPr>
            </w:pPr>
            <w:r w:rsidRPr="00862289">
              <w:rPr>
                <w:rFonts w:eastAsia="Calibri" w:cs="Garamond"/>
                <w:b/>
                <w:szCs w:val="22"/>
              </w:rPr>
              <w:t>Zástup:</w:t>
            </w:r>
          </w:p>
          <w:p w14:paraId="655F4C66" w14:textId="7077AA34"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Mgr. Aneta Novotná</w:t>
            </w:r>
          </w:p>
        </w:tc>
        <w:tc>
          <w:tcPr>
            <w:tcW w:w="18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02D8AC" w14:textId="77777777" w:rsidR="00862289" w:rsidRPr="00862289" w:rsidRDefault="00862289" w:rsidP="00862289">
            <w:pPr>
              <w:spacing w:before="0" w:after="0"/>
              <w:rPr>
                <w:rFonts w:eastAsia="Calibri" w:cs="Times New Roman"/>
                <w:b/>
                <w:bCs/>
                <w:szCs w:val="22"/>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3EFC60"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nna Lancingerová</w:t>
            </w:r>
          </w:p>
          <w:p w14:paraId="2764CA11" w14:textId="77777777" w:rsidR="00862289" w:rsidRPr="00862289" w:rsidRDefault="00862289" w:rsidP="00862289">
            <w:pPr>
              <w:spacing w:before="0" w:after="0"/>
              <w:rPr>
                <w:rFonts w:eastAsia="Calibri" w:cs="Times New Roman"/>
                <w:szCs w:val="22"/>
              </w:rPr>
            </w:pPr>
            <w:r w:rsidRPr="00862289">
              <w:rPr>
                <w:rFonts w:eastAsia="Calibri" w:cs="Times New Roman"/>
                <w:szCs w:val="22"/>
              </w:rPr>
              <w:t>vedoucí rejstříku</w:t>
            </w:r>
          </w:p>
          <w:p w14:paraId="60A8A3D3" w14:textId="77777777" w:rsidR="00862289" w:rsidRPr="00862289" w:rsidRDefault="00862289" w:rsidP="00862289">
            <w:pPr>
              <w:spacing w:before="0" w:after="0"/>
              <w:rPr>
                <w:rFonts w:eastAsia="Calibri" w:cs="Times New Roman"/>
                <w:szCs w:val="22"/>
              </w:rPr>
            </w:pPr>
          </w:p>
          <w:p w14:paraId="40A1B197"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 xml:space="preserve">Zástup: </w:t>
            </w:r>
          </w:p>
          <w:p w14:paraId="1626C2D4" w14:textId="77777777" w:rsidR="00862289" w:rsidRPr="00862289" w:rsidRDefault="00862289" w:rsidP="00862289">
            <w:pPr>
              <w:spacing w:before="0" w:after="0"/>
              <w:rPr>
                <w:rFonts w:eastAsia="Calibri" w:cs="Times New Roman"/>
                <w:bCs/>
                <w:szCs w:val="22"/>
              </w:rPr>
            </w:pPr>
            <w:r w:rsidRPr="00862289">
              <w:rPr>
                <w:rFonts w:eastAsia="Calibri" w:cs="Times New Roman"/>
                <w:bCs/>
                <w:szCs w:val="22"/>
              </w:rPr>
              <w:t>Hana Bechyňová</w:t>
            </w:r>
          </w:p>
        </w:tc>
      </w:tr>
    </w:tbl>
    <w:p w14:paraId="48F8A663" w14:textId="77777777" w:rsidR="009B1ED8" w:rsidRDefault="009B1ED8" w:rsidP="009B1ED8">
      <w:pPr>
        <w:spacing w:before="0" w:after="0"/>
        <w:rPr>
          <w:rFonts w:eastAsia="Times New Roman" w:cs="Times New Roman"/>
          <w:lang w:eastAsia="cs-CZ"/>
        </w:rPr>
      </w:pPr>
    </w:p>
    <w:tbl>
      <w:tblPr>
        <w:tblW w:w="15003" w:type="dxa"/>
        <w:tblCellMar>
          <w:left w:w="0" w:type="dxa"/>
          <w:right w:w="0" w:type="dxa"/>
        </w:tblCellMar>
        <w:tblLook w:val="04A0" w:firstRow="1" w:lastRow="0" w:firstColumn="1" w:lastColumn="0" w:noHBand="0" w:noVBand="1"/>
      </w:tblPr>
      <w:tblGrid>
        <w:gridCol w:w="941"/>
        <w:gridCol w:w="3592"/>
        <w:gridCol w:w="3119"/>
        <w:gridCol w:w="2693"/>
        <w:gridCol w:w="1843"/>
        <w:gridCol w:w="2815"/>
      </w:tblGrid>
      <w:tr w:rsidR="00862289" w:rsidRPr="00862289" w14:paraId="1A4141F2"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887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B49C5"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9C19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F63979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B536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435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66D05"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C21AB8"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8B8E5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3 C</w:t>
            </w:r>
          </w:p>
          <w:p w14:paraId="08DFBC7B" w14:textId="77777777" w:rsidR="00862289" w:rsidRPr="00862289" w:rsidRDefault="00862289" w:rsidP="00862289">
            <w:pPr>
              <w:spacing w:before="0" w:after="0"/>
              <w:jc w:val="center"/>
              <w:rPr>
                <w:rFonts w:eastAsia="Calibri" w:cs="Times New Roman"/>
                <w:b/>
                <w:bCs/>
                <w:szCs w:val="22"/>
              </w:rPr>
            </w:pPr>
          </w:p>
          <w:p w14:paraId="0A4E6240" w14:textId="77777777" w:rsidR="00862289" w:rsidRPr="00862289" w:rsidRDefault="00862289" w:rsidP="00862289">
            <w:pPr>
              <w:spacing w:before="0" w:after="0"/>
              <w:jc w:val="center"/>
              <w:rPr>
                <w:rFonts w:eastAsia="Calibri" w:cs="Times New Roman"/>
                <w:b/>
                <w:bCs/>
                <w:szCs w:val="22"/>
              </w:rPr>
            </w:pPr>
          </w:p>
          <w:p w14:paraId="7C1BE120" w14:textId="77777777" w:rsidR="00862289" w:rsidRPr="00862289" w:rsidRDefault="00862289" w:rsidP="00862289">
            <w:pPr>
              <w:spacing w:before="0" w:after="0"/>
              <w:jc w:val="center"/>
              <w:rPr>
                <w:rFonts w:eastAsia="Calibri" w:cs="Times New Roman"/>
                <w:b/>
                <w:bCs/>
                <w:szCs w:val="22"/>
              </w:rPr>
            </w:pPr>
          </w:p>
          <w:p w14:paraId="54988B73"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13 </w:t>
            </w:r>
            <w:proofErr w:type="spellStart"/>
            <w:r w:rsidRPr="00862289">
              <w:rPr>
                <w:rFonts w:eastAsia="Calibri" w:cs="Times New Roman"/>
                <w:b/>
                <w:bCs/>
                <w:lang w:eastAsia="cs-CZ"/>
              </w:rPr>
              <w:t>Nc</w:t>
            </w:r>
            <w:proofErr w:type="spellEnd"/>
          </w:p>
          <w:p w14:paraId="7B2A9A4F" w14:textId="77777777" w:rsidR="00862289" w:rsidRPr="00862289" w:rsidRDefault="00862289" w:rsidP="00862289">
            <w:pPr>
              <w:spacing w:before="0" w:after="0"/>
              <w:jc w:val="center"/>
              <w:rPr>
                <w:rFonts w:eastAsia="Calibri" w:cs="Times New Roman"/>
                <w:b/>
                <w:bCs/>
                <w:lang w:eastAsia="cs-CZ"/>
              </w:rPr>
            </w:pPr>
          </w:p>
          <w:p w14:paraId="2C6EB93E" w14:textId="77777777" w:rsidR="00862289" w:rsidRPr="00862289" w:rsidRDefault="00862289" w:rsidP="00862289">
            <w:pPr>
              <w:spacing w:before="0" w:after="0"/>
              <w:jc w:val="center"/>
              <w:rPr>
                <w:rFonts w:eastAsia="Calibri" w:cs="Times New Roman"/>
                <w:b/>
                <w:bCs/>
                <w:lang w:eastAsia="cs-CZ"/>
              </w:rPr>
            </w:pPr>
          </w:p>
          <w:p w14:paraId="2EC552C5"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0521D6" w14:textId="35D48612"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Věci s cizím prvkem v rozsahu </w:t>
            </w:r>
            <w:r w:rsidR="00DC02CA">
              <w:rPr>
                <w:rFonts w:eastAsia="Times New Roman" w:cs="Times New Roman"/>
                <w:b/>
                <w:bCs/>
                <w:lang w:eastAsia="cs-CZ"/>
              </w:rPr>
              <w:t>50</w:t>
            </w:r>
            <w:r w:rsidRPr="00862289">
              <w:rPr>
                <w:rFonts w:eastAsia="Times New Roman" w:cs="Times New Roman"/>
                <w:b/>
                <w:bCs/>
                <w:lang w:eastAsia="cs-CZ"/>
              </w:rPr>
              <w:t xml:space="preserve"> %</w:t>
            </w:r>
          </w:p>
          <w:p w14:paraId="56EFF984" w14:textId="3B8492BD"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s dorovnáváním do </w:t>
            </w:r>
            <w:r w:rsidR="00DC02CA">
              <w:rPr>
                <w:rFonts w:eastAsia="Times New Roman" w:cs="Times New Roman"/>
                <w:b/>
                <w:bCs/>
                <w:lang w:eastAsia="cs-CZ"/>
              </w:rPr>
              <w:t>45</w:t>
            </w:r>
            <w:r w:rsidRPr="00862289">
              <w:rPr>
                <w:rFonts w:eastAsia="Times New Roman" w:cs="Times New Roman"/>
                <w:b/>
                <w:bCs/>
                <w:lang w:eastAsia="cs-CZ"/>
              </w:rPr>
              <w:t xml:space="preserve"> % </w:t>
            </w:r>
            <w:r w:rsidRPr="00862289">
              <w:rPr>
                <w:rFonts w:eastAsia="Times New Roman" w:cs="Times New Roman"/>
                <w:lang w:eastAsia="cs-CZ"/>
              </w:rPr>
              <w:t>počtu věcí v obecném senátu C.</w:t>
            </w:r>
          </w:p>
          <w:p w14:paraId="4F441093" w14:textId="77777777" w:rsidR="00862289" w:rsidRPr="00862289" w:rsidRDefault="00862289" w:rsidP="00862289">
            <w:pPr>
              <w:spacing w:before="0" w:after="0"/>
              <w:rPr>
                <w:rFonts w:eastAsia="Calibri" w:cs="Times New Roman"/>
                <w:b/>
                <w:szCs w:val="22"/>
              </w:rPr>
            </w:pPr>
          </w:p>
          <w:p w14:paraId="013CA62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0EBEFC57" w14:textId="4FFEB7ED"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w:t>
            </w:r>
            <w:r w:rsidR="00DC02CA">
              <w:rPr>
                <w:rFonts w:eastAsia="Times New Roman" w:cs="Times New Roman"/>
                <w:lang w:eastAsia="cs-CZ"/>
              </w:rPr>
              <w:t>45</w:t>
            </w:r>
            <w:r w:rsidRPr="00862289">
              <w:rPr>
                <w:rFonts w:eastAsia="Times New Roman" w:cs="Times New Roman"/>
                <w:lang w:eastAsia="cs-CZ"/>
              </w:rPr>
              <w:t xml:space="preserve"> %</w:t>
            </w:r>
          </w:p>
          <w:p w14:paraId="4FE344BC" w14:textId="77777777" w:rsidR="00862289" w:rsidRPr="00862289" w:rsidRDefault="00862289" w:rsidP="00862289">
            <w:pPr>
              <w:spacing w:before="0" w:after="0"/>
              <w:ind w:left="-5" w:right="-55"/>
              <w:rPr>
                <w:rFonts w:eastAsia="Times New Roman" w:cs="Times New Roman"/>
                <w:b/>
                <w:lang w:eastAsia="cs-CZ"/>
              </w:rPr>
            </w:pPr>
          </w:p>
          <w:p w14:paraId="5CD0CF4D" w14:textId="27DC8F26" w:rsidR="00862289" w:rsidRPr="00862289" w:rsidRDefault="00862289" w:rsidP="00862289">
            <w:pPr>
              <w:spacing w:before="0" w:after="0"/>
              <w:ind w:left="-6" w:right="-57"/>
              <w:rPr>
                <w:rFonts w:eastAsia="Times New Roman" w:cs="Times New Roman"/>
                <w:lang w:eastAsia="cs-CZ"/>
              </w:rPr>
            </w:pPr>
            <w:r w:rsidRPr="00862289">
              <w:rPr>
                <w:rFonts w:eastAsia="Times New Roman" w:cs="Times New Roman"/>
                <w:bCs/>
                <w:lang w:eastAsia="cs-CZ"/>
              </w:rPr>
              <w:t xml:space="preserve">Civilní dožádání – cizina, nápad v rozsahu </w:t>
            </w:r>
            <w:r w:rsidR="00DC02CA">
              <w:rPr>
                <w:rFonts w:eastAsia="Times New Roman" w:cs="Times New Roman"/>
                <w:bCs/>
                <w:lang w:eastAsia="cs-CZ"/>
              </w:rPr>
              <w:t>45</w:t>
            </w:r>
            <w:r w:rsidRPr="00862289">
              <w:rPr>
                <w:rFonts w:eastAsia="Times New Roman" w:cs="Times New Roman"/>
                <w:bCs/>
                <w:lang w:eastAsia="cs-CZ"/>
              </w:rPr>
              <w:t xml:space="preserve">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ADADD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JUDr. Ing. Tomáš Kubec</w:t>
            </w:r>
          </w:p>
          <w:p w14:paraId="0EF1F389" w14:textId="77777777" w:rsidR="00862289" w:rsidRPr="00862289" w:rsidRDefault="00862289" w:rsidP="00862289">
            <w:pPr>
              <w:spacing w:before="0" w:after="0"/>
              <w:rPr>
                <w:rFonts w:eastAsia="Calibri" w:cs="Calibri"/>
                <w:b/>
                <w:bCs/>
                <w:szCs w:val="22"/>
              </w:rPr>
            </w:pPr>
          </w:p>
          <w:p w14:paraId="7318829E" w14:textId="77777777" w:rsidR="00862289" w:rsidRPr="00862289" w:rsidRDefault="00862289" w:rsidP="00862289">
            <w:pPr>
              <w:spacing w:before="0" w:after="0"/>
              <w:rPr>
                <w:rFonts w:eastAsia="Calibri" w:cs="Calibri"/>
                <w:b/>
                <w:bCs/>
                <w:szCs w:val="22"/>
              </w:rPr>
            </w:pPr>
          </w:p>
          <w:p w14:paraId="0E57DBEA"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B9C64DE" w14:textId="77777777" w:rsidR="00862289" w:rsidRPr="00862289" w:rsidRDefault="00862289" w:rsidP="00862289">
            <w:pPr>
              <w:spacing w:before="0" w:after="0"/>
              <w:rPr>
                <w:rFonts w:eastAsia="Calibri" w:cs="Times New Roman"/>
                <w:bCs/>
                <w:strike/>
                <w:szCs w:val="22"/>
              </w:rPr>
            </w:pPr>
            <w:r w:rsidRPr="00862289">
              <w:rPr>
                <w:rFonts w:eastAsia="Calibri" w:cs="Times New Roman"/>
                <w:bCs/>
                <w:lang w:eastAsia="cs-CZ"/>
              </w:rPr>
              <w:t>Mgr. Jan Maruška</w:t>
            </w:r>
          </w:p>
          <w:p w14:paraId="19D66FB8" w14:textId="77777777" w:rsidR="00862289" w:rsidRPr="00862289" w:rsidRDefault="00862289" w:rsidP="00862289">
            <w:pPr>
              <w:spacing w:before="0" w:after="0"/>
              <w:rPr>
                <w:rFonts w:eastAsia="Calibri" w:cs="Times New Roman"/>
                <w:bCs/>
                <w:strike/>
                <w:szCs w:val="22"/>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889BDE"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Lukáš Osinek</w:t>
            </w:r>
          </w:p>
          <w:p w14:paraId="5DD06C10" w14:textId="77777777" w:rsidR="00862289" w:rsidRPr="00862289" w:rsidRDefault="00862289" w:rsidP="00862289">
            <w:pPr>
              <w:spacing w:before="0" w:after="0"/>
              <w:jc w:val="left"/>
              <w:rPr>
                <w:rFonts w:eastAsia="Calibri" w:cs="Calibri"/>
                <w:b/>
                <w:bCs/>
                <w:szCs w:val="22"/>
              </w:rPr>
            </w:pPr>
          </w:p>
          <w:p w14:paraId="1FCE888B" w14:textId="77777777" w:rsidR="00862289" w:rsidRPr="00862289" w:rsidRDefault="00862289" w:rsidP="00862289">
            <w:pPr>
              <w:spacing w:before="0" w:after="0"/>
              <w:jc w:val="left"/>
              <w:rPr>
                <w:rFonts w:eastAsia="Calibri" w:cs="Calibri"/>
                <w:b/>
                <w:bCs/>
                <w:szCs w:val="22"/>
              </w:rPr>
            </w:pPr>
          </w:p>
          <w:p w14:paraId="5158F118" w14:textId="77777777" w:rsidR="00862289" w:rsidRPr="00862289" w:rsidRDefault="00862289" w:rsidP="00862289">
            <w:pPr>
              <w:spacing w:before="0" w:after="0"/>
              <w:jc w:val="left"/>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BB00BD" w14:textId="250BF56D" w:rsidR="00862289" w:rsidRPr="00862289" w:rsidRDefault="00862289" w:rsidP="00862289">
            <w:pPr>
              <w:spacing w:before="0" w:after="0"/>
              <w:jc w:val="left"/>
              <w:rPr>
                <w:rFonts w:eastAsia="Calibri" w:cs="Calibri"/>
                <w:szCs w:val="22"/>
              </w:rPr>
            </w:pPr>
            <w:r w:rsidRPr="00862289">
              <w:rPr>
                <w:rFonts w:eastAsia="Calibri" w:cs="Calibri"/>
                <w:szCs w:val="22"/>
              </w:rPr>
              <w:t xml:space="preserve">Mgr. </w:t>
            </w:r>
            <w:r w:rsidR="00D50160">
              <w:rPr>
                <w:rFonts w:eastAsia="Calibri" w:cs="Calibri"/>
                <w:szCs w:val="22"/>
              </w:rPr>
              <w:t>Ondřej Balou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182682" w14:textId="77777777" w:rsidR="00862289" w:rsidRPr="00862289" w:rsidRDefault="00862289" w:rsidP="00862289">
            <w:pPr>
              <w:spacing w:before="0" w:after="0"/>
              <w:rPr>
                <w:rFonts w:eastAsia="Calibri" w:cs="Times New Roman"/>
                <w:b/>
                <w:bCs/>
                <w:szCs w:val="22"/>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8A068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0F28E620"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2F1109E1" w14:textId="77777777" w:rsidR="00862289" w:rsidRPr="00862289" w:rsidRDefault="00862289" w:rsidP="00862289">
            <w:pPr>
              <w:spacing w:before="0" w:after="0"/>
              <w:jc w:val="left"/>
              <w:rPr>
                <w:rFonts w:eastAsia="Times New Roman" w:cs="Times New Roman"/>
                <w:b/>
                <w:bCs/>
                <w:lang w:eastAsia="cs-CZ"/>
              </w:rPr>
            </w:pPr>
          </w:p>
          <w:p w14:paraId="3BB4D5AE"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23763EFE"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p>
          <w:p w14:paraId="0A5B5465" w14:textId="77777777" w:rsidR="00862289" w:rsidRPr="00862289" w:rsidRDefault="00862289" w:rsidP="00862289">
            <w:pPr>
              <w:tabs>
                <w:tab w:val="left" w:pos="2599"/>
              </w:tabs>
              <w:spacing w:before="0" w:after="0"/>
              <w:jc w:val="left"/>
              <w:rPr>
                <w:rFonts w:eastAsia="Times New Roman" w:cs="Times New Roman"/>
                <w:lang w:eastAsia="cs-CZ"/>
              </w:rPr>
            </w:pPr>
          </w:p>
          <w:p w14:paraId="6CC14A0E"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4E42F119"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Hana Hladečková</w:t>
            </w:r>
          </w:p>
          <w:p w14:paraId="79282937"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Štěpánka Kápičková</w:t>
            </w:r>
          </w:p>
        </w:tc>
      </w:tr>
    </w:tbl>
    <w:p w14:paraId="10C29E70" w14:textId="77777777" w:rsidR="009139EA" w:rsidRDefault="009139EA" w:rsidP="009B1ED8">
      <w:pPr>
        <w:spacing w:before="0" w:after="0"/>
        <w:rPr>
          <w:rFonts w:eastAsia="Times New Roman" w:cs="Times New Roman"/>
          <w:b/>
          <w:lang w:eastAsia="cs-CZ"/>
        </w:rPr>
      </w:pPr>
    </w:p>
    <w:p w14:paraId="2241A83E" w14:textId="77777777" w:rsidR="00FB65A2" w:rsidRDefault="00FB65A2" w:rsidP="009B1ED8">
      <w:pPr>
        <w:spacing w:before="0" w:after="0"/>
        <w:rPr>
          <w:rFonts w:eastAsia="Times New Roman" w:cs="Times New Roman"/>
          <w:b/>
          <w:lang w:eastAsia="cs-CZ"/>
        </w:rPr>
      </w:pPr>
    </w:p>
    <w:p w14:paraId="6E97A58C" w14:textId="77777777" w:rsidR="00FB65A2" w:rsidRDefault="00FB65A2" w:rsidP="009B1ED8">
      <w:pPr>
        <w:spacing w:before="0" w:after="0"/>
        <w:rPr>
          <w:rFonts w:eastAsia="Times New Roman" w:cs="Times New Roman"/>
          <w:b/>
          <w:lang w:eastAsia="cs-CZ"/>
        </w:rPr>
      </w:pPr>
    </w:p>
    <w:p w14:paraId="6274A2A2" w14:textId="77777777" w:rsidR="00FB65A2" w:rsidRDefault="00FB65A2" w:rsidP="009B1ED8">
      <w:pPr>
        <w:spacing w:before="0" w:after="0"/>
        <w:rPr>
          <w:rFonts w:eastAsia="Times New Roman" w:cs="Times New Roman"/>
          <w:b/>
          <w:lang w:eastAsia="cs-CZ"/>
        </w:rPr>
      </w:pPr>
    </w:p>
    <w:p w14:paraId="4320B7FF" w14:textId="77777777" w:rsidR="00FB65A2" w:rsidRDefault="00FB65A2" w:rsidP="009B1ED8">
      <w:pPr>
        <w:spacing w:before="0" w:after="0"/>
        <w:rPr>
          <w:rFonts w:eastAsia="Times New Roman" w:cs="Times New Roman"/>
          <w:b/>
          <w:lang w:eastAsia="cs-CZ"/>
        </w:rPr>
      </w:pPr>
    </w:p>
    <w:p w14:paraId="7629F53D" w14:textId="77777777" w:rsidR="00FB65A2" w:rsidRDefault="00FB65A2" w:rsidP="009B1ED8">
      <w:pPr>
        <w:spacing w:before="0" w:after="0"/>
        <w:rPr>
          <w:rFonts w:eastAsia="Times New Roman" w:cs="Times New Roman"/>
          <w:b/>
          <w:lang w:eastAsia="cs-CZ"/>
        </w:rPr>
      </w:pPr>
    </w:p>
    <w:p w14:paraId="46955B03" w14:textId="77777777" w:rsidR="00FB65A2" w:rsidRDefault="00FB65A2" w:rsidP="009B1ED8">
      <w:pPr>
        <w:spacing w:before="0" w:after="0"/>
        <w:rPr>
          <w:rFonts w:eastAsia="Times New Roman" w:cs="Times New Roman"/>
          <w:b/>
          <w:lang w:eastAsia="cs-CZ"/>
        </w:rPr>
      </w:pPr>
    </w:p>
    <w:p w14:paraId="7EAC1504" w14:textId="77777777" w:rsidR="00FB65A2" w:rsidRDefault="00FB65A2" w:rsidP="009B1ED8">
      <w:pPr>
        <w:spacing w:before="0" w:after="0"/>
        <w:rPr>
          <w:rFonts w:eastAsia="Times New Roman" w:cs="Times New Roman"/>
          <w:b/>
          <w:lang w:eastAsia="cs-CZ"/>
        </w:rPr>
      </w:pPr>
    </w:p>
    <w:p w14:paraId="1D3C69DF" w14:textId="77777777" w:rsidR="00FB65A2" w:rsidRDefault="00FB65A2" w:rsidP="009B1ED8">
      <w:pPr>
        <w:spacing w:before="0" w:after="0"/>
        <w:rPr>
          <w:rFonts w:eastAsia="Times New Roman" w:cs="Times New Roman"/>
          <w:b/>
          <w:lang w:eastAsia="cs-CZ"/>
        </w:rPr>
      </w:pPr>
    </w:p>
    <w:p w14:paraId="38564370" w14:textId="77777777" w:rsidR="00FB65A2" w:rsidRDefault="00FB65A2" w:rsidP="009B1ED8">
      <w:pPr>
        <w:spacing w:before="0" w:after="0"/>
        <w:rPr>
          <w:rFonts w:eastAsia="Times New Roman" w:cs="Times New Roman"/>
          <w:b/>
          <w:lang w:eastAsia="cs-CZ"/>
        </w:rPr>
      </w:pPr>
    </w:p>
    <w:p w14:paraId="3FFAC60E" w14:textId="77777777" w:rsidR="00FB65A2" w:rsidRDefault="00FB65A2" w:rsidP="009B1ED8">
      <w:pPr>
        <w:spacing w:before="0" w:after="0"/>
        <w:rPr>
          <w:rFonts w:eastAsia="Times New Roman" w:cs="Times New Roman"/>
          <w:b/>
          <w:lang w:eastAsia="cs-CZ"/>
        </w:rPr>
      </w:pPr>
    </w:p>
    <w:p w14:paraId="429D8A42" w14:textId="77777777" w:rsidR="00FB65A2" w:rsidRDefault="00FB65A2" w:rsidP="009B1ED8">
      <w:pPr>
        <w:spacing w:before="0" w:after="0"/>
        <w:rPr>
          <w:rFonts w:eastAsia="Times New Roman" w:cs="Times New Roman"/>
          <w:b/>
          <w:lang w:eastAsia="cs-CZ"/>
        </w:rPr>
      </w:pPr>
    </w:p>
    <w:p w14:paraId="6785AA46" w14:textId="77777777" w:rsidR="00FB65A2" w:rsidRDefault="00FB65A2" w:rsidP="009B1ED8">
      <w:pPr>
        <w:spacing w:before="0" w:after="0"/>
        <w:rPr>
          <w:rFonts w:eastAsia="Times New Roman" w:cs="Times New Roman"/>
          <w:b/>
          <w:lang w:eastAsia="cs-CZ"/>
        </w:rPr>
      </w:pPr>
    </w:p>
    <w:tbl>
      <w:tblPr>
        <w:tblW w:w="15024" w:type="dxa"/>
        <w:tblCellMar>
          <w:left w:w="0" w:type="dxa"/>
          <w:right w:w="0" w:type="dxa"/>
        </w:tblCellMar>
        <w:tblLook w:val="04A0" w:firstRow="1" w:lastRow="0" w:firstColumn="1" w:lastColumn="0" w:noHBand="0" w:noVBand="1"/>
      </w:tblPr>
      <w:tblGrid>
        <w:gridCol w:w="941"/>
        <w:gridCol w:w="3550"/>
        <w:gridCol w:w="3089"/>
        <w:gridCol w:w="2663"/>
        <w:gridCol w:w="1933"/>
        <w:gridCol w:w="2848"/>
      </w:tblGrid>
      <w:tr w:rsidR="00064703" w:rsidRPr="00064703" w14:paraId="6AC2F3D9" w14:textId="77777777" w:rsidTr="00894CCA">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A9A85"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b/>
                <w:bCs/>
                <w:lang w:eastAsia="cs-CZ"/>
              </w:rPr>
              <w:lastRenderedPageBreak/>
              <w:br w:type="page"/>
              <w:t>Soudní odd.</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6C147"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Obor působnosti</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75EA"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Předseda senátu</w:t>
            </w:r>
          </w:p>
          <w:p w14:paraId="727589E4"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Samosoudce</w:t>
            </w:r>
          </w:p>
        </w:tc>
        <w:tc>
          <w:tcPr>
            <w:tcW w:w="2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7ED1C"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Asistent</w:t>
            </w:r>
          </w:p>
        </w:tc>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0199F"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VSÚ/soudní tajemník</w:t>
            </w:r>
          </w:p>
        </w:tc>
        <w:tc>
          <w:tcPr>
            <w:tcW w:w="2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3C96B" w14:textId="77777777" w:rsidR="00064703" w:rsidRPr="00064703" w:rsidRDefault="00064703" w:rsidP="00064703">
            <w:pPr>
              <w:spacing w:before="0" w:after="0"/>
              <w:rPr>
                <w:rFonts w:eastAsia="Calibri" w:cs="Times New Roman"/>
                <w:b/>
                <w:lang w:eastAsia="cs-CZ"/>
              </w:rPr>
            </w:pPr>
            <w:r w:rsidRPr="00064703">
              <w:rPr>
                <w:rFonts w:eastAsia="Calibri" w:cs="Times New Roman"/>
                <w:b/>
                <w:lang w:eastAsia="cs-CZ"/>
              </w:rPr>
              <w:t>Administrativa</w:t>
            </w:r>
          </w:p>
        </w:tc>
      </w:tr>
      <w:tr w:rsidR="00064703" w:rsidRPr="00064703" w14:paraId="28409AA1" w14:textId="77777777" w:rsidTr="00894CCA">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1ADEA"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szCs w:val="22"/>
              </w:rPr>
              <w:br w:type="page"/>
            </w:r>
            <w:r w:rsidRPr="00064703">
              <w:rPr>
                <w:rFonts w:eastAsia="Calibri" w:cs="Times New Roman"/>
                <w:b/>
                <w:bCs/>
                <w:lang w:eastAsia="cs-CZ"/>
              </w:rPr>
              <w:t>16 C</w:t>
            </w:r>
          </w:p>
          <w:p w14:paraId="4549BAEE" w14:textId="77777777" w:rsidR="00064703" w:rsidRPr="00064703" w:rsidRDefault="00064703" w:rsidP="00064703">
            <w:pPr>
              <w:spacing w:before="0" w:after="0"/>
              <w:jc w:val="center"/>
              <w:rPr>
                <w:rFonts w:eastAsia="Calibri" w:cs="Times New Roman"/>
                <w:b/>
                <w:bCs/>
                <w:lang w:eastAsia="cs-CZ"/>
              </w:rPr>
            </w:pPr>
          </w:p>
          <w:p w14:paraId="38951CE5" w14:textId="77777777" w:rsidR="00064703" w:rsidRPr="00064703" w:rsidRDefault="00064703" w:rsidP="00064703">
            <w:pPr>
              <w:spacing w:before="0" w:after="0"/>
              <w:rPr>
                <w:rFonts w:eastAsia="Calibri" w:cs="Times New Roman"/>
                <w:b/>
                <w:bCs/>
                <w:lang w:eastAsia="cs-CZ"/>
              </w:rPr>
            </w:pPr>
          </w:p>
        </w:tc>
        <w:tc>
          <w:tcPr>
            <w:tcW w:w="35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824E43" w14:textId="77777777" w:rsidR="00064703" w:rsidRPr="00064703" w:rsidRDefault="00064703" w:rsidP="00064703">
            <w:pPr>
              <w:spacing w:before="0" w:after="0"/>
              <w:ind w:left="-5" w:right="-55"/>
              <w:jc w:val="left"/>
              <w:rPr>
                <w:rFonts w:eastAsia="Times New Roman" w:cs="Times New Roman"/>
                <w:b/>
                <w:lang w:eastAsia="cs-CZ"/>
              </w:rPr>
            </w:pPr>
            <w:r w:rsidRPr="00064703">
              <w:rPr>
                <w:rFonts w:eastAsia="Times New Roman" w:cs="Times New Roman"/>
                <w:b/>
                <w:lang w:eastAsia="cs-CZ"/>
              </w:rPr>
              <w:t>Nápad zastaven.</w:t>
            </w:r>
          </w:p>
          <w:p w14:paraId="61014EB5" w14:textId="77777777" w:rsidR="00064703" w:rsidRPr="00064703" w:rsidRDefault="00064703" w:rsidP="00064703">
            <w:pPr>
              <w:spacing w:before="0" w:after="0"/>
              <w:ind w:left="-5" w:right="-55"/>
              <w:rPr>
                <w:rFonts w:eastAsia="Times New Roman" w:cs="Times New Roman"/>
                <w:b/>
                <w:lang w:eastAsia="cs-CZ"/>
              </w:rPr>
            </w:pPr>
          </w:p>
          <w:p w14:paraId="0A3564F3" w14:textId="0D9127DC" w:rsidR="00064703" w:rsidRPr="00064703" w:rsidRDefault="00064703" w:rsidP="00DA396B">
            <w:pPr>
              <w:spacing w:before="0" w:after="0"/>
              <w:jc w:val="left"/>
              <w:rPr>
                <w:rFonts w:eastAsia="Times New Roman" w:cs="Times New Roman"/>
                <w:lang w:eastAsia="cs-CZ"/>
              </w:rPr>
            </w:pPr>
            <w:r w:rsidRPr="00DA396B">
              <w:rPr>
                <w:rFonts w:eastAsia="Times New Roman" w:cs="Times New Roman"/>
                <w:lang w:eastAsia="cs-CZ"/>
              </w:rPr>
              <w:t>Věci, které dosud vyřizovala Mgr. Bc. Jitka Kubešová, se přidělují JUDr. Němečkové a Mgr. Kohoutové tak, jak je uvedeno na konci dodatku RP</w:t>
            </w:r>
            <w:r w:rsidR="00B66028" w:rsidRPr="00DA396B">
              <w:rPr>
                <w:rFonts w:eastAsia="Times New Roman" w:cs="Times New Roman"/>
                <w:lang w:eastAsia="cs-CZ"/>
              </w:rPr>
              <w:t xml:space="preserve"> č. 6</w:t>
            </w:r>
            <w:r w:rsidRPr="00DA396B">
              <w:rPr>
                <w:rFonts w:eastAsia="Times New Roman" w:cs="Times New Roman"/>
                <w:lang w:eastAsia="cs-CZ"/>
              </w:rPr>
              <w:t>.</w:t>
            </w:r>
          </w:p>
        </w:tc>
        <w:tc>
          <w:tcPr>
            <w:tcW w:w="30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6E8708" w14:textId="77777777" w:rsidR="00064703" w:rsidRPr="00064703" w:rsidRDefault="00064703" w:rsidP="00064703">
            <w:pPr>
              <w:spacing w:before="0" w:after="0"/>
              <w:rPr>
                <w:rFonts w:eastAsia="Calibri" w:cs="Times New Roman"/>
                <w:b/>
                <w:bCs/>
                <w:szCs w:val="22"/>
              </w:rPr>
            </w:pPr>
            <w:r w:rsidRPr="00064703">
              <w:rPr>
                <w:rFonts w:eastAsia="Calibri" w:cs="Times New Roman"/>
                <w:b/>
                <w:bCs/>
                <w:szCs w:val="22"/>
              </w:rPr>
              <w:t>JUDr. Adéla Němečková, LL.M.</w:t>
            </w:r>
          </w:p>
          <w:p w14:paraId="15A3D35C" w14:textId="77777777" w:rsidR="00064703" w:rsidRPr="00064703" w:rsidRDefault="00064703" w:rsidP="00064703">
            <w:pPr>
              <w:spacing w:before="0" w:after="0"/>
              <w:rPr>
                <w:rFonts w:eastAsia="Calibri" w:cs="Calibri"/>
                <w:b/>
                <w:bCs/>
                <w:lang w:eastAsia="cs-CZ"/>
              </w:rPr>
            </w:pPr>
          </w:p>
          <w:p w14:paraId="48F035F5" w14:textId="77777777" w:rsidR="00064703" w:rsidRPr="00064703" w:rsidRDefault="00064703" w:rsidP="00064703">
            <w:pPr>
              <w:spacing w:before="0" w:after="0"/>
              <w:rPr>
                <w:rFonts w:eastAsia="Calibri" w:cs="Calibri"/>
                <w:b/>
                <w:bCs/>
                <w:lang w:eastAsia="cs-CZ"/>
              </w:rPr>
            </w:pPr>
          </w:p>
          <w:p w14:paraId="4252C10F" w14:textId="77777777" w:rsidR="00064703" w:rsidRPr="00064703" w:rsidRDefault="00064703" w:rsidP="00064703">
            <w:pPr>
              <w:spacing w:before="0" w:after="0"/>
              <w:rPr>
                <w:rFonts w:eastAsia="Calibri" w:cs="Calibri"/>
                <w:b/>
                <w:bCs/>
                <w:lang w:eastAsia="cs-CZ"/>
              </w:rPr>
            </w:pPr>
          </w:p>
          <w:p w14:paraId="7BC53A1B" w14:textId="77777777" w:rsidR="00064703" w:rsidRPr="00064703" w:rsidRDefault="00064703" w:rsidP="00064703">
            <w:pPr>
              <w:spacing w:before="0" w:after="0"/>
              <w:rPr>
                <w:rFonts w:eastAsia="Calibri" w:cs="Calibri"/>
                <w:b/>
                <w:bCs/>
                <w:lang w:eastAsia="cs-CZ"/>
              </w:rPr>
            </w:pPr>
          </w:p>
          <w:p w14:paraId="58531FF5" w14:textId="77777777" w:rsidR="00064703" w:rsidRPr="00064703" w:rsidRDefault="00064703" w:rsidP="00064703">
            <w:pPr>
              <w:spacing w:before="0" w:after="0"/>
              <w:rPr>
                <w:rFonts w:eastAsia="Calibri" w:cs="Calibri"/>
                <w:b/>
                <w:bCs/>
                <w:lang w:eastAsia="cs-CZ"/>
              </w:rPr>
            </w:pPr>
          </w:p>
          <w:p w14:paraId="07FDE77A" w14:textId="77777777" w:rsidR="00064703" w:rsidRPr="00064703" w:rsidRDefault="00064703" w:rsidP="00064703">
            <w:pPr>
              <w:spacing w:before="0" w:after="0"/>
              <w:rPr>
                <w:rFonts w:eastAsia="Calibri" w:cs="Calibri"/>
                <w:b/>
                <w:bCs/>
                <w:lang w:eastAsia="cs-CZ"/>
              </w:rPr>
            </w:pPr>
          </w:p>
          <w:p w14:paraId="32A5F542"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Mgr. Šárka Kohoutová</w:t>
            </w:r>
          </w:p>
          <w:p w14:paraId="23BEB8D3" w14:textId="77777777" w:rsidR="00064703" w:rsidRPr="00064703" w:rsidRDefault="00064703" w:rsidP="00064703">
            <w:pPr>
              <w:spacing w:before="0" w:after="0"/>
              <w:rPr>
                <w:rFonts w:eastAsia="Calibri" w:cs="Calibri"/>
                <w:b/>
                <w:bCs/>
                <w:lang w:eastAsia="cs-CZ"/>
              </w:rPr>
            </w:pPr>
          </w:p>
          <w:p w14:paraId="66C533F1"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 xml:space="preserve">Zástup: </w:t>
            </w:r>
          </w:p>
          <w:p w14:paraId="366694B8" w14:textId="77777777" w:rsidR="00064703" w:rsidRPr="00064703" w:rsidRDefault="00064703" w:rsidP="00064703">
            <w:pPr>
              <w:spacing w:before="0" w:after="0"/>
              <w:jc w:val="left"/>
              <w:rPr>
                <w:rFonts w:eastAsia="Calibri" w:cs="Calibri"/>
                <w:bCs/>
                <w:color w:val="FF0000"/>
                <w:lang w:eastAsia="cs-CZ"/>
              </w:rPr>
            </w:pPr>
            <w:r w:rsidRPr="00064703">
              <w:rPr>
                <w:rFonts w:eastAsia="Calibri" w:cs="Calibri"/>
                <w:bCs/>
                <w:lang w:eastAsia="cs-CZ"/>
              </w:rPr>
              <w:t xml:space="preserve">JUDr. Tomáš </w:t>
            </w:r>
            <w:proofErr w:type="spellStart"/>
            <w:r w:rsidRPr="00064703">
              <w:rPr>
                <w:rFonts w:eastAsia="Calibri" w:cs="Calibri"/>
                <w:bCs/>
                <w:lang w:eastAsia="cs-CZ"/>
              </w:rPr>
              <w:t>Holčapek</w:t>
            </w:r>
            <w:proofErr w:type="spellEnd"/>
            <w:r w:rsidRPr="00064703">
              <w:rPr>
                <w:rFonts w:eastAsia="Calibri" w:cs="Calibri"/>
                <w:bCs/>
                <w:lang w:eastAsia="cs-CZ"/>
              </w:rPr>
              <w:t>, Ph.D.</w:t>
            </w:r>
          </w:p>
        </w:tc>
        <w:tc>
          <w:tcPr>
            <w:tcW w:w="26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642D77" w14:textId="77777777" w:rsidR="00064703" w:rsidRPr="00064703" w:rsidRDefault="00064703" w:rsidP="00064703">
            <w:pPr>
              <w:tabs>
                <w:tab w:val="left" w:pos="709"/>
              </w:tabs>
              <w:spacing w:before="0" w:after="0"/>
              <w:jc w:val="left"/>
              <w:rPr>
                <w:rFonts w:eastAsia="Times New Roman" w:cs="Times New Roman"/>
                <w:b/>
                <w:bCs/>
                <w:lang w:eastAsia="cs-CZ"/>
              </w:rPr>
            </w:pPr>
            <w:r w:rsidRPr="00064703">
              <w:rPr>
                <w:rFonts w:eastAsia="Times New Roman" w:cs="Times New Roman"/>
                <w:b/>
                <w:bCs/>
                <w:lang w:eastAsia="cs-CZ"/>
              </w:rPr>
              <w:t>Petr Žampach</w:t>
            </w:r>
          </w:p>
          <w:p w14:paraId="5630E0CE" w14:textId="77777777" w:rsidR="00064703" w:rsidRPr="00064703" w:rsidRDefault="00064703" w:rsidP="00064703">
            <w:pPr>
              <w:tabs>
                <w:tab w:val="left" w:pos="709"/>
              </w:tabs>
              <w:spacing w:before="0" w:after="0"/>
              <w:jc w:val="left"/>
              <w:rPr>
                <w:rFonts w:eastAsia="Times New Roman" w:cs="Times New Roman"/>
                <w:lang w:eastAsia="cs-CZ"/>
              </w:rPr>
            </w:pPr>
            <w:r w:rsidRPr="00064703">
              <w:rPr>
                <w:rFonts w:eastAsia="Times New Roman" w:cs="Times New Roman"/>
                <w:lang w:eastAsia="cs-CZ"/>
              </w:rPr>
              <w:t>soudní tajemník</w:t>
            </w:r>
          </w:p>
          <w:p w14:paraId="2C2D2FFB" w14:textId="77777777" w:rsidR="00064703" w:rsidRPr="00064703" w:rsidRDefault="00064703" w:rsidP="00064703">
            <w:pPr>
              <w:tabs>
                <w:tab w:val="left" w:pos="709"/>
              </w:tabs>
              <w:spacing w:before="0" w:after="0"/>
              <w:jc w:val="left"/>
              <w:rPr>
                <w:rFonts w:eastAsia="Times New Roman" w:cs="Times New Roman"/>
                <w:b/>
                <w:bCs/>
                <w:lang w:eastAsia="cs-CZ"/>
              </w:rPr>
            </w:pPr>
          </w:p>
          <w:p w14:paraId="121249B5" w14:textId="77777777" w:rsidR="00064703" w:rsidRPr="00064703" w:rsidRDefault="00064703" w:rsidP="00064703">
            <w:pPr>
              <w:tabs>
                <w:tab w:val="left" w:pos="709"/>
              </w:tabs>
              <w:spacing w:before="0" w:after="0"/>
              <w:jc w:val="left"/>
              <w:rPr>
                <w:rFonts w:eastAsia="Times New Roman" w:cs="Times New Roman"/>
                <w:b/>
                <w:bCs/>
                <w:lang w:eastAsia="cs-CZ"/>
              </w:rPr>
            </w:pPr>
          </w:p>
          <w:p w14:paraId="62A24E0A" w14:textId="77777777" w:rsidR="00064703" w:rsidRPr="00064703" w:rsidRDefault="00064703" w:rsidP="00064703">
            <w:pPr>
              <w:spacing w:before="0" w:after="0"/>
              <w:rPr>
                <w:rFonts w:eastAsia="Calibri" w:cs="Calibri"/>
                <w:lang w:eastAsia="cs-CZ"/>
              </w:rPr>
            </w:pPr>
            <w:r w:rsidRPr="00064703">
              <w:rPr>
                <w:rFonts w:eastAsia="Calibri" w:cs="Calibri"/>
                <w:b/>
                <w:bCs/>
                <w:lang w:eastAsia="cs-CZ"/>
              </w:rPr>
              <w:t>Zástup</w:t>
            </w:r>
            <w:r w:rsidRPr="00064703">
              <w:rPr>
                <w:rFonts w:eastAsia="Calibri" w:cs="Calibri"/>
                <w:lang w:eastAsia="cs-CZ"/>
              </w:rPr>
              <w:t xml:space="preserve">: </w:t>
            </w:r>
          </w:p>
          <w:p w14:paraId="0798B2B3" w14:textId="77777777" w:rsidR="00064703" w:rsidRPr="00064703" w:rsidRDefault="00064703" w:rsidP="00064703">
            <w:pPr>
              <w:spacing w:before="0" w:after="0"/>
              <w:rPr>
                <w:rFonts w:eastAsia="Calibri" w:cs="Calibri"/>
                <w:lang w:eastAsia="cs-CZ"/>
              </w:rPr>
            </w:pPr>
            <w:r w:rsidRPr="00064703">
              <w:rPr>
                <w:rFonts w:eastAsia="Calibri" w:cs="Calibri"/>
                <w:lang w:eastAsia="cs-CZ"/>
              </w:rPr>
              <w:t>Mgr. Bc. David Peikrt</w:t>
            </w:r>
          </w:p>
          <w:p w14:paraId="080C2112" w14:textId="671B0FD5" w:rsidR="00064703" w:rsidRPr="00064703" w:rsidRDefault="00064703" w:rsidP="00064703">
            <w:pPr>
              <w:spacing w:before="0" w:after="0"/>
              <w:rPr>
                <w:rFonts w:eastAsia="Calibri" w:cs="Calibri"/>
                <w:lang w:eastAsia="cs-CZ"/>
              </w:rPr>
            </w:pPr>
          </w:p>
        </w:tc>
        <w:tc>
          <w:tcPr>
            <w:tcW w:w="19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5D712D" w14:textId="77777777" w:rsidR="00064703" w:rsidRPr="00064703" w:rsidRDefault="00064703" w:rsidP="00064703">
            <w:pPr>
              <w:spacing w:before="0" w:after="0"/>
              <w:jc w:val="left"/>
              <w:rPr>
                <w:rFonts w:eastAsia="Calibri" w:cs="Times New Roman"/>
                <w:b/>
                <w:bCs/>
                <w:lang w:eastAsia="cs-CZ"/>
              </w:rPr>
            </w:pPr>
          </w:p>
        </w:tc>
        <w:tc>
          <w:tcPr>
            <w:tcW w:w="28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CBA9AF" w14:textId="77777777" w:rsidR="00064703" w:rsidRPr="00064703" w:rsidRDefault="00064703" w:rsidP="00064703">
            <w:pPr>
              <w:tabs>
                <w:tab w:val="left" w:pos="2599"/>
              </w:tabs>
              <w:spacing w:before="0" w:after="0"/>
              <w:jc w:val="left"/>
              <w:rPr>
                <w:rFonts w:eastAsia="Times New Roman" w:cs="Times New Roman"/>
                <w:b/>
                <w:bCs/>
                <w:lang w:eastAsia="cs-CZ"/>
              </w:rPr>
            </w:pPr>
            <w:r w:rsidRPr="00064703">
              <w:rPr>
                <w:rFonts w:eastAsia="Times New Roman" w:cs="Times New Roman"/>
                <w:b/>
                <w:bCs/>
                <w:lang w:eastAsia="cs-CZ"/>
              </w:rPr>
              <w:t>Lucie Kratochvílová</w:t>
            </w:r>
          </w:p>
          <w:p w14:paraId="63396C59" w14:textId="0E8D580C" w:rsidR="00064703" w:rsidRPr="00064703" w:rsidRDefault="00064703" w:rsidP="00064703">
            <w:pPr>
              <w:tabs>
                <w:tab w:val="left" w:pos="2599"/>
              </w:tabs>
              <w:spacing w:before="0" w:after="0"/>
              <w:jc w:val="left"/>
              <w:rPr>
                <w:rFonts w:eastAsia="Times New Roman" w:cs="Times New Roman"/>
                <w:lang w:eastAsia="cs-CZ"/>
              </w:rPr>
            </w:pPr>
            <w:r w:rsidRPr="00064703">
              <w:rPr>
                <w:rFonts w:eastAsia="Times New Roman" w:cs="Times New Roman"/>
                <w:lang w:eastAsia="cs-CZ"/>
              </w:rPr>
              <w:t>vedoucí rejstříku</w:t>
            </w:r>
          </w:p>
          <w:p w14:paraId="2CFE8101" w14:textId="77777777" w:rsidR="00064703" w:rsidRPr="00064703" w:rsidRDefault="00064703" w:rsidP="00064703">
            <w:pPr>
              <w:spacing w:before="0" w:after="0"/>
              <w:jc w:val="left"/>
              <w:rPr>
                <w:rFonts w:eastAsia="Times New Roman" w:cs="Times New Roman"/>
                <w:lang w:eastAsia="cs-CZ"/>
              </w:rPr>
            </w:pPr>
          </w:p>
          <w:p w14:paraId="3AA7C1B4"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 xml:space="preserve">Zástup: </w:t>
            </w:r>
          </w:p>
          <w:p w14:paraId="50BEF506"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Bc. Daniel Erychleb</w:t>
            </w:r>
          </w:p>
          <w:p w14:paraId="27BA3334" w14:textId="77777777" w:rsidR="00064703" w:rsidRPr="00064703" w:rsidRDefault="00064703" w:rsidP="00064703">
            <w:pPr>
              <w:spacing w:before="0" w:after="0"/>
              <w:jc w:val="left"/>
              <w:rPr>
                <w:rFonts w:eastAsia="Times New Roman" w:cs="Times New Roman"/>
                <w:lang w:eastAsia="cs-CZ"/>
              </w:rPr>
            </w:pPr>
          </w:p>
          <w:p w14:paraId="2D4B11BB"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w:t>
            </w:r>
          </w:p>
          <w:p w14:paraId="33F4037C" w14:textId="77777777" w:rsidR="00064703" w:rsidRPr="00064703" w:rsidRDefault="00064703" w:rsidP="00064703">
            <w:pPr>
              <w:spacing w:before="0" w:after="0"/>
              <w:jc w:val="left"/>
              <w:rPr>
                <w:rFonts w:eastAsia="Times New Roman" w:cs="Times New Roman"/>
                <w:lang w:eastAsia="cs-CZ"/>
              </w:rPr>
            </w:pPr>
          </w:p>
          <w:p w14:paraId="333669A4"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deňka Polášková, DiS.</w:t>
            </w:r>
          </w:p>
          <w:p w14:paraId="497F77E4"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Vedoucí kanceláře</w:t>
            </w:r>
          </w:p>
          <w:p w14:paraId="3A275253" w14:textId="77777777" w:rsidR="00064703" w:rsidRPr="00064703" w:rsidRDefault="00064703" w:rsidP="00064703">
            <w:pPr>
              <w:spacing w:before="0" w:after="0"/>
              <w:jc w:val="left"/>
              <w:rPr>
                <w:rFonts w:eastAsia="Times New Roman" w:cs="Times New Roman"/>
                <w:lang w:eastAsia="cs-CZ"/>
              </w:rPr>
            </w:pPr>
          </w:p>
          <w:p w14:paraId="118E1498"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ástup:</w:t>
            </w:r>
          </w:p>
          <w:p w14:paraId="12B8C7EA"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Zdenka Hrbková</w:t>
            </w:r>
          </w:p>
          <w:p w14:paraId="55DA146E" w14:textId="77777777" w:rsidR="00064703" w:rsidRPr="00064703" w:rsidRDefault="00064703" w:rsidP="00064703">
            <w:pPr>
              <w:spacing w:before="0" w:after="0"/>
              <w:jc w:val="left"/>
              <w:rPr>
                <w:rFonts w:eastAsia="Times New Roman" w:cs="Times New Roman"/>
                <w:lang w:eastAsia="cs-CZ"/>
              </w:rPr>
            </w:pPr>
          </w:p>
          <w:p w14:paraId="2A4E912F"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apisovatelka:</w:t>
            </w:r>
          </w:p>
          <w:p w14:paraId="23248E05"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Alena Bulířová</w:t>
            </w:r>
          </w:p>
          <w:p w14:paraId="4C691667"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Dagmar Havelková</w:t>
            </w:r>
          </w:p>
          <w:p w14:paraId="768D5D48" w14:textId="40F97638" w:rsidR="00064703" w:rsidRPr="00064703" w:rsidRDefault="00064703" w:rsidP="00064703">
            <w:pPr>
              <w:spacing w:before="0" w:after="0"/>
              <w:jc w:val="left"/>
              <w:rPr>
                <w:rFonts w:eastAsia="Times New Roman" w:cs="Times New Roman"/>
                <w:lang w:eastAsia="cs-CZ"/>
              </w:rPr>
            </w:pPr>
          </w:p>
        </w:tc>
      </w:tr>
    </w:tbl>
    <w:p w14:paraId="18B960F3" w14:textId="77777777" w:rsidR="009B1ED8" w:rsidRPr="009B1ED8" w:rsidRDefault="009B1ED8"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591"/>
        <w:gridCol w:w="3119"/>
        <w:gridCol w:w="2693"/>
        <w:gridCol w:w="1843"/>
        <w:gridCol w:w="2817"/>
      </w:tblGrid>
      <w:tr w:rsidR="009B1ED8" w:rsidRPr="009B1ED8" w14:paraId="4AC3C77A"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90AA5"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A108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96B9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4BB1DB3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D3B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B909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AA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6AEC8FA0"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C86451"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w:t>
            </w:r>
          </w:p>
          <w:p w14:paraId="49BD5ED4" w14:textId="77777777" w:rsidR="009B1ED8" w:rsidRPr="009B1ED8" w:rsidRDefault="009B1ED8" w:rsidP="009B1ED8">
            <w:pPr>
              <w:spacing w:before="0" w:after="0"/>
              <w:jc w:val="center"/>
              <w:rPr>
                <w:rFonts w:eastAsia="Calibri" w:cs="Times New Roman"/>
                <w:b/>
                <w:bCs/>
                <w:lang w:eastAsia="cs-CZ"/>
              </w:rPr>
            </w:pPr>
          </w:p>
          <w:p w14:paraId="00EBB7F9" w14:textId="77777777" w:rsidR="009B1ED8" w:rsidRPr="009B1ED8" w:rsidRDefault="009B1ED8" w:rsidP="009B1ED8">
            <w:pPr>
              <w:spacing w:before="0" w:after="0"/>
              <w:jc w:val="center"/>
              <w:rPr>
                <w:rFonts w:eastAsia="Calibri" w:cs="Times New Roman"/>
                <w:b/>
                <w:bCs/>
                <w:lang w:eastAsia="cs-CZ"/>
              </w:rPr>
            </w:pPr>
          </w:p>
          <w:p w14:paraId="6DFD6D79" w14:textId="77777777" w:rsidR="009B1ED8" w:rsidRPr="009B1ED8" w:rsidRDefault="009B1ED8" w:rsidP="009B1ED8">
            <w:pPr>
              <w:spacing w:before="0" w:after="0"/>
              <w:jc w:val="center"/>
              <w:rPr>
                <w:rFonts w:eastAsia="Calibri" w:cs="Times New Roman"/>
                <w:b/>
                <w:bCs/>
                <w:lang w:eastAsia="cs-CZ"/>
              </w:rPr>
            </w:pPr>
          </w:p>
          <w:p w14:paraId="2E5DA6A2" w14:textId="77777777" w:rsidR="009B1ED8" w:rsidRPr="009B1ED8" w:rsidRDefault="009B1ED8" w:rsidP="009B1ED8">
            <w:pPr>
              <w:spacing w:before="0" w:after="0"/>
              <w:jc w:val="center"/>
              <w:rPr>
                <w:rFonts w:eastAsia="Calibri" w:cs="Times New Roman"/>
                <w:b/>
                <w:bCs/>
                <w:lang w:eastAsia="cs-CZ"/>
              </w:rPr>
            </w:pPr>
          </w:p>
          <w:p w14:paraId="59CE549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22 </w:t>
            </w:r>
            <w:proofErr w:type="spellStart"/>
            <w:r w:rsidRPr="009B1ED8">
              <w:rPr>
                <w:rFonts w:eastAsia="Calibri" w:cs="Times New Roman"/>
                <w:b/>
                <w:bCs/>
                <w:lang w:eastAsia="cs-CZ"/>
              </w:rPr>
              <w:t>Nc</w:t>
            </w:r>
            <w:proofErr w:type="spellEnd"/>
          </w:p>
          <w:p w14:paraId="5B90FAFA" w14:textId="77777777" w:rsidR="009B1ED8" w:rsidRPr="009B1ED8" w:rsidRDefault="009B1ED8" w:rsidP="009B1ED8">
            <w:pPr>
              <w:spacing w:before="0" w:after="0"/>
              <w:jc w:val="center"/>
              <w:rPr>
                <w:rFonts w:eastAsia="Calibri" w:cs="Times New Roman"/>
                <w:b/>
                <w:bCs/>
                <w:lang w:eastAsia="cs-CZ"/>
              </w:rPr>
            </w:pPr>
          </w:p>
          <w:p w14:paraId="63F930E5" w14:textId="77777777" w:rsidR="009B1ED8" w:rsidRPr="009B1ED8" w:rsidRDefault="009B1ED8" w:rsidP="009B1ED8">
            <w:pPr>
              <w:spacing w:before="0" w:after="0"/>
              <w:jc w:val="center"/>
              <w:rPr>
                <w:rFonts w:eastAsia="Calibri" w:cs="Times New Roman"/>
                <w:b/>
                <w:bCs/>
                <w:lang w:eastAsia="cs-CZ"/>
              </w:rPr>
            </w:pPr>
          </w:p>
          <w:p w14:paraId="69D5A67E"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611FCB"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 xml:space="preserve">Věci s cizím prvkem v rozsahu </w:t>
            </w:r>
          </w:p>
          <w:p w14:paraId="5D0D776D"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b/>
                <w:lang w:eastAsia="cs-CZ"/>
              </w:rPr>
              <w:t>100</w:t>
            </w:r>
            <w:r w:rsidRPr="009B1ED8">
              <w:rPr>
                <w:rFonts w:eastAsia="Times New Roman" w:cs="Times New Roman"/>
                <w:lang w:eastAsia="cs-CZ"/>
              </w:rPr>
              <w:t xml:space="preserve"> %, včetně </w:t>
            </w:r>
            <w:r w:rsidRPr="009B1ED8">
              <w:rPr>
                <w:rFonts w:eastAsia="Times New Roman" w:cs="Times New Roman"/>
                <w:b/>
                <w:lang w:eastAsia="cs-CZ"/>
              </w:rPr>
              <w:t>100 %</w:t>
            </w:r>
            <w:r w:rsidRPr="009B1ED8">
              <w:rPr>
                <w:rFonts w:eastAsia="Times New Roman" w:cs="Times New Roman"/>
                <w:lang w:eastAsia="cs-CZ"/>
              </w:rPr>
              <w:t xml:space="preserve"> EVC s dorovnáváním do </w:t>
            </w:r>
            <w:r w:rsidRPr="009B1ED8">
              <w:rPr>
                <w:rFonts w:eastAsia="Times New Roman" w:cs="Times New Roman"/>
                <w:b/>
                <w:lang w:eastAsia="cs-CZ"/>
              </w:rPr>
              <w:t>80 %</w:t>
            </w:r>
            <w:r w:rsidRPr="009B1ED8">
              <w:rPr>
                <w:rFonts w:eastAsia="Times New Roman" w:cs="Times New Roman"/>
                <w:lang w:eastAsia="cs-CZ"/>
              </w:rPr>
              <w:t xml:space="preserve"> počtu věcí v obecném senátu C.</w:t>
            </w:r>
          </w:p>
          <w:p w14:paraId="68AB71C7"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 </w:t>
            </w:r>
          </w:p>
          <w:p w14:paraId="1438CFB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62845818"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v rozsahu 80 %</w:t>
            </w:r>
          </w:p>
          <w:p w14:paraId="0A3483AA" w14:textId="77777777" w:rsidR="009B1ED8" w:rsidRPr="009B1ED8" w:rsidRDefault="009B1ED8" w:rsidP="009B1ED8">
            <w:pPr>
              <w:spacing w:before="0" w:after="0"/>
              <w:ind w:left="-5" w:right="-55"/>
              <w:rPr>
                <w:rFonts w:eastAsia="Times New Roman" w:cs="Times New Roman"/>
                <w:b/>
                <w:lang w:eastAsia="cs-CZ"/>
              </w:rPr>
            </w:pPr>
          </w:p>
          <w:p w14:paraId="1BABB64D" w14:textId="77777777" w:rsidR="009B1ED8" w:rsidRPr="009B1ED8" w:rsidRDefault="009B1ED8" w:rsidP="009B1ED8">
            <w:pPr>
              <w:spacing w:before="0" w:after="0"/>
              <w:ind w:left="-6" w:right="-57"/>
              <w:rPr>
                <w:rFonts w:eastAsia="Times New Roman" w:cs="Times New Roman"/>
                <w:lang w:eastAsia="cs-CZ"/>
              </w:rPr>
            </w:pPr>
            <w:r w:rsidRPr="009B1ED8">
              <w:rPr>
                <w:rFonts w:eastAsia="Times New Roman" w:cs="Times New Roman"/>
                <w:bCs/>
                <w:lang w:eastAsia="cs-CZ"/>
              </w:rPr>
              <w:t>Civilní dožádání – cizina, nápad v rozsahu 80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7D5B86"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Jan Maruška</w:t>
            </w:r>
          </w:p>
          <w:p w14:paraId="552CFC52" w14:textId="77777777" w:rsidR="009B1ED8" w:rsidRPr="009B1ED8" w:rsidRDefault="009B1ED8" w:rsidP="009B1ED8">
            <w:pPr>
              <w:spacing w:before="0" w:after="0"/>
              <w:rPr>
                <w:rFonts w:eastAsia="Calibri" w:cs="Calibri"/>
                <w:b/>
                <w:bCs/>
                <w:lang w:eastAsia="cs-CZ"/>
              </w:rPr>
            </w:pPr>
          </w:p>
          <w:p w14:paraId="39D8AB0F" w14:textId="77777777" w:rsidR="009B1ED8" w:rsidRPr="009B1ED8" w:rsidRDefault="009B1ED8" w:rsidP="009B1ED8">
            <w:pPr>
              <w:spacing w:before="0" w:after="0"/>
              <w:rPr>
                <w:rFonts w:eastAsia="Calibri" w:cs="Calibri"/>
                <w:b/>
                <w:bCs/>
                <w:lang w:eastAsia="cs-CZ"/>
              </w:rPr>
            </w:pPr>
          </w:p>
          <w:p w14:paraId="48272D0C"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21F813F5" w14:textId="77777777" w:rsidR="009B1ED8" w:rsidRPr="009B1ED8" w:rsidRDefault="009B1ED8" w:rsidP="009B1ED8">
            <w:pPr>
              <w:spacing w:before="0" w:after="0"/>
              <w:rPr>
                <w:rFonts w:eastAsia="Calibri" w:cs="Times New Roman"/>
                <w:b/>
                <w:bCs/>
                <w:lang w:eastAsia="cs-CZ"/>
              </w:rPr>
            </w:pPr>
            <w:r w:rsidRPr="009B1ED8">
              <w:rPr>
                <w:rFonts w:eastAsia="Calibri" w:cs="Calibri"/>
                <w:lang w:eastAsia="cs-CZ"/>
              </w:rPr>
              <w:t>Mgr. Michal Novotný</w:t>
            </w:r>
            <w:r w:rsidRPr="009B1ED8">
              <w:rPr>
                <w:rFonts w:eastAsia="Calibri" w:cs="Times New Roman"/>
                <w:b/>
                <w:bCs/>
                <w:lang w:eastAsia="cs-CZ"/>
              </w:rPr>
              <w:t xml:space="preserve">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225560" w14:textId="3B8EB22F" w:rsidR="009B1ED8" w:rsidRPr="009B1ED8" w:rsidRDefault="009B1ED8" w:rsidP="009B1ED8">
            <w:pPr>
              <w:spacing w:before="0" w:after="0"/>
              <w:jc w:val="left"/>
              <w:rPr>
                <w:rFonts w:eastAsia="Times New Roman" w:cs="Calibri"/>
                <w:b/>
                <w:lang w:eastAsia="cs-CZ"/>
              </w:rPr>
            </w:pPr>
            <w:r w:rsidRPr="009B1ED8">
              <w:rPr>
                <w:rFonts w:eastAsia="Times New Roman" w:cs="Calibri"/>
                <w:b/>
                <w:lang w:eastAsia="cs-CZ"/>
              </w:rPr>
              <w:t xml:space="preserve">Mgr. </w:t>
            </w:r>
            <w:r w:rsidR="00172898">
              <w:rPr>
                <w:rFonts w:eastAsia="Times New Roman" w:cs="Calibri"/>
                <w:b/>
                <w:lang w:eastAsia="cs-CZ"/>
              </w:rPr>
              <w:t>Gabriela Teslíková</w:t>
            </w:r>
          </w:p>
          <w:p w14:paraId="513226A1" w14:textId="77777777" w:rsidR="009B1ED8" w:rsidRPr="009B1ED8" w:rsidRDefault="009B1ED8" w:rsidP="009B1ED8">
            <w:pPr>
              <w:spacing w:before="0" w:after="0"/>
              <w:jc w:val="left"/>
              <w:rPr>
                <w:rFonts w:eastAsia="Times New Roman" w:cs="Calibri"/>
                <w:b/>
                <w:bCs/>
                <w:lang w:eastAsia="cs-CZ"/>
              </w:rPr>
            </w:pPr>
          </w:p>
          <w:p w14:paraId="1DFEED8F" w14:textId="77777777" w:rsidR="00DD52F9" w:rsidRDefault="00DD52F9" w:rsidP="009B1ED8">
            <w:pPr>
              <w:spacing w:before="0" w:after="0"/>
              <w:jc w:val="left"/>
              <w:rPr>
                <w:rFonts w:eastAsia="Times New Roman" w:cs="Calibri"/>
                <w:b/>
                <w:bCs/>
                <w:lang w:eastAsia="cs-CZ"/>
              </w:rPr>
            </w:pPr>
          </w:p>
          <w:p w14:paraId="0C00D7C4" w14:textId="2AAF3131"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2DAD104E" w14:textId="6BA5124E" w:rsidR="009B1ED8" w:rsidRPr="009B1ED8" w:rsidRDefault="008E02B5" w:rsidP="009B1ED8">
            <w:pPr>
              <w:spacing w:before="0" w:after="0"/>
              <w:jc w:val="left"/>
              <w:rPr>
                <w:rFonts w:eastAsia="Times New Roman" w:cs="Calibri"/>
                <w:strike/>
                <w:lang w:eastAsia="cs-CZ"/>
              </w:rPr>
            </w:pPr>
            <w:r>
              <w:rPr>
                <w:rFonts w:eastAsia="Calibri" w:cs="Calibri"/>
                <w:szCs w:val="22"/>
              </w:rPr>
              <w:t>Neobsazeno</w:t>
            </w:r>
            <w:r w:rsidRPr="009B1ED8">
              <w:rPr>
                <w:rFonts w:eastAsia="Times New Roman" w:cs="Calibri"/>
                <w:strike/>
                <w:lang w:eastAsia="cs-CZ"/>
              </w:rPr>
              <w:t xml:space="preserve">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574F02" w14:textId="77777777" w:rsidR="009B1ED8" w:rsidRPr="009B1ED8" w:rsidRDefault="009B1ED8" w:rsidP="009B1ED8">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7EF54A"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Bc. Daniel Erychleb</w:t>
            </w:r>
          </w:p>
          <w:p w14:paraId="4C94F17F" w14:textId="77777777" w:rsidR="009B1ED8" w:rsidRPr="009B1ED8" w:rsidRDefault="009B1ED8" w:rsidP="009B1ED8">
            <w:pPr>
              <w:spacing w:before="0" w:after="0"/>
              <w:jc w:val="left"/>
              <w:rPr>
                <w:rFonts w:eastAsia="Calibri" w:cs="Times New Roman"/>
                <w:szCs w:val="22"/>
              </w:rPr>
            </w:pPr>
            <w:r w:rsidRPr="009B1ED8">
              <w:rPr>
                <w:rFonts w:eastAsia="Calibri" w:cs="Times New Roman"/>
                <w:szCs w:val="22"/>
              </w:rPr>
              <w:t>vedoucí rejstříku</w:t>
            </w:r>
          </w:p>
          <w:p w14:paraId="09017845" w14:textId="77777777" w:rsidR="009B1ED8" w:rsidRPr="009B1ED8" w:rsidRDefault="009B1ED8" w:rsidP="009B1ED8">
            <w:pPr>
              <w:spacing w:before="0" w:after="0"/>
              <w:rPr>
                <w:rFonts w:eastAsia="Calibri" w:cs="Times New Roman"/>
                <w:szCs w:val="22"/>
              </w:rPr>
            </w:pPr>
          </w:p>
          <w:p w14:paraId="186FAE7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Zástup: </w:t>
            </w:r>
          </w:p>
          <w:p w14:paraId="0F848B9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Lucie Kratochvílová</w:t>
            </w:r>
          </w:p>
        </w:tc>
      </w:tr>
    </w:tbl>
    <w:p w14:paraId="104ED08F" w14:textId="77777777" w:rsidR="009B1ED8" w:rsidRDefault="009B1ED8" w:rsidP="009B1ED8">
      <w:pPr>
        <w:spacing w:before="0" w:after="0"/>
        <w:rPr>
          <w:rFonts w:eastAsia="Times New Roman" w:cs="Times New Roman"/>
          <w:b/>
          <w:lang w:eastAsia="cs-CZ"/>
        </w:rPr>
      </w:pPr>
    </w:p>
    <w:p w14:paraId="6223D2BC" w14:textId="77777777" w:rsidR="00ED7FA7" w:rsidRDefault="00ED7FA7" w:rsidP="009B1ED8">
      <w:pPr>
        <w:spacing w:before="0" w:after="0"/>
        <w:rPr>
          <w:rFonts w:eastAsia="Times New Roman" w:cs="Times New Roman"/>
          <w:b/>
          <w:lang w:eastAsia="cs-CZ"/>
        </w:rPr>
      </w:pPr>
    </w:p>
    <w:p w14:paraId="476C1363" w14:textId="77777777" w:rsidR="00B479FA" w:rsidRDefault="00B479FA" w:rsidP="009B1ED8">
      <w:pPr>
        <w:spacing w:before="0" w:after="0"/>
        <w:rPr>
          <w:rFonts w:eastAsia="Times New Roman" w:cs="Times New Roman"/>
          <w:b/>
          <w:lang w:eastAsia="cs-CZ"/>
        </w:rPr>
      </w:pPr>
    </w:p>
    <w:p w14:paraId="4938AEA3" w14:textId="77777777" w:rsidR="00B479FA" w:rsidRDefault="00B479FA" w:rsidP="009B1ED8">
      <w:pPr>
        <w:spacing w:before="0" w:after="0"/>
        <w:rPr>
          <w:rFonts w:eastAsia="Times New Roman" w:cs="Times New Roman"/>
          <w:b/>
          <w:lang w:eastAsia="cs-CZ"/>
        </w:rPr>
      </w:pPr>
    </w:p>
    <w:p w14:paraId="30C47EEC" w14:textId="77777777" w:rsidR="00B479FA" w:rsidRDefault="00B479FA" w:rsidP="009B1ED8">
      <w:pPr>
        <w:spacing w:before="0" w:after="0"/>
        <w:rPr>
          <w:rFonts w:eastAsia="Times New Roman" w:cs="Times New Roman"/>
          <w:b/>
          <w:lang w:eastAsia="cs-CZ"/>
        </w:rPr>
      </w:pPr>
    </w:p>
    <w:p w14:paraId="53212FFD" w14:textId="77777777" w:rsidR="00B479FA" w:rsidRDefault="00B479FA" w:rsidP="009B1ED8">
      <w:pPr>
        <w:spacing w:before="0" w:after="0"/>
        <w:rPr>
          <w:rFonts w:eastAsia="Times New Roman" w:cs="Times New Roman"/>
          <w:b/>
          <w:lang w:eastAsia="cs-CZ"/>
        </w:rPr>
      </w:pPr>
    </w:p>
    <w:p w14:paraId="3E4819E7" w14:textId="77777777" w:rsidR="00B479FA" w:rsidRPr="009B1ED8" w:rsidRDefault="00B479FA"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591"/>
        <w:gridCol w:w="3119"/>
        <w:gridCol w:w="2693"/>
        <w:gridCol w:w="1843"/>
        <w:gridCol w:w="2817"/>
      </w:tblGrid>
      <w:tr w:rsidR="009B1ED8" w:rsidRPr="009B1ED8" w14:paraId="24212A93"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B2ED" w14:textId="77777777" w:rsidR="009B1ED8" w:rsidRPr="009B1ED8" w:rsidRDefault="009B1ED8" w:rsidP="009B1ED8">
            <w:pPr>
              <w:spacing w:before="0" w:after="0"/>
              <w:jc w:val="center"/>
              <w:rPr>
                <w:rFonts w:eastAsia="Calibri" w:cs="Times New Roman"/>
                <w:b/>
                <w:bCs/>
                <w:lang w:eastAsia="cs-CZ"/>
              </w:rPr>
            </w:pPr>
            <w:bookmarkStart w:id="13" w:name="_Hlk160002733"/>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3F1A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B9A4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8CA1EC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BD71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67D1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ACEE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3FFE98E"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6B000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3 C</w:t>
            </w:r>
          </w:p>
          <w:p w14:paraId="4EECCFFA" w14:textId="77777777" w:rsidR="009B1ED8" w:rsidRPr="009B1ED8" w:rsidRDefault="009B1ED8" w:rsidP="009B1ED8">
            <w:pPr>
              <w:spacing w:before="0" w:after="0"/>
              <w:jc w:val="center"/>
              <w:rPr>
                <w:rFonts w:eastAsia="Calibri" w:cs="Times New Roman"/>
                <w:b/>
                <w:bCs/>
                <w:lang w:eastAsia="cs-CZ"/>
              </w:rPr>
            </w:pPr>
          </w:p>
          <w:p w14:paraId="6DF395F0"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23 </w:t>
            </w:r>
            <w:proofErr w:type="spellStart"/>
            <w:r w:rsidRPr="009B1ED8">
              <w:rPr>
                <w:rFonts w:eastAsia="Calibri" w:cs="Times New Roman"/>
                <w:b/>
                <w:bCs/>
                <w:lang w:eastAsia="cs-CZ"/>
              </w:rPr>
              <w:t>Nc</w:t>
            </w:r>
            <w:proofErr w:type="spellEnd"/>
          </w:p>
          <w:p w14:paraId="34CC1C83" w14:textId="77777777" w:rsidR="009B1ED8" w:rsidRPr="009B1ED8" w:rsidRDefault="009B1ED8" w:rsidP="009B1ED8">
            <w:pPr>
              <w:spacing w:before="0" w:after="0"/>
              <w:jc w:val="center"/>
              <w:rPr>
                <w:rFonts w:eastAsia="Calibri" w:cs="Times New Roman"/>
                <w:b/>
                <w:bCs/>
                <w:lang w:eastAsia="cs-CZ"/>
              </w:rPr>
            </w:pPr>
          </w:p>
          <w:p w14:paraId="156E9F0A" w14:textId="77777777" w:rsidR="009B1ED8" w:rsidRPr="009B1ED8" w:rsidRDefault="009B1ED8" w:rsidP="009B1ED8">
            <w:pPr>
              <w:spacing w:before="0" w:after="0"/>
              <w:jc w:val="center"/>
              <w:rPr>
                <w:rFonts w:eastAsia="Calibri" w:cs="Times New Roman"/>
                <w:b/>
                <w:bCs/>
                <w:lang w:eastAsia="cs-CZ"/>
              </w:rPr>
            </w:pPr>
          </w:p>
          <w:p w14:paraId="4FD8071E" w14:textId="77777777" w:rsidR="009B1ED8" w:rsidRPr="009B1ED8" w:rsidRDefault="009B1ED8" w:rsidP="009B1ED8">
            <w:pPr>
              <w:spacing w:before="0" w:after="0"/>
              <w:jc w:val="center"/>
              <w:rPr>
                <w:rFonts w:eastAsia="Calibri" w:cs="Times New Roman"/>
                <w:lang w:eastAsia="cs-CZ"/>
              </w:rPr>
            </w:pPr>
            <w:r w:rsidRPr="009B1ED8">
              <w:rPr>
                <w:rFonts w:eastAsia="Calibri" w:cs="Times New Roman"/>
                <w:b/>
                <w:bCs/>
                <w:lang w:eastAsia="cs-CZ"/>
              </w:rPr>
              <w:t>2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95E47D"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Nápad zastaven. </w:t>
            </w:r>
          </w:p>
          <w:p w14:paraId="6A6B5A09" w14:textId="77777777" w:rsidR="009B1ED8" w:rsidRPr="009B1ED8" w:rsidRDefault="009B1ED8" w:rsidP="009B1ED8">
            <w:pPr>
              <w:spacing w:before="0" w:after="0"/>
              <w:ind w:left="-5" w:right="-55"/>
              <w:rPr>
                <w:rFonts w:eastAsia="Times New Roman" w:cs="Times New Roman"/>
                <w:b/>
                <w:lang w:eastAsia="cs-CZ"/>
              </w:rPr>
            </w:pPr>
          </w:p>
          <w:p w14:paraId="336A082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05C87853"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 nápad zastaven</w:t>
            </w:r>
          </w:p>
          <w:p w14:paraId="76BCB0AF" w14:textId="77777777" w:rsidR="009B1ED8" w:rsidRPr="009B1ED8" w:rsidRDefault="009B1ED8" w:rsidP="009B1ED8">
            <w:pPr>
              <w:spacing w:before="0" w:after="0"/>
              <w:ind w:left="-5" w:right="-55"/>
              <w:rPr>
                <w:rFonts w:eastAsia="Times New Roman" w:cs="Times New Roman"/>
                <w:b/>
                <w:lang w:eastAsia="cs-CZ"/>
              </w:rPr>
            </w:pPr>
          </w:p>
          <w:p w14:paraId="3FD3340B"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Cs/>
                <w:lang w:eastAsia="cs-CZ"/>
              </w:rPr>
              <w:t>Civilní dožádání – nápad zastaven</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805740"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Michal Novotný</w:t>
            </w:r>
          </w:p>
          <w:p w14:paraId="6A9FF023" w14:textId="77777777" w:rsidR="009B1ED8" w:rsidRPr="009B1ED8" w:rsidRDefault="009B1ED8" w:rsidP="009B1ED8">
            <w:pPr>
              <w:spacing w:before="0" w:after="0"/>
              <w:rPr>
                <w:rFonts w:eastAsia="Calibri" w:cs="Calibri"/>
                <w:b/>
                <w:bCs/>
                <w:lang w:eastAsia="cs-CZ"/>
              </w:rPr>
            </w:pPr>
          </w:p>
          <w:p w14:paraId="14CC7045" w14:textId="77777777" w:rsidR="009B1ED8" w:rsidRPr="009B1ED8" w:rsidRDefault="009B1ED8" w:rsidP="009B1ED8">
            <w:pPr>
              <w:spacing w:before="0" w:after="0"/>
              <w:rPr>
                <w:rFonts w:eastAsia="Calibri" w:cs="Calibri"/>
                <w:b/>
                <w:bCs/>
                <w:lang w:eastAsia="cs-CZ"/>
              </w:rPr>
            </w:pPr>
          </w:p>
          <w:p w14:paraId="01FBBCB8"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3183946B" w14:textId="77777777" w:rsidR="009B1ED8" w:rsidRPr="009B1ED8" w:rsidRDefault="009B1ED8" w:rsidP="009B1ED8">
            <w:pPr>
              <w:spacing w:before="0" w:after="0"/>
              <w:rPr>
                <w:rFonts w:eastAsia="Calibri" w:cs="Calibri"/>
                <w:lang w:eastAsia="cs-CZ"/>
              </w:rPr>
            </w:pPr>
            <w:r w:rsidRPr="009B1ED8">
              <w:rPr>
                <w:rFonts w:eastAsia="Calibri" w:cs="Calibri"/>
                <w:lang w:eastAsia="cs-CZ"/>
              </w:rPr>
              <w:t xml:space="preserve">Mgr. Jana Kesslerová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8163FD" w14:textId="3D320A80" w:rsidR="00172898" w:rsidRDefault="009D1734" w:rsidP="009B1ED8">
            <w:pPr>
              <w:spacing w:before="0" w:after="0"/>
              <w:jc w:val="left"/>
              <w:rPr>
                <w:rFonts w:eastAsia="Calibri" w:cs="Calibri"/>
                <w:b/>
                <w:bCs/>
                <w:lang w:eastAsia="cs-CZ"/>
              </w:rPr>
            </w:pPr>
            <w:r>
              <w:rPr>
                <w:rFonts w:eastAsia="Calibri" w:cs="Calibri"/>
                <w:b/>
                <w:bCs/>
                <w:lang w:eastAsia="cs-CZ"/>
              </w:rPr>
              <w:t>JUDr. Kateřina Smisitelová</w:t>
            </w:r>
          </w:p>
          <w:p w14:paraId="59B92F19" w14:textId="77777777" w:rsidR="00CB6DF3" w:rsidRDefault="00CB6DF3" w:rsidP="009B1ED8">
            <w:pPr>
              <w:spacing w:before="0" w:after="0"/>
              <w:jc w:val="left"/>
              <w:rPr>
                <w:rFonts w:eastAsia="Calibri" w:cs="Calibri"/>
                <w:b/>
                <w:bCs/>
                <w:lang w:eastAsia="cs-CZ"/>
              </w:rPr>
            </w:pPr>
          </w:p>
          <w:p w14:paraId="17E64C69" w14:textId="77777777" w:rsidR="009B1ED8" w:rsidRPr="009B1ED8" w:rsidRDefault="009B1ED8" w:rsidP="009B1ED8">
            <w:pPr>
              <w:spacing w:before="0" w:after="0"/>
              <w:jc w:val="left"/>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90E228C"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p w14:paraId="2E503CDC" w14:textId="77777777" w:rsidR="009B1ED8" w:rsidRPr="009B1ED8" w:rsidRDefault="009B1ED8" w:rsidP="009B1ED8">
            <w:pPr>
              <w:spacing w:before="0" w:after="0"/>
              <w:jc w:val="left"/>
              <w:rPr>
                <w:rFonts w:eastAsia="Calibri" w:cs="Calibri"/>
                <w:strike/>
                <w:lang w:eastAsia="cs-CZ"/>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3BA241" w14:textId="77777777" w:rsidR="009B1ED8" w:rsidRPr="009B1ED8" w:rsidRDefault="009B1ED8" w:rsidP="009B1ED8">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CC8BC1" w14:textId="77777777" w:rsidR="009B1ED8" w:rsidRPr="009B1ED8" w:rsidRDefault="009B1ED8" w:rsidP="009B1ED8">
            <w:pPr>
              <w:spacing w:before="0" w:after="0"/>
              <w:jc w:val="left"/>
              <w:rPr>
                <w:rFonts w:eastAsia="Calibri" w:cs="Times New Roman"/>
                <w:b/>
                <w:bCs/>
              </w:rPr>
            </w:pPr>
            <w:r w:rsidRPr="009B1ED8">
              <w:rPr>
                <w:rFonts w:eastAsia="Calibri" w:cs="Times New Roman"/>
                <w:b/>
                <w:bCs/>
              </w:rPr>
              <w:t>Jitka Linková</w:t>
            </w:r>
          </w:p>
          <w:p w14:paraId="331A336C" w14:textId="77777777" w:rsidR="009B1ED8" w:rsidRPr="009B1ED8" w:rsidRDefault="009B1ED8" w:rsidP="009B1ED8">
            <w:pPr>
              <w:spacing w:before="0" w:after="0"/>
              <w:jc w:val="left"/>
              <w:rPr>
                <w:rFonts w:eastAsia="Calibri" w:cs="Times New Roman"/>
              </w:rPr>
            </w:pPr>
            <w:r w:rsidRPr="009B1ED8">
              <w:rPr>
                <w:rFonts w:eastAsia="Calibri" w:cs="Times New Roman"/>
              </w:rPr>
              <w:t>vedoucí rejstříku</w:t>
            </w:r>
          </w:p>
          <w:p w14:paraId="0F337494" w14:textId="77777777" w:rsidR="009B1ED8" w:rsidRPr="009B1ED8" w:rsidRDefault="009B1ED8" w:rsidP="009B1ED8">
            <w:pPr>
              <w:spacing w:before="0" w:after="0"/>
              <w:jc w:val="left"/>
              <w:rPr>
                <w:rFonts w:eastAsia="Calibri" w:cs="Times New Roman"/>
              </w:rPr>
            </w:pPr>
          </w:p>
          <w:p w14:paraId="440C0A09" w14:textId="77777777" w:rsidR="009B1ED8" w:rsidRPr="009B1ED8" w:rsidRDefault="009B1ED8" w:rsidP="009B1ED8">
            <w:pPr>
              <w:spacing w:before="0" w:after="0"/>
              <w:jc w:val="left"/>
              <w:rPr>
                <w:rFonts w:eastAsia="Calibri" w:cs="Times New Roman"/>
              </w:rPr>
            </w:pPr>
            <w:r w:rsidRPr="009B1ED8">
              <w:rPr>
                <w:rFonts w:eastAsia="Calibri" w:cs="Times New Roman"/>
                <w:b/>
              </w:rPr>
              <w:t>Zástup:</w:t>
            </w:r>
            <w:r w:rsidRPr="009B1ED8">
              <w:rPr>
                <w:rFonts w:eastAsia="Calibri" w:cs="Times New Roman"/>
              </w:rPr>
              <w:t xml:space="preserve"> </w:t>
            </w:r>
          </w:p>
          <w:p w14:paraId="1CE9E4EC" w14:textId="6FA270DA" w:rsidR="009B1ED8" w:rsidRPr="009B1ED8" w:rsidRDefault="0038453B" w:rsidP="009B1ED8">
            <w:pPr>
              <w:spacing w:before="0" w:after="0"/>
              <w:jc w:val="left"/>
              <w:rPr>
                <w:rFonts w:eastAsia="Calibri" w:cs="Times New Roman"/>
              </w:rPr>
            </w:pPr>
            <w:r>
              <w:rPr>
                <w:rFonts w:eastAsia="Calibri" w:cs="Times New Roman"/>
              </w:rPr>
              <w:t>Iveta Stránská</w:t>
            </w:r>
          </w:p>
        </w:tc>
      </w:tr>
      <w:bookmarkEnd w:id="13"/>
    </w:tbl>
    <w:p w14:paraId="5F5AA23D" w14:textId="6A108691" w:rsidR="00CB6DF3" w:rsidRDefault="00CB6DF3" w:rsidP="009B1ED8">
      <w:pPr>
        <w:spacing w:before="0"/>
        <w:rPr>
          <w:rFonts w:eastAsia="Calibri" w:cs="Times New Roman"/>
          <w:sz w:val="6"/>
          <w:szCs w:val="22"/>
        </w:rPr>
      </w:pPr>
    </w:p>
    <w:p w14:paraId="17075CF8" w14:textId="77777777" w:rsidR="00CB6DF3" w:rsidRDefault="00CB6DF3" w:rsidP="009B1ED8">
      <w:pPr>
        <w:spacing w:before="0"/>
        <w:rPr>
          <w:rFonts w:eastAsia="Calibri" w:cs="Times New Roman"/>
          <w:sz w:val="6"/>
          <w:szCs w:val="22"/>
        </w:rPr>
      </w:pPr>
    </w:p>
    <w:tbl>
      <w:tblPr>
        <w:tblW w:w="15003" w:type="dxa"/>
        <w:tblCellMar>
          <w:left w:w="0" w:type="dxa"/>
          <w:right w:w="0" w:type="dxa"/>
        </w:tblCellMar>
        <w:tblLook w:val="04A0" w:firstRow="1" w:lastRow="0" w:firstColumn="1" w:lastColumn="0" w:noHBand="0" w:noVBand="1"/>
      </w:tblPr>
      <w:tblGrid>
        <w:gridCol w:w="940"/>
        <w:gridCol w:w="3591"/>
        <w:gridCol w:w="3059"/>
        <w:gridCol w:w="2753"/>
        <w:gridCol w:w="1843"/>
        <w:gridCol w:w="2817"/>
      </w:tblGrid>
      <w:tr w:rsidR="00862289" w:rsidRPr="00862289" w14:paraId="1468161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32A6"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4C49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079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AE9DB07"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492D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1AF74"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49FEE"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71340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239B9C"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4 C</w:t>
            </w:r>
          </w:p>
          <w:p w14:paraId="09159F2B" w14:textId="77777777" w:rsidR="00862289" w:rsidRPr="00862289" w:rsidRDefault="00862289" w:rsidP="00862289">
            <w:pPr>
              <w:spacing w:before="0" w:after="0"/>
              <w:jc w:val="center"/>
              <w:rPr>
                <w:rFonts w:eastAsia="Calibri" w:cs="Times New Roman"/>
                <w:b/>
                <w:bCs/>
                <w:szCs w:val="22"/>
              </w:rPr>
            </w:pPr>
          </w:p>
          <w:p w14:paraId="1D87F2E4"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24 </w:t>
            </w:r>
            <w:proofErr w:type="spellStart"/>
            <w:r w:rsidRPr="00862289">
              <w:rPr>
                <w:rFonts w:eastAsia="Calibri" w:cs="Times New Roman"/>
                <w:b/>
                <w:bCs/>
                <w:lang w:eastAsia="cs-CZ"/>
              </w:rPr>
              <w:t>Nc</w:t>
            </w:r>
            <w:proofErr w:type="spellEnd"/>
          </w:p>
          <w:p w14:paraId="037DC623" w14:textId="77777777" w:rsidR="00862289" w:rsidRPr="00862289" w:rsidRDefault="00862289" w:rsidP="00862289">
            <w:pPr>
              <w:spacing w:before="0" w:after="0"/>
              <w:jc w:val="center"/>
              <w:rPr>
                <w:rFonts w:eastAsia="Calibri" w:cs="Times New Roman"/>
                <w:b/>
                <w:bCs/>
                <w:lang w:eastAsia="cs-CZ"/>
              </w:rPr>
            </w:pPr>
          </w:p>
          <w:p w14:paraId="0B26CDC3" w14:textId="77777777" w:rsidR="00862289" w:rsidRPr="00862289" w:rsidRDefault="00862289" w:rsidP="00862289">
            <w:pPr>
              <w:spacing w:before="0" w:after="0"/>
              <w:jc w:val="center"/>
              <w:rPr>
                <w:rFonts w:eastAsia="Calibri" w:cs="Times New Roman"/>
                <w:b/>
                <w:bCs/>
                <w:lang w:eastAsia="cs-CZ"/>
              </w:rPr>
            </w:pPr>
          </w:p>
          <w:p w14:paraId="6AB06949"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24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C3FF3F" w14:textId="77777777" w:rsidR="00862289" w:rsidRPr="00862289" w:rsidRDefault="00862289" w:rsidP="00862289">
            <w:pPr>
              <w:spacing w:before="0" w:after="0"/>
              <w:ind w:left="-5" w:right="-55"/>
              <w:jc w:val="left"/>
              <w:rPr>
                <w:rFonts w:eastAsia="Times New Roman" w:cs="Times New Roman"/>
                <w:b/>
                <w:bCs/>
                <w:lang w:eastAsia="cs-CZ"/>
              </w:rPr>
            </w:pPr>
            <w:r w:rsidRPr="00862289">
              <w:rPr>
                <w:rFonts w:eastAsia="Times New Roman" w:cs="Times New Roman"/>
                <w:b/>
                <w:bCs/>
                <w:lang w:eastAsia="cs-CZ"/>
              </w:rPr>
              <w:t>Nápad zastaven.</w:t>
            </w:r>
          </w:p>
          <w:p w14:paraId="5623D2AD" w14:textId="77777777" w:rsidR="00862289" w:rsidRPr="00862289" w:rsidRDefault="00862289" w:rsidP="00862289">
            <w:pPr>
              <w:spacing w:before="0" w:after="0"/>
              <w:ind w:left="-5" w:right="-55"/>
              <w:jc w:val="left"/>
              <w:rPr>
                <w:rFonts w:eastAsia="Times New Roman" w:cs="Times New Roman"/>
                <w:lang w:eastAsia="cs-CZ"/>
              </w:rPr>
            </w:pPr>
          </w:p>
          <w:p w14:paraId="375618E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D073361" w14:textId="77777777"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 nápad zastaven</w:t>
            </w:r>
          </w:p>
          <w:p w14:paraId="184B1709" w14:textId="77777777" w:rsidR="00862289" w:rsidRPr="00862289" w:rsidRDefault="00862289" w:rsidP="00862289">
            <w:pPr>
              <w:spacing w:before="0" w:after="0"/>
              <w:ind w:left="-5" w:right="-55"/>
              <w:rPr>
                <w:rFonts w:eastAsia="Times New Roman" w:cs="Times New Roman"/>
                <w:b/>
                <w:lang w:eastAsia="cs-CZ"/>
              </w:rPr>
            </w:pPr>
          </w:p>
          <w:p w14:paraId="13BF856B" w14:textId="77777777" w:rsidR="00862289" w:rsidRPr="00862289" w:rsidRDefault="00862289" w:rsidP="00862289">
            <w:pPr>
              <w:spacing w:before="0" w:after="0"/>
              <w:rPr>
                <w:rFonts w:eastAsia="Calibri" w:cs="Times New Roman"/>
                <w:b/>
                <w:szCs w:val="22"/>
              </w:rPr>
            </w:pPr>
            <w:r w:rsidRPr="00862289">
              <w:rPr>
                <w:rFonts w:eastAsia="Times New Roman" w:cs="Times New Roman"/>
                <w:bCs/>
                <w:lang w:eastAsia="cs-CZ"/>
              </w:rPr>
              <w:t>Civilní dožádání – nápad zastaven</w:t>
            </w:r>
          </w:p>
        </w:tc>
        <w:tc>
          <w:tcPr>
            <w:tcW w:w="30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6E28D9"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na Kesslerová</w:t>
            </w:r>
          </w:p>
          <w:p w14:paraId="5E21D18A" w14:textId="77777777" w:rsidR="00862289" w:rsidRPr="00862289" w:rsidRDefault="00862289" w:rsidP="00862289">
            <w:pPr>
              <w:spacing w:before="0" w:after="0"/>
              <w:rPr>
                <w:rFonts w:eastAsia="Calibri" w:cs="Calibri"/>
                <w:b/>
                <w:bCs/>
                <w:szCs w:val="22"/>
              </w:rPr>
            </w:pPr>
          </w:p>
          <w:p w14:paraId="52708AA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428300C1"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Miloslav Sládek</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239711" w14:textId="1229B6B1" w:rsidR="00862289" w:rsidRDefault="00F263A9" w:rsidP="00862289">
            <w:pPr>
              <w:spacing w:before="0" w:after="0"/>
              <w:jc w:val="left"/>
              <w:rPr>
                <w:rFonts w:eastAsia="Calibri" w:cs="Calibri"/>
                <w:b/>
                <w:bCs/>
                <w:szCs w:val="22"/>
              </w:rPr>
            </w:pPr>
            <w:r>
              <w:rPr>
                <w:rFonts w:eastAsia="Calibri" w:cs="Calibri"/>
                <w:b/>
                <w:bCs/>
                <w:szCs w:val="22"/>
              </w:rPr>
              <w:t>Adéla Hrdinová</w:t>
            </w:r>
          </w:p>
          <w:p w14:paraId="21C4ED10" w14:textId="4ED5B7B7" w:rsidR="00F263A9" w:rsidRPr="00F263A9" w:rsidRDefault="00F263A9" w:rsidP="00862289">
            <w:pPr>
              <w:spacing w:before="0" w:after="0"/>
              <w:jc w:val="left"/>
              <w:rPr>
                <w:rFonts w:eastAsia="Calibri" w:cs="Calibri"/>
                <w:szCs w:val="22"/>
              </w:rPr>
            </w:pPr>
            <w:r w:rsidRPr="00F263A9">
              <w:rPr>
                <w:rFonts w:eastAsia="Calibri" w:cs="Calibri"/>
                <w:szCs w:val="22"/>
              </w:rPr>
              <w:t>soudní tajemnice</w:t>
            </w:r>
          </w:p>
          <w:p w14:paraId="1C671EA0" w14:textId="77777777" w:rsidR="00862289" w:rsidRPr="00862289" w:rsidRDefault="00862289" w:rsidP="00862289">
            <w:pPr>
              <w:spacing w:before="0" w:after="0"/>
              <w:rPr>
                <w:rFonts w:eastAsia="Calibri" w:cs="Calibri"/>
                <w:b/>
                <w:bCs/>
                <w:szCs w:val="22"/>
              </w:rPr>
            </w:pPr>
          </w:p>
          <w:p w14:paraId="3B0EA37C"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A2B133" w14:textId="77777777" w:rsidR="00862289" w:rsidRPr="00862289" w:rsidRDefault="00862289" w:rsidP="00862289">
            <w:pPr>
              <w:spacing w:before="0" w:after="0"/>
              <w:jc w:val="left"/>
              <w:rPr>
                <w:rFonts w:eastAsia="Calibri" w:cs="Calibri"/>
                <w:szCs w:val="22"/>
              </w:rPr>
            </w:pPr>
            <w:r w:rsidRPr="00862289">
              <w:rPr>
                <w:rFonts w:eastAsia="Calibri" w:cs="Calibri"/>
                <w:szCs w:val="22"/>
              </w:rPr>
              <w:t>JUDr. Kateřina Smisitelová</w:t>
            </w:r>
          </w:p>
          <w:p w14:paraId="6B74D39B" w14:textId="77777777" w:rsidR="00862289" w:rsidRPr="00862289" w:rsidRDefault="00862289" w:rsidP="00862289">
            <w:pPr>
              <w:spacing w:before="0" w:after="0"/>
              <w:rPr>
                <w:rFonts w:eastAsia="Calibri" w:cs="Times New Roman"/>
                <w:b/>
                <w:bCs/>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E6D897" w14:textId="77777777" w:rsidR="00862289" w:rsidRPr="00862289" w:rsidRDefault="00862289" w:rsidP="00862289">
            <w:pPr>
              <w:spacing w:before="0" w:after="0"/>
              <w:rPr>
                <w:rFonts w:eastAsia="Calibri" w:cs="Times New Roman"/>
                <w:b/>
                <w:bCs/>
                <w:szCs w:val="22"/>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101FA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1F9B1AD1"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1C6092E7" w14:textId="77777777" w:rsidR="00862289" w:rsidRPr="00862289" w:rsidRDefault="00862289" w:rsidP="00862289">
            <w:pPr>
              <w:spacing w:before="0" w:after="0"/>
              <w:jc w:val="left"/>
              <w:rPr>
                <w:rFonts w:eastAsia="Times New Roman" w:cs="Times New Roman"/>
                <w:b/>
                <w:bCs/>
                <w:lang w:eastAsia="cs-CZ"/>
              </w:rPr>
            </w:pPr>
          </w:p>
          <w:p w14:paraId="3FF06CA1"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0584259F"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p>
          <w:p w14:paraId="39A40307" w14:textId="77777777" w:rsidR="00862289" w:rsidRPr="00862289" w:rsidRDefault="00862289" w:rsidP="00862289">
            <w:pPr>
              <w:tabs>
                <w:tab w:val="left" w:pos="2599"/>
              </w:tabs>
              <w:spacing w:before="0" w:after="0"/>
              <w:jc w:val="left"/>
              <w:rPr>
                <w:rFonts w:eastAsia="Times New Roman" w:cs="Times New Roman"/>
                <w:lang w:eastAsia="cs-CZ"/>
              </w:rPr>
            </w:pPr>
          </w:p>
          <w:p w14:paraId="6414FB35"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13F60E07"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Hana Hladečková</w:t>
            </w:r>
          </w:p>
          <w:p w14:paraId="6184D9FD" w14:textId="77777777" w:rsidR="00862289" w:rsidRPr="00862289" w:rsidRDefault="00862289" w:rsidP="00862289">
            <w:pPr>
              <w:tabs>
                <w:tab w:val="left" w:pos="2599"/>
              </w:tabs>
              <w:spacing w:before="0" w:after="0"/>
              <w:jc w:val="left"/>
              <w:rPr>
                <w:rFonts w:eastAsia="Times New Roman" w:cs="Times New Roman"/>
                <w:strike/>
                <w:color w:val="FF0000"/>
                <w:lang w:eastAsia="cs-CZ"/>
              </w:rPr>
            </w:pPr>
            <w:r w:rsidRPr="00862289">
              <w:rPr>
                <w:rFonts w:eastAsia="Times New Roman" w:cs="Times New Roman"/>
                <w:lang w:eastAsia="cs-CZ"/>
              </w:rPr>
              <w:t>Štěpánka Kápičková</w:t>
            </w:r>
          </w:p>
          <w:p w14:paraId="40ABA8A2" w14:textId="77777777" w:rsidR="00862289" w:rsidRPr="00862289" w:rsidRDefault="00862289" w:rsidP="00862289">
            <w:pPr>
              <w:tabs>
                <w:tab w:val="left" w:pos="2599"/>
              </w:tabs>
              <w:spacing w:before="0" w:after="0"/>
              <w:jc w:val="left"/>
              <w:rPr>
                <w:rFonts w:eastAsia="Times New Roman" w:cs="Times New Roman"/>
                <w:strike/>
                <w:color w:val="FF0000"/>
                <w:lang w:eastAsia="cs-CZ"/>
              </w:rPr>
            </w:pPr>
          </w:p>
        </w:tc>
      </w:tr>
    </w:tbl>
    <w:p w14:paraId="4D7C0AD4" w14:textId="77777777" w:rsidR="00B479FA" w:rsidRDefault="00B479FA" w:rsidP="009B1ED8">
      <w:pPr>
        <w:spacing w:before="0"/>
        <w:rPr>
          <w:rFonts w:eastAsia="Calibri" w:cs="Times New Roman"/>
        </w:rPr>
      </w:pPr>
    </w:p>
    <w:p w14:paraId="38997F17" w14:textId="77777777" w:rsidR="00FB65A2" w:rsidRDefault="00FB65A2" w:rsidP="009B1ED8">
      <w:pPr>
        <w:spacing w:before="0"/>
        <w:rPr>
          <w:rFonts w:eastAsia="Calibri" w:cs="Times New Roman"/>
        </w:rPr>
      </w:pPr>
    </w:p>
    <w:p w14:paraId="5CDAE201" w14:textId="77777777" w:rsidR="00FB65A2" w:rsidRDefault="00FB65A2" w:rsidP="009B1ED8">
      <w:pPr>
        <w:spacing w:before="0"/>
        <w:rPr>
          <w:rFonts w:eastAsia="Calibri" w:cs="Times New Roman"/>
        </w:rPr>
      </w:pPr>
    </w:p>
    <w:p w14:paraId="7AD0D694" w14:textId="77777777" w:rsidR="00FB65A2" w:rsidRDefault="00FB65A2" w:rsidP="009B1ED8">
      <w:pPr>
        <w:spacing w:before="0"/>
        <w:rPr>
          <w:rFonts w:eastAsia="Calibri" w:cs="Times New Roman"/>
        </w:rPr>
      </w:pPr>
    </w:p>
    <w:p w14:paraId="7397F21E" w14:textId="77777777" w:rsidR="00FB65A2" w:rsidRDefault="00FB65A2" w:rsidP="009B1ED8">
      <w:pPr>
        <w:spacing w:before="0"/>
        <w:rPr>
          <w:rFonts w:eastAsia="Calibri" w:cs="Times New Roman"/>
        </w:rPr>
      </w:pPr>
    </w:p>
    <w:p w14:paraId="04659CFE" w14:textId="77777777" w:rsidR="00FB65A2" w:rsidRDefault="00FB65A2" w:rsidP="009B1ED8">
      <w:pPr>
        <w:spacing w:before="0"/>
        <w:rPr>
          <w:rFonts w:eastAsia="Calibri" w:cs="Times New Roman"/>
        </w:rPr>
      </w:pPr>
    </w:p>
    <w:p w14:paraId="5ECB2996" w14:textId="77777777" w:rsidR="00FB65A2" w:rsidRDefault="00FB65A2" w:rsidP="009B1ED8">
      <w:pPr>
        <w:spacing w:before="0"/>
        <w:rPr>
          <w:rFonts w:eastAsia="Calibri" w:cs="Times New Roman"/>
        </w:rPr>
      </w:pPr>
    </w:p>
    <w:tbl>
      <w:tblPr>
        <w:tblW w:w="15003" w:type="dxa"/>
        <w:tblCellMar>
          <w:left w:w="0" w:type="dxa"/>
          <w:right w:w="0" w:type="dxa"/>
        </w:tblCellMar>
        <w:tblLook w:val="04A0" w:firstRow="1" w:lastRow="0" w:firstColumn="1" w:lastColumn="0" w:noHBand="0" w:noVBand="1"/>
      </w:tblPr>
      <w:tblGrid>
        <w:gridCol w:w="940"/>
        <w:gridCol w:w="3563"/>
        <w:gridCol w:w="3087"/>
        <w:gridCol w:w="2724"/>
        <w:gridCol w:w="1872"/>
        <w:gridCol w:w="2817"/>
      </w:tblGrid>
      <w:tr w:rsidR="00862289" w:rsidRPr="00FB65A2" w14:paraId="6B4F8EE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284BC"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AF9C4"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3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C8309"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Předseda senátu</w:t>
            </w:r>
          </w:p>
          <w:p w14:paraId="7AFBB7E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Samosoudce</w:t>
            </w:r>
          </w:p>
        </w:tc>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AE54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Asistent</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A6580"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4CC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Administrativa</w:t>
            </w:r>
          </w:p>
        </w:tc>
      </w:tr>
      <w:tr w:rsidR="00862289" w:rsidRPr="00FB65A2" w14:paraId="3C330D2E"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62B2E9B"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C</w:t>
            </w:r>
          </w:p>
          <w:p w14:paraId="21A7CAC0" w14:textId="77777777" w:rsidR="00862289" w:rsidRPr="00FB65A2" w:rsidRDefault="00862289" w:rsidP="00862289">
            <w:pPr>
              <w:spacing w:before="0" w:after="0"/>
              <w:jc w:val="center"/>
              <w:rPr>
                <w:rFonts w:eastAsia="Calibri" w:cs="Times New Roman"/>
                <w:b/>
                <w:bCs/>
                <w:lang w:eastAsia="cs-CZ"/>
              </w:rPr>
            </w:pPr>
          </w:p>
          <w:p w14:paraId="3D19E471" w14:textId="77777777" w:rsidR="00862289" w:rsidRPr="00FB65A2" w:rsidRDefault="00862289" w:rsidP="00862289">
            <w:pPr>
              <w:spacing w:before="0" w:after="0"/>
              <w:jc w:val="center"/>
              <w:rPr>
                <w:rFonts w:eastAsia="Calibri" w:cs="Times New Roman"/>
                <w:b/>
                <w:bCs/>
                <w:lang w:eastAsia="cs-CZ"/>
              </w:rPr>
            </w:pPr>
          </w:p>
          <w:p w14:paraId="255DA1D6" w14:textId="77777777" w:rsidR="00862289" w:rsidRPr="00FB65A2" w:rsidRDefault="00862289" w:rsidP="00862289">
            <w:pPr>
              <w:spacing w:before="0" w:after="0"/>
              <w:jc w:val="center"/>
              <w:rPr>
                <w:rFonts w:eastAsia="Calibri" w:cs="Times New Roman"/>
                <w:b/>
                <w:bCs/>
                <w:lang w:eastAsia="cs-CZ"/>
              </w:rPr>
            </w:pPr>
          </w:p>
          <w:p w14:paraId="14165FF8" w14:textId="77777777" w:rsidR="00862289" w:rsidRPr="00FB65A2" w:rsidRDefault="00862289" w:rsidP="00862289">
            <w:pPr>
              <w:spacing w:before="0" w:after="0"/>
              <w:jc w:val="center"/>
              <w:rPr>
                <w:rFonts w:eastAsia="Calibri" w:cs="Times New Roman"/>
                <w:b/>
                <w:bCs/>
                <w:lang w:eastAsia="cs-CZ"/>
              </w:rPr>
            </w:pPr>
          </w:p>
          <w:p w14:paraId="396C5CAD" w14:textId="77777777" w:rsidR="00862289" w:rsidRPr="00FB65A2" w:rsidRDefault="00862289" w:rsidP="00862289">
            <w:pPr>
              <w:spacing w:before="0" w:after="0"/>
              <w:jc w:val="center"/>
              <w:rPr>
                <w:rFonts w:eastAsia="Calibri" w:cs="Times New Roman"/>
                <w:b/>
                <w:bCs/>
                <w:lang w:eastAsia="cs-CZ"/>
              </w:rPr>
            </w:pPr>
          </w:p>
          <w:p w14:paraId="0D2C1970" w14:textId="77777777" w:rsidR="00862289" w:rsidRPr="00FB65A2" w:rsidRDefault="00862289" w:rsidP="00862289">
            <w:pPr>
              <w:spacing w:before="0" w:after="0"/>
              <w:jc w:val="center"/>
              <w:rPr>
                <w:rFonts w:eastAsia="Calibri" w:cs="Times New Roman"/>
                <w:b/>
                <w:bCs/>
                <w:lang w:eastAsia="cs-CZ"/>
              </w:rPr>
            </w:pPr>
          </w:p>
          <w:p w14:paraId="704A29D8" w14:textId="77777777" w:rsidR="001A3A41" w:rsidRDefault="001A3A41" w:rsidP="00862289">
            <w:pPr>
              <w:spacing w:before="0" w:after="0"/>
              <w:jc w:val="center"/>
              <w:rPr>
                <w:rFonts w:eastAsia="Calibri" w:cs="Times New Roman"/>
                <w:b/>
                <w:bCs/>
                <w:lang w:eastAsia="cs-CZ"/>
              </w:rPr>
            </w:pPr>
          </w:p>
          <w:p w14:paraId="6FD8A731" w14:textId="418D9998"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EVC</w:t>
            </w:r>
          </w:p>
          <w:p w14:paraId="6592E3E8" w14:textId="77777777" w:rsidR="00862289" w:rsidRPr="00FB65A2" w:rsidRDefault="00862289" w:rsidP="00862289">
            <w:pPr>
              <w:spacing w:before="0" w:after="0"/>
              <w:jc w:val="left"/>
              <w:rPr>
                <w:rFonts w:eastAsia="Calibri" w:cs="Times New Roman"/>
                <w:lang w:eastAsia="cs-CZ"/>
              </w:rPr>
            </w:pPr>
          </w:p>
          <w:p w14:paraId="4F3E24B4" w14:textId="77777777" w:rsidR="00862289" w:rsidRPr="00FB65A2" w:rsidRDefault="00862289" w:rsidP="00862289">
            <w:pPr>
              <w:spacing w:before="0" w:after="0"/>
              <w:jc w:val="left"/>
              <w:rPr>
                <w:rFonts w:eastAsia="Calibri" w:cs="Times New Roman"/>
                <w:lang w:eastAsia="cs-CZ"/>
              </w:rPr>
            </w:pPr>
          </w:p>
          <w:p w14:paraId="1E12FD09"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 xml:space="preserve">25 </w:t>
            </w:r>
            <w:proofErr w:type="spellStart"/>
            <w:r w:rsidRPr="00FB65A2">
              <w:rPr>
                <w:rFonts w:eastAsia="Calibri" w:cs="Times New Roman"/>
                <w:b/>
                <w:bCs/>
                <w:lang w:eastAsia="cs-CZ"/>
              </w:rPr>
              <w:t>Nc</w:t>
            </w:r>
            <w:proofErr w:type="spellEnd"/>
          </w:p>
          <w:p w14:paraId="59820E78" w14:textId="77777777" w:rsidR="00862289" w:rsidRPr="00FB65A2" w:rsidRDefault="00862289" w:rsidP="00862289">
            <w:pPr>
              <w:spacing w:before="0" w:after="0"/>
              <w:jc w:val="center"/>
              <w:rPr>
                <w:rFonts w:eastAsia="Calibri" w:cs="Times New Roman"/>
                <w:b/>
                <w:bCs/>
                <w:lang w:eastAsia="cs-CZ"/>
              </w:rPr>
            </w:pPr>
          </w:p>
          <w:p w14:paraId="6D720761" w14:textId="77777777" w:rsidR="00862289" w:rsidRPr="00FB65A2" w:rsidRDefault="00862289" w:rsidP="00862289">
            <w:pPr>
              <w:spacing w:before="0" w:after="0"/>
              <w:jc w:val="center"/>
              <w:rPr>
                <w:rFonts w:eastAsia="Calibri" w:cs="Times New Roman"/>
                <w:b/>
                <w:bCs/>
                <w:lang w:eastAsia="cs-CZ"/>
              </w:rPr>
            </w:pPr>
          </w:p>
          <w:p w14:paraId="4A9202C2" w14:textId="77777777" w:rsidR="00862289" w:rsidRPr="00FB65A2" w:rsidRDefault="00862289" w:rsidP="00862289">
            <w:pPr>
              <w:spacing w:before="0" w:after="0"/>
              <w:jc w:val="center"/>
              <w:rPr>
                <w:rFonts w:eastAsia="Calibri" w:cs="Times New Roman"/>
                <w:lang w:eastAsia="cs-CZ"/>
              </w:rPr>
            </w:pPr>
            <w:r w:rsidRPr="00FB65A2">
              <w:rPr>
                <w:rFonts w:eastAsia="Calibri" w:cs="Times New Roman"/>
                <w:b/>
                <w:bCs/>
                <w:lang w:eastAsia="cs-CZ"/>
              </w:rPr>
              <w:t>25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80A351" w14:textId="77777777"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lang w:eastAsia="cs-CZ"/>
              </w:rPr>
              <w:t xml:space="preserve">Věci, o nichž bylo </w:t>
            </w:r>
            <w:r w:rsidRPr="00FB65A2">
              <w:rPr>
                <w:rFonts w:eastAsia="Times New Roman" w:cs="Times New Roman"/>
                <w:b/>
                <w:lang w:eastAsia="cs-CZ"/>
              </w:rPr>
              <w:t>rozhodnuto jiným orgánem</w:t>
            </w:r>
            <w:r w:rsidRPr="00FB65A2">
              <w:rPr>
                <w:rFonts w:eastAsia="Times New Roman" w:cs="Times New Roman"/>
                <w:lang w:eastAsia="cs-CZ"/>
              </w:rPr>
              <w:t xml:space="preserve"> v rozsahu </w:t>
            </w:r>
            <w:r w:rsidRPr="00FB65A2">
              <w:rPr>
                <w:rFonts w:eastAsia="Times New Roman" w:cs="Times New Roman"/>
                <w:b/>
                <w:lang w:eastAsia="cs-CZ"/>
              </w:rPr>
              <w:t>50</w:t>
            </w:r>
            <w:r w:rsidRPr="00FB65A2">
              <w:rPr>
                <w:rFonts w:eastAsia="Times New Roman" w:cs="Times New Roman"/>
                <w:lang w:eastAsia="cs-CZ"/>
              </w:rPr>
              <w:t xml:space="preserve"> %,</w:t>
            </w:r>
          </w:p>
          <w:p w14:paraId="08064846" w14:textId="68342433"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
                <w:lang w:eastAsia="cs-CZ"/>
              </w:rPr>
              <w:t>pracovní věci</w:t>
            </w:r>
            <w:r w:rsidRPr="00FB65A2">
              <w:rPr>
                <w:rFonts w:eastAsia="Times New Roman" w:cs="Times New Roman"/>
                <w:lang w:eastAsia="cs-CZ"/>
              </w:rPr>
              <w:t xml:space="preserve"> v rozsahu </w:t>
            </w:r>
            <w:r w:rsidRPr="00FB65A2">
              <w:rPr>
                <w:rFonts w:eastAsia="Times New Roman" w:cs="Times New Roman"/>
                <w:b/>
                <w:lang w:eastAsia="cs-CZ"/>
              </w:rPr>
              <w:t>100</w:t>
            </w:r>
            <w:r w:rsidRPr="00FB65A2">
              <w:rPr>
                <w:rFonts w:eastAsia="Times New Roman" w:cs="Times New Roman"/>
                <w:lang w:eastAsia="cs-CZ"/>
              </w:rPr>
              <w:t xml:space="preserve"> %, věci </w:t>
            </w:r>
            <w:r w:rsidRPr="00FB65A2">
              <w:rPr>
                <w:rFonts w:eastAsia="Times New Roman" w:cs="Times New Roman"/>
                <w:b/>
                <w:lang w:eastAsia="cs-CZ"/>
              </w:rPr>
              <w:t>ochrany osobnosti</w:t>
            </w:r>
            <w:r w:rsidRPr="00FB65A2">
              <w:rPr>
                <w:rFonts w:eastAsia="Times New Roman" w:cs="Times New Roman"/>
                <w:lang w:eastAsia="cs-CZ"/>
              </w:rPr>
              <w:t xml:space="preserve"> v rozsahu </w:t>
            </w:r>
            <w:r w:rsidRPr="00FB65A2">
              <w:rPr>
                <w:rFonts w:eastAsia="Times New Roman" w:cs="Times New Roman"/>
                <w:b/>
                <w:lang w:eastAsia="cs-CZ"/>
              </w:rPr>
              <w:t xml:space="preserve">100 </w:t>
            </w:r>
            <w:r w:rsidRPr="00FB65A2">
              <w:rPr>
                <w:rFonts w:eastAsia="Times New Roman" w:cs="Times New Roman"/>
                <w:lang w:eastAsia="cs-CZ"/>
              </w:rPr>
              <w:t>%, věci s cizím prvkem v rozsahu 100 %</w:t>
            </w:r>
            <w:r w:rsidRPr="00862289">
              <w:rPr>
                <w:rFonts w:eastAsia="Times New Roman" w:cs="Times New Roman"/>
                <w:lang w:eastAsia="cs-CZ"/>
              </w:rPr>
              <w:t xml:space="preserve"> s dorovnáním do 70</w:t>
            </w:r>
            <w:r w:rsidR="001A3A41">
              <w:rPr>
                <w:rFonts w:eastAsia="Times New Roman" w:cs="Times New Roman"/>
                <w:lang w:eastAsia="cs-CZ"/>
              </w:rPr>
              <w:t xml:space="preserve"> </w:t>
            </w:r>
            <w:r w:rsidRPr="00862289">
              <w:rPr>
                <w:rFonts w:eastAsia="Times New Roman" w:cs="Times New Roman"/>
                <w:lang w:eastAsia="cs-CZ"/>
              </w:rPr>
              <w:t>% věcí v obecném senátu C</w:t>
            </w:r>
          </w:p>
          <w:p w14:paraId="740F63D8" w14:textId="77777777" w:rsidR="00862289" w:rsidRPr="00FB65A2" w:rsidRDefault="00862289" w:rsidP="00862289">
            <w:pPr>
              <w:spacing w:before="0" w:after="0"/>
              <w:ind w:left="-6" w:right="-57"/>
              <w:jc w:val="left"/>
              <w:rPr>
                <w:rFonts w:eastAsia="Times New Roman" w:cs="Times New Roman"/>
                <w:lang w:eastAsia="cs-CZ"/>
              </w:rPr>
            </w:pPr>
          </w:p>
          <w:p w14:paraId="0D763B13" w14:textId="3B3A2C83" w:rsidR="00862289" w:rsidRPr="00FB65A2" w:rsidRDefault="00862289" w:rsidP="00862289">
            <w:pPr>
              <w:spacing w:before="0" w:after="0"/>
              <w:ind w:right="-57"/>
              <w:jc w:val="left"/>
              <w:rPr>
                <w:rFonts w:eastAsia="Times New Roman" w:cs="Times New Roman"/>
                <w:lang w:eastAsia="cs-CZ"/>
              </w:rPr>
            </w:pPr>
            <w:r w:rsidRPr="00FB65A2">
              <w:rPr>
                <w:rFonts w:eastAsia="Times New Roman" w:cs="Times New Roman"/>
                <w:lang w:eastAsia="cs-CZ"/>
              </w:rPr>
              <w:t xml:space="preserve">Věci EVC v rozsahu 100 % s dorovnáváním do </w:t>
            </w:r>
            <w:r w:rsidRPr="00862289">
              <w:rPr>
                <w:rFonts w:eastAsia="Times New Roman" w:cs="Times New Roman"/>
                <w:b/>
                <w:lang w:eastAsia="cs-CZ"/>
              </w:rPr>
              <w:t>7</w:t>
            </w:r>
            <w:r w:rsidRPr="00FB65A2">
              <w:rPr>
                <w:rFonts w:eastAsia="Times New Roman" w:cs="Times New Roman"/>
                <w:b/>
                <w:lang w:eastAsia="cs-CZ"/>
              </w:rPr>
              <w:t>0 %</w:t>
            </w:r>
            <w:r w:rsidRPr="00FB65A2">
              <w:rPr>
                <w:rFonts w:eastAsia="Times New Roman" w:cs="Times New Roman"/>
                <w:lang w:eastAsia="cs-CZ"/>
              </w:rPr>
              <w:t xml:space="preserve"> počtu věcí v obecném senátu C.</w:t>
            </w:r>
          </w:p>
          <w:p w14:paraId="0BC50712" w14:textId="77777777" w:rsidR="00862289" w:rsidRPr="00FB65A2" w:rsidRDefault="00862289" w:rsidP="00862289">
            <w:pPr>
              <w:spacing w:before="0" w:after="0"/>
              <w:ind w:left="-6" w:right="-57"/>
              <w:jc w:val="left"/>
              <w:rPr>
                <w:rFonts w:eastAsia="Times New Roman" w:cs="Times New Roman"/>
                <w:lang w:eastAsia="cs-CZ"/>
              </w:rPr>
            </w:pPr>
          </w:p>
          <w:p w14:paraId="20ACF5BD" w14:textId="77777777" w:rsidR="00862289" w:rsidRPr="00FB65A2" w:rsidRDefault="00862289" w:rsidP="00862289">
            <w:pPr>
              <w:spacing w:before="0" w:after="0"/>
              <w:jc w:val="left"/>
              <w:rPr>
                <w:rFonts w:eastAsia="Times New Roman" w:cs="Times New Roman"/>
                <w:lang w:eastAsia="cs-CZ"/>
              </w:rPr>
            </w:pPr>
            <w:r w:rsidRPr="00FB65A2">
              <w:rPr>
                <w:rFonts w:eastAsia="Times New Roman" w:cs="Times New Roman"/>
                <w:lang w:eastAsia="cs-CZ"/>
              </w:rPr>
              <w:t xml:space="preserve">Obecný nápad rejstříku </w:t>
            </w:r>
          </w:p>
          <w:p w14:paraId="265C0FFB" w14:textId="41CA7149" w:rsidR="00862289" w:rsidRPr="00FB65A2" w:rsidRDefault="00862289" w:rsidP="00862289">
            <w:pPr>
              <w:spacing w:before="0" w:after="0"/>
              <w:ind w:left="-5" w:right="-55"/>
              <w:jc w:val="left"/>
              <w:rPr>
                <w:rFonts w:eastAsia="Times New Roman" w:cs="Times New Roman"/>
                <w:lang w:eastAsia="cs-CZ"/>
              </w:rPr>
            </w:pPr>
            <w:proofErr w:type="spellStart"/>
            <w:r w:rsidRPr="00FB65A2">
              <w:rPr>
                <w:rFonts w:eastAsia="Times New Roman" w:cs="Times New Roman"/>
                <w:lang w:eastAsia="cs-CZ"/>
              </w:rPr>
              <w:t>Nc</w:t>
            </w:r>
            <w:proofErr w:type="spellEnd"/>
            <w:r w:rsidRPr="00FB65A2">
              <w:rPr>
                <w:rFonts w:eastAsia="Times New Roman" w:cs="Times New Roman"/>
                <w:lang w:eastAsia="cs-CZ"/>
              </w:rPr>
              <w:t xml:space="preserve"> – civilní v rozsahu </w:t>
            </w:r>
            <w:r w:rsidRPr="00862289">
              <w:rPr>
                <w:rFonts w:eastAsia="Times New Roman" w:cs="Times New Roman"/>
                <w:lang w:eastAsia="cs-CZ"/>
              </w:rPr>
              <w:t>7</w:t>
            </w:r>
            <w:r w:rsidRPr="00FB65A2">
              <w:rPr>
                <w:rFonts w:eastAsia="Times New Roman" w:cs="Times New Roman"/>
                <w:lang w:eastAsia="cs-CZ"/>
              </w:rPr>
              <w:t>0 %</w:t>
            </w:r>
          </w:p>
          <w:p w14:paraId="34DDCC21" w14:textId="77777777" w:rsidR="00862289" w:rsidRPr="00FB65A2" w:rsidRDefault="00862289" w:rsidP="00862289">
            <w:pPr>
              <w:spacing w:before="0" w:after="0"/>
              <w:ind w:left="-5" w:right="-55"/>
              <w:jc w:val="left"/>
              <w:rPr>
                <w:rFonts w:eastAsia="Times New Roman" w:cs="Times New Roman"/>
                <w:b/>
                <w:lang w:eastAsia="cs-CZ"/>
              </w:rPr>
            </w:pPr>
          </w:p>
          <w:p w14:paraId="3BECCD74" w14:textId="0E68D33E"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Cs/>
                <w:lang w:eastAsia="cs-CZ"/>
              </w:rPr>
              <w:t>Civilní dožádání –</w:t>
            </w:r>
            <w:r w:rsidRPr="00862289">
              <w:rPr>
                <w:rFonts w:eastAsia="Times New Roman" w:cs="Times New Roman"/>
                <w:bCs/>
                <w:lang w:eastAsia="cs-CZ"/>
              </w:rPr>
              <w:t xml:space="preserve"> cizina,</w:t>
            </w:r>
            <w:r w:rsidRPr="00FB65A2">
              <w:rPr>
                <w:rFonts w:eastAsia="Times New Roman" w:cs="Times New Roman"/>
                <w:bCs/>
                <w:lang w:eastAsia="cs-CZ"/>
              </w:rPr>
              <w:t xml:space="preserve"> nápad v rozsahu </w:t>
            </w:r>
            <w:r w:rsidRPr="00862289">
              <w:rPr>
                <w:rFonts w:eastAsia="Times New Roman" w:cs="Times New Roman"/>
                <w:bCs/>
                <w:lang w:eastAsia="cs-CZ"/>
              </w:rPr>
              <w:t>7</w:t>
            </w:r>
            <w:r w:rsidRPr="00FB65A2">
              <w:rPr>
                <w:rFonts w:eastAsia="Times New Roman" w:cs="Times New Roman"/>
                <w:bCs/>
                <w:lang w:eastAsia="cs-CZ"/>
              </w:rPr>
              <w:t>0 %</w:t>
            </w:r>
          </w:p>
        </w:tc>
        <w:tc>
          <w:tcPr>
            <w:tcW w:w="30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92AF37"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JUDr. Miloslav Sládek</w:t>
            </w:r>
          </w:p>
          <w:p w14:paraId="44587CD0" w14:textId="77777777" w:rsidR="00862289" w:rsidRPr="00FB65A2" w:rsidRDefault="00862289" w:rsidP="00862289">
            <w:pPr>
              <w:spacing w:before="0" w:after="0"/>
              <w:jc w:val="left"/>
              <w:rPr>
                <w:rFonts w:eastAsia="Calibri" w:cs="Calibri"/>
                <w:b/>
                <w:bCs/>
                <w:lang w:eastAsia="cs-CZ"/>
              </w:rPr>
            </w:pPr>
          </w:p>
          <w:p w14:paraId="11B91B5F" w14:textId="77777777" w:rsidR="00862289" w:rsidRDefault="00862289" w:rsidP="00862289">
            <w:pPr>
              <w:spacing w:before="0" w:after="0"/>
              <w:jc w:val="left"/>
              <w:rPr>
                <w:rFonts w:eastAsia="Calibri" w:cs="Calibri"/>
                <w:b/>
                <w:bCs/>
                <w:lang w:eastAsia="cs-CZ"/>
              </w:rPr>
            </w:pPr>
          </w:p>
          <w:p w14:paraId="173152F6" w14:textId="77777777" w:rsidR="00F263A9" w:rsidRPr="00FB65A2" w:rsidRDefault="00F263A9" w:rsidP="00862289">
            <w:pPr>
              <w:spacing w:before="0" w:after="0"/>
              <w:jc w:val="left"/>
              <w:rPr>
                <w:rFonts w:eastAsia="Calibri" w:cs="Calibri"/>
                <w:b/>
                <w:bCs/>
                <w:lang w:eastAsia="cs-CZ"/>
              </w:rPr>
            </w:pPr>
          </w:p>
          <w:p w14:paraId="055BBCE5"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 xml:space="preserve">Zástup: </w:t>
            </w:r>
          </w:p>
          <w:p w14:paraId="2B6A4534" w14:textId="77777777" w:rsidR="00862289" w:rsidRPr="00FB65A2" w:rsidRDefault="00862289" w:rsidP="00862289">
            <w:pPr>
              <w:spacing w:before="0" w:after="0"/>
              <w:jc w:val="left"/>
              <w:rPr>
                <w:rFonts w:eastAsia="Calibri" w:cs="Calibri"/>
                <w:lang w:eastAsia="cs-CZ"/>
              </w:rPr>
            </w:pPr>
            <w:r w:rsidRPr="00FB65A2">
              <w:rPr>
                <w:rFonts w:eastAsia="Calibri" w:cs="Calibri"/>
                <w:lang w:eastAsia="cs-CZ"/>
              </w:rPr>
              <w:t>Mgr. Pavel Jaroš</w:t>
            </w:r>
          </w:p>
          <w:p w14:paraId="26EDB595" w14:textId="77777777" w:rsidR="00862289" w:rsidRPr="00FB65A2" w:rsidRDefault="00862289" w:rsidP="00862289">
            <w:pPr>
              <w:spacing w:before="0" w:after="0"/>
              <w:jc w:val="left"/>
              <w:rPr>
                <w:rFonts w:eastAsia="Calibri" w:cs="Times New Roman"/>
                <w:b/>
                <w:bCs/>
                <w:strike/>
                <w:lang w:eastAsia="cs-CZ"/>
              </w:rPr>
            </w:pP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F3D7CE" w14:textId="77777777" w:rsidR="00F263A9" w:rsidRDefault="00F263A9" w:rsidP="00F263A9">
            <w:pPr>
              <w:spacing w:before="0" w:after="0"/>
              <w:jc w:val="left"/>
              <w:rPr>
                <w:rFonts w:eastAsia="Calibri" w:cs="Calibri"/>
                <w:b/>
                <w:bCs/>
                <w:szCs w:val="22"/>
              </w:rPr>
            </w:pPr>
            <w:r>
              <w:rPr>
                <w:rFonts w:eastAsia="Calibri" w:cs="Calibri"/>
                <w:b/>
                <w:bCs/>
                <w:szCs w:val="22"/>
              </w:rPr>
              <w:t>Adéla Hrdinová</w:t>
            </w:r>
          </w:p>
          <w:p w14:paraId="6FAAE787" w14:textId="77777777" w:rsidR="00F263A9" w:rsidRPr="00F263A9" w:rsidRDefault="00F263A9" w:rsidP="00F263A9">
            <w:pPr>
              <w:spacing w:before="0" w:after="0"/>
              <w:jc w:val="left"/>
              <w:rPr>
                <w:rFonts w:eastAsia="Calibri" w:cs="Calibri"/>
                <w:szCs w:val="22"/>
              </w:rPr>
            </w:pPr>
            <w:r w:rsidRPr="00F263A9">
              <w:rPr>
                <w:rFonts w:eastAsia="Calibri" w:cs="Calibri"/>
                <w:szCs w:val="22"/>
              </w:rPr>
              <w:t>soudní tajemnice</w:t>
            </w:r>
          </w:p>
          <w:p w14:paraId="469B77EB"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55543FD9"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1C223AA1" w14:textId="77777777" w:rsidR="00862289" w:rsidRPr="00FB65A2" w:rsidRDefault="00862289" w:rsidP="00862289">
            <w:pPr>
              <w:autoSpaceDE w:val="0"/>
              <w:autoSpaceDN w:val="0"/>
              <w:adjustRightInd w:val="0"/>
              <w:spacing w:before="0" w:after="0"/>
              <w:jc w:val="left"/>
              <w:rPr>
                <w:rFonts w:eastAsia="Calibri" w:cs="Garamond"/>
                <w:lang w:eastAsia="cs-CZ"/>
              </w:rPr>
            </w:pPr>
            <w:r w:rsidRPr="00FB65A2">
              <w:rPr>
                <w:rFonts w:eastAsia="Calibri" w:cs="Garamond-Bold"/>
                <w:b/>
                <w:bCs/>
                <w:lang w:eastAsia="cs-CZ"/>
              </w:rPr>
              <w:t>Zástup</w:t>
            </w:r>
            <w:r w:rsidRPr="00FB65A2">
              <w:rPr>
                <w:rFonts w:eastAsia="Calibri" w:cs="Garamond"/>
                <w:lang w:eastAsia="cs-CZ"/>
              </w:rPr>
              <w:t>:</w:t>
            </w:r>
          </w:p>
          <w:p w14:paraId="68300150" w14:textId="77777777" w:rsidR="00862289" w:rsidRPr="00FB65A2" w:rsidRDefault="00862289" w:rsidP="00862289">
            <w:pPr>
              <w:spacing w:before="0" w:after="0"/>
              <w:jc w:val="left"/>
              <w:rPr>
                <w:rFonts w:eastAsia="Calibri" w:cs="Garamond"/>
                <w:lang w:eastAsia="cs-CZ"/>
              </w:rPr>
            </w:pPr>
            <w:r w:rsidRPr="00FB65A2">
              <w:rPr>
                <w:rFonts w:eastAsia="Calibri" w:cs="Garamond"/>
                <w:lang w:eastAsia="cs-CZ"/>
              </w:rPr>
              <w:t xml:space="preserve">Mgr. Lukáš Osinek </w:t>
            </w:r>
          </w:p>
          <w:p w14:paraId="14AF3734" w14:textId="77777777" w:rsidR="00862289" w:rsidRPr="00FB65A2" w:rsidRDefault="00862289" w:rsidP="00862289">
            <w:pPr>
              <w:spacing w:before="0" w:after="0"/>
              <w:jc w:val="left"/>
              <w:rPr>
                <w:rFonts w:eastAsia="Calibri" w:cs="Times New Roman"/>
                <w:b/>
                <w:bCs/>
                <w:lang w:eastAsia="cs-CZ"/>
              </w:rPr>
            </w:pPr>
          </w:p>
        </w:tc>
        <w:tc>
          <w:tcPr>
            <w:tcW w:w="18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E570E7" w14:textId="77777777" w:rsidR="00862289" w:rsidRPr="00FB65A2" w:rsidRDefault="00862289" w:rsidP="00862289">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290B70"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Zdeňka Polášková</w:t>
            </w:r>
          </w:p>
          <w:p w14:paraId="4AA88009"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vedoucí kanceláře</w:t>
            </w:r>
          </w:p>
          <w:p w14:paraId="3D44A386" w14:textId="77777777" w:rsidR="00862289" w:rsidRPr="00FB65A2" w:rsidRDefault="00862289" w:rsidP="00862289">
            <w:pPr>
              <w:spacing w:before="0" w:after="0"/>
              <w:jc w:val="left"/>
              <w:rPr>
                <w:rFonts w:eastAsia="Calibri" w:cs="Times New Roman"/>
                <w:b/>
                <w:lang w:eastAsia="cs-CZ"/>
              </w:rPr>
            </w:pPr>
          </w:p>
          <w:p w14:paraId="0D4225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 xml:space="preserve">Zástup: </w:t>
            </w:r>
          </w:p>
          <w:p w14:paraId="3DAED09A"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Zdenka Hrbková</w:t>
            </w:r>
          </w:p>
          <w:p w14:paraId="768570F8" w14:textId="77777777" w:rsidR="00862289" w:rsidRPr="00FB65A2" w:rsidRDefault="00862289" w:rsidP="00862289">
            <w:pPr>
              <w:spacing w:before="0" w:after="0"/>
              <w:jc w:val="left"/>
              <w:rPr>
                <w:rFonts w:eastAsia="Calibri" w:cs="Times New Roman"/>
                <w:lang w:eastAsia="cs-CZ"/>
              </w:rPr>
            </w:pPr>
          </w:p>
          <w:p w14:paraId="784BCFCE" w14:textId="77777777" w:rsidR="00862289" w:rsidRPr="00FB65A2" w:rsidRDefault="00862289" w:rsidP="00862289">
            <w:pPr>
              <w:spacing w:before="0" w:after="0"/>
              <w:jc w:val="left"/>
              <w:rPr>
                <w:rFonts w:eastAsia="Calibri" w:cs="Times New Roman"/>
                <w:lang w:eastAsia="cs-CZ"/>
              </w:rPr>
            </w:pPr>
          </w:p>
          <w:p w14:paraId="0F6FF977"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Zapisovatelky:</w:t>
            </w:r>
          </w:p>
          <w:p w14:paraId="55C205CC"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Alena Bulířová</w:t>
            </w:r>
          </w:p>
          <w:p w14:paraId="0F654C76"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Dagmar Havelková</w:t>
            </w:r>
          </w:p>
        </w:tc>
      </w:tr>
    </w:tbl>
    <w:p w14:paraId="7C80F301" w14:textId="77777777" w:rsidR="009B1ED8" w:rsidRDefault="009B1ED8" w:rsidP="009B1ED8">
      <w:pPr>
        <w:spacing w:before="0" w:after="0"/>
        <w:rPr>
          <w:rFonts w:eastAsia="Times New Roman" w:cs="Times New Roman"/>
          <w:b/>
          <w:lang w:eastAsia="cs-CZ"/>
        </w:rPr>
      </w:pPr>
      <w:bookmarkStart w:id="14" w:name="_Hlk160002890"/>
    </w:p>
    <w:tbl>
      <w:tblPr>
        <w:tblW w:w="14997" w:type="dxa"/>
        <w:tblCellMar>
          <w:left w:w="0" w:type="dxa"/>
          <w:right w:w="0" w:type="dxa"/>
        </w:tblCellMar>
        <w:tblLook w:val="04A0" w:firstRow="1" w:lastRow="0" w:firstColumn="1" w:lastColumn="0" w:noHBand="0" w:noVBand="1"/>
      </w:tblPr>
      <w:tblGrid>
        <w:gridCol w:w="940"/>
        <w:gridCol w:w="3591"/>
        <w:gridCol w:w="3061"/>
        <w:gridCol w:w="2751"/>
        <w:gridCol w:w="1843"/>
        <w:gridCol w:w="2811"/>
      </w:tblGrid>
      <w:tr w:rsidR="00862289" w:rsidRPr="00862289" w14:paraId="5DB98E2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7C5C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AD8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C2032"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D6BCAF9"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7DC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815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70A0D"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71B1DBD8" w14:textId="77777777" w:rsidTr="00B573A7">
        <w:trPr>
          <w:trHeight w:val="1760"/>
        </w:trPr>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90657C"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26 C</w:t>
            </w:r>
          </w:p>
          <w:p w14:paraId="689219AA" w14:textId="77777777" w:rsidR="00862289" w:rsidRPr="00862289" w:rsidRDefault="00862289" w:rsidP="00862289">
            <w:pPr>
              <w:spacing w:before="0" w:after="0"/>
              <w:jc w:val="center"/>
              <w:rPr>
                <w:rFonts w:eastAsia="Calibri" w:cs="Times New Roman"/>
                <w:b/>
                <w:bCs/>
                <w:lang w:eastAsia="cs-CZ"/>
              </w:rPr>
            </w:pPr>
          </w:p>
          <w:p w14:paraId="47EF83DF"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26 </w:t>
            </w:r>
            <w:proofErr w:type="spellStart"/>
            <w:r w:rsidRPr="00862289">
              <w:rPr>
                <w:rFonts w:eastAsia="Calibri" w:cs="Times New Roman"/>
                <w:b/>
                <w:bCs/>
                <w:lang w:eastAsia="cs-CZ"/>
              </w:rPr>
              <w:t>Nc</w:t>
            </w:r>
            <w:proofErr w:type="spellEnd"/>
          </w:p>
          <w:p w14:paraId="4AA2D82E" w14:textId="77777777" w:rsidR="00862289" w:rsidRPr="00862289" w:rsidRDefault="00862289" w:rsidP="00862289">
            <w:pPr>
              <w:spacing w:before="0" w:after="0"/>
              <w:jc w:val="center"/>
              <w:rPr>
                <w:rFonts w:eastAsia="Calibri" w:cs="Times New Roman"/>
                <w:b/>
                <w:bCs/>
                <w:lang w:eastAsia="cs-CZ"/>
              </w:rPr>
            </w:pPr>
          </w:p>
          <w:p w14:paraId="644C3234" w14:textId="77777777" w:rsidR="00862289" w:rsidRPr="00862289" w:rsidRDefault="00862289" w:rsidP="00862289">
            <w:pPr>
              <w:spacing w:before="0" w:after="0"/>
              <w:jc w:val="center"/>
              <w:rPr>
                <w:rFonts w:eastAsia="Calibri" w:cs="Times New Roman"/>
                <w:b/>
                <w:bCs/>
                <w:lang w:eastAsia="cs-CZ"/>
              </w:rPr>
            </w:pPr>
          </w:p>
          <w:p w14:paraId="5A2ED865" w14:textId="77777777" w:rsidR="00862289" w:rsidRPr="00862289" w:rsidRDefault="00862289" w:rsidP="00862289">
            <w:pPr>
              <w:spacing w:before="0" w:after="0"/>
              <w:jc w:val="center"/>
              <w:rPr>
                <w:rFonts w:eastAsia="Calibri" w:cs="Times New Roman"/>
                <w:lang w:eastAsia="cs-CZ"/>
              </w:rPr>
            </w:pPr>
            <w:r w:rsidRPr="00862289">
              <w:rPr>
                <w:rFonts w:eastAsia="Calibri" w:cs="Times New Roman"/>
                <w:b/>
                <w:bCs/>
                <w:lang w:eastAsia="cs-CZ"/>
              </w:rPr>
              <w:t>26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307CEC" w14:textId="77777777" w:rsidR="00862289" w:rsidRPr="00862289" w:rsidRDefault="00862289" w:rsidP="00862289">
            <w:pPr>
              <w:spacing w:before="0" w:after="0"/>
              <w:ind w:left="-5" w:right="-55"/>
              <w:rPr>
                <w:rFonts w:eastAsia="Times New Roman" w:cs="Times New Roman"/>
                <w:b/>
                <w:lang w:eastAsia="cs-CZ"/>
              </w:rPr>
            </w:pPr>
            <w:r w:rsidRPr="00862289">
              <w:rPr>
                <w:rFonts w:eastAsia="Times New Roman" w:cs="Times New Roman"/>
                <w:b/>
                <w:lang w:eastAsia="cs-CZ"/>
              </w:rPr>
              <w:t xml:space="preserve">Nápad zastaven </w:t>
            </w:r>
            <w:r w:rsidRPr="00862289">
              <w:rPr>
                <w:rFonts w:eastAsia="Times New Roman" w:cs="Times New Roman"/>
                <w:lang w:eastAsia="cs-CZ"/>
              </w:rPr>
              <w:t>– stáž.</w:t>
            </w:r>
          </w:p>
          <w:p w14:paraId="29354898" w14:textId="77777777" w:rsidR="00862289" w:rsidRPr="00862289" w:rsidRDefault="00862289" w:rsidP="00862289">
            <w:pPr>
              <w:spacing w:before="0" w:after="0"/>
              <w:rPr>
                <w:rFonts w:eastAsia="Times New Roman" w:cs="Times New Roman"/>
                <w:lang w:eastAsia="cs-CZ"/>
              </w:rPr>
            </w:pPr>
          </w:p>
          <w:p w14:paraId="7C2EC76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29A4D8F8" w14:textId="77777777"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 nápad zastaven</w:t>
            </w:r>
          </w:p>
          <w:p w14:paraId="3424630F" w14:textId="77777777" w:rsidR="00862289" w:rsidRPr="00862289" w:rsidRDefault="00862289" w:rsidP="00862289">
            <w:pPr>
              <w:spacing w:before="0" w:after="0"/>
              <w:ind w:left="-5" w:right="-55"/>
              <w:rPr>
                <w:rFonts w:eastAsia="Times New Roman" w:cs="Times New Roman"/>
                <w:b/>
                <w:lang w:eastAsia="cs-CZ"/>
              </w:rPr>
            </w:pPr>
          </w:p>
          <w:p w14:paraId="72F8FC6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bCs/>
                <w:lang w:eastAsia="cs-CZ"/>
              </w:rPr>
              <w:t>Civilní dožádání – nápad zastaven</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F8FAD3"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Mgr. Beatrice </w:t>
            </w:r>
            <w:proofErr w:type="spellStart"/>
            <w:r w:rsidRPr="00862289">
              <w:rPr>
                <w:rFonts w:eastAsia="Calibri" w:cs="Calibri"/>
                <w:b/>
                <w:bCs/>
                <w:lang w:eastAsia="cs-CZ"/>
              </w:rPr>
              <w:t>Keményová</w:t>
            </w:r>
            <w:proofErr w:type="spellEnd"/>
          </w:p>
          <w:p w14:paraId="6EBB5C06" w14:textId="77777777" w:rsidR="00862289" w:rsidRPr="00862289" w:rsidRDefault="00862289" w:rsidP="00862289">
            <w:pPr>
              <w:spacing w:before="0" w:after="0"/>
              <w:rPr>
                <w:rFonts w:eastAsia="Calibri" w:cs="Calibri"/>
                <w:b/>
                <w:bCs/>
                <w:lang w:eastAsia="cs-CZ"/>
              </w:rPr>
            </w:pPr>
          </w:p>
          <w:p w14:paraId="24C6372F" w14:textId="77777777" w:rsidR="00862289" w:rsidRPr="00862289" w:rsidRDefault="00862289" w:rsidP="00862289">
            <w:pPr>
              <w:spacing w:before="0" w:after="0"/>
              <w:rPr>
                <w:rFonts w:eastAsia="Calibri" w:cs="Calibri"/>
                <w:b/>
                <w:bCs/>
                <w:lang w:eastAsia="cs-CZ"/>
              </w:rPr>
            </w:pPr>
          </w:p>
          <w:p w14:paraId="633FDA38"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23A36F83" w14:textId="77777777" w:rsidR="00862289" w:rsidRPr="00862289" w:rsidRDefault="00862289" w:rsidP="00862289">
            <w:pPr>
              <w:spacing w:before="0" w:after="0"/>
              <w:rPr>
                <w:rFonts w:eastAsia="Calibri" w:cs="Calibri"/>
                <w:lang w:eastAsia="cs-CZ"/>
              </w:rPr>
            </w:pPr>
            <w:r w:rsidRPr="00862289">
              <w:rPr>
                <w:rFonts w:eastAsia="Calibri" w:cs="Calibri"/>
                <w:lang w:eastAsia="cs-CZ"/>
              </w:rPr>
              <w:t>Mgr. Jaroslav Kubát</w:t>
            </w:r>
          </w:p>
          <w:p w14:paraId="4FF9ADE9" w14:textId="77777777" w:rsidR="00862289" w:rsidRPr="00862289" w:rsidRDefault="00862289" w:rsidP="00862289">
            <w:pPr>
              <w:spacing w:before="0" w:after="0"/>
              <w:rPr>
                <w:rFonts w:eastAsia="Calibri" w:cs="Times New Roman"/>
                <w:lang w:eastAsia="cs-CZ"/>
              </w:rPr>
            </w:pPr>
            <w:r w:rsidRPr="00862289">
              <w:rPr>
                <w:rFonts w:eastAsia="Calibri" w:cs="Calibri"/>
                <w:lang w:eastAsia="cs-CZ"/>
              </w:rPr>
              <w:t>JUDr. Ing. Tomáš Kubec</w:t>
            </w: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919BC3" w14:textId="77777777" w:rsidR="00862289" w:rsidRPr="00862289" w:rsidRDefault="00862289" w:rsidP="00862289">
            <w:pPr>
              <w:tabs>
                <w:tab w:val="left" w:pos="709"/>
              </w:tabs>
              <w:spacing w:before="0" w:after="0"/>
              <w:jc w:val="left"/>
              <w:rPr>
                <w:rFonts w:eastAsia="Calibri" w:cs="Calibri"/>
                <w:b/>
                <w:szCs w:val="22"/>
              </w:rPr>
            </w:pPr>
            <w:r w:rsidRPr="00862289">
              <w:rPr>
                <w:rFonts w:eastAsia="Calibri" w:cs="Calibri"/>
                <w:b/>
                <w:szCs w:val="22"/>
              </w:rPr>
              <w:t>Mgr. Ondřej Baloun</w:t>
            </w:r>
          </w:p>
          <w:p w14:paraId="451152B1" w14:textId="77777777" w:rsidR="00862289" w:rsidRPr="00862289" w:rsidRDefault="00862289" w:rsidP="00862289">
            <w:pPr>
              <w:tabs>
                <w:tab w:val="left" w:pos="709"/>
              </w:tabs>
              <w:spacing w:before="0" w:after="0"/>
              <w:rPr>
                <w:rFonts w:eastAsia="Calibri" w:cs="Times New Roman"/>
                <w:b/>
                <w:bCs/>
                <w:szCs w:val="22"/>
              </w:rPr>
            </w:pPr>
          </w:p>
          <w:p w14:paraId="449E3BBF" w14:textId="77777777" w:rsidR="00862289" w:rsidRPr="00862289" w:rsidRDefault="00862289" w:rsidP="00862289">
            <w:pPr>
              <w:tabs>
                <w:tab w:val="left" w:pos="709"/>
              </w:tabs>
              <w:spacing w:before="0" w:after="0"/>
              <w:rPr>
                <w:rFonts w:eastAsia="Calibri" w:cs="Times New Roman"/>
                <w:b/>
                <w:bCs/>
                <w:szCs w:val="22"/>
              </w:rPr>
            </w:pPr>
          </w:p>
          <w:p w14:paraId="0566FA5D" w14:textId="77777777" w:rsidR="00862289" w:rsidRPr="00862289" w:rsidRDefault="00862289" w:rsidP="00862289">
            <w:pPr>
              <w:tabs>
                <w:tab w:val="left" w:pos="709"/>
              </w:tabs>
              <w:spacing w:before="0" w:after="0"/>
              <w:rPr>
                <w:rFonts w:eastAsia="Calibri" w:cs="Times New Roman"/>
                <w:b/>
                <w:szCs w:val="22"/>
              </w:rPr>
            </w:pPr>
            <w:r w:rsidRPr="00862289">
              <w:rPr>
                <w:rFonts w:eastAsia="Calibri" w:cs="Times New Roman"/>
                <w:b/>
                <w:bCs/>
                <w:szCs w:val="22"/>
              </w:rPr>
              <w:t>Zástup</w:t>
            </w:r>
            <w:r w:rsidRPr="00862289">
              <w:rPr>
                <w:rFonts w:eastAsia="Calibri" w:cs="Times New Roman"/>
                <w:b/>
                <w:szCs w:val="22"/>
              </w:rPr>
              <w:t xml:space="preserve">: </w:t>
            </w:r>
          </w:p>
          <w:p w14:paraId="5A9F6B72" w14:textId="21E8153F" w:rsidR="00862289" w:rsidRPr="00862289" w:rsidRDefault="00862289" w:rsidP="00862289">
            <w:pPr>
              <w:spacing w:before="0" w:after="0"/>
              <w:rPr>
                <w:rFonts w:eastAsia="Calibri" w:cs="Times New Roman"/>
                <w:b/>
                <w:bCs/>
                <w:lang w:eastAsia="cs-CZ"/>
              </w:rPr>
            </w:pPr>
            <w:r w:rsidRPr="00862289">
              <w:rPr>
                <w:rFonts w:eastAsia="Calibri" w:cs="Calibri"/>
                <w:szCs w:val="22"/>
              </w:rPr>
              <w:t>Mgr. Aneta Novotn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E9CDF4" w14:textId="77777777" w:rsidR="00862289" w:rsidRPr="00862289" w:rsidRDefault="00862289" w:rsidP="00862289">
            <w:pPr>
              <w:spacing w:before="0" w:after="0"/>
              <w:rPr>
                <w:rFonts w:eastAsia="Calibri" w:cs="Times New Roman"/>
                <w:lang w:eastAsia="cs-CZ"/>
              </w:rPr>
            </w:pPr>
          </w:p>
          <w:p w14:paraId="148EE5CE" w14:textId="77777777" w:rsidR="00862289" w:rsidRPr="00862289" w:rsidRDefault="00862289" w:rsidP="00862289">
            <w:pPr>
              <w:spacing w:before="0" w:after="0"/>
              <w:rPr>
                <w:rFonts w:eastAsia="Calibri" w:cs="Times New Roman"/>
                <w:lang w:eastAsia="cs-CZ"/>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12D359" w14:textId="77777777" w:rsidR="00862289" w:rsidRPr="00862289" w:rsidRDefault="00862289" w:rsidP="00862289">
            <w:pPr>
              <w:spacing w:before="0" w:after="0"/>
              <w:jc w:val="left"/>
              <w:rPr>
                <w:rFonts w:eastAsia="Calibri" w:cs="Times New Roman"/>
              </w:rPr>
            </w:pPr>
            <w:r w:rsidRPr="00862289">
              <w:rPr>
                <w:rFonts w:eastAsia="Calibri" w:cs="Times New Roman"/>
                <w:b/>
                <w:bCs/>
              </w:rPr>
              <w:t xml:space="preserve">Anna Lancingerová </w:t>
            </w:r>
            <w:r w:rsidRPr="00862289">
              <w:rPr>
                <w:rFonts w:eastAsia="Calibri" w:cs="Times New Roman"/>
              </w:rPr>
              <w:t>vedoucí rejstříku</w:t>
            </w:r>
          </w:p>
          <w:p w14:paraId="7242CA0E" w14:textId="77777777" w:rsidR="00862289" w:rsidRPr="00862289" w:rsidRDefault="00862289" w:rsidP="00862289">
            <w:pPr>
              <w:spacing w:before="0" w:after="0"/>
              <w:jc w:val="left"/>
              <w:rPr>
                <w:rFonts w:eastAsia="Calibri" w:cs="Times New Roman"/>
                <w:b/>
              </w:rPr>
            </w:pPr>
          </w:p>
          <w:p w14:paraId="074E7B4B" w14:textId="77777777" w:rsidR="00862289" w:rsidRPr="00862289" w:rsidRDefault="00862289" w:rsidP="00862289">
            <w:pPr>
              <w:spacing w:before="0" w:after="0"/>
              <w:jc w:val="left"/>
              <w:rPr>
                <w:rFonts w:eastAsia="Calibri" w:cs="Times New Roman"/>
              </w:rPr>
            </w:pPr>
            <w:r w:rsidRPr="00862289">
              <w:rPr>
                <w:rFonts w:eastAsia="Calibri" w:cs="Times New Roman"/>
                <w:b/>
              </w:rPr>
              <w:t>Zástup:</w:t>
            </w:r>
            <w:r w:rsidRPr="00862289">
              <w:rPr>
                <w:rFonts w:eastAsia="Calibri" w:cs="Times New Roman"/>
              </w:rPr>
              <w:t xml:space="preserve"> </w:t>
            </w:r>
          </w:p>
          <w:p w14:paraId="68DC97A1" w14:textId="77777777" w:rsidR="00862289" w:rsidRPr="00862289" w:rsidRDefault="00862289" w:rsidP="00862289">
            <w:pPr>
              <w:spacing w:before="0" w:after="0"/>
              <w:jc w:val="left"/>
              <w:rPr>
                <w:rFonts w:eastAsia="Calibri" w:cs="Times New Roman"/>
                <w:lang w:eastAsia="cs-CZ"/>
              </w:rPr>
            </w:pPr>
            <w:r w:rsidRPr="00862289">
              <w:rPr>
                <w:rFonts w:eastAsia="Calibri" w:cs="Times New Roman"/>
              </w:rPr>
              <w:t>Hana Bechyňová</w:t>
            </w:r>
          </w:p>
        </w:tc>
      </w:tr>
    </w:tbl>
    <w:p w14:paraId="71EBEE70" w14:textId="77777777" w:rsidR="00862289" w:rsidRDefault="00862289" w:rsidP="009B1ED8">
      <w:pPr>
        <w:spacing w:before="0" w:after="0"/>
        <w:rPr>
          <w:rFonts w:eastAsia="Times New Roman" w:cs="Times New Roman"/>
          <w:b/>
          <w:lang w:eastAsia="cs-CZ"/>
        </w:rPr>
      </w:pPr>
    </w:p>
    <w:p w14:paraId="3C39E97C" w14:textId="77777777" w:rsidR="00FB65A2" w:rsidRDefault="00FB65A2" w:rsidP="009B1ED8">
      <w:pPr>
        <w:spacing w:before="0" w:after="0"/>
        <w:rPr>
          <w:rFonts w:eastAsia="Times New Roman" w:cs="Times New Roman"/>
          <w:b/>
          <w:lang w:eastAsia="cs-CZ"/>
        </w:rPr>
      </w:pPr>
    </w:p>
    <w:p w14:paraId="7147CDB0" w14:textId="77777777" w:rsidR="00FB65A2" w:rsidRDefault="00FB65A2" w:rsidP="009B1ED8">
      <w:pPr>
        <w:spacing w:before="0" w:after="0"/>
        <w:rPr>
          <w:rFonts w:eastAsia="Times New Roman" w:cs="Times New Roman"/>
          <w:b/>
          <w:lang w:eastAsia="cs-CZ"/>
        </w:rPr>
      </w:pPr>
    </w:p>
    <w:p w14:paraId="3449BF1B" w14:textId="77777777" w:rsidR="00FB65A2" w:rsidRDefault="00FB65A2" w:rsidP="009B1ED8">
      <w:pPr>
        <w:spacing w:before="0" w:after="0"/>
        <w:rPr>
          <w:rFonts w:eastAsia="Times New Roman" w:cs="Times New Roman"/>
          <w:b/>
          <w:lang w:eastAsia="cs-CZ"/>
        </w:rPr>
      </w:pPr>
    </w:p>
    <w:p w14:paraId="7081D8E2" w14:textId="77777777" w:rsidR="00FB65A2" w:rsidRDefault="00FB65A2" w:rsidP="009B1ED8">
      <w:pPr>
        <w:spacing w:before="0" w:after="0"/>
        <w:rPr>
          <w:rFonts w:eastAsia="Times New Roman" w:cs="Times New Roman"/>
          <w:b/>
          <w:lang w:eastAsia="cs-CZ"/>
        </w:rPr>
      </w:pPr>
    </w:p>
    <w:p w14:paraId="21151A64" w14:textId="77777777" w:rsidR="00862289" w:rsidRDefault="00862289" w:rsidP="009B1ED8">
      <w:pPr>
        <w:spacing w:before="0" w:after="0"/>
        <w:rPr>
          <w:rFonts w:eastAsia="Times New Roman" w:cs="Times New Roman"/>
          <w:b/>
          <w:lang w:eastAsia="cs-CZ"/>
        </w:rPr>
      </w:pPr>
    </w:p>
    <w:tbl>
      <w:tblPr>
        <w:tblW w:w="14997" w:type="dxa"/>
        <w:tblCellMar>
          <w:left w:w="0" w:type="dxa"/>
          <w:right w:w="0" w:type="dxa"/>
        </w:tblCellMar>
        <w:tblLook w:val="04A0" w:firstRow="1" w:lastRow="0" w:firstColumn="1" w:lastColumn="0" w:noHBand="0" w:noVBand="1"/>
      </w:tblPr>
      <w:tblGrid>
        <w:gridCol w:w="940"/>
        <w:gridCol w:w="3419"/>
        <w:gridCol w:w="3233"/>
        <w:gridCol w:w="2751"/>
        <w:gridCol w:w="1843"/>
        <w:gridCol w:w="2811"/>
      </w:tblGrid>
      <w:tr w:rsidR="00862289" w:rsidRPr="00862289" w14:paraId="329B9C5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DF92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BFA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155B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2B119BF4"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B70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99A0"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570F"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2C4202E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C875F1"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7 C</w:t>
            </w:r>
          </w:p>
          <w:p w14:paraId="23615FF7" w14:textId="77777777" w:rsidR="00862289" w:rsidRPr="00862289" w:rsidRDefault="00862289" w:rsidP="00862289">
            <w:pPr>
              <w:spacing w:before="0" w:after="0"/>
              <w:jc w:val="center"/>
              <w:rPr>
                <w:rFonts w:eastAsia="Calibri" w:cs="Times New Roman"/>
                <w:b/>
                <w:bCs/>
                <w:szCs w:val="22"/>
              </w:rPr>
            </w:pPr>
          </w:p>
          <w:p w14:paraId="69AB5028" w14:textId="77777777" w:rsidR="00862289" w:rsidRPr="00862289" w:rsidRDefault="00862289" w:rsidP="00862289">
            <w:pPr>
              <w:spacing w:before="0" w:after="0"/>
              <w:jc w:val="center"/>
              <w:rPr>
                <w:rFonts w:eastAsia="Calibri" w:cs="Times New Roman"/>
                <w:b/>
                <w:bCs/>
                <w:szCs w:val="22"/>
              </w:rPr>
            </w:pPr>
          </w:p>
          <w:p w14:paraId="6C2F0F08"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 xml:space="preserve">27 </w:t>
            </w:r>
            <w:proofErr w:type="spellStart"/>
            <w:r w:rsidRPr="00862289">
              <w:rPr>
                <w:rFonts w:eastAsia="Calibri" w:cs="Times New Roman"/>
                <w:b/>
                <w:bCs/>
                <w:szCs w:val="22"/>
              </w:rPr>
              <w:t>Nc</w:t>
            </w:r>
            <w:proofErr w:type="spellEnd"/>
          </w:p>
          <w:p w14:paraId="64609373" w14:textId="77777777" w:rsidR="00862289" w:rsidRPr="00862289" w:rsidRDefault="00862289" w:rsidP="00862289">
            <w:pPr>
              <w:spacing w:before="0" w:after="0"/>
              <w:jc w:val="center"/>
              <w:rPr>
                <w:rFonts w:eastAsia="Calibri" w:cs="Times New Roman"/>
                <w:b/>
                <w:bCs/>
                <w:szCs w:val="22"/>
              </w:rPr>
            </w:pPr>
          </w:p>
          <w:p w14:paraId="68059232" w14:textId="77777777" w:rsidR="00862289" w:rsidRPr="00862289" w:rsidRDefault="00862289" w:rsidP="00862289">
            <w:pPr>
              <w:spacing w:before="0" w:after="0"/>
              <w:jc w:val="center"/>
              <w:rPr>
                <w:rFonts w:eastAsia="Calibri" w:cs="Times New Roman"/>
                <w:b/>
                <w:bCs/>
                <w:szCs w:val="22"/>
              </w:rPr>
            </w:pPr>
          </w:p>
          <w:p w14:paraId="38C665D3" w14:textId="77777777" w:rsidR="00862289" w:rsidRPr="00862289" w:rsidRDefault="00862289" w:rsidP="00862289">
            <w:pPr>
              <w:spacing w:before="0" w:after="0"/>
              <w:jc w:val="center"/>
              <w:rPr>
                <w:rFonts w:eastAsia="Calibri" w:cs="Times New Roman"/>
                <w:szCs w:val="22"/>
              </w:rPr>
            </w:pPr>
            <w:r w:rsidRPr="00862289">
              <w:rPr>
                <w:rFonts w:eastAsia="Calibri" w:cs="Times New Roman"/>
                <w:b/>
                <w:bCs/>
                <w:szCs w:val="22"/>
              </w:rPr>
              <w:t>27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3D2B71"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p>
          <w:p w14:paraId="7BB85514" w14:textId="77777777" w:rsidR="00862289" w:rsidRPr="00862289" w:rsidRDefault="00862289" w:rsidP="00862289">
            <w:pPr>
              <w:spacing w:before="0" w:after="0"/>
              <w:ind w:left="-5" w:right="-55"/>
              <w:jc w:val="left"/>
              <w:rPr>
                <w:rFonts w:eastAsia="Times New Roman" w:cs="Times New Roman"/>
                <w:lang w:eastAsia="cs-CZ"/>
              </w:rPr>
            </w:pPr>
          </w:p>
          <w:p w14:paraId="69A4E7F5"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663A068"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670DA007" w14:textId="77777777" w:rsidR="00862289" w:rsidRPr="00862289" w:rsidRDefault="00862289" w:rsidP="00862289">
            <w:pPr>
              <w:spacing w:before="0" w:after="0"/>
              <w:rPr>
                <w:rFonts w:eastAsia="Times New Roman" w:cs="Times New Roman"/>
                <w:lang w:eastAsia="cs-CZ"/>
              </w:rPr>
            </w:pPr>
          </w:p>
          <w:p w14:paraId="10C11C44"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Civilní dožádání v rozsahu 100 %.</w:t>
            </w:r>
          </w:p>
        </w:tc>
        <w:tc>
          <w:tcPr>
            <w:tcW w:w="32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660982" w14:textId="77777777" w:rsidR="00862289" w:rsidRPr="00862289" w:rsidRDefault="00862289" w:rsidP="00862289">
            <w:pPr>
              <w:spacing w:before="0" w:after="0"/>
              <w:jc w:val="left"/>
              <w:rPr>
                <w:rFonts w:eastAsia="Calibri" w:cs="Calibri"/>
                <w:b/>
                <w:bCs/>
              </w:rPr>
            </w:pPr>
            <w:r w:rsidRPr="00862289">
              <w:rPr>
                <w:rFonts w:eastAsia="Calibri" w:cs="Calibri"/>
                <w:b/>
                <w:bCs/>
              </w:rPr>
              <w:t>Mgr. Pavel Jaroš</w:t>
            </w:r>
          </w:p>
          <w:p w14:paraId="7487B1E4" w14:textId="77777777" w:rsidR="00862289" w:rsidRPr="00862289" w:rsidRDefault="00862289" w:rsidP="00862289">
            <w:pPr>
              <w:spacing w:before="0" w:after="0"/>
              <w:jc w:val="left"/>
              <w:rPr>
                <w:rFonts w:eastAsia="Calibri" w:cs="Calibri"/>
                <w:b/>
                <w:bCs/>
              </w:rPr>
            </w:pPr>
          </w:p>
          <w:p w14:paraId="14C066BA" w14:textId="77777777" w:rsidR="00862289" w:rsidRPr="00862289" w:rsidRDefault="00862289" w:rsidP="00862289">
            <w:pPr>
              <w:spacing w:before="0" w:after="0"/>
              <w:jc w:val="left"/>
              <w:rPr>
                <w:rFonts w:eastAsia="Calibri" w:cs="Calibri"/>
                <w:b/>
                <w:bCs/>
              </w:rPr>
            </w:pPr>
          </w:p>
          <w:p w14:paraId="34319A74" w14:textId="77777777" w:rsidR="00862289" w:rsidRPr="00862289" w:rsidRDefault="00862289" w:rsidP="00862289">
            <w:pPr>
              <w:spacing w:before="0" w:after="0"/>
              <w:jc w:val="left"/>
              <w:rPr>
                <w:rFonts w:eastAsia="Calibri" w:cs="Calibri"/>
                <w:b/>
                <w:bCs/>
              </w:rPr>
            </w:pPr>
            <w:r w:rsidRPr="00862289">
              <w:rPr>
                <w:rFonts w:eastAsia="Calibri" w:cs="Calibri"/>
                <w:b/>
                <w:bCs/>
              </w:rPr>
              <w:t xml:space="preserve">Zástup: </w:t>
            </w:r>
          </w:p>
          <w:p w14:paraId="6DFF2669" w14:textId="77777777" w:rsidR="00862289" w:rsidRPr="00862289" w:rsidRDefault="00862289" w:rsidP="00862289">
            <w:pPr>
              <w:spacing w:before="0" w:after="0"/>
              <w:jc w:val="left"/>
              <w:rPr>
                <w:rFonts w:ascii="Times New Roman" w:eastAsia="Times New Roman" w:hAnsi="Times New Roman" w:cs="Calibri"/>
                <w:lang w:eastAsia="cs-CZ"/>
              </w:rPr>
            </w:pPr>
            <w:r w:rsidRPr="00862289">
              <w:rPr>
                <w:rFonts w:ascii="Times New Roman" w:eastAsia="Times New Roman" w:hAnsi="Times New Roman" w:cs="Calibri"/>
                <w:lang w:eastAsia="cs-CZ"/>
              </w:rPr>
              <w:t>Mgr. Tereza Kočová</w:t>
            </w:r>
          </w:p>
          <w:p w14:paraId="707174EA" w14:textId="77777777" w:rsidR="00862289" w:rsidRPr="00862289" w:rsidRDefault="00862289" w:rsidP="00862289">
            <w:pPr>
              <w:spacing w:before="0" w:after="0"/>
              <w:jc w:val="left"/>
              <w:rPr>
                <w:rFonts w:eastAsia="Calibri" w:cs="Calibri"/>
                <w:bCs/>
                <w:strike/>
                <w:lang w:eastAsia="cs-CZ"/>
              </w:rPr>
            </w:pP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9F2F11"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Bc. David Peikrt</w:t>
            </w:r>
          </w:p>
          <w:p w14:paraId="34DD74F8" w14:textId="77777777" w:rsidR="00862289" w:rsidRPr="00862289" w:rsidRDefault="00862289" w:rsidP="00862289">
            <w:pPr>
              <w:tabs>
                <w:tab w:val="left" w:pos="709"/>
              </w:tabs>
              <w:spacing w:before="10" w:after="0"/>
              <w:jc w:val="left"/>
              <w:rPr>
                <w:rFonts w:eastAsia="Calibri" w:cs="Times New Roman"/>
                <w:b/>
                <w:bCs/>
                <w:szCs w:val="22"/>
              </w:rPr>
            </w:pPr>
          </w:p>
          <w:p w14:paraId="2EDD271C" w14:textId="77777777" w:rsidR="00862289" w:rsidRPr="00862289" w:rsidRDefault="00862289" w:rsidP="00862289">
            <w:pPr>
              <w:tabs>
                <w:tab w:val="left" w:pos="709"/>
              </w:tabs>
              <w:spacing w:before="10" w:after="0"/>
              <w:jc w:val="left"/>
              <w:rPr>
                <w:rFonts w:eastAsia="Calibri" w:cs="Times New Roman"/>
                <w:b/>
                <w:bCs/>
                <w:szCs w:val="22"/>
              </w:rPr>
            </w:pPr>
          </w:p>
          <w:p w14:paraId="75322EEA" w14:textId="77777777" w:rsidR="00862289" w:rsidRPr="00862289" w:rsidRDefault="00862289" w:rsidP="00862289">
            <w:pPr>
              <w:tabs>
                <w:tab w:val="left" w:pos="709"/>
              </w:tabs>
              <w:spacing w:before="10" w:after="0"/>
              <w:jc w:val="left"/>
              <w:rPr>
                <w:rFonts w:eastAsia="Calibri" w:cs="Times New Roman"/>
                <w:szCs w:val="22"/>
              </w:rPr>
            </w:pPr>
            <w:r w:rsidRPr="00862289">
              <w:rPr>
                <w:rFonts w:eastAsia="Calibri" w:cs="Times New Roman"/>
                <w:b/>
                <w:bCs/>
                <w:szCs w:val="22"/>
              </w:rPr>
              <w:t>Zástup</w:t>
            </w:r>
            <w:r w:rsidRPr="00862289">
              <w:rPr>
                <w:rFonts w:eastAsia="Calibri" w:cs="Times New Roman"/>
                <w:szCs w:val="22"/>
              </w:rPr>
              <w:t xml:space="preserve">: </w:t>
            </w:r>
          </w:p>
          <w:p w14:paraId="213ECDBB" w14:textId="5F83DF83" w:rsidR="00862289" w:rsidRPr="00862289" w:rsidRDefault="00862289" w:rsidP="00862289">
            <w:pPr>
              <w:spacing w:before="0" w:after="0"/>
              <w:jc w:val="left"/>
              <w:rPr>
                <w:rFonts w:eastAsia="Calibri" w:cs="Times New Roman"/>
                <w:szCs w:val="22"/>
              </w:rPr>
            </w:pPr>
            <w:r w:rsidRPr="00862289">
              <w:rPr>
                <w:rFonts w:eastAsia="Calibri" w:cs="Calibri"/>
                <w:szCs w:val="22"/>
              </w:rPr>
              <w:t>Mgr. Ondřej Balou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674931" w14:textId="77777777" w:rsidR="00862289" w:rsidRPr="00862289" w:rsidRDefault="00862289" w:rsidP="00862289">
            <w:pPr>
              <w:spacing w:before="0" w:after="0"/>
              <w:jc w:val="left"/>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6F9080" w14:textId="77777777" w:rsidR="00862289" w:rsidRPr="00862289" w:rsidRDefault="00862289" w:rsidP="00862289">
            <w:pPr>
              <w:spacing w:before="0" w:after="0"/>
              <w:jc w:val="left"/>
              <w:rPr>
                <w:rFonts w:eastAsia="Calibri" w:cs="Times New Roman"/>
                <w:b/>
                <w:bCs/>
                <w:szCs w:val="22"/>
              </w:rPr>
            </w:pPr>
            <w:r w:rsidRPr="00862289">
              <w:rPr>
                <w:rFonts w:eastAsia="Calibri" w:cs="Times New Roman"/>
                <w:b/>
                <w:bCs/>
                <w:szCs w:val="22"/>
              </w:rPr>
              <w:t>Hana Bechyňová</w:t>
            </w:r>
          </w:p>
          <w:p w14:paraId="3D076514"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vedoucí rejstříku</w:t>
            </w:r>
          </w:p>
          <w:p w14:paraId="5FBD88E7" w14:textId="77777777" w:rsidR="00862289" w:rsidRPr="00862289" w:rsidRDefault="00862289" w:rsidP="00862289">
            <w:pPr>
              <w:spacing w:before="0" w:after="0"/>
              <w:jc w:val="left"/>
              <w:rPr>
                <w:rFonts w:eastAsia="Calibri" w:cs="Times New Roman"/>
                <w:b/>
                <w:szCs w:val="22"/>
              </w:rPr>
            </w:pPr>
          </w:p>
          <w:p w14:paraId="053A018E" w14:textId="77777777" w:rsidR="00862289" w:rsidRPr="00862289" w:rsidRDefault="00862289" w:rsidP="00862289">
            <w:pPr>
              <w:spacing w:before="0" w:after="0"/>
              <w:jc w:val="left"/>
              <w:rPr>
                <w:rFonts w:eastAsia="Calibri" w:cs="Times New Roman"/>
                <w:szCs w:val="22"/>
              </w:rPr>
            </w:pPr>
            <w:r w:rsidRPr="00862289">
              <w:rPr>
                <w:rFonts w:eastAsia="Calibri" w:cs="Times New Roman"/>
                <w:b/>
                <w:szCs w:val="22"/>
              </w:rPr>
              <w:t>Zástup:</w:t>
            </w:r>
            <w:r w:rsidRPr="00862289">
              <w:rPr>
                <w:rFonts w:eastAsia="Calibri" w:cs="Times New Roman"/>
                <w:szCs w:val="22"/>
              </w:rPr>
              <w:t xml:space="preserve"> </w:t>
            </w:r>
          </w:p>
          <w:p w14:paraId="1D5A4CD3"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Anna Lancingerová</w:t>
            </w:r>
          </w:p>
        </w:tc>
      </w:tr>
      <w:bookmarkEnd w:id="14"/>
    </w:tbl>
    <w:p w14:paraId="0C90F7A9" w14:textId="77777777" w:rsidR="0079144F" w:rsidRPr="00862289" w:rsidRDefault="0079144F" w:rsidP="009B1ED8">
      <w:pPr>
        <w:spacing w:before="0"/>
        <w:rPr>
          <w:rFonts w:eastAsia="Calibri" w:cs="Times New Roman"/>
        </w:rPr>
      </w:pPr>
    </w:p>
    <w:tbl>
      <w:tblPr>
        <w:tblW w:w="14990" w:type="dxa"/>
        <w:tblCellMar>
          <w:left w:w="0" w:type="dxa"/>
          <w:right w:w="0" w:type="dxa"/>
        </w:tblCellMar>
        <w:tblLook w:val="04A0" w:firstRow="1" w:lastRow="0" w:firstColumn="1" w:lastColumn="0" w:noHBand="0" w:noVBand="1"/>
      </w:tblPr>
      <w:tblGrid>
        <w:gridCol w:w="940"/>
        <w:gridCol w:w="3419"/>
        <w:gridCol w:w="3149"/>
        <w:gridCol w:w="2835"/>
        <w:gridCol w:w="1812"/>
        <w:gridCol w:w="2835"/>
      </w:tblGrid>
      <w:tr w:rsidR="00862289" w:rsidRPr="00862289" w14:paraId="014BAE5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D1E67"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43016"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Obor působnosti</w:t>
            </w: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5673A"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Předseda senátu</w:t>
            </w:r>
          </w:p>
          <w:p w14:paraId="2B85EE7F"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B3881"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Asistent</w:t>
            </w:r>
          </w:p>
        </w:tc>
        <w:tc>
          <w:tcPr>
            <w:tcW w:w="1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399CF"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07815"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dministrativa</w:t>
            </w:r>
          </w:p>
        </w:tc>
      </w:tr>
      <w:tr w:rsidR="00862289" w:rsidRPr="00862289" w14:paraId="261A5833"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F6B60D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8 C</w:t>
            </w:r>
          </w:p>
          <w:p w14:paraId="656E3ABE" w14:textId="77777777" w:rsidR="00862289" w:rsidRPr="00862289" w:rsidRDefault="00862289" w:rsidP="00862289">
            <w:pPr>
              <w:spacing w:before="0" w:after="0"/>
              <w:jc w:val="center"/>
              <w:rPr>
                <w:rFonts w:eastAsia="Calibri" w:cs="Times New Roman"/>
                <w:b/>
                <w:bCs/>
                <w:szCs w:val="22"/>
              </w:rPr>
            </w:pPr>
          </w:p>
          <w:p w14:paraId="50D08A40" w14:textId="77777777" w:rsidR="00862289" w:rsidRPr="00862289" w:rsidRDefault="00862289" w:rsidP="00862289">
            <w:pPr>
              <w:spacing w:before="0" w:after="0"/>
              <w:jc w:val="center"/>
              <w:rPr>
                <w:rFonts w:eastAsia="Calibri" w:cs="Times New Roman"/>
                <w:b/>
                <w:bCs/>
                <w:szCs w:val="22"/>
              </w:rPr>
            </w:pPr>
          </w:p>
          <w:p w14:paraId="6B54A36C" w14:textId="77777777" w:rsidR="00862289" w:rsidRPr="00862289" w:rsidRDefault="00862289" w:rsidP="00862289">
            <w:pPr>
              <w:spacing w:before="0" w:after="0"/>
              <w:jc w:val="center"/>
              <w:rPr>
                <w:rFonts w:eastAsia="Calibri" w:cs="Times New Roman"/>
                <w:b/>
                <w:bCs/>
                <w:szCs w:val="22"/>
              </w:rPr>
            </w:pPr>
          </w:p>
          <w:p w14:paraId="290E4ED6" w14:textId="77777777" w:rsidR="00862289" w:rsidRPr="00862289" w:rsidRDefault="00862289" w:rsidP="00862289">
            <w:pPr>
              <w:spacing w:before="0" w:after="0"/>
              <w:rPr>
                <w:rFonts w:eastAsia="Calibri" w:cs="Times New Roman"/>
                <w:b/>
                <w:bCs/>
                <w:szCs w:val="22"/>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4F33119" w14:textId="77777777" w:rsidR="00862289" w:rsidRPr="00862289" w:rsidRDefault="00862289" w:rsidP="00862289">
            <w:pPr>
              <w:spacing w:before="0" w:after="0"/>
              <w:ind w:left="-5" w:right="-55"/>
              <w:rPr>
                <w:rFonts w:eastAsia="Calibri" w:cs="Times New Roman"/>
                <w:szCs w:val="22"/>
              </w:rPr>
            </w:pPr>
            <w:r w:rsidRPr="00862289">
              <w:rPr>
                <w:rFonts w:eastAsia="Calibri" w:cs="Times New Roman"/>
                <w:b/>
                <w:szCs w:val="22"/>
              </w:rPr>
              <w:t>Nápad zastaven.</w:t>
            </w:r>
          </w:p>
          <w:p w14:paraId="20AF5F41" w14:textId="77777777" w:rsidR="00862289" w:rsidRPr="00862289" w:rsidRDefault="00862289" w:rsidP="00862289">
            <w:pPr>
              <w:spacing w:before="0" w:after="0"/>
              <w:rPr>
                <w:rFonts w:eastAsia="Calibri" w:cs="Times New Roman"/>
                <w:b/>
                <w:szCs w:val="22"/>
              </w:rPr>
            </w:pPr>
          </w:p>
          <w:p w14:paraId="02E60BEC" w14:textId="77777777" w:rsidR="00862289" w:rsidRPr="00862289" w:rsidRDefault="00862289" w:rsidP="00862289">
            <w:pPr>
              <w:rPr>
                <w:rFonts w:eastAsia="Calibri" w:cs="Times New Roman"/>
                <w:szCs w:val="22"/>
              </w:rPr>
            </w:pPr>
          </w:p>
        </w:tc>
        <w:tc>
          <w:tcPr>
            <w:tcW w:w="314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63FEE7" w14:textId="77777777" w:rsidR="00862289" w:rsidRPr="00862289" w:rsidRDefault="00862289" w:rsidP="00862289">
            <w:pPr>
              <w:spacing w:before="0" w:after="0"/>
              <w:rPr>
                <w:rFonts w:eastAsia="Calibri" w:cs="Times New Roman"/>
                <w:b/>
                <w:bCs/>
                <w:szCs w:val="22"/>
              </w:rPr>
            </w:pPr>
            <w:r w:rsidRPr="00862289">
              <w:rPr>
                <w:rFonts w:eastAsia="Calibri" w:cs="Calibri"/>
                <w:b/>
                <w:bCs/>
                <w:szCs w:val="22"/>
              </w:rPr>
              <w:t xml:space="preserve">JUDr. Tomáš </w:t>
            </w:r>
            <w:proofErr w:type="spellStart"/>
            <w:r w:rsidRPr="00862289">
              <w:rPr>
                <w:rFonts w:eastAsia="Calibri" w:cs="Calibri"/>
                <w:b/>
                <w:bCs/>
                <w:szCs w:val="22"/>
              </w:rPr>
              <w:t>Holčapek</w:t>
            </w:r>
            <w:proofErr w:type="spellEnd"/>
            <w:r w:rsidRPr="00862289">
              <w:rPr>
                <w:rFonts w:eastAsia="Calibri" w:cs="Calibri"/>
                <w:b/>
                <w:bCs/>
                <w:szCs w:val="22"/>
              </w:rPr>
              <w:t>, Ph.D.</w:t>
            </w:r>
          </w:p>
          <w:p w14:paraId="6D36B72A" w14:textId="77777777" w:rsidR="00862289" w:rsidRPr="00862289" w:rsidRDefault="00862289" w:rsidP="00862289">
            <w:pPr>
              <w:spacing w:before="0" w:after="0"/>
              <w:rPr>
                <w:rFonts w:eastAsia="Calibri" w:cs="Calibri"/>
                <w:b/>
                <w:bCs/>
                <w:strike/>
                <w:szCs w:val="22"/>
              </w:rPr>
            </w:pPr>
          </w:p>
          <w:p w14:paraId="671DAF88" w14:textId="77777777" w:rsidR="00862289" w:rsidRPr="00862289" w:rsidRDefault="00862289" w:rsidP="00862289">
            <w:pPr>
              <w:spacing w:before="0" w:after="0"/>
              <w:rPr>
                <w:rFonts w:eastAsia="Calibri" w:cs="Calibri"/>
                <w:b/>
                <w:bCs/>
                <w:szCs w:val="22"/>
              </w:rPr>
            </w:pPr>
          </w:p>
          <w:p w14:paraId="78E3D62F"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79CCAD9" w14:textId="77777777" w:rsidR="00862289" w:rsidRPr="00862289" w:rsidRDefault="00862289" w:rsidP="00862289">
            <w:pPr>
              <w:spacing w:before="0" w:after="0"/>
              <w:jc w:val="left"/>
              <w:rPr>
                <w:rFonts w:eastAsia="Calibri" w:cs="Calibri"/>
                <w:lang w:eastAsia="cs-CZ"/>
              </w:rPr>
            </w:pPr>
            <w:r w:rsidRPr="00862289">
              <w:rPr>
                <w:rFonts w:eastAsia="Calibri" w:cs="Calibri"/>
                <w:lang w:eastAsia="cs-CZ"/>
              </w:rPr>
              <w:t>JUDr. Kateřina Petrželková, LL.M.</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1ED7C0"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Markéta Ševčíková</w:t>
            </w:r>
          </w:p>
          <w:p w14:paraId="7B47B052" w14:textId="77777777" w:rsidR="00862289" w:rsidRPr="00862289" w:rsidRDefault="00862289" w:rsidP="00862289">
            <w:pPr>
              <w:spacing w:before="0" w:after="0"/>
              <w:rPr>
                <w:rFonts w:eastAsia="Calibri" w:cs="Calibri"/>
                <w:bCs/>
                <w:szCs w:val="22"/>
              </w:rPr>
            </w:pPr>
          </w:p>
          <w:p w14:paraId="08443640"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E1DD7D" w14:textId="2CA1152F" w:rsidR="00862289" w:rsidRPr="00862289" w:rsidRDefault="00862289" w:rsidP="00862289">
            <w:pPr>
              <w:tabs>
                <w:tab w:val="left" w:pos="709"/>
              </w:tabs>
              <w:spacing w:before="0" w:after="0"/>
              <w:jc w:val="left"/>
              <w:rPr>
                <w:rFonts w:eastAsia="Times New Roman" w:cs="Times New Roman"/>
                <w:color w:val="FF0000"/>
                <w:lang w:eastAsia="cs-CZ"/>
              </w:rPr>
            </w:pPr>
            <w:r w:rsidRPr="00862289">
              <w:rPr>
                <w:rFonts w:eastAsia="Times New Roman" w:cs="Times New Roman"/>
                <w:lang w:eastAsia="cs-CZ"/>
              </w:rPr>
              <w:t>Mgr. Aneta Novotná</w:t>
            </w:r>
          </w:p>
        </w:tc>
        <w:tc>
          <w:tcPr>
            <w:tcW w:w="1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FACCA4" w14:textId="77777777" w:rsidR="00862289" w:rsidRPr="00862289" w:rsidRDefault="00862289" w:rsidP="00862289">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898D50"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Jana Cisovská</w:t>
            </w:r>
          </w:p>
          <w:p w14:paraId="19FF18D2"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rejstříku</w:t>
            </w:r>
          </w:p>
          <w:p w14:paraId="6A67F333" w14:textId="77777777" w:rsidR="00862289" w:rsidRPr="00862289" w:rsidRDefault="00862289" w:rsidP="00862289">
            <w:pPr>
              <w:tabs>
                <w:tab w:val="left" w:pos="2599"/>
              </w:tabs>
              <w:spacing w:before="0" w:after="0"/>
              <w:jc w:val="left"/>
              <w:rPr>
                <w:rFonts w:eastAsia="Times New Roman" w:cs="Times New Roman"/>
                <w:b/>
                <w:lang w:eastAsia="cs-CZ"/>
              </w:rPr>
            </w:pPr>
          </w:p>
          <w:p w14:paraId="30E9CD3C"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b/>
                <w:lang w:eastAsia="cs-CZ"/>
              </w:rPr>
              <w:t>Zástup:</w:t>
            </w:r>
            <w:r w:rsidRPr="00862289">
              <w:rPr>
                <w:rFonts w:eastAsia="Times New Roman" w:cs="Times New Roman"/>
                <w:lang w:eastAsia="cs-CZ"/>
              </w:rPr>
              <w:t xml:space="preserve"> </w:t>
            </w:r>
          </w:p>
          <w:p w14:paraId="14734B3E"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Jana Dražná</w:t>
            </w:r>
          </w:p>
        </w:tc>
      </w:tr>
    </w:tbl>
    <w:p w14:paraId="4011897E" w14:textId="61F2EC00" w:rsidR="009B1ED8" w:rsidRDefault="009B1ED8"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150"/>
        <w:gridCol w:w="2835"/>
        <w:gridCol w:w="1843"/>
        <w:gridCol w:w="2814"/>
      </w:tblGrid>
      <w:tr w:rsidR="008B706B" w:rsidRPr="008B706B" w14:paraId="5833DCEC"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FFB77"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EC15F"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3BB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35B9C6E2"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A44B"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EA311"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2AA82"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790D8187"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AF1D34"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29 C</w:t>
            </w:r>
          </w:p>
          <w:p w14:paraId="51003B11" w14:textId="77777777" w:rsidR="008B706B" w:rsidRPr="008B706B" w:rsidRDefault="008B706B" w:rsidP="008B706B">
            <w:pPr>
              <w:spacing w:before="0" w:after="0"/>
              <w:jc w:val="center"/>
              <w:rPr>
                <w:rFonts w:eastAsia="Calibri" w:cs="Times New Roman"/>
                <w:b/>
                <w:bCs/>
                <w:szCs w:val="22"/>
              </w:rPr>
            </w:pPr>
          </w:p>
          <w:p w14:paraId="10E6D997" w14:textId="77777777" w:rsidR="008B706B" w:rsidRPr="008B706B" w:rsidRDefault="008B706B" w:rsidP="008B706B">
            <w:pPr>
              <w:spacing w:before="0" w:after="0"/>
              <w:jc w:val="center"/>
              <w:rPr>
                <w:rFonts w:eastAsia="Calibri" w:cs="Times New Roman"/>
                <w:b/>
                <w:bCs/>
                <w:szCs w:val="22"/>
              </w:rPr>
            </w:pPr>
          </w:p>
          <w:p w14:paraId="0336243D" w14:textId="77777777" w:rsidR="008B706B" w:rsidRPr="008B706B" w:rsidRDefault="008B706B" w:rsidP="008B706B">
            <w:pPr>
              <w:spacing w:before="0" w:after="0"/>
              <w:rPr>
                <w:rFonts w:eastAsia="Calibri" w:cs="Times New Roman"/>
                <w:b/>
                <w:bCs/>
                <w:szCs w:val="22"/>
              </w:rPr>
            </w:pP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18FC58" w14:textId="77777777" w:rsidR="008B706B" w:rsidRPr="008B706B" w:rsidRDefault="008B706B" w:rsidP="008B706B">
            <w:pPr>
              <w:spacing w:before="0" w:after="0"/>
              <w:ind w:left="-5" w:right="-55"/>
              <w:jc w:val="left"/>
              <w:rPr>
                <w:rFonts w:eastAsia="Times New Roman" w:cs="Times New Roman"/>
                <w:b/>
                <w:lang w:eastAsia="cs-CZ"/>
              </w:rPr>
            </w:pPr>
            <w:r w:rsidRPr="008B706B">
              <w:rPr>
                <w:rFonts w:eastAsia="Times New Roman" w:cs="Times New Roman"/>
                <w:b/>
                <w:lang w:eastAsia="cs-CZ"/>
              </w:rPr>
              <w:t>Nápad zastaven</w:t>
            </w:r>
          </w:p>
          <w:p w14:paraId="0C95A10E" w14:textId="77777777" w:rsidR="008B706B" w:rsidRPr="008B706B" w:rsidRDefault="008B706B" w:rsidP="008B706B">
            <w:pPr>
              <w:spacing w:before="0" w:after="0"/>
              <w:ind w:left="-5" w:right="-55"/>
              <w:rPr>
                <w:rFonts w:eastAsia="Times New Roman" w:cs="Times New Roman"/>
                <w:b/>
                <w:lang w:eastAsia="cs-CZ"/>
              </w:rPr>
            </w:pPr>
          </w:p>
          <w:p w14:paraId="63503B79" w14:textId="77777777" w:rsidR="008B706B" w:rsidRPr="008B706B" w:rsidRDefault="008B706B" w:rsidP="008B706B">
            <w:pPr>
              <w:spacing w:before="0" w:after="0"/>
              <w:rPr>
                <w:rFonts w:eastAsia="Calibri" w:cs="Times New Roman"/>
                <w:b/>
                <w:szCs w:val="22"/>
              </w:rPr>
            </w:pPr>
          </w:p>
        </w:tc>
        <w:tc>
          <w:tcPr>
            <w:tcW w:w="31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06834D"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Mgr. Tereza Kočová</w:t>
            </w:r>
          </w:p>
          <w:p w14:paraId="4CE7DB7E" w14:textId="77777777" w:rsidR="008B706B" w:rsidRPr="008B706B" w:rsidRDefault="008B706B" w:rsidP="008B706B">
            <w:pPr>
              <w:spacing w:before="0" w:after="0"/>
              <w:rPr>
                <w:rFonts w:eastAsia="Calibri" w:cs="Calibri"/>
                <w:b/>
                <w:bCs/>
                <w:szCs w:val="22"/>
              </w:rPr>
            </w:pPr>
          </w:p>
          <w:p w14:paraId="75DC454A"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1E5B23E4" w14:textId="77777777" w:rsidR="008B706B" w:rsidRPr="008B706B" w:rsidRDefault="008B706B" w:rsidP="008B706B">
            <w:pPr>
              <w:spacing w:before="0" w:after="0"/>
              <w:rPr>
                <w:rFonts w:eastAsia="Calibri" w:cs="Calibri"/>
                <w:bCs/>
                <w:szCs w:val="22"/>
              </w:rPr>
            </w:pPr>
            <w:r w:rsidRPr="008B706B">
              <w:rPr>
                <w:rFonts w:eastAsia="Calibri" w:cs="Calibri"/>
                <w:bCs/>
                <w:szCs w:val="22"/>
              </w:rPr>
              <w:t>JUDr. Adéla Němečková</w:t>
            </w:r>
          </w:p>
          <w:p w14:paraId="2F04FA24" w14:textId="77777777" w:rsidR="008B706B" w:rsidRPr="008B706B" w:rsidRDefault="008B706B" w:rsidP="008B706B">
            <w:pPr>
              <w:spacing w:before="0" w:after="0"/>
              <w:rPr>
                <w:rFonts w:eastAsia="Calibri" w:cs="Times New Roman"/>
                <w:b/>
                <w:bCs/>
                <w:strike/>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FD1290" w14:textId="77777777" w:rsidR="008B706B" w:rsidRPr="008B706B" w:rsidRDefault="008B706B" w:rsidP="008B706B">
            <w:pPr>
              <w:spacing w:before="0" w:after="0"/>
              <w:jc w:val="left"/>
              <w:rPr>
                <w:rFonts w:eastAsia="Calibri" w:cs="Calibri"/>
                <w:b/>
                <w:bCs/>
                <w:szCs w:val="22"/>
              </w:rPr>
            </w:pPr>
            <w:r w:rsidRPr="008B706B">
              <w:rPr>
                <w:rFonts w:eastAsia="Calibri" w:cs="Calibri"/>
                <w:b/>
                <w:bCs/>
                <w:szCs w:val="22"/>
              </w:rPr>
              <w:t>Mgr. Ondřej Baloun</w:t>
            </w:r>
          </w:p>
          <w:p w14:paraId="43BE1633" w14:textId="77777777" w:rsidR="008B706B" w:rsidRPr="008B706B" w:rsidRDefault="008B706B" w:rsidP="008B706B">
            <w:pPr>
              <w:spacing w:before="0" w:after="0"/>
              <w:rPr>
                <w:rFonts w:eastAsia="Calibri" w:cs="Calibri"/>
                <w:b/>
                <w:szCs w:val="22"/>
              </w:rPr>
            </w:pPr>
          </w:p>
          <w:p w14:paraId="6E666DFA" w14:textId="77777777" w:rsidR="008B706B" w:rsidRPr="008B706B" w:rsidRDefault="008B706B" w:rsidP="008B706B">
            <w:pPr>
              <w:spacing w:before="0" w:after="0"/>
              <w:rPr>
                <w:rFonts w:eastAsia="Calibri" w:cs="Calibri"/>
                <w:szCs w:val="22"/>
              </w:rPr>
            </w:pPr>
            <w:r w:rsidRPr="008B706B">
              <w:rPr>
                <w:rFonts w:eastAsia="Calibri" w:cs="Calibri"/>
                <w:b/>
                <w:bCs/>
                <w:szCs w:val="22"/>
              </w:rPr>
              <w:t>Zástup</w:t>
            </w:r>
            <w:r w:rsidRPr="008B706B">
              <w:rPr>
                <w:rFonts w:eastAsia="Calibri" w:cs="Calibri"/>
                <w:szCs w:val="22"/>
              </w:rPr>
              <w:t xml:space="preserve">: </w:t>
            </w:r>
          </w:p>
          <w:p w14:paraId="6A960CA6" w14:textId="77777777" w:rsidR="008B706B" w:rsidRPr="008B706B" w:rsidRDefault="008B706B" w:rsidP="008B706B">
            <w:pPr>
              <w:spacing w:before="0" w:after="0"/>
              <w:rPr>
                <w:rFonts w:eastAsia="Calibri" w:cs="Calibri"/>
                <w:szCs w:val="22"/>
              </w:rPr>
            </w:pPr>
            <w:r w:rsidRPr="008B706B">
              <w:rPr>
                <w:rFonts w:eastAsia="Calibri" w:cs="Calibri"/>
                <w:szCs w:val="22"/>
              </w:rPr>
              <w:t>Mgr. Lukáš Osinek</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702DD3"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9AB23E" w14:textId="77777777" w:rsidR="008B706B" w:rsidRPr="008B706B" w:rsidRDefault="008B706B" w:rsidP="008B706B">
            <w:pPr>
              <w:spacing w:before="0" w:after="0"/>
              <w:jc w:val="left"/>
              <w:rPr>
                <w:rFonts w:eastAsia="Calibri" w:cs="Times New Roman"/>
                <w:szCs w:val="22"/>
              </w:rPr>
            </w:pPr>
            <w:r w:rsidRPr="008B706B">
              <w:rPr>
                <w:rFonts w:eastAsia="Calibri" w:cs="Times New Roman"/>
                <w:b/>
                <w:bCs/>
                <w:szCs w:val="22"/>
              </w:rPr>
              <w:t xml:space="preserve">Martina Stískalová </w:t>
            </w:r>
            <w:r w:rsidRPr="008B706B">
              <w:rPr>
                <w:rFonts w:eastAsia="Calibri" w:cs="Times New Roman"/>
                <w:szCs w:val="22"/>
              </w:rPr>
              <w:t>vedoucí rejstříku</w:t>
            </w:r>
          </w:p>
          <w:p w14:paraId="6CB4F65F" w14:textId="77777777" w:rsidR="008B706B" w:rsidRPr="008B706B" w:rsidRDefault="008B706B" w:rsidP="008B706B">
            <w:pPr>
              <w:spacing w:before="0" w:after="0"/>
              <w:rPr>
                <w:rFonts w:eastAsia="Calibri" w:cs="Times New Roman"/>
                <w:szCs w:val="22"/>
              </w:rPr>
            </w:pPr>
          </w:p>
          <w:p w14:paraId="755C927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 xml:space="preserve">Zástup: </w:t>
            </w:r>
          </w:p>
          <w:p w14:paraId="7B6BFE73"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Dagmar Havelková</w:t>
            </w:r>
          </w:p>
        </w:tc>
      </w:tr>
    </w:tbl>
    <w:p w14:paraId="6EFA5A51" w14:textId="77777777" w:rsidR="0079144F" w:rsidRDefault="0079144F" w:rsidP="009B1ED8">
      <w:pPr>
        <w:spacing w:before="0" w:after="0"/>
        <w:rPr>
          <w:rFonts w:eastAsia="Times New Roman" w:cs="Times New Roman"/>
          <w:b/>
          <w:lang w:eastAsia="cs-CZ"/>
        </w:rPr>
      </w:pPr>
    </w:p>
    <w:p w14:paraId="488C7688" w14:textId="77777777" w:rsidR="00FB65A2" w:rsidRDefault="00FB65A2" w:rsidP="009B1ED8">
      <w:pPr>
        <w:spacing w:before="0" w:after="0"/>
        <w:rPr>
          <w:rFonts w:eastAsia="Times New Roman" w:cs="Times New Roman"/>
          <w:b/>
          <w:lang w:eastAsia="cs-CZ"/>
        </w:rPr>
      </w:pPr>
    </w:p>
    <w:p w14:paraId="17F27BD4" w14:textId="77777777" w:rsidR="00FB65A2" w:rsidRDefault="00FB65A2" w:rsidP="009B1ED8">
      <w:pPr>
        <w:spacing w:before="0" w:after="0"/>
        <w:rPr>
          <w:rFonts w:eastAsia="Times New Roman" w:cs="Times New Roman"/>
          <w:b/>
          <w:lang w:eastAsia="cs-CZ"/>
        </w:rPr>
      </w:pPr>
    </w:p>
    <w:p w14:paraId="7276DE64" w14:textId="77777777" w:rsidR="00B479FA" w:rsidRDefault="00B479FA" w:rsidP="009B1ED8">
      <w:pPr>
        <w:spacing w:before="0" w:after="0"/>
        <w:rPr>
          <w:rFonts w:eastAsia="Times New Roman" w:cs="Times New Roman"/>
          <w:b/>
          <w:lang w:eastAsia="cs-CZ"/>
        </w:rPr>
      </w:pPr>
    </w:p>
    <w:p w14:paraId="5FE821FA" w14:textId="77777777" w:rsidR="00B479FA" w:rsidRDefault="00B479FA" w:rsidP="009B1ED8">
      <w:pPr>
        <w:spacing w:before="0" w:after="0"/>
        <w:rPr>
          <w:rFonts w:eastAsia="Times New Roman" w:cs="Times New Roman"/>
          <w:b/>
          <w:lang w:eastAsia="cs-CZ"/>
        </w:rPr>
      </w:pPr>
    </w:p>
    <w:p w14:paraId="40F4BDAE" w14:textId="77777777" w:rsidR="00B479FA" w:rsidRDefault="00B479FA" w:rsidP="009B1ED8">
      <w:pPr>
        <w:spacing w:before="0" w:after="0"/>
        <w:rPr>
          <w:rFonts w:eastAsia="Times New Roman" w:cs="Times New Roman"/>
          <w:b/>
          <w:lang w:eastAsia="cs-CZ"/>
        </w:rPr>
      </w:pPr>
    </w:p>
    <w:p w14:paraId="7026B882" w14:textId="77777777" w:rsidR="00B479FA" w:rsidRDefault="00B479FA"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292"/>
        <w:gridCol w:w="2410"/>
        <w:gridCol w:w="2126"/>
        <w:gridCol w:w="2814"/>
      </w:tblGrid>
      <w:tr w:rsidR="008B706B" w:rsidRPr="008B706B" w14:paraId="480F392F"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E98D9"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lastRenderedPageBreak/>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A85AA"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69384"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6E75F0BD"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16EE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97F8"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FA6E"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6FD19CAC"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119725"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w:t>
            </w:r>
          </w:p>
          <w:p w14:paraId="3CE01C77" w14:textId="77777777" w:rsidR="008B706B" w:rsidRPr="008B706B" w:rsidRDefault="008B706B" w:rsidP="008B706B">
            <w:pPr>
              <w:spacing w:before="0" w:after="0"/>
              <w:jc w:val="center"/>
              <w:rPr>
                <w:rFonts w:eastAsia="Calibri" w:cs="Times New Roman"/>
                <w:b/>
                <w:bCs/>
                <w:szCs w:val="22"/>
              </w:rPr>
            </w:pPr>
          </w:p>
          <w:p w14:paraId="7CB0D9A4" w14:textId="77777777" w:rsidR="008B706B" w:rsidRPr="008B706B" w:rsidRDefault="008B706B" w:rsidP="008B706B">
            <w:pPr>
              <w:spacing w:before="0" w:after="0"/>
              <w:jc w:val="center"/>
              <w:rPr>
                <w:rFonts w:eastAsia="Calibri" w:cs="Times New Roman"/>
                <w:b/>
                <w:bCs/>
                <w:szCs w:val="22"/>
              </w:rPr>
            </w:pPr>
          </w:p>
          <w:p w14:paraId="19F67EF9"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 xml:space="preserve">30 </w:t>
            </w:r>
            <w:proofErr w:type="spellStart"/>
            <w:r w:rsidRPr="008B706B">
              <w:rPr>
                <w:rFonts w:eastAsia="Calibri" w:cs="Times New Roman"/>
                <w:b/>
                <w:bCs/>
                <w:szCs w:val="22"/>
              </w:rPr>
              <w:t>Nc</w:t>
            </w:r>
            <w:proofErr w:type="spellEnd"/>
          </w:p>
          <w:p w14:paraId="2071D46D" w14:textId="77777777" w:rsidR="008B706B" w:rsidRPr="008B706B" w:rsidRDefault="008B706B" w:rsidP="008B706B">
            <w:pPr>
              <w:spacing w:before="0" w:after="0"/>
              <w:jc w:val="center"/>
              <w:rPr>
                <w:rFonts w:eastAsia="Calibri" w:cs="Times New Roman"/>
                <w:b/>
                <w:bCs/>
                <w:szCs w:val="22"/>
              </w:rPr>
            </w:pPr>
          </w:p>
          <w:p w14:paraId="49EF1564" w14:textId="77777777" w:rsidR="008B706B" w:rsidRPr="008B706B" w:rsidRDefault="008B706B" w:rsidP="008B706B">
            <w:pPr>
              <w:spacing w:before="0" w:after="0"/>
              <w:jc w:val="center"/>
              <w:rPr>
                <w:rFonts w:eastAsia="Calibri" w:cs="Times New Roman"/>
                <w:b/>
                <w:bCs/>
                <w:szCs w:val="22"/>
              </w:rPr>
            </w:pPr>
          </w:p>
          <w:p w14:paraId="74147537"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d</w:t>
            </w: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780FF17" w14:textId="77777777" w:rsidR="00A340E9" w:rsidRDefault="008B706B" w:rsidP="008B706B">
            <w:pPr>
              <w:spacing w:before="0" w:after="0"/>
              <w:ind w:left="-5" w:right="-55"/>
              <w:jc w:val="left"/>
              <w:rPr>
                <w:rFonts w:eastAsia="Calibri" w:cs="Times New Roman"/>
                <w:szCs w:val="22"/>
              </w:rPr>
            </w:pPr>
            <w:r w:rsidRPr="008B706B">
              <w:rPr>
                <w:rFonts w:eastAsia="Calibri" w:cs="Times New Roman"/>
                <w:szCs w:val="22"/>
              </w:rPr>
              <w:t>Obecný nápad rejstříku C</w:t>
            </w:r>
          </w:p>
          <w:p w14:paraId="4FE1C1A8" w14:textId="4D76F425" w:rsidR="008B706B" w:rsidRPr="00A340E9" w:rsidRDefault="00D50160" w:rsidP="008B706B">
            <w:pPr>
              <w:spacing w:before="0" w:after="0"/>
              <w:ind w:left="-5" w:right="-55"/>
              <w:jc w:val="left"/>
              <w:rPr>
                <w:rFonts w:eastAsia="Calibri" w:cs="Times New Roman"/>
                <w:b/>
                <w:bCs/>
                <w:szCs w:val="22"/>
              </w:rPr>
            </w:pPr>
            <w:r w:rsidRPr="00A340E9">
              <w:rPr>
                <w:rFonts w:eastAsia="Calibri" w:cs="Times New Roman"/>
                <w:b/>
                <w:bCs/>
                <w:szCs w:val="22"/>
              </w:rPr>
              <w:t>nápad zastaven</w:t>
            </w:r>
          </w:p>
          <w:p w14:paraId="22CF1B7B" w14:textId="77777777" w:rsidR="008B706B" w:rsidRPr="008B706B" w:rsidRDefault="008B706B" w:rsidP="008B706B">
            <w:pPr>
              <w:spacing w:before="0" w:after="0"/>
              <w:ind w:left="-5" w:right="-55"/>
              <w:jc w:val="left"/>
              <w:rPr>
                <w:rFonts w:eastAsia="Calibri" w:cs="Times New Roman"/>
                <w:szCs w:val="22"/>
              </w:rPr>
            </w:pPr>
          </w:p>
          <w:p w14:paraId="7E5E022A"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77860635" w14:textId="4CB5E048" w:rsidR="008B706B" w:rsidRPr="008B706B" w:rsidRDefault="008B706B" w:rsidP="008B706B">
            <w:pPr>
              <w:spacing w:before="0" w:after="0"/>
              <w:rPr>
                <w:rFonts w:eastAsia="Times New Roman" w:cs="Times New Roman"/>
                <w:lang w:eastAsia="cs-CZ"/>
              </w:rPr>
            </w:pPr>
            <w:proofErr w:type="spellStart"/>
            <w:r w:rsidRPr="008B706B">
              <w:rPr>
                <w:rFonts w:eastAsia="Times New Roman" w:cs="Times New Roman"/>
                <w:lang w:eastAsia="cs-CZ"/>
              </w:rPr>
              <w:t>Nc</w:t>
            </w:r>
            <w:proofErr w:type="spellEnd"/>
            <w:r w:rsidRPr="008B706B">
              <w:rPr>
                <w:rFonts w:eastAsia="Times New Roman" w:cs="Times New Roman"/>
                <w:lang w:eastAsia="cs-CZ"/>
              </w:rPr>
              <w:t xml:space="preserve"> – civilní </w:t>
            </w:r>
            <w:r w:rsidR="00D50160">
              <w:rPr>
                <w:rFonts w:eastAsia="Times New Roman" w:cs="Times New Roman"/>
                <w:lang w:eastAsia="cs-CZ"/>
              </w:rPr>
              <w:t xml:space="preserve">– </w:t>
            </w:r>
            <w:r w:rsidR="00D50160" w:rsidRPr="00A340E9">
              <w:rPr>
                <w:rFonts w:eastAsia="Times New Roman" w:cs="Times New Roman"/>
                <w:b/>
                <w:bCs/>
                <w:lang w:eastAsia="cs-CZ"/>
              </w:rPr>
              <w:t>nápad zastaven</w:t>
            </w:r>
          </w:p>
          <w:p w14:paraId="6BA91052" w14:textId="77777777" w:rsidR="008B706B" w:rsidRPr="008B706B" w:rsidRDefault="008B706B" w:rsidP="008B706B">
            <w:pPr>
              <w:spacing w:before="0" w:after="0"/>
              <w:rPr>
                <w:rFonts w:eastAsia="Times New Roman" w:cs="Times New Roman"/>
                <w:lang w:eastAsia="cs-CZ"/>
              </w:rPr>
            </w:pPr>
          </w:p>
          <w:p w14:paraId="167C7DEF" w14:textId="6C16B4FD" w:rsidR="00A340E9" w:rsidRDefault="008B706B" w:rsidP="00A340E9">
            <w:pPr>
              <w:spacing w:before="0" w:after="0"/>
              <w:jc w:val="left"/>
              <w:rPr>
                <w:rFonts w:eastAsia="Times New Roman" w:cs="Times New Roman"/>
                <w:lang w:eastAsia="cs-CZ"/>
              </w:rPr>
            </w:pPr>
            <w:r w:rsidRPr="008B706B">
              <w:rPr>
                <w:rFonts w:eastAsia="Times New Roman" w:cs="Times New Roman"/>
                <w:lang w:eastAsia="cs-CZ"/>
              </w:rPr>
              <w:t>Civilní dožádání</w:t>
            </w:r>
          </w:p>
          <w:p w14:paraId="4FE3F760" w14:textId="201310E9" w:rsidR="008B706B" w:rsidRPr="008B706B" w:rsidRDefault="00A340E9" w:rsidP="00A340E9">
            <w:pPr>
              <w:spacing w:before="0" w:after="0"/>
              <w:jc w:val="left"/>
              <w:rPr>
                <w:rFonts w:eastAsia="Calibri" w:cs="Times New Roman"/>
                <w:szCs w:val="22"/>
              </w:rPr>
            </w:pPr>
            <w:r w:rsidRPr="00A340E9">
              <w:rPr>
                <w:rFonts w:eastAsia="Times New Roman" w:cs="Times New Roman"/>
                <w:b/>
                <w:bCs/>
                <w:lang w:eastAsia="cs-CZ"/>
              </w:rPr>
              <w:t>nápad zastaven</w:t>
            </w:r>
          </w:p>
        </w:tc>
        <w:tc>
          <w:tcPr>
            <w:tcW w:w="32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5F2C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Mgr. Tereza Kočová</w:t>
            </w:r>
          </w:p>
          <w:p w14:paraId="4E8F41B0" w14:textId="77777777" w:rsidR="008B706B" w:rsidRPr="008B706B" w:rsidRDefault="008B706B" w:rsidP="008B706B">
            <w:pPr>
              <w:spacing w:before="0" w:after="0"/>
              <w:rPr>
                <w:rFonts w:eastAsia="Calibri" w:cs="Calibri"/>
                <w:b/>
                <w:bCs/>
                <w:szCs w:val="22"/>
              </w:rPr>
            </w:pPr>
          </w:p>
          <w:p w14:paraId="68D7D9C6" w14:textId="77777777" w:rsidR="008B706B" w:rsidRPr="008B706B" w:rsidRDefault="008B706B" w:rsidP="008B706B">
            <w:pPr>
              <w:spacing w:before="0" w:after="0"/>
              <w:rPr>
                <w:rFonts w:eastAsia="Calibri" w:cs="Calibri"/>
                <w:b/>
                <w:bCs/>
                <w:szCs w:val="22"/>
              </w:rPr>
            </w:pPr>
          </w:p>
          <w:p w14:paraId="3BCA5CCB"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5D56A5BF" w14:textId="77777777" w:rsidR="008B706B" w:rsidRPr="008B706B" w:rsidRDefault="008B706B" w:rsidP="008B706B">
            <w:pPr>
              <w:spacing w:before="0" w:after="0"/>
              <w:rPr>
                <w:rFonts w:eastAsia="Calibri" w:cs="Calibri"/>
                <w:bCs/>
                <w:szCs w:val="22"/>
              </w:rPr>
            </w:pPr>
            <w:r w:rsidRPr="008B706B">
              <w:rPr>
                <w:rFonts w:eastAsia="Calibri" w:cs="Calibri"/>
                <w:bCs/>
                <w:szCs w:val="22"/>
              </w:rPr>
              <w:t>JUDr. Adéla Němečková</w:t>
            </w:r>
          </w:p>
          <w:p w14:paraId="60216D99" w14:textId="5442BA01" w:rsidR="008B706B" w:rsidRPr="008B706B" w:rsidRDefault="008B706B" w:rsidP="008B706B">
            <w:pPr>
              <w:spacing w:before="0" w:after="0"/>
              <w:rPr>
                <w:rFonts w:eastAsia="Calibri" w:cs="Calibri"/>
                <w:bCs/>
                <w:szCs w:val="22"/>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5EEB" w14:textId="77777777" w:rsidR="008B706B" w:rsidRPr="008B706B" w:rsidRDefault="008B706B" w:rsidP="008B706B">
            <w:pPr>
              <w:spacing w:before="0" w:after="0"/>
              <w:jc w:val="left"/>
              <w:rPr>
                <w:rFonts w:eastAsia="Calibri" w:cs="Times New Roman"/>
                <w:b/>
                <w:bCs/>
                <w:szCs w:val="22"/>
              </w:rPr>
            </w:pPr>
            <w:r w:rsidRPr="008B706B">
              <w:rPr>
                <w:rFonts w:eastAsia="Calibri" w:cs="Times New Roman"/>
                <w:b/>
                <w:bCs/>
                <w:szCs w:val="22"/>
              </w:rPr>
              <w:t>Mgr. Ondřej Baloun</w:t>
            </w:r>
          </w:p>
          <w:p w14:paraId="4124637E" w14:textId="77777777" w:rsidR="008B706B" w:rsidRPr="008B706B" w:rsidRDefault="008B706B" w:rsidP="008B706B">
            <w:pPr>
              <w:spacing w:before="0" w:after="0"/>
              <w:rPr>
                <w:rFonts w:eastAsia="Calibri" w:cs="Times New Roman"/>
                <w:b/>
                <w:bCs/>
                <w:szCs w:val="22"/>
              </w:rPr>
            </w:pPr>
          </w:p>
          <w:p w14:paraId="2C09B802" w14:textId="77777777" w:rsidR="008B706B" w:rsidRPr="008B706B" w:rsidRDefault="008B706B" w:rsidP="008B706B">
            <w:pPr>
              <w:spacing w:before="0" w:after="0"/>
              <w:rPr>
                <w:rFonts w:eastAsia="Calibri" w:cs="Times New Roman"/>
                <w:b/>
                <w:bCs/>
                <w:szCs w:val="22"/>
              </w:rPr>
            </w:pPr>
          </w:p>
          <w:p w14:paraId="0BE4F966"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6A407B45" w14:textId="77777777" w:rsidR="008B706B" w:rsidRPr="008B706B" w:rsidRDefault="008B706B" w:rsidP="008B706B">
            <w:pPr>
              <w:autoSpaceDE w:val="0"/>
              <w:autoSpaceDN w:val="0"/>
              <w:adjustRightInd w:val="0"/>
              <w:spacing w:before="0" w:after="0"/>
              <w:jc w:val="left"/>
              <w:rPr>
                <w:rFonts w:eastAsia="Calibri" w:cs="Garamond-Bold"/>
                <w:lang w:eastAsia="cs-CZ"/>
              </w:rPr>
            </w:pPr>
            <w:r w:rsidRPr="008B706B">
              <w:rPr>
                <w:rFonts w:eastAsia="Calibri" w:cs="Garamond-Bold"/>
                <w:lang w:eastAsia="cs-CZ"/>
              </w:rPr>
              <w:t>Mgr. Lukáš Osinek</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C5EF44"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78DE71" w14:textId="77777777" w:rsidR="008B706B" w:rsidRPr="008B706B" w:rsidRDefault="008B706B" w:rsidP="008B706B">
            <w:pPr>
              <w:spacing w:before="0" w:after="0"/>
              <w:rPr>
                <w:rFonts w:eastAsia="Calibri" w:cs="Times New Roman"/>
                <w:b/>
                <w:szCs w:val="22"/>
              </w:rPr>
            </w:pPr>
            <w:r w:rsidRPr="008B706B">
              <w:rPr>
                <w:rFonts w:eastAsia="Calibri" w:cs="Times New Roman"/>
                <w:b/>
                <w:szCs w:val="22"/>
              </w:rPr>
              <w:t>Martina Stískalová</w:t>
            </w:r>
          </w:p>
          <w:p w14:paraId="61FA6D9D"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vedoucí rejstříku</w:t>
            </w:r>
          </w:p>
          <w:p w14:paraId="5F4C14B2" w14:textId="77777777" w:rsidR="008B706B" w:rsidRPr="008B706B" w:rsidRDefault="008B706B" w:rsidP="008B706B">
            <w:pPr>
              <w:spacing w:before="0" w:after="0"/>
              <w:rPr>
                <w:rFonts w:eastAsia="Calibri" w:cs="Times New Roman"/>
                <w:szCs w:val="22"/>
              </w:rPr>
            </w:pPr>
          </w:p>
          <w:p w14:paraId="04C2E9C1"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448E329B"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Dagmar Havelková</w:t>
            </w:r>
          </w:p>
          <w:p w14:paraId="1E384591" w14:textId="77777777" w:rsidR="008B706B" w:rsidRPr="008B706B" w:rsidRDefault="008B706B" w:rsidP="008B706B">
            <w:pPr>
              <w:spacing w:before="0" w:after="0"/>
              <w:rPr>
                <w:rFonts w:eastAsia="Calibri" w:cs="Times New Roman"/>
                <w:szCs w:val="22"/>
              </w:rPr>
            </w:pPr>
          </w:p>
        </w:tc>
      </w:tr>
    </w:tbl>
    <w:p w14:paraId="352D78C3" w14:textId="77777777" w:rsidR="008B706B" w:rsidRDefault="008B706B" w:rsidP="009B1ED8">
      <w:pPr>
        <w:spacing w:before="0" w:after="0"/>
        <w:rPr>
          <w:rFonts w:eastAsia="Times New Roman" w:cs="Times New Roman"/>
          <w:b/>
          <w:lang w:eastAsia="cs-CZ"/>
        </w:rPr>
      </w:pPr>
    </w:p>
    <w:tbl>
      <w:tblPr>
        <w:tblW w:w="14997" w:type="dxa"/>
        <w:tblLayout w:type="fixed"/>
        <w:tblCellMar>
          <w:left w:w="0" w:type="dxa"/>
          <w:right w:w="0" w:type="dxa"/>
        </w:tblCellMar>
        <w:tblLook w:val="04A0" w:firstRow="1" w:lastRow="0" w:firstColumn="1" w:lastColumn="0" w:noHBand="0" w:noVBand="1"/>
      </w:tblPr>
      <w:tblGrid>
        <w:gridCol w:w="939"/>
        <w:gridCol w:w="3451"/>
        <w:gridCol w:w="3260"/>
        <w:gridCol w:w="2410"/>
        <w:gridCol w:w="2126"/>
        <w:gridCol w:w="2811"/>
      </w:tblGrid>
      <w:tr w:rsidR="008B706B" w:rsidRPr="008B706B" w14:paraId="52E826CB" w14:textId="77777777" w:rsidTr="00894CCA">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6DA6"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44B5B"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B9190"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43EC214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62E3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9487"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6EBFD"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336A25B6" w14:textId="77777777" w:rsidTr="00894CCA">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252A71"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1 C</w:t>
            </w:r>
          </w:p>
          <w:p w14:paraId="3FD9EBB8" w14:textId="77777777" w:rsidR="008B706B" w:rsidRPr="008B706B" w:rsidRDefault="008B706B" w:rsidP="008B706B">
            <w:pPr>
              <w:spacing w:before="0" w:after="0"/>
              <w:jc w:val="center"/>
              <w:rPr>
                <w:rFonts w:eastAsia="Calibri" w:cs="Times New Roman"/>
                <w:b/>
                <w:bCs/>
                <w:lang w:eastAsia="cs-CZ"/>
              </w:rPr>
            </w:pPr>
          </w:p>
          <w:p w14:paraId="2634D44D"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t xml:space="preserve">31 </w:t>
            </w:r>
            <w:proofErr w:type="spellStart"/>
            <w:r w:rsidRPr="008B706B">
              <w:rPr>
                <w:rFonts w:eastAsia="Calibri" w:cs="Times New Roman"/>
                <w:b/>
                <w:bCs/>
                <w:lang w:eastAsia="cs-CZ"/>
              </w:rPr>
              <w:t>Nc</w:t>
            </w:r>
            <w:proofErr w:type="spellEnd"/>
          </w:p>
          <w:p w14:paraId="53C15B5F" w14:textId="77777777" w:rsidR="008B706B" w:rsidRPr="008B706B" w:rsidRDefault="008B706B" w:rsidP="008B706B">
            <w:pPr>
              <w:spacing w:before="0" w:after="0"/>
              <w:jc w:val="center"/>
              <w:rPr>
                <w:rFonts w:eastAsia="Calibri" w:cs="Times New Roman"/>
                <w:b/>
                <w:bCs/>
                <w:lang w:eastAsia="cs-CZ"/>
              </w:rPr>
            </w:pPr>
          </w:p>
          <w:p w14:paraId="3BDB3DB4" w14:textId="77777777" w:rsidR="008B706B" w:rsidRPr="008B706B" w:rsidRDefault="008B706B" w:rsidP="008B706B">
            <w:pPr>
              <w:spacing w:before="0" w:after="0"/>
              <w:jc w:val="center"/>
              <w:rPr>
                <w:rFonts w:eastAsia="Calibri" w:cs="Times New Roman"/>
                <w:b/>
                <w:bCs/>
                <w:lang w:eastAsia="cs-CZ"/>
              </w:rPr>
            </w:pPr>
          </w:p>
          <w:p w14:paraId="64DAF556"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lang w:eastAsia="cs-CZ"/>
              </w:rPr>
              <w:t>31 Cd</w:t>
            </w:r>
          </w:p>
        </w:tc>
        <w:tc>
          <w:tcPr>
            <w:tcW w:w="34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02C101"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Nápad zastaven.</w:t>
            </w:r>
          </w:p>
          <w:p w14:paraId="67B31841" w14:textId="77777777" w:rsidR="008B706B" w:rsidRPr="008B706B" w:rsidRDefault="008B706B" w:rsidP="008B706B">
            <w:pPr>
              <w:spacing w:before="0" w:after="0"/>
              <w:rPr>
                <w:rFonts w:eastAsia="Times New Roman" w:cs="Times New Roman"/>
                <w:lang w:eastAsia="cs-CZ"/>
              </w:rPr>
            </w:pPr>
          </w:p>
          <w:p w14:paraId="5CB66E19"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5DAA91EB" w14:textId="77777777" w:rsidR="008B706B" w:rsidRPr="008B706B" w:rsidRDefault="008B706B" w:rsidP="008B706B">
            <w:pPr>
              <w:spacing w:before="0" w:after="0"/>
              <w:ind w:left="-5" w:right="-55"/>
              <w:rPr>
                <w:rFonts w:eastAsia="Times New Roman" w:cs="Times New Roman"/>
                <w:lang w:eastAsia="cs-CZ"/>
              </w:rPr>
            </w:pPr>
            <w:proofErr w:type="spellStart"/>
            <w:r w:rsidRPr="008B706B">
              <w:rPr>
                <w:rFonts w:eastAsia="Times New Roman" w:cs="Times New Roman"/>
                <w:lang w:eastAsia="cs-CZ"/>
              </w:rPr>
              <w:t>Nc</w:t>
            </w:r>
            <w:proofErr w:type="spellEnd"/>
            <w:r w:rsidRPr="008B706B">
              <w:rPr>
                <w:rFonts w:eastAsia="Times New Roman" w:cs="Times New Roman"/>
                <w:lang w:eastAsia="cs-CZ"/>
              </w:rPr>
              <w:t xml:space="preserve"> – civilní – nápad zastaven</w:t>
            </w:r>
          </w:p>
          <w:p w14:paraId="73ACC03B" w14:textId="77777777" w:rsidR="008B706B" w:rsidRPr="00B66028" w:rsidRDefault="008B706B" w:rsidP="008B706B">
            <w:pPr>
              <w:spacing w:before="0" w:after="0"/>
              <w:ind w:left="-5" w:right="-55"/>
              <w:rPr>
                <w:rFonts w:eastAsia="Times New Roman" w:cs="Times New Roman"/>
                <w:lang w:eastAsia="cs-CZ"/>
              </w:rPr>
            </w:pPr>
          </w:p>
          <w:p w14:paraId="45578BCC"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Civilní dožádání – nápad zastaven</w:t>
            </w:r>
          </w:p>
          <w:p w14:paraId="4A9AEE65" w14:textId="77777777" w:rsidR="008B706B" w:rsidRPr="00B66028" w:rsidRDefault="008B706B" w:rsidP="008B706B">
            <w:pPr>
              <w:spacing w:before="0" w:after="0"/>
              <w:ind w:left="-5" w:right="-55"/>
              <w:rPr>
                <w:rFonts w:eastAsia="Times New Roman" w:cs="Times New Roman"/>
                <w:lang w:eastAsia="cs-CZ"/>
              </w:rPr>
            </w:pPr>
          </w:p>
          <w:p w14:paraId="34B87800" w14:textId="7416A9D0" w:rsidR="008B706B" w:rsidRPr="00B66028" w:rsidRDefault="00B66028" w:rsidP="008B706B">
            <w:pPr>
              <w:spacing w:before="0" w:after="0"/>
              <w:ind w:left="-5" w:right="-55"/>
              <w:rPr>
                <w:rFonts w:eastAsia="Times New Roman" w:cs="Times New Roman"/>
                <w:lang w:eastAsia="cs-CZ"/>
              </w:rPr>
            </w:pPr>
            <w:r w:rsidRPr="00B66028">
              <w:rPr>
                <w:rFonts w:eastAsia="Times New Roman" w:cs="Times New Roman"/>
                <w:lang w:eastAsia="cs-CZ"/>
              </w:rPr>
              <w:t>Věci, které dosud vyřizovala Mgr. Bc. Jitka Kubešová, se přidělují JUDr. Němečkové a Mgr. Kohoutové tak, jak je uvedeno na konci dodatku RP č. 6.</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E073A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JUDr. Adéla Němečková</w:t>
            </w:r>
          </w:p>
          <w:p w14:paraId="74C113AC" w14:textId="0D0837A3" w:rsidR="008B706B" w:rsidRPr="008B706B" w:rsidRDefault="008B706B" w:rsidP="008B706B">
            <w:pPr>
              <w:spacing w:before="0" w:after="0"/>
              <w:rPr>
                <w:rFonts w:eastAsia="Calibri" w:cs="Calibri"/>
                <w:b/>
                <w:bCs/>
                <w:szCs w:val="22"/>
              </w:rPr>
            </w:pPr>
          </w:p>
          <w:p w14:paraId="2E1C970F" w14:textId="77777777" w:rsidR="008B706B" w:rsidRPr="008B706B" w:rsidRDefault="008B706B" w:rsidP="008B706B">
            <w:pPr>
              <w:spacing w:before="0" w:after="0"/>
              <w:rPr>
                <w:rFonts w:eastAsia="Calibri" w:cs="Calibri"/>
                <w:b/>
                <w:bCs/>
                <w:szCs w:val="22"/>
              </w:rPr>
            </w:pPr>
          </w:p>
          <w:p w14:paraId="19DBF1BE" w14:textId="77777777" w:rsidR="008B706B" w:rsidRPr="008B706B" w:rsidRDefault="008B706B" w:rsidP="008B706B">
            <w:pPr>
              <w:spacing w:before="0" w:after="0"/>
              <w:rPr>
                <w:rFonts w:eastAsia="Calibri" w:cs="Calibri"/>
                <w:b/>
                <w:bCs/>
                <w:szCs w:val="22"/>
              </w:rPr>
            </w:pPr>
          </w:p>
          <w:p w14:paraId="25D5D0F4" w14:textId="77777777" w:rsidR="008B706B" w:rsidRPr="008B706B" w:rsidRDefault="008B706B" w:rsidP="008B706B">
            <w:pPr>
              <w:spacing w:before="0" w:after="0"/>
              <w:rPr>
                <w:rFonts w:eastAsia="Calibri" w:cs="Times New Roman"/>
                <w:b/>
                <w:bCs/>
                <w:szCs w:val="22"/>
              </w:rPr>
            </w:pPr>
          </w:p>
          <w:p w14:paraId="16BDECB2" w14:textId="77777777" w:rsidR="008B706B" w:rsidRPr="008B706B" w:rsidRDefault="008B706B" w:rsidP="008B706B">
            <w:pPr>
              <w:spacing w:before="0" w:after="0"/>
              <w:rPr>
                <w:rFonts w:eastAsia="Calibri" w:cs="Times New Roman"/>
                <w:b/>
                <w:bCs/>
                <w:szCs w:val="22"/>
              </w:rPr>
            </w:pPr>
          </w:p>
          <w:p w14:paraId="0F2E2A2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Mgr. Šárka Kohoutová</w:t>
            </w:r>
          </w:p>
          <w:p w14:paraId="7913EA90" w14:textId="77777777" w:rsidR="008B706B" w:rsidRPr="008B706B" w:rsidRDefault="008B706B" w:rsidP="008B706B">
            <w:pPr>
              <w:spacing w:before="0" w:after="0"/>
              <w:rPr>
                <w:rFonts w:eastAsia="Calibri" w:cs="Times New Roman"/>
                <w:b/>
                <w:bCs/>
                <w:szCs w:val="22"/>
              </w:rPr>
            </w:pPr>
          </w:p>
          <w:p w14:paraId="0C1A92B2"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727A7E38" w14:textId="77777777" w:rsidR="008B706B" w:rsidRPr="008B706B" w:rsidRDefault="008B706B" w:rsidP="008B706B">
            <w:pPr>
              <w:spacing w:before="0" w:after="0"/>
              <w:rPr>
                <w:rFonts w:eastAsia="Calibri" w:cs="Times New Roman"/>
                <w:b/>
                <w:bCs/>
                <w:szCs w:val="22"/>
              </w:rPr>
            </w:pPr>
            <w:r w:rsidRPr="008B706B">
              <w:rPr>
                <w:rFonts w:eastAsia="Calibri" w:cs="Calibri"/>
                <w:szCs w:val="22"/>
              </w:rPr>
              <w:t xml:space="preserve">JUDr. Tomáš </w:t>
            </w:r>
            <w:proofErr w:type="spellStart"/>
            <w:r w:rsidRPr="008B706B">
              <w:rPr>
                <w:rFonts w:eastAsia="Calibri" w:cs="Calibri"/>
                <w:szCs w:val="22"/>
              </w:rPr>
              <w:t>Holčapek</w:t>
            </w:r>
            <w:proofErr w:type="spellEnd"/>
            <w:r w:rsidRPr="008B706B">
              <w:rPr>
                <w:rFonts w:eastAsia="Calibri" w:cs="Calibri"/>
                <w:szCs w:val="22"/>
              </w:rPr>
              <w:t>, Ph.D.</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491617" w14:textId="77777777" w:rsidR="008B706B" w:rsidRPr="008B706B" w:rsidRDefault="008B706B" w:rsidP="008B706B">
            <w:pPr>
              <w:tabs>
                <w:tab w:val="left" w:pos="709"/>
              </w:tabs>
              <w:spacing w:before="0" w:after="0"/>
              <w:jc w:val="left"/>
              <w:rPr>
                <w:rFonts w:eastAsia="Times New Roman" w:cs="Times New Roman"/>
                <w:b/>
                <w:bCs/>
                <w:lang w:eastAsia="cs-CZ"/>
              </w:rPr>
            </w:pPr>
            <w:r w:rsidRPr="008B706B">
              <w:rPr>
                <w:rFonts w:eastAsia="Times New Roman" w:cs="Times New Roman"/>
                <w:b/>
                <w:bCs/>
                <w:lang w:eastAsia="cs-CZ"/>
              </w:rPr>
              <w:t>Petr Žampach</w:t>
            </w:r>
          </w:p>
          <w:p w14:paraId="6EE151FC" w14:textId="77777777" w:rsidR="008B706B" w:rsidRPr="008B706B" w:rsidRDefault="008B706B" w:rsidP="008B706B">
            <w:pPr>
              <w:tabs>
                <w:tab w:val="left" w:pos="709"/>
              </w:tabs>
              <w:spacing w:before="0" w:after="0"/>
              <w:jc w:val="left"/>
              <w:rPr>
                <w:rFonts w:eastAsia="Times New Roman" w:cs="Times New Roman"/>
                <w:lang w:eastAsia="cs-CZ"/>
              </w:rPr>
            </w:pPr>
            <w:r w:rsidRPr="008B706B">
              <w:rPr>
                <w:rFonts w:eastAsia="Times New Roman" w:cs="Times New Roman"/>
                <w:lang w:eastAsia="cs-CZ"/>
              </w:rPr>
              <w:t>soudní tajemník</w:t>
            </w:r>
          </w:p>
          <w:p w14:paraId="5A67BCE9" w14:textId="77777777" w:rsidR="008B706B" w:rsidRPr="008B706B" w:rsidRDefault="008B706B" w:rsidP="008B706B">
            <w:pPr>
              <w:tabs>
                <w:tab w:val="left" w:pos="709"/>
              </w:tabs>
              <w:spacing w:before="0" w:after="0"/>
              <w:jc w:val="left"/>
              <w:rPr>
                <w:rFonts w:eastAsia="Times New Roman" w:cs="Times New Roman"/>
                <w:b/>
                <w:bCs/>
                <w:lang w:eastAsia="cs-CZ"/>
              </w:rPr>
            </w:pPr>
          </w:p>
          <w:p w14:paraId="58C71368" w14:textId="77777777" w:rsidR="008B706B" w:rsidRPr="008B706B" w:rsidRDefault="008B706B" w:rsidP="008B706B">
            <w:pPr>
              <w:autoSpaceDE w:val="0"/>
              <w:autoSpaceDN w:val="0"/>
              <w:adjustRightInd w:val="0"/>
              <w:spacing w:before="0" w:after="0"/>
              <w:jc w:val="left"/>
              <w:rPr>
                <w:rFonts w:eastAsia="Calibri" w:cs="Garamond-Bold"/>
                <w:b/>
                <w:bCs/>
                <w:lang w:eastAsia="cs-CZ"/>
              </w:rPr>
            </w:pPr>
            <w:r w:rsidRPr="008B706B">
              <w:rPr>
                <w:rFonts w:eastAsia="Calibri" w:cs="Garamond-Bold"/>
                <w:b/>
                <w:bCs/>
                <w:lang w:eastAsia="cs-CZ"/>
              </w:rPr>
              <w:t>Zástup:</w:t>
            </w:r>
          </w:p>
          <w:p w14:paraId="684051AC" w14:textId="77777777" w:rsidR="008B706B" w:rsidRPr="008B706B" w:rsidRDefault="008B706B" w:rsidP="008B706B">
            <w:pPr>
              <w:spacing w:before="0" w:after="0"/>
              <w:rPr>
                <w:rFonts w:eastAsia="Calibri" w:cs="Garamond"/>
                <w:lang w:eastAsia="cs-CZ"/>
              </w:rPr>
            </w:pPr>
            <w:r w:rsidRPr="008B706B">
              <w:rPr>
                <w:rFonts w:eastAsia="Calibri" w:cs="Garamond"/>
                <w:lang w:eastAsia="cs-CZ"/>
              </w:rPr>
              <w:t>Mgr. Bc. David Peikrt</w:t>
            </w:r>
          </w:p>
          <w:p w14:paraId="068A2BF9" w14:textId="75727B15" w:rsidR="008B706B" w:rsidRPr="008B706B" w:rsidRDefault="008B706B" w:rsidP="008B706B">
            <w:pPr>
              <w:spacing w:before="0" w:after="0"/>
              <w:rPr>
                <w:rFonts w:eastAsia="Calibri" w:cs="Times New Roman"/>
                <w:b/>
                <w:bCs/>
                <w:szCs w:val="22"/>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C5A5ED" w14:textId="77777777" w:rsidR="008B706B" w:rsidRPr="008B706B" w:rsidRDefault="008B706B" w:rsidP="008B706B">
            <w:pPr>
              <w:spacing w:before="0" w:after="0"/>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7B7753"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Lucie Kratochvílová</w:t>
            </w:r>
          </w:p>
          <w:p w14:paraId="759D794D"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Vedoucí rejstříku</w:t>
            </w:r>
          </w:p>
          <w:p w14:paraId="35436A1F" w14:textId="77777777" w:rsidR="008B706B" w:rsidRPr="008B706B" w:rsidRDefault="008B706B" w:rsidP="008B706B">
            <w:pPr>
              <w:spacing w:before="0" w:after="0"/>
              <w:jc w:val="left"/>
              <w:rPr>
                <w:rFonts w:eastAsia="Times New Roman" w:cs="Times New Roman"/>
                <w:lang w:eastAsia="cs-CZ"/>
              </w:rPr>
            </w:pPr>
          </w:p>
          <w:p w14:paraId="764AF782"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ástup:</w:t>
            </w:r>
          </w:p>
          <w:p w14:paraId="350624AC"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Bc. Daniel Erychleb</w:t>
            </w:r>
          </w:p>
          <w:p w14:paraId="38CC36E5" w14:textId="38078976" w:rsidR="008B706B" w:rsidRPr="008B706B" w:rsidRDefault="008B706B" w:rsidP="008B706B">
            <w:pPr>
              <w:spacing w:before="0" w:after="0"/>
              <w:jc w:val="left"/>
              <w:rPr>
                <w:rFonts w:eastAsia="Times New Roman" w:cs="Times New Roman"/>
                <w:color w:val="FF0000"/>
                <w:lang w:eastAsia="cs-CZ"/>
              </w:rPr>
            </w:pPr>
            <w:r w:rsidRPr="008B706B">
              <w:rPr>
                <w:rFonts w:eastAsia="Times New Roman" w:cs="Times New Roman"/>
                <w:b/>
                <w:bCs/>
                <w:lang w:eastAsia="cs-CZ"/>
              </w:rPr>
              <w:t>--------------------------------</w:t>
            </w:r>
          </w:p>
          <w:p w14:paraId="0D62CF7A"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deňka Polášková, DiS.</w:t>
            </w:r>
          </w:p>
          <w:p w14:paraId="22BE3E75"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Vedoucí kanceláře</w:t>
            </w:r>
          </w:p>
          <w:p w14:paraId="776EDEC0" w14:textId="77777777" w:rsidR="008B706B" w:rsidRPr="008B706B" w:rsidRDefault="008B706B" w:rsidP="008B706B">
            <w:pPr>
              <w:spacing w:before="0" w:after="0"/>
              <w:jc w:val="left"/>
              <w:rPr>
                <w:rFonts w:eastAsia="Times New Roman" w:cs="Times New Roman"/>
                <w:lang w:eastAsia="cs-CZ"/>
              </w:rPr>
            </w:pPr>
          </w:p>
          <w:p w14:paraId="73645A31"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ástup:</w:t>
            </w:r>
          </w:p>
          <w:p w14:paraId="6BE5001C"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Zdenka Hrbková</w:t>
            </w:r>
          </w:p>
          <w:p w14:paraId="369F9BDA" w14:textId="77777777" w:rsidR="008B706B" w:rsidRPr="008B706B" w:rsidRDefault="008B706B" w:rsidP="008B706B">
            <w:pPr>
              <w:spacing w:before="0" w:after="0"/>
              <w:jc w:val="left"/>
              <w:rPr>
                <w:rFonts w:eastAsia="Times New Roman" w:cs="Times New Roman"/>
                <w:color w:val="FF0000"/>
                <w:lang w:eastAsia="cs-CZ"/>
              </w:rPr>
            </w:pPr>
          </w:p>
          <w:p w14:paraId="242AD83B"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apisovatelka:</w:t>
            </w:r>
          </w:p>
          <w:p w14:paraId="1AB627B4"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Alena Bulířová</w:t>
            </w:r>
          </w:p>
          <w:p w14:paraId="591DD6D1"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Dagmar Havelková</w:t>
            </w:r>
          </w:p>
          <w:p w14:paraId="68C6F321" w14:textId="77777777" w:rsidR="008B706B" w:rsidRPr="008B706B" w:rsidRDefault="008B706B" w:rsidP="008B706B">
            <w:pPr>
              <w:spacing w:before="0" w:after="0"/>
              <w:jc w:val="left"/>
              <w:rPr>
                <w:rFonts w:eastAsia="Times New Roman" w:cs="Times New Roman"/>
                <w:color w:val="FF0000"/>
                <w:lang w:eastAsia="cs-CZ"/>
              </w:rPr>
            </w:pPr>
          </w:p>
        </w:tc>
      </w:tr>
    </w:tbl>
    <w:p w14:paraId="2C488E3F" w14:textId="77777777" w:rsidR="0079144F" w:rsidRDefault="0079144F" w:rsidP="009B1ED8">
      <w:pPr>
        <w:spacing w:before="0" w:after="0"/>
        <w:rPr>
          <w:rFonts w:eastAsia="Times New Roman" w:cs="Times New Roman"/>
          <w:b/>
          <w:lang w:eastAsia="cs-CZ"/>
        </w:rPr>
      </w:pPr>
    </w:p>
    <w:p w14:paraId="2E599B24" w14:textId="77777777" w:rsidR="00FB65A2" w:rsidRDefault="00FB65A2" w:rsidP="009B1ED8">
      <w:pPr>
        <w:spacing w:before="0" w:after="0"/>
        <w:rPr>
          <w:rFonts w:eastAsia="Times New Roman" w:cs="Times New Roman"/>
          <w:b/>
          <w:lang w:eastAsia="cs-CZ"/>
        </w:rPr>
      </w:pPr>
    </w:p>
    <w:p w14:paraId="54DCF86A" w14:textId="77777777" w:rsidR="00FB65A2" w:rsidRDefault="00FB65A2" w:rsidP="009B1ED8">
      <w:pPr>
        <w:spacing w:before="0" w:after="0"/>
        <w:rPr>
          <w:rFonts w:eastAsia="Times New Roman" w:cs="Times New Roman"/>
          <w:b/>
          <w:lang w:eastAsia="cs-CZ"/>
        </w:rPr>
      </w:pPr>
    </w:p>
    <w:p w14:paraId="0853661D" w14:textId="77777777" w:rsidR="00FB65A2" w:rsidRDefault="00FB65A2" w:rsidP="009B1ED8">
      <w:pPr>
        <w:spacing w:before="0" w:after="0"/>
        <w:rPr>
          <w:rFonts w:eastAsia="Times New Roman" w:cs="Times New Roman"/>
          <w:b/>
          <w:lang w:eastAsia="cs-CZ"/>
        </w:rPr>
      </w:pPr>
    </w:p>
    <w:p w14:paraId="73C7E80A" w14:textId="77777777" w:rsidR="00A340E9" w:rsidRDefault="00A340E9" w:rsidP="009B1ED8">
      <w:pPr>
        <w:spacing w:before="0" w:after="0"/>
        <w:rPr>
          <w:rFonts w:eastAsia="Times New Roman" w:cs="Times New Roman"/>
          <w:b/>
          <w:lang w:eastAsia="cs-CZ"/>
        </w:rPr>
      </w:pPr>
    </w:p>
    <w:p w14:paraId="0A1A4234" w14:textId="77777777" w:rsidR="009B1ED8" w:rsidRDefault="009B1ED8"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419"/>
        <w:gridCol w:w="3294"/>
        <w:gridCol w:w="2409"/>
        <w:gridCol w:w="2127"/>
        <w:gridCol w:w="2814"/>
      </w:tblGrid>
      <w:tr w:rsidR="00862289" w:rsidRPr="00862289" w14:paraId="77B57FE9"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DB5D"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C6B21"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6C3D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6846D7D"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958CF"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D58A"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EEE4"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7631525"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F8FABE"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w:t>
            </w:r>
          </w:p>
          <w:p w14:paraId="52B8107B" w14:textId="77777777" w:rsidR="00862289" w:rsidRPr="00862289" w:rsidRDefault="00862289" w:rsidP="00862289">
            <w:pPr>
              <w:spacing w:before="0" w:after="0"/>
              <w:jc w:val="center"/>
              <w:rPr>
                <w:rFonts w:eastAsia="Calibri" w:cs="Times New Roman"/>
                <w:b/>
                <w:bCs/>
                <w:lang w:eastAsia="cs-CZ"/>
              </w:rPr>
            </w:pPr>
          </w:p>
          <w:p w14:paraId="7A5D2721" w14:textId="77777777" w:rsidR="00862289" w:rsidRPr="00862289" w:rsidRDefault="00862289" w:rsidP="00862289">
            <w:pPr>
              <w:spacing w:before="0" w:after="0"/>
              <w:jc w:val="center"/>
              <w:rPr>
                <w:rFonts w:eastAsia="Calibri" w:cs="Times New Roman"/>
                <w:b/>
                <w:bCs/>
                <w:lang w:eastAsia="cs-CZ"/>
              </w:rPr>
            </w:pPr>
          </w:p>
          <w:p w14:paraId="62B3252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33 </w:t>
            </w:r>
            <w:proofErr w:type="spellStart"/>
            <w:r w:rsidRPr="00862289">
              <w:rPr>
                <w:rFonts w:eastAsia="Calibri" w:cs="Times New Roman"/>
                <w:b/>
                <w:bCs/>
                <w:lang w:eastAsia="cs-CZ"/>
              </w:rPr>
              <w:t>Nc</w:t>
            </w:r>
            <w:proofErr w:type="spellEnd"/>
          </w:p>
          <w:p w14:paraId="0DA464D8" w14:textId="77777777" w:rsidR="00862289" w:rsidRPr="00862289" w:rsidRDefault="00862289" w:rsidP="00862289">
            <w:pPr>
              <w:spacing w:before="0" w:after="0"/>
              <w:jc w:val="center"/>
              <w:rPr>
                <w:rFonts w:eastAsia="Calibri" w:cs="Times New Roman"/>
                <w:b/>
                <w:bCs/>
                <w:lang w:eastAsia="cs-CZ"/>
              </w:rPr>
            </w:pPr>
          </w:p>
          <w:p w14:paraId="76BD5DA0" w14:textId="77777777" w:rsidR="00862289" w:rsidRPr="00862289" w:rsidRDefault="00862289" w:rsidP="00862289">
            <w:pPr>
              <w:spacing w:before="0" w:after="0"/>
              <w:jc w:val="center"/>
              <w:rPr>
                <w:rFonts w:eastAsia="Calibri" w:cs="Times New Roman"/>
                <w:b/>
                <w:bCs/>
                <w:lang w:eastAsia="cs-CZ"/>
              </w:rPr>
            </w:pPr>
          </w:p>
          <w:p w14:paraId="59BDB4F1"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D35817"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p>
          <w:p w14:paraId="0FE762B2" w14:textId="77777777" w:rsidR="00862289" w:rsidRPr="00862289" w:rsidRDefault="00862289" w:rsidP="00862289">
            <w:pPr>
              <w:spacing w:before="0" w:after="0"/>
              <w:ind w:left="-5" w:right="-55"/>
              <w:jc w:val="left"/>
              <w:rPr>
                <w:rFonts w:eastAsia="Times New Roman" w:cs="Times New Roman"/>
                <w:lang w:eastAsia="cs-CZ"/>
              </w:rPr>
            </w:pPr>
          </w:p>
          <w:p w14:paraId="3AC1EF33"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3D025BA2"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1E82231B" w14:textId="77777777" w:rsidR="00862289" w:rsidRPr="00862289" w:rsidRDefault="00862289" w:rsidP="00862289">
            <w:pPr>
              <w:spacing w:before="0" w:after="0"/>
              <w:rPr>
                <w:rFonts w:eastAsia="Times New Roman" w:cs="Times New Roman"/>
                <w:lang w:eastAsia="cs-CZ"/>
              </w:rPr>
            </w:pPr>
          </w:p>
          <w:p w14:paraId="018980B4" w14:textId="77777777" w:rsidR="00862289" w:rsidRPr="00862289" w:rsidRDefault="00862289" w:rsidP="00862289">
            <w:pPr>
              <w:spacing w:before="0" w:after="0"/>
              <w:ind w:left="-5" w:right="-55"/>
              <w:jc w:val="left"/>
              <w:rPr>
                <w:rFonts w:eastAsia="Times New Roman" w:cs="Times New Roman"/>
                <w:b/>
                <w:lang w:eastAsia="cs-CZ"/>
              </w:rPr>
            </w:pPr>
            <w:r w:rsidRPr="00862289">
              <w:rPr>
                <w:rFonts w:eastAsia="Times New Roman" w:cs="Times New Roman"/>
                <w:lang w:eastAsia="cs-CZ"/>
              </w:rPr>
              <w:t>Civilní dožádání v rozsahu 100 %.</w:t>
            </w:r>
          </w:p>
        </w:tc>
        <w:tc>
          <w:tcPr>
            <w:tcW w:w="32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1B2E38" w14:textId="77777777" w:rsidR="00862289" w:rsidRPr="00862289" w:rsidRDefault="00862289" w:rsidP="00862289">
            <w:pPr>
              <w:spacing w:before="0" w:after="0"/>
              <w:jc w:val="left"/>
              <w:rPr>
                <w:rFonts w:eastAsia="Calibri" w:cs="Calibri"/>
                <w:b/>
                <w:bCs/>
                <w:lang w:eastAsia="cs-CZ"/>
              </w:rPr>
            </w:pPr>
            <w:r w:rsidRPr="00862289">
              <w:rPr>
                <w:rFonts w:eastAsia="Calibri" w:cs="Calibri"/>
                <w:b/>
                <w:bCs/>
                <w:lang w:eastAsia="cs-CZ"/>
              </w:rPr>
              <w:t xml:space="preserve">JUDr. Tomáš </w:t>
            </w:r>
            <w:proofErr w:type="spellStart"/>
            <w:r w:rsidRPr="00862289">
              <w:rPr>
                <w:rFonts w:eastAsia="Calibri" w:cs="Calibri"/>
                <w:b/>
                <w:bCs/>
                <w:lang w:eastAsia="cs-CZ"/>
              </w:rPr>
              <w:t>Holčapek</w:t>
            </w:r>
            <w:proofErr w:type="spellEnd"/>
            <w:r w:rsidRPr="00862289">
              <w:rPr>
                <w:rFonts w:eastAsia="Calibri" w:cs="Calibri"/>
                <w:b/>
                <w:bCs/>
                <w:lang w:eastAsia="cs-CZ"/>
              </w:rPr>
              <w:t>, Ph.D.</w:t>
            </w:r>
          </w:p>
          <w:p w14:paraId="14C8CFFF" w14:textId="77777777" w:rsidR="00862289" w:rsidRPr="00862289" w:rsidRDefault="00862289" w:rsidP="00862289">
            <w:pPr>
              <w:spacing w:before="0" w:after="0"/>
              <w:rPr>
                <w:rFonts w:eastAsia="Calibri" w:cs="Calibri"/>
                <w:b/>
                <w:bCs/>
                <w:lang w:eastAsia="cs-CZ"/>
              </w:rPr>
            </w:pPr>
          </w:p>
          <w:p w14:paraId="76E02AB5"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10D36BBD" w14:textId="77777777" w:rsidR="00862289" w:rsidRPr="00862289" w:rsidRDefault="00862289" w:rsidP="00862289">
            <w:pPr>
              <w:tabs>
                <w:tab w:val="left" w:pos="709"/>
              </w:tabs>
              <w:spacing w:before="10" w:after="0"/>
              <w:jc w:val="left"/>
              <w:rPr>
                <w:rFonts w:eastAsia="Times New Roman" w:cs="Calibri"/>
                <w:color w:val="FF0000"/>
                <w:lang w:eastAsia="cs-CZ"/>
              </w:rPr>
            </w:pPr>
            <w:r w:rsidRPr="00862289">
              <w:rPr>
                <w:rFonts w:eastAsia="Times New Roman" w:cs="Calibri"/>
                <w:lang w:eastAsia="cs-CZ"/>
              </w:rPr>
              <w:t>JUDr. Kateřina Petrželková</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D8E4D7" w14:textId="77777777" w:rsidR="00862289" w:rsidRPr="00862289" w:rsidRDefault="00862289" w:rsidP="00862289">
            <w:pPr>
              <w:spacing w:before="0" w:after="0"/>
              <w:jc w:val="left"/>
              <w:rPr>
                <w:rFonts w:eastAsia="Calibri" w:cs="Calibri"/>
                <w:b/>
                <w:lang w:eastAsia="cs-CZ"/>
              </w:rPr>
            </w:pPr>
            <w:r w:rsidRPr="00862289">
              <w:rPr>
                <w:rFonts w:eastAsia="Calibri" w:cs="Calibri"/>
                <w:b/>
                <w:lang w:eastAsia="cs-CZ"/>
              </w:rPr>
              <w:t>Mgr. Markéta Ševčíková</w:t>
            </w:r>
          </w:p>
          <w:p w14:paraId="30CFC1E8" w14:textId="77777777" w:rsidR="00862289" w:rsidRPr="00862289" w:rsidRDefault="00862289" w:rsidP="00862289">
            <w:pPr>
              <w:spacing w:before="0" w:after="0"/>
              <w:jc w:val="left"/>
              <w:rPr>
                <w:rFonts w:eastAsia="Calibri" w:cs="Calibri"/>
                <w:b/>
                <w:bCs/>
                <w:lang w:eastAsia="cs-CZ"/>
              </w:rPr>
            </w:pPr>
          </w:p>
          <w:p w14:paraId="2D4EA4CB" w14:textId="77777777" w:rsidR="00862289" w:rsidRPr="00862289" w:rsidRDefault="00862289" w:rsidP="00862289">
            <w:pPr>
              <w:spacing w:before="0" w:after="0"/>
              <w:rPr>
                <w:rFonts w:eastAsia="Calibri" w:cs="Calibri"/>
                <w:lang w:eastAsia="cs-CZ"/>
              </w:rPr>
            </w:pPr>
            <w:r w:rsidRPr="00862289">
              <w:rPr>
                <w:rFonts w:eastAsia="Calibri" w:cs="Calibri"/>
                <w:b/>
                <w:bCs/>
                <w:lang w:eastAsia="cs-CZ"/>
              </w:rPr>
              <w:t>Zástup</w:t>
            </w:r>
            <w:r w:rsidRPr="00862289">
              <w:rPr>
                <w:rFonts w:eastAsia="Calibri" w:cs="Calibri"/>
                <w:lang w:eastAsia="cs-CZ"/>
              </w:rPr>
              <w:t xml:space="preserve">: </w:t>
            </w:r>
          </w:p>
          <w:p w14:paraId="3D14CC79" w14:textId="3AB67667" w:rsidR="00862289" w:rsidRPr="00862289" w:rsidRDefault="00862289" w:rsidP="00862289">
            <w:pPr>
              <w:spacing w:before="0" w:after="0"/>
              <w:jc w:val="left"/>
              <w:rPr>
                <w:rFonts w:eastAsia="Calibri" w:cs="Calibri"/>
                <w:szCs w:val="22"/>
              </w:rPr>
            </w:pPr>
            <w:r w:rsidRPr="00862289">
              <w:rPr>
                <w:rFonts w:eastAsia="Calibri" w:cs="Calibri"/>
                <w:szCs w:val="22"/>
              </w:rPr>
              <w:t>Mgr. Aneta Novotná</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F517CB" w14:textId="77777777" w:rsidR="00862289" w:rsidRPr="00862289" w:rsidRDefault="00862289" w:rsidP="00862289">
            <w:pPr>
              <w:spacing w:before="0" w:after="0"/>
              <w:jc w:val="left"/>
              <w:rPr>
                <w:rFonts w:eastAsia="Calibri" w:cs="Times New Roman"/>
                <w:b/>
                <w:bCs/>
                <w:lang w:eastAsia="cs-CZ"/>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9EBEC9" w14:textId="77777777" w:rsidR="00862289" w:rsidRPr="00862289" w:rsidRDefault="00862289" w:rsidP="00862289">
            <w:pPr>
              <w:spacing w:before="0" w:after="0"/>
              <w:jc w:val="left"/>
              <w:rPr>
                <w:rFonts w:eastAsia="Calibri" w:cs="Times New Roman"/>
                <w:b/>
                <w:bCs/>
              </w:rPr>
            </w:pPr>
            <w:r w:rsidRPr="00862289">
              <w:rPr>
                <w:rFonts w:eastAsia="Calibri" w:cs="Times New Roman"/>
                <w:b/>
                <w:bCs/>
              </w:rPr>
              <w:t>Jana Cisovská</w:t>
            </w:r>
          </w:p>
          <w:p w14:paraId="6F09D80B" w14:textId="77777777" w:rsidR="00862289" w:rsidRPr="00862289" w:rsidRDefault="00862289" w:rsidP="00862289">
            <w:pPr>
              <w:spacing w:before="0" w:after="0"/>
              <w:jc w:val="left"/>
              <w:rPr>
                <w:rFonts w:eastAsia="Calibri" w:cs="Times New Roman"/>
              </w:rPr>
            </w:pPr>
            <w:r w:rsidRPr="00862289">
              <w:rPr>
                <w:rFonts w:eastAsia="Calibri" w:cs="Times New Roman"/>
              </w:rPr>
              <w:t>vedoucí rejstříku</w:t>
            </w:r>
          </w:p>
          <w:p w14:paraId="67B21295" w14:textId="77777777" w:rsidR="00862289" w:rsidRPr="00862289" w:rsidRDefault="00862289" w:rsidP="00862289">
            <w:pPr>
              <w:spacing w:before="0" w:after="0"/>
              <w:jc w:val="left"/>
              <w:rPr>
                <w:rFonts w:eastAsia="Calibri" w:cs="Times New Roman"/>
              </w:rPr>
            </w:pPr>
          </w:p>
          <w:p w14:paraId="357FD03F"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ástup:</w:t>
            </w:r>
          </w:p>
          <w:p w14:paraId="0364CCDE"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Jana Dražná</w:t>
            </w:r>
          </w:p>
          <w:p w14:paraId="4D141B2B" w14:textId="77777777" w:rsidR="00862289" w:rsidRPr="00862289" w:rsidRDefault="00862289" w:rsidP="00862289">
            <w:pPr>
              <w:spacing w:before="0" w:after="0"/>
              <w:jc w:val="left"/>
              <w:rPr>
                <w:rFonts w:eastAsia="Times New Roman" w:cs="Times New Roman"/>
                <w:color w:val="FF0000"/>
                <w:lang w:eastAsia="cs-CZ"/>
              </w:rPr>
            </w:pPr>
          </w:p>
        </w:tc>
      </w:tr>
    </w:tbl>
    <w:p w14:paraId="159EECC6" w14:textId="77777777" w:rsidR="00880B67" w:rsidRDefault="00880B67" w:rsidP="009B1ED8">
      <w:pPr>
        <w:spacing w:before="0" w:after="0"/>
        <w:rPr>
          <w:rFonts w:eastAsia="Calibri" w:cs="Times New Roman"/>
          <w:b/>
          <w:u w:val="single"/>
        </w:rPr>
      </w:pPr>
    </w:p>
    <w:tbl>
      <w:tblPr>
        <w:tblW w:w="15001" w:type="dxa"/>
        <w:tblCellMar>
          <w:left w:w="0" w:type="dxa"/>
          <w:right w:w="0" w:type="dxa"/>
        </w:tblCellMar>
        <w:tblLook w:val="04A0" w:firstRow="1" w:lastRow="0" w:firstColumn="1" w:lastColumn="0" w:noHBand="0" w:noVBand="1"/>
      </w:tblPr>
      <w:tblGrid>
        <w:gridCol w:w="939"/>
        <w:gridCol w:w="3420"/>
        <w:gridCol w:w="3263"/>
        <w:gridCol w:w="2440"/>
        <w:gridCol w:w="2127"/>
        <w:gridCol w:w="2812"/>
      </w:tblGrid>
      <w:tr w:rsidR="00773852" w:rsidRPr="009B1ED8" w14:paraId="5BA24EEC" w14:textId="77777777" w:rsidTr="007407A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6F11" w14:textId="77777777" w:rsidR="00773852" w:rsidRPr="009B1ED8" w:rsidRDefault="00773852" w:rsidP="007407AC">
            <w:pPr>
              <w:spacing w:before="0" w:after="0"/>
              <w:jc w:val="center"/>
              <w:rPr>
                <w:rFonts w:eastAsia="Calibri" w:cs="Times New Roman"/>
                <w:b/>
                <w:bCs/>
                <w:lang w:eastAsia="cs-CZ"/>
              </w:rPr>
            </w:pPr>
            <w:bookmarkStart w:id="15" w:name="_Hlk160003237"/>
            <w:r w:rsidRPr="009B1ED8">
              <w:rPr>
                <w:rFonts w:eastAsia="Calibri" w:cs="Times New Roman"/>
                <w:b/>
                <w:bCs/>
                <w:szCs w:val="22"/>
              </w:rPr>
              <w:br w:type="page"/>
              <w:t>Soudní odd.</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7D2DE"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Obor působnosti</w:t>
            </w:r>
          </w:p>
        </w:tc>
        <w:tc>
          <w:tcPr>
            <w:tcW w:w="3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15382"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Předseda senátu</w:t>
            </w:r>
          </w:p>
          <w:p w14:paraId="360D794B"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Samosoudce</w:t>
            </w:r>
          </w:p>
        </w:tc>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30EA2"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53545"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VSÚ/soudní tajemník</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586F" w14:textId="77777777" w:rsidR="00773852" w:rsidRPr="009B1ED8" w:rsidRDefault="00773852" w:rsidP="007407AC">
            <w:pPr>
              <w:spacing w:before="0" w:after="0"/>
              <w:rPr>
                <w:rFonts w:eastAsia="Calibri" w:cs="Times New Roman"/>
                <w:b/>
                <w:lang w:eastAsia="cs-CZ"/>
              </w:rPr>
            </w:pPr>
            <w:r w:rsidRPr="009B1ED8">
              <w:rPr>
                <w:rFonts w:eastAsia="Calibri" w:cs="Times New Roman"/>
                <w:b/>
                <w:szCs w:val="22"/>
              </w:rPr>
              <w:t>Administrativa</w:t>
            </w:r>
          </w:p>
        </w:tc>
      </w:tr>
      <w:tr w:rsidR="00773852" w:rsidRPr="009B1ED8" w14:paraId="6B6C9E73" w14:textId="77777777" w:rsidTr="007407AC">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BAA134" w14:textId="77777777" w:rsidR="00773852" w:rsidRPr="009B1ED8" w:rsidRDefault="00773852" w:rsidP="007407AC">
            <w:pPr>
              <w:spacing w:before="0" w:after="0"/>
              <w:jc w:val="center"/>
              <w:rPr>
                <w:rFonts w:eastAsia="Calibri" w:cs="Times New Roman"/>
                <w:b/>
                <w:bCs/>
                <w:szCs w:val="22"/>
              </w:rPr>
            </w:pPr>
            <w:r w:rsidRPr="009B1ED8">
              <w:rPr>
                <w:rFonts w:eastAsia="Calibri" w:cs="Times New Roman"/>
                <w:b/>
                <w:bCs/>
                <w:szCs w:val="22"/>
              </w:rPr>
              <w:t>35 C</w:t>
            </w:r>
          </w:p>
          <w:p w14:paraId="1EC73BA8" w14:textId="77777777" w:rsidR="00773852" w:rsidRPr="009B1ED8" w:rsidRDefault="00773852" w:rsidP="007407AC">
            <w:pPr>
              <w:spacing w:before="0" w:after="0"/>
              <w:jc w:val="center"/>
              <w:rPr>
                <w:rFonts w:eastAsia="Calibri" w:cs="Times New Roman"/>
                <w:b/>
                <w:bCs/>
                <w:szCs w:val="22"/>
              </w:rPr>
            </w:pPr>
          </w:p>
          <w:p w14:paraId="5C4867EF" w14:textId="77777777" w:rsidR="00773852" w:rsidRPr="009B1ED8" w:rsidRDefault="00773852" w:rsidP="007407AC">
            <w:pPr>
              <w:spacing w:before="0" w:after="0"/>
              <w:rPr>
                <w:rFonts w:eastAsia="Calibri" w:cs="Times New Roman"/>
                <w:b/>
                <w:bCs/>
                <w:lang w:eastAsia="cs-CZ"/>
              </w:rPr>
            </w:pPr>
          </w:p>
        </w:tc>
        <w:tc>
          <w:tcPr>
            <w:tcW w:w="34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0C815BD" w14:textId="77777777" w:rsidR="00773852" w:rsidRPr="009B1ED8" w:rsidRDefault="00773852" w:rsidP="007407AC">
            <w:pPr>
              <w:spacing w:before="0" w:after="0"/>
              <w:ind w:left="-5" w:right="-55"/>
              <w:rPr>
                <w:rFonts w:eastAsia="Calibri" w:cs="Times New Roman"/>
                <w:b/>
                <w:bCs/>
                <w:szCs w:val="22"/>
              </w:rPr>
            </w:pPr>
            <w:r w:rsidRPr="009B1ED8">
              <w:rPr>
                <w:rFonts w:eastAsia="Calibri" w:cs="Times New Roman"/>
                <w:szCs w:val="22"/>
              </w:rPr>
              <w:t xml:space="preserve">Obecný nápad rejstříku C – </w:t>
            </w:r>
            <w:r w:rsidRPr="009B1ED8">
              <w:rPr>
                <w:rFonts w:eastAsia="Calibri" w:cs="Times New Roman"/>
                <w:b/>
                <w:bCs/>
                <w:szCs w:val="22"/>
              </w:rPr>
              <w:t>nápad zastaven.</w:t>
            </w:r>
          </w:p>
          <w:p w14:paraId="76F6CC4C" w14:textId="77777777" w:rsidR="00773852" w:rsidRPr="009B1ED8" w:rsidRDefault="00773852" w:rsidP="007407AC">
            <w:pPr>
              <w:spacing w:before="0" w:after="0"/>
              <w:rPr>
                <w:rFonts w:eastAsia="Calibri" w:cs="Times New Roman"/>
                <w:szCs w:val="22"/>
              </w:rPr>
            </w:pPr>
          </w:p>
          <w:p w14:paraId="75087B3D"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 xml:space="preserve">+ spis 20 C 39/98 </w:t>
            </w:r>
          </w:p>
          <w:p w14:paraId="616CC845"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po JUDr. Blance Petráskové)</w:t>
            </w:r>
          </w:p>
        </w:tc>
        <w:tc>
          <w:tcPr>
            <w:tcW w:w="32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4BFBAD" w14:textId="3716C2EC" w:rsidR="00773852" w:rsidRPr="009B1ED8" w:rsidRDefault="00085974" w:rsidP="007407AC">
            <w:pPr>
              <w:spacing w:before="0" w:after="0"/>
              <w:rPr>
                <w:rFonts w:eastAsia="Calibri" w:cs="Calibri"/>
                <w:b/>
                <w:bCs/>
                <w:lang w:eastAsia="cs-CZ"/>
              </w:rPr>
            </w:pPr>
            <w:r>
              <w:rPr>
                <w:rFonts w:eastAsia="Calibri" w:cs="Calibri"/>
                <w:b/>
                <w:bCs/>
                <w:lang w:eastAsia="cs-CZ"/>
              </w:rPr>
              <w:t>JUDr. Kateřina Petrželková</w:t>
            </w:r>
          </w:p>
          <w:p w14:paraId="6F02D1F1" w14:textId="77777777" w:rsidR="00773852" w:rsidRPr="009B1ED8" w:rsidRDefault="00773852" w:rsidP="007407AC">
            <w:pPr>
              <w:spacing w:before="0" w:after="0"/>
              <w:rPr>
                <w:rFonts w:eastAsia="Calibri" w:cs="Calibri"/>
                <w:b/>
                <w:bCs/>
                <w:lang w:eastAsia="cs-CZ"/>
              </w:rPr>
            </w:pPr>
          </w:p>
          <w:p w14:paraId="5A3D104C" w14:textId="77777777" w:rsidR="00773852" w:rsidRPr="009B1ED8" w:rsidRDefault="00773852" w:rsidP="007407AC">
            <w:pPr>
              <w:spacing w:before="0" w:after="0"/>
              <w:rPr>
                <w:rFonts w:eastAsia="Calibri" w:cs="Calibri"/>
                <w:b/>
                <w:bCs/>
                <w:lang w:eastAsia="cs-CZ"/>
              </w:rPr>
            </w:pPr>
          </w:p>
          <w:p w14:paraId="73A71649" w14:textId="77777777" w:rsidR="00773852" w:rsidRPr="009B1ED8" w:rsidRDefault="00773852" w:rsidP="007407AC">
            <w:pPr>
              <w:spacing w:before="0" w:after="0"/>
              <w:rPr>
                <w:rFonts w:eastAsia="Calibri" w:cs="Calibri"/>
                <w:b/>
                <w:bCs/>
                <w:lang w:eastAsia="cs-CZ"/>
              </w:rPr>
            </w:pPr>
            <w:r w:rsidRPr="009B1ED8">
              <w:rPr>
                <w:rFonts w:eastAsia="Calibri" w:cs="Calibri"/>
                <w:b/>
                <w:bCs/>
                <w:lang w:eastAsia="cs-CZ"/>
              </w:rPr>
              <w:t xml:space="preserve">Zástup: </w:t>
            </w:r>
          </w:p>
          <w:p w14:paraId="6C0EF730" w14:textId="77777777" w:rsidR="00773852" w:rsidRPr="009B1ED8" w:rsidRDefault="00773852" w:rsidP="007407AC">
            <w:pPr>
              <w:tabs>
                <w:tab w:val="left" w:pos="709"/>
              </w:tabs>
              <w:spacing w:before="10" w:after="0"/>
              <w:rPr>
                <w:rFonts w:eastAsia="Calibri" w:cs="Times New Roman"/>
                <w:color w:val="FF0000"/>
                <w:lang w:eastAsia="cs-CZ"/>
              </w:rPr>
            </w:pPr>
            <w:r w:rsidRPr="009B1ED8">
              <w:rPr>
                <w:rFonts w:eastAsia="Calibri" w:cs="Times New Roman"/>
                <w:lang w:eastAsia="cs-CZ"/>
              </w:rPr>
              <w:t>Mgr. Bc. Zuzana Adamusová</w:t>
            </w:r>
          </w:p>
        </w:tc>
        <w:tc>
          <w:tcPr>
            <w:tcW w:w="24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2DD245" w14:textId="10104D85" w:rsidR="00773852" w:rsidRPr="009B1ED8" w:rsidRDefault="00085974" w:rsidP="007407AC">
            <w:pPr>
              <w:spacing w:before="0" w:after="0"/>
              <w:jc w:val="left"/>
              <w:rPr>
                <w:rFonts w:eastAsia="Calibri" w:cs="Calibri"/>
                <w:b/>
                <w:bCs/>
                <w:szCs w:val="22"/>
              </w:rPr>
            </w:pPr>
            <w:r>
              <w:rPr>
                <w:rFonts w:eastAsia="Calibri" w:cs="Calibri"/>
                <w:b/>
                <w:bCs/>
                <w:szCs w:val="22"/>
              </w:rPr>
              <w:t>JUDr. Kateřina Smisitelová</w:t>
            </w:r>
          </w:p>
          <w:p w14:paraId="19E84EDA" w14:textId="77777777" w:rsidR="00773852" w:rsidRPr="009B1ED8" w:rsidRDefault="00773852" w:rsidP="007407AC">
            <w:pPr>
              <w:tabs>
                <w:tab w:val="left" w:pos="709"/>
              </w:tabs>
              <w:spacing w:before="10" w:after="0"/>
              <w:rPr>
                <w:rFonts w:eastAsia="Calibri" w:cs="Calibri"/>
                <w:b/>
                <w:bCs/>
                <w:szCs w:val="22"/>
                <w:highlight w:val="yellow"/>
              </w:rPr>
            </w:pPr>
          </w:p>
          <w:p w14:paraId="0025B400" w14:textId="77777777" w:rsidR="00773852" w:rsidRPr="009B1ED8" w:rsidRDefault="00773852" w:rsidP="007407AC">
            <w:pPr>
              <w:tabs>
                <w:tab w:val="left" w:pos="709"/>
              </w:tabs>
              <w:spacing w:before="10" w:after="0"/>
              <w:rPr>
                <w:rFonts w:eastAsia="Calibri" w:cs="Calibri"/>
                <w:szCs w:val="22"/>
              </w:rPr>
            </w:pPr>
            <w:r w:rsidRPr="009B1ED8">
              <w:rPr>
                <w:rFonts w:eastAsia="Calibri" w:cs="Calibri"/>
                <w:b/>
                <w:bCs/>
                <w:szCs w:val="22"/>
              </w:rPr>
              <w:t>Zástup</w:t>
            </w:r>
            <w:r w:rsidRPr="009B1ED8">
              <w:rPr>
                <w:rFonts w:eastAsia="Calibri" w:cs="Calibri"/>
                <w:szCs w:val="22"/>
              </w:rPr>
              <w:t xml:space="preserve">: </w:t>
            </w:r>
          </w:p>
          <w:p w14:paraId="41771D52" w14:textId="57C0D909" w:rsidR="00773852" w:rsidRPr="009B1ED8" w:rsidRDefault="00085974" w:rsidP="007407AC">
            <w:pPr>
              <w:spacing w:before="0" w:after="0"/>
              <w:rPr>
                <w:rFonts w:eastAsia="Calibri" w:cs="Calibri"/>
                <w:bCs/>
                <w:szCs w:val="22"/>
              </w:rPr>
            </w:pPr>
            <w:r>
              <w:rPr>
                <w:rFonts w:eastAsia="Calibri" w:cs="Calibri"/>
                <w:bCs/>
                <w:szCs w:val="22"/>
              </w:rPr>
              <w:t>Mgr. Lukáš Osinek</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ACAAE9" w14:textId="77777777" w:rsidR="00773852" w:rsidRPr="009B1ED8" w:rsidRDefault="00773852" w:rsidP="007407AC">
            <w:pPr>
              <w:spacing w:before="0" w:after="0"/>
              <w:jc w:val="left"/>
              <w:rPr>
                <w:rFonts w:eastAsia="Calibri" w:cs="Times New Roman"/>
                <w:b/>
                <w:bCs/>
                <w:lang w:eastAsia="cs-CZ"/>
              </w:rPr>
            </w:pPr>
          </w:p>
        </w:tc>
        <w:tc>
          <w:tcPr>
            <w:tcW w:w="2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255F86"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Hana Bechyňová</w:t>
            </w:r>
          </w:p>
          <w:p w14:paraId="3CCE57F8"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vedoucí rejstříku</w:t>
            </w:r>
          </w:p>
          <w:p w14:paraId="53119916" w14:textId="77777777" w:rsidR="00773852" w:rsidRPr="009B1ED8" w:rsidRDefault="00773852" w:rsidP="007407AC">
            <w:pPr>
              <w:spacing w:before="0" w:after="0"/>
              <w:rPr>
                <w:rFonts w:eastAsia="Calibri" w:cs="Times New Roman"/>
                <w:szCs w:val="22"/>
              </w:rPr>
            </w:pPr>
          </w:p>
          <w:p w14:paraId="652AD295"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Zástup:</w:t>
            </w:r>
          </w:p>
          <w:p w14:paraId="36DD860E" w14:textId="77777777" w:rsidR="00773852" w:rsidRPr="009B1ED8" w:rsidRDefault="00773852" w:rsidP="007407AC">
            <w:pPr>
              <w:spacing w:before="0" w:after="0"/>
              <w:jc w:val="left"/>
              <w:rPr>
                <w:rFonts w:eastAsia="Calibri" w:cs="Times New Roman"/>
              </w:rPr>
            </w:pPr>
            <w:r w:rsidRPr="009B1ED8">
              <w:rPr>
                <w:rFonts w:eastAsia="Calibri" w:cs="Times New Roman"/>
                <w:szCs w:val="22"/>
              </w:rPr>
              <w:t>Anna Lancingerová</w:t>
            </w:r>
          </w:p>
        </w:tc>
      </w:tr>
      <w:bookmarkEnd w:id="15"/>
    </w:tbl>
    <w:p w14:paraId="71108A4E" w14:textId="77777777" w:rsidR="005B6C35" w:rsidRDefault="005B6C35"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21841D6B"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4571D" w14:textId="77777777" w:rsidR="005B6C35" w:rsidRPr="005B6C35" w:rsidRDefault="005B6C35" w:rsidP="005B6C35">
            <w:pPr>
              <w:spacing w:before="0" w:after="0"/>
              <w:jc w:val="center"/>
              <w:rPr>
                <w:rFonts w:eastAsia="Calibri" w:cs="Times New Roman"/>
                <w:b/>
                <w:bCs/>
                <w:lang w:eastAsia="cs-CZ"/>
              </w:rPr>
            </w:pPr>
            <w:bookmarkStart w:id="16" w:name="_Hlk169707685"/>
            <w:r w:rsidRPr="005B6C35">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ED0A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827D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6DBDE06F"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8076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09E4F"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16C4"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20215FE6"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695EE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w:t>
            </w:r>
          </w:p>
          <w:p w14:paraId="396A83E8" w14:textId="77777777" w:rsidR="005B6C35" w:rsidRPr="005B6C35" w:rsidRDefault="005B6C35" w:rsidP="005B6C35">
            <w:pPr>
              <w:spacing w:before="0" w:after="0"/>
              <w:jc w:val="center"/>
              <w:rPr>
                <w:rFonts w:eastAsia="Calibri" w:cs="Times New Roman"/>
                <w:b/>
                <w:bCs/>
                <w:lang w:eastAsia="cs-CZ"/>
              </w:rPr>
            </w:pPr>
          </w:p>
          <w:p w14:paraId="465339C4" w14:textId="77777777" w:rsidR="005B6C35" w:rsidRPr="005B6C35" w:rsidRDefault="005B6C35" w:rsidP="005B6C35">
            <w:pPr>
              <w:spacing w:before="0" w:after="0"/>
              <w:jc w:val="center"/>
              <w:rPr>
                <w:rFonts w:eastAsia="Calibri" w:cs="Times New Roman"/>
                <w:b/>
                <w:bCs/>
                <w:lang w:eastAsia="cs-CZ"/>
              </w:rPr>
            </w:pPr>
          </w:p>
          <w:p w14:paraId="01DBEFEB"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36 </w:t>
            </w:r>
            <w:proofErr w:type="spellStart"/>
            <w:r w:rsidRPr="005B6C35">
              <w:rPr>
                <w:rFonts w:eastAsia="Calibri" w:cs="Times New Roman"/>
                <w:b/>
                <w:bCs/>
                <w:lang w:eastAsia="cs-CZ"/>
              </w:rPr>
              <w:t>Nc</w:t>
            </w:r>
            <w:proofErr w:type="spellEnd"/>
          </w:p>
          <w:p w14:paraId="6D8FCA6F" w14:textId="77777777" w:rsidR="005B6C35" w:rsidRPr="005B6C35" w:rsidRDefault="005B6C35" w:rsidP="005B6C35">
            <w:pPr>
              <w:spacing w:before="0" w:after="0"/>
              <w:jc w:val="center"/>
              <w:rPr>
                <w:rFonts w:eastAsia="Calibri" w:cs="Times New Roman"/>
                <w:b/>
                <w:bCs/>
                <w:lang w:eastAsia="cs-CZ"/>
              </w:rPr>
            </w:pPr>
          </w:p>
          <w:p w14:paraId="4055E9C8" w14:textId="77777777" w:rsidR="005B6C35" w:rsidRPr="005B6C35" w:rsidRDefault="005B6C35" w:rsidP="005B6C35">
            <w:pPr>
              <w:spacing w:before="0" w:after="0"/>
              <w:jc w:val="center"/>
              <w:rPr>
                <w:rFonts w:eastAsia="Calibri" w:cs="Times New Roman"/>
                <w:b/>
                <w:bCs/>
                <w:lang w:eastAsia="cs-CZ"/>
              </w:rPr>
            </w:pPr>
          </w:p>
          <w:p w14:paraId="3AF665F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d</w:t>
            </w:r>
          </w:p>
          <w:p w14:paraId="19B27313" w14:textId="77777777" w:rsidR="005B6C35" w:rsidRPr="005B6C35" w:rsidRDefault="005B6C35" w:rsidP="005B6C35">
            <w:pPr>
              <w:spacing w:before="0" w:after="0"/>
              <w:jc w:val="center"/>
              <w:rPr>
                <w:rFonts w:eastAsia="Calibri" w:cs="Times New Roman"/>
                <w:b/>
                <w:bCs/>
                <w:lang w:eastAsia="cs-CZ"/>
              </w:rPr>
            </w:pPr>
          </w:p>
          <w:p w14:paraId="6DF5582C" w14:textId="77777777" w:rsidR="005B6C35" w:rsidRPr="005B6C35" w:rsidRDefault="005B6C35" w:rsidP="005B6C35">
            <w:pPr>
              <w:spacing w:before="0" w:after="0"/>
              <w:rPr>
                <w:rFonts w:eastAsia="Calibri" w:cs="Times New Roman"/>
                <w:b/>
                <w:bCs/>
                <w:lang w:eastAsia="cs-CZ"/>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4479A1"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Obecný nápad rejstříku C v rozsahu 40 %</w:t>
            </w:r>
          </w:p>
          <w:p w14:paraId="75FB1A2F" w14:textId="77777777" w:rsidR="005B6C35" w:rsidRPr="005B6C35" w:rsidRDefault="005B6C35" w:rsidP="005B6C35">
            <w:pPr>
              <w:spacing w:before="0" w:after="0"/>
              <w:rPr>
                <w:rFonts w:eastAsia="Times New Roman" w:cs="Times New Roman"/>
                <w:lang w:eastAsia="cs-CZ"/>
              </w:rPr>
            </w:pPr>
          </w:p>
          <w:p w14:paraId="3D28714A"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538EF33B"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40 %.</w:t>
            </w:r>
          </w:p>
          <w:p w14:paraId="2E1605FC" w14:textId="77777777" w:rsidR="005B6C35" w:rsidRPr="005B6C35" w:rsidRDefault="005B6C35" w:rsidP="005B6C35">
            <w:pPr>
              <w:spacing w:before="0" w:after="0"/>
              <w:rPr>
                <w:rFonts w:eastAsia="Times New Roman" w:cs="Times New Roman"/>
                <w:lang w:eastAsia="cs-CZ"/>
              </w:rPr>
            </w:pPr>
          </w:p>
          <w:p w14:paraId="1DF06F70"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v rozsahu 4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EFDBD4"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JUDr. Kateřina Petrželková</w:t>
            </w:r>
          </w:p>
          <w:p w14:paraId="2BD11A13" w14:textId="77777777" w:rsidR="005B6C35" w:rsidRPr="005B6C35" w:rsidRDefault="005B6C35" w:rsidP="005B6C35">
            <w:pPr>
              <w:spacing w:before="0" w:after="0"/>
              <w:rPr>
                <w:rFonts w:eastAsia="Calibri" w:cs="Calibri"/>
                <w:b/>
                <w:bCs/>
                <w:lang w:eastAsia="cs-CZ"/>
              </w:rPr>
            </w:pPr>
          </w:p>
          <w:p w14:paraId="0FE21E60" w14:textId="77777777" w:rsidR="005B6C35" w:rsidRPr="005B6C35" w:rsidRDefault="005B6C35" w:rsidP="005B6C35">
            <w:pPr>
              <w:spacing w:before="0" w:after="0"/>
              <w:rPr>
                <w:rFonts w:eastAsia="Calibri" w:cs="Calibri"/>
                <w:b/>
                <w:bCs/>
                <w:lang w:eastAsia="cs-CZ"/>
              </w:rPr>
            </w:pPr>
          </w:p>
          <w:p w14:paraId="70B409AF"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45E48359" w14:textId="77777777" w:rsidR="005B6C35" w:rsidRPr="005B6C35" w:rsidRDefault="005B6C35" w:rsidP="005B6C35">
            <w:pPr>
              <w:tabs>
                <w:tab w:val="left" w:pos="709"/>
              </w:tabs>
              <w:spacing w:before="0" w:after="0"/>
              <w:rPr>
                <w:rFonts w:eastAsia="Calibri" w:cs="Times New Roman"/>
                <w:lang w:eastAsia="cs-CZ"/>
              </w:rPr>
            </w:pPr>
            <w:r w:rsidRPr="005B6C35">
              <w:rPr>
                <w:rFonts w:eastAsia="Calibri" w:cs="Times New Roman"/>
                <w:lang w:eastAsia="cs-CZ"/>
              </w:rPr>
              <w:t xml:space="preserve">Mgr. Bc. Zuzana Adamusová </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8FC213" w14:textId="77777777" w:rsidR="005B6C35" w:rsidRPr="005B6C35" w:rsidRDefault="005B6C35" w:rsidP="005B6C35">
            <w:pPr>
              <w:spacing w:before="0" w:after="0"/>
              <w:jc w:val="left"/>
              <w:rPr>
                <w:rFonts w:eastAsia="Calibri" w:cs="Calibri"/>
                <w:b/>
                <w:bCs/>
                <w:szCs w:val="22"/>
              </w:rPr>
            </w:pPr>
            <w:r w:rsidRPr="005B6C35">
              <w:rPr>
                <w:rFonts w:eastAsia="Calibri" w:cs="Calibri"/>
                <w:b/>
                <w:bCs/>
                <w:szCs w:val="22"/>
              </w:rPr>
              <w:t>JUDr. Kateřina Smisitelová</w:t>
            </w:r>
          </w:p>
          <w:p w14:paraId="28153D74" w14:textId="77777777" w:rsidR="005B6C35" w:rsidRPr="005B6C35" w:rsidRDefault="005B6C35" w:rsidP="005B6C35">
            <w:pPr>
              <w:tabs>
                <w:tab w:val="left" w:pos="709"/>
              </w:tabs>
              <w:spacing w:before="10" w:after="0"/>
              <w:rPr>
                <w:rFonts w:eastAsia="Calibri" w:cs="Calibri"/>
                <w:b/>
                <w:bCs/>
                <w:szCs w:val="22"/>
                <w:highlight w:val="yellow"/>
              </w:rPr>
            </w:pPr>
          </w:p>
          <w:p w14:paraId="51E349DB" w14:textId="77777777" w:rsidR="005B6C35" w:rsidRPr="005B6C35" w:rsidRDefault="005B6C35" w:rsidP="005B6C35">
            <w:pPr>
              <w:tabs>
                <w:tab w:val="left" w:pos="709"/>
              </w:tabs>
              <w:spacing w:before="10" w:after="0"/>
              <w:rPr>
                <w:rFonts w:eastAsia="Calibri" w:cs="Calibri"/>
                <w:szCs w:val="22"/>
              </w:rPr>
            </w:pPr>
            <w:r w:rsidRPr="005B6C35">
              <w:rPr>
                <w:rFonts w:eastAsia="Calibri" w:cs="Calibri"/>
                <w:b/>
                <w:bCs/>
                <w:szCs w:val="22"/>
              </w:rPr>
              <w:t>Zástup</w:t>
            </w:r>
            <w:r w:rsidRPr="005B6C35">
              <w:rPr>
                <w:rFonts w:eastAsia="Calibri" w:cs="Calibri"/>
                <w:szCs w:val="22"/>
              </w:rPr>
              <w:t xml:space="preserve">: </w:t>
            </w:r>
          </w:p>
          <w:p w14:paraId="179531AD" w14:textId="77777777" w:rsidR="005B6C35" w:rsidRPr="005B6C35" w:rsidRDefault="005B6C35" w:rsidP="005B6C35">
            <w:pPr>
              <w:spacing w:before="0" w:after="0"/>
              <w:jc w:val="left"/>
              <w:rPr>
                <w:rFonts w:eastAsia="Calibri" w:cs="Times New Roman"/>
                <w:b/>
                <w:bCs/>
                <w:lang w:eastAsia="cs-CZ"/>
              </w:rPr>
            </w:pPr>
            <w:r w:rsidRPr="005B6C35">
              <w:rPr>
                <w:rFonts w:eastAsia="Calibri" w:cs="Calibri"/>
                <w:bCs/>
                <w:szCs w:val="22"/>
              </w:rPr>
              <w:t>Mgr. Lukáš Osinek</w:t>
            </w:r>
            <w:r w:rsidRPr="005B6C35">
              <w:rPr>
                <w:rFonts w:eastAsia="Calibri" w:cs="Times New Roman"/>
                <w:b/>
                <w:bCs/>
                <w:lang w:eastAsia="cs-CZ"/>
              </w:rPr>
              <w:t xml:space="preserve"> </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9F6887" w14:textId="77777777" w:rsidR="005B6C35" w:rsidRPr="005B6C35" w:rsidRDefault="005B6C35" w:rsidP="005B6C35">
            <w:pPr>
              <w:spacing w:before="0" w:after="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0A310A" w14:textId="23A4D5CB" w:rsidR="005B6C35" w:rsidRPr="005B6C35" w:rsidRDefault="005B6C35" w:rsidP="005B6C35">
            <w:pPr>
              <w:spacing w:before="0" w:after="0"/>
              <w:jc w:val="left"/>
              <w:rPr>
                <w:rFonts w:eastAsia="Calibri" w:cs="Times New Roman"/>
                <w:b/>
                <w:bCs/>
              </w:rPr>
            </w:pPr>
            <w:r w:rsidRPr="005B6C35">
              <w:rPr>
                <w:rFonts w:eastAsia="Calibri" w:cs="Times New Roman"/>
                <w:b/>
                <w:bCs/>
              </w:rPr>
              <w:t>Zdenka Hrbková</w:t>
            </w:r>
          </w:p>
          <w:p w14:paraId="28082952"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385CCEB9" w14:textId="77777777" w:rsidR="005B6C35" w:rsidRPr="005B6C35" w:rsidRDefault="005B6C35" w:rsidP="005B6C35">
            <w:pPr>
              <w:spacing w:before="0" w:after="0"/>
              <w:jc w:val="left"/>
              <w:rPr>
                <w:rFonts w:eastAsia="Calibri" w:cs="Times New Roman"/>
              </w:rPr>
            </w:pPr>
          </w:p>
          <w:p w14:paraId="5B736BA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75F65E80" w14:textId="77777777" w:rsidR="005B6C35" w:rsidRPr="005B6C35" w:rsidRDefault="005B6C35" w:rsidP="005B6C35">
            <w:pPr>
              <w:spacing w:before="0" w:after="0"/>
              <w:jc w:val="left"/>
              <w:rPr>
                <w:rFonts w:eastAsia="Calibri" w:cs="Times New Roman"/>
                <w:bCs/>
              </w:rPr>
            </w:pPr>
            <w:r w:rsidRPr="005B6C35">
              <w:rPr>
                <w:rFonts w:eastAsia="Calibri" w:cs="Times New Roman"/>
                <w:bCs/>
              </w:rPr>
              <w:t>Martina Stískalová</w:t>
            </w:r>
          </w:p>
          <w:p w14:paraId="07945D79" w14:textId="77777777" w:rsidR="005B6C35" w:rsidRPr="005B6C35" w:rsidRDefault="005B6C35" w:rsidP="005B6C35">
            <w:pPr>
              <w:spacing w:before="0" w:after="0"/>
              <w:jc w:val="left"/>
              <w:rPr>
                <w:rFonts w:eastAsia="Calibri" w:cs="Times New Roman"/>
                <w:bCs/>
              </w:rPr>
            </w:pPr>
          </w:p>
          <w:p w14:paraId="61D29FEE" w14:textId="77777777" w:rsidR="005B6C35" w:rsidRPr="005B6C35" w:rsidRDefault="005B6C35" w:rsidP="005B6C35">
            <w:pPr>
              <w:spacing w:before="0" w:after="0"/>
              <w:jc w:val="left"/>
              <w:rPr>
                <w:rFonts w:eastAsia="Calibri" w:cs="Times New Roman"/>
                <w:b/>
              </w:rPr>
            </w:pPr>
            <w:r w:rsidRPr="005B6C35">
              <w:rPr>
                <w:rFonts w:eastAsia="Calibri" w:cs="Times New Roman"/>
                <w:b/>
              </w:rPr>
              <w:t>Zapisovatelky:</w:t>
            </w:r>
          </w:p>
          <w:p w14:paraId="684E5768" w14:textId="77777777" w:rsidR="005B6C35" w:rsidRPr="005B6C35" w:rsidRDefault="005B6C35" w:rsidP="005B6C35">
            <w:pPr>
              <w:spacing w:before="0" w:after="0"/>
              <w:jc w:val="left"/>
              <w:rPr>
                <w:rFonts w:eastAsia="Calibri" w:cs="Times New Roman"/>
                <w:bCs/>
              </w:rPr>
            </w:pPr>
            <w:r w:rsidRPr="005B6C35">
              <w:rPr>
                <w:rFonts w:eastAsia="Calibri" w:cs="Times New Roman"/>
                <w:bCs/>
              </w:rPr>
              <w:t>Hana Hladečková</w:t>
            </w:r>
          </w:p>
          <w:p w14:paraId="207C2AD7" w14:textId="77777777" w:rsidR="005B6C35" w:rsidRPr="005B6C35" w:rsidRDefault="005B6C35" w:rsidP="005B6C35">
            <w:pPr>
              <w:spacing w:before="0" w:after="0"/>
              <w:jc w:val="left"/>
              <w:rPr>
                <w:rFonts w:eastAsia="Calibri" w:cs="Times New Roman"/>
                <w:bCs/>
              </w:rPr>
            </w:pPr>
            <w:r w:rsidRPr="005B6C35">
              <w:rPr>
                <w:rFonts w:eastAsia="Calibri" w:cs="Times New Roman"/>
                <w:bCs/>
              </w:rPr>
              <w:t>Štěpánka Kápičková</w:t>
            </w:r>
          </w:p>
          <w:p w14:paraId="56844FD3" w14:textId="77777777" w:rsidR="005B6C35" w:rsidRPr="005B6C35" w:rsidRDefault="005B6C35" w:rsidP="005B6C35">
            <w:pPr>
              <w:spacing w:before="0" w:after="0"/>
              <w:jc w:val="left"/>
              <w:rPr>
                <w:rFonts w:eastAsia="Calibri" w:cs="Times New Roman"/>
                <w:bCs/>
              </w:rPr>
            </w:pPr>
          </w:p>
          <w:p w14:paraId="2CF723B3" w14:textId="77777777" w:rsidR="005B6C35" w:rsidRPr="005B6C35" w:rsidRDefault="005B6C35" w:rsidP="005B6C35">
            <w:pPr>
              <w:spacing w:before="0" w:after="0"/>
              <w:jc w:val="left"/>
              <w:rPr>
                <w:rFonts w:eastAsia="Calibri" w:cs="Times New Roman"/>
                <w:bCs/>
              </w:rPr>
            </w:pPr>
          </w:p>
        </w:tc>
      </w:tr>
      <w:bookmarkEnd w:id="16"/>
    </w:tbl>
    <w:p w14:paraId="0D1540F5" w14:textId="77777777" w:rsidR="005B6C35" w:rsidRDefault="005B6C35" w:rsidP="009B1ED8">
      <w:pPr>
        <w:spacing w:before="0" w:after="0"/>
        <w:rPr>
          <w:rFonts w:eastAsia="Calibri" w:cs="Times New Roman"/>
          <w:b/>
          <w:u w:val="single"/>
        </w:rPr>
      </w:pPr>
    </w:p>
    <w:p w14:paraId="08FD1401" w14:textId="77777777" w:rsidR="005B6C35" w:rsidRDefault="005B6C35" w:rsidP="009B1ED8">
      <w:pPr>
        <w:spacing w:before="0" w:after="0"/>
        <w:rPr>
          <w:rFonts w:eastAsia="Calibri" w:cs="Times New Roman"/>
          <w:b/>
          <w:u w:val="single"/>
        </w:rPr>
      </w:pPr>
    </w:p>
    <w:p w14:paraId="30C3B4C0" w14:textId="77777777" w:rsidR="00FB65A2" w:rsidRDefault="00FB65A2"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123A59E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4C502" w14:textId="77777777" w:rsidR="005B6C35" w:rsidRPr="005B6C35" w:rsidRDefault="005B6C35" w:rsidP="005B6C35">
            <w:pPr>
              <w:spacing w:before="0"/>
              <w:jc w:val="center"/>
              <w:rPr>
                <w:rFonts w:eastAsia="Calibri" w:cs="Times New Roman"/>
                <w:b/>
                <w:bCs/>
                <w:lang w:eastAsia="cs-CZ"/>
              </w:rPr>
            </w:pPr>
            <w:bookmarkStart w:id="17" w:name="_Hlk169707702"/>
            <w:r w:rsidRPr="005B6C35">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69300"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2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165E013"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236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0F702"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D7FA"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18566167"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97C2B7"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w:t>
            </w:r>
          </w:p>
          <w:p w14:paraId="5015D17A" w14:textId="77777777" w:rsidR="005B6C35" w:rsidRPr="005B6C35" w:rsidRDefault="005B6C35" w:rsidP="005B6C35">
            <w:pPr>
              <w:spacing w:before="0" w:after="0"/>
              <w:jc w:val="center"/>
              <w:rPr>
                <w:rFonts w:eastAsia="Calibri" w:cs="Times New Roman"/>
                <w:b/>
                <w:bCs/>
                <w:lang w:eastAsia="cs-CZ"/>
              </w:rPr>
            </w:pPr>
          </w:p>
          <w:p w14:paraId="70121DD8" w14:textId="77777777" w:rsidR="005B6C35" w:rsidRPr="005B6C35" w:rsidRDefault="005B6C35" w:rsidP="005B6C35">
            <w:pPr>
              <w:spacing w:before="0" w:after="0"/>
              <w:jc w:val="center"/>
              <w:rPr>
                <w:rFonts w:eastAsia="Calibri" w:cs="Times New Roman"/>
                <w:b/>
                <w:bCs/>
                <w:lang w:eastAsia="cs-CZ"/>
              </w:rPr>
            </w:pPr>
          </w:p>
          <w:p w14:paraId="020FD039"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38 </w:t>
            </w:r>
            <w:proofErr w:type="spellStart"/>
            <w:r w:rsidRPr="005B6C35">
              <w:rPr>
                <w:rFonts w:eastAsia="Calibri" w:cs="Times New Roman"/>
                <w:b/>
                <w:bCs/>
                <w:lang w:eastAsia="cs-CZ"/>
              </w:rPr>
              <w:t>Nc</w:t>
            </w:r>
            <w:proofErr w:type="spellEnd"/>
          </w:p>
          <w:p w14:paraId="33B3CBC9" w14:textId="77777777" w:rsidR="005B6C35" w:rsidRPr="005B6C35" w:rsidRDefault="005B6C35" w:rsidP="005B6C35">
            <w:pPr>
              <w:spacing w:before="0" w:after="0"/>
              <w:jc w:val="center"/>
              <w:rPr>
                <w:rFonts w:eastAsia="Calibri" w:cs="Times New Roman"/>
                <w:b/>
                <w:bCs/>
                <w:lang w:eastAsia="cs-CZ"/>
              </w:rPr>
            </w:pPr>
          </w:p>
          <w:p w14:paraId="139DB6E4" w14:textId="77777777" w:rsidR="005B6C35" w:rsidRPr="005B6C35" w:rsidRDefault="005B6C35" w:rsidP="005B6C35">
            <w:pPr>
              <w:spacing w:before="0" w:after="0"/>
              <w:jc w:val="center"/>
              <w:rPr>
                <w:rFonts w:eastAsia="Calibri" w:cs="Times New Roman"/>
                <w:b/>
                <w:bCs/>
                <w:lang w:eastAsia="cs-CZ"/>
              </w:rPr>
            </w:pPr>
          </w:p>
          <w:p w14:paraId="247DFD48"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6A6C5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100 % </w:t>
            </w:r>
          </w:p>
          <w:p w14:paraId="5DCA9CB1" w14:textId="77777777" w:rsidR="005B6C35" w:rsidRPr="005B6C35" w:rsidRDefault="005B6C35" w:rsidP="005B6C35">
            <w:pPr>
              <w:spacing w:before="0" w:after="0"/>
              <w:ind w:left="-5" w:right="-55"/>
              <w:jc w:val="left"/>
              <w:rPr>
                <w:rFonts w:eastAsia="Times New Roman" w:cs="Times New Roman"/>
                <w:lang w:eastAsia="cs-CZ"/>
              </w:rPr>
            </w:pPr>
          </w:p>
          <w:p w14:paraId="40EA2BC3"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729D9C2C"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100 %.</w:t>
            </w:r>
          </w:p>
          <w:p w14:paraId="237D3700" w14:textId="77777777" w:rsidR="005B6C35" w:rsidRPr="005B6C35" w:rsidRDefault="005B6C35" w:rsidP="005B6C35">
            <w:pPr>
              <w:spacing w:before="0" w:after="0"/>
              <w:rPr>
                <w:rFonts w:eastAsia="Times New Roman" w:cs="Times New Roman"/>
                <w:lang w:eastAsia="cs-CZ"/>
              </w:rPr>
            </w:pPr>
          </w:p>
          <w:p w14:paraId="15B3CDF3"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v rozsahu 10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F099AD" w14:textId="77777777" w:rsidR="005B6C35" w:rsidRPr="005B6C35" w:rsidRDefault="005B6C35" w:rsidP="005B6C35">
            <w:pPr>
              <w:spacing w:before="0" w:after="0"/>
              <w:jc w:val="left"/>
              <w:rPr>
                <w:rFonts w:eastAsia="Calibri" w:cs="Calibri"/>
                <w:b/>
                <w:bCs/>
                <w:lang w:eastAsia="cs-CZ"/>
              </w:rPr>
            </w:pPr>
            <w:r w:rsidRPr="005B6C35">
              <w:rPr>
                <w:rFonts w:eastAsia="Calibri" w:cs="Calibri"/>
                <w:b/>
                <w:bCs/>
                <w:lang w:eastAsia="cs-CZ"/>
              </w:rPr>
              <w:t>Mgr. Bc. Zuzana Adamusová</w:t>
            </w:r>
          </w:p>
          <w:p w14:paraId="024456BF" w14:textId="77777777" w:rsidR="005B6C35" w:rsidRPr="005B6C35" w:rsidRDefault="005B6C35" w:rsidP="005B6C35">
            <w:pPr>
              <w:spacing w:before="0" w:after="0"/>
              <w:rPr>
                <w:rFonts w:eastAsia="Calibri" w:cs="Calibri"/>
                <w:b/>
                <w:bCs/>
                <w:lang w:eastAsia="cs-CZ"/>
              </w:rPr>
            </w:pPr>
          </w:p>
          <w:p w14:paraId="12C08926"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F5A2D47"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Adéla Němeč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87EFA9" w14:textId="77777777" w:rsidR="005B6C35" w:rsidRPr="005B6C35" w:rsidRDefault="005B6C35" w:rsidP="005B6C35">
            <w:pPr>
              <w:spacing w:before="0" w:after="0"/>
              <w:jc w:val="left"/>
              <w:rPr>
                <w:rFonts w:eastAsia="Times New Roman" w:cs="Calibri"/>
                <w:b/>
                <w:lang w:eastAsia="cs-CZ"/>
              </w:rPr>
            </w:pPr>
            <w:r w:rsidRPr="005B6C35">
              <w:rPr>
                <w:rFonts w:eastAsia="Times New Roman" w:cs="Calibri"/>
                <w:b/>
                <w:lang w:eastAsia="cs-CZ"/>
              </w:rPr>
              <w:t>Mgr. Gabriela Teslíková</w:t>
            </w:r>
          </w:p>
          <w:p w14:paraId="1701EB68" w14:textId="77777777" w:rsidR="005B6C35" w:rsidRPr="005B6C35" w:rsidRDefault="005B6C35" w:rsidP="005B6C35">
            <w:pPr>
              <w:spacing w:before="0" w:after="0"/>
              <w:rPr>
                <w:rFonts w:eastAsia="Calibri" w:cs="Calibri"/>
                <w:b/>
                <w:bCs/>
                <w:lang w:eastAsia="cs-CZ"/>
              </w:rPr>
            </w:pPr>
          </w:p>
          <w:p w14:paraId="3FB0B36C"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8E00A60" w14:textId="77777777" w:rsidR="005B6C35" w:rsidRPr="005B6C35" w:rsidRDefault="005B6C35" w:rsidP="005B6C35">
            <w:pPr>
              <w:spacing w:before="0"/>
              <w:rPr>
                <w:rFonts w:eastAsia="Calibri" w:cs="Calibri"/>
                <w:bCs/>
                <w:szCs w:val="22"/>
              </w:rPr>
            </w:pPr>
            <w:r w:rsidRPr="005B6C35">
              <w:rPr>
                <w:rFonts w:eastAsia="Calibri" w:cs="Calibri"/>
                <w:bCs/>
                <w:szCs w:val="22"/>
              </w:rPr>
              <w:t>Mgr. Lukáš Osinek</w:t>
            </w:r>
          </w:p>
          <w:p w14:paraId="45FB0467" w14:textId="77777777" w:rsidR="005B6C35" w:rsidRPr="005B6C35" w:rsidRDefault="005B6C35" w:rsidP="005B6C35">
            <w:pPr>
              <w:spacing w:before="0" w:after="0"/>
              <w:jc w:val="left"/>
              <w:rPr>
                <w:rFonts w:eastAsia="Calibri" w:cs="Times New Roman"/>
                <w:b/>
                <w:bCs/>
                <w:lang w:eastAsia="cs-CZ"/>
              </w:rPr>
            </w:pP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E4C340"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23544D" w14:textId="77777777" w:rsidR="005B6C35" w:rsidRPr="005B6C35" w:rsidRDefault="005B6C35" w:rsidP="005B6C35">
            <w:pPr>
              <w:spacing w:before="0" w:after="0"/>
              <w:jc w:val="left"/>
              <w:rPr>
                <w:rFonts w:eastAsia="Calibri" w:cs="Times New Roman"/>
                <w:b/>
                <w:bCs/>
              </w:rPr>
            </w:pPr>
            <w:r w:rsidRPr="005B6C35">
              <w:rPr>
                <w:rFonts w:eastAsia="Calibri" w:cs="Times New Roman"/>
                <w:b/>
                <w:bCs/>
              </w:rPr>
              <w:t>Zdeňka Polášková, DiS.</w:t>
            </w:r>
          </w:p>
          <w:p w14:paraId="2E65F6F3"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18BF8E1D" w14:textId="77777777" w:rsidR="005B6C35" w:rsidRPr="005B6C35" w:rsidRDefault="005B6C35" w:rsidP="005B6C35">
            <w:pPr>
              <w:spacing w:before="0" w:after="0"/>
              <w:jc w:val="left"/>
              <w:rPr>
                <w:rFonts w:eastAsia="Calibri" w:cs="Times New Roman"/>
              </w:rPr>
            </w:pPr>
          </w:p>
          <w:p w14:paraId="07BBAD1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45EC8B9F" w14:textId="0E265A3B" w:rsidR="005B6C35" w:rsidRPr="005B6C35" w:rsidRDefault="005B6C35" w:rsidP="005B6C35">
            <w:pPr>
              <w:spacing w:before="0" w:after="0"/>
              <w:jc w:val="left"/>
              <w:rPr>
                <w:rFonts w:eastAsia="Calibri" w:cs="Times New Roman"/>
                <w:bCs/>
              </w:rPr>
            </w:pPr>
            <w:r w:rsidRPr="005B6C35">
              <w:rPr>
                <w:rFonts w:eastAsia="Calibri" w:cs="Times New Roman"/>
                <w:bCs/>
              </w:rPr>
              <w:t>Dagmar Havelková</w:t>
            </w:r>
          </w:p>
          <w:p w14:paraId="1EB5300D" w14:textId="77777777" w:rsidR="005B6C35" w:rsidRPr="005B6C35" w:rsidRDefault="005B6C35" w:rsidP="005B6C35">
            <w:pPr>
              <w:spacing w:before="0" w:after="0"/>
              <w:jc w:val="left"/>
              <w:rPr>
                <w:rFonts w:eastAsia="Calibri" w:cs="Times New Roman"/>
                <w:b/>
                <w:bCs/>
                <w:lang w:eastAsia="cs-CZ"/>
              </w:rPr>
            </w:pPr>
          </w:p>
          <w:p w14:paraId="28011BAC" w14:textId="77777777" w:rsidR="005B6C35" w:rsidRPr="005B6C35" w:rsidRDefault="005B6C35" w:rsidP="005B6C35">
            <w:pPr>
              <w:spacing w:before="0" w:after="0"/>
              <w:jc w:val="left"/>
              <w:rPr>
                <w:rFonts w:eastAsia="Calibri" w:cs="Times New Roman"/>
                <w:b/>
                <w:bCs/>
                <w:lang w:eastAsia="cs-CZ"/>
              </w:rPr>
            </w:pPr>
            <w:r w:rsidRPr="005B6C35">
              <w:rPr>
                <w:rFonts w:eastAsia="Calibri" w:cs="Times New Roman"/>
                <w:b/>
                <w:bCs/>
                <w:lang w:eastAsia="cs-CZ"/>
              </w:rPr>
              <w:t>Zapisovatelka:</w:t>
            </w:r>
          </w:p>
          <w:p w14:paraId="4D8F4AC2"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Alena Bulířová</w:t>
            </w:r>
          </w:p>
          <w:p w14:paraId="0D33D3F0"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Dagmar Havelková</w:t>
            </w:r>
          </w:p>
        </w:tc>
      </w:tr>
      <w:bookmarkEnd w:id="17"/>
    </w:tbl>
    <w:p w14:paraId="1FD657F1" w14:textId="77777777" w:rsidR="002152A6" w:rsidRPr="009B1ED8" w:rsidRDefault="002152A6" w:rsidP="009B1ED8">
      <w:pPr>
        <w:spacing w:before="0" w:after="0"/>
        <w:rPr>
          <w:rFonts w:eastAsia="Calibri" w:cs="Times New Roman"/>
          <w:b/>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3C62BF" w:rsidRPr="003C62BF" w14:paraId="4C5D9C1B" w14:textId="77777777" w:rsidTr="00D50600">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FC319" w14:textId="77777777" w:rsidR="003C62BF" w:rsidRPr="003C62BF" w:rsidRDefault="003C62BF" w:rsidP="003C62BF">
            <w:pPr>
              <w:spacing w:before="0"/>
              <w:jc w:val="center"/>
              <w:rPr>
                <w:rFonts w:eastAsia="Calibri" w:cs="Times New Roman"/>
                <w:b/>
                <w:bCs/>
                <w:lang w:eastAsia="cs-CZ"/>
              </w:rPr>
            </w:pPr>
            <w:r w:rsidRPr="003C62BF">
              <w:rPr>
                <w:rFonts w:eastAsia="Calibri" w:cs="Times New Roman"/>
                <w:b/>
                <w:bCs/>
                <w:lang w:eastAsia="cs-CZ"/>
              </w:rPr>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C80DB"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82541"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předseda senátu</w:t>
            </w:r>
          </w:p>
          <w:p w14:paraId="168A0456"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502ED"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E13F7"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0CAB7"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Administrativa</w:t>
            </w:r>
          </w:p>
        </w:tc>
      </w:tr>
      <w:tr w:rsidR="003C62BF" w:rsidRPr="003C62BF" w14:paraId="700D7C16" w14:textId="77777777" w:rsidTr="00D50600">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3A988B"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w:t>
            </w:r>
          </w:p>
          <w:p w14:paraId="68FAD314" w14:textId="77777777" w:rsidR="003C62BF" w:rsidRPr="003C62BF" w:rsidRDefault="003C62BF" w:rsidP="003C62BF">
            <w:pPr>
              <w:spacing w:before="0" w:after="0"/>
              <w:jc w:val="center"/>
              <w:rPr>
                <w:rFonts w:eastAsia="Calibri" w:cs="Times New Roman"/>
                <w:b/>
                <w:bCs/>
                <w:lang w:eastAsia="cs-CZ"/>
              </w:rPr>
            </w:pPr>
          </w:p>
          <w:p w14:paraId="79808426" w14:textId="77777777" w:rsidR="003C62BF" w:rsidRPr="003C62BF" w:rsidRDefault="003C62BF" w:rsidP="003C62BF">
            <w:pPr>
              <w:spacing w:before="0" w:after="0"/>
              <w:jc w:val="center"/>
              <w:rPr>
                <w:rFonts w:eastAsia="Calibri" w:cs="Times New Roman"/>
                <w:b/>
                <w:bCs/>
                <w:lang w:eastAsia="cs-CZ"/>
              </w:rPr>
            </w:pPr>
          </w:p>
          <w:p w14:paraId="525A967F" w14:textId="77777777" w:rsidR="003C62BF" w:rsidRPr="003C62BF" w:rsidRDefault="003C62BF" w:rsidP="003C62BF">
            <w:pPr>
              <w:spacing w:before="0" w:after="0"/>
              <w:jc w:val="center"/>
              <w:rPr>
                <w:rFonts w:eastAsia="Calibri" w:cs="Times New Roman"/>
                <w:b/>
                <w:bCs/>
                <w:lang w:eastAsia="cs-CZ"/>
              </w:rPr>
            </w:pPr>
          </w:p>
          <w:p w14:paraId="784C672A"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 xml:space="preserve">39 </w:t>
            </w:r>
            <w:proofErr w:type="spellStart"/>
            <w:r w:rsidRPr="003C62BF">
              <w:rPr>
                <w:rFonts w:eastAsia="Calibri" w:cs="Times New Roman"/>
                <w:b/>
                <w:bCs/>
                <w:lang w:eastAsia="cs-CZ"/>
              </w:rPr>
              <w:t>Nc</w:t>
            </w:r>
            <w:proofErr w:type="spellEnd"/>
          </w:p>
          <w:p w14:paraId="261EBF14" w14:textId="77777777" w:rsidR="003C62BF" w:rsidRPr="003C62BF" w:rsidRDefault="003C62BF" w:rsidP="003C62BF">
            <w:pPr>
              <w:spacing w:before="0" w:after="0"/>
              <w:jc w:val="center"/>
              <w:rPr>
                <w:rFonts w:eastAsia="Calibri" w:cs="Times New Roman"/>
                <w:b/>
                <w:bCs/>
                <w:lang w:eastAsia="cs-CZ"/>
              </w:rPr>
            </w:pPr>
          </w:p>
          <w:p w14:paraId="04952FD2" w14:textId="77777777" w:rsidR="003C62BF" w:rsidRPr="003C62BF" w:rsidRDefault="003C62BF" w:rsidP="003C62BF">
            <w:pPr>
              <w:spacing w:before="0" w:after="0"/>
              <w:jc w:val="center"/>
              <w:rPr>
                <w:rFonts w:eastAsia="Calibri" w:cs="Times New Roman"/>
                <w:b/>
                <w:bCs/>
                <w:lang w:eastAsia="cs-CZ"/>
              </w:rPr>
            </w:pPr>
          </w:p>
          <w:p w14:paraId="6A583EB0"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69D701"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Obecný nápad rejstříku C v rozsahu 1000 % do nápadu 120 věcí a následně v rozsahu 100 %.</w:t>
            </w:r>
          </w:p>
          <w:p w14:paraId="356A1EE0" w14:textId="77777777" w:rsidR="003C62BF" w:rsidRPr="003C62BF" w:rsidRDefault="003C62BF" w:rsidP="003C62BF">
            <w:pPr>
              <w:spacing w:before="0" w:after="0"/>
              <w:ind w:left="-5" w:right="-55"/>
              <w:jc w:val="left"/>
              <w:rPr>
                <w:rFonts w:eastAsia="Times New Roman" w:cs="Times New Roman"/>
                <w:lang w:eastAsia="cs-CZ"/>
              </w:rPr>
            </w:pPr>
          </w:p>
          <w:p w14:paraId="432F453A" w14:textId="77777777" w:rsidR="003C62BF" w:rsidRPr="003C62BF" w:rsidRDefault="003C62BF" w:rsidP="003C62BF">
            <w:pPr>
              <w:spacing w:before="0" w:after="0"/>
              <w:rPr>
                <w:rFonts w:eastAsia="Times New Roman" w:cs="Times New Roman"/>
                <w:lang w:eastAsia="cs-CZ"/>
              </w:rPr>
            </w:pPr>
            <w:r w:rsidRPr="003C62BF">
              <w:rPr>
                <w:rFonts w:eastAsia="Times New Roman" w:cs="Times New Roman"/>
                <w:lang w:eastAsia="cs-CZ"/>
              </w:rPr>
              <w:t xml:space="preserve">Obecný nápad rejstříku </w:t>
            </w:r>
          </w:p>
          <w:p w14:paraId="077F9159" w14:textId="77777777" w:rsidR="003C62BF" w:rsidRPr="003C62BF" w:rsidRDefault="003C62BF" w:rsidP="003C62BF">
            <w:pPr>
              <w:spacing w:before="0" w:after="0"/>
              <w:rPr>
                <w:rFonts w:eastAsia="Times New Roman" w:cs="Times New Roman"/>
                <w:lang w:eastAsia="cs-CZ"/>
              </w:rPr>
            </w:pPr>
            <w:proofErr w:type="spellStart"/>
            <w:r w:rsidRPr="003C62BF">
              <w:rPr>
                <w:rFonts w:eastAsia="Times New Roman" w:cs="Times New Roman"/>
                <w:lang w:eastAsia="cs-CZ"/>
              </w:rPr>
              <w:t>Nc</w:t>
            </w:r>
            <w:proofErr w:type="spellEnd"/>
            <w:r w:rsidRPr="003C62BF">
              <w:rPr>
                <w:rFonts w:eastAsia="Times New Roman" w:cs="Times New Roman"/>
                <w:lang w:eastAsia="cs-CZ"/>
              </w:rPr>
              <w:t xml:space="preserve"> – civilní v rozsahu 100 %.</w:t>
            </w:r>
          </w:p>
          <w:p w14:paraId="43F7BD8D" w14:textId="77777777" w:rsidR="003C62BF" w:rsidRPr="003C62BF" w:rsidRDefault="003C62BF" w:rsidP="003C62BF">
            <w:pPr>
              <w:spacing w:before="0" w:after="0"/>
              <w:rPr>
                <w:rFonts w:eastAsia="Times New Roman" w:cs="Times New Roman"/>
                <w:lang w:eastAsia="cs-CZ"/>
              </w:rPr>
            </w:pPr>
          </w:p>
          <w:p w14:paraId="122FA93C"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Civilní dožádání v rozsahu 10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7C2290" w14:textId="77777777" w:rsidR="003C62BF" w:rsidRPr="003C62BF" w:rsidRDefault="003C62BF" w:rsidP="003C62BF">
            <w:pPr>
              <w:spacing w:before="0" w:after="0"/>
              <w:jc w:val="left"/>
              <w:rPr>
                <w:rFonts w:eastAsia="Calibri" w:cs="Calibri"/>
                <w:b/>
                <w:bCs/>
                <w:lang w:eastAsia="cs-CZ"/>
              </w:rPr>
            </w:pPr>
            <w:r w:rsidRPr="003C62BF">
              <w:rPr>
                <w:rFonts w:eastAsia="Calibri" w:cs="Calibri"/>
                <w:b/>
                <w:bCs/>
                <w:lang w:eastAsia="cs-CZ"/>
              </w:rPr>
              <w:t>JUDr. Adéla Němečková</w:t>
            </w:r>
          </w:p>
          <w:p w14:paraId="3A46B7E5" w14:textId="77777777" w:rsidR="003C62BF" w:rsidRDefault="003C62BF" w:rsidP="003C62BF">
            <w:pPr>
              <w:spacing w:before="0" w:after="0"/>
              <w:rPr>
                <w:rFonts w:eastAsia="Calibri" w:cs="Calibri"/>
                <w:b/>
                <w:bCs/>
                <w:lang w:eastAsia="cs-CZ"/>
              </w:rPr>
            </w:pPr>
          </w:p>
          <w:p w14:paraId="19682DD3" w14:textId="77777777" w:rsidR="00DF2DD0" w:rsidRPr="003C62BF" w:rsidRDefault="00DF2DD0" w:rsidP="003C62BF">
            <w:pPr>
              <w:spacing w:before="0" w:after="0"/>
              <w:rPr>
                <w:rFonts w:eastAsia="Calibri" w:cs="Calibri"/>
                <w:b/>
                <w:bCs/>
                <w:lang w:eastAsia="cs-CZ"/>
              </w:rPr>
            </w:pPr>
          </w:p>
          <w:p w14:paraId="46098DE7"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795BC38"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Mgr. Šárka Kohout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62A05D" w14:textId="77777777" w:rsidR="003C62BF" w:rsidRPr="003C62BF" w:rsidRDefault="003C62BF" w:rsidP="003C62BF">
            <w:pPr>
              <w:spacing w:before="0" w:after="0"/>
              <w:jc w:val="left"/>
              <w:rPr>
                <w:rFonts w:eastAsia="Times New Roman" w:cs="Calibri"/>
                <w:b/>
                <w:lang w:eastAsia="cs-CZ"/>
              </w:rPr>
            </w:pPr>
            <w:r w:rsidRPr="003C62BF">
              <w:rPr>
                <w:rFonts w:eastAsia="Times New Roman" w:cs="Calibri"/>
                <w:b/>
                <w:lang w:eastAsia="cs-CZ"/>
              </w:rPr>
              <w:t>Petr Žampach</w:t>
            </w:r>
          </w:p>
          <w:p w14:paraId="50AED88A" w14:textId="77777777" w:rsidR="003C62BF" w:rsidRPr="003C62BF" w:rsidRDefault="003C62BF" w:rsidP="003C62BF">
            <w:pPr>
              <w:spacing w:before="0" w:after="0"/>
              <w:jc w:val="left"/>
              <w:rPr>
                <w:rFonts w:eastAsia="Times New Roman" w:cs="Calibri"/>
                <w:b/>
                <w:lang w:eastAsia="cs-CZ"/>
              </w:rPr>
            </w:pPr>
            <w:r w:rsidRPr="003C62BF">
              <w:rPr>
                <w:rFonts w:eastAsia="Times New Roman" w:cs="Calibri"/>
                <w:b/>
                <w:lang w:eastAsia="cs-CZ"/>
              </w:rPr>
              <w:t>Soudní tajemník</w:t>
            </w:r>
          </w:p>
          <w:p w14:paraId="5EB60E48" w14:textId="77777777" w:rsidR="003C62BF" w:rsidRPr="003C62BF" w:rsidRDefault="003C62BF" w:rsidP="003C62BF">
            <w:pPr>
              <w:spacing w:before="0" w:after="0"/>
              <w:jc w:val="left"/>
              <w:rPr>
                <w:rFonts w:eastAsia="Times New Roman" w:cs="Calibri"/>
                <w:b/>
                <w:lang w:eastAsia="cs-CZ"/>
              </w:rPr>
            </w:pPr>
          </w:p>
          <w:p w14:paraId="7BE09A30"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2882775" w14:textId="77777777" w:rsidR="003C62BF" w:rsidRPr="003C62BF" w:rsidRDefault="003C62BF" w:rsidP="003C62BF">
            <w:pPr>
              <w:spacing w:before="0"/>
              <w:rPr>
                <w:rFonts w:eastAsia="Calibri" w:cs="Calibri"/>
                <w:bCs/>
                <w:szCs w:val="22"/>
              </w:rPr>
            </w:pPr>
            <w:r w:rsidRPr="003C62BF">
              <w:rPr>
                <w:rFonts w:eastAsia="Calibri" w:cs="Calibri"/>
                <w:bCs/>
                <w:szCs w:val="22"/>
              </w:rPr>
              <w:t>Mgr. Bc. David Peikrt</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5EB5CD" w14:textId="77777777" w:rsidR="003C62BF" w:rsidRPr="003C62BF" w:rsidRDefault="003C62BF" w:rsidP="003C62BF">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42298B" w14:textId="4166C486" w:rsidR="007529F8" w:rsidRDefault="007529F8" w:rsidP="003C62BF">
            <w:pPr>
              <w:spacing w:before="0" w:after="0"/>
              <w:jc w:val="left"/>
              <w:rPr>
                <w:rFonts w:eastAsia="Calibri" w:cs="Times New Roman"/>
                <w:b/>
                <w:bCs/>
              </w:rPr>
            </w:pPr>
            <w:r>
              <w:rPr>
                <w:rFonts w:eastAsia="Calibri" w:cs="Times New Roman"/>
                <w:b/>
                <w:bCs/>
              </w:rPr>
              <w:t>Lucie Kratochvílová</w:t>
            </w:r>
          </w:p>
          <w:p w14:paraId="05089ACE" w14:textId="52F1903C" w:rsidR="007529F8" w:rsidRPr="00DF2DD0" w:rsidRDefault="00DF2DD0" w:rsidP="003C62BF">
            <w:pPr>
              <w:spacing w:before="0" w:after="0"/>
              <w:jc w:val="left"/>
              <w:rPr>
                <w:rFonts w:eastAsia="Calibri" w:cs="Times New Roman"/>
              </w:rPr>
            </w:pPr>
            <w:r w:rsidRPr="00DF2DD0">
              <w:rPr>
                <w:rFonts w:eastAsia="Calibri" w:cs="Times New Roman"/>
              </w:rPr>
              <w:t>v</w:t>
            </w:r>
            <w:r w:rsidR="007529F8" w:rsidRPr="00DF2DD0">
              <w:rPr>
                <w:rFonts w:eastAsia="Calibri" w:cs="Times New Roman"/>
              </w:rPr>
              <w:t>edoucí rejstříku</w:t>
            </w:r>
          </w:p>
          <w:p w14:paraId="087174E2" w14:textId="5AA758BA" w:rsidR="003C62BF" w:rsidRPr="003C62BF" w:rsidRDefault="003C62BF" w:rsidP="003C62BF">
            <w:pPr>
              <w:spacing w:before="0" w:after="0"/>
              <w:jc w:val="left"/>
              <w:rPr>
                <w:rFonts w:eastAsia="Calibri" w:cs="Times New Roman"/>
                <w:b/>
                <w:bCs/>
              </w:rPr>
            </w:pPr>
          </w:p>
          <w:p w14:paraId="283D20E5" w14:textId="77777777" w:rsidR="003C62BF" w:rsidRPr="003C62BF" w:rsidRDefault="003C62BF" w:rsidP="003C62BF">
            <w:pPr>
              <w:spacing w:before="0" w:after="0"/>
              <w:jc w:val="left"/>
              <w:rPr>
                <w:rFonts w:eastAsia="Calibri" w:cs="Times New Roman"/>
                <w:b/>
              </w:rPr>
            </w:pPr>
            <w:r w:rsidRPr="003C62BF">
              <w:rPr>
                <w:rFonts w:eastAsia="Calibri" w:cs="Times New Roman"/>
                <w:b/>
              </w:rPr>
              <w:t xml:space="preserve">Zástup: </w:t>
            </w:r>
          </w:p>
          <w:p w14:paraId="03EA6CE4" w14:textId="342545EF" w:rsidR="007529F8" w:rsidRDefault="007529F8" w:rsidP="003C62BF">
            <w:pPr>
              <w:spacing w:before="0" w:after="0"/>
              <w:jc w:val="left"/>
              <w:rPr>
                <w:rFonts w:eastAsia="Calibri" w:cs="Times New Roman"/>
                <w:bCs/>
              </w:rPr>
            </w:pPr>
            <w:r>
              <w:rPr>
                <w:rFonts w:eastAsia="Calibri" w:cs="Times New Roman"/>
                <w:bCs/>
              </w:rPr>
              <w:t>Bc. Daniel Erychleb</w:t>
            </w:r>
          </w:p>
          <w:p w14:paraId="116AC386" w14:textId="77777777" w:rsidR="003C62BF" w:rsidRPr="003C62BF" w:rsidRDefault="003C62BF" w:rsidP="003C62BF">
            <w:pPr>
              <w:spacing w:before="0"/>
              <w:jc w:val="left"/>
              <w:rPr>
                <w:rFonts w:eastAsia="Calibri" w:cs="Times New Roman"/>
              </w:rPr>
            </w:pPr>
          </w:p>
          <w:p w14:paraId="527510AC" w14:textId="5F3C37F5" w:rsidR="00880B67" w:rsidRPr="003C62BF" w:rsidRDefault="00880B67" w:rsidP="003C62BF">
            <w:pPr>
              <w:spacing w:before="0" w:after="0"/>
              <w:jc w:val="left"/>
              <w:rPr>
                <w:rFonts w:eastAsia="Calibri" w:cs="Times New Roman"/>
                <w:lang w:eastAsia="cs-CZ"/>
              </w:rPr>
            </w:pPr>
          </w:p>
        </w:tc>
      </w:tr>
    </w:tbl>
    <w:p w14:paraId="23F1E84E" w14:textId="77777777" w:rsidR="00E673E2" w:rsidRDefault="00E673E2">
      <w:pPr>
        <w:rPr>
          <w:rFonts w:eastAsia="Calibri" w:cs="Times New Roman"/>
          <w:b/>
          <w:color w:val="0070C0"/>
          <w:u w:val="single"/>
        </w:rPr>
      </w:pPr>
    </w:p>
    <w:p w14:paraId="4AAC50AB" w14:textId="77777777" w:rsidR="00FB65A2" w:rsidRDefault="00FB65A2">
      <w:pPr>
        <w:rPr>
          <w:rFonts w:eastAsia="Calibri" w:cs="Times New Roman"/>
          <w:b/>
          <w:color w:val="0070C0"/>
          <w:u w:val="single"/>
        </w:rPr>
      </w:pPr>
    </w:p>
    <w:p w14:paraId="34D5E70D" w14:textId="77777777" w:rsidR="00FB65A2" w:rsidRDefault="00FB65A2">
      <w:pPr>
        <w:rPr>
          <w:rFonts w:eastAsia="Calibri" w:cs="Times New Roman"/>
          <w:b/>
          <w:color w:val="0070C0"/>
          <w:u w:val="single"/>
        </w:rPr>
      </w:pPr>
    </w:p>
    <w:p w14:paraId="61030F99" w14:textId="77777777" w:rsidR="00FB65A2" w:rsidRDefault="00FB65A2">
      <w:pPr>
        <w:rPr>
          <w:rFonts w:eastAsia="Calibri" w:cs="Times New Roman"/>
          <w:b/>
          <w:color w:val="0070C0"/>
          <w:u w:val="single"/>
        </w:rPr>
      </w:pPr>
    </w:p>
    <w:p w14:paraId="65DAEA80" w14:textId="77777777" w:rsidR="00FB65A2" w:rsidRDefault="00FB65A2">
      <w:pPr>
        <w:rPr>
          <w:rFonts w:eastAsia="Calibri" w:cs="Times New Roman"/>
          <w:b/>
          <w:color w:val="0070C0"/>
          <w:u w:val="single"/>
        </w:rPr>
      </w:pPr>
    </w:p>
    <w:p w14:paraId="64991CE3" w14:textId="77777777" w:rsidR="00FB65A2" w:rsidRDefault="00FB65A2">
      <w:pPr>
        <w:rPr>
          <w:rFonts w:eastAsia="Calibri" w:cs="Times New Roman"/>
          <w:b/>
          <w:color w:val="0070C0"/>
          <w:u w:val="single"/>
        </w:rPr>
      </w:pPr>
    </w:p>
    <w:p w14:paraId="5DCA57E8" w14:textId="77777777" w:rsidR="00FB65A2" w:rsidRDefault="00FB65A2">
      <w:pPr>
        <w:rPr>
          <w:rFonts w:eastAsia="Calibri" w:cs="Times New Roman"/>
          <w:b/>
          <w:color w:val="0070C0"/>
          <w:u w:val="single"/>
        </w:rPr>
      </w:pPr>
    </w:p>
    <w:p w14:paraId="7DF93443" w14:textId="77777777" w:rsidR="00FB65A2" w:rsidRDefault="00FB65A2">
      <w:pPr>
        <w:rPr>
          <w:rFonts w:eastAsia="Calibri" w:cs="Times New Roman"/>
          <w:b/>
          <w:color w:val="0070C0"/>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5B6C35" w:rsidRPr="005B6C35" w14:paraId="4CA3B85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04C58" w14:textId="77777777" w:rsidR="005B6C35" w:rsidRPr="005B6C35" w:rsidRDefault="005B6C35" w:rsidP="005B6C35">
            <w:pPr>
              <w:spacing w:before="0"/>
              <w:jc w:val="center"/>
              <w:rPr>
                <w:rFonts w:eastAsia="Calibri" w:cs="Times New Roman"/>
                <w:b/>
                <w:bCs/>
                <w:lang w:eastAsia="cs-CZ"/>
              </w:rPr>
            </w:pPr>
            <w:r w:rsidRPr="005B6C35">
              <w:rPr>
                <w:rFonts w:eastAsia="Calibri" w:cs="Times New Roman"/>
                <w:b/>
                <w:bCs/>
                <w:lang w:eastAsia="cs-CZ"/>
              </w:rPr>
              <w:lastRenderedPageBreak/>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D98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BF8A"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2F0DD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BB69"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B6B36"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B5B5"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55342E5A"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E3EEC5"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w:t>
            </w:r>
          </w:p>
          <w:p w14:paraId="264BDD80" w14:textId="77777777" w:rsidR="005B6C35" w:rsidRPr="005B6C35" w:rsidRDefault="005B6C35" w:rsidP="005B6C35">
            <w:pPr>
              <w:spacing w:before="0" w:after="0"/>
              <w:jc w:val="center"/>
              <w:rPr>
                <w:rFonts w:eastAsia="Calibri" w:cs="Times New Roman"/>
                <w:b/>
                <w:bCs/>
                <w:lang w:eastAsia="cs-CZ"/>
              </w:rPr>
            </w:pPr>
          </w:p>
          <w:p w14:paraId="477D3A7C" w14:textId="77777777" w:rsidR="005B6C35" w:rsidRPr="005B6C35" w:rsidRDefault="005B6C35" w:rsidP="005B6C35">
            <w:pPr>
              <w:spacing w:before="0" w:after="0"/>
              <w:jc w:val="center"/>
              <w:rPr>
                <w:rFonts w:eastAsia="Calibri" w:cs="Times New Roman"/>
                <w:b/>
                <w:bCs/>
                <w:lang w:eastAsia="cs-CZ"/>
              </w:rPr>
            </w:pPr>
          </w:p>
          <w:p w14:paraId="2A398FB9" w14:textId="77777777" w:rsidR="005B6C35" w:rsidRPr="005B6C35" w:rsidRDefault="005B6C35" w:rsidP="005B6C35">
            <w:pPr>
              <w:spacing w:before="0" w:after="0"/>
              <w:jc w:val="center"/>
              <w:rPr>
                <w:rFonts w:eastAsia="Calibri" w:cs="Times New Roman"/>
                <w:b/>
                <w:bCs/>
                <w:lang w:eastAsia="cs-CZ"/>
              </w:rPr>
            </w:pPr>
          </w:p>
          <w:p w14:paraId="7D4B7C87" w14:textId="77777777" w:rsidR="005B6C35" w:rsidRPr="005B6C35" w:rsidRDefault="005B6C35" w:rsidP="005B6C35">
            <w:pPr>
              <w:spacing w:before="0" w:after="0"/>
              <w:jc w:val="center"/>
              <w:rPr>
                <w:rFonts w:eastAsia="Calibri" w:cs="Times New Roman"/>
                <w:b/>
                <w:bCs/>
                <w:lang w:eastAsia="cs-CZ"/>
              </w:rPr>
            </w:pPr>
          </w:p>
          <w:p w14:paraId="53F53C74" w14:textId="77777777" w:rsidR="005B6C35" w:rsidRPr="005B6C35" w:rsidRDefault="005B6C35" w:rsidP="005B6C35">
            <w:pPr>
              <w:spacing w:before="0" w:after="0"/>
              <w:jc w:val="center"/>
              <w:rPr>
                <w:rFonts w:eastAsia="Calibri" w:cs="Times New Roman"/>
                <w:b/>
                <w:bCs/>
                <w:lang w:eastAsia="cs-CZ"/>
              </w:rPr>
            </w:pPr>
          </w:p>
          <w:p w14:paraId="021D2043" w14:textId="77777777" w:rsidR="005B6C35" w:rsidRPr="005B6C35" w:rsidRDefault="005B6C35" w:rsidP="005B6C35">
            <w:pPr>
              <w:spacing w:before="0" w:after="0"/>
              <w:jc w:val="center"/>
              <w:rPr>
                <w:rFonts w:eastAsia="Calibri" w:cs="Times New Roman"/>
                <w:b/>
                <w:bCs/>
                <w:lang w:eastAsia="cs-CZ"/>
              </w:rPr>
            </w:pPr>
          </w:p>
          <w:p w14:paraId="326B4FF4"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w:t>
            </w:r>
          </w:p>
          <w:p w14:paraId="59E7248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EVC</w:t>
            </w:r>
          </w:p>
          <w:p w14:paraId="13711434" w14:textId="77777777" w:rsidR="005B6C35" w:rsidRPr="005B6C35" w:rsidRDefault="005B6C35" w:rsidP="005B6C35">
            <w:pPr>
              <w:spacing w:before="0" w:after="0"/>
              <w:jc w:val="center"/>
              <w:rPr>
                <w:rFonts w:eastAsia="Calibri" w:cs="Times New Roman"/>
                <w:b/>
                <w:bCs/>
                <w:lang w:eastAsia="cs-CZ"/>
              </w:rPr>
            </w:pPr>
          </w:p>
          <w:p w14:paraId="7420DB77" w14:textId="77777777" w:rsidR="005B6C35" w:rsidRPr="005B6C35" w:rsidRDefault="005B6C35" w:rsidP="005B6C35">
            <w:pPr>
              <w:spacing w:before="0" w:after="0"/>
              <w:jc w:val="center"/>
              <w:rPr>
                <w:rFonts w:eastAsia="Calibri" w:cs="Times New Roman"/>
                <w:b/>
                <w:bCs/>
                <w:lang w:eastAsia="cs-CZ"/>
              </w:rPr>
            </w:pPr>
          </w:p>
          <w:p w14:paraId="2B90567F"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43 </w:t>
            </w:r>
            <w:proofErr w:type="spellStart"/>
            <w:r w:rsidRPr="005B6C35">
              <w:rPr>
                <w:rFonts w:eastAsia="Calibri" w:cs="Times New Roman"/>
                <w:b/>
                <w:bCs/>
                <w:lang w:eastAsia="cs-CZ"/>
              </w:rPr>
              <w:t>Nc</w:t>
            </w:r>
            <w:proofErr w:type="spellEnd"/>
          </w:p>
          <w:p w14:paraId="5B532020" w14:textId="77777777" w:rsidR="005B6C35" w:rsidRPr="005B6C35" w:rsidRDefault="005B6C35" w:rsidP="005B6C35">
            <w:pPr>
              <w:spacing w:before="0" w:after="0"/>
              <w:jc w:val="center"/>
              <w:rPr>
                <w:rFonts w:eastAsia="Calibri" w:cs="Times New Roman"/>
                <w:b/>
                <w:bCs/>
                <w:lang w:eastAsia="cs-CZ"/>
              </w:rPr>
            </w:pPr>
          </w:p>
          <w:p w14:paraId="1F044B3C" w14:textId="77777777" w:rsidR="005B6C35" w:rsidRPr="005B6C35" w:rsidRDefault="005B6C35" w:rsidP="005B6C35">
            <w:pPr>
              <w:spacing w:before="0" w:after="0"/>
              <w:jc w:val="center"/>
              <w:rPr>
                <w:rFonts w:eastAsia="Calibri" w:cs="Times New Roman"/>
                <w:b/>
                <w:bCs/>
                <w:lang w:eastAsia="cs-CZ"/>
              </w:rPr>
            </w:pPr>
          </w:p>
          <w:p w14:paraId="02C70DF3"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96ECBE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1000 % do nápadu 120 věcí a následně </w:t>
            </w:r>
            <w:r w:rsidRPr="005B6C35">
              <w:rPr>
                <w:rFonts w:eastAsia="Times New Roman" w:cs="Times New Roman"/>
                <w:b/>
                <w:bCs/>
                <w:lang w:eastAsia="cs-CZ"/>
              </w:rPr>
              <w:t>věci s cizím prvkem</w:t>
            </w:r>
            <w:r w:rsidRPr="005B6C35">
              <w:rPr>
                <w:rFonts w:eastAsia="Times New Roman" w:cs="Times New Roman"/>
                <w:lang w:eastAsia="cs-CZ"/>
              </w:rPr>
              <w:t xml:space="preserve"> v rozsahu </w:t>
            </w:r>
            <w:r w:rsidRPr="005B6C35">
              <w:rPr>
                <w:rFonts w:eastAsia="Times New Roman" w:cs="Times New Roman"/>
                <w:b/>
                <w:bCs/>
                <w:lang w:eastAsia="cs-CZ"/>
              </w:rPr>
              <w:t>100 %</w:t>
            </w:r>
            <w:r w:rsidRPr="005B6C35">
              <w:rPr>
                <w:rFonts w:eastAsia="Times New Roman" w:cs="Times New Roman"/>
                <w:lang w:eastAsia="cs-CZ"/>
              </w:rPr>
              <w:t xml:space="preserve"> s </w:t>
            </w:r>
            <w:r w:rsidRPr="005B6C35">
              <w:rPr>
                <w:rFonts w:eastAsia="Times New Roman" w:cs="Times New Roman"/>
                <w:b/>
                <w:bCs/>
                <w:lang w:eastAsia="cs-CZ"/>
              </w:rPr>
              <w:t xml:space="preserve">dorovnáním </w:t>
            </w:r>
            <w:r w:rsidRPr="005B6C35">
              <w:rPr>
                <w:rFonts w:eastAsia="Times New Roman" w:cs="Times New Roman"/>
                <w:lang w:eastAsia="cs-CZ"/>
              </w:rPr>
              <w:t xml:space="preserve">do </w:t>
            </w:r>
            <w:r w:rsidRPr="005B6C35">
              <w:rPr>
                <w:rFonts w:eastAsia="Times New Roman" w:cs="Times New Roman"/>
                <w:b/>
                <w:bCs/>
                <w:lang w:eastAsia="cs-CZ"/>
              </w:rPr>
              <w:t>80 %</w:t>
            </w:r>
            <w:r w:rsidRPr="005B6C35">
              <w:rPr>
                <w:rFonts w:eastAsia="Times New Roman" w:cs="Times New Roman"/>
                <w:lang w:eastAsia="cs-CZ"/>
              </w:rPr>
              <w:t xml:space="preserve"> počtu věcí v obecném senátu C.</w:t>
            </w:r>
          </w:p>
          <w:p w14:paraId="1A90AE8B" w14:textId="77777777" w:rsidR="005B6C35" w:rsidRPr="005B6C35" w:rsidRDefault="005B6C35" w:rsidP="005B6C35">
            <w:pPr>
              <w:spacing w:before="0" w:after="0"/>
              <w:ind w:left="-5" w:right="-55"/>
              <w:jc w:val="left"/>
              <w:rPr>
                <w:rFonts w:eastAsia="Times New Roman" w:cs="Times New Roman"/>
                <w:lang w:eastAsia="cs-CZ"/>
              </w:rPr>
            </w:pPr>
          </w:p>
          <w:p w14:paraId="3B84C44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Věci EVC v rozsahu 100 % s dorovnáváním do 80 % počtu věcí v obecném senátu C.</w:t>
            </w:r>
          </w:p>
          <w:p w14:paraId="6F6A4043" w14:textId="77777777" w:rsidR="005B6C35" w:rsidRPr="005B6C35" w:rsidRDefault="005B6C35" w:rsidP="005B6C35">
            <w:pPr>
              <w:spacing w:before="0" w:after="0"/>
              <w:ind w:left="-5" w:right="-55"/>
              <w:jc w:val="left"/>
              <w:rPr>
                <w:rFonts w:eastAsia="Times New Roman" w:cs="Times New Roman"/>
                <w:lang w:eastAsia="cs-CZ"/>
              </w:rPr>
            </w:pPr>
          </w:p>
          <w:p w14:paraId="5A304931"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0974CA93"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80 %.</w:t>
            </w:r>
          </w:p>
          <w:p w14:paraId="608C20D9" w14:textId="77777777" w:rsidR="005B6C35" w:rsidRPr="005B6C35" w:rsidRDefault="005B6C35" w:rsidP="005B6C35">
            <w:pPr>
              <w:spacing w:before="0" w:after="0"/>
              <w:rPr>
                <w:rFonts w:eastAsia="Times New Roman" w:cs="Times New Roman"/>
                <w:lang w:eastAsia="cs-CZ"/>
              </w:rPr>
            </w:pPr>
          </w:p>
          <w:p w14:paraId="7AD50E8D"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Civilní dožádání – </w:t>
            </w:r>
            <w:proofErr w:type="gramStart"/>
            <w:r w:rsidRPr="005B6C35">
              <w:rPr>
                <w:rFonts w:eastAsia="Times New Roman" w:cs="Times New Roman"/>
                <w:lang w:eastAsia="cs-CZ"/>
              </w:rPr>
              <w:t>cizina - v</w:t>
            </w:r>
            <w:proofErr w:type="gramEnd"/>
            <w:r w:rsidRPr="005B6C35">
              <w:rPr>
                <w:rFonts w:eastAsia="Times New Roman" w:cs="Times New Roman"/>
                <w:lang w:eastAsia="cs-CZ"/>
              </w:rPr>
              <w:t> rozsahu 8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9C42BD"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Mgr. Šárka Kohoutová</w:t>
            </w:r>
          </w:p>
          <w:p w14:paraId="37B92EE4" w14:textId="77777777" w:rsidR="005B6C35" w:rsidRPr="005B6C35" w:rsidRDefault="005B6C35" w:rsidP="005B6C35">
            <w:pPr>
              <w:spacing w:before="0" w:after="0"/>
              <w:rPr>
                <w:rFonts w:eastAsia="Calibri" w:cs="Calibri"/>
                <w:b/>
                <w:bCs/>
                <w:lang w:eastAsia="cs-CZ"/>
              </w:rPr>
            </w:pPr>
          </w:p>
          <w:p w14:paraId="5648BFB0"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3FEE9B21"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Jana Hercí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FC212CF" w14:textId="77777777" w:rsidR="005B6C35" w:rsidRPr="005B6C35" w:rsidRDefault="005B6C35" w:rsidP="005B6C35">
            <w:pPr>
              <w:spacing w:before="0" w:after="0"/>
              <w:jc w:val="left"/>
              <w:rPr>
                <w:rFonts w:eastAsia="Times New Roman" w:cs="Calibri"/>
                <w:b/>
                <w:lang w:eastAsia="cs-CZ"/>
              </w:rPr>
            </w:pPr>
            <w:r w:rsidRPr="005B6C35">
              <w:rPr>
                <w:rFonts w:eastAsia="Times New Roman" w:cs="Calibri"/>
                <w:b/>
                <w:lang w:eastAsia="cs-CZ"/>
              </w:rPr>
              <w:t>Petr Žampach</w:t>
            </w:r>
          </w:p>
          <w:p w14:paraId="13587687" w14:textId="77777777" w:rsidR="005B6C35" w:rsidRPr="005B6C35" w:rsidRDefault="005B6C35" w:rsidP="005B6C35">
            <w:pPr>
              <w:spacing w:before="0" w:after="0"/>
              <w:jc w:val="left"/>
              <w:rPr>
                <w:rFonts w:eastAsia="Times New Roman" w:cs="Calibri"/>
                <w:b/>
                <w:lang w:eastAsia="cs-CZ"/>
              </w:rPr>
            </w:pPr>
            <w:r w:rsidRPr="005B6C35">
              <w:rPr>
                <w:rFonts w:eastAsia="Times New Roman" w:cs="Calibri"/>
                <w:b/>
                <w:lang w:eastAsia="cs-CZ"/>
              </w:rPr>
              <w:t>Soudní tajemník</w:t>
            </w:r>
          </w:p>
          <w:p w14:paraId="43C7DF07" w14:textId="77777777" w:rsidR="005B6C35" w:rsidRPr="005B6C35" w:rsidRDefault="005B6C35" w:rsidP="005B6C35">
            <w:pPr>
              <w:spacing w:before="0" w:after="0"/>
              <w:jc w:val="left"/>
              <w:rPr>
                <w:rFonts w:eastAsia="Times New Roman" w:cs="Calibri"/>
                <w:b/>
                <w:lang w:eastAsia="cs-CZ"/>
              </w:rPr>
            </w:pPr>
          </w:p>
          <w:p w14:paraId="65C3DC0B"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25DD7D4C" w14:textId="4C4E23C8" w:rsidR="005B6C35" w:rsidRPr="005B6C35" w:rsidRDefault="005B6C35" w:rsidP="005B6C35">
            <w:pPr>
              <w:spacing w:before="0"/>
              <w:jc w:val="left"/>
              <w:rPr>
                <w:rFonts w:eastAsia="Calibri" w:cs="Calibri"/>
                <w:bCs/>
                <w:szCs w:val="22"/>
              </w:rPr>
            </w:pPr>
            <w:r w:rsidRPr="005B6C35">
              <w:rPr>
                <w:rFonts w:eastAsia="Calibri" w:cs="Calibri"/>
                <w:bCs/>
                <w:szCs w:val="22"/>
              </w:rPr>
              <w:t>Mgr. Aneta Novotná</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1C8448"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0B966D" w14:textId="77777777" w:rsidR="005B6C35" w:rsidRPr="005B6C35" w:rsidRDefault="005B6C35" w:rsidP="005B6C35">
            <w:pPr>
              <w:spacing w:before="0" w:after="0"/>
              <w:jc w:val="left"/>
              <w:rPr>
                <w:rFonts w:eastAsia="Calibri" w:cs="Times New Roman"/>
                <w:b/>
                <w:bCs/>
              </w:rPr>
            </w:pPr>
            <w:r w:rsidRPr="005B6C35">
              <w:rPr>
                <w:rFonts w:eastAsia="Calibri" w:cs="Times New Roman"/>
                <w:b/>
                <w:bCs/>
              </w:rPr>
              <w:t>Zdeňka Polášková, DiS.</w:t>
            </w:r>
          </w:p>
          <w:p w14:paraId="79968605"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1EA07763" w14:textId="77777777" w:rsidR="005B6C35" w:rsidRPr="005B6C35" w:rsidRDefault="005B6C35" w:rsidP="005B6C35">
            <w:pPr>
              <w:spacing w:before="0" w:after="0"/>
              <w:jc w:val="left"/>
              <w:rPr>
                <w:rFonts w:eastAsia="Calibri" w:cs="Times New Roman"/>
              </w:rPr>
            </w:pPr>
          </w:p>
          <w:p w14:paraId="0D10D753"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5A215422" w14:textId="77777777" w:rsidR="005B6C35" w:rsidRPr="005B6C35" w:rsidRDefault="005B6C35" w:rsidP="005B6C35">
            <w:pPr>
              <w:spacing w:before="0" w:after="0"/>
              <w:jc w:val="left"/>
              <w:rPr>
                <w:rFonts w:eastAsia="Calibri" w:cs="Times New Roman"/>
                <w:bCs/>
              </w:rPr>
            </w:pPr>
            <w:r w:rsidRPr="005B6C35">
              <w:rPr>
                <w:rFonts w:eastAsia="Calibri" w:cs="Times New Roman"/>
                <w:bCs/>
              </w:rPr>
              <w:t>Zdenka Hrbková</w:t>
            </w:r>
          </w:p>
          <w:p w14:paraId="4BA5730B" w14:textId="77777777" w:rsidR="005B6C35" w:rsidRPr="005B6C35" w:rsidRDefault="005B6C35" w:rsidP="005B6C35">
            <w:pPr>
              <w:spacing w:before="0"/>
              <w:jc w:val="left"/>
              <w:rPr>
                <w:rFonts w:eastAsia="Calibri" w:cs="Times New Roman"/>
              </w:rPr>
            </w:pPr>
          </w:p>
          <w:p w14:paraId="253B4CE8" w14:textId="77777777" w:rsidR="005B6C35" w:rsidRPr="005B6C35" w:rsidRDefault="005B6C35" w:rsidP="005B6C35">
            <w:pPr>
              <w:spacing w:before="0" w:after="0"/>
              <w:jc w:val="left"/>
              <w:rPr>
                <w:rFonts w:eastAsia="Calibri" w:cs="Times New Roman"/>
                <w:b/>
                <w:bCs/>
                <w:lang w:eastAsia="cs-CZ"/>
              </w:rPr>
            </w:pPr>
            <w:r w:rsidRPr="005B6C35">
              <w:rPr>
                <w:rFonts w:eastAsia="Calibri" w:cs="Times New Roman"/>
                <w:b/>
                <w:bCs/>
                <w:lang w:eastAsia="cs-CZ"/>
              </w:rPr>
              <w:t>Zapisovatelka:</w:t>
            </w:r>
          </w:p>
          <w:p w14:paraId="6F0226F0"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Alena Bulířová</w:t>
            </w:r>
          </w:p>
          <w:p w14:paraId="409CAA0B"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Dagmar Havelková</w:t>
            </w:r>
          </w:p>
        </w:tc>
      </w:tr>
    </w:tbl>
    <w:p w14:paraId="07A8BB70" w14:textId="5C56FB34" w:rsidR="00773852" w:rsidRDefault="00773852">
      <w:pPr>
        <w:rPr>
          <w:rFonts w:eastAsia="Calibri" w:cs="Times New Roman"/>
          <w:b/>
          <w:color w:val="0070C0"/>
          <w:u w:val="single"/>
        </w:rPr>
      </w:pPr>
    </w:p>
    <w:p w14:paraId="01635E89" w14:textId="77777777" w:rsidR="00FB65A2" w:rsidRDefault="00FB65A2">
      <w:pPr>
        <w:rPr>
          <w:rFonts w:eastAsia="Calibri" w:cs="Times New Roman"/>
          <w:b/>
          <w:color w:val="0070C0"/>
          <w:u w:val="single"/>
        </w:rPr>
      </w:pPr>
    </w:p>
    <w:p w14:paraId="7C552889" w14:textId="77777777" w:rsidR="00FB65A2" w:rsidRDefault="00FB65A2">
      <w:pPr>
        <w:rPr>
          <w:rFonts w:eastAsia="Calibri" w:cs="Times New Roman"/>
          <w:b/>
          <w:color w:val="0070C0"/>
          <w:u w:val="single"/>
        </w:rPr>
      </w:pPr>
    </w:p>
    <w:p w14:paraId="46C2EA23" w14:textId="77777777" w:rsidR="00FB65A2" w:rsidRDefault="00FB65A2">
      <w:pPr>
        <w:rPr>
          <w:rFonts w:eastAsia="Calibri" w:cs="Times New Roman"/>
          <w:b/>
          <w:color w:val="0070C0"/>
          <w:u w:val="single"/>
        </w:rPr>
      </w:pPr>
    </w:p>
    <w:p w14:paraId="2B3EB4B3" w14:textId="77777777" w:rsidR="00FB65A2" w:rsidRDefault="00FB65A2">
      <w:pPr>
        <w:rPr>
          <w:rFonts w:eastAsia="Calibri" w:cs="Times New Roman"/>
          <w:b/>
          <w:color w:val="0070C0"/>
          <w:u w:val="single"/>
        </w:rPr>
      </w:pPr>
    </w:p>
    <w:p w14:paraId="6644D192" w14:textId="77777777" w:rsidR="00FB65A2" w:rsidRDefault="00FB65A2">
      <w:pPr>
        <w:rPr>
          <w:rFonts w:eastAsia="Calibri" w:cs="Times New Roman"/>
          <w:b/>
          <w:color w:val="0070C0"/>
          <w:u w:val="single"/>
        </w:rPr>
      </w:pPr>
    </w:p>
    <w:p w14:paraId="29A8BE4C" w14:textId="77777777" w:rsidR="00FB65A2" w:rsidRDefault="00FB65A2">
      <w:pPr>
        <w:rPr>
          <w:rFonts w:eastAsia="Calibri" w:cs="Times New Roman"/>
          <w:b/>
          <w:color w:val="0070C0"/>
          <w:u w:val="single"/>
        </w:rPr>
      </w:pPr>
    </w:p>
    <w:p w14:paraId="158FBD8B" w14:textId="77777777" w:rsidR="00FB65A2" w:rsidRDefault="00FB65A2">
      <w:pPr>
        <w:rPr>
          <w:rFonts w:eastAsia="Calibri" w:cs="Times New Roman"/>
          <w:b/>
          <w:color w:val="0070C0"/>
          <w:u w:val="single"/>
        </w:rPr>
      </w:pPr>
    </w:p>
    <w:p w14:paraId="7ED19D82" w14:textId="77777777" w:rsidR="00FB65A2" w:rsidRDefault="00FB65A2">
      <w:pPr>
        <w:rPr>
          <w:rFonts w:eastAsia="Calibri" w:cs="Times New Roman"/>
          <w:b/>
          <w:color w:val="0070C0"/>
          <w:u w:val="single"/>
        </w:rPr>
      </w:pPr>
    </w:p>
    <w:p w14:paraId="3B7326B2" w14:textId="77777777" w:rsidR="00FB65A2" w:rsidRDefault="00FB65A2">
      <w:pPr>
        <w:rPr>
          <w:rFonts w:eastAsia="Calibri" w:cs="Times New Roman"/>
          <w:b/>
          <w:color w:val="0070C0"/>
          <w:u w:val="single"/>
        </w:rPr>
      </w:pPr>
    </w:p>
    <w:p w14:paraId="603891A5" w14:textId="77777777" w:rsidR="00FB65A2" w:rsidRDefault="00FB65A2">
      <w:pPr>
        <w:rPr>
          <w:rFonts w:eastAsia="Calibri" w:cs="Times New Roman"/>
          <w:b/>
          <w:color w:val="0070C0"/>
          <w:u w:val="single"/>
        </w:rPr>
      </w:pPr>
    </w:p>
    <w:p w14:paraId="0F416EF9" w14:textId="77777777" w:rsidR="00FB65A2" w:rsidRDefault="00FB65A2">
      <w:pPr>
        <w:rPr>
          <w:rFonts w:eastAsia="Calibri" w:cs="Times New Roman"/>
          <w:b/>
          <w:color w:val="0070C0"/>
          <w:u w:val="single"/>
        </w:rPr>
      </w:pPr>
    </w:p>
    <w:p w14:paraId="55421585" w14:textId="77777777" w:rsidR="009B1ED8" w:rsidRPr="009B1ED8" w:rsidRDefault="009B1ED8" w:rsidP="009B1ED8">
      <w:pPr>
        <w:spacing w:before="0"/>
        <w:rPr>
          <w:rFonts w:eastAsia="Calibri" w:cs="Times New Roman"/>
          <w:b/>
          <w:u w:val="single"/>
        </w:rPr>
      </w:pPr>
      <w:r w:rsidRPr="009B1ED8">
        <w:rPr>
          <w:rFonts w:eastAsia="Calibri" w:cs="Times New Roman"/>
          <w:b/>
          <w:u w:val="single"/>
        </w:rPr>
        <w:lastRenderedPageBreak/>
        <w:t>Určení přísedících v civilních senátech</w:t>
      </w:r>
    </w:p>
    <w:p w14:paraId="6340828E" w14:textId="77777777" w:rsidR="009B1ED8" w:rsidRPr="009B1ED8" w:rsidRDefault="009B1ED8" w:rsidP="009B1ED8">
      <w:pPr>
        <w:numPr>
          <w:ilvl w:val="1"/>
          <w:numId w:val="17"/>
        </w:numPr>
        <w:tabs>
          <w:tab w:val="num" w:pos="709"/>
        </w:tabs>
        <w:spacing w:before="0" w:after="0"/>
        <w:ind w:hanging="1908"/>
        <w:jc w:val="left"/>
        <w:rPr>
          <w:rFonts w:eastAsia="Calibri" w:cs="Times New Roman"/>
          <w:szCs w:val="22"/>
        </w:rPr>
      </w:pPr>
      <w:r w:rsidRPr="009B1ED8">
        <w:rPr>
          <w:rFonts w:eastAsia="Calibri" w:cs="Times New Roman"/>
          <w:szCs w:val="22"/>
        </w:rPr>
        <w:t>Do senátu 25 C se určují přísedící:</w:t>
      </w:r>
    </w:p>
    <w:p w14:paraId="3CDD695D" w14:textId="77777777" w:rsidR="009B1ED8" w:rsidRPr="009B1ED8" w:rsidRDefault="009B1ED8" w:rsidP="009B1ED8">
      <w:pPr>
        <w:spacing w:before="0" w:after="0"/>
        <w:ind w:left="720"/>
        <w:jc w:val="left"/>
        <w:rPr>
          <w:rFonts w:eastAsia="Calibri" w:cs="Times New Roman"/>
          <w:szCs w:val="22"/>
        </w:rPr>
      </w:pPr>
    </w:p>
    <w:p w14:paraId="151FDE38" w14:textId="77777777" w:rsidR="009B1ED8" w:rsidRPr="009B1ED8" w:rsidRDefault="009B1ED8" w:rsidP="009B1ED8">
      <w:pPr>
        <w:spacing w:before="0"/>
        <w:ind w:firstLine="709"/>
        <w:rPr>
          <w:rFonts w:eastAsia="Calibri" w:cs="Times New Roman"/>
          <w:szCs w:val="22"/>
        </w:rPr>
      </w:pPr>
      <w:r w:rsidRPr="009B1ED8">
        <w:rPr>
          <w:rFonts w:eastAsia="Calibri" w:cs="Times New Roman"/>
          <w:szCs w:val="22"/>
        </w:rPr>
        <w:t xml:space="preserve">nápad v lichých měsících: JUDr. Zdeněk Nop, Mgr. Jiřina Slavíková </w:t>
      </w:r>
    </w:p>
    <w:p w14:paraId="029CBE20" w14:textId="77777777"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szCs w:val="22"/>
        </w:rPr>
        <w:t xml:space="preserve">nápad v sudých měsících: Jana Lorenzová, Jaroslava Mühlmannová </w:t>
      </w:r>
    </w:p>
    <w:p w14:paraId="52367271" w14:textId="77777777" w:rsidR="009B1ED8" w:rsidRPr="009B1ED8" w:rsidRDefault="009B1ED8" w:rsidP="009B1ED8">
      <w:pPr>
        <w:spacing w:before="0"/>
        <w:rPr>
          <w:rFonts w:eastAsia="Calibri" w:cs="Times New Roman"/>
          <w:szCs w:val="22"/>
        </w:rPr>
      </w:pPr>
    </w:p>
    <w:p w14:paraId="0DD14853" w14:textId="77777777" w:rsidR="009B1ED8" w:rsidRPr="009B1ED8" w:rsidRDefault="009B1ED8" w:rsidP="009B1ED8">
      <w:pPr>
        <w:numPr>
          <w:ilvl w:val="1"/>
          <w:numId w:val="17"/>
        </w:numPr>
        <w:tabs>
          <w:tab w:val="num" w:pos="709"/>
        </w:tabs>
        <w:spacing w:before="0" w:after="0"/>
        <w:ind w:hanging="1908"/>
        <w:rPr>
          <w:rFonts w:eastAsia="Calibri" w:cs="Times New Roman"/>
        </w:rPr>
      </w:pPr>
      <w:r w:rsidRPr="009B1ED8">
        <w:rPr>
          <w:rFonts w:eastAsia="Calibri" w:cs="Times New Roman"/>
        </w:rPr>
        <w:t>Ve věcech, kde jedná soud v senátě, se určují přísedící:</w:t>
      </w:r>
    </w:p>
    <w:p w14:paraId="30D05884" w14:textId="77777777" w:rsidR="009B1ED8" w:rsidRPr="009B1ED8" w:rsidRDefault="009B1ED8" w:rsidP="009B1ED8">
      <w:pPr>
        <w:spacing w:before="0"/>
        <w:ind w:left="567"/>
        <w:rPr>
          <w:rFonts w:eastAsia="Calibri"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7"/>
      </w:tblGrid>
      <w:tr w:rsidR="009B1ED8" w:rsidRPr="009B1ED8" w14:paraId="094071DB" w14:textId="77777777" w:rsidTr="00734A5A">
        <w:trPr>
          <w:trHeight w:val="2231"/>
        </w:trPr>
        <w:tc>
          <w:tcPr>
            <w:tcW w:w="11567" w:type="dxa"/>
            <w:tcBorders>
              <w:top w:val="nil"/>
              <w:left w:val="nil"/>
              <w:bottom w:val="nil"/>
              <w:right w:val="nil"/>
            </w:tcBorders>
            <w:shd w:val="clear" w:color="auto" w:fill="auto"/>
          </w:tcPr>
          <w:p w14:paraId="43E09AEB" w14:textId="2D5DF41B"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1. </w:t>
            </w:r>
            <w:r w:rsidR="007A4C12" w:rsidRPr="009B1ED8">
              <w:rPr>
                <w:rFonts w:eastAsia="Calibri" w:cs="Times New Roman"/>
              </w:rPr>
              <w:t>senát – pro</w:t>
            </w:r>
            <w:r w:rsidRPr="009B1ED8">
              <w:rPr>
                <w:rFonts w:eastAsia="Calibri" w:cs="Times New Roman"/>
              </w:rPr>
              <w:t xml:space="preserve"> věci napadlé v lednu a únoru a) Miroslav Nesvěcený, b) Mgr. Jiřina Slavíková</w:t>
            </w:r>
          </w:p>
          <w:p w14:paraId="1AA3F07B" w14:textId="1BCCE16E" w:rsidR="009B1ED8" w:rsidRPr="009B1ED8" w:rsidRDefault="009B1ED8" w:rsidP="009B1ED8">
            <w:pPr>
              <w:tabs>
                <w:tab w:val="left" w:pos="1134"/>
              </w:tabs>
              <w:spacing w:before="0"/>
              <w:ind w:right="-3053" w:firstLine="743"/>
              <w:rPr>
                <w:rFonts w:eastAsia="Calibri" w:cs="Times New Roman"/>
              </w:rPr>
            </w:pPr>
            <w:r w:rsidRPr="009B1ED8">
              <w:rPr>
                <w:rFonts w:eastAsia="Calibri" w:cs="Times New Roman"/>
              </w:rPr>
              <w:t xml:space="preserve">2. </w:t>
            </w:r>
            <w:r w:rsidR="007A4C12" w:rsidRPr="009B1ED8">
              <w:rPr>
                <w:rFonts w:eastAsia="Calibri" w:cs="Times New Roman"/>
              </w:rPr>
              <w:t>senát – pro</w:t>
            </w:r>
            <w:r w:rsidRPr="009B1ED8">
              <w:rPr>
                <w:rFonts w:eastAsia="Calibri" w:cs="Times New Roman"/>
              </w:rPr>
              <w:t xml:space="preserve"> věci napadlé v březnu a dubnu a) Antonie Slavíková, b) Mgr. Bc. Mirka Nováková</w:t>
            </w:r>
          </w:p>
          <w:p w14:paraId="1E4D609F" w14:textId="5E04E048"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3. </w:t>
            </w:r>
            <w:r w:rsidR="007A4C12" w:rsidRPr="009B1ED8">
              <w:rPr>
                <w:rFonts w:eastAsia="Calibri" w:cs="Times New Roman"/>
              </w:rPr>
              <w:t>senát – pro</w:t>
            </w:r>
            <w:r w:rsidRPr="009B1ED8">
              <w:rPr>
                <w:rFonts w:eastAsia="Calibri" w:cs="Times New Roman"/>
              </w:rPr>
              <w:t xml:space="preserve"> věci napadlé v květnu a červnu a) MUDr. Ivana Hodačová, b) </w:t>
            </w:r>
            <w:r w:rsidR="00A66866">
              <w:rPr>
                <w:rFonts w:eastAsia="Calibri" w:cs="Times New Roman"/>
              </w:rPr>
              <w:t xml:space="preserve">Luboš Samuel </w:t>
            </w:r>
            <w:proofErr w:type="spellStart"/>
            <w:r w:rsidR="00A66866">
              <w:rPr>
                <w:rFonts w:eastAsia="Calibri" w:cs="Times New Roman"/>
              </w:rPr>
              <w:t>Erbandorf</w:t>
            </w:r>
            <w:proofErr w:type="spellEnd"/>
          </w:p>
          <w:p w14:paraId="1980879C" w14:textId="7F432E52"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4. </w:t>
            </w:r>
            <w:r w:rsidR="007A4C12" w:rsidRPr="009B1ED8">
              <w:rPr>
                <w:rFonts w:eastAsia="Calibri" w:cs="Times New Roman"/>
              </w:rPr>
              <w:t>senát – pro</w:t>
            </w:r>
            <w:r w:rsidRPr="009B1ED8">
              <w:rPr>
                <w:rFonts w:eastAsia="Calibri" w:cs="Times New Roman"/>
              </w:rPr>
              <w:t xml:space="preserve"> věci napadlé v červenci a srpnu a) Mgr. </w:t>
            </w:r>
            <w:r w:rsidR="004B5148">
              <w:rPr>
                <w:rFonts w:eastAsia="Calibri" w:cs="Times New Roman"/>
              </w:rPr>
              <w:t>Kamila Lipárová</w:t>
            </w:r>
            <w:r w:rsidRPr="009B1ED8">
              <w:rPr>
                <w:rFonts w:eastAsia="Calibri" w:cs="Times New Roman"/>
              </w:rPr>
              <w:t xml:space="preserve">, b) Jaroslava Mühlmannová </w:t>
            </w:r>
          </w:p>
          <w:p w14:paraId="72DF28F6" w14:textId="5E867779"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5. </w:t>
            </w:r>
            <w:r w:rsidR="007A4C12" w:rsidRPr="009B1ED8">
              <w:rPr>
                <w:rFonts w:eastAsia="Calibri" w:cs="Times New Roman"/>
              </w:rPr>
              <w:t>senát – pro</w:t>
            </w:r>
            <w:r w:rsidRPr="009B1ED8">
              <w:rPr>
                <w:rFonts w:eastAsia="Calibri" w:cs="Times New Roman"/>
              </w:rPr>
              <w:t xml:space="preserve"> věci napadlé v září a říjnu a) JUDr. Zdeněk Nop, b) Mária Čerňanská </w:t>
            </w:r>
          </w:p>
          <w:p w14:paraId="76335588" w14:textId="59950E4F"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rPr>
              <w:t xml:space="preserve">6. </w:t>
            </w:r>
            <w:r w:rsidR="007A4C12" w:rsidRPr="009B1ED8">
              <w:rPr>
                <w:rFonts w:eastAsia="Calibri" w:cs="Times New Roman"/>
              </w:rPr>
              <w:t>senát – pro</w:t>
            </w:r>
            <w:r w:rsidRPr="009B1ED8">
              <w:rPr>
                <w:rFonts w:eastAsia="Calibri" w:cs="Times New Roman"/>
              </w:rPr>
              <w:t xml:space="preserve"> věci napadlé v listopadu a prosinci a) Jana Lorenzová b) </w:t>
            </w:r>
            <w:r w:rsidRPr="009B1ED8">
              <w:rPr>
                <w:rFonts w:eastAsia="Calibri" w:cs="Times New Roman"/>
                <w:szCs w:val="22"/>
              </w:rPr>
              <w:t>Ing. Irena Drbalová</w:t>
            </w:r>
          </w:p>
          <w:p w14:paraId="2A653F77" w14:textId="77777777" w:rsidR="009B1ED8" w:rsidRPr="009B1ED8" w:rsidRDefault="009B1ED8" w:rsidP="009B1ED8">
            <w:pPr>
              <w:tabs>
                <w:tab w:val="left" w:pos="1134"/>
              </w:tabs>
              <w:spacing w:before="0"/>
              <w:ind w:left="1134" w:hanging="567"/>
              <w:rPr>
                <w:rFonts w:eastAsia="Calibri" w:cs="Times New Roman"/>
              </w:rPr>
            </w:pPr>
          </w:p>
        </w:tc>
      </w:tr>
    </w:tbl>
    <w:p w14:paraId="085C85D3"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V případě, že se přísedící senátu nemůže ze závažného důvodu (např. konec funkčního období, dlouhodobá nemoc) účastnit jednání či jiného úkonu soudu, zastoupí v dalším průběhu řízení takového přísedícího přísedící senátu následujícího čísla senátu s tím, že po 6. senátu následuje 1. senát, a to nejprve přísedící A), nemůže-li, přísedící B), nemohou-li, opakuje se postup dle tohoto bodu. </w:t>
      </w:r>
    </w:p>
    <w:p w14:paraId="6086AA05" w14:textId="77777777" w:rsidR="009B1ED8" w:rsidRPr="009B1ED8" w:rsidRDefault="009B1ED8" w:rsidP="009B1ED8">
      <w:pPr>
        <w:spacing w:before="0" w:after="0"/>
        <w:ind w:left="709"/>
        <w:rPr>
          <w:rFonts w:eastAsia="MS Mincho" w:cs="Times New Roman"/>
          <w:lang w:eastAsia="cs-CZ"/>
        </w:rPr>
      </w:pPr>
    </w:p>
    <w:p w14:paraId="29356EC4"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O změně v obsazení senátu a jejím důvodu učiní předseda senátu záznam do spisu a vedoucí kanceláře tuto změnu </w:t>
      </w:r>
      <w:proofErr w:type="gramStart"/>
      <w:r w:rsidRPr="009B1ED8">
        <w:rPr>
          <w:rFonts w:eastAsia="MS Mincho" w:cs="Times New Roman"/>
          <w:lang w:eastAsia="cs-CZ"/>
        </w:rPr>
        <w:t>vyznačí</w:t>
      </w:r>
      <w:proofErr w:type="gramEnd"/>
      <w:r w:rsidRPr="009B1ED8">
        <w:rPr>
          <w:rFonts w:eastAsia="MS Mincho" w:cs="Times New Roman"/>
          <w:lang w:eastAsia="cs-CZ"/>
        </w:rPr>
        <w:t xml:space="preserve"> v ISASu v rubrice „trvalá poznámka“. </w:t>
      </w:r>
    </w:p>
    <w:p w14:paraId="01E70CBB" w14:textId="77777777" w:rsidR="009B1ED8" w:rsidRPr="009B1ED8" w:rsidRDefault="009B1ED8" w:rsidP="009B1ED8">
      <w:pPr>
        <w:spacing w:before="0" w:after="0"/>
        <w:ind w:left="567" w:hanging="567"/>
        <w:rPr>
          <w:rFonts w:eastAsia="MS Mincho" w:cs="Times New Roman"/>
          <w:lang w:eastAsia="cs-CZ"/>
        </w:rPr>
      </w:pPr>
    </w:p>
    <w:p w14:paraId="17E005E7" w14:textId="77777777" w:rsidR="009B1ED8" w:rsidRPr="009B1ED8" w:rsidRDefault="009B1ED8" w:rsidP="009B1ED8">
      <w:pPr>
        <w:spacing w:before="0" w:after="0"/>
        <w:rPr>
          <w:rFonts w:eastAsia="Times New Roman" w:cs="Times New Roman"/>
          <w:b/>
          <w:lang w:eastAsia="cs-CZ"/>
        </w:rPr>
      </w:pPr>
    </w:p>
    <w:p w14:paraId="084F2998" w14:textId="77777777" w:rsidR="009B1ED8" w:rsidRPr="009B1ED8" w:rsidRDefault="009B1ED8" w:rsidP="009B1ED8">
      <w:pPr>
        <w:spacing w:before="0" w:after="0"/>
        <w:rPr>
          <w:rFonts w:eastAsia="Times New Roman" w:cs="Times New Roman"/>
          <w:b/>
          <w:lang w:eastAsia="cs-CZ"/>
        </w:rPr>
      </w:pPr>
    </w:p>
    <w:p w14:paraId="5FFB58F3" w14:textId="77777777" w:rsidR="009B1ED8" w:rsidRPr="009B1ED8" w:rsidRDefault="009B1ED8" w:rsidP="009B1ED8">
      <w:pPr>
        <w:spacing w:before="0" w:after="0"/>
        <w:rPr>
          <w:rFonts w:eastAsia="Times New Roman" w:cs="Times New Roman"/>
          <w:b/>
          <w:lang w:eastAsia="cs-CZ"/>
        </w:rPr>
      </w:pPr>
    </w:p>
    <w:p w14:paraId="48904CFA" w14:textId="77777777" w:rsidR="009B1ED8" w:rsidRPr="009B1ED8" w:rsidRDefault="009B1ED8" w:rsidP="009B1ED8">
      <w:pPr>
        <w:spacing w:before="0" w:after="0"/>
        <w:rPr>
          <w:rFonts w:eastAsia="Times New Roman" w:cs="Times New Roman"/>
          <w:b/>
          <w:lang w:eastAsia="cs-CZ"/>
        </w:rPr>
      </w:pPr>
    </w:p>
    <w:p w14:paraId="62E5DF78" w14:textId="77777777" w:rsidR="009B1ED8" w:rsidRPr="009B1ED8" w:rsidRDefault="009B1ED8" w:rsidP="009B1ED8">
      <w:pPr>
        <w:spacing w:before="0" w:after="0"/>
        <w:rPr>
          <w:rFonts w:eastAsia="Times New Roman" w:cs="Times New Roman"/>
          <w:b/>
          <w:lang w:eastAsia="cs-CZ"/>
        </w:rPr>
      </w:pPr>
    </w:p>
    <w:p w14:paraId="27BAF7D4" w14:textId="77777777" w:rsidR="009B1ED8" w:rsidRPr="009B1ED8" w:rsidRDefault="009B1ED8" w:rsidP="009B1ED8">
      <w:pPr>
        <w:spacing w:before="0" w:after="0"/>
        <w:rPr>
          <w:rFonts w:eastAsia="Times New Roman" w:cs="Times New Roman"/>
          <w:b/>
          <w:lang w:eastAsia="cs-CZ"/>
        </w:rPr>
      </w:pPr>
    </w:p>
    <w:p w14:paraId="4AC255CF" w14:textId="77777777" w:rsidR="009B1ED8" w:rsidRPr="009B1ED8" w:rsidRDefault="009B1ED8" w:rsidP="009B1ED8">
      <w:pPr>
        <w:spacing w:before="0" w:after="0"/>
        <w:rPr>
          <w:rFonts w:eastAsia="Times New Roman" w:cs="Times New Roman"/>
          <w:b/>
          <w:lang w:eastAsia="cs-CZ"/>
        </w:rPr>
      </w:pPr>
    </w:p>
    <w:p w14:paraId="1C62BF37" w14:textId="77777777" w:rsidR="009B1ED8" w:rsidRPr="009B1ED8" w:rsidRDefault="009B1ED8" w:rsidP="009B1ED8">
      <w:pPr>
        <w:spacing w:before="0" w:after="0"/>
        <w:rPr>
          <w:rFonts w:eastAsia="Times New Roman" w:cs="Times New Roman"/>
          <w:b/>
          <w:lang w:eastAsia="cs-CZ"/>
        </w:rPr>
      </w:pPr>
    </w:p>
    <w:p w14:paraId="14BDC155" w14:textId="77777777" w:rsidR="009B1ED8" w:rsidRDefault="009B1ED8" w:rsidP="009B1ED8">
      <w:pPr>
        <w:spacing w:before="0" w:after="0"/>
        <w:rPr>
          <w:rFonts w:eastAsia="Times New Roman" w:cs="Times New Roman"/>
          <w:b/>
          <w:lang w:eastAsia="cs-CZ"/>
        </w:rPr>
      </w:pPr>
    </w:p>
    <w:p w14:paraId="1840FB71" w14:textId="77777777" w:rsidR="009B1ED8" w:rsidRDefault="009B1ED8" w:rsidP="009B1ED8">
      <w:pPr>
        <w:spacing w:before="0" w:after="0"/>
        <w:rPr>
          <w:rFonts w:eastAsia="Times New Roman" w:cs="Times New Roman"/>
          <w:b/>
          <w:lang w:eastAsia="cs-CZ"/>
        </w:rPr>
      </w:pPr>
    </w:p>
    <w:p w14:paraId="266CE0E3" w14:textId="77777777" w:rsidR="009B1ED8" w:rsidRDefault="009B1ED8" w:rsidP="009B1ED8">
      <w:pPr>
        <w:spacing w:before="0" w:after="0"/>
        <w:rPr>
          <w:rFonts w:eastAsia="Times New Roman" w:cs="Times New Roman"/>
          <w:b/>
          <w:lang w:eastAsia="cs-CZ"/>
        </w:rPr>
      </w:pPr>
    </w:p>
    <w:p w14:paraId="134E72BB" w14:textId="0FFADFEA"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ÚSEK CEPR – centrální elektronický platební rozkaz </w:t>
      </w:r>
    </w:p>
    <w:p w14:paraId="439429EE" w14:textId="77777777" w:rsidR="009B1ED8" w:rsidRDefault="009B1ED8" w:rsidP="009B1ED8">
      <w:pPr>
        <w:spacing w:before="0" w:after="0"/>
        <w:rPr>
          <w:rFonts w:eastAsia="Times New Roman" w:cs="Times New Roman"/>
          <w:b/>
          <w:lang w:eastAsia="cs-CZ"/>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4347"/>
        <w:gridCol w:w="2799"/>
        <w:gridCol w:w="2830"/>
        <w:gridCol w:w="4116"/>
      </w:tblGrid>
      <w:tr w:rsidR="005B6C35" w:rsidRPr="005B6C35" w14:paraId="5C0C0D51" w14:textId="77777777" w:rsidTr="00B573A7">
        <w:tc>
          <w:tcPr>
            <w:tcW w:w="929" w:type="dxa"/>
            <w:tcBorders>
              <w:top w:val="single" w:sz="4" w:space="0" w:color="auto"/>
              <w:left w:val="single" w:sz="4" w:space="0" w:color="auto"/>
              <w:bottom w:val="single" w:sz="4" w:space="0" w:color="auto"/>
              <w:right w:val="single" w:sz="4" w:space="0" w:color="auto"/>
            </w:tcBorders>
            <w:hideMark/>
          </w:tcPr>
          <w:p w14:paraId="0D009F18"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br w:type="page"/>
              <w:t>Soudní odd.</w:t>
            </w:r>
          </w:p>
        </w:tc>
        <w:tc>
          <w:tcPr>
            <w:tcW w:w="4347" w:type="dxa"/>
            <w:tcBorders>
              <w:top w:val="single" w:sz="4" w:space="0" w:color="auto"/>
              <w:left w:val="single" w:sz="4" w:space="0" w:color="auto"/>
              <w:bottom w:val="single" w:sz="4" w:space="0" w:color="auto"/>
              <w:right w:val="single" w:sz="4" w:space="0" w:color="auto"/>
            </w:tcBorders>
            <w:hideMark/>
          </w:tcPr>
          <w:p w14:paraId="6BE40D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2799" w:type="dxa"/>
            <w:tcBorders>
              <w:top w:val="single" w:sz="4" w:space="0" w:color="auto"/>
              <w:left w:val="single" w:sz="4" w:space="0" w:color="auto"/>
              <w:bottom w:val="single" w:sz="4" w:space="0" w:color="auto"/>
              <w:right w:val="single" w:sz="4" w:space="0" w:color="auto"/>
            </w:tcBorders>
            <w:hideMark/>
          </w:tcPr>
          <w:p w14:paraId="26D7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2BB6D058"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830" w:type="dxa"/>
            <w:tcBorders>
              <w:top w:val="single" w:sz="4" w:space="0" w:color="auto"/>
              <w:left w:val="single" w:sz="4" w:space="0" w:color="auto"/>
              <w:bottom w:val="single" w:sz="4" w:space="0" w:color="auto"/>
              <w:right w:val="single" w:sz="4" w:space="0" w:color="auto"/>
            </w:tcBorders>
            <w:hideMark/>
          </w:tcPr>
          <w:p w14:paraId="1F6391A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Řešitelé</w:t>
            </w:r>
          </w:p>
        </w:tc>
        <w:tc>
          <w:tcPr>
            <w:tcW w:w="4116" w:type="dxa"/>
            <w:tcBorders>
              <w:top w:val="single" w:sz="4" w:space="0" w:color="auto"/>
              <w:left w:val="single" w:sz="4" w:space="0" w:color="auto"/>
              <w:bottom w:val="single" w:sz="4" w:space="0" w:color="auto"/>
              <w:right w:val="single" w:sz="4" w:space="0" w:color="auto"/>
            </w:tcBorders>
            <w:hideMark/>
          </w:tcPr>
          <w:p w14:paraId="49D719F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Administrativa</w:t>
            </w:r>
          </w:p>
        </w:tc>
      </w:tr>
      <w:tr w:rsidR="005B6C35" w:rsidRPr="005B6C35" w14:paraId="41BAE371" w14:textId="77777777" w:rsidTr="00B573A7">
        <w:tc>
          <w:tcPr>
            <w:tcW w:w="929" w:type="dxa"/>
            <w:tcBorders>
              <w:top w:val="single" w:sz="4" w:space="0" w:color="auto"/>
              <w:left w:val="single" w:sz="4" w:space="0" w:color="auto"/>
              <w:bottom w:val="single" w:sz="4" w:space="0" w:color="auto"/>
              <w:right w:val="single" w:sz="4" w:space="0" w:color="auto"/>
            </w:tcBorders>
          </w:tcPr>
          <w:p w14:paraId="5567CE8A" w14:textId="77777777" w:rsidR="005B6C35" w:rsidRPr="005B6C35" w:rsidRDefault="005B6C35" w:rsidP="005B6C35">
            <w:pPr>
              <w:spacing w:before="0" w:after="0"/>
              <w:jc w:val="center"/>
              <w:rPr>
                <w:rFonts w:eastAsia="Times New Roman" w:cs="Times New Roman"/>
                <w:b/>
                <w:szCs w:val="22"/>
                <w:lang w:eastAsia="cs-CZ"/>
              </w:rPr>
            </w:pPr>
            <w:r w:rsidRPr="005B6C35">
              <w:rPr>
                <w:rFonts w:eastAsia="Times New Roman" w:cs="Times New Roman"/>
                <w:b/>
                <w:szCs w:val="22"/>
                <w:lang w:eastAsia="cs-CZ"/>
              </w:rPr>
              <w:t>EPR</w:t>
            </w:r>
          </w:p>
          <w:p w14:paraId="0A6B767A" w14:textId="77777777" w:rsidR="005B6C35" w:rsidRPr="005B6C35" w:rsidRDefault="005B6C35" w:rsidP="005B6C35">
            <w:pPr>
              <w:spacing w:before="0" w:after="0"/>
              <w:rPr>
                <w:rFonts w:eastAsia="Times New Roman" w:cs="Times New Roman"/>
                <w:szCs w:val="22"/>
                <w:lang w:eastAsia="cs-CZ"/>
              </w:rPr>
            </w:pPr>
          </w:p>
          <w:p w14:paraId="57ACE0D7" w14:textId="77777777" w:rsidR="005B6C35" w:rsidRPr="005B6C35" w:rsidRDefault="005B6C35" w:rsidP="005B6C35">
            <w:pPr>
              <w:spacing w:before="0" w:after="0"/>
              <w:rPr>
                <w:rFonts w:eastAsia="Times New Roman" w:cs="Times New Roman"/>
                <w:szCs w:val="22"/>
                <w:lang w:eastAsia="cs-CZ"/>
              </w:rPr>
            </w:pPr>
          </w:p>
          <w:p w14:paraId="1E3A6CA1" w14:textId="77777777" w:rsidR="005B6C35" w:rsidRPr="005B6C35" w:rsidRDefault="005B6C35" w:rsidP="005B6C35">
            <w:pPr>
              <w:spacing w:before="0" w:after="0"/>
              <w:rPr>
                <w:rFonts w:eastAsia="Times New Roman" w:cs="Times New Roman"/>
                <w:szCs w:val="22"/>
                <w:lang w:eastAsia="cs-CZ"/>
              </w:rPr>
            </w:pPr>
          </w:p>
          <w:p w14:paraId="42660BC5" w14:textId="77777777" w:rsidR="005B6C35" w:rsidRPr="005B6C35" w:rsidRDefault="005B6C35" w:rsidP="005B6C35">
            <w:pPr>
              <w:spacing w:before="0" w:after="0"/>
              <w:rPr>
                <w:rFonts w:eastAsia="Times New Roman" w:cs="Times New Roman"/>
                <w:szCs w:val="22"/>
                <w:lang w:eastAsia="cs-CZ"/>
              </w:rPr>
            </w:pPr>
          </w:p>
          <w:p w14:paraId="5FDE4FA5" w14:textId="77777777" w:rsidR="005B6C35" w:rsidRPr="005B6C35" w:rsidRDefault="005B6C35" w:rsidP="005B6C35">
            <w:pPr>
              <w:spacing w:before="0" w:after="0"/>
              <w:rPr>
                <w:rFonts w:eastAsia="Times New Roman" w:cs="Times New Roman"/>
                <w:szCs w:val="22"/>
                <w:lang w:eastAsia="cs-CZ"/>
              </w:rPr>
            </w:pPr>
          </w:p>
          <w:p w14:paraId="6EA246EE" w14:textId="77777777" w:rsidR="005B6C35" w:rsidRPr="005B6C35" w:rsidRDefault="005B6C35" w:rsidP="005B6C35">
            <w:pPr>
              <w:spacing w:before="0" w:after="0"/>
              <w:rPr>
                <w:rFonts w:eastAsia="Times New Roman" w:cs="Times New Roman"/>
                <w:szCs w:val="22"/>
                <w:lang w:eastAsia="cs-CZ"/>
              </w:rPr>
            </w:pPr>
          </w:p>
        </w:tc>
        <w:tc>
          <w:tcPr>
            <w:tcW w:w="4347" w:type="dxa"/>
            <w:tcBorders>
              <w:top w:val="single" w:sz="4" w:space="0" w:color="auto"/>
              <w:left w:val="single" w:sz="4" w:space="0" w:color="auto"/>
              <w:bottom w:val="single" w:sz="4" w:space="0" w:color="auto"/>
              <w:right w:val="single" w:sz="4" w:space="0" w:color="auto"/>
            </w:tcBorders>
          </w:tcPr>
          <w:p w14:paraId="6287F811"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Rozhodování ve věcech občanskoprávních – vydání elektronického platebního rozkazu v aplikaci CEPR</w:t>
            </w:r>
          </w:p>
          <w:p w14:paraId="15449BB0" w14:textId="77777777" w:rsidR="005B6C35" w:rsidRPr="005B6C35" w:rsidRDefault="005B6C35" w:rsidP="005B6C35">
            <w:pPr>
              <w:spacing w:before="0" w:after="0"/>
              <w:rPr>
                <w:rFonts w:eastAsia="Times New Roman" w:cs="Times New Roman"/>
                <w:szCs w:val="22"/>
                <w:lang w:eastAsia="cs-CZ"/>
              </w:rPr>
            </w:pPr>
          </w:p>
          <w:p w14:paraId="04157DEA" w14:textId="6CBF84EC"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 nápad 50 %</w:t>
            </w:r>
          </w:p>
          <w:p w14:paraId="6A4EE1F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3 – nápad 50 %</w:t>
            </w:r>
          </w:p>
          <w:p w14:paraId="6F3FF215"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 - nápad 50 %</w:t>
            </w:r>
          </w:p>
          <w:p w14:paraId="03370DAA"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5 – nápad 50 %</w:t>
            </w:r>
          </w:p>
          <w:p w14:paraId="7213D3F3" w14:textId="77777777" w:rsidR="005B6C35" w:rsidRPr="005B6C35" w:rsidRDefault="005B6C35" w:rsidP="005B6C35">
            <w:pPr>
              <w:spacing w:before="0" w:after="0"/>
              <w:rPr>
                <w:rFonts w:eastAsia="Times New Roman" w:cs="Times New Roman"/>
                <w:szCs w:val="22"/>
                <w:lang w:eastAsia="cs-CZ"/>
              </w:rPr>
            </w:pPr>
          </w:p>
          <w:p w14:paraId="7DB6FD06" w14:textId="77777777" w:rsidR="005B6C35" w:rsidRPr="005B6C35" w:rsidRDefault="005B6C35" w:rsidP="005B6C35">
            <w:pPr>
              <w:spacing w:before="0" w:after="0"/>
              <w:rPr>
                <w:rFonts w:eastAsia="Times New Roman" w:cs="Times New Roman"/>
                <w:szCs w:val="22"/>
                <w:lang w:eastAsia="cs-CZ"/>
              </w:rPr>
            </w:pPr>
          </w:p>
        </w:tc>
        <w:tc>
          <w:tcPr>
            <w:tcW w:w="2799" w:type="dxa"/>
            <w:tcBorders>
              <w:top w:val="single" w:sz="4" w:space="0" w:color="auto"/>
              <w:left w:val="single" w:sz="4" w:space="0" w:color="auto"/>
              <w:bottom w:val="single" w:sz="4" w:space="0" w:color="auto"/>
              <w:right w:val="single" w:sz="4" w:space="0" w:color="auto"/>
            </w:tcBorders>
          </w:tcPr>
          <w:p w14:paraId="7015C7BD" w14:textId="77777777" w:rsidR="005B6C35" w:rsidRPr="005B6C35" w:rsidRDefault="005B6C35" w:rsidP="005B6C35">
            <w:pPr>
              <w:tabs>
                <w:tab w:val="left" w:pos="709"/>
              </w:tabs>
              <w:spacing w:before="10" w:after="0"/>
              <w:rPr>
                <w:rFonts w:eastAsia="Times New Roman" w:cs="Times New Roman"/>
                <w:b/>
                <w:bCs/>
                <w:lang w:eastAsia="cs-CZ"/>
              </w:rPr>
            </w:pPr>
            <w:r w:rsidRPr="005B6C35">
              <w:rPr>
                <w:rFonts w:eastAsia="Times New Roman" w:cs="Times New Roman"/>
                <w:b/>
                <w:bCs/>
                <w:lang w:eastAsia="cs-CZ"/>
              </w:rPr>
              <w:t>JUDr. Ing. Tomáš Kubec</w:t>
            </w:r>
          </w:p>
          <w:p w14:paraId="0E9C818B" w14:textId="77777777" w:rsidR="005B6C35" w:rsidRPr="005B6C35" w:rsidRDefault="005B6C35" w:rsidP="005B6C35">
            <w:pPr>
              <w:tabs>
                <w:tab w:val="left" w:pos="709"/>
              </w:tabs>
              <w:spacing w:before="10" w:after="0"/>
              <w:rPr>
                <w:rFonts w:eastAsia="Times New Roman" w:cs="Times New Roman"/>
                <w:lang w:eastAsia="cs-CZ"/>
              </w:rPr>
            </w:pPr>
          </w:p>
          <w:p w14:paraId="252269EB" w14:textId="77777777" w:rsidR="005B6C35" w:rsidRPr="005B6C35" w:rsidRDefault="005B6C35" w:rsidP="005B6C35">
            <w:pPr>
              <w:tabs>
                <w:tab w:val="left" w:pos="709"/>
              </w:tabs>
              <w:spacing w:before="10" w:after="0"/>
              <w:rPr>
                <w:rFonts w:eastAsia="Calibri" w:cs="Calibri"/>
                <w:b/>
                <w:bCs/>
                <w:lang w:eastAsia="cs-CZ"/>
              </w:rPr>
            </w:pPr>
            <w:r w:rsidRPr="005B6C35">
              <w:rPr>
                <w:rFonts w:eastAsia="Calibri" w:cs="Calibri"/>
                <w:b/>
                <w:bCs/>
                <w:lang w:eastAsia="cs-CZ"/>
              </w:rPr>
              <w:t xml:space="preserve">Zástup: </w:t>
            </w:r>
          </w:p>
          <w:p w14:paraId="34462D98"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lang w:eastAsia="cs-CZ"/>
              </w:rPr>
              <w:t>Mgr. Blanka Jarolímková</w:t>
            </w:r>
          </w:p>
        </w:tc>
        <w:tc>
          <w:tcPr>
            <w:tcW w:w="2830" w:type="dxa"/>
            <w:tcBorders>
              <w:top w:val="single" w:sz="4" w:space="0" w:color="auto"/>
              <w:left w:val="single" w:sz="4" w:space="0" w:color="auto"/>
              <w:bottom w:val="single" w:sz="4" w:space="0" w:color="auto"/>
              <w:right w:val="single" w:sz="4" w:space="0" w:color="auto"/>
            </w:tcBorders>
          </w:tcPr>
          <w:p w14:paraId="034FF62A"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 xml:space="preserve">Dana Kolaříková </w:t>
            </w:r>
          </w:p>
          <w:p w14:paraId="2DA369D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3)</w:t>
            </w:r>
          </w:p>
          <w:p w14:paraId="71207356" w14:textId="77777777" w:rsidR="005B6C35" w:rsidRPr="005B6C35" w:rsidRDefault="005B6C35" w:rsidP="005B6C35">
            <w:pPr>
              <w:spacing w:before="0" w:after="0"/>
              <w:rPr>
                <w:rFonts w:eastAsia="Times New Roman" w:cs="Times New Roman"/>
                <w:b/>
                <w:bCs/>
                <w:szCs w:val="22"/>
                <w:lang w:eastAsia="cs-CZ"/>
              </w:rPr>
            </w:pPr>
            <w:r w:rsidRPr="005B6C35">
              <w:rPr>
                <w:rFonts w:eastAsia="Times New Roman" w:cs="Times New Roman"/>
                <w:b/>
                <w:bCs/>
                <w:szCs w:val="22"/>
                <w:lang w:eastAsia="cs-CZ"/>
              </w:rPr>
              <w:t>Lucie Čotiová</w:t>
            </w:r>
          </w:p>
          <w:p w14:paraId="04F5A25B"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w:t>
            </w:r>
          </w:p>
          <w:p w14:paraId="5E623720" w14:textId="0EA195E3" w:rsidR="005B6C35" w:rsidRPr="005B6C35" w:rsidRDefault="004B5148" w:rsidP="005B6C35">
            <w:pPr>
              <w:spacing w:before="0" w:after="0"/>
              <w:rPr>
                <w:rFonts w:eastAsia="Times New Roman" w:cs="Times New Roman"/>
                <w:b/>
                <w:bCs/>
                <w:szCs w:val="22"/>
                <w:lang w:eastAsia="cs-CZ"/>
              </w:rPr>
            </w:pPr>
            <w:r>
              <w:rPr>
                <w:rFonts w:eastAsia="Times New Roman" w:cs="Times New Roman"/>
                <w:b/>
                <w:bCs/>
                <w:szCs w:val="22"/>
                <w:lang w:eastAsia="cs-CZ"/>
              </w:rPr>
              <w:t>Klára Lorenzová</w:t>
            </w:r>
          </w:p>
          <w:p w14:paraId="78E9BE0F"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5)</w:t>
            </w:r>
          </w:p>
          <w:p w14:paraId="7329C831" w14:textId="77777777" w:rsidR="005B6C35" w:rsidRPr="005B6C35" w:rsidRDefault="005B6C35" w:rsidP="005B6C35">
            <w:pPr>
              <w:spacing w:before="0" w:after="0"/>
              <w:rPr>
                <w:rFonts w:eastAsia="Times New Roman" w:cs="Times New Roman"/>
                <w:b/>
                <w:szCs w:val="22"/>
                <w:lang w:eastAsia="cs-CZ"/>
              </w:rPr>
            </w:pPr>
          </w:p>
          <w:p w14:paraId="24F1F5E4"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Zástup:</w:t>
            </w:r>
          </w:p>
          <w:p w14:paraId="7172E97E"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vzájemný</w:t>
            </w:r>
          </w:p>
        </w:tc>
        <w:tc>
          <w:tcPr>
            <w:tcW w:w="4116" w:type="dxa"/>
            <w:tcBorders>
              <w:top w:val="single" w:sz="4" w:space="0" w:color="auto"/>
              <w:left w:val="single" w:sz="4" w:space="0" w:color="auto"/>
              <w:bottom w:val="single" w:sz="4" w:space="0" w:color="auto"/>
              <w:right w:val="single" w:sz="4" w:space="0" w:color="auto"/>
            </w:tcBorders>
          </w:tcPr>
          <w:p w14:paraId="6074736B"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szCs w:val="22"/>
                <w:lang w:eastAsia="cs-CZ"/>
              </w:rPr>
              <w:t>Řešitelé vykonávají veškeré administrativní práce spojené se zpracováním a vyřízením spisu EPR.</w:t>
            </w:r>
          </w:p>
          <w:p w14:paraId="6E7CB865" w14:textId="77777777" w:rsidR="005B6C35" w:rsidRPr="005B6C35" w:rsidRDefault="005B6C35" w:rsidP="005B6C35">
            <w:pPr>
              <w:spacing w:before="0" w:after="0"/>
              <w:rPr>
                <w:rFonts w:eastAsia="Times New Roman" w:cs="Times New Roman"/>
                <w:szCs w:val="22"/>
                <w:lang w:eastAsia="cs-CZ"/>
              </w:rPr>
            </w:pPr>
          </w:p>
        </w:tc>
      </w:tr>
    </w:tbl>
    <w:p w14:paraId="7FCEE6F1" w14:textId="77777777" w:rsidR="009B1ED8" w:rsidRDefault="009B1ED8" w:rsidP="009B1ED8">
      <w:pPr>
        <w:spacing w:before="0" w:after="0"/>
        <w:rPr>
          <w:rFonts w:eastAsia="Times New Roman" w:cs="Times New Roman"/>
          <w:b/>
          <w:lang w:eastAsia="cs-CZ"/>
        </w:rPr>
      </w:pPr>
    </w:p>
    <w:p w14:paraId="0C3CFDE8" w14:textId="77777777" w:rsidR="00B11D0C" w:rsidRDefault="00B11D0C" w:rsidP="009B1ED8">
      <w:pPr>
        <w:spacing w:before="0" w:after="0"/>
        <w:rPr>
          <w:rFonts w:eastAsia="Times New Roman" w:cs="Times New Roman"/>
          <w:b/>
          <w:lang w:eastAsia="cs-CZ"/>
        </w:rPr>
      </w:pPr>
    </w:p>
    <w:p w14:paraId="6C7027A3" w14:textId="77777777" w:rsidR="00B11D0C" w:rsidRDefault="00B11D0C" w:rsidP="009B1ED8">
      <w:pPr>
        <w:spacing w:before="0" w:after="0"/>
        <w:rPr>
          <w:rFonts w:eastAsia="Times New Roman" w:cs="Times New Roman"/>
          <w:b/>
          <w:lang w:eastAsia="cs-CZ"/>
        </w:rPr>
      </w:pPr>
    </w:p>
    <w:p w14:paraId="7664C5E9" w14:textId="77777777" w:rsidR="00B11D0C" w:rsidRDefault="00B11D0C" w:rsidP="009B1ED8">
      <w:pPr>
        <w:spacing w:before="0" w:after="0"/>
        <w:rPr>
          <w:rFonts w:eastAsia="Times New Roman" w:cs="Times New Roman"/>
          <w:b/>
          <w:lang w:eastAsia="cs-CZ"/>
        </w:rPr>
      </w:pPr>
    </w:p>
    <w:p w14:paraId="1B62B307" w14:textId="77777777" w:rsidR="00B11D0C" w:rsidRDefault="00B11D0C" w:rsidP="009B1ED8">
      <w:pPr>
        <w:spacing w:before="0" w:after="0"/>
        <w:rPr>
          <w:rFonts w:eastAsia="Times New Roman" w:cs="Times New Roman"/>
          <w:b/>
          <w:lang w:eastAsia="cs-CZ"/>
        </w:rPr>
      </w:pPr>
    </w:p>
    <w:p w14:paraId="03851DEB" w14:textId="77777777" w:rsidR="00B11D0C" w:rsidRDefault="00B11D0C" w:rsidP="009B1ED8">
      <w:pPr>
        <w:spacing w:before="0" w:after="0"/>
        <w:rPr>
          <w:rFonts w:eastAsia="Times New Roman" w:cs="Times New Roman"/>
          <w:b/>
          <w:lang w:eastAsia="cs-CZ"/>
        </w:rPr>
      </w:pPr>
    </w:p>
    <w:p w14:paraId="52BB0202" w14:textId="77777777" w:rsidR="00B11D0C" w:rsidRDefault="00B11D0C" w:rsidP="009B1ED8">
      <w:pPr>
        <w:spacing w:before="0" w:after="0"/>
        <w:rPr>
          <w:rFonts w:eastAsia="Times New Roman" w:cs="Times New Roman"/>
          <w:b/>
          <w:lang w:eastAsia="cs-CZ"/>
        </w:rPr>
      </w:pPr>
    </w:p>
    <w:p w14:paraId="723B28E6" w14:textId="77777777" w:rsidR="00B11D0C" w:rsidRDefault="00B11D0C" w:rsidP="009B1ED8">
      <w:pPr>
        <w:spacing w:before="0" w:after="0"/>
        <w:rPr>
          <w:rFonts w:eastAsia="Times New Roman" w:cs="Times New Roman"/>
          <w:b/>
          <w:lang w:eastAsia="cs-CZ"/>
        </w:rPr>
      </w:pPr>
    </w:p>
    <w:p w14:paraId="72FF3785" w14:textId="77777777" w:rsidR="00B11D0C" w:rsidRDefault="00B11D0C" w:rsidP="009B1ED8">
      <w:pPr>
        <w:spacing w:before="0" w:after="0"/>
        <w:rPr>
          <w:rFonts w:eastAsia="Times New Roman" w:cs="Times New Roman"/>
          <w:b/>
          <w:lang w:eastAsia="cs-CZ"/>
        </w:rPr>
      </w:pPr>
    </w:p>
    <w:p w14:paraId="02CD9540" w14:textId="77777777" w:rsidR="00B11D0C" w:rsidRDefault="00B11D0C" w:rsidP="009B1ED8">
      <w:pPr>
        <w:spacing w:before="0" w:after="0"/>
        <w:rPr>
          <w:rFonts w:eastAsia="Times New Roman" w:cs="Times New Roman"/>
          <w:b/>
          <w:lang w:eastAsia="cs-CZ"/>
        </w:rPr>
      </w:pPr>
    </w:p>
    <w:p w14:paraId="308DF6C5" w14:textId="77777777" w:rsidR="00B11D0C" w:rsidRDefault="00B11D0C" w:rsidP="009B1ED8">
      <w:pPr>
        <w:spacing w:before="0" w:after="0"/>
        <w:rPr>
          <w:rFonts w:eastAsia="Times New Roman" w:cs="Times New Roman"/>
          <w:b/>
          <w:lang w:eastAsia="cs-CZ"/>
        </w:rPr>
      </w:pPr>
    </w:p>
    <w:p w14:paraId="51A1E416" w14:textId="77777777" w:rsidR="00B11D0C" w:rsidRDefault="00B11D0C" w:rsidP="009B1ED8">
      <w:pPr>
        <w:spacing w:before="0" w:after="0"/>
        <w:rPr>
          <w:rFonts w:eastAsia="Times New Roman" w:cs="Times New Roman"/>
          <w:b/>
          <w:lang w:eastAsia="cs-CZ"/>
        </w:rPr>
      </w:pPr>
    </w:p>
    <w:p w14:paraId="1B83AEF0" w14:textId="77777777" w:rsidR="00B11D0C" w:rsidRDefault="00B11D0C" w:rsidP="009B1ED8">
      <w:pPr>
        <w:spacing w:before="0" w:after="0"/>
        <w:rPr>
          <w:rFonts w:eastAsia="Times New Roman" w:cs="Times New Roman"/>
          <w:b/>
          <w:lang w:eastAsia="cs-CZ"/>
        </w:rPr>
      </w:pPr>
    </w:p>
    <w:p w14:paraId="455CE6E2" w14:textId="77777777" w:rsidR="00B11D0C" w:rsidRDefault="00B11D0C" w:rsidP="009B1ED8">
      <w:pPr>
        <w:spacing w:before="0" w:after="0"/>
        <w:rPr>
          <w:rFonts w:eastAsia="Times New Roman" w:cs="Times New Roman"/>
          <w:b/>
          <w:lang w:eastAsia="cs-CZ"/>
        </w:rPr>
      </w:pPr>
    </w:p>
    <w:p w14:paraId="7C1F8020" w14:textId="77777777" w:rsidR="00B11D0C" w:rsidRDefault="00B11D0C" w:rsidP="009B1ED8">
      <w:pPr>
        <w:spacing w:before="0" w:after="0"/>
        <w:rPr>
          <w:rFonts w:eastAsia="Times New Roman" w:cs="Times New Roman"/>
          <w:b/>
          <w:lang w:eastAsia="cs-CZ"/>
        </w:rPr>
      </w:pPr>
    </w:p>
    <w:p w14:paraId="081A5F62" w14:textId="77777777" w:rsidR="00B11D0C" w:rsidRDefault="00B11D0C" w:rsidP="009B1ED8">
      <w:pPr>
        <w:spacing w:before="0" w:after="0"/>
        <w:rPr>
          <w:rFonts w:eastAsia="Times New Roman" w:cs="Times New Roman"/>
          <w:b/>
          <w:lang w:eastAsia="cs-CZ"/>
        </w:rPr>
      </w:pPr>
    </w:p>
    <w:p w14:paraId="7728AA6E" w14:textId="77777777" w:rsidR="00B11D0C" w:rsidRDefault="00B11D0C" w:rsidP="009B1ED8">
      <w:pPr>
        <w:spacing w:before="0" w:after="0"/>
        <w:rPr>
          <w:rFonts w:eastAsia="Times New Roman" w:cs="Times New Roman"/>
          <w:b/>
          <w:lang w:eastAsia="cs-CZ"/>
        </w:rPr>
      </w:pPr>
    </w:p>
    <w:p w14:paraId="6F4AB309" w14:textId="77777777" w:rsidR="00B11D0C" w:rsidRDefault="00B11D0C" w:rsidP="009B1ED8">
      <w:pPr>
        <w:spacing w:before="0" w:after="0"/>
        <w:rPr>
          <w:rFonts w:eastAsia="Times New Roman" w:cs="Times New Roman"/>
          <w:b/>
          <w:lang w:eastAsia="cs-CZ"/>
        </w:rPr>
      </w:pPr>
    </w:p>
    <w:p w14:paraId="2BD8E757" w14:textId="77777777" w:rsidR="00B11D0C" w:rsidRDefault="00B11D0C" w:rsidP="009B1ED8">
      <w:pPr>
        <w:spacing w:before="0" w:after="0"/>
        <w:rPr>
          <w:rFonts w:eastAsia="Times New Roman" w:cs="Times New Roman"/>
          <w:b/>
          <w:lang w:eastAsia="cs-CZ"/>
        </w:rPr>
      </w:pPr>
    </w:p>
    <w:p w14:paraId="07BECFB8" w14:textId="77777777" w:rsidR="00B11D0C" w:rsidRDefault="00B11D0C" w:rsidP="009B1ED8">
      <w:pPr>
        <w:spacing w:before="0" w:after="0"/>
        <w:rPr>
          <w:rFonts w:eastAsia="Times New Roman" w:cs="Times New Roman"/>
          <w:b/>
          <w:lang w:eastAsia="cs-CZ"/>
        </w:rPr>
      </w:pPr>
    </w:p>
    <w:p w14:paraId="15D4B186" w14:textId="77777777" w:rsidR="00B11D0C" w:rsidRPr="009B1ED8" w:rsidRDefault="00B11D0C" w:rsidP="009B1ED8">
      <w:pPr>
        <w:spacing w:before="0" w:after="0"/>
        <w:rPr>
          <w:rFonts w:eastAsia="Times New Roman" w:cs="Times New Roman"/>
          <w:b/>
          <w:lang w:eastAsia="cs-CZ"/>
        </w:rPr>
      </w:pPr>
    </w:p>
    <w:p w14:paraId="3F7E9E6B" w14:textId="77777777" w:rsidR="009B1ED8" w:rsidRDefault="009B1ED8" w:rsidP="009B1ED8">
      <w:pPr>
        <w:spacing w:before="0" w:after="0"/>
        <w:rPr>
          <w:rFonts w:eastAsia="Times New Roman" w:cs="Times New Roman"/>
          <w:b/>
          <w:lang w:eastAsia="cs-CZ"/>
        </w:rPr>
      </w:pPr>
      <w:bookmarkStart w:id="18" w:name="_Hlk146181951"/>
      <w:r w:rsidRPr="009B1ED8">
        <w:rPr>
          <w:rFonts w:eastAsia="Times New Roman" w:cs="Times New Roman"/>
          <w:b/>
          <w:lang w:eastAsia="cs-CZ"/>
        </w:rPr>
        <w:lastRenderedPageBreak/>
        <w:t xml:space="preserve">ÚSEK OPATROVNICKÝ </w:t>
      </w:r>
    </w:p>
    <w:p w14:paraId="444A437D" w14:textId="77777777" w:rsidR="005B6C35" w:rsidRDefault="005B6C35" w:rsidP="009B1ED8">
      <w:pPr>
        <w:spacing w:before="0" w:after="0"/>
        <w:rPr>
          <w:rFonts w:eastAsia="Times New Roman" w:cs="Times New Roman"/>
          <w:b/>
          <w:lang w:eastAsia="cs-CZ"/>
        </w:rPr>
      </w:pPr>
    </w:p>
    <w:tbl>
      <w:tblPr>
        <w:tblW w:w="15022" w:type="dxa"/>
        <w:tblCellMar>
          <w:left w:w="0" w:type="dxa"/>
          <w:right w:w="0" w:type="dxa"/>
        </w:tblCellMar>
        <w:tblLook w:val="04A0" w:firstRow="1" w:lastRow="0" w:firstColumn="1" w:lastColumn="0" w:noHBand="0" w:noVBand="1"/>
      </w:tblPr>
      <w:tblGrid>
        <w:gridCol w:w="940"/>
        <w:gridCol w:w="3563"/>
        <w:gridCol w:w="3005"/>
        <w:gridCol w:w="2268"/>
        <w:gridCol w:w="3119"/>
        <w:gridCol w:w="2127"/>
      </w:tblGrid>
      <w:tr w:rsidR="005B6C35" w:rsidRPr="005B6C35" w14:paraId="7A799985"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E2AF0"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2016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D439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6377410"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C731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7F4C7"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62B58" w14:textId="77777777" w:rsidR="005B6C35" w:rsidRPr="005B6C35" w:rsidRDefault="005B6C35" w:rsidP="005B6C35">
            <w:pPr>
              <w:spacing w:before="0" w:after="0"/>
              <w:rPr>
                <w:rFonts w:eastAsia="Calibri" w:cs="Times New Roman"/>
                <w:b/>
                <w:lang w:eastAsia="cs-CZ"/>
              </w:rPr>
            </w:pPr>
            <w:r w:rsidRPr="005B6C35">
              <w:rPr>
                <w:rFonts w:eastAsia="Calibri" w:cs="Times New Roman"/>
                <w:b/>
                <w:lang w:eastAsia="cs-CZ"/>
              </w:rPr>
              <w:t>Administrativa</w:t>
            </w:r>
          </w:p>
        </w:tc>
      </w:tr>
      <w:tr w:rsidR="005B6C35" w:rsidRPr="005B6C35" w14:paraId="27C2D7AA"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6037941" w14:textId="77777777" w:rsidR="005B6C35" w:rsidRPr="005B6C35" w:rsidRDefault="005B6C35" w:rsidP="005B6C35">
            <w:pPr>
              <w:spacing w:before="0" w:after="0"/>
              <w:jc w:val="center"/>
              <w:rPr>
                <w:rFonts w:eastAsia="Times New Roman" w:cs="Times New Roman"/>
                <w:b/>
                <w:bCs/>
                <w:lang w:eastAsia="cs-CZ"/>
              </w:rPr>
            </w:pPr>
            <w:r w:rsidRPr="005B6C35">
              <w:rPr>
                <w:rFonts w:eastAsia="Times New Roman" w:cs="Times New Roman"/>
                <w:b/>
                <w:bCs/>
                <w:lang w:eastAsia="cs-CZ"/>
              </w:rPr>
              <w:t>14</w:t>
            </w:r>
          </w:p>
          <w:p w14:paraId="6E4F88DA"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 xml:space="preserve">P a </w:t>
            </w:r>
            <w:proofErr w:type="spellStart"/>
            <w:r w:rsidRPr="005B6C35">
              <w:rPr>
                <w:rFonts w:eastAsia="Times New Roman" w:cs="Times New Roman"/>
                <w:b/>
                <w:bCs/>
                <w:lang w:eastAsia="cs-CZ"/>
              </w:rPr>
              <w:t>Nc</w:t>
            </w:r>
            <w:proofErr w:type="spellEnd"/>
          </w:p>
          <w:p w14:paraId="7C421604" w14:textId="77777777" w:rsidR="005B6C35" w:rsidRPr="005B6C35" w:rsidRDefault="005B6C35" w:rsidP="005B6C35">
            <w:pPr>
              <w:spacing w:before="0" w:after="0"/>
              <w:jc w:val="center"/>
              <w:rPr>
                <w:rFonts w:eastAsia="Times New Roman" w:cs="Times New Roman"/>
                <w:b/>
                <w:bCs/>
                <w:lang w:eastAsia="cs-CZ"/>
              </w:rPr>
            </w:pPr>
          </w:p>
          <w:p w14:paraId="0E539D5A" w14:textId="77777777" w:rsidR="005B6C35" w:rsidRPr="005B6C35" w:rsidRDefault="005B6C35" w:rsidP="005B6C35">
            <w:pPr>
              <w:spacing w:before="0" w:after="0"/>
              <w:jc w:val="center"/>
              <w:rPr>
                <w:rFonts w:eastAsia="Times New Roman" w:cs="Times New Roman"/>
                <w:b/>
                <w:bCs/>
                <w:lang w:eastAsia="cs-CZ"/>
              </w:rPr>
            </w:pPr>
          </w:p>
          <w:p w14:paraId="38C84FF3" w14:textId="77777777" w:rsidR="005B6C35" w:rsidRPr="005B6C35" w:rsidRDefault="005B6C35" w:rsidP="005B6C35">
            <w:pPr>
              <w:spacing w:before="0" w:after="0"/>
              <w:jc w:val="center"/>
              <w:rPr>
                <w:rFonts w:eastAsia="Times New Roman" w:cs="Times New Roman"/>
                <w:b/>
                <w:bCs/>
                <w:lang w:eastAsia="cs-CZ"/>
              </w:rPr>
            </w:pPr>
          </w:p>
          <w:p w14:paraId="77AFF757" w14:textId="77777777" w:rsidR="005B6C35" w:rsidRPr="005B6C35" w:rsidRDefault="005B6C35" w:rsidP="005B6C35">
            <w:pPr>
              <w:spacing w:before="0" w:after="0"/>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B0AB2F"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Rozhodování ve věcech opatrovnických a určení a popření rodičovství – rejstřík </w:t>
            </w:r>
            <w:r w:rsidRPr="005B6C35">
              <w:rPr>
                <w:rFonts w:eastAsia="Times New Roman" w:cs="Times New Roman"/>
                <w:b/>
                <w:lang w:eastAsia="cs-CZ"/>
              </w:rPr>
              <w:t xml:space="preserve">P a </w:t>
            </w:r>
            <w:proofErr w:type="spellStart"/>
            <w:r w:rsidRPr="005B6C35">
              <w:rPr>
                <w:rFonts w:eastAsia="Times New Roman" w:cs="Times New Roman"/>
                <w:b/>
                <w:lang w:eastAsia="cs-CZ"/>
              </w:rPr>
              <w:t>Nc</w:t>
            </w:r>
            <w:proofErr w:type="spellEnd"/>
            <w:r w:rsidRPr="005B6C35">
              <w:rPr>
                <w:rFonts w:eastAsia="Times New Roman" w:cs="Times New Roman"/>
                <w:b/>
                <w:lang w:eastAsia="cs-CZ"/>
              </w:rPr>
              <w:t>,</w:t>
            </w:r>
          </w:p>
          <w:p w14:paraId="78A3F72C"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s výjimkou věcí rozhodovaných      v senátě 23 P a </w:t>
            </w: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w:t>
            </w:r>
          </w:p>
          <w:p w14:paraId="454E4FAA" w14:textId="77777777" w:rsidR="005B6C35" w:rsidRPr="005B6C35" w:rsidRDefault="005B6C35" w:rsidP="005B6C35">
            <w:pPr>
              <w:tabs>
                <w:tab w:val="left" w:pos="945"/>
              </w:tabs>
              <w:spacing w:before="0" w:after="0"/>
              <w:jc w:val="left"/>
              <w:rPr>
                <w:rFonts w:eastAsia="Times New Roman" w:cs="Times New Roman"/>
                <w:lang w:eastAsia="cs-CZ"/>
              </w:rPr>
            </w:pPr>
            <w:r w:rsidRPr="005B6C35">
              <w:rPr>
                <w:rFonts w:eastAsia="Times New Roman" w:cs="Times New Roman"/>
                <w:lang w:eastAsia="cs-CZ"/>
              </w:rPr>
              <w:t>Nápad v rozsahu</w:t>
            </w:r>
            <w:r w:rsidRPr="005B6C35">
              <w:rPr>
                <w:rFonts w:eastAsia="Times New Roman" w:cs="Times New Roman"/>
                <w:b/>
                <w:lang w:eastAsia="cs-CZ"/>
              </w:rPr>
              <w:t xml:space="preserve"> 100</w:t>
            </w:r>
            <w:r w:rsidRPr="005B6C35">
              <w:rPr>
                <w:rFonts w:eastAsia="Times New Roman" w:cs="Times New Roman"/>
                <w:lang w:eastAsia="cs-CZ"/>
              </w:rPr>
              <w:t xml:space="preserve"> %.</w:t>
            </w:r>
          </w:p>
          <w:p w14:paraId="6853102F" w14:textId="77777777" w:rsidR="005B6C35" w:rsidRPr="005B6C35" w:rsidRDefault="005B6C35" w:rsidP="005B6C35">
            <w:pPr>
              <w:tabs>
                <w:tab w:val="left" w:pos="945"/>
              </w:tabs>
              <w:spacing w:before="0" w:after="0"/>
              <w:jc w:val="left"/>
              <w:rPr>
                <w:rFonts w:eastAsia="Times New Roman" w:cs="Times New Roman"/>
                <w:lang w:eastAsia="cs-CZ"/>
              </w:rPr>
            </w:pPr>
          </w:p>
          <w:p w14:paraId="55A0DCB3" w14:textId="77777777" w:rsidR="005B6C35" w:rsidRPr="005B6C35" w:rsidRDefault="005B6C35" w:rsidP="005B6C35">
            <w:pPr>
              <w:spacing w:before="0" w:after="0"/>
              <w:ind w:left="-5" w:right="-55"/>
              <w:jc w:val="left"/>
              <w:rPr>
                <w:rFonts w:eastAsia="Times New Roman" w:cs="Times New Roman"/>
                <w:b/>
                <w:bCs/>
                <w:lang w:eastAsia="cs-CZ"/>
              </w:rPr>
            </w:pPr>
            <w:r w:rsidRPr="005B6C35">
              <w:rPr>
                <w:rFonts w:eastAsia="Times New Roman" w:cs="Times New Roman"/>
                <w:b/>
                <w:bCs/>
                <w:lang w:eastAsia="cs-CZ"/>
              </w:rPr>
              <w:t>Agenda svéprávností:</w:t>
            </w:r>
          </w:p>
          <w:p w14:paraId="173FA203" w14:textId="77777777" w:rsidR="005B6C35" w:rsidRPr="005B6C35" w:rsidRDefault="005B6C35" w:rsidP="005B6C35">
            <w:pPr>
              <w:spacing w:before="0" w:after="0"/>
              <w:ind w:left="-5" w:right="-55"/>
              <w:jc w:val="left"/>
              <w:rPr>
                <w:rFonts w:eastAsia="Times New Roman" w:cs="Times New Roman"/>
                <w:lang w:eastAsia="cs-CZ"/>
              </w:rPr>
            </w:pPr>
          </w:p>
          <w:p w14:paraId="7F36FE8A"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proofErr w:type="gramStart"/>
            <w:r w:rsidRPr="005B6C35">
              <w:rPr>
                <w:rFonts w:eastAsia="Times New Roman" w:cs="Times New Roman"/>
                <w:lang w:eastAsia="cs-CZ"/>
              </w:rPr>
              <w:t>jednat - rejstřík</w:t>
            </w:r>
            <w:proofErr w:type="gramEnd"/>
            <w:r w:rsidRPr="005B6C35">
              <w:rPr>
                <w:rFonts w:eastAsia="Times New Roman" w:cs="Times New Roman"/>
                <w:lang w:eastAsia="cs-CZ"/>
              </w:rPr>
              <w:t xml:space="preserve"> </w:t>
            </w:r>
            <w:r w:rsidRPr="005B6C35">
              <w:rPr>
                <w:rFonts w:eastAsia="Times New Roman" w:cs="Times New Roman"/>
                <w:b/>
                <w:bCs/>
                <w:lang w:eastAsia="cs-CZ"/>
              </w:rPr>
              <w:t xml:space="preserve">P </w:t>
            </w:r>
            <w:r w:rsidRPr="005B6C35">
              <w:rPr>
                <w:rFonts w:eastAsia="Times New Roman" w:cs="Times New Roman"/>
                <w:lang w:eastAsia="cs-CZ"/>
              </w:rPr>
              <w:t>a</w:t>
            </w:r>
            <w:r w:rsidRPr="005B6C35">
              <w:rPr>
                <w:rFonts w:eastAsia="Times New Roman" w:cs="Times New Roman"/>
                <w:b/>
                <w:bCs/>
                <w:lang w:eastAsia="cs-CZ"/>
              </w:rPr>
              <w:t xml:space="preserve"> </w:t>
            </w:r>
            <w:proofErr w:type="spellStart"/>
            <w:r w:rsidRPr="005B6C35">
              <w:rPr>
                <w:rFonts w:eastAsia="Times New Roman" w:cs="Times New Roman"/>
                <w:b/>
                <w:bCs/>
                <w:lang w:eastAsia="cs-CZ"/>
              </w:rPr>
              <w:t>Nc</w:t>
            </w:r>
            <w:proofErr w:type="spellEnd"/>
            <w:r w:rsidRPr="005B6C35">
              <w:rPr>
                <w:rFonts w:eastAsia="Times New Roman" w:cs="Times New Roman"/>
                <w:b/>
                <w:bCs/>
                <w:lang w:eastAsia="cs-CZ"/>
              </w:rPr>
              <w:t xml:space="preserve">, </w:t>
            </w:r>
            <w:r w:rsidRPr="005B6C35">
              <w:rPr>
                <w:rFonts w:eastAsia="Times New Roman" w:cs="Times New Roman"/>
                <w:bCs/>
                <w:lang w:eastAsia="cs-CZ"/>
              </w:rPr>
              <w:t xml:space="preserve">rozhodování ve věcech přezkumu svéprávnosti. </w:t>
            </w:r>
          </w:p>
          <w:p w14:paraId="7BCFEFD6"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bCs/>
                <w:lang w:eastAsia="cs-CZ"/>
              </w:rPr>
              <w:t xml:space="preserve">Nápad v rozsahu </w:t>
            </w:r>
            <w:r w:rsidRPr="005B6C35">
              <w:rPr>
                <w:rFonts w:eastAsia="Times New Roman" w:cs="Times New Roman"/>
                <w:b/>
                <w:bCs/>
                <w:lang w:eastAsia="cs-CZ"/>
              </w:rPr>
              <w:t>100</w:t>
            </w:r>
            <w:r w:rsidRPr="005B6C35">
              <w:rPr>
                <w:rFonts w:eastAsia="Times New Roman" w:cs="Times New Roman"/>
                <w:bCs/>
                <w:lang w:eastAsia="cs-CZ"/>
              </w:rPr>
              <w:t xml:space="preserve"> %.</w:t>
            </w:r>
          </w:p>
          <w:p w14:paraId="7330E0BF" w14:textId="77777777" w:rsidR="005B6C35" w:rsidRPr="005B6C35" w:rsidRDefault="005B6C35" w:rsidP="005B6C35">
            <w:pPr>
              <w:tabs>
                <w:tab w:val="left" w:pos="945"/>
              </w:tabs>
              <w:spacing w:before="0" w:after="0"/>
              <w:jc w:val="left"/>
              <w:rPr>
                <w:rFonts w:eastAsia="Times New Roman" w:cs="Times New Roman"/>
                <w:b/>
                <w:lang w:eastAsia="cs-CZ"/>
              </w:rPr>
            </w:pP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2AF0E7" w14:textId="77777777" w:rsidR="005B6C35" w:rsidRPr="005B6C35" w:rsidRDefault="005B6C35" w:rsidP="005B6C35">
            <w:pPr>
              <w:spacing w:before="0" w:after="0"/>
              <w:jc w:val="left"/>
              <w:rPr>
                <w:rFonts w:eastAsia="Calibri" w:cs="Calibri"/>
                <w:b/>
                <w:bCs/>
                <w:lang w:eastAsia="cs-CZ"/>
              </w:rPr>
            </w:pPr>
            <w:r w:rsidRPr="005B6C35">
              <w:rPr>
                <w:rFonts w:eastAsia="Times New Roman" w:cs="Calibri"/>
                <w:b/>
                <w:bCs/>
                <w:lang w:eastAsia="cs-CZ"/>
              </w:rPr>
              <w:t>Mgr. Monika Panušková Podpěrová</w:t>
            </w:r>
          </w:p>
          <w:p w14:paraId="4B68AEF3" w14:textId="77777777" w:rsidR="005B6C35" w:rsidRPr="005B6C35" w:rsidRDefault="005B6C35" w:rsidP="005B6C35">
            <w:pPr>
              <w:spacing w:before="0" w:after="0"/>
              <w:jc w:val="left"/>
              <w:rPr>
                <w:rFonts w:eastAsia="Times New Roman" w:cs="Calibri"/>
                <w:b/>
                <w:bCs/>
                <w:lang w:eastAsia="cs-CZ"/>
              </w:rPr>
            </w:pPr>
          </w:p>
          <w:p w14:paraId="0A0C82BD" w14:textId="77777777" w:rsidR="005B6C35" w:rsidRPr="005B6C35" w:rsidRDefault="005B6C35" w:rsidP="005B6C35">
            <w:pPr>
              <w:spacing w:before="0" w:after="0"/>
              <w:jc w:val="left"/>
              <w:rPr>
                <w:rFonts w:eastAsia="Times New Roman" w:cs="Calibri"/>
                <w:b/>
                <w:bCs/>
                <w:lang w:eastAsia="cs-CZ"/>
              </w:rPr>
            </w:pPr>
            <w:r w:rsidRPr="005B6C35">
              <w:rPr>
                <w:rFonts w:eastAsia="Times New Roman" w:cs="Calibri"/>
                <w:b/>
                <w:bCs/>
                <w:lang w:eastAsia="cs-CZ"/>
              </w:rPr>
              <w:t xml:space="preserve">Zástup: </w:t>
            </w:r>
          </w:p>
          <w:p w14:paraId="1D0033B3"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 xml:space="preserve">Mgr. Olga Zimová </w:t>
            </w:r>
          </w:p>
          <w:p w14:paraId="2BCC25DB" w14:textId="375500F2"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Mgr. Lenka El</w:t>
            </w:r>
            <w:r w:rsidR="00917AA3">
              <w:rPr>
                <w:rFonts w:eastAsia="Times New Roman" w:cs="Calibri"/>
                <w:lang w:eastAsia="cs-CZ"/>
              </w:rPr>
              <w:t>l</w:t>
            </w:r>
            <w:r w:rsidRPr="005B6C35">
              <w:rPr>
                <w:rFonts w:eastAsia="Times New Roman" w:cs="Calibri"/>
                <w:lang w:eastAsia="cs-CZ"/>
              </w:rPr>
              <w:t>ingerová</w:t>
            </w:r>
          </w:p>
          <w:p w14:paraId="51D51581" w14:textId="3FE8B398"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JUDr. Jana Hercíková</w:t>
            </w:r>
          </w:p>
          <w:p w14:paraId="76A6D29F" w14:textId="77777777" w:rsidR="005B6C35" w:rsidRPr="005B6C35" w:rsidRDefault="005B6C35" w:rsidP="005B6C35">
            <w:pPr>
              <w:spacing w:before="0" w:after="0"/>
              <w:jc w:val="left"/>
              <w:rPr>
                <w:rFonts w:eastAsia="Times New Roman" w:cs="Times New Roman"/>
                <w:b/>
                <w:bCs/>
                <w:lang w:eastAsia="cs-CZ"/>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EB1904" w14:textId="5D3EB46B" w:rsidR="005B6C35" w:rsidRPr="005B6C35" w:rsidRDefault="005B6C35" w:rsidP="005B6C35">
            <w:pPr>
              <w:spacing w:before="0" w:after="0"/>
              <w:jc w:val="left"/>
              <w:rPr>
                <w:rFonts w:eastAsia="Calibri" w:cs="Calibri"/>
                <w:b/>
                <w:bCs/>
                <w:szCs w:val="22"/>
              </w:rPr>
            </w:pPr>
            <w:r w:rsidRPr="005B6C35">
              <w:rPr>
                <w:rFonts w:eastAsia="Calibri" w:cs="Calibri"/>
                <w:b/>
                <w:bCs/>
                <w:szCs w:val="22"/>
              </w:rPr>
              <w:t>Mgr. Aneta Novotná</w:t>
            </w:r>
          </w:p>
          <w:p w14:paraId="6E2BA703" w14:textId="77777777" w:rsidR="005B6C35" w:rsidRPr="005B6C35" w:rsidRDefault="005B6C35" w:rsidP="005B6C35">
            <w:pPr>
              <w:spacing w:before="0" w:after="0"/>
              <w:jc w:val="left"/>
              <w:rPr>
                <w:rFonts w:eastAsia="Times New Roman" w:cs="Calibri"/>
                <w:b/>
                <w:bCs/>
                <w:lang w:eastAsia="cs-CZ"/>
              </w:rPr>
            </w:pPr>
          </w:p>
          <w:p w14:paraId="1BB301F9" w14:textId="77777777" w:rsidR="005B6C35" w:rsidRPr="005B6C35" w:rsidRDefault="005B6C35" w:rsidP="005B6C35">
            <w:pPr>
              <w:spacing w:before="0" w:after="0"/>
              <w:jc w:val="left"/>
              <w:rPr>
                <w:rFonts w:eastAsia="Times New Roman" w:cs="Calibri"/>
                <w:b/>
                <w:bCs/>
                <w:lang w:eastAsia="cs-CZ"/>
              </w:rPr>
            </w:pPr>
          </w:p>
          <w:p w14:paraId="3D5F65E1"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b/>
                <w:bCs/>
                <w:lang w:eastAsia="cs-CZ"/>
              </w:rPr>
              <w:t>Zástup</w:t>
            </w:r>
            <w:r w:rsidRPr="005B6C35">
              <w:rPr>
                <w:rFonts w:eastAsia="Times New Roman" w:cs="Calibri"/>
                <w:lang w:eastAsia="cs-CZ"/>
              </w:rPr>
              <w:t xml:space="preserve">: </w:t>
            </w:r>
          </w:p>
          <w:p w14:paraId="0FD439F7" w14:textId="77777777" w:rsidR="005B6C35" w:rsidRPr="005B6C35" w:rsidRDefault="005B6C35" w:rsidP="005B6C35">
            <w:pPr>
              <w:tabs>
                <w:tab w:val="left" w:pos="709"/>
              </w:tabs>
              <w:spacing w:before="0" w:after="0"/>
              <w:rPr>
                <w:rFonts w:eastAsia="Calibri" w:cs="Calibri"/>
                <w:bCs/>
                <w:szCs w:val="22"/>
              </w:rPr>
            </w:pPr>
            <w:r w:rsidRPr="005B6C35">
              <w:rPr>
                <w:rFonts w:eastAsia="Calibri" w:cs="Calibri"/>
                <w:bCs/>
                <w:szCs w:val="22"/>
              </w:rPr>
              <w:t>Mgr. Bc. David Peikrt</w:t>
            </w:r>
          </w:p>
          <w:p w14:paraId="5BC0684F" w14:textId="77777777" w:rsidR="005B6C35" w:rsidRPr="005B6C35" w:rsidRDefault="005B6C35" w:rsidP="005B6C35">
            <w:pPr>
              <w:spacing w:before="0" w:after="0"/>
              <w:jc w:val="left"/>
              <w:rPr>
                <w:rFonts w:eastAsia="Times New Roman" w:cs="Calibri"/>
                <w:strike/>
                <w:color w:val="FF0000"/>
                <w:lang w:eastAsia="cs-CZ"/>
              </w:rPr>
            </w:pP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6E85A6"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Martina Blahutková</w:t>
            </w:r>
          </w:p>
          <w:p w14:paraId="4E0A212C"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Bc. Veronika Sevaldová</w:t>
            </w:r>
          </w:p>
          <w:p w14:paraId="75A7762A" w14:textId="77777777" w:rsidR="005B6C35" w:rsidRPr="005B6C35" w:rsidRDefault="005B6C35" w:rsidP="005B6C35">
            <w:pPr>
              <w:spacing w:before="0" w:after="0"/>
              <w:jc w:val="left"/>
              <w:rPr>
                <w:rFonts w:eastAsia="Times New Roman" w:cs="Times New Roman"/>
                <w:b/>
                <w:bCs/>
                <w:lang w:eastAsia="cs-CZ"/>
              </w:rPr>
            </w:pPr>
          </w:p>
          <w:p w14:paraId="346D19A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587DE0D3"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26F19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 xml:space="preserve">Michaela Dušková </w:t>
            </w:r>
          </w:p>
          <w:p w14:paraId="210F2020" w14:textId="77777777" w:rsidR="005B6C35" w:rsidRPr="005B6C35" w:rsidRDefault="005B6C35" w:rsidP="005B6C35">
            <w:pPr>
              <w:spacing w:before="0" w:after="0"/>
              <w:jc w:val="left"/>
              <w:rPr>
                <w:rFonts w:eastAsia="Times New Roman" w:cs="Times New Roman"/>
              </w:rPr>
            </w:pPr>
            <w:r w:rsidRPr="005B6C35">
              <w:rPr>
                <w:rFonts w:eastAsia="Times New Roman" w:cs="Times New Roman"/>
                <w:lang w:eastAsia="cs-CZ"/>
              </w:rPr>
              <w:t>vedoucí rejstříku</w:t>
            </w:r>
          </w:p>
          <w:p w14:paraId="5C501F40" w14:textId="77777777" w:rsidR="005B6C35" w:rsidRPr="005B6C35" w:rsidRDefault="005B6C35" w:rsidP="005B6C35">
            <w:pPr>
              <w:spacing w:before="0" w:after="0"/>
              <w:jc w:val="left"/>
              <w:rPr>
                <w:rFonts w:eastAsia="Times New Roman" w:cs="Times New Roman"/>
                <w:lang w:eastAsia="cs-CZ"/>
              </w:rPr>
            </w:pPr>
          </w:p>
          <w:p w14:paraId="08CBB9DD"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0AA5FE13"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Alice Stará</w:t>
            </w:r>
          </w:p>
          <w:p w14:paraId="1D10C784"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Pavlína Bartáková</w:t>
            </w:r>
          </w:p>
        </w:tc>
      </w:tr>
    </w:tbl>
    <w:p w14:paraId="6A0B764C" w14:textId="77777777" w:rsidR="005B6C35" w:rsidRDefault="005B6C35" w:rsidP="009B1ED8">
      <w:pPr>
        <w:spacing w:before="0" w:after="0"/>
        <w:rPr>
          <w:rFonts w:eastAsia="Times New Roman" w:cs="Times New Roman"/>
          <w:b/>
          <w:lang w:eastAsia="cs-CZ"/>
        </w:rPr>
      </w:pPr>
    </w:p>
    <w:p w14:paraId="5E891F0B" w14:textId="77777777" w:rsidR="009B1ED8" w:rsidRDefault="009B1ED8" w:rsidP="009B1ED8">
      <w:pPr>
        <w:spacing w:before="0" w:after="0"/>
        <w:jc w:val="left"/>
        <w:rPr>
          <w:rFonts w:eastAsia="Times New Roman" w:cs="Times New Roman"/>
          <w:b/>
          <w:lang w:eastAsia="cs-CZ"/>
        </w:rPr>
      </w:pPr>
      <w:bookmarkStart w:id="19" w:name="_Hlk146181914"/>
      <w:bookmarkEnd w:id="18"/>
    </w:p>
    <w:p w14:paraId="59A41D4A" w14:textId="77777777" w:rsidR="00B11D0C" w:rsidRDefault="00B11D0C" w:rsidP="009B1ED8">
      <w:pPr>
        <w:spacing w:before="0" w:after="0"/>
        <w:jc w:val="left"/>
        <w:rPr>
          <w:rFonts w:eastAsia="Times New Roman" w:cs="Times New Roman"/>
          <w:b/>
          <w:lang w:eastAsia="cs-CZ"/>
        </w:rPr>
      </w:pPr>
    </w:p>
    <w:p w14:paraId="2F0C1C63" w14:textId="77777777" w:rsidR="00B11D0C" w:rsidRDefault="00B11D0C" w:rsidP="009B1ED8">
      <w:pPr>
        <w:spacing w:before="0" w:after="0"/>
        <w:jc w:val="left"/>
        <w:rPr>
          <w:rFonts w:eastAsia="Times New Roman" w:cs="Times New Roman"/>
          <w:b/>
          <w:lang w:eastAsia="cs-CZ"/>
        </w:rPr>
      </w:pPr>
    </w:p>
    <w:p w14:paraId="6A6E6F9E" w14:textId="77777777" w:rsidR="00B11D0C" w:rsidRDefault="00B11D0C" w:rsidP="009B1ED8">
      <w:pPr>
        <w:spacing w:before="0" w:after="0"/>
        <w:jc w:val="left"/>
        <w:rPr>
          <w:rFonts w:eastAsia="Times New Roman" w:cs="Times New Roman"/>
          <w:b/>
          <w:lang w:eastAsia="cs-CZ"/>
        </w:rPr>
      </w:pPr>
    </w:p>
    <w:p w14:paraId="07DB6FC1" w14:textId="77777777" w:rsidR="00B11D0C" w:rsidRDefault="00B11D0C" w:rsidP="009B1ED8">
      <w:pPr>
        <w:spacing w:before="0" w:after="0"/>
        <w:jc w:val="left"/>
        <w:rPr>
          <w:rFonts w:eastAsia="Times New Roman" w:cs="Times New Roman"/>
          <w:b/>
          <w:lang w:eastAsia="cs-CZ"/>
        </w:rPr>
      </w:pPr>
    </w:p>
    <w:p w14:paraId="2BA559E1" w14:textId="77777777" w:rsidR="00B11D0C" w:rsidRDefault="00B11D0C" w:rsidP="009B1ED8">
      <w:pPr>
        <w:spacing w:before="0" w:after="0"/>
        <w:jc w:val="left"/>
        <w:rPr>
          <w:rFonts w:eastAsia="Times New Roman" w:cs="Times New Roman"/>
          <w:b/>
          <w:lang w:eastAsia="cs-CZ"/>
        </w:rPr>
      </w:pPr>
    </w:p>
    <w:p w14:paraId="1193CAC3" w14:textId="77777777" w:rsidR="00B11D0C" w:rsidRDefault="00B11D0C" w:rsidP="009B1ED8">
      <w:pPr>
        <w:spacing w:before="0" w:after="0"/>
        <w:jc w:val="left"/>
        <w:rPr>
          <w:rFonts w:eastAsia="Times New Roman" w:cs="Times New Roman"/>
          <w:b/>
          <w:lang w:eastAsia="cs-CZ"/>
        </w:rPr>
      </w:pPr>
    </w:p>
    <w:p w14:paraId="04139FAF" w14:textId="77777777" w:rsidR="00B11D0C" w:rsidRDefault="00B11D0C" w:rsidP="009B1ED8">
      <w:pPr>
        <w:spacing w:before="0" w:after="0"/>
        <w:jc w:val="left"/>
        <w:rPr>
          <w:rFonts w:eastAsia="Times New Roman" w:cs="Times New Roman"/>
          <w:b/>
          <w:lang w:eastAsia="cs-CZ"/>
        </w:rPr>
      </w:pPr>
    </w:p>
    <w:p w14:paraId="5351AB56" w14:textId="77777777" w:rsidR="00B11D0C" w:rsidRDefault="00B11D0C" w:rsidP="009B1ED8">
      <w:pPr>
        <w:spacing w:before="0" w:after="0"/>
        <w:jc w:val="left"/>
        <w:rPr>
          <w:rFonts w:eastAsia="Times New Roman" w:cs="Times New Roman"/>
          <w:b/>
          <w:lang w:eastAsia="cs-CZ"/>
        </w:rPr>
      </w:pPr>
    </w:p>
    <w:p w14:paraId="47B542B4" w14:textId="77777777" w:rsidR="00B11D0C" w:rsidRDefault="00B11D0C" w:rsidP="009B1ED8">
      <w:pPr>
        <w:spacing w:before="0" w:after="0"/>
        <w:jc w:val="left"/>
        <w:rPr>
          <w:rFonts w:eastAsia="Times New Roman" w:cs="Times New Roman"/>
          <w:b/>
          <w:lang w:eastAsia="cs-CZ"/>
        </w:rPr>
      </w:pPr>
    </w:p>
    <w:p w14:paraId="7AD994E7" w14:textId="77777777" w:rsidR="00B11D0C" w:rsidRPr="009B1ED8" w:rsidRDefault="00B11D0C" w:rsidP="009B1ED8">
      <w:pPr>
        <w:spacing w:before="0" w:after="0"/>
        <w:jc w:val="left"/>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563"/>
        <w:gridCol w:w="3005"/>
        <w:gridCol w:w="2326"/>
        <w:gridCol w:w="3060"/>
        <w:gridCol w:w="2127"/>
      </w:tblGrid>
      <w:tr w:rsidR="009B1ED8" w:rsidRPr="009B1ED8" w14:paraId="597D3459"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8DEDC" w14:textId="77777777" w:rsidR="009B1ED8" w:rsidRPr="009B1ED8" w:rsidRDefault="009B1ED8" w:rsidP="009B1ED8">
            <w:pPr>
              <w:spacing w:before="0" w:after="0"/>
              <w:jc w:val="center"/>
              <w:rPr>
                <w:rFonts w:eastAsia="Calibri" w:cs="Times New Roman"/>
                <w:b/>
                <w:bCs/>
                <w:lang w:eastAsia="cs-CZ"/>
              </w:rPr>
            </w:pPr>
            <w:bookmarkStart w:id="20" w:name="_Hlk160004180"/>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A6D0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63801"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219F659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A1D8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CFB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77CD8"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DED5F5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4E17EB"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17</w:t>
            </w:r>
          </w:p>
          <w:p w14:paraId="55F867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359B8DF4" w14:textId="77777777" w:rsidR="009B1ED8" w:rsidRPr="009B1ED8" w:rsidRDefault="009B1ED8" w:rsidP="009B1ED8">
            <w:pPr>
              <w:spacing w:before="0" w:after="0"/>
              <w:jc w:val="center"/>
              <w:rPr>
                <w:rFonts w:eastAsia="Times New Roman" w:cs="Times New Roman"/>
                <w:b/>
                <w:bCs/>
                <w:lang w:eastAsia="cs-CZ"/>
              </w:rPr>
            </w:pPr>
          </w:p>
          <w:p w14:paraId="2BA1AA99" w14:textId="77777777" w:rsidR="009B1ED8" w:rsidRPr="009B1ED8" w:rsidRDefault="009B1ED8" w:rsidP="009B1ED8">
            <w:pPr>
              <w:spacing w:before="0" w:after="0"/>
              <w:jc w:val="center"/>
              <w:rPr>
                <w:rFonts w:eastAsia="Times New Roman" w:cs="Times New Roman"/>
                <w:b/>
                <w:bCs/>
                <w:lang w:eastAsia="cs-CZ"/>
              </w:rPr>
            </w:pPr>
          </w:p>
          <w:p w14:paraId="741A8B11" w14:textId="77777777" w:rsidR="009B1ED8" w:rsidRPr="009B1ED8" w:rsidRDefault="009B1ED8" w:rsidP="009B1ED8">
            <w:pPr>
              <w:spacing w:before="0" w:after="0"/>
              <w:jc w:val="center"/>
              <w:rPr>
                <w:rFonts w:eastAsia="Times New Roman" w:cs="Times New Roman"/>
                <w:b/>
                <w:bCs/>
                <w:lang w:eastAsia="cs-CZ"/>
              </w:rPr>
            </w:pPr>
          </w:p>
          <w:p w14:paraId="39560310" w14:textId="77777777" w:rsidR="009B1ED8" w:rsidRPr="009B1ED8" w:rsidRDefault="009B1ED8" w:rsidP="009B1ED8">
            <w:pPr>
              <w:spacing w:before="0" w:after="0"/>
              <w:jc w:val="center"/>
              <w:rPr>
                <w:rFonts w:eastAsia="Times New Roman" w:cs="Times New Roman"/>
                <w:b/>
                <w:bCs/>
                <w:lang w:eastAsia="cs-CZ"/>
              </w:rPr>
            </w:pPr>
          </w:p>
          <w:p w14:paraId="33C04844"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A12F2B"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2C9B75FD"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lang w:eastAsia="cs-CZ"/>
              </w:rPr>
              <w:t xml:space="preserve">s výjimkou věcí rozhodovaných v senátě 23 P a </w:t>
            </w: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w:t>
            </w:r>
          </w:p>
          <w:p w14:paraId="630A3E01" w14:textId="5FE5079E"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 xml:space="preserve">Nápad v rozsahu </w:t>
            </w:r>
            <w:r w:rsidR="007A4C12" w:rsidRPr="007A4C12">
              <w:rPr>
                <w:rFonts w:eastAsia="Times New Roman" w:cs="Times New Roman"/>
                <w:b/>
                <w:bCs/>
                <w:lang w:eastAsia="cs-CZ"/>
              </w:rPr>
              <w:t>10</w:t>
            </w:r>
            <w:r w:rsidRPr="007A4C12">
              <w:rPr>
                <w:rFonts w:eastAsia="Times New Roman" w:cs="Times New Roman"/>
                <w:b/>
                <w:bCs/>
                <w:lang w:eastAsia="cs-CZ"/>
              </w:rPr>
              <w:t>0 %</w:t>
            </w:r>
            <w:r w:rsidRPr="009B1ED8">
              <w:rPr>
                <w:rFonts w:eastAsia="Times New Roman" w:cs="Times New Roman"/>
                <w:lang w:eastAsia="cs-CZ"/>
              </w:rPr>
              <w:t>.</w:t>
            </w:r>
          </w:p>
          <w:p w14:paraId="1AF99710" w14:textId="77777777" w:rsidR="009B1ED8" w:rsidRPr="009B1ED8" w:rsidRDefault="009B1ED8" w:rsidP="009B1ED8">
            <w:pPr>
              <w:tabs>
                <w:tab w:val="left" w:pos="945"/>
              </w:tabs>
              <w:spacing w:before="0" w:after="0"/>
              <w:jc w:val="left"/>
              <w:rPr>
                <w:rFonts w:eastAsia="Times New Roman" w:cs="Times New Roman"/>
                <w:lang w:eastAsia="cs-CZ"/>
              </w:rPr>
            </w:pPr>
          </w:p>
          <w:p w14:paraId="74250D7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4C82611A" w14:textId="77777777" w:rsidR="009B1ED8" w:rsidRPr="009B1ED8" w:rsidRDefault="009B1ED8" w:rsidP="009B1ED8">
            <w:pPr>
              <w:spacing w:before="0" w:after="0"/>
              <w:ind w:left="-5" w:right="-55"/>
              <w:jc w:val="left"/>
              <w:rPr>
                <w:rFonts w:eastAsia="Times New Roman" w:cs="Times New Roman"/>
                <w:lang w:eastAsia="cs-CZ"/>
              </w:rPr>
            </w:pPr>
          </w:p>
          <w:p w14:paraId="40D3F863" w14:textId="76041FA5"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1EECD4EB" w14:textId="2AA59775" w:rsidR="009B1ED8" w:rsidRPr="009B1ED8" w:rsidRDefault="009B1ED8" w:rsidP="009B1ED8">
            <w:pPr>
              <w:spacing w:before="0" w:after="0"/>
              <w:ind w:left="-5" w:right="-55"/>
              <w:jc w:val="left"/>
              <w:rPr>
                <w:rFonts w:eastAsia="Times New Roman" w:cs="Times New Roman"/>
                <w:bCs/>
                <w:color w:val="FF0000"/>
                <w:lang w:eastAsia="cs-CZ"/>
              </w:rPr>
            </w:pPr>
            <w:r w:rsidRPr="009B1ED8">
              <w:rPr>
                <w:rFonts w:eastAsia="Times New Roman" w:cs="Times New Roman"/>
                <w:bCs/>
                <w:lang w:eastAsia="cs-CZ"/>
              </w:rPr>
              <w:t xml:space="preserve">Nápad v rozsahu </w:t>
            </w:r>
            <w:r w:rsidR="007A4C12">
              <w:rPr>
                <w:rFonts w:eastAsia="Times New Roman" w:cs="Times New Roman"/>
                <w:b/>
                <w:bCs/>
                <w:lang w:eastAsia="cs-CZ"/>
              </w:rPr>
              <w:t>100</w:t>
            </w:r>
            <w:r w:rsidRPr="009B1ED8">
              <w:rPr>
                <w:rFonts w:eastAsia="Times New Roman" w:cs="Times New Roman"/>
                <w:bCs/>
                <w:lang w:eastAsia="cs-CZ"/>
              </w:rPr>
              <w:t xml:space="preserve"> %.</w:t>
            </w: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B104DF"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Mgr. Olga Zimová</w:t>
            </w:r>
          </w:p>
          <w:p w14:paraId="6814E67B" w14:textId="0ED80AD3" w:rsidR="009B1ED8" w:rsidRPr="009B1ED8" w:rsidRDefault="009B1ED8" w:rsidP="008C27A0">
            <w:pPr>
              <w:spacing w:before="0" w:after="0"/>
              <w:jc w:val="left"/>
              <w:rPr>
                <w:rFonts w:eastAsia="Calibri" w:cs="Calibri"/>
                <w:b/>
                <w:bCs/>
                <w:lang w:eastAsia="cs-CZ"/>
              </w:rPr>
            </w:pPr>
          </w:p>
          <w:p w14:paraId="04DAE61D" w14:textId="77777777" w:rsidR="009B1ED8" w:rsidRPr="009B1ED8" w:rsidRDefault="009B1ED8" w:rsidP="008C27A0">
            <w:pPr>
              <w:spacing w:before="0" w:after="0"/>
              <w:jc w:val="left"/>
              <w:rPr>
                <w:rFonts w:eastAsia="Times New Roman" w:cs="Calibri"/>
                <w:b/>
                <w:bCs/>
                <w:lang w:eastAsia="cs-CZ"/>
              </w:rPr>
            </w:pPr>
          </w:p>
          <w:p w14:paraId="5CBA8973"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B37F357" w14:textId="77777777" w:rsidR="009B1ED8" w:rsidRPr="009B1ED8" w:rsidRDefault="009B1ED8" w:rsidP="008C27A0">
            <w:pPr>
              <w:spacing w:before="0" w:after="0"/>
              <w:jc w:val="left"/>
              <w:rPr>
                <w:rFonts w:eastAsia="Times New Roman" w:cs="Calibri"/>
                <w:lang w:eastAsia="cs-CZ"/>
              </w:rPr>
            </w:pPr>
            <w:r w:rsidRPr="009B1ED8">
              <w:rPr>
                <w:rFonts w:eastAsia="Times New Roman" w:cs="Calibri"/>
                <w:lang w:eastAsia="cs-CZ"/>
              </w:rPr>
              <w:t>Mgr. Monika Panušková Podpěrová</w:t>
            </w:r>
          </w:p>
          <w:p w14:paraId="33CBCA00" w14:textId="77777777" w:rsidR="009B1ED8" w:rsidRDefault="009B1ED8" w:rsidP="008C27A0">
            <w:pPr>
              <w:spacing w:before="0" w:after="0"/>
              <w:jc w:val="left"/>
              <w:rPr>
                <w:rFonts w:eastAsia="Times New Roman" w:cs="Calibri"/>
                <w:lang w:eastAsia="cs-CZ"/>
              </w:rPr>
            </w:pPr>
            <w:r w:rsidRPr="009B1ED8">
              <w:rPr>
                <w:rFonts w:eastAsia="Times New Roman" w:cs="Calibri"/>
                <w:lang w:eastAsia="cs-CZ"/>
              </w:rPr>
              <w:t>JUDr. Jana Hercíková</w:t>
            </w:r>
          </w:p>
          <w:p w14:paraId="2C7F4665" w14:textId="10C00FD5" w:rsidR="00AF6A32" w:rsidRPr="009B1ED8" w:rsidRDefault="00AF6A32" w:rsidP="008C27A0">
            <w:pPr>
              <w:spacing w:before="0" w:after="0"/>
              <w:jc w:val="left"/>
              <w:rPr>
                <w:rFonts w:eastAsia="Times New Roman" w:cs="Calibri"/>
                <w:lang w:eastAsia="cs-CZ"/>
              </w:rPr>
            </w:pPr>
            <w:r>
              <w:rPr>
                <w:rFonts w:eastAsia="Times New Roman" w:cs="Calibri"/>
                <w:lang w:eastAsia="cs-CZ"/>
              </w:rPr>
              <w:t>Mgr. Lenka Ellingerová</w:t>
            </w:r>
          </w:p>
        </w:tc>
        <w:tc>
          <w:tcPr>
            <w:tcW w:w="23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BC58D9" w14:textId="37157E69" w:rsidR="009B1ED8" w:rsidRPr="009B1ED8" w:rsidRDefault="009B1ED8" w:rsidP="008C27A0">
            <w:pPr>
              <w:spacing w:before="0" w:after="0"/>
              <w:jc w:val="left"/>
              <w:rPr>
                <w:rFonts w:eastAsia="Times New Roman" w:cs="Calibri"/>
                <w:b/>
                <w:lang w:eastAsia="cs-CZ"/>
              </w:rPr>
            </w:pPr>
            <w:r w:rsidRPr="009B1ED8">
              <w:rPr>
                <w:rFonts w:eastAsia="Times New Roman" w:cs="Calibri"/>
                <w:b/>
                <w:lang w:eastAsia="cs-CZ"/>
              </w:rPr>
              <w:t xml:space="preserve">JUDr. </w:t>
            </w:r>
            <w:r w:rsidR="003247FE">
              <w:rPr>
                <w:rFonts w:eastAsia="Times New Roman" w:cs="Calibri"/>
                <w:b/>
                <w:lang w:eastAsia="cs-CZ"/>
              </w:rPr>
              <w:t>Kateřina Smisitelová</w:t>
            </w:r>
          </w:p>
          <w:p w14:paraId="39A9539A" w14:textId="77777777" w:rsidR="009B1ED8" w:rsidRPr="009B1ED8" w:rsidRDefault="009B1ED8" w:rsidP="008C27A0">
            <w:pPr>
              <w:spacing w:before="0" w:after="0"/>
              <w:jc w:val="left"/>
              <w:rPr>
                <w:rFonts w:eastAsia="Times New Roman" w:cs="Calibri"/>
                <w:b/>
                <w:bCs/>
                <w:lang w:eastAsia="cs-CZ"/>
              </w:rPr>
            </w:pPr>
          </w:p>
          <w:p w14:paraId="2FF8FB76" w14:textId="6E3BD6C5" w:rsidR="009B1ED8" w:rsidRPr="009B1ED8" w:rsidRDefault="009B1ED8" w:rsidP="008C27A0">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DD3A066" w14:textId="77777777" w:rsidR="009B1ED8" w:rsidRPr="009B1ED8" w:rsidRDefault="009B1ED8" w:rsidP="008C27A0">
            <w:pPr>
              <w:tabs>
                <w:tab w:val="left" w:pos="709"/>
              </w:tabs>
              <w:spacing w:before="0" w:after="0"/>
              <w:ind w:right="-249"/>
              <w:rPr>
                <w:rFonts w:eastAsia="Calibri" w:cs="Calibri"/>
                <w:bCs/>
                <w:szCs w:val="22"/>
              </w:rPr>
            </w:pPr>
            <w:r w:rsidRPr="009B1ED8">
              <w:rPr>
                <w:rFonts w:eastAsia="Calibri" w:cs="Calibri"/>
                <w:bCs/>
                <w:szCs w:val="22"/>
              </w:rPr>
              <w:t>Mgr. Bc. David Peikrt</w:t>
            </w:r>
          </w:p>
          <w:p w14:paraId="3ABD74A6" w14:textId="77777777" w:rsidR="009B1ED8" w:rsidRPr="009B1ED8" w:rsidRDefault="009B1ED8" w:rsidP="008C27A0">
            <w:pPr>
              <w:spacing w:before="0" w:after="0"/>
              <w:jc w:val="left"/>
              <w:rPr>
                <w:rFonts w:eastAsia="Times New Roman" w:cs="Calibri"/>
                <w:strike/>
                <w:color w:val="FF0000"/>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30C7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3317E29A"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010D1719" w14:textId="77777777" w:rsidR="008C27A0" w:rsidRDefault="008C27A0" w:rsidP="008C27A0">
            <w:pPr>
              <w:spacing w:before="0" w:after="0"/>
              <w:jc w:val="left"/>
              <w:rPr>
                <w:rFonts w:eastAsia="Times New Roman" w:cs="Times New Roman"/>
                <w:b/>
                <w:bCs/>
                <w:lang w:eastAsia="cs-CZ"/>
              </w:rPr>
            </w:pPr>
          </w:p>
          <w:p w14:paraId="365CFBDF" w14:textId="1A3F14C9"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2837704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DA4A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Eva Šimčoková</w:t>
            </w:r>
          </w:p>
          <w:p w14:paraId="5E589A49" w14:textId="77777777" w:rsidR="009B1ED8" w:rsidRPr="009B1ED8" w:rsidRDefault="009B1ED8" w:rsidP="008C27A0">
            <w:pPr>
              <w:spacing w:before="0" w:after="0"/>
              <w:jc w:val="left"/>
              <w:rPr>
                <w:rFonts w:eastAsia="Times New Roman" w:cs="Times New Roman"/>
              </w:rPr>
            </w:pPr>
            <w:r w:rsidRPr="009B1ED8">
              <w:rPr>
                <w:rFonts w:eastAsia="Times New Roman" w:cs="Times New Roman"/>
                <w:lang w:eastAsia="cs-CZ"/>
              </w:rPr>
              <w:t>vedoucí rejstříku</w:t>
            </w:r>
          </w:p>
          <w:p w14:paraId="0823C534" w14:textId="77777777" w:rsidR="009B1ED8" w:rsidRPr="009B1ED8" w:rsidRDefault="009B1ED8" w:rsidP="008C27A0">
            <w:pPr>
              <w:spacing w:before="0" w:after="0"/>
              <w:jc w:val="left"/>
              <w:rPr>
                <w:rFonts w:eastAsia="Times New Roman" w:cs="Times New Roman"/>
                <w:lang w:eastAsia="cs-CZ"/>
              </w:rPr>
            </w:pPr>
          </w:p>
          <w:p w14:paraId="5F5117D5"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50C2C35"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Pavlína Bartáková</w:t>
            </w:r>
          </w:p>
          <w:p w14:paraId="7F08C152"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Alice Stará</w:t>
            </w:r>
          </w:p>
        </w:tc>
      </w:tr>
      <w:bookmarkEnd w:id="19"/>
      <w:bookmarkEnd w:id="20"/>
    </w:tbl>
    <w:p w14:paraId="666FBD36" w14:textId="77777777" w:rsidR="009B1ED8" w:rsidRDefault="009B1ED8" w:rsidP="009B1ED8">
      <w:pPr>
        <w:spacing w:before="0" w:after="0"/>
        <w:jc w:val="left"/>
        <w:rPr>
          <w:rFonts w:eastAsia="Times New Roman" w:cs="Times New Roman"/>
          <w:b/>
          <w:lang w:eastAsia="cs-CZ"/>
        </w:rPr>
      </w:pPr>
    </w:p>
    <w:p w14:paraId="50766A38" w14:textId="77777777" w:rsidR="00B11D0C" w:rsidRDefault="00B11D0C" w:rsidP="009B1ED8">
      <w:pPr>
        <w:spacing w:before="0" w:after="0"/>
        <w:jc w:val="left"/>
        <w:rPr>
          <w:rFonts w:eastAsia="Times New Roman" w:cs="Times New Roman"/>
          <w:b/>
          <w:lang w:eastAsia="cs-CZ"/>
        </w:rPr>
      </w:pPr>
    </w:p>
    <w:p w14:paraId="210B9DE2" w14:textId="77777777" w:rsidR="00B11D0C" w:rsidRDefault="00B11D0C" w:rsidP="009B1ED8">
      <w:pPr>
        <w:spacing w:before="0" w:after="0"/>
        <w:jc w:val="left"/>
        <w:rPr>
          <w:rFonts w:eastAsia="Times New Roman" w:cs="Times New Roman"/>
          <w:b/>
          <w:lang w:eastAsia="cs-CZ"/>
        </w:rPr>
      </w:pPr>
    </w:p>
    <w:p w14:paraId="6DC53E92" w14:textId="77777777" w:rsidR="00B11D0C" w:rsidRDefault="00B11D0C" w:rsidP="009B1ED8">
      <w:pPr>
        <w:spacing w:before="0" w:after="0"/>
        <w:jc w:val="left"/>
        <w:rPr>
          <w:rFonts w:eastAsia="Times New Roman" w:cs="Times New Roman"/>
          <w:b/>
          <w:lang w:eastAsia="cs-CZ"/>
        </w:rPr>
      </w:pPr>
    </w:p>
    <w:p w14:paraId="16245DC3" w14:textId="77777777" w:rsidR="00B11D0C" w:rsidRDefault="00B11D0C" w:rsidP="009B1ED8">
      <w:pPr>
        <w:spacing w:before="0" w:after="0"/>
        <w:jc w:val="left"/>
        <w:rPr>
          <w:rFonts w:eastAsia="Times New Roman" w:cs="Times New Roman"/>
          <w:b/>
          <w:lang w:eastAsia="cs-CZ"/>
        </w:rPr>
      </w:pPr>
    </w:p>
    <w:p w14:paraId="3FF90A1C" w14:textId="77777777" w:rsidR="00B11D0C" w:rsidRDefault="00B11D0C" w:rsidP="009B1ED8">
      <w:pPr>
        <w:spacing w:before="0" w:after="0"/>
        <w:jc w:val="left"/>
        <w:rPr>
          <w:rFonts w:eastAsia="Times New Roman" w:cs="Times New Roman"/>
          <w:b/>
          <w:lang w:eastAsia="cs-CZ"/>
        </w:rPr>
      </w:pPr>
    </w:p>
    <w:p w14:paraId="0F142CAB" w14:textId="77777777" w:rsidR="00B11D0C" w:rsidRDefault="00B11D0C" w:rsidP="009B1ED8">
      <w:pPr>
        <w:spacing w:before="0" w:after="0"/>
        <w:jc w:val="left"/>
        <w:rPr>
          <w:rFonts w:eastAsia="Times New Roman" w:cs="Times New Roman"/>
          <w:b/>
          <w:lang w:eastAsia="cs-CZ"/>
        </w:rPr>
      </w:pPr>
    </w:p>
    <w:p w14:paraId="39D8C8A6" w14:textId="77777777" w:rsidR="00B11D0C" w:rsidRDefault="00B11D0C" w:rsidP="009B1ED8">
      <w:pPr>
        <w:spacing w:before="0" w:after="0"/>
        <w:jc w:val="left"/>
        <w:rPr>
          <w:rFonts w:eastAsia="Times New Roman" w:cs="Times New Roman"/>
          <w:b/>
          <w:lang w:eastAsia="cs-CZ"/>
        </w:rPr>
      </w:pPr>
    </w:p>
    <w:p w14:paraId="71A8D66A" w14:textId="77777777" w:rsidR="00B11D0C" w:rsidRDefault="00B11D0C" w:rsidP="009B1ED8">
      <w:pPr>
        <w:spacing w:before="0" w:after="0"/>
        <w:jc w:val="left"/>
        <w:rPr>
          <w:rFonts w:eastAsia="Times New Roman" w:cs="Times New Roman"/>
          <w:b/>
          <w:lang w:eastAsia="cs-CZ"/>
        </w:rPr>
      </w:pPr>
    </w:p>
    <w:p w14:paraId="1AAF2D50" w14:textId="77777777" w:rsidR="00B11D0C" w:rsidRDefault="00B11D0C" w:rsidP="009B1ED8">
      <w:pPr>
        <w:spacing w:before="0" w:after="0"/>
        <w:jc w:val="left"/>
        <w:rPr>
          <w:rFonts w:eastAsia="Times New Roman" w:cs="Times New Roman"/>
          <w:b/>
          <w:lang w:eastAsia="cs-CZ"/>
        </w:rPr>
      </w:pPr>
    </w:p>
    <w:p w14:paraId="72BC914E" w14:textId="77777777" w:rsidR="00B11D0C" w:rsidRDefault="00B11D0C" w:rsidP="009B1ED8">
      <w:pPr>
        <w:spacing w:before="0" w:after="0"/>
        <w:jc w:val="left"/>
        <w:rPr>
          <w:rFonts w:eastAsia="Times New Roman" w:cs="Times New Roman"/>
          <w:b/>
          <w:lang w:eastAsia="cs-CZ"/>
        </w:rPr>
      </w:pPr>
    </w:p>
    <w:p w14:paraId="2D0BE46C" w14:textId="77777777" w:rsidR="00B11D0C" w:rsidRDefault="00B11D0C" w:rsidP="009B1ED8">
      <w:pPr>
        <w:spacing w:before="0" w:after="0"/>
        <w:jc w:val="left"/>
        <w:rPr>
          <w:rFonts w:eastAsia="Times New Roman" w:cs="Times New Roman"/>
          <w:b/>
          <w:lang w:eastAsia="cs-CZ"/>
        </w:rPr>
      </w:pPr>
    </w:p>
    <w:p w14:paraId="189E36CD" w14:textId="77777777" w:rsidR="00B11D0C" w:rsidRDefault="00B11D0C" w:rsidP="009B1ED8">
      <w:pPr>
        <w:spacing w:before="0" w:after="0"/>
        <w:jc w:val="left"/>
        <w:rPr>
          <w:rFonts w:eastAsia="Times New Roman" w:cs="Times New Roman"/>
          <w:b/>
          <w:lang w:eastAsia="cs-CZ"/>
        </w:rPr>
      </w:pPr>
    </w:p>
    <w:p w14:paraId="62064145" w14:textId="77777777" w:rsidR="00B11D0C" w:rsidRDefault="00B11D0C" w:rsidP="009B1ED8">
      <w:pPr>
        <w:spacing w:before="0" w:after="0"/>
        <w:jc w:val="left"/>
        <w:rPr>
          <w:rFonts w:eastAsia="Times New Roman" w:cs="Times New Roman"/>
          <w:b/>
          <w:lang w:eastAsia="cs-CZ"/>
        </w:rPr>
      </w:pPr>
    </w:p>
    <w:p w14:paraId="1A9C6C3C" w14:textId="77777777" w:rsidR="00B11D0C" w:rsidRPr="009B1ED8" w:rsidRDefault="00B11D0C" w:rsidP="009B1ED8">
      <w:pPr>
        <w:spacing w:before="0" w:after="0"/>
        <w:jc w:val="left"/>
        <w:rPr>
          <w:rFonts w:eastAsia="Times New Roman" w:cs="Times New Roman"/>
          <w:b/>
          <w:lang w:eastAsia="cs-CZ"/>
        </w:rPr>
      </w:pPr>
    </w:p>
    <w:tbl>
      <w:tblPr>
        <w:tblW w:w="15021" w:type="dxa"/>
        <w:tblCellMar>
          <w:left w:w="0" w:type="dxa"/>
          <w:right w:w="0" w:type="dxa"/>
        </w:tblCellMar>
        <w:tblLook w:val="04A0" w:firstRow="1" w:lastRow="0" w:firstColumn="1" w:lastColumn="0" w:noHBand="0" w:noVBand="1"/>
      </w:tblPr>
      <w:tblGrid>
        <w:gridCol w:w="940"/>
        <w:gridCol w:w="3563"/>
        <w:gridCol w:w="2863"/>
        <w:gridCol w:w="2468"/>
        <w:gridCol w:w="3060"/>
        <w:gridCol w:w="2127"/>
      </w:tblGrid>
      <w:tr w:rsidR="009B1ED8" w:rsidRPr="009B1ED8" w14:paraId="48447C6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8E464" w14:textId="77777777" w:rsidR="009B1ED8" w:rsidRPr="009B1ED8" w:rsidRDefault="009B1ED8" w:rsidP="009B1ED8">
            <w:pPr>
              <w:spacing w:before="0" w:after="0"/>
              <w:jc w:val="center"/>
              <w:rPr>
                <w:rFonts w:eastAsia="Calibri" w:cs="Times New Roman"/>
                <w:b/>
                <w:bCs/>
                <w:lang w:eastAsia="cs-CZ"/>
              </w:rPr>
            </w:pPr>
            <w:bookmarkStart w:id="21" w:name="_Hlk146181973"/>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EA95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366B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B685AE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4942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4918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EECEF"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44CE1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64F3EE"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1</w:t>
            </w:r>
          </w:p>
          <w:p w14:paraId="69EE9EA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0248E7BA" w14:textId="77777777" w:rsidR="009B1ED8" w:rsidRPr="009B1ED8" w:rsidRDefault="009B1ED8" w:rsidP="009B1ED8">
            <w:pPr>
              <w:spacing w:before="0" w:after="0"/>
              <w:jc w:val="center"/>
              <w:rPr>
                <w:rFonts w:eastAsia="Times New Roman" w:cs="Times New Roman"/>
                <w:b/>
                <w:bCs/>
                <w:lang w:eastAsia="cs-CZ"/>
              </w:rPr>
            </w:pPr>
          </w:p>
          <w:p w14:paraId="41EE7E7F" w14:textId="77777777" w:rsidR="009B1ED8" w:rsidRPr="009B1ED8" w:rsidRDefault="009B1ED8" w:rsidP="009B1ED8">
            <w:pPr>
              <w:spacing w:before="0" w:after="0"/>
              <w:jc w:val="center"/>
              <w:rPr>
                <w:rFonts w:eastAsia="Times New Roman" w:cs="Times New Roman"/>
                <w:b/>
                <w:bCs/>
                <w:lang w:eastAsia="cs-CZ"/>
              </w:rPr>
            </w:pPr>
          </w:p>
          <w:p w14:paraId="7577A341" w14:textId="77777777" w:rsidR="009B1ED8" w:rsidRPr="009B1ED8" w:rsidRDefault="009B1ED8" w:rsidP="009B1ED8">
            <w:pPr>
              <w:spacing w:before="0" w:after="0"/>
              <w:jc w:val="center"/>
              <w:rPr>
                <w:rFonts w:eastAsia="Times New Roman" w:cs="Times New Roman"/>
                <w:b/>
                <w:bCs/>
                <w:lang w:eastAsia="cs-CZ"/>
              </w:rPr>
            </w:pPr>
          </w:p>
          <w:p w14:paraId="09BEF2A5" w14:textId="77777777" w:rsidR="009B1ED8" w:rsidRPr="009B1ED8" w:rsidRDefault="009B1ED8" w:rsidP="009B1ED8">
            <w:pPr>
              <w:spacing w:before="0" w:after="0"/>
              <w:jc w:val="center"/>
              <w:rPr>
                <w:rFonts w:eastAsia="Times New Roman" w:cs="Times New Roman"/>
                <w:b/>
                <w:bCs/>
                <w:lang w:eastAsia="cs-CZ"/>
              </w:rPr>
            </w:pPr>
          </w:p>
          <w:p w14:paraId="7D6F6B7F"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7BD2E2"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475609B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lang w:eastAsia="cs-CZ"/>
              </w:rPr>
              <w:t xml:space="preserve">s výjimkou věcí rozhodovaných v senátě 23 P a </w:t>
            </w: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w:t>
            </w:r>
          </w:p>
          <w:p w14:paraId="4AC03EC6" w14:textId="77777777"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Nápad v rozsahu</w:t>
            </w:r>
            <w:r w:rsidRPr="009B1ED8">
              <w:rPr>
                <w:rFonts w:eastAsia="Times New Roman" w:cs="Times New Roman"/>
                <w:b/>
                <w:lang w:eastAsia="cs-CZ"/>
              </w:rPr>
              <w:t xml:space="preserve"> 100</w:t>
            </w:r>
            <w:r w:rsidRPr="009B1ED8">
              <w:rPr>
                <w:rFonts w:eastAsia="Times New Roman" w:cs="Times New Roman"/>
                <w:lang w:eastAsia="cs-CZ"/>
              </w:rPr>
              <w:t xml:space="preserve"> %.</w:t>
            </w:r>
          </w:p>
          <w:p w14:paraId="4C3504BA" w14:textId="77777777" w:rsidR="009B1ED8" w:rsidRPr="009B1ED8" w:rsidRDefault="009B1ED8" w:rsidP="009B1ED8">
            <w:pPr>
              <w:tabs>
                <w:tab w:val="left" w:pos="945"/>
              </w:tabs>
              <w:spacing w:before="0" w:after="0"/>
              <w:jc w:val="left"/>
              <w:rPr>
                <w:rFonts w:eastAsia="Times New Roman" w:cs="Times New Roman"/>
                <w:b/>
                <w:lang w:eastAsia="cs-CZ"/>
              </w:rPr>
            </w:pPr>
          </w:p>
          <w:p w14:paraId="2903226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784B59D3" w14:textId="77777777" w:rsidR="009B1ED8" w:rsidRPr="009B1ED8" w:rsidRDefault="009B1ED8" w:rsidP="009B1ED8">
            <w:pPr>
              <w:spacing w:before="0" w:after="0"/>
              <w:ind w:left="-5" w:right="-55"/>
              <w:jc w:val="left"/>
              <w:rPr>
                <w:rFonts w:eastAsia="Times New Roman" w:cs="Times New Roman"/>
                <w:lang w:eastAsia="cs-CZ"/>
              </w:rPr>
            </w:pPr>
          </w:p>
          <w:p w14:paraId="7DC1EB62" w14:textId="406680F0"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137018FF" w14:textId="77777777"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bCs/>
                <w:lang w:eastAsia="cs-CZ"/>
              </w:rPr>
              <w:t xml:space="preserve">Nápad v rozsahu </w:t>
            </w:r>
            <w:r w:rsidRPr="009B1ED8">
              <w:rPr>
                <w:rFonts w:eastAsia="Times New Roman" w:cs="Times New Roman"/>
                <w:b/>
                <w:bCs/>
                <w:lang w:eastAsia="cs-CZ"/>
              </w:rPr>
              <w:t>100</w:t>
            </w:r>
            <w:r w:rsidRPr="009B1ED8">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BB4FE" w14:textId="77777777" w:rsidR="009B1ED8" w:rsidRPr="009B1ED8" w:rsidRDefault="009B1ED8" w:rsidP="009B1ED8">
            <w:pPr>
              <w:spacing w:before="0" w:after="0"/>
              <w:jc w:val="left"/>
              <w:rPr>
                <w:rFonts w:eastAsia="Calibri" w:cs="Calibri"/>
                <w:b/>
                <w:bCs/>
                <w:lang w:eastAsia="cs-CZ"/>
              </w:rPr>
            </w:pPr>
            <w:r w:rsidRPr="009B1ED8">
              <w:rPr>
                <w:rFonts w:eastAsia="Times New Roman" w:cs="Calibri"/>
                <w:b/>
                <w:bCs/>
                <w:lang w:eastAsia="cs-CZ"/>
              </w:rPr>
              <w:t>JUDr. Jana Hercíková</w:t>
            </w:r>
          </w:p>
          <w:p w14:paraId="7ADB639D" w14:textId="77777777" w:rsidR="009B1ED8" w:rsidRPr="009B1ED8" w:rsidRDefault="009B1ED8" w:rsidP="009B1ED8">
            <w:pPr>
              <w:spacing w:before="0" w:after="0"/>
              <w:jc w:val="left"/>
              <w:rPr>
                <w:rFonts w:eastAsia="Times New Roman" w:cs="Calibri"/>
                <w:b/>
                <w:bCs/>
                <w:lang w:eastAsia="cs-CZ"/>
              </w:rPr>
            </w:pPr>
          </w:p>
          <w:p w14:paraId="1EE710BC" w14:textId="77777777" w:rsidR="004D3136" w:rsidRDefault="004D3136" w:rsidP="009B1ED8">
            <w:pPr>
              <w:spacing w:before="0" w:after="0"/>
              <w:jc w:val="left"/>
              <w:rPr>
                <w:rFonts w:eastAsia="Times New Roman" w:cs="Calibri"/>
                <w:b/>
                <w:bCs/>
                <w:lang w:eastAsia="cs-CZ"/>
              </w:rPr>
            </w:pPr>
          </w:p>
          <w:p w14:paraId="4D897B17" w14:textId="1405003E" w:rsid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5956A99" w14:textId="366BB914" w:rsidR="004F51BA" w:rsidRPr="004F51BA" w:rsidRDefault="004F51BA" w:rsidP="009B1ED8">
            <w:pPr>
              <w:spacing w:before="0" w:after="0"/>
              <w:jc w:val="left"/>
              <w:rPr>
                <w:rFonts w:eastAsia="Times New Roman" w:cs="Calibri"/>
                <w:lang w:eastAsia="cs-CZ"/>
              </w:rPr>
            </w:pPr>
            <w:r w:rsidRPr="004F51BA">
              <w:rPr>
                <w:rFonts w:eastAsia="Times New Roman" w:cs="Calibri"/>
                <w:lang w:eastAsia="cs-CZ"/>
              </w:rPr>
              <w:t>Mgr. Lenka Ellingerová</w:t>
            </w:r>
          </w:p>
          <w:p w14:paraId="2E440157"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10849C2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4A67E435" w14:textId="77777777" w:rsidR="009B1ED8" w:rsidRPr="009B1ED8" w:rsidRDefault="009B1ED8" w:rsidP="009B1ED8">
            <w:pPr>
              <w:spacing w:before="0" w:after="0"/>
              <w:jc w:val="left"/>
              <w:rPr>
                <w:rFonts w:eastAsia="Times New Roman" w:cs="Times New Roman"/>
                <w:b/>
                <w:bCs/>
                <w:lang w:eastAsia="cs-CZ"/>
              </w:rPr>
            </w:pPr>
          </w:p>
        </w:tc>
        <w:tc>
          <w:tcPr>
            <w:tcW w:w="24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AA93C8" w14:textId="77777777" w:rsidR="009B1ED8" w:rsidRPr="009B1ED8" w:rsidRDefault="009B1ED8" w:rsidP="009B1ED8">
            <w:pPr>
              <w:tabs>
                <w:tab w:val="left" w:pos="709"/>
              </w:tabs>
              <w:spacing w:before="10" w:after="0"/>
              <w:ind w:right="-249"/>
              <w:jc w:val="left"/>
              <w:rPr>
                <w:rFonts w:eastAsia="Calibri" w:cs="Calibri"/>
                <w:b/>
                <w:szCs w:val="22"/>
              </w:rPr>
            </w:pPr>
            <w:r w:rsidRPr="009B1ED8">
              <w:rPr>
                <w:rFonts w:eastAsia="Calibri" w:cs="Calibri"/>
                <w:b/>
                <w:szCs w:val="22"/>
              </w:rPr>
              <w:t>Mgr. Bc. David Peikrt</w:t>
            </w:r>
          </w:p>
          <w:p w14:paraId="40F420EB" w14:textId="77777777" w:rsidR="009B1ED8" w:rsidRPr="009B1ED8" w:rsidRDefault="009B1ED8" w:rsidP="009B1ED8">
            <w:pPr>
              <w:spacing w:before="0" w:after="0"/>
              <w:jc w:val="left"/>
              <w:rPr>
                <w:rFonts w:eastAsia="Times New Roman" w:cs="Calibri"/>
                <w:b/>
                <w:bCs/>
                <w:lang w:eastAsia="cs-CZ"/>
              </w:rPr>
            </w:pPr>
          </w:p>
          <w:p w14:paraId="7CEFBBCF" w14:textId="77777777" w:rsidR="004D3136" w:rsidRDefault="004D3136" w:rsidP="009B1ED8">
            <w:pPr>
              <w:spacing w:before="0" w:after="0"/>
              <w:jc w:val="left"/>
              <w:rPr>
                <w:rFonts w:eastAsia="Times New Roman" w:cs="Calibri"/>
                <w:b/>
                <w:bCs/>
                <w:lang w:eastAsia="cs-CZ"/>
              </w:rPr>
            </w:pPr>
          </w:p>
          <w:p w14:paraId="709FB93A" w14:textId="0ECD818D"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3A91C874" w14:textId="2DDD4EFE"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 xml:space="preserve">JUDr. </w:t>
            </w:r>
            <w:r w:rsidR="003247FE">
              <w:rPr>
                <w:rFonts w:eastAsia="Times New Roman" w:cs="Calibri"/>
                <w:lang w:eastAsia="cs-CZ"/>
              </w:rPr>
              <w:t>Kateřina Smisitelová</w:t>
            </w:r>
          </w:p>
          <w:p w14:paraId="05C3D0A7" w14:textId="77777777" w:rsidR="009B1ED8" w:rsidRPr="009B1ED8" w:rsidRDefault="009B1ED8" w:rsidP="009B1ED8">
            <w:pPr>
              <w:spacing w:before="0" w:after="0"/>
              <w:jc w:val="left"/>
              <w:rPr>
                <w:rFonts w:eastAsia="Times New Roman" w:cs="Times New Roman"/>
                <w:b/>
                <w:bCs/>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428473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5614F3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7CC25E69" w14:textId="77777777" w:rsidR="009B1ED8" w:rsidRPr="009B1ED8" w:rsidRDefault="009B1ED8" w:rsidP="009B1ED8">
            <w:pPr>
              <w:spacing w:before="0" w:after="0"/>
              <w:jc w:val="left"/>
              <w:rPr>
                <w:rFonts w:eastAsia="Times New Roman" w:cs="Times New Roman"/>
                <w:b/>
                <w:bCs/>
                <w:lang w:eastAsia="cs-CZ"/>
              </w:rPr>
            </w:pPr>
          </w:p>
          <w:p w14:paraId="47ACEA8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FAD93E8"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100FD6" w14:textId="77777777" w:rsidR="009B1ED8" w:rsidRPr="009B1ED8" w:rsidRDefault="009B1ED8" w:rsidP="009B1ED8">
            <w:pPr>
              <w:spacing w:before="0" w:after="0"/>
              <w:jc w:val="left"/>
              <w:rPr>
                <w:rFonts w:eastAsia="Times New Roman" w:cs="Times New Roman"/>
              </w:rPr>
            </w:pPr>
            <w:r w:rsidRPr="009B1ED8">
              <w:rPr>
                <w:rFonts w:eastAsia="Times New Roman" w:cs="Times New Roman"/>
                <w:b/>
                <w:bCs/>
                <w:lang w:eastAsia="cs-CZ"/>
              </w:rPr>
              <w:t xml:space="preserve">Pavlína Bartáková </w:t>
            </w:r>
            <w:r w:rsidRPr="009B1ED8">
              <w:rPr>
                <w:rFonts w:eastAsia="Times New Roman" w:cs="Times New Roman"/>
                <w:lang w:eastAsia="cs-CZ"/>
              </w:rPr>
              <w:t>vedoucí rejstříku</w:t>
            </w:r>
          </w:p>
          <w:p w14:paraId="703C5570" w14:textId="77777777" w:rsidR="009B1ED8" w:rsidRPr="009B1ED8" w:rsidRDefault="009B1ED8" w:rsidP="009B1ED8">
            <w:pPr>
              <w:spacing w:before="0" w:after="0"/>
              <w:jc w:val="left"/>
              <w:rPr>
                <w:rFonts w:eastAsia="Times New Roman" w:cs="Times New Roman"/>
                <w:lang w:eastAsia="cs-CZ"/>
              </w:rPr>
            </w:pPr>
          </w:p>
          <w:p w14:paraId="55A69B9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73AB5A3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0FB043C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Alice Stará</w:t>
            </w:r>
          </w:p>
          <w:p w14:paraId="7824D679" w14:textId="77777777" w:rsidR="009B1ED8" w:rsidRPr="009B1ED8" w:rsidRDefault="009B1ED8" w:rsidP="009B1ED8">
            <w:pPr>
              <w:spacing w:before="0" w:after="0"/>
              <w:jc w:val="left"/>
              <w:rPr>
                <w:rFonts w:eastAsia="Times New Roman" w:cs="Times New Roman"/>
                <w:lang w:eastAsia="cs-CZ"/>
              </w:rPr>
            </w:pPr>
          </w:p>
        </w:tc>
      </w:tr>
      <w:bookmarkEnd w:id="21"/>
    </w:tbl>
    <w:p w14:paraId="42A395E2" w14:textId="77777777" w:rsidR="009B1ED8" w:rsidRPr="009B1ED8" w:rsidRDefault="009B1ED8" w:rsidP="009B1ED8">
      <w:pPr>
        <w:spacing w:before="0" w:after="0"/>
        <w:jc w:val="left"/>
        <w:rPr>
          <w:rFonts w:eastAsia="Times New Roman" w:cs="Times New Roman"/>
          <w:b/>
          <w:lang w:eastAsia="cs-CZ"/>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9B1ED8" w:rsidRPr="009B1ED8" w14:paraId="7C663BBD" w14:textId="77777777" w:rsidTr="001F07C0">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9E229"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5F75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DAFA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398494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EDCD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AF91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3970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4C03E38" w14:textId="77777777" w:rsidTr="001F07C0">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0EAB15"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3</w:t>
            </w:r>
          </w:p>
          <w:p w14:paraId="42C634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48D30D94" w14:textId="77777777" w:rsidR="009B1ED8" w:rsidRPr="009B1ED8" w:rsidRDefault="009B1ED8" w:rsidP="009B1ED8">
            <w:pPr>
              <w:spacing w:before="0" w:after="0"/>
              <w:jc w:val="center"/>
              <w:rPr>
                <w:rFonts w:eastAsia="Times New Roman" w:cs="Times New Roman"/>
                <w:b/>
                <w:bCs/>
                <w:lang w:eastAsia="cs-CZ"/>
              </w:rPr>
            </w:pPr>
          </w:p>
          <w:p w14:paraId="63BCB909" w14:textId="77777777" w:rsidR="009B1ED8" w:rsidRPr="009B1ED8" w:rsidRDefault="009B1ED8" w:rsidP="009B1ED8">
            <w:pPr>
              <w:spacing w:before="0" w:after="0"/>
              <w:jc w:val="center"/>
              <w:rPr>
                <w:rFonts w:eastAsia="Times New Roman" w:cs="Times New Roman"/>
                <w:b/>
                <w:bCs/>
                <w:lang w:eastAsia="cs-CZ"/>
              </w:rPr>
            </w:pPr>
          </w:p>
          <w:p w14:paraId="5A13790B" w14:textId="77777777" w:rsidR="009B1ED8" w:rsidRPr="009B1ED8" w:rsidRDefault="009B1ED8" w:rsidP="009B1ED8">
            <w:pPr>
              <w:spacing w:before="0" w:after="0"/>
              <w:jc w:val="center"/>
              <w:rPr>
                <w:rFonts w:eastAsia="Times New Roman" w:cs="Times New Roman"/>
                <w:b/>
                <w:bCs/>
                <w:lang w:eastAsia="cs-CZ"/>
              </w:rPr>
            </w:pPr>
          </w:p>
          <w:p w14:paraId="38176E9E" w14:textId="77777777" w:rsidR="009B1ED8" w:rsidRPr="009B1ED8" w:rsidRDefault="009B1ED8" w:rsidP="009B1ED8">
            <w:pPr>
              <w:spacing w:before="0" w:after="0"/>
              <w:jc w:val="center"/>
              <w:rPr>
                <w:rFonts w:eastAsia="Times New Roman" w:cs="Times New Roman"/>
                <w:b/>
                <w:bCs/>
                <w:lang w:eastAsia="cs-CZ"/>
              </w:rPr>
            </w:pPr>
          </w:p>
          <w:p w14:paraId="75FB7225"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56F1F9" w14:textId="5C70732D"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048DB31B"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Times New Roman" w:cs="Times New Roman"/>
                <w:b/>
                <w:lang w:eastAsia="cs-CZ"/>
              </w:rPr>
              <w:t>Nápad zastaven.</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1CB786"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Mgr. Michal Novotný</w:t>
            </w:r>
          </w:p>
          <w:p w14:paraId="27B969AC" w14:textId="77777777" w:rsidR="009B1ED8" w:rsidRPr="009B1ED8" w:rsidRDefault="009B1ED8" w:rsidP="009B1ED8">
            <w:pPr>
              <w:spacing w:before="0" w:after="0"/>
              <w:jc w:val="left"/>
              <w:rPr>
                <w:rFonts w:eastAsia="Times New Roman" w:cs="Calibri"/>
                <w:b/>
                <w:bCs/>
                <w:lang w:eastAsia="cs-CZ"/>
              </w:rPr>
            </w:pPr>
          </w:p>
          <w:p w14:paraId="0F17A4BC" w14:textId="77777777" w:rsidR="009B1ED8" w:rsidRPr="009B1ED8" w:rsidRDefault="009B1ED8" w:rsidP="009B1ED8">
            <w:pPr>
              <w:spacing w:before="0" w:after="0"/>
              <w:jc w:val="left"/>
              <w:rPr>
                <w:rFonts w:eastAsia="Times New Roman" w:cs="Calibri"/>
                <w:b/>
                <w:bCs/>
                <w:lang w:eastAsia="cs-CZ"/>
              </w:rPr>
            </w:pPr>
          </w:p>
          <w:p w14:paraId="19176B15"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3273D39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2089A605"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5BB2D6F2"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dříve Šimarková)</w:t>
            </w:r>
          </w:p>
          <w:p w14:paraId="76ECE68A"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JUDr. Jana Hercíková</w:t>
            </w:r>
          </w:p>
          <w:p w14:paraId="79553A29" w14:textId="77777777" w:rsidR="009B1ED8" w:rsidRPr="009B1ED8" w:rsidRDefault="009B1ED8" w:rsidP="009B1ED8">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3434DA" w14:textId="72891A80" w:rsidR="004F51BA" w:rsidRDefault="004F51BA" w:rsidP="009B1ED8">
            <w:pPr>
              <w:spacing w:before="0" w:after="0"/>
              <w:jc w:val="left"/>
              <w:rPr>
                <w:rFonts w:eastAsia="Calibri" w:cs="Calibri"/>
                <w:b/>
                <w:bCs/>
                <w:lang w:eastAsia="cs-CZ"/>
              </w:rPr>
            </w:pPr>
            <w:r>
              <w:rPr>
                <w:rFonts w:eastAsia="Calibri" w:cs="Calibri"/>
                <w:b/>
                <w:bCs/>
                <w:lang w:eastAsia="cs-CZ"/>
              </w:rPr>
              <w:t>JUDr. Kateřina Smisitelová</w:t>
            </w:r>
          </w:p>
          <w:p w14:paraId="3565D390" w14:textId="77777777" w:rsidR="004F51BA" w:rsidRDefault="004F51BA" w:rsidP="009B1ED8">
            <w:pPr>
              <w:spacing w:before="0" w:after="0"/>
              <w:jc w:val="left"/>
              <w:rPr>
                <w:rFonts w:eastAsia="Calibri" w:cs="Calibri"/>
                <w:b/>
                <w:bCs/>
                <w:lang w:eastAsia="cs-CZ"/>
              </w:rPr>
            </w:pPr>
          </w:p>
          <w:p w14:paraId="55A524D0" w14:textId="2FDC66F0" w:rsidR="009B1ED8" w:rsidRPr="009B1ED8" w:rsidRDefault="009B1ED8" w:rsidP="009B1ED8">
            <w:pPr>
              <w:spacing w:before="0" w:after="0"/>
              <w:jc w:val="left"/>
              <w:rPr>
                <w:rFonts w:eastAsia="Calibri" w:cs="Calibri"/>
                <w:b/>
                <w:bCs/>
                <w:lang w:eastAsia="cs-CZ"/>
              </w:rPr>
            </w:pPr>
            <w:r w:rsidRPr="009B1ED8">
              <w:rPr>
                <w:rFonts w:eastAsia="Calibri" w:cs="Calibri"/>
                <w:b/>
                <w:bCs/>
                <w:lang w:eastAsia="cs-CZ"/>
              </w:rPr>
              <w:t>Petr Žampach</w:t>
            </w:r>
          </w:p>
          <w:p w14:paraId="3B822B63" w14:textId="77777777" w:rsidR="009B1ED8" w:rsidRPr="009B1ED8" w:rsidRDefault="009B1ED8" w:rsidP="009B1ED8">
            <w:pPr>
              <w:spacing w:before="0" w:after="0"/>
              <w:jc w:val="left"/>
              <w:rPr>
                <w:rFonts w:eastAsia="Calibri" w:cs="Calibri"/>
                <w:b/>
                <w:bCs/>
                <w:lang w:eastAsia="cs-CZ"/>
              </w:rPr>
            </w:pPr>
            <w:r w:rsidRPr="009B1ED8">
              <w:rPr>
                <w:rFonts w:eastAsia="Calibri" w:cs="Calibri"/>
                <w:b/>
                <w:bCs/>
                <w:lang w:eastAsia="cs-CZ"/>
              </w:rPr>
              <w:t>soudní tajemník</w:t>
            </w:r>
          </w:p>
          <w:p w14:paraId="0BC7370E" w14:textId="77777777" w:rsidR="009B1ED8" w:rsidRPr="009B1ED8" w:rsidRDefault="009B1ED8" w:rsidP="009B1ED8">
            <w:pPr>
              <w:spacing w:before="0" w:after="0"/>
              <w:jc w:val="left"/>
              <w:rPr>
                <w:rFonts w:eastAsia="Calibri" w:cs="Calibri"/>
                <w:b/>
                <w:bCs/>
                <w:strike/>
                <w:lang w:eastAsia="cs-CZ"/>
              </w:rPr>
            </w:pPr>
          </w:p>
          <w:p w14:paraId="7497CF80"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F006346"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ED65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4A55D6FB" w14:textId="77777777" w:rsidR="009B1ED8" w:rsidRPr="009B1ED8" w:rsidRDefault="009B1ED8" w:rsidP="009B1ED8">
            <w:pPr>
              <w:spacing w:before="0" w:after="0"/>
              <w:jc w:val="left"/>
              <w:rPr>
                <w:rFonts w:eastAsia="Times New Roman" w:cs="Times New Roman"/>
                <w:b/>
                <w:bCs/>
                <w:lang w:eastAsia="cs-CZ"/>
              </w:rPr>
            </w:pPr>
          </w:p>
          <w:p w14:paraId="5A25383E" w14:textId="77777777" w:rsidR="009B1ED8" w:rsidRPr="009B1ED8" w:rsidRDefault="009B1ED8" w:rsidP="009B1ED8">
            <w:pPr>
              <w:spacing w:before="0" w:after="0"/>
              <w:jc w:val="left"/>
              <w:rPr>
                <w:rFonts w:eastAsia="Times New Roman" w:cs="Times New Roman"/>
                <w:b/>
                <w:bCs/>
                <w:lang w:eastAsia="cs-CZ"/>
              </w:rPr>
            </w:pPr>
          </w:p>
          <w:p w14:paraId="60EB934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87E65E2"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Martina Blahutková</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176D7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Alice Stará</w:t>
            </w:r>
          </w:p>
          <w:p w14:paraId="01CE2F78" w14:textId="77777777" w:rsidR="009B1ED8" w:rsidRPr="009B1ED8" w:rsidRDefault="009B1ED8" w:rsidP="009B1ED8">
            <w:pPr>
              <w:spacing w:before="0" w:after="0"/>
              <w:jc w:val="left"/>
              <w:rPr>
                <w:rFonts w:eastAsia="Times New Roman" w:cs="Times New Roman"/>
              </w:rPr>
            </w:pPr>
            <w:r w:rsidRPr="009B1ED8">
              <w:rPr>
                <w:rFonts w:eastAsia="Times New Roman" w:cs="Times New Roman"/>
                <w:lang w:eastAsia="cs-CZ"/>
              </w:rPr>
              <w:t>vedoucí rejstříku</w:t>
            </w:r>
          </w:p>
          <w:p w14:paraId="5DFFB089" w14:textId="77777777" w:rsidR="009B1ED8" w:rsidRPr="009B1ED8" w:rsidRDefault="009B1ED8" w:rsidP="009B1ED8">
            <w:pPr>
              <w:spacing w:before="0" w:after="0"/>
              <w:jc w:val="left"/>
              <w:rPr>
                <w:rFonts w:eastAsia="Times New Roman" w:cs="Times New Roman"/>
                <w:lang w:eastAsia="cs-CZ"/>
              </w:rPr>
            </w:pPr>
          </w:p>
          <w:p w14:paraId="35245C7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EFC839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Michaela Dušková</w:t>
            </w:r>
          </w:p>
          <w:p w14:paraId="48513ECD"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6FE31D7B" w14:textId="77777777" w:rsidR="009B1ED8" w:rsidRPr="009B1ED8" w:rsidRDefault="009B1ED8" w:rsidP="009B1ED8">
            <w:pPr>
              <w:spacing w:before="0" w:after="0"/>
              <w:jc w:val="left"/>
              <w:rPr>
                <w:rFonts w:eastAsia="Times New Roman" w:cs="Times New Roman"/>
                <w:lang w:eastAsia="cs-CZ"/>
              </w:rPr>
            </w:pPr>
          </w:p>
          <w:p w14:paraId="76EEDDCF" w14:textId="77777777" w:rsidR="009B1ED8" w:rsidRPr="009B1ED8" w:rsidRDefault="009B1ED8" w:rsidP="009B1ED8">
            <w:pPr>
              <w:spacing w:before="0" w:after="0"/>
              <w:jc w:val="left"/>
              <w:rPr>
                <w:rFonts w:eastAsia="Times New Roman" w:cs="Times New Roman"/>
                <w:lang w:eastAsia="cs-CZ"/>
              </w:rPr>
            </w:pPr>
          </w:p>
        </w:tc>
      </w:tr>
    </w:tbl>
    <w:p w14:paraId="1500CD9C" w14:textId="77777777" w:rsidR="000A1803" w:rsidRDefault="000A1803" w:rsidP="009B1ED8">
      <w:pPr>
        <w:tabs>
          <w:tab w:val="left" w:pos="964"/>
        </w:tabs>
        <w:spacing w:before="0" w:after="0"/>
        <w:rPr>
          <w:rFonts w:eastAsia="Calibri" w:cs="Times New Roman"/>
          <w:b/>
          <w:szCs w:val="22"/>
        </w:rPr>
      </w:pPr>
      <w:bookmarkStart w:id="22" w:name="_Hlk150172043"/>
    </w:p>
    <w:p w14:paraId="7F3B3C60" w14:textId="77777777" w:rsidR="00B11D0C" w:rsidRDefault="00B11D0C" w:rsidP="009B1ED8">
      <w:pPr>
        <w:tabs>
          <w:tab w:val="left" w:pos="964"/>
        </w:tabs>
        <w:spacing w:before="0" w:after="0"/>
        <w:rPr>
          <w:rFonts w:eastAsia="Calibri" w:cs="Times New Roman"/>
          <w:b/>
          <w:szCs w:val="22"/>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5B6C35" w:rsidRPr="00FB65A2" w14:paraId="1F75A46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F4E4" w14:textId="77777777" w:rsidR="005B6C35" w:rsidRPr="00FB65A2" w:rsidRDefault="005B6C35" w:rsidP="005B6C35">
            <w:pPr>
              <w:spacing w:before="0" w:after="0"/>
              <w:jc w:val="center"/>
              <w:rPr>
                <w:rFonts w:eastAsia="Calibri" w:cs="Times New Roman"/>
                <w:b/>
                <w:bCs/>
                <w:lang w:eastAsia="cs-CZ"/>
              </w:rPr>
            </w:pPr>
            <w:r w:rsidRPr="00FB65A2">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FC18B"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0CEDC"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Předseda senátu</w:t>
            </w:r>
          </w:p>
          <w:p w14:paraId="27DC8DD6"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A2242"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1DCF"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17440" w14:textId="77777777" w:rsidR="005B6C35" w:rsidRPr="00FB65A2" w:rsidRDefault="005B6C35" w:rsidP="005B6C35">
            <w:pPr>
              <w:spacing w:before="0" w:after="0"/>
              <w:jc w:val="left"/>
              <w:rPr>
                <w:rFonts w:eastAsia="Calibri" w:cs="Times New Roman"/>
                <w:b/>
                <w:lang w:eastAsia="cs-CZ"/>
              </w:rPr>
            </w:pPr>
            <w:r w:rsidRPr="00FB65A2">
              <w:rPr>
                <w:rFonts w:eastAsia="Calibri" w:cs="Times New Roman"/>
                <w:b/>
                <w:lang w:eastAsia="cs-CZ"/>
              </w:rPr>
              <w:t>Administrativa</w:t>
            </w:r>
          </w:p>
        </w:tc>
      </w:tr>
      <w:tr w:rsidR="005B6C35" w:rsidRPr="00FB65A2" w14:paraId="43AB88D1"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2FCAB7" w14:textId="77777777" w:rsidR="005B6C35" w:rsidRPr="00FB65A2" w:rsidRDefault="005B6C35" w:rsidP="005B6C35">
            <w:pPr>
              <w:spacing w:before="0" w:after="0"/>
              <w:jc w:val="center"/>
              <w:rPr>
                <w:rFonts w:eastAsia="Times New Roman" w:cs="Times New Roman"/>
                <w:b/>
                <w:bCs/>
                <w:lang w:eastAsia="cs-CZ"/>
              </w:rPr>
            </w:pPr>
            <w:r w:rsidRPr="00FB65A2">
              <w:rPr>
                <w:rFonts w:eastAsia="Times New Roman" w:cs="Times New Roman"/>
                <w:b/>
                <w:bCs/>
                <w:lang w:eastAsia="cs-CZ"/>
              </w:rPr>
              <w:t>44</w:t>
            </w:r>
          </w:p>
          <w:p w14:paraId="6780D87F"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 xml:space="preserve">P a </w:t>
            </w:r>
            <w:proofErr w:type="spellStart"/>
            <w:r w:rsidRPr="00FB65A2">
              <w:rPr>
                <w:rFonts w:eastAsia="Times New Roman" w:cs="Times New Roman"/>
                <w:b/>
                <w:bCs/>
                <w:lang w:eastAsia="cs-CZ"/>
              </w:rPr>
              <w:t>Nc</w:t>
            </w:r>
            <w:proofErr w:type="spellEnd"/>
          </w:p>
          <w:p w14:paraId="54FE7074" w14:textId="77777777" w:rsidR="005B6C35" w:rsidRPr="00FB65A2" w:rsidRDefault="005B6C35" w:rsidP="005B6C35">
            <w:pPr>
              <w:spacing w:before="0" w:after="0"/>
              <w:jc w:val="center"/>
              <w:rPr>
                <w:rFonts w:eastAsia="Times New Roman" w:cs="Times New Roman"/>
                <w:b/>
                <w:bCs/>
                <w:lang w:eastAsia="cs-CZ"/>
              </w:rPr>
            </w:pPr>
          </w:p>
          <w:p w14:paraId="402CF6B2" w14:textId="77777777" w:rsidR="005B6C35" w:rsidRPr="00FB65A2" w:rsidRDefault="005B6C35" w:rsidP="005B6C35">
            <w:pPr>
              <w:spacing w:before="0" w:after="0"/>
              <w:jc w:val="center"/>
              <w:rPr>
                <w:rFonts w:eastAsia="Times New Roman" w:cs="Times New Roman"/>
                <w:b/>
                <w:bCs/>
                <w:lang w:eastAsia="cs-CZ"/>
              </w:rPr>
            </w:pPr>
          </w:p>
          <w:p w14:paraId="1800DB5D" w14:textId="77777777" w:rsidR="005B6C35" w:rsidRPr="00FB65A2" w:rsidRDefault="005B6C35" w:rsidP="005B6C35">
            <w:pPr>
              <w:spacing w:before="0" w:after="0"/>
              <w:jc w:val="center"/>
              <w:rPr>
                <w:rFonts w:eastAsia="Times New Roman" w:cs="Times New Roman"/>
                <w:b/>
                <w:bCs/>
                <w:lang w:eastAsia="cs-CZ"/>
              </w:rPr>
            </w:pPr>
          </w:p>
          <w:p w14:paraId="73EC4A4F" w14:textId="77777777" w:rsidR="005B6C35" w:rsidRPr="00FB65A2" w:rsidRDefault="005B6C35" w:rsidP="005B6C35">
            <w:pPr>
              <w:spacing w:before="0" w:after="0"/>
              <w:jc w:val="center"/>
              <w:rPr>
                <w:rFonts w:eastAsia="Times New Roman" w:cs="Times New Roman"/>
                <w:b/>
                <w:bCs/>
                <w:lang w:eastAsia="cs-CZ"/>
              </w:rPr>
            </w:pPr>
          </w:p>
          <w:p w14:paraId="4AEBBC7F" w14:textId="77777777" w:rsidR="005B6C35" w:rsidRPr="00FB65A2" w:rsidRDefault="005B6C35" w:rsidP="005B6C35">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AB4175"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lang w:eastAsia="cs-CZ"/>
              </w:rPr>
              <w:t xml:space="preserve">Rozhodování ve věcech opatrovnických a určení a popření rodičovství – rejstřík </w:t>
            </w:r>
          </w:p>
          <w:p w14:paraId="54FAFFDE"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b/>
                <w:bCs/>
                <w:lang w:eastAsia="cs-CZ"/>
              </w:rPr>
              <w:t xml:space="preserve">P a </w:t>
            </w:r>
            <w:proofErr w:type="spellStart"/>
            <w:r w:rsidRPr="00FB65A2">
              <w:rPr>
                <w:rFonts w:eastAsia="Times New Roman" w:cs="Times New Roman"/>
                <w:b/>
                <w:bCs/>
                <w:lang w:eastAsia="cs-CZ"/>
              </w:rPr>
              <w:t>Nc</w:t>
            </w:r>
            <w:proofErr w:type="spellEnd"/>
            <w:r w:rsidRPr="00FB65A2">
              <w:rPr>
                <w:rFonts w:eastAsia="Times New Roman" w:cs="Times New Roman"/>
                <w:b/>
                <w:bCs/>
                <w:lang w:eastAsia="cs-CZ"/>
              </w:rPr>
              <w:t xml:space="preserve">, </w:t>
            </w:r>
            <w:r w:rsidRPr="00FB65A2">
              <w:rPr>
                <w:rFonts w:eastAsia="Times New Roman" w:cs="Times New Roman"/>
                <w:lang w:eastAsia="cs-CZ"/>
              </w:rPr>
              <w:t xml:space="preserve">s výjimkou věcí rozhodovaných v senátě 23 P a </w:t>
            </w:r>
            <w:proofErr w:type="spellStart"/>
            <w:r w:rsidRPr="00FB65A2">
              <w:rPr>
                <w:rFonts w:eastAsia="Times New Roman" w:cs="Times New Roman"/>
                <w:lang w:eastAsia="cs-CZ"/>
              </w:rPr>
              <w:t>Nc</w:t>
            </w:r>
            <w:proofErr w:type="spellEnd"/>
            <w:r w:rsidRPr="00FB65A2">
              <w:rPr>
                <w:rFonts w:eastAsia="Times New Roman" w:cs="Times New Roman"/>
                <w:lang w:eastAsia="cs-CZ"/>
              </w:rPr>
              <w:t xml:space="preserve">. </w:t>
            </w:r>
          </w:p>
          <w:p w14:paraId="3C36C3BC" w14:textId="4B8427C6" w:rsidR="005B6C35" w:rsidRPr="00FB65A2" w:rsidRDefault="005B6C35" w:rsidP="005B6C35">
            <w:pPr>
              <w:tabs>
                <w:tab w:val="left" w:pos="945"/>
              </w:tabs>
              <w:spacing w:before="0" w:after="0"/>
              <w:jc w:val="left"/>
              <w:rPr>
                <w:rFonts w:eastAsia="Times New Roman" w:cs="Times New Roman"/>
                <w:lang w:eastAsia="cs-CZ"/>
              </w:rPr>
            </w:pPr>
            <w:r w:rsidRPr="00FB65A2">
              <w:rPr>
                <w:rFonts w:eastAsia="Times New Roman" w:cs="Times New Roman"/>
                <w:lang w:eastAsia="cs-CZ"/>
              </w:rPr>
              <w:t>Nápad v rozsahu</w:t>
            </w:r>
            <w:r w:rsidRPr="00FB65A2">
              <w:rPr>
                <w:rFonts w:eastAsia="Times New Roman" w:cs="Times New Roman"/>
                <w:b/>
                <w:lang w:eastAsia="cs-CZ"/>
              </w:rPr>
              <w:t xml:space="preserve"> </w:t>
            </w:r>
            <w:r w:rsidR="00A340E9">
              <w:rPr>
                <w:rFonts w:eastAsia="Times New Roman" w:cs="Times New Roman"/>
                <w:b/>
                <w:lang w:eastAsia="cs-CZ"/>
              </w:rPr>
              <w:t>100</w:t>
            </w:r>
            <w:r w:rsidRPr="00FB65A2">
              <w:rPr>
                <w:rFonts w:eastAsia="Times New Roman" w:cs="Times New Roman"/>
                <w:lang w:eastAsia="cs-CZ"/>
              </w:rPr>
              <w:t xml:space="preserve"> %.</w:t>
            </w:r>
          </w:p>
          <w:p w14:paraId="1BFFE634" w14:textId="77777777" w:rsidR="005B6C35" w:rsidRPr="00FB65A2" w:rsidRDefault="005B6C35" w:rsidP="005B6C35">
            <w:pPr>
              <w:tabs>
                <w:tab w:val="left" w:pos="945"/>
              </w:tabs>
              <w:spacing w:before="0" w:after="0"/>
              <w:jc w:val="left"/>
              <w:rPr>
                <w:rFonts w:eastAsia="Times New Roman" w:cs="Times New Roman"/>
                <w:b/>
                <w:lang w:eastAsia="cs-CZ"/>
              </w:rPr>
            </w:pPr>
          </w:p>
          <w:p w14:paraId="432F29BD" w14:textId="77777777" w:rsidR="005B6C35" w:rsidRPr="00FB65A2" w:rsidRDefault="005B6C35" w:rsidP="005B6C35">
            <w:pPr>
              <w:spacing w:before="0" w:after="0"/>
              <w:ind w:left="-5" w:right="-55"/>
              <w:jc w:val="left"/>
              <w:rPr>
                <w:rFonts w:eastAsia="Times New Roman" w:cs="Times New Roman"/>
                <w:b/>
                <w:bCs/>
                <w:lang w:eastAsia="cs-CZ"/>
              </w:rPr>
            </w:pPr>
            <w:r w:rsidRPr="00FB65A2">
              <w:rPr>
                <w:rFonts w:eastAsia="Times New Roman" w:cs="Times New Roman"/>
                <w:b/>
                <w:bCs/>
                <w:lang w:eastAsia="cs-CZ"/>
              </w:rPr>
              <w:t>Agenda svéprávností:</w:t>
            </w:r>
          </w:p>
          <w:p w14:paraId="03611121" w14:textId="77777777" w:rsidR="005B6C35" w:rsidRPr="00FB65A2" w:rsidRDefault="005B6C35" w:rsidP="005B6C35">
            <w:pPr>
              <w:spacing w:before="0" w:after="0"/>
              <w:ind w:left="-5" w:right="-55"/>
              <w:jc w:val="left"/>
              <w:rPr>
                <w:rFonts w:eastAsia="Times New Roman" w:cs="Times New Roman"/>
                <w:lang w:eastAsia="cs-CZ"/>
              </w:rPr>
            </w:pPr>
          </w:p>
          <w:p w14:paraId="3DDACDD2" w14:textId="7777777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jednat – rejstřík </w:t>
            </w:r>
            <w:r w:rsidRPr="00FB65A2">
              <w:rPr>
                <w:rFonts w:eastAsia="Times New Roman" w:cs="Times New Roman"/>
                <w:b/>
                <w:bCs/>
                <w:lang w:eastAsia="cs-CZ"/>
              </w:rPr>
              <w:t xml:space="preserve">P </w:t>
            </w:r>
            <w:r w:rsidRPr="00FB65A2">
              <w:rPr>
                <w:rFonts w:eastAsia="Times New Roman" w:cs="Times New Roman"/>
                <w:lang w:eastAsia="cs-CZ"/>
              </w:rPr>
              <w:t>a</w:t>
            </w:r>
            <w:r w:rsidRPr="00FB65A2">
              <w:rPr>
                <w:rFonts w:eastAsia="Times New Roman" w:cs="Times New Roman"/>
                <w:b/>
                <w:bCs/>
                <w:lang w:eastAsia="cs-CZ"/>
              </w:rPr>
              <w:t xml:space="preserve"> </w:t>
            </w:r>
            <w:proofErr w:type="spellStart"/>
            <w:r w:rsidRPr="00FB65A2">
              <w:rPr>
                <w:rFonts w:eastAsia="Times New Roman" w:cs="Times New Roman"/>
                <w:b/>
                <w:bCs/>
                <w:lang w:eastAsia="cs-CZ"/>
              </w:rPr>
              <w:t>Nc</w:t>
            </w:r>
            <w:proofErr w:type="spellEnd"/>
            <w:r w:rsidRPr="00FB65A2">
              <w:rPr>
                <w:rFonts w:eastAsia="Times New Roman" w:cs="Times New Roman"/>
                <w:b/>
                <w:bCs/>
                <w:lang w:eastAsia="cs-CZ"/>
              </w:rPr>
              <w:t xml:space="preserve">, </w:t>
            </w:r>
            <w:r w:rsidRPr="00FB65A2">
              <w:rPr>
                <w:rFonts w:eastAsia="Times New Roman" w:cs="Times New Roman"/>
                <w:bCs/>
                <w:lang w:eastAsia="cs-CZ"/>
              </w:rPr>
              <w:t xml:space="preserve">rozhodování ve věcech přezkumu svéprávnosti. </w:t>
            </w:r>
          </w:p>
          <w:p w14:paraId="0E16B8ED" w14:textId="0E3B0B5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bCs/>
                <w:lang w:eastAsia="cs-CZ"/>
              </w:rPr>
              <w:t xml:space="preserve">Nápad v rozsahu </w:t>
            </w:r>
            <w:r w:rsidR="00A340E9">
              <w:rPr>
                <w:rFonts w:eastAsia="Times New Roman" w:cs="Times New Roman"/>
                <w:b/>
                <w:lang w:eastAsia="cs-CZ"/>
              </w:rPr>
              <w:t>100</w:t>
            </w:r>
            <w:r w:rsidRPr="00FB65A2">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C10217" w14:textId="77777777" w:rsidR="005B6C35" w:rsidRPr="00FB65A2" w:rsidRDefault="005B6C35" w:rsidP="005B6C35">
            <w:pPr>
              <w:spacing w:before="0" w:after="0"/>
              <w:jc w:val="left"/>
              <w:rPr>
                <w:rFonts w:eastAsia="Calibri" w:cs="Calibri"/>
                <w:b/>
                <w:bCs/>
                <w:lang w:eastAsia="cs-CZ"/>
              </w:rPr>
            </w:pPr>
            <w:r w:rsidRPr="00FB65A2">
              <w:rPr>
                <w:rFonts w:eastAsia="Times New Roman" w:cs="Calibri"/>
                <w:b/>
                <w:bCs/>
                <w:lang w:eastAsia="cs-CZ"/>
              </w:rPr>
              <w:t>Mgr. Lenka Ellingerová</w:t>
            </w:r>
          </w:p>
          <w:p w14:paraId="3F79E35A" w14:textId="77777777" w:rsidR="005B6C35" w:rsidRPr="00FB65A2" w:rsidRDefault="005B6C35" w:rsidP="005B6C35">
            <w:pPr>
              <w:spacing w:before="0" w:after="0"/>
              <w:jc w:val="left"/>
              <w:rPr>
                <w:rFonts w:eastAsia="Times New Roman" w:cs="Calibri"/>
                <w:b/>
                <w:bCs/>
                <w:lang w:eastAsia="cs-CZ"/>
              </w:rPr>
            </w:pPr>
          </w:p>
          <w:p w14:paraId="4213D9F9" w14:textId="77777777" w:rsidR="005B6C35" w:rsidRPr="00FB65A2" w:rsidRDefault="005B6C35" w:rsidP="005B6C35">
            <w:pPr>
              <w:spacing w:before="0" w:after="0"/>
              <w:jc w:val="left"/>
              <w:rPr>
                <w:rFonts w:eastAsia="Times New Roman" w:cs="Calibri"/>
                <w:b/>
                <w:bCs/>
                <w:lang w:eastAsia="cs-CZ"/>
              </w:rPr>
            </w:pPr>
          </w:p>
          <w:p w14:paraId="0E9DFCFA" w14:textId="77777777" w:rsidR="005B6C35" w:rsidRPr="00FB65A2" w:rsidRDefault="005B6C35" w:rsidP="005B6C35">
            <w:pPr>
              <w:spacing w:before="0" w:after="0"/>
              <w:jc w:val="left"/>
              <w:rPr>
                <w:rFonts w:eastAsia="Times New Roman" w:cs="Calibri"/>
                <w:b/>
                <w:bCs/>
                <w:lang w:eastAsia="cs-CZ"/>
              </w:rPr>
            </w:pPr>
          </w:p>
          <w:p w14:paraId="5DFEBC4A" w14:textId="77777777" w:rsidR="005B6C35" w:rsidRPr="00FB65A2" w:rsidRDefault="005B6C35" w:rsidP="005B6C35">
            <w:pPr>
              <w:spacing w:before="0" w:after="0"/>
              <w:jc w:val="left"/>
              <w:rPr>
                <w:rFonts w:eastAsia="Times New Roman" w:cs="Calibri"/>
                <w:b/>
                <w:bCs/>
                <w:lang w:eastAsia="cs-CZ"/>
              </w:rPr>
            </w:pPr>
            <w:r w:rsidRPr="00FB65A2">
              <w:rPr>
                <w:rFonts w:eastAsia="Times New Roman" w:cs="Calibri"/>
                <w:b/>
                <w:bCs/>
                <w:lang w:eastAsia="cs-CZ"/>
              </w:rPr>
              <w:t xml:space="preserve">Zástup: </w:t>
            </w:r>
          </w:p>
          <w:p w14:paraId="108A48F0"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JUDr. Jana Hercíková</w:t>
            </w:r>
          </w:p>
          <w:p w14:paraId="241CE1CD" w14:textId="743EED59"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Monika Panušková Podpěrová</w:t>
            </w:r>
          </w:p>
          <w:p w14:paraId="030F3B4F" w14:textId="66E3AE74"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Olga Zimová</w:t>
            </w:r>
          </w:p>
          <w:p w14:paraId="7A630443" w14:textId="77777777" w:rsidR="005B6C35" w:rsidRPr="00FB65A2" w:rsidRDefault="005B6C35" w:rsidP="005B6C35">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A771E2" w14:textId="47A87B32" w:rsidR="005B6C35" w:rsidRPr="00FB65A2" w:rsidRDefault="005B6C35" w:rsidP="005B6C35">
            <w:pPr>
              <w:spacing w:before="0" w:after="0"/>
              <w:jc w:val="left"/>
              <w:rPr>
                <w:rFonts w:eastAsia="Times New Roman" w:cs="Calibri"/>
                <w:b/>
                <w:bCs/>
                <w:lang w:eastAsia="cs-CZ"/>
              </w:rPr>
            </w:pPr>
            <w:r w:rsidRPr="00FB65A2">
              <w:rPr>
                <w:rFonts w:eastAsia="Calibri" w:cs="Calibri"/>
                <w:b/>
                <w:bCs/>
                <w:szCs w:val="22"/>
                <w:lang w:eastAsia="cs-CZ"/>
              </w:rPr>
              <w:t>Mgr. Bc. David Peikrt</w:t>
            </w:r>
          </w:p>
          <w:p w14:paraId="09C8B91B" w14:textId="77777777" w:rsidR="005B6C35" w:rsidRPr="00FB65A2" w:rsidRDefault="005B6C35" w:rsidP="005B6C35">
            <w:pPr>
              <w:spacing w:before="0" w:after="0"/>
              <w:jc w:val="left"/>
              <w:rPr>
                <w:rFonts w:eastAsia="Times New Roman" w:cs="Calibri"/>
                <w:b/>
                <w:bCs/>
                <w:lang w:eastAsia="cs-CZ"/>
              </w:rPr>
            </w:pPr>
          </w:p>
          <w:p w14:paraId="7471F7A7" w14:textId="77777777" w:rsidR="005B6C35" w:rsidRPr="00FB65A2" w:rsidRDefault="005B6C35" w:rsidP="005B6C35">
            <w:pPr>
              <w:spacing w:before="0" w:after="0"/>
              <w:jc w:val="left"/>
              <w:rPr>
                <w:rFonts w:eastAsia="Times New Roman" w:cs="Calibri"/>
                <w:b/>
                <w:bCs/>
                <w:lang w:eastAsia="cs-CZ"/>
              </w:rPr>
            </w:pPr>
          </w:p>
          <w:p w14:paraId="5336C05F" w14:textId="77777777" w:rsidR="005B6C35" w:rsidRPr="00FB65A2" w:rsidRDefault="005B6C35" w:rsidP="005B6C35">
            <w:pPr>
              <w:spacing w:before="0" w:after="0"/>
              <w:jc w:val="left"/>
              <w:rPr>
                <w:rFonts w:eastAsia="Times New Roman" w:cs="Calibri"/>
                <w:b/>
                <w:bCs/>
                <w:lang w:eastAsia="cs-CZ"/>
              </w:rPr>
            </w:pPr>
          </w:p>
          <w:p w14:paraId="767EDC58"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b/>
                <w:bCs/>
                <w:lang w:eastAsia="cs-CZ"/>
              </w:rPr>
              <w:t>Zástup</w:t>
            </w:r>
            <w:r w:rsidRPr="00FB65A2">
              <w:rPr>
                <w:rFonts w:eastAsia="Times New Roman" w:cs="Calibri"/>
                <w:lang w:eastAsia="cs-CZ"/>
              </w:rPr>
              <w:t xml:space="preserve">: </w:t>
            </w:r>
          </w:p>
          <w:p w14:paraId="7BD80205" w14:textId="77777777" w:rsidR="005B6C35" w:rsidRPr="00FB65A2" w:rsidRDefault="005B6C35" w:rsidP="005B6C35">
            <w:pPr>
              <w:spacing w:before="0" w:after="0"/>
              <w:jc w:val="left"/>
              <w:rPr>
                <w:rFonts w:eastAsia="Times New Roman" w:cs="Calibri"/>
                <w:strike/>
                <w:lang w:eastAsia="cs-CZ"/>
              </w:rPr>
            </w:pPr>
            <w:r w:rsidRPr="00FB65A2">
              <w:rPr>
                <w:rFonts w:eastAsia="Times New Roman" w:cs="Calibri"/>
                <w:lang w:eastAsia="cs-CZ"/>
              </w:rPr>
              <w:t>Mgr. Lukáš Osinek</w:t>
            </w:r>
          </w:p>
          <w:p w14:paraId="28D262F1" w14:textId="77777777" w:rsidR="005B6C35" w:rsidRPr="00FB65A2" w:rsidRDefault="005B6C35" w:rsidP="005B6C35">
            <w:pPr>
              <w:spacing w:before="0" w:after="0"/>
              <w:jc w:val="left"/>
              <w:rPr>
                <w:rFonts w:eastAsia="Times New Roman" w:cs="Times New Roman"/>
                <w:b/>
                <w:bCs/>
                <w:lang w:eastAsia="cs-CZ"/>
              </w:rPr>
            </w:pP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A8B66"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Bc. Veronika Sevaldová</w:t>
            </w:r>
          </w:p>
          <w:p w14:paraId="3D328559"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Martina Blahutková</w:t>
            </w:r>
          </w:p>
          <w:p w14:paraId="56327123" w14:textId="77777777" w:rsidR="005B6C35" w:rsidRPr="00FB65A2" w:rsidRDefault="005B6C35" w:rsidP="005B6C35">
            <w:pPr>
              <w:spacing w:before="0" w:after="0"/>
              <w:jc w:val="left"/>
              <w:rPr>
                <w:rFonts w:eastAsia="Times New Roman" w:cs="Times New Roman"/>
                <w:b/>
                <w:bCs/>
                <w:lang w:eastAsia="cs-CZ"/>
              </w:rPr>
            </w:pPr>
          </w:p>
          <w:p w14:paraId="682B2254" w14:textId="77777777" w:rsidR="005B6C35" w:rsidRPr="00FB65A2" w:rsidRDefault="005B6C35" w:rsidP="005B6C35">
            <w:pPr>
              <w:spacing w:before="0" w:after="0"/>
              <w:jc w:val="left"/>
              <w:rPr>
                <w:rFonts w:eastAsia="Times New Roman" w:cs="Times New Roman"/>
                <w:b/>
                <w:bCs/>
                <w:lang w:eastAsia="cs-CZ"/>
              </w:rPr>
            </w:pPr>
          </w:p>
          <w:p w14:paraId="59D0EFD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3F8D161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Cs/>
                <w:lang w:eastAsia="cs-CZ"/>
              </w:rPr>
              <w:t>vzájemný</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946EA8"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Alice Stará</w:t>
            </w:r>
          </w:p>
          <w:p w14:paraId="3365ECC3"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vedoucí rejstříku</w:t>
            </w:r>
          </w:p>
          <w:p w14:paraId="6838C47D" w14:textId="77777777" w:rsidR="005B6C35" w:rsidRPr="00FB65A2" w:rsidRDefault="005B6C35" w:rsidP="005B6C35">
            <w:pPr>
              <w:spacing w:before="0" w:after="0"/>
              <w:jc w:val="left"/>
              <w:rPr>
                <w:rFonts w:eastAsia="Times New Roman" w:cs="Times New Roman"/>
                <w:lang w:eastAsia="cs-CZ"/>
              </w:rPr>
            </w:pPr>
          </w:p>
          <w:p w14:paraId="64D6CC78" w14:textId="77777777" w:rsidR="005B6C35" w:rsidRPr="00FB65A2" w:rsidRDefault="005B6C35" w:rsidP="005B6C35">
            <w:pPr>
              <w:spacing w:before="0" w:after="0"/>
              <w:jc w:val="left"/>
              <w:rPr>
                <w:rFonts w:eastAsia="Times New Roman" w:cs="Times New Roman"/>
                <w:lang w:eastAsia="cs-CZ"/>
              </w:rPr>
            </w:pPr>
          </w:p>
          <w:p w14:paraId="1F6F085D"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01A0996D"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Michaela Dušková</w:t>
            </w:r>
          </w:p>
          <w:p w14:paraId="092AA293" w14:textId="77777777" w:rsidR="005B6C35" w:rsidRPr="00FB65A2" w:rsidRDefault="005B6C35" w:rsidP="005B6C35">
            <w:pPr>
              <w:spacing w:before="0" w:after="0"/>
              <w:jc w:val="left"/>
              <w:rPr>
                <w:rFonts w:eastAsia="Times New Roman" w:cs="Times New Roman"/>
                <w:lang w:eastAsia="cs-CZ"/>
              </w:rPr>
            </w:pPr>
          </w:p>
        </w:tc>
      </w:tr>
    </w:tbl>
    <w:p w14:paraId="01A4FE09" w14:textId="77777777" w:rsidR="005B6C35" w:rsidRDefault="005B6C35" w:rsidP="009B1ED8">
      <w:pPr>
        <w:tabs>
          <w:tab w:val="left" w:pos="964"/>
        </w:tabs>
        <w:spacing w:before="0" w:after="0"/>
        <w:rPr>
          <w:rFonts w:eastAsia="Calibri" w:cs="Times New Roman"/>
          <w:b/>
          <w:szCs w:val="22"/>
        </w:rPr>
      </w:pPr>
    </w:p>
    <w:p w14:paraId="22454DBE" w14:textId="77777777" w:rsidR="005B6C35" w:rsidRDefault="005B6C35" w:rsidP="009B1ED8">
      <w:pPr>
        <w:tabs>
          <w:tab w:val="left" w:pos="964"/>
        </w:tabs>
        <w:spacing w:before="0" w:after="0"/>
        <w:rPr>
          <w:rFonts w:eastAsia="Calibri" w:cs="Times New Roman"/>
          <w:b/>
          <w:szCs w:val="22"/>
        </w:rPr>
      </w:pPr>
    </w:p>
    <w:p w14:paraId="6C714640" w14:textId="77777777" w:rsidR="005B6C35" w:rsidRDefault="005B6C35" w:rsidP="009B1ED8">
      <w:pPr>
        <w:tabs>
          <w:tab w:val="left" w:pos="964"/>
        </w:tabs>
        <w:spacing w:before="0" w:after="0"/>
        <w:rPr>
          <w:rFonts w:eastAsia="Calibri" w:cs="Times New Roman"/>
          <w:b/>
          <w:szCs w:val="22"/>
        </w:rPr>
      </w:pPr>
    </w:p>
    <w:p w14:paraId="5973443C" w14:textId="77777777" w:rsidR="000A1803" w:rsidRPr="000A1803" w:rsidRDefault="000A1803" w:rsidP="009B1ED8">
      <w:pPr>
        <w:tabs>
          <w:tab w:val="left" w:pos="964"/>
        </w:tabs>
        <w:spacing w:before="0" w:after="0"/>
        <w:rPr>
          <w:rFonts w:eastAsia="Calibri" w:cs="Times New Roman"/>
          <w:b/>
          <w:szCs w:val="22"/>
        </w:rPr>
      </w:pPr>
    </w:p>
    <w:p w14:paraId="4330E12D" w14:textId="77777777" w:rsidR="000A1803" w:rsidRDefault="000A1803" w:rsidP="009B1ED8">
      <w:pPr>
        <w:tabs>
          <w:tab w:val="left" w:pos="964"/>
        </w:tabs>
        <w:spacing w:before="0" w:after="0"/>
        <w:rPr>
          <w:rFonts w:eastAsia="Calibri" w:cs="Times New Roman"/>
          <w:b/>
          <w:szCs w:val="22"/>
        </w:rPr>
      </w:pPr>
    </w:p>
    <w:p w14:paraId="04C99571" w14:textId="77777777" w:rsidR="002152A6" w:rsidRDefault="002152A6" w:rsidP="009B1ED8">
      <w:pPr>
        <w:tabs>
          <w:tab w:val="left" w:pos="964"/>
        </w:tabs>
        <w:spacing w:before="0" w:after="0"/>
        <w:rPr>
          <w:rFonts w:eastAsia="Calibri" w:cs="Times New Roman"/>
          <w:b/>
          <w:szCs w:val="22"/>
        </w:rPr>
      </w:pPr>
    </w:p>
    <w:p w14:paraId="1D6B55DE" w14:textId="77777777" w:rsidR="002152A6" w:rsidRDefault="002152A6" w:rsidP="009B1ED8">
      <w:pPr>
        <w:tabs>
          <w:tab w:val="left" w:pos="964"/>
        </w:tabs>
        <w:spacing w:before="0" w:after="0"/>
        <w:rPr>
          <w:rFonts w:eastAsia="Calibri" w:cs="Times New Roman"/>
          <w:b/>
          <w:szCs w:val="22"/>
        </w:rPr>
      </w:pPr>
    </w:p>
    <w:p w14:paraId="64024564" w14:textId="77777777" w:rsidR="002152A6" w:rsidRDefault="002152A6" w:rsidP="009B1ED8">
      <w:pPr>
        <w:tabs>
          <w:tab w:val="left" w:pos="964"/>
        </w:tabs>
        <w:spacing w:before="0" w:after="0"/>
        <w:rPr>
          <w:rFonts w:eastAsia="Calibri" w:cs="Times New Roman"/>
          <w:b/>
          <w:szCs w:val="22"/>
        </w:rPr>
      </w:pPr>
    </w:p>
    <w:p w14:paraId="292C646B" w14:textId="77777777" w:rsidR="002152A6" w:rsidRDefault="002152A6" w:rsidP="009B1ED8">
      <w:pPr>
        <w:tabs>
          <w:tab w:val="left" w:pos="964"/>
        </w:tabs>
        <w:spacing w:before="0" w:after="0"/>
        <w:rPr>
          <w:rFonts w:eastAsia="Calibri" w:cs="Times New Roman"/>
          <w:b/>
          <w:szCs w:val="22"/>
        </w:rPr>
      </w:pPr>
    </w:p>
    <w:p w14:paraId="3360A416" w14:textId="77777777" w:rsidR="002152A6" w:rsidRDefault="002152A6" w:rsidP="009B1ED8">
      <w:pPr>
        <w:tabs>
          <w:tab w:val="left" w:pos="964"/>
        </w:tabs>
        <w:spacing w:before="0" w:after="0"/>
        <w:rPr>
          <w:rFonts w:eastAsia="Calibri" w:cs="Times New Roman"/>
          <w:b/>
          <w:szCs w:val="22"/>
        </w:rPr>
      </w:pPr>
    </w:p>
    <w:p w14:paraId="4698E93D" w14:textId="77777777" w:rsidR="002152A6" w:rsidRDefault="002152A6" w:rsidP="009B1ED8">
      <w:pPr>
        <w:tabs>
          <w:tab w:val="left" w:pos="964"/>
        </w:tabs>
        <w:spacing w:before="0" w:after="0"/>
        <w:rPr>
          <w:rFonts w:eastAsia="Calibri" w:cs="Times New Roman"/>
          <w:b/>
          <w:szCs w:val="22"/>
        </w:rPr>
      </w:pPr>
    </w:p>
    <w:p w14:paraId="10C93FFC" w14:textId="77777777" w:rsidR="002152A6" w:rsidRDefault="002152A6" w:rsidP="009B1ED8">
      <w:pPr>
        <w:tabs>
          <w:tab w:val="left" w:pos="964"/>
        </w:tabs>
        <w:spacing w:before="0" w:after="0"/>
        <w:rPr>
          <w:rFonts w:eastAsia="Calibri" w:cs="Times New Roman"/>
          <w:b/>
          <w:szCs w:val="22"/>
        </w:rPr>
      </w:pPr>
    </w:p>
    <w:p w14:paraId="5535667E" w14:textId="77777777" w:rsidR="002152A6" w:rsidRDefault="002152A6" w:rsidP="009B1ED8">
      <w:pPr>
        <w:tabs>
          <w:tab w:val="left" w:pos="964"/>
        </w:tabs>
        <w:spacing w:before="0" w:after="0"/>
        <w:rPr>
          <w:rFonts w:eastAsia="Calibri" w:cs="Times New Roman"/>
          <w:b/>
          <w:szCs w:val="22"/>
        </w:rPr>
      </w:pPr>
    </w:p>
    <w:p w14:paraId="7CB24C1B" w14:textId="77777777" w:rsidR="002152A6" w:rsidRDefault="002152A6" w:rsidP="009B1ED8">
      <w:pPr>
        <w:tabs>
          <w:tab w:val="left" w:pos="964"/>
        </w:tabs>
        <w:spacing w:before="0" w:after="0"/>
        <w:rPr>
          <w:rFonts w:eastAsia="Calibri" w:cs="Times New Roman"/>
          <w:b/>
          <w:szCs w:val="22"/>
        </w:rPr>
      </w:pPr>
    </w:p>
    <w:p w14:paraId="5D73C8C1" w14:textId="77777777" w:rsidR="002152A6" w:rsidRDefault="002152A6" w:rsidP="009B1ED8">
      <w:pPr>
        <w:tabs>
          <w:tab w:val="left" w:pos="964"/>
        </w:tabs>
        <w:spacing w:before="0" w:after="0"/>
        <w:rPr>
          <w:rFonts w:eastAsia="Calibri" w:cs="Times New Roman"/>
          <w:b/>
          <w:szCs w:val="22"/>
        </w:rPr>
      </w:pPr>
    </w:p>
    <w:p w14:paraId="722FB7B9" w14:textId="77777777" w:rsidR="002152A6" w:rsidRDefault="002152A6" w:rsidP="009B1ED8">
      <w:pPr>
        <w:tabs>
          <w:tab w:val="left" w:pos="964"/>
        </w:tabs>
        <w:spacing w:before="0" w:after="0"/>
        <w:rPr>
          <w:rFonts w:eastAsia="Calibri" w:cs="Times New Roman"/>
          <w:b/>
          <w:szCs w:val="22"/>
        </w:rPr>
      </w:pPr>
    </w:p>
    <w:p w14:paraId="1FD0B6AC" w14:textId="77777777" w:rsidR="002152A6" w:rsidRDefault="002152A6" w:rsidP="009B1ED8">
      <w:pPr>
        <w:tabs>
          <w:tab w:val="left" w:pos="964"/>
        </w:tabs>
        <w:spacing w:before="0" w:after="0"/>
        <w:rPr>
          <w:rFonts w:eastAsia="Calibri" w:cs="Times New Roman"/>
          <w:b/>
          <w:szCs w:val="22"/>
        </w:rPr>
      </w:pPr>
    </w:p>
    <w:p w14:paraId="3DE8BBC1" w14:textId="77777777" w:rsidR="002152A6" w:rsidRDefault="002152A6" w:rsidP="009B1ED8">
      <w:pPr>
        <w:tabs>
          <w:tab w:val="left" w:pos="964"/>
        </w:tabs>
        <w:spacing w:before="0" w:after="0"/>
        <w:rPr>
          <w:rFonts w:eastAsia="Calibri" w:cs="Times New Roman"/>
          <w:b/>
          <w:szCs w:val="22"/>
        </w:rPr>
      </w:pPr>
    </w:p>
    <w:p w14:paraId="5A491CE1" w14:textId="77777777" w:rsidR="00B479FA" w:rsidRDefault="00B479FA" w:rsidP="009B1ED8">
      <w:pPr>
        <w:tabs>
          <w:tab w:val="left" w:pos="964"/>
        </w:tabs>
        <w:spacing w:before="0" w:after="0"/>
        <w:rPr>
          <w:rFonts w:eastAsia="Calibri" w:cs="Times New Roman"/>
          <w:b/>
          <w:szCs w:val="22"/>
        </w:rPr>
      </w:pPr>
      <w:bookmarkStart w:id="23" w:name="_Hlk160004732"/>
    </w:p>
    <w:p w14:paraId="1E5291F1" w14:textId="3DEA22E2" w:rsidR="009B1ED8" w:rsidRDefault="009B1ED8" w:rsidP="009B1ED8">
      <w:pPr>
        <w:tabs>
          <w:tab w:val="left" w:pos="964"/>
        </w:tabs>
        <w:spacing w:before="0" w:after="0"/>
        <w:rPr>
          <w:rFonts w:eastAsia="Calibri" w:cs="Times New Roman"/>
          <w:b/>
          <w:szCs w:val="22"/>
        </w:rPr>
      </w:pPr>
      <w:r w:rsidRPr="009B1ED8">
        <w:rPr>
          <w:rFonts w:eastAsia="Calibri" w:cs="Times New Roman"/>
          <w:b/>
          <w:szCs w:val="22"/>
        </w:rPr>
        <w:t>ROZHODOVÁNÍ VE VĚCECH DETENCÍ</w:t>
      </w:r>
    </w:p>
    <w:bookmarkEnd w:id="23"/>
    <w:p w14:paraId="6B942F54" w14:textId="77777777" w:rsidR="00B479FA" w:rsidRPr="009B1ED8" w:rsidRDefault="00B479FA" w:rsidP="009B1ED8">
      <w:pPr>
        <w:tabs>
          <w:tab w:val="left" w:pos="964"/>
        </w:tabs>
        <w:spacing w:before="0" w:after="0"/>
        <w:rPr>
          <w:rFonts w:eastAsia="Calibri" w:cs="Times New Roman"/>
          <w:b/>
          <w:szCs w:val="22"/>
        </w:rPr>
      </w:pPr>
    </w:p>
    <w:bookmarkEnd w:id="22"/>
    <w:tbl>
      <w:tblPr>
        <w:tblW w:w="0" w:type="auto"/>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9B1ED8" w:rsidRPr="009B1ED8" w14:paraId="6675B68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3D9F"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FC3C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724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589FEB3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19B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74EC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200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F28DA81"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E7C257" w14:textId="77777777" w:rsidR="009B1ED8" w:rsidRPr="009B1ED8" w:rsidRDefault="009B1ED8" w:rsidP="009B1ED8">
            <w:pPr>
              <w:spacing w:before="0" w:after="0"/>
              <w:ind w:left="-5" w:right="-55"/>
              <w:jc w:val="center"/>
              <w:rPr>
                <w:rFonts w:eastAsia="Times New Roman" w:cs="Times New Roman"/>
                <w:b/>
                <w:lang w:eastAsia="cs-CZ"/>
              </w:rPr>
            </w:pPr>
            <w:r w:rsidRPr="009B1ED8">
              <w:rPr>
                <w:rFonts w:eastAsia="Times New Roman" w:cs="Times New Roman"/>
                <w:b/>
                <w:lang w:eastAsia="cs-CZ"/>
              </w:rPr>
              <w:t>3 L</w:t>
            </w:r>
          </w:p>
          <w:p w14:paraId="72175C05" w14:textId="77777777" w:rsidR="009B1ED8" w:rsidRPr="009B1ED8" w:rsidRDefault="009B1ED8" w:rsidP="009B1ED8">
            <w:pPr>
              <w:spacing w:before="0" w:after="0"/>
              <w:jc w:val="center"/>
              <w:rPr>
                <w:rFonts w:eastAsia="Calibri" w:cs="Times New Roman"/>
                <w:b/>
                <w:bCs/>
                <w:szCs w:val="22"/>
              </w:rPr>
            </w:pPr>
          </w:p>
          <w:p w14:paraId="0532128C" w14:textId="77777777" w:rsidR="009B1ED8" w:rsidRPr="009B1ED8" w:rsidRDefault="009B1ED8" w:rsidP="009B1ED8">
            <w:pPr>
              <w:spacing w:before="0" w:after="0"/>
              <w:jc w:val="center"/>
              <w:rPr>
                <w:rFonts w:eastAsia="Calibri" w:cs="Times New Roman"/>
                <w:b/>
                <w:bCs/>
                <w:szCs w:val="22"/>
              </w:rPr>
            </w:pPr>
          </w:p>
          <w:p w14:paraId="6CFE3988" w14:textId="77777777" w:rsidR="009B1ED8" w:rsidRPr="009B1ED8" w:rsidRDefault="009B1ED8" w:rsidP="009B1ED8">
            <w:pPr>
              <w:spacing w:before="0" w:after="0"/>
              <w:jc w:val="center"/>
              <w:rPr>
                <w:rFonts w:eastAsia="Calibri" w:cs="Times New Roman"/>
                <w:b/>
                <w:bCs/>
                <w:szCs w:val="22"/>
              </w:rPr>
            </w:pPr>
          </w:p>
          <w:p w14:paraId="6FF20AD8" w14:textId="77777777" w:rsidR="009B1ED8" w:rsidRPr="009B1ED8" w:rsidRDefault="009B1ED8" w:rsidP="009B1ED8">
            <w:pPr>
              <w:spacing w:before="0" w:after="0"/>
              <w:jc w:val="center"/>
              <w:rPr>
                <w:rFonts w:eastAsia="Calibri" w:cs="Times New Roman"/>
                <w:b/>
                <w:bCs/>
                <w:szCs w:val="22"/>
              </w:rPr>
            </w:pPr>
          </w:p>
          <w:p w14:paraId="3396E4CC" w14:textId="77777777" w:rsidR="009B1ED8" w:rsidRPr="009B1ED8" w:rsidRDefault="009B1ED8" w:rsidP="009B1ED8">
            <w:pPr>
              <w:spacing w:before="0" w:after="0"/>
              <w:jc w:val="center"/>
              <w:rPr>
                <w:rFonts w:eastAsia="Calibri" w:cs="Times New Roman"/>
                <w:szCs w:val="22"/>
              </w:rPr>
            </w:pPr>
          </w:p>
          <w:p w14:paraId="3ED44857" w14:textId="77777777" w:rsidR="009B1ED8" w:rsidRPr="009B1ED8" w:rsidRDefault="009B1ED8" w:rsidP="009B1ED8">
            <w:pPr>
              <w:spacing w:before="0" w:after="0"/>
              <w:jc w:val="center"/>
              <w:rPr>
                <w:rFonts w:eastAsia="Calibri" w:cs="Times New Roman"/>
                <w:szCs w:val="22"/>
              </w:rPr>
            </w:pPr>
          </w:p>
          <w:p w14:paraId="70E81076" w14:textId="77777777" w:rsidR="009B1ED8" w:rsidRPr="009B1ED8" w:rsidRDefault="009B1ED8" w:rsidP="009B1ED8">
            <w:pPr>
              <w:spacing w:before="0" w:after="0"/>
              <w:jc w:val="center"/>
              <w:rPr>
                <w:rFonts w:eastAsia="Calibri" w:cs="Times New Roman"/>
                <w:szCs w:val="22"/>
              </w:rPr>
            </w:pPr>
          </w:p>
          <w:p w14:paraId="11CC7D6D" w14:textId="77777777" w:rsidR="009B1ED8" w:rsidRPr="009B1ED8" w:rsidRDefault="009B1ED8" w:rsidP="009B1ED8">
            <w:pPr>
              <w:spacing w:before="0" w:after="0"/>
              <w:jc w:val="center"/>
              <w:rPr>
                <w:rFonts w:eastAsia="Calibri" w:cs="Times New Roman"/>
                <w:szCs w:val="22"/>
              </w:rPr>
            </w:pPr>
          </w:p>
          <w:p w14:paraId="6CF46A21" w14:textId="77777777" w:rsidR="009B1ED8" w:rsidRPr="009B1ED8" w:rsidRDefault="009B1ED8" w:rsidP="009B1ED8">
            <w:pPr>
              <w:spacing w:before="0" w:after="0"/>
              <w:jc w:val="center"/>
              <w:rPr>
                <w:rFonts w:eastAsia="Calibri" w:cs="Times New Roman"/>
                <w:szCs w:val="22"/>
              </w:rPr>
            </w:pPr>
          </w:p>
          <w:p w14:paraId="77986248" w14:textId="77777777" w:rsidR="009B1ED8" w:rsidRPr="009B1ED8" w:rsidRDefault="009B1ED8" w:rsidP="009B1ED8">
            <w:pPr>
              <w:spacing w:before="0" w:after="0"/>
              <w:jc w:val="center"/>
              <w:rPr>
                <w:rFonts w:eastAsia="Calibri" w:cs="Times New Roman"/>
                <w:szCs w:val="22"/>
              </w:rPr>
            </w:pPr>
          </w:p>
        </w:tc>
        <w:tc>
          <w:tcPr>
            <w:tcW w:w="37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FF4C62" w14:textId="0DFC3B29"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detenčního </w:t>
            </w:r>
            <w:r w:rsidR="007A4C12" w:rsidRPr="009B1ED8">
              <w:rPr>
                <w:rFonts w:eastAsia="Times New Roman" w:cs="Times New Roman"/>
                <w:lang w:eastAsia="cs-CZ"/>
              </w:rPr>
              <w:t>řízení – o</w:t>
            </w:r>
            <w:r w:rsidRPr="009B1ED8">
              <w:rPr>
                <w:rFonts w:eastAsia="Times New Roman" w:cs="Times New Roman"/>
                <w:lang w:eastAsia="cs-CZ"/>
              </w:rPr>
              <w:t xml:space="preserve"> vyslovení přípustnosti převzetí nebo držení osob ve zdravotním ústavu a řízení o vyslovení nepřípustnosti držení v zařízení sociálních služeb dle § 75 - § 84 </w:t>
            </w:r>
            <w:proofErr w:type="spellStart"/>
            <w:r w:rsidRPr="009B1ED8">
              <w:rPr>
                <w:rFonts w:eastAsia="Times New Roman" w:cs="Times New Roman"/>
                <w:lang w:eastAsia="cs-CZ"/>
              </w:rPr>
              <w:t>z.ř.s</w:t>
            </w:r>
            <w:proofErr w:type="spellEnd"/>
            <w:r w:rsidRPr="009B1ED8">
              <w:rPr>
                <w:rFonts w:eastAsia="Times New Roman" w:cs="Times New Roman"/>
                <w:lang w:eastAsia="cs-CZ"/>
              </w:rPr>
              <w:t xml:space="preserve">. </w:t>
            </w:r>
          </w:p>
          <w:p w14:paraId="7C22188D" w14:textId="77777777" w:rsidR="009B1ED8" w:rsidRPr="009B1ED8" w:rsidRDefault="009B1ED8" w:rsidP="009B1ED8">
            <w:pPr>
              <w:spacing w:before="0" w:after="0"/>
              <w:ind w:left="-5" w:right="-55"/>
              <w:jc w:val="left"/>
              <w:rPr>
                <w:rFonts w:eastAsia="Times New Roman" w:cs="Times New Roman"/>
                <w:lang w:eastAsia="cs-CZ"/>
              </w:rPr>
            </w:pPr>
          </w:p>
          <w:p w14:paraId="4314C7F8" w14:textId="77777777" w:rsidR="009B1ED8" w:rsidRPr="009B1ED8" w:rsidRDefault="009B1ED8" w:rsidP="009B1ED8">
            <w:pPr>
              <w:spacing w:before="0" w:after="0"/>
              <w:ind w:left="-5" w:right="-55"/>
              <w:jc w:val="left"/>
              <w:rPr>
                <w:rFonts w:eastAsia="Times New Roman" w:cs="Times New Roman"/>
                <w:lang w:eastAsia="cs-CZ"/>
              </w:rPr>
            </w:pPr>
          </w:p>
          <w:p w14:paraId="0F483A8E"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Calibri" w:cs="Times New Roman"/>
                <w:b/>
                <w:szCs w:val="22"/>
              </w:rPr>
              <w:t>Věci napadlé od 1. do 10. dne v každého kalendářního měsíce – v rozsahu 100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FB1BAC" w14:textId="77777777" w:rsidR="009B1ED8" w:rsidRPr="009B1ED8" w:rsidRDefault="009B1ED8" w:rsidP="009B1ED8">
            <w:pPr>
              <w:spacing w:before="0" w:after="0"/>
              <w:jc w:val="left"/>
              <w:rPr>
                <w:rFonts w:eastAsia="Calibri" w:cs="Times New Roman"/>
                <w:b/>
                <w:szCs w:val="22"/>
              </w:rPr>
            </w:pPr>
            <w:r w:rsidRPr="009B1ED8">
              <w:rPr>
                <w:rFonts w:eastAsia="Calibri" w:cs="Times New Roman"/>
                <w:b/>
                <w:szCs w:val="22"/>
              </w:rPr>
              <w:t>JUDr. Jiřina Zemanová</w:t>
            </w:r>
          </w:p>
          <w:p w14:paraId="1C617745" w14:textId="77777777" w:rsidR="009B1ED8" w:rsidRPr="009B1ED8" w:rsidRDefault="009B1ED8" w:rsidP="009B1ED8">
            <w:pPr>
              <w:spacing w:before="0" w:after="0"/>
              <w:jc w:val="left"/>
              <w:rPr>
                <w:rFonts w:eastAsia="Times New Roman" w:cs="Calibri"/>
                <w:b/>
                <w:bCs/>
                <w:lang w:eastAsia="cs-CZ"/>
              </w:rPr>
            </w:pPr>
          </w:p>
          <w:p w14:paraId="6229471D"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649A1473"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UDr. Michal Vacek</w:t>
            </w:r>
          </w:p>
          <w:p w14:paraId="060F75B8"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Mgr. Michal Novotný</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FB4B77" w14:textId="77777777" w:rsidR="00AE1AE8" w:rsidRPr="009B1ED8" w:rsidRDefault="00AE1AE8" w:rsidP="00AE1AE8">
            <w:pPr>
              <w:spacing w:before="0" w:after="0"/>
              <w:jc w:val="left"/>
              <w:rPr>
                <w:rFonts w:eastAsia="Times New Roman" w:cs="Calibri"/>
                <w:b/>
                <w:lang w:eastAsia="cs-CZ"/>
              </w:rPr>
            </w:pPr>
            <w:r w:rsidRPr="009B1ED8">
              <w:rPr>
                <w:rFonts w:eastAsia="Times New Roman" w:cs="Calibri"/>
                <w:b/>
                <w:lang w:eastAsia="cs-CZ"/>
              </w:rPr>
              <w:t>Mgr. Gabriela Teslíková</w:t>
            </w:r>
          </w:p>
          <w:p w14:paraId="6E8AD7AA" w14:textId="77777777" w:rsidR="00AE1AE8" w:rsidRPr="009B1ED8" w:rsidRDefault="00AE1AE8" w:rsidP="00AE1AE8">
            <w:pPr>
              <w:spacing w:before="0" w:after="0"/>
              <w:jc w:val="left"/>
              <w:rPr>
                <w:rFonts w:eastAsia="Times New Roman" w:cs="Times New Roman"/>
                <w:b/>
                <w:bCs/>
                <w:lang w:eastAsia="cs-CZ"/>
              </w:rPr>
            </w:pPr>
          </w:p>
          <w:p w14:paraId="5F8080E1" w14:textId="77777777" w:rsidR="00AE1AE8" w:rsidRPr="009B1ED8" w:rsidRDefault="00AE1AE8" w:rsidP="00AE1AE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5FDD15C6" w14:textId="77777777" w:rsidR="00AE1AE8" w:rsidRPr="009B1ED8" w:rsidRDefault="00AE1AE8" w:rsidP="00AE1AE8">
            <w:pPr>
              <w:spacing w:before="0" w:after="0"/>
              <w:jc w:val="left"/>
              <w:rPr>
                <w:rFonts w:eastAsia="Times New Roman" w:cs="Times New Roman"/>
                <w:bCs/>
                <w:lang w:eastAsia="cs-CZ"/>
              </w:rPr>
            </w:pPr>
            <w:r w:rsidRPr="009B1ED8">
              <w:rPr>
                <w:rFonts w:eastAsia="Times New Roman" w:cs="Times New Roman"/>
                <w:bCs/>
                <w:lang w:eastAsia="cs-CZ"/>
              </w:rPr>
              <w:t>Mgr. Lukáš Osinek</w:t>
            </w:r>
          </w:p>
          <w:p w14:paraId="5491F631" w14:textId="4872CA15" w:rsidR="009B1ED8" w:rsidRPr="009B1ED8" w:rsidRDefault="00A70777" w:rsidP="009B1ED8">
            <w:pPr>
              <w:spacing w:before="0" w:after="0"/>
              <w:rPr>
                <w:rFonts w:eastAsia="Calibri" w:cs="Times New Roman"/>
                <w:bCs/>
                <w:szCs w:val="22"/>
              </w:rPr>
            </w:pPr>
            <w:r>
              <w:rPr>
                <w:rFonts w:eastAsia="Calibri" w:cs="Times New Roman"/>
                <w:bCs/>
                <w:szCs w:val="22"/>
              </w:rPr>
              <w:t xml:space="preserve">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9EA298"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Mgr. Pavel Charvát</w:t>
            </w:r>
          </w:p>
          <w:p w14:paraId="26D09788" w14:textId="77777777" w:rsidR="009B1ED8" w:rsidRPr="009B1ED8" w:rsidRDefault="009B1ED8" w:rsidP="009B1ED8">
            <w:pPr>
              <w:spacing w:before="0" w:after="0"/>
              <w:jc w:val="left"/>
              <w:rPr>
                <w:rFonts w:eastAsia="Calibri" w:cs="Times New Roman"/>
                <w:b/>
                <w:bCs/>
                <w:szCs w:val="22"/>
              </w:rPr>
            </w:pPr>
          </w:p>
          <w:p w14:paraId="2B520F0E"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ana Kodedová</w:t>
            </w:r>
          </w:p>
          <w:p w14:paraId="06184CFA" w14:textId="77777777" w:rsidR="009B1ED8" w:rsidRPr="009B1ED8" w:rsidRDefault="009B1ED8" w:rsidP="009B1ED8">
            <w:pPr>
              <w:spacing w:before="0" w:after="0"/>
              <w:jc w:val="left"/>
              <w:rPr>
                <w:rFonts w:eastAsia="Calibri" w:cs="Times New Roman"/>
                <w:bCs/>
                <w:szCs w:val="22"/>
              </w:rPr>
            </w:pPr>
          </w:p>
          <w:p w14:paraId="6D4DD1D5" w14:textId="6648C8C6"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Mgr. Marek </w:t>
            </w:r>
            <w:r w:rsidR="007A4C12" w:rsidRPr="009B1ED8">
              <w:rPr>
                <w:rFonts w:eastAsia="Calibri" w:cs="Times New Roman"/>
                <w:bCs/>
                <w:szCs w:val="22"/>
              </w:rPr>
              <w:t>Petschnigg – VSÚ</w:t>
            </w:r>
          </w:p>
          <w:p w14:paraId="5D77CF5D" w14:textId="77777777" w:rsidR="009B1ED8" w:rsidRPr="009B1ED8" w:rsidRDefault="009B1ED8" w:rsidP="009B1ED8">
            <w:pPr>
              <w:spacing w:before="0" w:after="0"/>
              <w:jc w:val="left"/>
              <w:rPr>
                <w:rFonts w:eastAsia="Calibri" w:cs="Times New Roman"/>
                <w:b/>
                <w:bCs/>
                <w:szCs w:val="22"/>
              </w:rPr>
            </w:pPr>
          </w:p>
          <w:p w14:paraId="585B0DB5"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Zástup:</w:t>
            </w:r>
          </w:p>
          <w:p w14:paraId="3829BA50"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Veronika Vyskočilová </w:t>
            </w:r>
          </w:p>
          <w:p w14:paraId="33DD5592" w14:textId="77777777" w:rsidR="009B1ED8" w:rsidRPr="009B1ED8" w:rsidRDefault="009B1ED8" w:rsidP="009B1ED8">
            <w:pPr>
              <w:spacing w:before="0" w:after="0"/>
              <w:jc w:val="left"/>
              <w:rPr>
                <w:rFonts w:eastAsia="Calibri" w:cs="Times New Roman"/>
                <w:bCs/>
                <w:szCs w:val="22"/>
              </w:rPr>
            </w:pPr>
          </w:p>
          <w:p w14:paraId="4D2898F5"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Lucie Marečková</w:t>
            </w:r>
          </w:p>
          <w:p w14:paraId="2980BD75" w14:textId="77777777" w:rsidR="009B1ED8" w:rsidRPr="009B1ED8" w:rsidRDefault="009B1ED8" w:rsidP="009B1ED8">
            <w:pPr>
              <w:spacing w:before="0" w:after="0"/>
              <w:jc w:val="left"/>
              <w:rPr>
                <w:rFonts w:eastAsia="Calibri" w:cs="Times New Roman"/>
                <w:szCs w:val="22"/>
              </w:rPr>
            </w:pPr>
            <w:r w:rsidRPr="009B1ED8">
              <w:rPr>
                <w:rFonts w:eastAsia="Calibri" w:cs="Times New Roman"/>
                <w:bCs/>
                <w:szCs w:val="22"/>
              </w:rPr>
              <w:t>VSÚ</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F0EBCC" w14:textId="77777777" w:rsidR="009B1ED8" w:rsidRPr="009B1ED8" w:rsidRDefault="009B1ED8" w:rsidP="009B1ED8">
            <w:pPr>
              <w:spacing w:before="0" w:after="0"/>
              <w:rPr>
                <w:rFonts w:eastAsia="Calibri" w:cs="Times New Roman"/>
                <w:szCs w:val="22"/>
              </w:rPr>
            </w:pPr>
            <w:r w:rsidRPr="009B1ED8">
              <w:rPr>
                <w:rFonts w:eastAsia="Calibri" w:cs="Times New Roman"/>
                <w:b/>
                <w:szCs w:val="22"/>
              </w:rPr>
              <w:t>Yvona Votípková</w:t>
            </w:r>
            <w:r w:rsidRPr="009B1ED8">
              <w:rPr>
                <w:rFonts w:eastAsia="Calibri" w:cs="Times New Roman"/>
                <w:szCs w:val="22"/>
              </w:rPr>
              <w:t xml:space="preserve"> </w:t>
            </w:r>
          </w:p>
          <w:p w14:paraId="1792D717"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775248FF" w14:textId="77777777" w:rsidR="009B1ED8" w:rsidRPr="009B1ED8" w:rsidRDefault="009B1ED8" w:rsidP="009B1ED8">
            <w:pPr>
              <w:spacing w:before="0" w:after="0"/>
              <w:rPr>
                <w:rFonts w:eastAsia="Calibri" w:cs="Times New Roman"/>
                <w:szCs w:val="22"/>
              </w:rPr>
            </w:pPr>
          </w:p>
          <w:p w14:paraId="2AC74EF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3B2CCB45"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Irena Zahradníková</w:t>
            </w:r>
          </w:p>
          <w:p w14:paraId="407EEDBC"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Alena Martínková</w:t>
            </w:r>
          </w:p>
          <w:p w14:paraId="60730CB4" w14:textId="77777777" w:rsidR="009B1ED8" w:rsidRPr="009B1ED8" w:rsidRDefault="009B1ED8" w:rsidP="009B1ED8">
            <w:pPr>
              <w:spacing w:before="0" w:after="0"/>
              <w:rPr>
                <w:rFonts w:eastAsia="Calibri" w:cs="Times New Roman"/>
                <w:szCs w:val="22"/>
              </w:rPr>
            </w:pPr>
          </w:p>
          <w:p w14:paraId="38BB3334"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apisovatelka:</w:t>
            </w:r>
          </w:p>
          <w:p w14:paraId="00A81541"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4B441D67" w14:textId="0930D9B4" w:rsidR="009B1ED8" w:rsidRPr="009B1ED8" w:rsidRDefault="009B1ED8" w:rsidP="009B1ED8">
            <w:pPr>
              <w:spacing w:before="0" w:after="0"/>
              <w:rPr>
                <w:rFonts w:eastAsia="Calibri" w:cs="Times New Roman"/>
                <w:szCs w:val="22"/>
              </w:rPr>
            </w:pPr>
          </w:p>
        </w:tc>
      </w:tr>
    </w:tbl>
    <w:p w14:paraId="64BDEBED" w14:textId="77777777" w:rsidR="00B479FA" w:rsidRDefault="00B479FA" w:rsidP="009B1ED8">
      <w:pPr>
        <w:spacing w:before="0" w:after="0"/>
        <w:rPr>
          <w:rFonts w:eastAsia="Times New Roman" w:cs="Times New Roman"/>
          <w:b/>
          <w:lang w:eastAsia="cs-CZ"/>
        </w:rPr>
      </w:pPr>
    </w:p>
    <w:p w14:paraId="66DC8288" w14:textId="77777777" w:rsidR="00B11D0C" w:rsidRDefault="00B11D0C" w:rsidP="009B1ED8">
      <w:pPr>
        <w:spacing w:before="0" w:after="0"/>
        <w:rPr>
          <w:rFonts w:eastAsia="Times New Roman" w:cs="Times New Roman"/>
          <w:b/>
          <w:lang w:eastAsia="cs-CZ"/>
        </w:rPr>
      </w:pPr>
    </w:p>
    <w:p w14:paraId="75064107" w14:textId="77777777" w:rsidR="00B11D0C" w:rsidRDefault="00B11D0C" w:rsidP="009B1ED8">
      <w:pPr>
        <w:spacing w:before="0" w:after="0"/>
        <w:rPr>
          <w:rFonts w:eastAsia="Times New Roman" w:cs="Times New Roman"/>
          <w:b/>
          <w:lang w:eastAsia="cs-CZ"/>
        </w:rPr>
      </w:pPr>
    </w:p>
    <w:p w14:paraId="7FF563F7" w14:textId="77777777" w:rsidR="00B11D0C" w:rsidRDefault="00B11D0C" w:rsidP="009B1ED8">
      <w:pPr>
        <w:spacing w:before="0" w:after="0"/>
        <w:rPr>
          <w:rFonts w:eastAsia="Times New Roman" w:cs="Times New Roman"/>
          <w:b/>
          <w:lang w:eastAsia="cs-CZ"/>
        </w:rPr>
      </w:pPr>
    </w:p>
    <w:p w14:paraId="68448C7F" w14:textId="77777777" w:rsidR="00B11D0C" w:rsidRDefault="00B11D0C" w:rsidP="009B1ED8">
      <w:pPr>
        <w:spacing w:before="0" w:after="0"/>
        <w:rPr>
          <w:rFonts w:eastAsia="Times New Roman" w:cs="Times New Roman"/>
          <w:b/>
          <w:lang w:eastAsia="cs-CZ"/>
        </w:rPr>
      </w:pPr>
    </w:p>
    <w:p w14:paraId="21B66AD3" w14:textId="77777777" w:rsidR="00B11D0C" w:rsidRDefault="00B11D0C" w:rsidP="009B1ED8">
      <w:pPr>
        <w:spacing w:before="0" w:after="0"/>
        <w:rPr>
          <w:rFonts w:eastAsia="Times New Roman" w:cs="Times New Roman"/>
          <w:b/>
          <w:lang w:eastAsia="cs-CZ"/>
        </w:rPr>
      </w:pPr>
    </w:p>
    <w:p w14:paraId="4DD1EE1C" w14:textId="77777777" w:rsidR="00B11D0C" w:rsidRDefault="00B11D0C" w:rsidP="009B1ED8">
      <w:pPr>
        <w:spacing w:before="0" w:after="0"/>
        <w:rPr>
          <w:rFonts w:eastAsia="Times New Roman" w:cs="Times New Roman"/>
          <w:b/>
          <w:lang w:eastAsia="cs-CZ"/>
        </w:rPr>
      </w:pPr>
    </w:p>
    <w:p w14:paraId="21A47259" w14:textId="77777777" w:rsidR="00B11D0C" w:rsidRDefault="00B11D0C" w:rsidP="009B1ED8">
      <w:pPr>
        <w:spacing w:before="0" w:after="0"/>
        <w:rPr>
          <w:rFonts w:eastAsia="Times New Roman" w:cs="Times New Roman"/>
          <w:b/>
          <w:lang w:eastAsia="cs-CZ"/>
        </w:rPr>
      </w:pPr>
    </w:p>
    <w:p w14:paraId="35213120" w14:textId="77777777" w:rsidR="00B11D0C" w:rsidRDefault="00B11D0C" w:rsidP="009B1ED8">
      <w:pPr>
        <w:spacing w:before="0" w:after="0"/>
        <w:rPr>
          <w:rFonts w:eastAsia="Times New Roman" w:cs="Times New Roman"/>
          <w:b/>
          <w:lang w:eastAsia="cs-CZ"/>
        </w:rPr>
      </w:pPr>
    </w:p>
    <w:p w14:paraId="55399CCD" w14:textId="77777777" w:rsidR="00B11D0C" w:rsidRDefault="00B11D0C" w:rsidP="009B1ED8">
      <w:pPr>
        <w:spacing w:before="0" w:after="0"/>
        <w:rPr>
          <w:rFonts w:eastAsia="Times New Roman" w:cs="Times New Roman"/>
          <w:b/>
          <w:lang w:eastAsia="cs-CZ"/>
        </w:rPr>
      </w:pPr>
    </w:p>
    <w:p w14:paraId="47429D45" w14:textId="77777777" w:rsidR="00B11D0C" w:rsidRDefault="00B11D0C" w:rsidP="009B1ED8">
      <w:pPr>
        <w:spacing w:before="0" w:after="0"/>
        <w:rPr>
          <w:rFonts w:eastAsia="Times New Roman" w:cs="Times New Roman"/>
          <w:b/>
          <w:lang w:eastAsia="cs-CZ"/>
        </w:rPr>
      </w:pPr>
    </w:p>
    <w:p w14:paraId="286545C8" w14:textId="77777777" w:rsidR="00B11D0C" w:rsidRDefault="00B11D0C" w:rsidP="009B1ED8">
      <w:pPr>
        <w:spacing w:before="0" w:after="0"/>
        <w:rPr>
          <w:rFonts w:eastAsia="Times New Roman" w:cs="Times New Roman"/>
          <w:b/>
          <w:lang w:eastAsia="cs-CZ"/>
        </w:rPr>
      </w:pPr>
    </w:p>
    <w:p w14:paraId="4988253E" w14:textId="77777777" w:rsidR="00B11D0C" w:rsidRDefault="00B11D0C" w:rsidP="009B1ED8">
      <w:pPr>
        <w:spacing w:before="0" w:after="0"/>
        <w:rPr>
          <w:rFonts w:eastAsia="Times New Roman" w:cs="Times New Roman"/>
          <w:b/>
          <w:lang w:eastAsia="cs-CZ"/>
        </w:rPr>
      </w:pPr>
    </w:p>
    <w:p w14:paraId="157A650C" w14:textId="77777777" w:rsidR="00B11D0C" w:rsidRDefault="00B11D0C" w:rsidP="009B1ED8">
      <w:pPr>
        <w:spacing w:before="0" w:after="0"/>
        <w:rPr>
          <w:rFonts w:eastAsia="Times New Roman" w:cs="Times New Roman"/>
          <w:b/>
          <w:lang w:eastAsia="cs-CZ"/>
        </w:rPr>
      </w:pPr>
    </w:p>
    <w:p w14:paraId="2BBE8A5D" w14:textId="77777777" w:rsidR="00B11D0C" w:rsidRDefault="00B11D0C" w:rsidP="009B1ED8">
      <w:pPr>
        <w:spacing w:before="0" w:after="0"/>
        <w:rPr>
          <w:rFonts w:eastAsia="Times New Roman" w:cs="Times New Roman"/>
          <w:b/>
          <w:lang w:eastAsia="cs-CZ"/>
        </w:rPr>
      </w:pPr>
    </w:p>
    <w:p w14:paraId="65244DF9"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38"/>
        <w:gridCol w:w="3598"/>
        <w:gridCol w:w="2651"/>
        <w:gridCol w:w="2753"/>
        <w:gridCol w:w="2230"/>
        <w:gridCol w:w="2510"/>
      </w:tblGrid>
      <w:tr w:rsidR="00782F70" w:rsidRPr="00421D01" w14:paraId="6B410226" w14:textId="77777777" w:rsidTr="00894CCA">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193290" w14:textId="77777777" w:rsidR="00782F70" w:rsidRPr="00421D01" w:rsidRDefault="00782F70" w:rsidP="00E673E2">
            <w:pPr>
              <w:spacing w:before="0" w:after="0"/>
              <w:jc w:val="center"/>
              <w:rPr>
                <w:rFonts w:eastAsia="Calibri"/>
                <w:b/>
                <w:bCs/>
              </w:rPr>
            </w:pPr>
            <w:r w:rsidRPr="00421D01">
              <w:rPr>
                <w:rFonts w:eastAsia="Calibri"/>
                <w:b/>
                <w:bCs/>
              </w:rPr>
              <w:lastRenderedPageBreak/>
              <w:br w:type="page"/>
              <w:t>Soudní odd.</w:t>
            </w: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B58172" w14:textId="77777777" w:rsidR="00782F70" w:rsidRPr="00421D01" w:rsidRDefault="00782F70" w:rsidP="00E673E2">
            <w:pPr>
              <w:spacing w:before="0" w:after="0"/>
              <w:rPr>
                <w:b/>
              </w:rPr>
            </w:pPr>
            <w:r w:rsidRPr="00421D01">
              <w:rPr>
                <w:b/>
              </w:rPr>
              <w:t>Obor působnosti</w:t>
            </w: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33E908" w14:textId="77777777" w:rsidR="00782F70" w:rsidRPr="00421D01" w:rsidRDefault="00782F70" w:rsidP="00E673E2">
            <w:pPr>
              <w:spacing w:before="0" w:after="0"/>
              <w:rPr>
                <w:rFonts w:eastAsia="Calibri"/>
                <w:b/>
                <w:bCs/>
              </w:rPr>
            </w:pPr>
            <w:r w:rsidRPr="00421D01">
              <w:rPr>
                <w:rFonts w:eastAsia="Calibri"/>
                <w:b/>
                <w:bCs/>
              </w:rPr>
              <w:t>Předseda senátu</w:t>
            </w:r>
          </w:p>
          <w:p w14:paraId="617F8742" w14:textId="77777777" w:rsidR="00782F70" w:rsidRPr="00421D01" w:rsidRDefault="00782F70" w:rsidP="00E673E2">
            <w:pPr>
              <w:spacing w:before="0" w:after="0"/>
              <w:rPr>
                <w:rFonts w:eastAsia="Calibri"/>
                <w:b/>
                <w:bCs/>
              </w:rPr>
            </w:pPr>
            <w:r w:rsidRPr="00421D01">
              <w:rPr>
                <w:rFonts w:eastAsia="Calibri"/>
                <w:b/>
                <w:bCs/>
              </w:rPr>
              <w:t>Samosoudce</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74E762" w14:textId="77777777" w:rsidR="00782F70" w:rsidRPr="00421D01" w:rsidRDefault="00782F70" w:rsidP="00E673E2">
            <w:pPr>
              <w:spacing w:before="0" w:after="0"/>
              <w:rPr>
                <w:rFonts w:eastAsia="Calibri"/>
                <w:b/>
                <w:bCs/>
              </w:rPr>
            </w:pPr>
            <w:r w:rsidRPr="00421D01">
              <w:rPr>
                <w:rFonts w:eastAsia="Calibri"/>
                <w:b/>
                <w:bCs/>
              </w:rPr>
              <w:t>Asistent</w:t>
            </w: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DD96D5" w14:textId="77777777" w:rsidR="00782F70" w:rsidRPr="00421D01" w:rsidRDefault="00782F70" w:rsidP="00E673E2">
            <w:pPr>
              <w:spacing w:before="0" w:after="0"/>
              <w:rPr>
                <w:b/>
              </w:rPr>
            </w:pPr>
            <w:r w:rsidRPr="00421D01">
              <w:rPr>
                <w:b/>
              </w:rPr>
              <w:t>VSÚ/soudní tajemník</w:t>
            </w:r>
          </w:p>
        </w:tc>
        <w:tc>
          <w:tcPr>
            <w:tcW w:w="25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F04984" w14:textId="77777777" w:rsidR="00782F70" w:rsidRPr="00421D01" w:rsidRDefault="00782F70" w:rsidP="00E673E2">
            <w:pPr>
              <w:spacing w:before="0" w:after="0"/>
              <w:rPr>
                <w:rFonts w:eastAsia="Calibri"/>
                <w:b/>
              </w:rPr>
            </w:pPr>
            <w:r w:rsidRPr="00421D01">
              <w:rPr>
                <w:rFonts w:eastAsia="Calibri"/>
                <w:b/>
              </w:rPr>
              <w:t>Administrativa</w:t>
            </w:r>
          </w:p>
        </w:tc>
      </w:tr>
      <w:tr w:rsidR="00782F70" w:rsidRPr="00421D01" w14:paraId="63506327" w14:textId="77777777" w:rsidTr="00894CCA">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FC6AA9" w14:textId="77777777" w:rsidR="00782F70" w:rsidRPr="00421D01" w:rsidRDefault="00782F70" w:rsidP="00E673E2">
            <w:pPr>
              <w:spacing w:before="0" w:after="0"/>
              <w:ind w:left="-5" w:right="-55"/>
              <w:jc w:val="center"/>
              <w:rPr>
                <w:b/>
              </w:rPr>
            </w:pPr>
            <w:r w:rsidRPr="00421D01">
              <w:rPr>
                <w:b/>
              </w:rPr>
              <w:t>19 L</w:t>
            </w:r>
          </w:p>
          <w:p w14:paraId="69949CCD" w14:textId="77777777" w:rsidR="00782F70" w:rsidRPr="00421D01" w:rsidRDefault="00782F70" w:rsidP="00E673E2">
            <w:pPr>
              <w:spacing w:before="0" w:after="0"/>
              <w:rPr>
                <w:rFonts w:eastAsia="Calibri"/>
                <w:b/>
                <w:bCs/>
                <w:szCs w:val="22"/>
              </w:rPr>
            </w:pPr>
          </w:p>
          <w:p w14:paraId="05504249" w14:textId="77777777" w:rsidR="00782F70" w:rsidRPr="00421D01" w:rsidRDefault="00782F70" w:rsidP="00E673E2">
            <w:pPr>
              <w:spacing w:before="0" w:after="0"/>
              <w:jc w:val="center"/>
              <w:rPr>
                <w:rFonts w:eastAsia="Calibri"/>
                <w:b/>
                <w:bCs/>
                <w:szCs w:val="22"/>
              </w:rPr>
            </w:pPr>
          </w:p>
          <w:p w14:paraId="730BADE1" w14:textId="77777777" w:rsidR="00782F70" w:rsidRPr="00421D01" w:rsidRDefault="00782F70" w:rsidP="00E673E2">
            <w:pPr>
              <w:spacing w:before="0" w:after="0"/>
              <w:jc w:val="center"/>
              <w:rPr>
                <w:rFonts w:eastAsia="Calibri"/>
                <w:b/>
                <w:bCs/>
                <w:szCs w:val="22"/>
              </w:rPr>
            </w:pPr>
          </w:p>
          <w:p w14:paraId="221A75E5" w14:textId="77777777" w:rsidR="00782F70" w:rsidRPr="00421D01" w:rsidRDefault="00782F70" w:rsidP="00E673E2">
            <w:pPr>
              <w:spacing w:before="0" w:after="0"/>
              <w:jc w:val="center"/>
              <w:rPr>
                <w:rFonts w:eastAsia="Calibri"/>
                <w:b/>
                <w:bCs/>
                <w:szCs w:val="22"/>
              </w:rPr>
            </w:pPr>
          </w:p>
          <w:p w14:paraId="6C298E0F" w14:textId="77777777" w:rsidR="00782F70" w:rsidRPr="00421D01" w:rsidRDefault="00782F70" w:rsidP="00E673E2">
            <w:pPr>
              <w:spacing w:before="0" w:after="0"/>
              <w:jc w:val="center"/>
              <w:rPr>
                <w:rFonts w:eastAsia="Calibri"/>
                <w:b/>
                <w:bCs/>
                <w:szCs w:val="22"/>
              </w:rPr>
            </w:pPr>
          </w:p>
          <w:p w14:paraId="113BB450" w14:textId="77777777" w:rsidR="00782F70" w:rsidRPr="00421D01" w:rsidRDefault="00782F70" w:rsidP="00E673E2">
            <w:pPr>
              <w:spacing w:before="0" w:after="0"/>
              <w:jc w:val="center"/>
              <w:rPr>
                <w:rFonts w:eastAsia="Calibri"/>
                <w:b/>
                <w:bCs/>
                <w:szCs w:val="22"/>
              </w:rPr>
            </w:pP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81130A" w14:textId="77777777" w:rsidR="00782F70" w:rsidRPr="00421D01" w:rsidRDefault="00782F70" w:rsidP="00E673E2">
            <w:pPr>
              <w:spacing w:before="0" w:after="0"/>
              <w:ind w:left="-5" w:right="-55"/>
            </w:pPr>
            <w:r w:rsidRPr="00421D01">
              <w:t>Rozhodování ve věcech detenčního řízení – o vyslovení přípustnosti převzetí nebo držení osob ve zdravotním ústavu a řízení o vyslovení nepřípustnosti držení v zařízení sociálních služeb dle § 75 - § 84 z. ř. s.</w:t>
            </w:r>
          </w:p>
          <w:p w14:paraId="04C44665" w14:textId="77777777" w:rsidR="00782F70" w:rsidRPr="00421D01" w:rsidRDefault="00782F70" w:rsidP="00E673E2">
            <w:pPr>
              <w:spacing w:before="0" w:after="0"/>
              <w:ind w:left="-5" w:right="-55"/>
            </w:pPr>
            <w:r w:rsidRPr="00421D01">
              <w:rPr>
                <w:b/>
              </w:rPr>
              <w:t>Věci napadlé</w:t>
            </w:r>
            <w:r w:rsidRPr="00421D01">
              <w:t xml:space="preserve"> </w:t>
            </w:r>
            <w:r w:rsidRPr="00421D01">
              <w:rPr>
                <w:b/>
              </w:rPr>
              <w:t>od 21. dne do konce každého kalendářního měsíce        - v rozsahu</w:t>
            </w:r>
            <w:r w:rsidRPr="00421D01">
              <w:t xml:space="preserve"> </w:t>
            </w:r>
            <w:r w:rsidRPr="00421D01">
              <w:rPr>
                <w:b/>
              </w:rPr>
              <w:t>100</w:t>
            </w:r>
            <w:r w:rsidRPr="00421D01">
              <w:t xml:space="preserve"> %.</w:t>
            </w:r>
          </w:p>
          <w:p w14:paraId="78CD4969" w14:textId="77777777" w:rsidR="00782F70" w:rsidRPr="00421D01" w:rsidRDefault="00782F70" w:rsidP="00E673E2">
            <w:pPr>
              <w:spacing w:before="0" w:after="0"/>
              <w:ind w:left="-5" w:right="-55"/>
            </w:pPr>
          </w:p>
          <w:p w14:paraId="76862E3D" w14:textId="77777777" w:rsidR="00782F70" w:rsidRPr="00421D01" w:rsidRDefault="00782F70" w:rsidP="00E673E2">
            <w:pPr>
              <w:spacing w:before="0" w:after="0"/>
              <w:ind w:left="-5" w:right="-55"/>
            </w:pPr>
            <w:r w:rsidRPr="00421D01">
              <w:t>Vyřizuje věci 5 L</w:t>
            </w:r>
          </w:p>
          <w:p w14:paraId="14A8C5FC"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Spisy po JUDr. Adrianě Pilařové:</w:t>
            </w:r>
          </w:p>
          <w:p w14:paraId="29C016B6"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128/2022, 28 L 316/2022, </w:t>
            </w:r>
          </w:p>
          <w:p w14:paraId="49340681"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335/2022, 28 L 419/2022, </w:t>
            </w:r>
          </w:p>
          <w:p w14:paraId="6BEA5A27"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789/2022, 28 L 67/2023, </w:t>
            </w:r>
          </w:p>
          <w:p w14:paraId="18917B76" w14:textId="77777777" w:rsidR="00782F70" w:rsidRPr="00421D01" w:rsidRDefault="00782F70" w:rsidP="00E673E2">
            <w:pPr>
              <w:spacing w:before="0" w:after="0"/>
              <w:rPr>
                <w:rFonts w:eastAsia="Calibri" w:cs="Calibri"/>
                <w:szCs w:val="22"/>
              </w:rPr>
            </w:pPr>
            <w:r w:rsidRPr="00421D01">
              <w:rPr>
                <w:rFonts w:eastAsia="Calibri" w:cs="Calibri"/>
                <w:szCs w:val="22"/>
              </w:rPr>
              <w:t>28 L 110/2023, 28 L 218/2023,</w:t>
            </w:r>
          </w:p>
          <w:p w14:paraId="203A29EC" w14:textId="77777777" w:rsidR="00782F70" w:rsidRPr="00421D01" w:rsidRDefault="00782F70" w:rsidP="00E673E2">
            <w:pPr>
              <w:spacing w:before="0" w:after="0"/>
              <w:ind w:left="-5" w:right="-55"/>
              <w:rPr>
                <w:rFonts w:eastAsia="Calibri" w:cs="Calibri"/>
                <w:szCs w:val="22"/>
              </w:rPr>
            </w:pPr>
            <w:r w:rsidRPr="00421D01">
              <w:rPr>
                <w:rFonts w:eastAsia="Calibri" w:cs="Calibri"/>
                <w:szCs w:val="22"/>
              </w:rPr>
              <w:t>28 L 240/2023, 28 L 269/2023</w:t>
            </w:r>
          </w:p>
          <w:p w14:paraId="72670438" w14:textId="77777777" w:rsidR="00782F70" w:rsidRPr="00421D01" w:rsidRDefault="00782F70" w:rsidP="00E673E2">
            <w:pPr>
              <w:spacing w:before="0" w:after="0"/>
              <w:ind w:left="-5" w:right="-55"/>
              <w:rPr>
                <w:rFonts w:eastAsia="Calibri" w:cs="Calibri"/>
                <w:szCs w:val="22"/>
              </w:rPr>
            </w:pPr>
          </w:p>
          <w:p w14:paraId="7519CF1A" w14:textId="77777777" w:rsidR="00782F70" w:rsidRPr="00421D01" w:rsidRDefault="00782F70" w:rsidP="00E673E2">
            <w:pPr>
              <w:spacing w:before="0" w:after="0"/>
              <w:ind w:left="-5" w:right="-55"/>
              <w:rPr>
                <w:b/>
                <w:bCs/>
              </w:rPr>
            </w:pPr>
            <w:r w:rsidRPr="00421D01">
              <w:rPr>
                <w:b/>
                <w:bCs/>
              </w:rPr>
              <w:t>Spisy po Mgr. Bc. Jitce Kubešové:</w:t>
            </w:r>
          </w:p>
          <w:p w14:paraId="7A2B14E6" w14:textId="77777777" w:rsidR="00782F70" w:rsidRPr="00421D01" w:rsidRDefault="00782F70" w:rsidP="00E673E2">
            <w:pPr>
              <w:spacing w:before="0" w:after="0"/>
              <w:ind w:left="-5" w:right="-55"/>
            </w:pPr>
            <w:r w:rsidRPr="00421D01">
              <w:t>16 L 1108/2023, 16 L 1086/2023,</w:t>
            </w:r>
          </w:p>
          <w:p w14:paraId="61CDB084" w14:textId="77777777" w:rsidR="00782F70" w:rsidRPr="00421D01" w:rsidRDefault="00782F70" w:rsidP="00E673E2">
            <w:pPr>
              <w:spacing w:before="0" w:after="0"/>
              <w:ind w:left="-5" w:right="-55"/>
            </w:pPr>
            <w:r w:rsidRPr="00421D01">
              <w:t>16 L 995/2023, 16 L 797/2023,</w:t>
            </w:r>
          </w:p>
          <w:p w14:paraId="2AF9A6A0" w14:textId="77777777" w:rsidR="00782F70" w:rsidRPr="00421D01" w:rsidRDefault="00782F70" w:rsidP="00E673E2">
            <w:pPr>
              <w:spacing w:before="0" w:after="0"/>
              <w:ind w:left="-5" w:right="-55"/>
            </w:pPr>
            <w:r w:rsidRPr="00421D01">
              <w:t>16 L 773/2023, 16 L 421/2023</w:t>
            </w:r>
          </w:p>
          <w:p w14:paraId="467A0677" w14:textId="77777777" w:rsidR="00782F70" w:rsidRPr="00421D01" w:rsidRDefault="00782F70" w:rsidP="00E673E2">
            <w:pPr>
              <w:spacing w:before="0" w:after="0"/>
              <w:ind w:left="-5" w:right="-55"/>
            </w:pP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56E1DD"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Michal Vacek</w:t>
            </w:r>
          </w:p>
          <w:p w14:paraId="6A23C4EF" w14:textId="77777777" w:rsidR="00782F70" w:rsidRPr="00421D01" w:rsidRDefault="00782F70" w:rsidP="00E673E2">
            <w:pPr>
              <w:spacing w:before="0" w:after="0"/>
              <w:rPr>
                <w:rFonts w:eastAsia="Calibri" w:cs="Calibri"/>
                <w:b/>
                <w:bCs/>
                <w:szCs w:val="22"/>
              </w:rPr>
            </w:pPr>
          </w:p>
          <w:p w14:paraId="7946E302" w14:textId="77777777" w:rsidR="00782F70" w:rsidRPr="00421D01" w:rsidRDefault="00782F70" w:rsidP="00E673E2">
            <w:pPr>
              <w:spacing w:before="0" w:after="0"/>
              <w:rPr>
                <w:rFonts w:eastAsia="Calibri" w:cs="Calibri"/>
                <w:b/>
                <w:bCs/>
                <w:szCs w:val="22"/>
              </w:rPr>
            </w:pPr>
          </w:p>
          <w:p w14:paraId="2F7FA9E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 xml:space="preserve">Zástup: </w:t>
            </w:r>
          </w:p>
          <w:p w14:paraId="4FA6E002"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Mgr. Michal Novotný</w:t>
            </w:r>
          </w:p>
          <w:p w14:paraId="4FEC90A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Jiřina Zemanová</w:t>
            </w:r>
          </w:p>
          <w:p w14:paraId="417748E4" w14:textId="77777777" w:rsidR="00782F70" w:rsidRPr="00421D01" w:rsidRDefault="00782F70" w:rsidP="00E673E2">
            <w:pPr>
              <w:spacing w:before="0" w:after="0"/>
              <w:rPr>
                <w:rFonts w:eastAsia="Calibri"/>
                <w:b/>
                <w:bCs/>
                <w:szCs w:val="22"/>
              </w:rPr>
            </w:pP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3418F7" w14:textId="77777777" w:rsidR="00782F70" w:rsidRPr="00421D01" w:rsidRDefault="00782F70" w:rsidP="00E673E2">
            <w:pPr>
              <w:spacing w:before="0" w:after="0"/>
              <w:rPr>
                <w:rFonts w:cs="Calibri"/>
                <w:b/>
              </w:rPr>
            </w:pPr>
            <w:r w:rsidRPr="00421D01">
              <w:rPr>
                <w:rFonts w:cs="Calibri"/>
                <w:b/>
              </w:rPr>
              <w:t>Mgr. Gabriela Teslíková</w:t>
            </w:r>
          </w:p>
          <w:p w14:paraId="21AE6FCF" w14:textId="77777777" w:rsidR="00782F70" w:rsidRPr="00421D01" w:rsidRDefault="00782F70" w:rsidP="00E673E2">
            <w:pPr>
              <w:spacing w:before="0" w:after="0"/>
              <w:rPr>
                <w:b/>
                <w:bCs/>
              </w:rPr>
            </w:pPr>
          </w:p>
          <w:p w14:paraId="3C0414E4" w14:textId="77777777" w:rsidR="00782F70" w:rsidRPr="00421D01" w:rsidRDefault="00782F70" w:rsidP="00E673E2">
            <w:pPr>
              <w:spacing w:before="0" w:after="0"/>
              <w:rPr>
                <w:b/>
                <w:bCs/>
              </w:rPr>
            </w:pPr>
            <w:r w:rsidRPr="00421D01">
              <w:rPr>
                <w:b/>
                <w:bCs/>
              </w:rPr>
              <w:t>Zástup:</w:t>
            </w:r>
          </w:p>
          <w:p w14:paraId="03A24D9E" w14:textId="77777777" w:rsidR="00782F70" w:rsidRPr="00421D01" w:rsidRDefault="00782F70" w:rsidP="00E673E2">
            <w:pPr>
              <w:spacing w:before="0" w:after="0"/>
              <w:rPr>
                <w:bCs/>
              </w:rPr>
            </w:pPr>
            <w:r w:rsidRPr="00421D01">
              <w:rPr>
                <w:bCs/>
              </w:rPr>
              <w:t>Mgr. Lukáš Osinek</w:t>
            </w:r>
          </w:p>
          <w:p w14:paraId="04885143" w14:textId="77777777" w:rsidR="00782F70" w:rsidRPr="00421D01" w:rsidRDefault="00782F70" w:rsidP="00E673E2">
            <w:pPr>
              <w:spacing w:before="0" w:after="0"/>
              <w:rPr>
                <w:bCs/>
                <w:strike/>
              </w:rPr>
            </w:pPr>
            <w:r w:rsidRPr="00421D01">
              <w:rPr>
                <w:bCs/>
                <w:strike/>
              </w:rPr>
              <w:t xml:space="preserve"> </w:t>
            </w:r>
          </w:p>
          <w:p w14:paraId="7CA226EA" w14:textId="77777777" w:rsidR="00782F70" w:rsidRPr="00421D01" w:rsidRDefault="00782F70" w:rsidP="00E673E2">
            <w:pPr>
              <w:spacing w:before="0" w:after="0"/>
              <w:rPr>
                <w:rFonts w:eastAsia="Calibri"/>
                <w:bCs/>
                <w:szCs w:val="22"/>
              </w:rPr>
            </w:pP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BBEC52" w14:textId="77777777" w:rsidR="00782F70" w:rsidRPr="00421D01" w:rsidRDefault="00782F70" w:rsidP="00E673E2">
            <w:pPr>
              <w:spacing w:before="0" w:after="0"/>
              <w:rPr>
                <w:rFonts w:eastAsia="Calibri"/>
                <w:b/>
                <w:bCs/>
              </w:rPr>
            </w:pPr>
            <w:r w:rsidRPr="00421D01">
              <w:rPr>
                <w:rFonts w:eastAsia="Calibri"/>
                <w:b/>
                <w:bCs/>
              </w:rPr>
              <w:t>Veronika Vyskočilová</w:t>
            </w:r>
          </w:p>
          <w:p w14:paraId="0B65F5CF" w14:textId="77777777" w:rsidR="00782F70" w:rsidRPr="00421D01" w:rsidRDefault="00782F70" w:rsidP="00E673E2">
            <w:pPr>
              <w:spacing w:before="0" w:after="0"/>
              <w:rPr>
                <w:rFonts w:eastAsia="Calibri"/>
                <w:bCs/>
              </w:rPr>
            </w:pPr>
          </w:p>
          <w:p w14:paraId="6193CEF4" w14:textId="77777777" w:rsidR="00782F70" w:rsidRPr="00421D01" w:rsidRDefault="00782F70" w:rsidP="00E673E2">
            <w:pPr>
              <w:spacing w:before="0" w:after="0"/>
              <w:rPr>
                <w:rFonts w:eastAsia="Calibri"/>
                <w:bCs/>
              </w:rPr>
            </w:pPr>
            <w:r w:rsidRPr="00421D01">
              <w:rPr>
                <w:rFonts w:eastAsia="Calibri"/>
                <w:bCs/>
              </w:rPr>
              <w:t>Jana Kodedová</w:t>
            </w:r>
          </w:p>
          <w:p w14:paraId="7E774ECA" w14:textId="77777777" w:rsidR="00782F70" w:rsidRPr="00421D01" w:rsidRDefault="00782F70" w:rsidP="00E673E2">
            <w:pPr>
              <w:spacing w:before="0" w:after="0"/>
              <w:rPr>
                <w:rFonts w:eastAsia="Calibri"/>
              </w:rPr>
            </w:pPr>
          </w:p>
          <w:p w14:paraId="421687A8" w14:textId="77777777" w:rsidR="00782F70" w:rsidRPr="00421D01" w:rsidRDefault="00782F70" w:rsidP="00E673E2">
            <w:pPr>
              <w:spacing w:before="0" w:after="0"/>
              <w:rPr>
                <w:rFonts w:eastAsia="Calibri"/>
                <w:bCs/>
              </w:rPr>
            </w:pPr>
            <w:r w:rsidRPr="00421D01">
              <w:rPr>
                <w:rFonts w:eastAsia="Calibri"/>
              </w:rPr>
              <w:t>Mgr. Marek Petschnigg – VSÚ</w:t>
            </w:r>
          </w:p>
          <w:p w14:paraId="755EFDA3" w14:textId="77777777" w:rsidR="00782F70" w:rsidRPr="00421D01" w:rsidRDefault="00782F70" w:rsidP="00E673E2">
            <w:pPr>
              <w:spacing w:before="0" w:after="0"/>
              <w:rPr>
                <w:rFonts w:eastAsia="Calibri"/>
                <w:bCs/>
              </w:rPr>
            </w:pPr>
          </w:p>
          <w:p w14:paraId="58354C9A" w14:textId="77777777" w:rsidR="00782F70" w:rsidRPr="00421D01" w:rsidRDefault="00782F70" w:rsidP="00E673E2">
            <w:pPr>
              <w:spacing w:before="0" w:after="0"/>
              <w:rPr>
                <w:rFonts w:eastAsia="Calibri"/>
                <w:b/>
                <w:bCs/>
              </w:rPr>
            </w:pPr>
            <w:r w:rsidRPr="00421D01">
              <w:rPr>
                <w:rFonts w:eastAsia="Calibri"/>
                <w:b/>
                <w:bCs/>
              </w:rPr>
              <w:t xml:space="preserve">Zástup:     </w:t>
            </w:r>
          </w:p>
          <w:p w14:paraId="0FC8897D" w14:textId="77777777" w:rsidR="00782F70" w:rsidRPr="00421D01" w:rsidRDefault="00782F70" w:rsidP="00E673E2">
            <w:pPr>
              <w:spacing w:before="0" w:after="0"/>
              <w:rPr>
                <w:rFonts w:eastAsia="Calibri"/>
                <w:bCs/>
              </w:rPr>
            </w:pPr>
            <w:r w:rsidRPr="00421D01">
              <w:rPr>
                <w:rFonts w:eastAsia="Calibri"/>
                <w:bCs/>
              </w:rPr>
              <w:t>Mgr. Pavel Charvát</w:t>
            </w:r>
          </w:p>
          <w:p w14:paraId="1B4F3636" w14:textId="77777777" w:rsidR="00782F70" w:rsidRPr="00421D01" w:rsidRDefault="00782F70" w:rsidP="00E673E2">
            <w:pPr>
              <w:spacing w:before="0" w:after="0"/>
              <w:rPr>
                <w:rFonts w:eastAsia="Calibri"/>
              </w:rPr>
            </w:pPr>
          </w:p>
          <w:p w14:paraId="48DF7921" w14:textId="77777777" w:rsidR="00782F70" w:rsidRPr="00421D01" w:rsidRDefault="00782F70" w:rsidP="00E673E2">
            <w:pPr>
              <w:spacing w:before="0" w:after="0"/>
              <w:rPr>
                <w:rFonts w:eastAsia="Calibri"/>
              </w:rPr>
            </w:pPr>
            <w:r w:rsidRPr="00421D01">
              <w:rPr>
                <w:rFonts w:eastAsia="Calibri"/>
              </w:rPr>
              <w:t>Lucie Marečková</w:t>
            </w:r>
          </w:p>
          <w:p w14:paraId="4036B3B7" w14:textId="77777777" w:rsidR="00782F70" w:rsidRPr="00421D01" w:rsidRDefault="00782F70" w:rsidP="00E673E2">
            <w:pPr>
              <w:spacing w:before="0" w:after="0"/>
              <w:rPr>
                <w:rFonts w:eastAsia="Calibri"/>
              </w:rPr>
            </w:pPr>
            <w:r w:rsidRPr="00421D01">
              <w:rPr>
                <w:rFonts w:eastAsia="Calibri"/>
              </w:rPr>
              <w:t>VSÚ</w:t>
            </w:r>
          </w:p>
          <w:p w14:paraId="0D994D53" w14:textId="77777777" w:rsidR="00782F70" w:rsidRPr="00421D01" w:rsidRDefault="00782F70" w:rsidP="00E673E2">
            <w:pPr>
              <w:spacing w:before="0" w:after="0"/>
              <w:rPr>
                <w:rFonts w:eastAsia="Calibri"/>
                <w:strike/>
                <w:szCs w:val="22"/>
              </w:rPr>
            </w:pPr>
          </w:p>
        </w:tc>
        <w:tc>
          <w:tcPr>
            <w:tcW w:w="25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381476" w14:textId="77777777" w:rsidR="00782F70" w:rsidRPr="00421D01" w:rsidRDefault="00782F70" w:rsidP="00E673E2">
            <w:pPr>
              <w:spacing w:before="0" w:after="0"/>
              <w:rPr>
                <w:rFonts w:eastAsia="Calibri"/>
                <w:b/>
                <w:bCs/>
                <w:szCs w:val="22"/>
              </w:rPr>
            </w:pPr>
            <w:r w:rsidRPr="00421D01">
              <w:rPr>
                <w:rFonts w:eastAsia="Calibri"/>
                <w:b/>
                <w:bCs/>
                <w:szCs w:val="22"/>
              </w:rPr>
              <w:t xml:space="preserve">Alena Martínková </w:t>
            </w:r>
          </w:p>
          <w:p w14:paraId="7B75CC41" w14:textId="77777777" w:rsidR="00782F70" w:rsidRPr="00421D01" w:rsidRDefault="00782F70" w:rsidP="00E673E2">
            <w:pPr>
              <w:spacing w:before="0" w:after="0"/>
              <w:rPr>
                <w:rFonts w:eastAsia="Calibri"/>
                <w:szCs w:val="22"/>
              </w:rPr>
            </w:pPr>
            <w:r w:rsidRPr="00421D01">
              <w:rPr>
                <w:rFonts w:eastAsia="Calibri"/>
                <w:b/>
                <w:bCs/>
                <w:szCs w:val="22"/>
              </w:rPr>
              <w:t>v</w:t>
            </w:r>
            <w:r w:rsidRPr="00421D01">
              <w:rPr>
                <w:rFonts w:eastAsia="Calibri"/>
                <w:szCs w:val="22"/>
              </w:rPr>
              <w:t>edoucí soudní kanceláře</w:t>
            </w:r>
          </w:p>
          <w:p w14:paraId="7129CE33" w14:textId="77777777" w:rsidR="00782F70" w:rsidRPr="00421D01" w:rsidRDefault="00782F70" w:rsidP="00E673E2">
            <w:pPr>
              <w:spacing w:before="0" w:after="0"/>
              <w:rPr>
                <w:rFonts w:eastAsia="Calibri"/>
                <w:szCs w:val="22"/>
              </w:rPr>
            </w:pPr>
          </w:p>
          <w:p w14:paraId="6BD86CA4" w14:textId="77777777" w:rsidR="00782F70" w:rsidRPr="00421D01" w:rsidRDefault="00782F70" w:rsidP="00E673E2">
            <w:pPr>
              <w:spacing w:before="0" w:after="0"/>
              <w:rPr>
                <w:rFonts w:eastAsia="Calibri"/>
                <w:b/>
                <w:szCs w:val="22"/>
              </w:rPr>
            </w:pPr>
            <w:r w:rsidRPr="00421D01">
              <w:rPr>
                <w:rFonts w:eastAsia="Calibri"/>
                <w:b/>
                <w:szCs w:val="22"/>
              </w:rPr>
              <w:t>zástup:</w:t>
            </w:r>
          </w:p>
          <w:p w14:paraId="68CCC1FE" w14:textId="77777777" w:rsidR="00782F70" w:rsidRPr="00421D01" w:rsidRDefault="00782F70" w:rsidP="00E673E2">
            <w:pPr>
              <w:spacing w:before="0" w:after="0"/>
              <w:rPr>
                <w:rFonts w:eastAsia="Calibri"/>
                <w:szCs w:val="22"/>
              </w:rPr>
            </w:pPr>
            <w:r w:rsidRPr="00421D01">
              <w:rPr>
                <w:rFonts w:eastAsia="Calibri"/>
                <w:szCs w:val="22"/>
              </w:rPr>
              <w:t>Irena Zahradníková</w:t>
            </w:r>
          </w:p>
          <w:p w14:paraId="123B1534" w14:textId="77777777" w:rsidR="00782F70" w:rsidRPr="00421D01" w:rsidRDefault="00782F70" w:rsidP="00E673E2">
            <w:pPr>
              <w:spacing w:before="0" w:after="0"/>
              <w:rPr>
                <w:rFonts w:eastAsia="Calibri"/>
                <w:szCs w:val="22"/>
              </w:rPr>
            </w:pPr>
            <w:r w:rsidRPr="00421D01">
              <w:rPr>
                <w:rFonts w:eastAsia="Calibri"/>
                <w:szCs w:val="22"/>
              </w:rPr>
              <w:t>Yvona Votípková</w:t>
            </w:r>
          </w:p>
          <w:p w14:paraId="7FA91CE4" w14:textId="77777777" w:rsidR="00782F70" w:rsidRPr="00421D01" w:rsidRDefault="00782F70" w:rsidP="00E673E2">
            <w:pPr>
              <w:spacing w:before="0" w:after="0"/>
              <w:rPr>
                <w:rFonts w:eastAsia="Calibri"/>
                <w:szCs w:val="22"/>
              </w:rPr>
            </w:pPr>
          </w:p>
          <w:p w14:paraId="15C64F17" w14:textId="77777777" w:rsidR="00782F70" w:rsidRPr="00421D01" w:rsidRDefault="00782F70" w:rsidP="00E673E2">
            <w:pPr>
              <w:spacing w:before="0" w:after="0"/>
              <w:rPr>
                <w:rFonts w:eastAsia="Calibri"/>
                <w:b/>
                <w:szCs w:val="22"/>
              </w:rPr>
            </w:pPr>
            <w:r w:rsidRPr="00421D01">
              <w:rPr>
                <w:rFonts w:eastAsia="Calibri"/>
                <w:b/>
                <w:szCs w:val="22"/>
              </w:rPr>
              <w:t>Zapisovatelka:</w:t>
            </w:r>
          </w:p>
          <w:p w14:paraId="73D4ED5C" w14:textId="77777777" w:rsidR="00782F70" w:rsidRPr="00421D01" w:rsidRDefault="00782F70" w:rsidP="00E673E2">
            <w:pPr>
              <w:spacing w:before="0" w:after="0"/>
              <w:rPr>
                <w:rFonts w:eastAsia="Calibri"/>
                <w:szCs w:val="22"/>
              </w:rPr>
            </w:pPr>
            <w:r w:rsidRPr="00421D01">
              <w:rPr>
                <w:rFonts w:eastAsia="Calibri"/>
                <w:szCs w:val="22"/>
              </w:rPr>
              <w:t>Eva Dostálová</w:t>
            </w:r>
          </w:p>
          <w:p w14:paraId="4AA2D19D" w14:textId="77777777" w:rsidR="00782F70" w:rsidRPr="00421D01" w:rsidRDefault="00782F70" w:rsidP="00E673E2">
            <w:pPr>
              <w:spacing w:before="0" w:after="0"/>
              <w:rPr>
                <w:rFonts w:eastAsia="Calibri"/>
                <w:szCs w:val="22"/>
              </w:rPr>
            </w:pPr>
          </w:p>
        </w:tc>
      </w:tr>
    </w:tbl>
    <w:p w14:paraId="217F27BA" w14:textId="77777777" w:rsidR="00782F70" w:rsidRDefault="00782F70" w:rsidP="009B1ED8">
      <w:pPr>
        <w:spacing w:before="0" w:after="0"/>
        <w:rPr>
          <w:rFonts w:eastAsia="Times New Roman" w:cs="Times New Roman"/>
          <w:b/>
          <w:lang w:eastAsia="cs-CZ"/>
        </w:rPr>
      </w:pPr>
    </w:p>
    <w:p w14:paraId="19179E93" w14:textId="77777777" w:rsidR="00B11D0C" w:rsidRDefault="00B11D0C" w:rsidP="009B1ED8">
      <w:pPr>
        <w:spacing w:before="0" w:after="0"/>
        <w:rPr>
          <w:rFonts w:eastAsia="Times New Roman" w:cs="Times New Roman"/>
          <w:b/>
          <w:lang w:eastAsia="cs-CZ"/>
        </w:rPr>
      </w:pPr>
    </w:p>
    <w:p w14:paraId="270E8194" w14:textId="77777777" w:rsidR="00B11D0C" w:rsidRDefault="00B11D0C" w:rsidP="009B1ED8">
      <w:pPr>
        <w:spacing w:before="0" w:after="0"/>
        <w:rPr>
          <w:rFonts w:eastAsia="Times New Roman" w:cs="Times New Roman"/>
          <w:b/>
          <w:lang w:eastAsia="cs-CZ"/>
        </w:rPr>
      </w:pPr>
    </w:p>
    <w:p w14:paraId="47F82672" w14:textId="77777777" w:rsidR="00B11D0C" w:rsidRDefault="00B11D0C" w:rsidP="009B1ED8">
      <w:pPr>
        <w:spacing w:before="0" w:after="0"/>
        <w:rPr>
          <w:rFonts w:eastAsia="Times New Roman" w:cs="Times New Roman"/>
          <w:b/>
          <w:lang w:eastAsia="cs-CZ"/>
        </w:rPr>
      </w:pPr>
    </w:p>
    <w:p w14:paraId="7865207C" w14:textId="77777777" w:rsidR="00B11D0C" w:rsidRDefault="00B11D0C" w:rsidP="009B1ED8">
      <w:pPr>
        <w:spacing w:before="0" w:after="0"/>
        <w:rPr>
          <w:rFonts w:eastAsia="Times New Roman" w:cs="Times New Roman"/>
          <w:b/>
          <w:lang w:eastAsia="cs-CZ"/>
        </w:rPr>
      </w:pPr>
    </w:p>
    <w:p w14:paraId="36FB5B41" w14:textId="77777777" w:rsidR="00B11D0C" w:rsidRDefault="00B11D0C" w:rsidP="009B1ED8">
      <w:pPr>
        <w:spacing w:before="0" w:after="0"/>
        <w:rPr>
          <w:rFonts w:eastAsia="Times New Roman" w:cs="Times New Roman"/>
          <w:b/>
          <w:lang w:eastAsia="cs-CZ"/>
        </w:rPr>
      </w:pPr>
    </w:p>
    <w:p w14:paraId="6ED666DB" w14:textId="77777777" w:rsidR="00B11D0C" w:rsidRDefault="00B11D0C" w:rsidP="009B1ED8">
      <w:pPr>
        <w:spacing w:before="0" w:after="0"/>
        <w:rPr>
          <w:rFonts w:eastAsia="Times New Roman" w:cs="Times New Roman"/>
          <w:b/>
          <w:lang w:eastAsia="cs-CZ"/>
        </w:rPr>
      </w:pPr>
    </w:p>
    <w:p w14:paraId="2CBEE41C" w14:textId="77777777" w:rsidR="00B11D0C" w:rsidRDefault="00B11D0C" w:rsidP="009B1ED8">
      <w:pPr>
        <w:spacing w:before="0" w:after="0"/>
        <w:rPr>
          <w:rFonts w:eastAsia="Times New Roman" w:cs="Times New Roman"/>
          <w:b/>
          <w:lang w:eastAsia="cs-CZ"/>
        </w:rPr>
      </w:pPr>
    </w:p>
    <w:p w14:paraId="21CBE0D4"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5B6C35" w:rsidRPr="005B6C35" w14:paraId="21170427"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2357D"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lastRenderedPageBreak/>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ABECC"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66F6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Předseda senátu</w:t>
            </w:r>
          </w:p>
          <w:p w14:paraId="536C8D58"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75B63"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9A674"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3808A" w14:textId="77777777" w:rsidR="005B6C35" w:rsidRPr="005B6C35" w:rsidRDefault="005B6C35" w:rsidP="005B6C35">
            <w:pPr>
              <w:spacing w:before="0"/>
              <w:rPr>
                <w:rFonts w:eastAsia="Calibri" w:cs="Times New Roman"/>
                <w:b/>
                <w:szCs w:val="22"/>
              </w:rPr>
            </w:pPr>
            <w:r w:rsidRPr="005B6C35">
              <w:rPr>
                <w:rFonts w:eastAsia="Calibri" w:cs="Times New Roman"/>
                <w:b/>
                <w:szCs w:val="22"/>
              </w:rPr>
              <w:t>Administrativa</w:t>
            </w:r>
          </w:p>
        </w:tc>
      </w:tr>
      <w:tr w:rsidR="005B6C35" w:rsidRPr="005B6C35" w14:paraId="3BAE4F8B" w14:textId="77777777" w:rsidTr="00B573A7">
        <w:trPr>
          <w:trHeight w:val="3337"/>
        </w:trPr>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3BA"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t>23 L</w:t>
            </w:r>
          </w:p>
          <w:p w14:paraId="298C8BF5" w14:textId="77777777" w:rsidR="005B6C35" w:rsidRPr="005B6C35" w:rsidRDefault="005B6C35" w:rsidP="005B6C35">
            <w:pPr>
              <w:spacing w:before="0" w:after="0"/>
              <w:jc w:val="center"/>
              <w:rPr>
                <w:rFonts w:eastAsia="Calibri" w:cs="Times New Roman"/>
                <w:b/>
                <w:bCs/>
                <w:szCs w:val="22"/>
              </w:rPr>
            </w:pPr>
          </w:p>
          <w:p w14:paraId="0FE1F120" w14:textId="77777777" w:rsidR="005B6C35" w:rsidRPr="005B6C35" w:rsidRDefault="005B6C35" w:rsidP="005B6C35">
            <w:pPr>
              <w:spacing w:before="0" w:after="0"/>
              <w:jc w:val="center"/>
              <w:rPr>
                <w:rFonts w:eastAsia="Calibri" w:cs="Times New Roman"/>
                <w:b/>
                <w:bCs/>
                <w:szCs w:val="22"/>
              </w:rPr>
            </w:pPr>
          </w:p>
          <w:p w14:paraId="69EC1829" w14:textId="77777777" w:rsidR="005B6C35" w:rsidRPr="005B6C35" w:rsidRDefault="005B6C35" w:rsidP="005B6C35">
            <w:pPr>
              <w:spacing w:before="0" w:after="0"/>
              <w:jc w:val="center"/>
              <w:rPr>
                <w:rFonts w:eastAsia="Calibri" w:cs="Times New Roman"/>
                <w:b/>
                <w:bCs/>
                <w:szCs w:val="22"/>
              </w:rPr>
            </w:pPr>
          </w:p>
          <w:p w14:paraId="2167DE4C" w14:textId="77777777" w:rsidR="005B6C35" w:rsidRPr="005B6C35" w:rsidRDefault="005B6C35" w:rsidP="005B6C35">
            <w:pPr>
              <w:spacing w:before="0" w:after="0"/>
              <w:jc w:val="center"/>
              <w:rPr>
                <w:rFonts w:eastAsia="Calibri" w:cs="Times New Roman"/>
                <w:b/>
                <w:bCs/>
                <w:szCs w:val="22"/>
              </w:rPr>
            </w:pPr>
          </w:p>
          <w:p w14:paraId="28C7D7B0" w14:textId="77777777" w:rsidR="005B6C35" w:rsidRPr="005B6C35" w:rsidRDefault="005B6C35" w:rsidP="005B6C35">
            <w:pPr>
              <w:spacing w:before="0" w:after="0"/>
              <w:jc w:val="center"/>
              <w:rPr>
                <w:rFonts w:eastAsia="Calibri" w:cs="Times New Roman"/>
                <w:b/>
                <w:bCs/>
                <w:szCs w:val="22"/>
              </w:rPr>
            </w:pPr>
          </w:p>
          <w:p w14:paraId="15AA38C2" w14:textId="77777777" w:rsidR="005B6C35" w:rsidRPr="005B6C35" w:rsidRDefault="005B6C35" w:rsidP="005B6C35">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01855"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 xml:space="preserve">Rozhodování ve věcech detenčního řízení – o vyslovení přípustnosti převzetí nebo držení osob ve zdravotním ústavu a řízení o vyslovení nepřípustnosti držení v zařízení sociálních služeb dle § 75 - § 84 </w:t>
            </w:r>
            <w:proofErr w:type="spellStart"/>
            <w:r w:rsidRPr="005B6C35">
              <w:rPr>
                <w:rFonts w:eastAsia="Calibri" w:cs="Times New Roman"/>
                <w:szCs w:val="22"/>
              </w:rPr>
              <w:t>z.ř.s</w:t>
            </w:r>
            <w:proofErr w:type="spellEnd"/>
            <w:r w:rsidRPr="005B6C35">
              <w:rPr>
                <w:rFonts w:eastAsia="Calibri" w:cs="Times New Roman"/>
                <w:szCs w:val="22"/>
              </w:rPr>
              <w:t>.</w:t>
            </w:r>
          </w:p>
          <w:p w14:paraId="21C25504" w14:textId="77777777" w:rsidR="005B6C35" w:rsidRPr="005B6C35" w:rsidRDefault="005B6C35" w:rsidP="005B6C35">
            <w:pPr>
              <w:spacing w:before="0" w:after="0"/>
              <w:rPr>
                <w:rFonts w:eastAsia="Calibri" w:cs="Times New Roman"/>
                <w:b/>
                <w:szCs w:val="22"/>
              </w:rPr>
            </w:pPr>
          </w:p>
          <w:p w14:paraId="37442FA7" w14:textId="77777777" w:rsidR="005B6C35" w:rsidRPr="005B6C35" w:rsidRDefault="005B6C35" w:rsidP="005B6C35">
            <w:pPr>
              <w:spacing w:before="0" w:after="0"/>
              <w:rPr>
                <w:rFonts w:eastAsia="Calibri" w:cs="Times New Roman"/>
                <w:b/>
                <w:szCs w:val="22"/>
              </w:rPr>
            </w:pPr>
          </w:p>
          <w:p w14:paraId="4DE4F228" w14:textId="77777777" w:rsidR="005B6C35" w:rsidRPr="005B6C35" w:rsidRDefault="005B6C35" w:rsidP="005B6C35">
            <w:pPr>
              <w:spacing w:before="0" w:after="0"/>
              <w:ind w:left="-5" w:right="-55"/>
              <w:jc w:val="left"/>
              <w:rPr>
                <w:rFonts w:eastAsia="Times New Roman" w:cs="Times New Roman"/>
                <w:b/>
                <w:lang w:eastAsia="cs-CZ"/>
              </w:rPr>
            </w:pPr>
            <w:r w:rsidRPr="005B6C35">
              <w:rPr>
                <w:rFonts w:eastAsia="Times New Roman" w:cs="Times New Roman"/>
                <w:b/>
                <w:lang w:eastAsia="cs-CZ"/>
              </w:rPr>
              <w:t>Věci napadlé</w:t>
            </w:r>
            <w:r w:rsidRPr="005B6C35">
              <w:rPr>
                <w:rFonts w:eastAsia="Times New Roman" w:cs="Times New Roman"/>
                <w:lang w:eastAsia="cs-CZ"/>
              </w:rPr>
              <w:t xml:space="preserve"> </w:t>
            </w:r>
            <w:r w:rsidRPr="005B6C35">
              <w:rPr>
                <w:rFonts w:eastAsia="Times New Roman" w:cs="Times New Roman"/>
                <w:b/>
                <w:lang w:eastAsia="cs-CZ"/>
              </w:rPr>
              <w:t>od 11. do 20. dne každého kalendářního měsíce</w:t>
            </w:r>
          </w:p>
          <w:p w14:paraId="632AD639" w14:textId="77777777" w:rsidR="005B6C35" w:rsidRPr="005B6C35" w:rsidRDefault="005B6C35" w:rsidP="005B6C35">
            <w:pPr>
              <w:spacing w:before="0" w:after="0"/>
              <w:rPr>
                <w:rFonts w:eastAsia="Calibri" w:cs="Times New Roman"/>
                <w:b/>
                <w:szCs w:val="22"/>
              </w:rPr>
            </w:pPr>
            <w:r w:rsidRPr="005B6C35">
              <w:rPr>
                <w:rFonts w:eastAsia="Times New Roman" w:cs="Times New Roman"/>
                <w:b/>
                <w:lang w:eastAsia="cs-CZ"/>
              </w:rPr>
              <w:t>- v rozsahu 100</w:t>
            </w:r>
            <w:r w:rsidRPr="005B6C35">
              <w:rPr>
                <w:rFonts w:eastAsia="Times New Roman" w:cs="Times New Roman"/>
                <w:lang w:eastAsia="cs-CZ"/>
              </w:rPr>
              <w:t xml:space="preserve">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5E9" w14:textId="77777777" w:rsidR="005B6C35" w:rsidRPr="005B6C35" w:rsidRDefault="005B6C35" w:rsidP="005B6C35">
            <w:pPr>
              <w:spacing w:before="0" w:after="0"/>
              <w:rPr>
                <w:rFonts w:eastAsia="Calibri" w:cs="Calibri"/>
                <w:b/>
                <w:szCs w:val="22"/>
              </w:rPr>
            </w:pPr>
            <w:r w:rsidRPr="005B6C35">
              <w:rPr>
                <w:rFonts w:eastAsia="Calibri" w:cs="Calibri"/>
                <w:b/>
                <w:szCs w:val="22"/>
              </w:rPr>
              <w:t>Mgr. Michal Novotný</w:t>
            </w:r>
          </w:p>
          <w:p w14:paraId="4AABE97D" w14:textId="77777777" w:rsidR="005B6C35" w:rsidRPr="005B6C35" w:rsidRDefault="005B6C35" w:rsidP="005B6C35">
            <w:pPr>
              <w:spacing w:before="0" w:after="0"/>
              <w:rPr>
                <w:rFonts w:eastAsia="Calibri" w:cs="Times New Roman"/>
                <w:b/>
                <w:bCs/>
                <w:szCs w:val="22"/>
              </w:rPr>
            </w:pPr>
          </w:p>
          <w:p w14:paraId="4029455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 xml:space="preserve">Zástup: </w:t>
            </w:r>
          </w:p>
          <w:p w14:paraId="0A55E7C9"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JUDr. Jiřina Zemanová</w:t>
            </w:r>
          </w:p>
          <w:p w14:paraId="1CA9C0F2" w14:textId="77777777" w:rsidR="005B6C35" w:rsidRPr="005B6C35" w:rsidRDefault="005B6C35" w:rsidP="005B6C35">
            <w:pPr>
              <w:spacing w:before="0" w:after="0"/>
              <w:rPr>
                <w:rFonts w:eastAsia="Calibri" w:cs="Times New Roman"/>
                <w:b/>
                <w:bCs/>
                <w:szCs w:val="22"/>
              </w:rPr>
            </w:pPr>
            <w:r w:rsidRPr="005B6C35">
              <w:rPr>
                <w:rFonts w:eastAsia="Calibri" w:cs="Times New Roman"/>
                <w:szCs w:val="22"/>
              </w:rPr>
              <w:t>JUDr. Michal Vac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BBCDC"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Petr Žampach</w:t>
            </w:r>
          </w:p>
          <w:p w14:paraId="55691F8F" w14:textId="77777777" w:rsidR="005B6C35" w:rsidRPr="005B6C35" w:rsidRDefault="005B6C35" w:rsidP="005B6C35">
            <w:pPr>
              <w:spacing w:before="0" w:after="0"/>
              <w:rPr>
                <w:rFonts w:eastAsia="Calibri" w:cs="Times New Roman"/>
                <w:szCs w:val="22"/>
              </w:rPr>
            </w:pPr>
            <w:r w:rsidRPr="005B6C35">
              <w:rPr>
                <w:rFonts w:eastAsia="Calibri" w:cs="Times New Roman"/>
                <w:bCs/>
                <w:szCs w:val="22"/>
              </w:rPr>
              <w:t>soudní tajemník</w:t>
            </w:r>
          </w:p>
          <w:p w14:paraId="3CEC9069" w14:textId="77777777" w:rsidR="005B6C35" w:rsidRPr="005B6C35" w:rsidRDefault="005B6C35" w:rsidP="005B6C35">
            <w:pPr>
              <w:spacing w:before="0" w:after="0"/>
              <w:rPr>
                <w:rFonts w:eastAsia="Calibri" w:cs="Times New Roman"/>
                <w:b/>
                <w:bCs/>
                <w:strike/>
                <w:szCs w:val="22"/>
              </w:rPr>
            </w:pPr>
          </w:p>
          <w:p w14:paraId="5A6CCF5B"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1B5BAD47" w14:textId="210F1672" w:rsidR="005B6C35" w:rsidRPr="005B6C35" w:rsidRDefault="005B6C35" w:rsidP="005B6C35">
            <w:pPr>
              <w:tabs>
                <w:tab w:val="left" w:pos="709"/>
              </w:tabs>
              <w:spacing w:before="0" w:after="0"/>
              <w:jc w:val="left"/>
              <w:rPr>
                <w:rFonts w:eastAsia="Times New Roman" w:cs="Times New Roman"/>
                <w:lang w:eastAsia="cs-CZ"/>
              </w:rPr>
            </w:pPr>
            <w:r w:rsidRPr="005B6C35">
              <w:rPr>
                <w:rFonts w:eastAsia="Times New Roman" w:cs="Times New Roman"/>
                <w:lang w:eastAsia="cs-CZ"/>
              </w:rPr>
              <w:t>Mgr. Gabriela Teslíková</w:t>
            </w:r>
          </w:p>
          <w:p w14:paraId="271340C1" w14:textId="77777777" w:rsidR="005B6C35" w:rsidRPr="005B6C35" w:rsidRDefault="005B6C35" w:rsidP="005B6C35">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7FC4A"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Lucie Marečková</w:t>
            </w:r>
          </w:p>
          <w:p w14:paraId="4F8663FF"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71B7018E" w14:textId="77777777" w:rsidR="005B6C35" w:rsidRPr="005B6C35" w:rsidRDefault="005B6C35" w:rsidP="005B6C35">
            <w:pPr>
              <w:spacing w:before="0" w:after="0"/>
              <w:rPr>
                <w:rFonts w:eastAsia="Calibri" w:cs="Times New Roman"/>
                <w:bCs/>
                <w:sz w:val="10"/>
                <w:szCs w:val="22"/>
              </w:rPr>
            </w:pPr>
          </w:p>
          <w:p w14:paraId="14C38F3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Jana Kodedová</w:t>
            </w:r>
          </w:p>
          <w:p w14:paraId="2D59D060"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699BD0D5" w14:textId="77777777" w:rsidR="005B6C35" w:rsidRPr="005B6C35" w:rsidRDefault="005B6C35" w:rsidP="005B6C35">
            <w:pPr>
              <w:spacing w:before="0" w:after="0"/>
              <w:jc w:val="left"/>
              <w:rPr>
                <w:rFonts w:eastAsia="Calibri" w:cs="Times New Roman"/>
                <w:sz w:val="10"/>
              </w:rPr>
            </w:pPr>
          </w:p>
          <w:p w14:paraId="19A7730B" w14:textId="77777777" w:rsidR="005B6C35" w:rsidRPr="005B6C35" w:rsidRDefault="005B6C35" w:rsidP="005B6C35">
            <w:pPr>
              <w:spacing w:before="0" w:after="0"/>
              <w:jc w:val="left"/>
              <w:rPr>
                <w:rFonts w:eastAsia="Calibri" w:cs="Times New Roman"/>
                <w:bCs/>
                <w:szCs w:val="22"/>
              </w:rPr>
            </w:pPr>
            <w:r w:rsidRPr="005B6C35">
              <w:rPr>
                <w:rFonts w:eastAsia="Calibri" w:cs="Times New Roman"/>
              </w:rPr>
              <w:t>Mgr. Marek Petschnigg – VSÚ</w:t>
            </w:r>
          </w:p>
          <w:p w14:paraId="47F5238B" w14:textId="77777777" w:rsidR="005B6C35" w:rsidRPr="005B6C35" w:rsidRDefault="005B6C35" w:rsidP="005B6C35">
            <w:pPr>
              <w:spacing w:before="0" w:after="0"/>
              <w:rPr>
                <w:rFonts w:eastAsia="Calibri" w:cs="Times New Roman"/>
                <w:b/>
                <w:bCs/>
                <w:szCs w:val="22"/>
              </w:rPr>
            </w:pPr>
          </w:p>
          <w:p w14:paraId="22616E54"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0ED2566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eronika Vyskočilová</w:t>
            </w:r>
          </w:p>
          <w:p w14:paraId="36493E47"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32E6FE9D" w14:textId="77777777" w:rsidR="005B6C35" w:rsidRPr="005B6C35" w:rsidRDefault="005B6C35" w:rsidP="005B6C35">
            <w:pPr>
              <w:spacing w:before="0" w:after="0"/>
              <w:jc w:val="left"/>
              <w:rPr>
                <w:rFonts w:eastAsia="Calibri" w:cs="Times New Roman"/>
                <w:szCs w:val="22"/>
              </w:rPr>
            </w:pPr>
            <w:r w:rsidRPr="005B6C35">
              <w:rPr>
                <w:rFonts w:eastAsia="Calibri" w:cs="Times New Roman"/>
                <w:szCs w:val="22"/>
              </w:rPr>
              <w:t>Mgr. Pavel Charvát</w:t>
            </w:r>
          </w:p>
          <w:p w14:paraId="62C29830"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SÚ</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4A65"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Irena Zahradníková</w:t>
            </w:r>
          </w:p>
          <w:p w14:paraId="0913E02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edoucí soudní kanceláře</w:t>
            </w:r>
          </w:p>
          <w:p w14:paraId="5A8C163B" w14:textId="77777777" w:rsidR="005B6C35" w:rsidRPr="005B6C35" w:rsidRDefault="005B6C35" w:rsidP="005B6C35">
            <w:pPr>
              <w:spacing w:before="0" w:after="0"/>
              <w:rPr>
                <w:rFonts w:eastAsia="Calibri" w:cs="Times New Roman"/>
                <w:szCs w:val="22"/>
              </w:rPr>
            </w:pPr>
          </w:p>
          <w:p w14:paraId="4B3DC740"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 xml:space="preserve">zástup: </w:t>
            </w:r>
          </w:p>
          <w:p w14:paraId="1C11B8B8"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Alena Martínková</w:t>
            </w:r>
          </w:p>
          <w:p w14:paraId="6EE835D8"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Yvona Votípková</w:t>
            </w:r>
          </w:p>
          <w:p w14:paraId="5D6698DA" w14:textId="77777777" w:rsidR="005B6C35" w:rsidRPr="005B6C35" w:rsidRDefault="005B6C35" w:rsidP="005B6C35">
            <w:pPr>
              <w:spacing w:before="0" w:after="0"/>
              <w:rPr>
                <w:rFonts w:eastAsia="Calibri" w:cs="Times New Roman"/>
                <w:szCs w:val="22"/>
              </w:rPr>
            </w:pPr>
          </w:p>
          <w:p w14:paraId="4402C6ED"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Zapisovatelka:</w:t>
            </w:r>
          </w:p>
          <w:p w14:paraId="399642D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Eva Dostálová</w:t>
            </w:r>
          </w:p>
          <w:p w14:paraId="54903782" w14:textId="77777777" w:rsidR="005B6C35" w:rsidRPr="005B6C35" w:rsidRDefault="005B6C35" w:rsidP="005B6C35">
            <w:pPr>
              <w:spacing w:before="0" w:after="0"/>
              <w:rPr>
                <w:rFonts w:eastAsia="Calibri" w:cs="Times New Roman"/>
                <w:szCs w:val="22"/>
              </w:rPr>
            </w:pPr>
          </w:p>
        </w:tc>
      </w:tr>
    </w:tbl>
    <w:p w14:paraId="78433C0D" w14:textId="77777777" w:rsidR="00F01BBF" w:rsidRDefault="00F01BBF" w:rsidP="009B1ED8">
      <w:pPr>
        <w:spacing w:before="0" w:after="0"/>
        <w:rPr>
          <w:rFonts w:eastAsia="Times New Roman" w:cs="Times New Roman"/>
          <w:b/>
          <w:lang w:eastAsia="cs-CZ"/>
        </w:rPr>
      </w:pPr>
    </w:p>
    <w:tbl>
      <w:tblPr>
        <w:tblW w:w="15021" w:type="dxa"/>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9B1ED8" w:rsidRPr="009B1ED8" w14:paraId="115009C6"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7BD79"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C99EE"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A2A88"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Předseda senátu</w:t>
            </w:r>
          </w:p>
          <w:p w14:paraId="4CDE92E6"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66630"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AF0BE"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2706F" w14:textId="77777777" w:rsidR="009B1ED8" w:rsidRPr="009B1ED8" w:rsidRDefault="009B1ED8" w:rsidP="009B1ED8">
            <w:pPr>
              <w:spacing w:before="0"/>
              <w:rPr>
                <w:rFonts w:eastAsia="Calibri" w:cs="Times New Roman"/>
                <w:b/>
                <w:szCs w:val="22"/>
              </w:rPr>
            </w:pPr>
            <w:r w:rsidRPr="009B1ED8">
              <w:rPr>
                <w:rFonts w:eastAsia="Calibri" w:cs="Times New Roman"/>
                <w:b/>
                <w:szCs w:val="22"/>
              </w:rPr>
              <w:t>Administrativa</w:t>
            </w:r>
          </w:p>
        </w:tc>
      </w:tr>
      <w:tr w:rsidR="009B1ED8" w:rsidRPr="009B1ED8" w14:paraId="3F5B8EE1" w14:textId="77777777" w:rsidTr="00734A5A">
        <w:trPr>
          <w:trHeight w:val="3337"/>
        </w:trPr>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B44A"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14 L</w:t>
            </w:r>
          </w:p>
          <w:p w14:paraId="2B78600A" w14:textId="77777777" w:rsidR="009B1ED8" w:rsidRPr="009B1ED8" w:rsidRDefault="009B1ED8" w:rsidP="009B1ED8">
            <w:pPr>
              <w:spacing w:before="0" w:after="0"/>
              <w:jc w:val="center"/>
              <w:rPr>
                <w:rFonts w:eastAsia="Calibri" w:cs="Times New Roman"/>
                <w:b/>
                <w:bCs/>
                <w:szCs w:val="22"/>
              </w:rPr>
            </w:pPr>
          </w:p>
          <w:p w14:paraId="44091B5A" w14:textId="77777777" w:rsidR="009B1ED8" w:rsidRPr="009B1ED8" w:rsidRDefault="009B1ED8" w:rsidP="009B1ED8">
            <w:pPr>
              <w:spacing w:before="0" w:after="0"/>
              <w:jc w:val="center"/>
              <w:rPr>
                <w:rFonts w:eastAsia="Calibri" w:cs="Times New Roman"/>
                <w:b/>
                <w:bCs/>
                <w:szCs w:val="22"/>
              </w:rPr>
            </w:pPr>
          </w:p>
          <w:p w14:paraId="2C6B1C9F" w14:textId="77777777" w:rsidR="009B1ED8" w:rsidRPr="009B1ED8" w:rsidRDefault="009B1ED8" w:rsidP="009B1ED8">
            <w:pPr>
              <w:spacing w:before="0" w:after="0"/>
              <w:jc w:val="center"/>
              <w:rPr>
                <w:rFonts w:eastAsia="Calibri" w:cs="Times New Roman"/>
                <w:b/>
                <w:bCs/>
                <w:szCs w:val="22"/>
              </w:rPr>
            </w:pPr>
          </w:p>
          <w:p w14:paraId="2435B9D5" w14:textId="77777777" w:rsidR="009B1ED8" w:rsidRPr="009B1ED8" w:rsidRDefault="009B1ED8" w:rsidP="009B1ED8">
            <w:pPr>
              <w:spacing w:before="0" w:after="0"/>
              <w:jc w:val="center"/>
              <w:rPr>
                <w:rFonts w:eastAsia="Calibri" w:cs="Times New Roman"/>
                <w:b/>
                <w:bCs/>
                <w:szCs w:val="22"/>
              </w:rPr>
            </w:pPr>
          </w:p>
          <w:p w14:paraId="3C26F174" w14:textId="77777777" w:rsidR="009B1ED8" w:rsidRPr="009B1ED8" w:rsidRDefault="009B1ED8" w:rsidP="009B1ED8">
            <w:pPr>
              <w:spacing w:before="0" w:after="0"/>
              <w:jc w:val="center"/>
              <w:rPr>
                <w:rFonts w:eastAsia="Calibri" w:cs="Times New Roman"/>
                <w:b/>
                <w:bCs/>
                <w:szCs w:val="22"/>
              </w:rPr>
            </w:pPr>
          </w:p>
          <w:p w14:paraId="3D09B726" w14:textId="77777777" w:rsidR="009B1ED8" w:rsidRPr="009B1ED8" w:rsidRDefault="009B1ED8" w:rsidP="009B1ED8">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3F5A3" w14:textId="4918C6D9" w:rsidR="009B1ED8" w:rsidRPr="009B1ED8" w:rsidRDefault="009B1ED8" w:rsidP="009B1ED8">
            <w:pPr>
              <w:spacing w:before="0" w:after="0"/>
              <w:rPr>
                <w:rFonts w:eastAsia="Calibri" w:cs="Times New Roman"/>
                <w:szCs w:val="22"/>
              </w:rPr>
            </w:pPr>
            <w:r w:rsidRPr="009B1ED8">
              <w:rPr>
                <w:rFonts w:eastAsia="Calibri" w:cs="Times New Roman"/>
                <w:szCs w:val="22"/>
              </w:rPr>
              <w:t xml:space="preserve">Rozhodování ve věcech detenčního </w:t>
            </w:r>
            <w:r w:rsidR="007A4C12" w:rsidRPr="009B1ED8">
              <w:rPr>
                <w:rFonts w:eastAsia="Calibri" w:cs="Times New Roman"/>
                <w:szCs w:val="22"/>
              </w:rPr>
              <w:t>řízení – o</w:t>
            </w:r>
            <w:r w:rsidRPr="009B1ED8">
              <w:rPr>
                <w:rFonts w:eastAsia="Calibri" w:cs="Times New Roman"/>
                <w:szCs w:val="22"/>
              </w:rPr>
              <w:t xml:space="preserve"> vyslovení přípustnosti převzetí nebo držení osob ve zdravotním ústavu a řízení o vyslovení nepřípustnosti držení v zařízení sociálních služeb dle § 75 - § 84 </w:t>
            </w:r>
            <w:proofErr w:type="spellStart"/>
            <w:r w:rsidRPr="009B1ED8">
              <w:rPr>
                <w:rFonts w:eastAsia="Calibri" w:cs="Times New Roman"/>
                <w:szCs w:val="22"/>
              </w:rPr>
              <w:t>z.ř.s</w:t>
            </w:r>
            <w:proofErr w:type="spellEnd"/>
            <w:r w:rsidRPr="009B1ED8">
              <w:rPr>
                <w:rFonts w:eastAsia="Calibri" w:cs="Times New Roman"/>
                <w:szCs w:val="22"/>
              </w:rPr>
              <w:t>.</w:t>
            </w:r>
          </w:p>
          <w:p w14:paraId="50B336F8" w14:textId="77777777" w:rsidR="009B1ED8" w:rsidRPr="009B1ED8" w:rsidRDefault="009B1ED8" w:rsidP="009B1ED8">
            <w:pPr>
              <w:spacing w:before="0" w:after="0"/>
              <w:rPr>
                <w:rFonts w:eastAsia="Calibri" w:cs="Times New Roman"/>
                <w:b/>
                <w:szCs w:val="22"/>
              </w:rPr>
            </w:pPr>
          </w:p>
          <w:p w14:paraId="0650B03F" w14:textId="77777777" w:rsidR="009B1ED8" w:rsidRPr="009B1ED8" w:rsidRDefault="009B1ED8" w:rsidP="009B1ED8">
            <w:pPr>
              <w:spacing w:before="0" w:after="0"/>
              <w:rPr>
                <w:rFonts w:eastAsia="Calibri" w:cs="Times New Roman"/>
                <w:b/>
                <w:color w:val="FF0000"/>
                <w:szCs w:val="22"/>
              </w:rPr>
            </w:pPr>
            <w:r w:rsidRPr="009B1ED8">
              <w:rPr>
                <w:rFonts w:eastAsia="Calibri" w:cs="Times New Roman"/>
                <w:b/>
                <w:szCs w:val="22"/>
              </w:rPr>
              <w:t>Nápad zastaven</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626CB" w14:textId="77777777" w:rsidR="009B1ED8" w:rsidRPr="009B1ED8" w:rsidRDefault="009B1ED8" w:rsidP="004D3136">
            <w:pPr>
              <w:spacing w:before="0" w:after="0"/>
              <w:jc w:val="left"/>
              <w:rPr>
                <w:rFonts w:eastAsia="Calibri" w:cs="Calibri"/>
                <w:b/>
                <w:szCs w:val="22"/>
              </w:rPr>
            </w:pPr>
            <w:r w:rsidRPr="009B1ED8">
              <w:rPr>
                <w:rFonts w:eastAsia="Calibri" w:cs="Calibri"/>
                <w:b/>
                <w:szCs w:val="22"/>
              </w:rPr>
              <w:t>Mgr. Monika Panušková Podpěrová</w:t>
            </w:r>
          </w:p>
          <w:p w14:paraId="158B25A5" w14:textId="77777777" w:rsidR="009B1ED8" w:rsidRPr="009B1ED8" w:rsidRDefault="009B1ED8" w:rsidP="009B1ED8">
            <w:pPr>
              <w:spacing w:before="0" w:after="0"/>
              <w:rPr>
                <w:rFonts w:eastAsia="Calibri" w:cs="Times New Roman"/>
                <w:b/>
                <w:bCs/>
                <w:szCs w:val="22"/>
              </w:rPr>
            </w:pPr>
          </w:p>
          <w:p w14:paraId="162FF400"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 xml:space="preserve">Zástup: </w:t>
            </w:r>
          </w:p>
          <w:p w14:paraId="48B05B4C" w14:textId="77777777" w:rsidR="009B1ED8" w:rsidRPr="009B1ED8" w:rsidRDefault="009B1ED8" w:rsidP="009B1ED8">
            <w:pPr>
              <w:spacing w:before="0" w:after="0"/>
              <w:rPr>
                <w:rFonts w:eastAsia="Calibri" w:cs="Calibri"/>
                <w:bCs/>
                <w:szCs w:val="22"/>
              </w:rPr>
            </w:pPr>
            <w:r w:rsidRPr="009B1ED8">
              <w:rPr>
                <w:rFonts w:eastAsia="Calibri" w:cs="Calibri"/>
                <w:bCs/>
                <w:szCs w:val="22"/>
              </w:rPr>
              <w:t xml:space="preserve">JUDr. Jana Hercíková </w:t>
            </w:r>
          </w:p>
          <w:p w14:paraId="30AB4E66"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Mgr. Olga Zimová</w:t>
            </w:r>
          </w:p>
          <w:p w14:paraId="36EB6616"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dříve Šimarková)</w:t>
            </w:r>
          </w:p>
          <w:p w14:paraId="7FB83B52" w14:textId="77777777" w:rsidR="009B1ED8" w:rsidRPr="009B1ED8" w:rsidRDefault="009B1ED8" w:rsidP="009B1ED8">
            <w:pPr>
              <w:spacing w:before="0" w:after="0"/>
              <w:rPr>
                <w:rFonts w:eastAsia="Calibri" w:cs="Calibri"/>
                <w:bCs/>
                <w:szCs w:val="22"/>
              </w:rPr>
            </w:pPr>
            <w:r w:rsidRPr="009B1ED8">
              <w:rPr>
                <w:rFonts w:eastAsia="Calibri" w:cs="Calibri"/>
                <w:bCs/>
                <w:szCs w:val="22"/>
              </w:rPr>
              <w:t>JUDr. Michal Vacek</w:t>
            </w:r>
          </w:p>
          <w:p w14:paraId="59C8B71E" w14:textId="77777777" w:rsidR="009B1ED8" w:rsidRPr="009B1ED8" w:rsidRDefault="009B1ED8" w:rsidP="009B1ED8">
            <w:pPr>
              <w:spacing w:before="0" w:after="0"/>
              <w:rPr>
                <w:rFonts w:eastAsia="Calibri" w:cs="Times New Roman"/>
                <w:bCs/>
                <w:szCs w:val="22"/>
              </w:rPr>
            </w:pPr>
          </w:p>
          <w:p w14:paraId="0425DD55" w14:textId="77777777" w:rsidR="009B1ED8" w:rsidRPr="009B1ED8" w:rsidRDefault="009B1ED8" w:rsidP="009B1ED8">
            <w:pPr>
              <w:spacing w:before="0" w:after="0"/>
              <w:rPr>
                <w:rFonts w:eastAsia="Calibri" w:cs="Times New Roman"/>
                <w:b/>
                <w:bCs/>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8BAC7"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Petr Žampach</w:t>
            </w:r>
          </w:p>
          <w:p w14:paraId="53124746" w14:textId="77777777" w:rsidR="009B1ED8" w:rsidRPr="009B1ED8" w:rsidRDefault="009B1ED8" w:rsidP="009B1ED8">
            <w:pPr>
              <w:spacing w:before="0" w:after="0"/>
              <w:rPr>
                <w:rFonts w:eastAsia="Calibri" w:cs="Times New Roman"/>
                <w:szCs w:val="22"/>
              </w:rPr>
            </w:pPr>
            <w:r w:rsidRPr="009B1ED8">
              <w:rPr>
                <w:rFonts w:eastAsia="Calibri" w:cs="Times New Roman"/>
                <w:bCs/>
                <w:szCs w:val="22"/>
              </w:rPr>
              <w:t>soudní tajemník</w:t>
            </w:r>
          </w:p>
          <w:p w14:paraId="7F45203E" w14:textId="77777777" w:rsidR="009B1ED8" w:rsidRPr="009B1ED8" w:rsidRDefault="009B1ED8" w:rsidP="009B1ED8">
            <w:pPr>
              <w:spacing w:before="0" w:after="0"/>
              <w:rPr>
                <w:rFonts w:eastAsia="Calibri" w:cs="Times New Roman"/>
                <w:b/>
                <w:bCs/>
                <w:strike/>
                <w:szCs w:val="22"/>
              </w:rPr>
            </w:pPr>
          </w:p>
          <w:p w14:paraId="19F2E63C"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Zástup:</w:t>
            </w:r>
          </w:p>
          <w:p w14:paraId="16773B14" w14:textId="258EFF9F" w:rsidR="009B1ED8" w:rsidRPr="009B1ED8" w:rsidRDefault="009B1ED8" w:rsidP="009B1ED8">
            <w:pPr>
              <w:tabs>
                <w:tab w:val="left" w:pos="709"/>
              </w:tabs>
              <w:spacing w:before="0" w:after="0"/>
              <w:jc w:val="left"/>
              <w:rPr>
                <w:rFonts w:eastAsia="Times New Roman" w:cs="Times New Roman"/>
                <w:lang w:eastAsia="cs-CZ"/>
              </w:rPr>
            </w:pPr>
            <w:r w:rsidRPr="009B1ED8">
              <w:rPr>
                <w:rFonts w:eastAsia="Times New Roman" w:cs="Times New Roman"/>
                <w:lang w:eastAsia="cs-CZ"/>
              </w:rPr>
              <w:t xml:space="preserve">Mgr. </w:t>
            </w:r>
            <w:r w:rsidR="00FB65A2">
              <w:rPr>
                <w:rFonts w:eastAsia="Times New Roman" w:cs="Times New Roman"/>
                <w:lang w:eastAsia="cs-CZ"/>
              </w:rPr>
              <w:t>Gabriela Teslíková</w:t>
            </w:r>
          </w:p>
          <w:p w14:paraId="77223957" w14:textId="77777777" w:rsidR="009B1ED8" w:rsidRPr="009B1ED8" w:rsidRDefault="009B1ED8" w:rsidP="009B1ED8">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EBEF4"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Mgr. Pavel Charvát</w:t>
            </w:r>
          </w:p>
          <w:p w14:paraId="25F09CB0" w14:textId="77777777" w:rsidR="009B1ED8" w:rsidRPr="009B1ED8" w:rsidRDefault="009B1ED8" w:rsidP="009B1ED8">
            <w:pPr>
              <w:spacing w:before="0" w:after="0"/>
              <w:rPr>
                <w:rFonts w:eastAsia="Calibri" w:cs="Times New Roman"/>
                <w:b/>
                <w:bCs/>
                <w:szCs w:val="22"/>
              </w:rPr>
            </w:pPr>
          </w:p>
          <w:p w14:paraId="1AB7E421"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Jana Kodedová</w:t>
            </w:r>
          </w:p>
          <w:p w14:paraId="1BB797D0" w14:textId="77777777" w:rsidR="009B1ED8" w:rsidRPr="009B1ED8" w:rsidRDefault="009B1ED8" w:rsidP="009B1ED8">
            <w:pPr>
              <w:spacing w:before="0" w:after="0"/>
              <w:rPr>
                <w:rFonts w:eastAsia="Calibri" w:cs="Times New Roman"/>
                <w:bCs/>
                <w:szCs w:val="22"/>
              </w:rPr>
            </w:pPr>
          </w:p>
          <w:p w14:paraId="6D47C786" w14:textId="1E3D1F69" w:rsidR="009B1ED8" w:rsidRPr="009B1ED8" w:rsidRDefault="009B1ED8" w:rsidP="004D3136">
            <w:pPr>
              <w:spacing w:before="0" w:after="0"/>
              <w:jc w:val="left"/>
              <w:rPr>
                <w:rFonts w:eastAsia="Calibri" w:cs="Times New Roman"/>
                <w:bCs/>
                <w:szCs w:val="22"/>
              </w:rPr>
            </w:pPr>
            <w:r w:rsidRPr="009B1ED8">
              <w:rPr>
                <w:rFonts w:eastAsia="Calibri" w:cs="Times New Roman"/>
                <w:bCs/>
                <w:szCs w:val="22"/>
              </w:rPr>
              <w:t xml:space="preserve">Mgr. Marek </w:t>
            </w:r>
            <w:r w:rsidR="007A4C12" w:rsidRPr="009B1ED8">
              <w:rPr>
                <w:rFonts w:eastAsia="Calibri" w:cs="Times New Roman"/>
                <w:bCs/>
                <w:szCs w:val="22"/>
              </w:rPr>
              <w:t>Petschnigg – VSÚ</w:t>
            </w:r>
          </w:p>
          <w:p w14:paraId="75BE4C06" w14:textId="77777777" w:rsidR="009B1ED8" w:rsidRPr="009B1ED8" w:rsidRDefault="009B1ED8" w:rsidP="009B1ED8">
            <w:pPr>
              <w:spacing w:before="0" w:after="0"/>
              <w:rPr>
                <w:rFonts w:eastAsia="Calibri" w:cs="Times New Roman"/>
                <w:b/>
                <w:bCs/>
                <w:szCs w:val="22"/>
              </w:rPr>
            </w:pPr>
          </w:p>
          <w:p w14:paraId="20777532"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Zástup:</w:t>
            </w:r>
          </w:p>
          <w:p w14:paraId="21D7D21D"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 xml:space="preserve">Veronika Vyskočilová </w:t>
            </w:r>
          </w:p>
          <w:p w14:paraId="6FA458EE" w14:textId="77777777" w:rsidR="009B1ED8" w:rsidRPr="009B1ED8" w:rsidRDefault="009B1ED8" w:rsidP="009B1ED8">
            <w:pPr>
              <w:spacing w:before="0" w:after="0"/>
              <w:rPr>
                <w:rFonts w:eastAsia="Calibri" w:cs="Times New Roman"/>
                <w:bCs/>
                <w:szCs w:val="22"/>
              </w:rPr>
            </w:pPr>
          </w:p>
          <w:p w14:paraId="0EF49DB9"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Lucie Marečková</w:t>
            </w:r>
          </w:p>
          <w:p w14:paraId="59536E0A"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VSÚ</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1596F" w14:textId="77777777" w:rsidR="009B1ED8" w:rsidRPr="009B1ED8" w:rsidRDefault="009B1ED8" w:rsidP="009B1ED8">
            <w:pPr>
              <w:spacing w:before="0" w:after="0"/>
              <w:rPr>
                <w:rFonts w:eastAsia="Calibri" w:cs="Times New Roman"/>
                <w:szCs w:val="22"/>
              </w:rPr>
            </w:pPr>
            <w:r w:rsidRPr="009B1ED8">
              <w:rPr>
                <w:rFonts w:eastAsia="Calibri" w:cs="Times New Roman"/>
                <w:b/>
                <w:szCs w:val="22"/>
              </w:rPr>
              <w:t>Yvona Votípková</w:t>
            </w:r>
            <w:r w:rsidRPr="009B1ED8">
              <w:rPr>
                <w:rFonts w:eastAsia="Calibri" w:cs="Times New Roman"/>
                <w:szCs w:val="22"/>
              </w:rPr>
              <w:t xml:space="preserve"> </w:t>
            </w:r>
          </w:p>
          <w:p w14:paraId="5EC0F56D"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2B944B6A" w14:textId="77777777" w:rsidR="009B1ED8" w:rsidRPr="009B1ED8" w:rsidRDefault="009B1ED8" w:rsidP="009B1ED8">
            <w:pPr>
              <w:spacing w:before="0" w:after="0"/>
              <w:rPr>
                <w:rFonts w:eastAsia="Calibri" w:cs="Times New Roman"/>
                <w:szCs w:val="22"/>
              </w:rPr>
            </w:pPr>
          </w:p>
          <w:p w14:paraId="731DDBCD"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5B862D73"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Irena Zahradníková</w:t>
            </w:r>
          </w:p>
          <w:p w14:paraId="458A76DC"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Alena Martínková</w:t>
            </w:r>
          </w:p>
          <w:p w14:paraId="6BFEA6D8" w14:textId="77777777" w:rsidR="009B1ED8" w:rsidRPr="009B1ED8" w:rsidRDefault="009B1ED8" w:rsidP="009B1ED8">
            <w:pPr>
              <w:spacing w:before="0" w:after="0"/>
              <w:rPr>
                <w:rFonts w:eastAsia="Calibri" w:cs="Times New Roman"/>
                <w:szCs w:val="22"/>
              </w:rPr>
            </w:pPr>
          </w:p>
          <w:p w14:paraId="23538CE7" w14:textId="3E014BE7" w:rsidR="009B1ED8" w:rsidRPr="009B1ED8" w:rsidRDefault="00781909" w:rsidP="009B1ED8">
            <w:pPr>
              <w:spacing w:before="0" w:after="0"/>
              <w:rPr>
                <w:rFonts w:eastAsia="Calibri" w:cs="Times New Roman"/>
                <w:b/>
                <w:szCs w:val="22"/>
              </w:rPr>
            </w:pPr>
            <w:r>
              <w:rPr>
                <w:rFonts w:eastAsia="Calibri" w:cs="Times New Roman"/>
                <w:b/>
                <w:szCs w:val="22"/>
              </w:rPr>
              <w:t>Z</w:t>
            </w:r>
            <w:r w:rsidR="009B1ED8" w:rsidRPr="009B1ED8">
              <w:rPr>
                <w:rFonts w:eastAsia="Calibri" w:cs="Times New Roman"/>
                <w:b/>
                <w:szCs w:val="22"/>
              </w:rPr>
              <w:t>apisovatelka:</w:t>
            </w:r>
          </w:p>
          <w:p w14:paraId="57514B10"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64B99A26" w14:textId="397AA457" w:rsidR="009B1ED8" w:rsidRPr="009B1ED8" w:rsidRDefault="009B1ED8" w:rsidP="009B1ED8">
            <w:pPr>
              <w:spacing w:before="0" w:after="0"/>
              <w:rPr>
                <w:rFonts w:eastAsia="Calibri" w:cs="Times New Roman"/>
                <w:szCs w:val="22"/>
              </w:rPr>
            </w:pPr>
          </w:p>
        </w:tc>
      </w:tr>
    </w:tbl>
    <w:p w14:paraId="368516DF" w14:textId="77777777" w:rsidR="009B1ED8" w:rsidRDefault="009B1ED8" w:rsidP="009B1ED8">
      <w:pPr>
        <w:spacing w:before="0" w:after="0"/>
        <w:rPr>
          <w:rFonts w:eastAsia="Times New Roman" w:cs="Times New Roman"/>
          <w:b/>
          <w:lang w:eastAsia="cs-CZ"/>
        </w:rPr>
      </w:pPr>
    </w:p>
    <w:p w14:paraId="4341F7A9" w14:textId="77777777" w:rsidR="00B11D0C" w:rsidRDefault="00B11D0C" w:rsidP="009B1ED8">
      <w:pPr>
        <w:spacing w:before="0" w:after="0"/>
        <w:rPr>
          <w:rFonts w:eastAsia="Times New Roman" w:cs="Times New Roman"/>
          <w:b/>
          <w:lang w:eastAsia="cs-CZ"/>
        </w:rPr>
      </w:pPr>
    </w:p>
    <w:p w14:paraId="6B35D515" w14:textId="77777777" w:rsidR="00B11D0C" w:rsidRDefault="00B11D0C" w:rsidP="009B1ED8">
      <w:pPr>
        <w:spacing w:before="0" w:after="0"/>
        <w:rPr>
          <w:rFonts w:eastAsia="Times New Roman" w:cs="Times New Roman"/>
          <w:b/>
          <w:lang w:eastAsia="cs-CZ"/>
        </w:rPr>
      </w:pPr>
    </w:p>
    <w:p w14:paraId="29AEE657" w14:textId="77777777" w:rsidR="00B11D0C" w:rsidRDefault="00B11D0C" w:rsidP="009B1ED8">
      <w:pPr>
        <w:spacing w:before="0" w:after="0"/>
        <w:rPr>
          <w:rFonts w:eastAsia="Times New Roman" w:cs="Times New Roman"/>
          <w:b/>
          <w:lang w:eastAsia="cs-CZ"/>
        </w:rPr>
      </w:pPr>
    </w:p>
    <w:p w14:paraId="6CF70713" w14:textId="77777777" w:rsidR="00F01BBF" w:rsidRDefault="00F01BBF" w:rsidP="009B1ED8">
      <w:pPr>
        <w:spacing w:before="0" w:after="0"/>
        <w:rPr>
          <w:rFonts w:eastAsia="Times New Roman" w:cs="Times New Roman"/>
          <w:b/>
          <w:lang w:eastAsia="cs-CZ"/>
        </w:rPr>
      </w:pPr>
    </w:p>
    <w:p w14:paraId="71C570E6" w14:textId="77777777" w:rsidR="00F01BBF" w:rsidRPr="009B1ED8" w:rsidRDefault="00F01BBF" w:rsidP="009B1ED8">
      <w:pPr>
        <w:spacing w:before="0" w:after="0"/>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733"/>
        <w:gridCol w:w="2693"/>
        <w:gridCol w:w="2835"/>
        <w:gridCol w:w="2268"/>
        <w:gridCol w:w="2553"/>
      </w:tblGrid>
      <w:tr w:rsidR="009B1ED8" w:rsidRPr="009B1ED8" w14:paraId="3AE6996C"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516C0" w14:textId="77777777" w:rsidR="009B1ED8" w:rsidRPr="009B1ED8" w:rsidRDefault="009B1ED8" w:rsidP="009B1ED8">
            <w:pPr>
              <w:spacing w:before="0" w:after="0"/>
              <w:jc w:val="center"/>
              <w:rPr>
                <w:rFonts w:eastAsia="Calibri" w:cs="Times New Roman"/>
                <w:b/>
                <w:bCs/>
                <w:szCs w:val="22"/>
              </w:rPr>
            </w:pPr>
            <w:bookmarkStart w:id="24" w:name="_Hlk160004681"/>
            <w:r w:rsidRPr="009B1ED8">
              <w:rPr>
                <w:rFonts w:eastAsia="Calibri" w:cs="Times New Roman"/>
                <w:b/>
                <w:bCs/>
                <w:szCs w:val="22"/>
              </w:rPr>
              <w:lastRenderedPageBreak/>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67D4C"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19345"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Předseda senátu</w:t>
            </w:r>
          </w:p>
          <w:p w14:paraId="385B7C8F"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64029"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81FF0"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VSÚ/soudní tajemník</w:t>
            </w:r>
          </w:p>
        </w:tc>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E191F" w14:textId="77777777" w:rsidR="009B1ED8" w:rsidRPr="009B1ED8" w:rsidRDefault="009B1ED8" w:rsidP="009B1ED8">
            <w:pPr>
              <w:spacing w:before="0"/>
              <w:rPr>
                <w:rFonts w:eastAsia="Calibri" w:cs="Times New Roman"/>
                <w:b/>
                <w:szCs w:val="22"/>
              </w:rPr>
            </w:pPr>
            <w:r w:rsidRPr="009B1ED8">
              <w:rPr>
                <w:rFonts w:eastAsia="Calibri" w:cs="Times New Roman"/>
                <w:b/>
                <w:szCs w:val="22"/>
              </w:rPr>
              <w:t>Administrativa</w:t>
            </w:r>
          </w:p>
        </w:tc>
      </w:tr>
      <w:tr w:rsidR="009B1ED8" w:rsidRPr="009B1ED8" w14:paraId="5712CFE8"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891F0"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17 L</w:t>
            </w:r>
          </w:p>
          <w:p w14:paraId="67236586" w14:textId="77777777" w:rsidR="009B1ED8" w:rsidRPr="009B1ED8" w:rsidRDefault="009B1ED8" w:rsidP="009B1ED8">
            <w:pPr>
              <w:spacing w:before="0" w:after="0"/>
              <w:jc w:val="center"/>
              <w:rPr>
                <w:rFonts w:eastAsia="Calibri" w:cs="Times New Roman"/>
                <w:b/>
                <w:bCs/>
                <w:szCs w:val="22"/>
              </w:rPr>
            </w:pPr>
          </w:p>
          <w:p w14:paraId="53FAAE81" w14:textId="77777777" w:rsidR="009B1ED8" w:rsidRPr="009B1ED8" w:rsidRDefault="009B1ED8" w:rsidP="009B1ED8">
            <w:pPr>
              <w:spacing w:before="0" w:after="0"/>
              <w:jc w:val="center"/>
              <w:rPr>
                <w:rFonts w:eastAsia="Calibri" w:cs="Times New Roman"/>
                <w:b/>
                <w:bCs/>
                <w:szCs w:val="22"/>
              </w:rPr>
            </w:pPr>
          </w:p>
          <w:p w14:paraId="5305691F" w14:textId="77777777" w:rsidR="009B1ED8" w:rsidRPr="009B1ED8" w:rsidRDefault="009B1ED8" w:rsidP="009B1ED8">
            <w:pPr>
              <w:spacing w:before="0" w:after="0"/>
              <w:jc w:val="center"/>
              <w:rPr>
                <w:rFonts w:eastAsia="Calibri" w:cs="Times New Roman"/>
                <w:b/>
                <w:bCs/>
                <w:szCs w:val="22"/>
              </w:rPr>
            </w:pPr>
          </w:p>
          <w:p w14:paraId="119EB76F" w14:textId="77777777" w:rsidR="009B1ED8" w:rsidRPr="009B1ED8" w:rsidRDefault="009B1ED8" w:rsidP="009B1ED8">
            <w:pPr>
              <w:spacing w:before="0" w:after="0"/>
              <w:jc w:val="center"/>
              <w:rPr>
                <w:rFonts w:eastAsia="Calibri" w:cs="Times New Roman"/>
                <w:b/>
                <w:bCs/>
                <w:szCs w:val="22"/>
              </w:rPr>
            </w:pPr>
          </w:p>
          <w:p w14:paraId="10EFE9C1" w14:textId="77777777" w:rsidR="009B1ED8" w:rsidRPr="009B1ED8" w:rsidRDefault="009B1ED8" w:rsidP="009B1ED8">
            <w:pPr>
              <w:spacing w:before="0" w:after="0"/>
              <w:jc w:val="center"/>
              <w:rPr>
                <w:rFonts w:eastAsia="Calibri" w:cs="Times New Roman"/>
                <w:b/>
                <w:bCs/>
                <w:szCs w:val="22"/>
              </w:rPr>
            </w:pPr>
          </w:p>
          <w:p w14:paraId="5EE74F14" w14:textId="77777777" w:rsidR="009B1ED8" w:rsidRPr="009B1ED8" w:rsidRDefault="009B1ED8" w:rsidP="009B1ED8">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1946B" w14:textId="2A30C735" w:rsidR="009B1ED8" w:rsidRPr="009B1ED8" w:rsidRDefault="009B1ED8" w:rsidP="009B1ED8">
            <w:pPr>
              <w:spacing w:before="0" w:after="0"/>
              <w:rPr>
                <w:rFonts w:eastAsia="Calibri" w:cs="Times New Roman"/>
                <w:szCs w:val="22"/>
              </w:rPr>
            </w:pPr>
            <w:r w:rsidRPr="009B1ED8">
              <w:rPr>
                <w:rFonts w:eastAsia="Calibri" w:cs="Times New Roman"/>
                <w:szCs w:val="22"/>
              </w:rPr>
              <w:t xml:space="preserve">Rozhodování ve věcech detenčního </w:t>
            </w:r>
            <w:r w:rsidR="007A4C12" w:rsidRPr="009B1ED8">
              <w:rPr>
                <w:rFonts w:eastAsia="Calibri" w:cs="Times New Roman"/>
                <w:szCs w:val="22"/>
              </w:rPr>
              <w:t>řízení – o</w:t>
            </w:r>
            <w:r w:rsidRPr="009B1ED8">
              <w:rPr>
                <w:rFonts w:eastAsia="Calibri" w:cs="Times New Roman"/>
                <w:szCs w:val="22"/>
              </w:rPr>
              <w:t xml:space="preserve"> vyslovení přípustnosti převzetí nebo držení osob ve zdravotním ústavu a řízení o vyslovení nepřípustnosti držení v zařízení sociálních služeb dle § 75 - § 84 </w:t>
            </w:r>
            <w:proofErr w:type="spellStart"/>
            <w:r w:rsidRPr="009B1ED8">
              <w:rPr>
                <w:rFonts w:eastAsia="Calibri" w:cs="Times New Roman"/>
                <w:szCs w:val="22"/>
              </w:rPr>
              <w:t>z.ř.s</w:t>
            </w:r>
            <w:proofErr w:type="spellEnd"/>
            <w:r w:rsidRPr="009B1ED8">
              <w:rPr>
                <w:rFonts w:eastAsia="Calibri" w:cs="Times New Roman"/>
                <w:szCs w:val="22"/>
              </w:rPr>
              <w:t>.</w:t>
            </w:r>
          </w:p>
          <w:p w14:paraId="0537CB21" w14:textId="77777777" w:rsidR="009B1ED8" w:rsidRPr="009B1ED8" w:rsidRDefault="009B1ED8" w:rsidP="009B1ED8">
            <w:pPr>
              <w:spacing w:before="0" w:after="0"/>
              <w:rPr>
                <w:rFonts w:eastAsia="Calibri" w:cs="Times New Roman"/>
                <w:b/>
                <w:szCs w:val="22"/>
              </w:rPr>
            </w:pPr>
          </w:p>
          <w:p w14:paraId="48786703"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Nápad zastaven</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4B681"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Mgr. Olga Zimová</w:t>
            </w:r>
          </w:p>
          <w:p w14:paraId="0BAA5998"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dříve Šimarková)</w:t>
            </w:r>
          </w:p>
          <w:p w14:paraId="213BD0D2" w14:textId="77777777" w:rsidR="009B1ED8" w:rsidRPr="009B1ED8" w:rsidRDefault="009B1ED8" w:rsidP="009B1ED8">
            <w:pPr>
              <w:spacing w:before="0" w:after="0"/>
              <w:rPr>
                <w:rFonts w:eastAsia="Calibri" w:cs="Times New Roman"/>
                <w:b/>
                <w:bCs/>
                <w:szCs w:val="22"/>
              </w:rPr>
            </w:pPr>
          </w:p>
          <w:p w14:paraId="0EC6CF66"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 xml:space="preserve">Zástup: </w:t>
            </w:r>
          </w:p>
          <w:p w14:paraId="7C0F3DFD" w14:textId="77777777" w:rsidR="009B1ED8" w:rsidRPr="009B1ED8" w:rsidRDefault="009B1ED8" w:rsidP="009B1ED8">
            <w:pPr>
              <w:spacing w:before="0" w:after="0"/>
              <w:rPr>
                <w:rFonts w:eastAsia="Calibri" w:cs="Calibri"/>
                <w:bCs/>
                <w:szCs w:val="22"/>
              </w:rPr>
            </w:pPr>
            <w:r w:rsidRPr="009B1ED8">
              <w:rPr>
                <w:rFonts w:eastAsia="Calibri" w:cs="Calibri"/>
                <w:bCs/>
                <w:szCs w:val="22"/>
              </w:rPr>
              <w:t>Mgr. Monika Panušková Podpěrová</w:t>
            </w:r>
          </w:p>
          <w:p w14:paraId="6FCA0D1E" w14:textId="77777777" w:rsidR="009B1ED8" w:rsidRPr="009B1ED8" w:rsidRDefault="009B1ED8" w:rsidP="009B1ED8">
            <w:pPr>
              <w:spacing w:before="0" w:after="0"/>
              <w:rPr>
                <w:rFonts w:eastAsia="Calibri" w:cs="Calibri"/>
                <w:bCs/>
                <w:szCs w:val="22"/>
              </w:rPr>
            </w:pPr>
            <w:r w:rsidRPr="009B1ED8">
              <w:rPr>
                <w:rFonts w:eastAsia="Calibri" w:cs="Calibri"/>
                <w:bCs/>
                <w:szCs w:val="22"/>
              </w:rPr>
              <w:t>JUDr. Jana Hercíková JUDr. Michal Vacek</w:t>
            </w:r>
          </w:p>
          <w:p w14:paraId="293EC056" w14:textId="77777777" w:rsidR="009B1ED8" w:rsidRPr="009B1ED8" w:rsidRDefault="009B1ED8" w:rsidP="00366183">
            <w:pPr>
              <w:spacing w:before="0" w:after="0"/>
              <w:rPr>
                <w:rFonts w:eastAsia="Calibri" w:cs="Times New Roman"/>
                <w:b/>
                <w:bCs/>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57CB4" w14:textId="253BA6AE" w:rsidR="009B1ED8" w:rsidRPr="009B1ED8" w:rsidRDefault="009B1ED8" w:rsidP="00366183">
            <w:pPr>
              <w:spacing w:before="0" w:after="0"/>
              <w:jc w:val="left"/>
              <w:rPr>
                <w:rFonts w:eastAsia="Calibri" w:cs="Times New Roman"/>
                <w:b/>
                <w:bCs/>
                <w:szCs w:val="22"/>
              </w:rPr>
            </w:pPr>
            <w:r w:rsidRPr="009B1ED8">
              <w:rPr>
                <w:rFonts w:eastAsia="Calibri" w:cs="Times New Roman"/>
                <w:b/>
                <w:bCs/>
                <w:szCs w:val="22"/>
              </w:rPr>
              <w:t xml:space="preserve">JUDr. </w:t>
            </w:r>
            <w:r w:rsidR="00366183">
              <w:rPr>
                <w:rFonts w:eastAsia="Calibri" w:cs="Times New Roman"/>
                <w:b/>
                <w:bCs/>
                <w:szCs w:val="22"/>
              </w:rPr>
              <w:t>Kateřina Smisitelová</w:t>
            </w:r>
          </w:p>
          <w:p w14:paraId="3B6E00F3" w14:textId="77777777" w:rsidR="009B1ED8" w:rsidRPr="009B1ED8" w:rsidRDefault="009B1ED8" w:rsidP="009B1ED8">
            <w:pPr>
              <w:spacing w:before="0" w:after="0"/>
              <w:rPr>
                <w:rFonts w:eastAsia="Calibri" w:cs="Times New Roman"/>
                <w:b/>
                <w:bCs/>
                <w:szCs w:val="22"/>
              </w:rPr>
            </w:pPr>
          </w:p>
          <w:p w14:paraId="062731EA"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Zástup:</w:t>
            </w:r>
          </w:p>
          <w:p w14:paraId="28B28400" w14:textId="37CD8A83" w:rsidR="009B1ED8" w:rsidRPr="009B1ED8" w:rsidRDefault="009B1ED8" w:rsidP="009B1ED8">
            <w:pPr>
              <w:tabs>
                <w:tab w:val="left" w:pos="709"/>
              </w:tabs>
              <w:spacing w:before="0" w:after="0"/>
              <w:jc w:val="left"/>
              <w:rPr>
                <w:rFonts w:eastAsia="Times New Roman" w:cs="Times New Roman"/>
                <w:lang w:eastAsia="cs-CZ"/>
              </w:rPr>
            </w:pPr>
            <w:r w:rsidRPr="009B1ED8">
              <w:rPr>
                <w:rFonts w:eastAsia="Times New Roman" w:cs="Times New Roman"/>
                <w:lang w:eastAsia="cs-CZ"/>
              </w:rPr>
              <w:t xml:space="preserve">Mgr. </w:t>
            </w:r>
            <w:r w:rsidR="00FB65A2">
              <w:rPr>
                <w:rFonts w:eastAsia="Times New Roman" w:cs="Times New Roman"/>
                <w:lang w:eastAsia="cs-CZ"/>
              </w:rPr>
              <w:t>Gabriela Teslíková</w:t>
            </w:r>
          </w:p>
          <w:p w14:paraId="637EAAFF" w14:textId="77777777" w:rsidR="009B1ED8" w:rsidRPr="009B1ED8" w:rsidRDefault="009B1ED8" w:rsidP="009B1ED8">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2DEEB"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Mgr. Pavel Charvát</w:t>
            </w:r>
          </w:p>
          <w:p w14:paraId="0ADE8E87" w14:textId="77777777" w:rsidR="009B1ED8" w:rsidRPr="009B1ED8" w:rsidRDefault="009B1ED8" w:rsidP="009B1ED8">
            <w:pPr>
              <w:spacing w:before="0" w:after="0"/>
              <w:rPr>
                <w:rFonts w:eastAsia="Calibri" w:cs="Times New Roman"/>
                <w:b/>
                <w:bCs/>
                <w:szCs w:val="22"/>
              </w:rPr>
            </w:pPr>
          </w:p>
          <w:p w14:paraId="170E8A84"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Jana Kodedová</w:t>
            </w:r>
          </w:p>
          <w:p w14:paraId="23E4A9A5" w14:textId="77777777" w:rsidR="009B1ED8" w:rsidRPr="009B1ED8" w:rsidRDefault="009B1ED8" w:rsidP="009B1ED8">
            <w:pPr>
              <w:spacing w:before="0" w:after="0"/>
              <w:rPr>
                <w:rFonts w:eastAsia="Calibri" w:cs="Times New Roman"/>
                <w:bCs/>
                <w:szCs w:val="22"/>
              </w:rPr>
            </w:pPr>
          </w:p>
          <w:p w14:paraId="164CE18E" w14:textId="2148674D" w:rsidR="009B1ED8" w:rsidRPr="009B1ED8" w:rsidRDefault="009B1ED8" w:rsidP="004D3136">
            <w:pPr>
              <w:spacing w:before="0" w:after="0"/>
              <w:jc w:val="left"/>
              <w:rPr>
                <w:rFonts w:eastAsia="Calibri" w:cs="Times New Roman"/>
                <w:bCs/>
                <w:szCs w:val="22"/>
              </w:rPr>
            </w:pPr>
            <w:r w:rsidRPr="009B1ED8">
              <w:rPr>
                <w:rFonts w:eastAsia="Calibri" w:cs="Times New Roman"/>
                <w:bCs/>
                <w:szCs w:val="22"/>
              </w:rPr>
              <w:t xml:space="preserve">Mgr. Marek </w:t>
            </w:r>
            <w:r w:rsidR="007A4C12" w:rsidRPr="009B1ED8">
              <w:rPr>
                <w:rFonts w:eastAsia="Calibri" w:cs="Times New Roman"/>
                <w:bCs/>
                <w:szCs w:val="22"/>
              </w:rPr>
              <w:t>Petschnigg – VSÚ</w:t>
            </w:r>
          </w:p>
          <w:p w14:paraId="1E75CA6C" w14:textId="77777777" w:rsidR="009B1ED8" w:rsidRPr="009B1ED8" w:rsidRDefault="009B1ED8" w:rsidP="009B1ED8">
            <w:pPr>
              <w:spacing w:before="0" w:after="0"/>
              <w:rPr>
                <w:rFonts w:eastAsia="Calibri" w:cs="Times New Roman"/>
                <w:b/>
                <w:bCs/>
                <w:szCs w:val="22"/>
              </w:rPr>
            </w:pPr>
          </w:p>
          <w:p w14:paraId="27E34FCD"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Zástup:</w:t>
            </w:r>
          </w:p>
          <w:p w14:paraId="567938A6"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 xml:space="preserve">Veronika Vyskočilová </w:t>
            </w:r>
          </w:p>
          <w:p w14:paraId="037F1598" w14:textId="77777777" w:rsidR="009B1ED8" w:rsidRPr="009B1ED8" w:rsidRDefault="009B1ED8" w:rsidP="009B1ED8">
            <w:pPr>
              <w:spacing w:before="0" w:after="0"/>
              <w:rPr>
                <w:rFonts w:eastAsia="Calibri" w:cs="Times New Roman"/>
                <w:bCs/>
                <w:szCs w:val="22"/>
              </w:rPr>
            </w:pPr>
          </w:p>
          <w:p w14:paraId="3D6C212A"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Lucie Marečková</w:t>
            </w:r>
          </w:p>
          <w:p w14:paraId="784123E4"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VSÚ</w:t>
            </w:r>
          </w:p>
          <w:p w14:paraId="760AE7A6" w14:textId="77777777" w:rsidR="009B1ED8" w:rsidRPr="009B1ED8" w:rsidRDefault="009B1ED8" w:rsidP="009B1ED8">
            <w:pPr>
              <w:spacing w:before="0" w:after="0"/>
              <w:rPr>
                <w:rFonts w:eastAsia="Calibri" w:cs="Times New Roman"/>
                <w:bCs/>
                <w:szCs w:val="22"/>
              </w:rPr>
            </w:pPr>
          </w:p>
          <w:p w14:paraId="1B65B508" w14:textId="77777777" w:rsidR="009B1ED8" w:rsidRPr="009B1ED8" w:rsidRDefault="009B1ED8" w:rsidP="009B1ED8">
            <w:pPr>
              <w:spacing w:before="0" w:after="0"/>
              <w:rPr>
                <w:rFonts w:eastAsia="Calibri" w:cs="Times New Roman"/>
                <w:b/>
                <w:bCs/>
                <w:szCs w:val="22"/>
              </w:rPr>
            </w:pPr>
          </w:p>
        </w:tc>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EB2C6" w14:textId="77777777" w:rsidR="009B1ED8" w:rsidRPr="009B1ED8" w:rsidRDefault="009B1ED8" w:rsidP="009B1ED8">
            <w:pPr>
              <w:spacing w:before="0" w:after="0"/>
              <w:rPr>
                <w:rFonts w:eastAsia="Calibri" w:cs="Times New Roman"/>
                <w:szCs w:val="22"/>
              </w:rPr>
            </w:pPr>
            <w:r w:rsidRPr="009B1ED8">
              <w:rPr>
                <w:rFonts w:eastAsia="Calibri" w:cs="Times New Roman"/>
                <w:b/>
                <w:szCs w:val="22"/>
              </w:rPr>
              <w:t>Yvona Votípková</w:t>
            </w:r>
            <w:r w:rsidRPr="009B1ED8">
              <w:rPr>
                <w:rFonts w:eastAsia="Calibri" w:cs="Times New Roman"/>
                <w:szCs w:val="22"/>
              </w:rPr>
              <w:t xml:space="preserve"> </w:t>
            </w:r>
          </w:p>
          <w:p w14:paraId="257D189E"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4B263233" w14:textId="77777777" w:rsidR="009B1ED8" w:rsidRPr="009B1ED8" w:rsidRDefault="009B1ED8" w:rsidP="009B1ED8">
            <w:pPr>
              <w:spacing w:before="0" w:after="0"/>
              <w:rPr>
                <w:rFonts w:eastAsia="Calibri" w:cs="Times New Roman"/>
                <w:szCs w:val="22"/>
              </w:rPr>
            </w:pPr>
          </w:p>
          <w:p w14:paraId="1360AF56"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7F3343CA"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Irena Zahradníková</w:t>
            </w:r>
          </w:p>
          <w:p w14:paraId="6CBC9C82"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Alena Martínková</w:t>
            </w:r>
          </w:p>
          <w:p w14:paraId="1ACD1872" w14:textId="77777777" w:rsidR="009B1ED8" w:rsidRPr="009B1ED8" w:rsidRDefault="009B1ED8" w:rsidP="009B1ED8">
            <w:pPr>
              <w:spacing w:before="0" w:after="0"/>
              <w:rPr>
                <w:rFonts w:eastAsia="Calibri" w:cs="Times New Roman"/>
                <w:szCs w:val="22"/>
              </w:rPr>
            </w:pPr>
          </w:p>
          <w:p w14:paraId="492F9293" w14:textId="7BC779AE" w:rsidR="009B1ED8" w:rsidRPr="009B1ED8" w:rsidRDefault="00781909" w:rsidP="009B1ED8">
            <w:pPr>
              <w:spacing w:before="0" w:after="0"/>
              <w:rPr>
                <w:rFonts w:eastAsia="Calibri" w:cs="Times New Roman"/>
                <w:b/>
                <w:szCs w:val="22"/>
              </w:rPr>
            </w:pPr>
            <w:r>
              <w:rPr>
                <w:rFonts w:eastAsia="Calibri" w:cs="Times New Roman"/>
                <w:b/>
                <w:szCs w:val="22"/>
              </w:rPr>
              <w:t>Z</w:t>
            </w:r>
            <w:r w:rsidR="009B1ED8" w:rsidRPr="009B1ED8">
              <w:rPr>
                <w:rFonts w:eastAsia="Calibri" w:cs="Times New Roman"/>
                <w:b/>
                <w:szCs w:val="22"/>
              </w:rPr>
              <w:t>apisovatelka:</w:t>
            </w:r>
          </w:p>
          <w:p w14:paraId="4116DDFB"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254EB217" w14:textId="51265E26" w:rsidR="009B1ED8" w:rsidRPr="009B1ED8" w:rsidRDefault="009B1ED8" w:rsidP="009B1ED8">
            <w:pPr>
              <w:spacing w:before="0" w:after="0"/>
              <w:rPr>
                <w:rFonts w:eastAsia="Calibri" w:cs="Times New Roman"/>
                <w:szCs w:val="22"/>
              </w:rPr>
            </w:pPr>
          </w:p>
        </w:tc>
      </w:tr>
      <w:bookmarkEnd w:id="24"/>
    </w:tbl>
    <w:p w14:paraId="00FD4927" w14:textId="77777777" w:rsidR="00FB65A2" w:rsidRDefault="00FB65A2" w:rsidP="009B1ED8">
      <w:pPr>
        <w:tabs>
          <w:tab w:val="left" w:pos="284"/>
        </w:tabs>
        <w:spacing w:before="0" w:after="0"/>
        <w:rPr>
          <w:rFonts w:eastAsia="Times New Roman" w:cs="Times New Roman"/>
          <w:lang w:eastAsia="cs-CZ"/>
        </w:rPr>
      </w:pPr>
    </w:p>
    <w:tbl>
      <w:tblPr>
        <w:tblW w:w="0" w:type="auto"/>
        <w:tblInd w:w="-5" w:type="dxa"/>
        <w:tblCellMar>
          <w:left w:w="0" w:type="dxa"/>
          <w:right w:w="0" w:type="dxa"/>
        </w:tblCellMar>
        <w:tblLook w:val="04A0" w:firstRow="1" w:lastRow="0" w:firstColumn="1" w:lastColumn="0" w:noHBand="0" w:noVBand="1"/>
      </w:tblPr>
      <w:tblGrid>
        <w:gridCol w:w="938"/>
        <w:gridCol w:w="3615"/>
        <w:gridCol w:w="2626"/>
        <w:gridCol w:w="2771"/>
        <w:gridCol w:w="2225"/>
        <w:gridCol w:w="2505"/>
      </w:tblGrid>
      <w:tr w:rsidR="00FB65A2" w:rsidRPr="00FB65A2" w14:paraId="755F5E0B" w14:textId="77777777" w:rsidTr="00B573A7">
        <w:tc>
          <w:tcPr>
            <w:tcW w:w="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B47C6"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br w:type="page"/>
              <w:t>Soudní odd.</w:t>
            </w:r>
          </w:p>
        </w:tc>
        <w:tc>
          <w:tcPr>
            <w:tcW w:w="3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D73D5" w14:textId="77777777" w:rsidR="00FB65A2" w:rsidRPr="00FB65A2" w:rsidRDefault="00FB65A2" w:rsidP="00FB65A2">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1AACB" w14:textId="77777777" w:rsidR="00FB65A2" w:rsidRPr="00FB65A2" w:rsidRDefault="00FB65A2" w:rsidP="00FB65A2">
            <w:pPr>
              <w:spacing w:before="0" w:after="0"/>
              <w:jc w:val="left"/>
              <w:rPr>
                <w:rFonts w:eastAsia="Calibri" w:cs="Times New Roman"/>
                <w:b/>
                <w:bCs/>
                <w:lang w:eastAsia="cs-CZ"/>
              </w:rPr>
            </w:pPr>
            <w:r w:rsidRPr="00FB65A2">
              <w:rPr>
                <w:rFonts w:eastAsia="Times New Roman" w:cs="Times New Roman"/>
                <w:b/>
                <w:bCs/>
                <w:lang w:eastAsia="cs-CZ"/>
              </w:rPr>
              <w:t>Předseda senátu</w:t>
            </w:r>
          </w:p>
          <w:p w14:paraId="0BF1DD54"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Samosoudce</w:t>
            </w:r>
          </w:p>
        </w:tc>
        <w:tc>
          <w:tcPr>
            <w:tcW w:w="2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4A01A"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Asistent</w:t>
            </w:r>
          </w:p>
        </w:tc>
        <w:tc>
          <w:tcPr>
            <w:tcW w:w="2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EF551" w14:textId="77777777" w:rsidR="00FB65A2" w:rsidRPr="00FB65A2" w:rsidRDefault="00FB65A2" w:rsidP="00FB65A2">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5DF2C" w14:textId="77777777" w:rsidR="00FB65A2" w:rsidRPr="00FB65A2" w:rsidRDefault="00FB65A2" w:rsidP="00FB65A2">
            <w:pPr>
              <w:spacing w:before="0" w:after="0"/>
              <w:jc w:val="left"/>
              <w:rPr>
                <w:rFonts w:eastAsia="Calibri" w:cs="Times New Roman"/>
                <w:b/>
                <w:lang w:eastAsia="cs-CZ"/>
              </w:rPr>
            </w:pPr>
            <w:r w:rsidRPr="00FB65A2">
              <w:rPr>
                <w:rFonts w:eastAsia="Times New Roman" w:cs="Times New Roman"/>
                <w:b/>
                <w:lang w:eastAsia="cs-CZ"/>
              </w:rPr>
              <w:t>Administrativa</w:t>
            </w:r>
          </w:p>
        </w:tc>
      </w:tr>
      <w:tr w:rsidR="00FB65A2" w:rsidRPr="00FB65A2" w14:paraId="7928F1A0" w14:textId="77777777" w:rsidTr="00B573A7">
        <w:tc>
          <w:tcPr>
            <w:tcW w:w="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7BBA3" w14:textId="77777777" w:rsidR="00FB65A2" w:rsidRPr="00FB65A2" w:rsidRDefault="00FB65A2" w:rsidP="00FB65A2">
            <w:pPr>
              <w:spacing w:before="0" w:after="0"/>
              <w:jc w:val="center"/>
              <w:rPr>
                <w:rFonts w:eastAsia="Times New Roman" w:cs="Times New Roman"/>
                <w:b/>
                <w:bCs/>
              </w:rPr>
            </w:pPr>
            <w:r w:rsidRPr="00FB65A2">
              <w:rPr>
                <w:rFonts w:eastAsia="Times New Roman" w:cs="Times New Roman"/>
                <w:b/>
                <w:bCs/>
                <w:lang w:eastAsia="cs-CZ"/>
              </w:rPr>
              <w:t>21 L</w:t>
            </w:r>
          </w:p>
          <w:p w14:paraId="4BD64EEE" w14:textId="77777777" w:rsidR="00FB65A2" w:rsidRPr="00FB65A2" w:rsidRDefault="00FB65A2" w:rsidP="00FB65A2">
            <w:pPr>
              <w:spacing w:before="0" w:after="0"/>
              <w:jc w:val="center"/>
              <w:rPr>
                <w:rFonts w:eastAsia="Times New Roman" w:cs="Times New Roman"/>
                <w:b/>
                <w:bCs/>
                <w:lang w:eastAsia="cs-CZ"/>
              </w:rPr>
            </w:pPr>
          </w:p>
          <w:p w14:paraId="779EDDD2" w14:textId="77777777" w:rsidR="00FB65A2" w:rsidRPr="00FB65A2" w:rsidRDefault="00FB65A2" w:rsidP="00FB65A2">
            <w:pPr>
              <w:spacing w:before="0" w:after="0"/>
              <w:jc w:val="center"/>
              <w:rPr>
                <w:rFonts w:eastAsia="Times New Roman" w:cs="Times New Roman"/>
                <w:b/>
                <w:bCs/>
                <w:lang w:eastAsia="cs-CZ"/>
              </w:rPr>
            </w:pPr>
          </w:p>
          <w:p w14:paraId="24B0A791" w14:textId="77777777" w:rsidR="00FB65A2" w:rsidRPr="00FB65A2" w:rsidRDefault="00FB65A2" w:rsidP="00FB65A2">
            <w:pPr>
              <w:spacing w:before="0" w:after="0"/>
              <w:jc w:val="center"/>
              <w:rPr>
                <w:rFonts w:eastAsia="Times New Roman" w:cs="Times New Roman"/>
                <w:b/>
                <w:bCs/>
                <w:lang w:eastAsia="cs-CZ"/>
              </w:rPr>
            </w:pPr>
          </w:p>
          <w:p w14:paraId="28193D45" w14:textId="77777777" w:rsidR="00FB65A2" w:rsidRPr="00FB65A2" w:rsidRDefault="00FB65A2" w:rsidP="00FB65A2">
            <w:pPr>
              <w:spacing w:before="0" w:after="0"/>
              <w:jc w:val="center"/>
              <w:rPr>
                <w:rFonts w:eastAsia="Times New Roman" w:cs="Times New Roman"/>
                <w:b/>
                <w:bCs/>
                <w:lang w:eastAsia="cs-CZ"/>
              </w:rPr>
            </w:pPr>
          </w:p>
          <w:p w14:paraId="6B504081" w14:textId="77777777" w:rsidR="00FB65A2" w:rsidRPr="00FB65A2" w:rsidRDefault="00FB65A2" w:rsidP="00FB65A2">
            <w:pPr>
              <w:spacing w:before="0" w:after="0"/>
              <w:jc w:val="center"/>
              <w:rPr>
                <w:rFonts w:eastAsia="Times New Roman" w:cs="Times New Roman"/>
                <w:b/>
                <w:bCs/>
                <w:lang w:eastAsia="cs-CZ"/>
              </w:rPr>
            </w:pPr>
          </w:p>
          <w:p w14:paraId="00C776CC" w14:textId="77777777" w:rsidR="00FB65A2" w:rsidRPr="00FB65A2" w:rsidRDefault="00FB65A2" w:rsidP="00FB65A2">
            <w:pPr>
              <w:spacing w:before="0" w:after="0"/>
              <w:jc w:val="left"/>
              <w:rPr>
                <w:rFonts w:eastAsia="Times New Roman" w:cs="Times New Roman"/>
                <w:b/>
                <w:bCs/>
                <w:lang w:eastAsia="cs-CZ"/>
              </w:rPr>
            </w:pPr>
          </w:p>
        </w:tc>
        <w:tc>
          <w:tcPr>
            <w:tcW w:w="3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5332B"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 xml:space="preserve">Rozhodování ve věcech detenčního řízení – o vyslovení přípustnosti převzetí nebo držení osob ve zdravotním ústavu a řízení o vyslovení nepřípustnosti držení v zařízení sociálních služeb dle § 75 - § 84 </w:t>
            </w:r>
            <w:proofErr w:type="spellStart"/>
            <w:r w:rsidRPr="00FB65A2">
              <w:rPr>
                <w:rFonts w:eastAsia="Times New Roman" w:cs="Times New Roman"/>
                <w:lang w:eastAsia="cs-CZ"/>
              </w:rPr>
              <w:t>z.ř.s</w:t>
            </w:r>
            <w:proofErr w:type="spellEnd"/>
            <w:r w:rsidRPr="00FB65A2">
              <w:rPr>
                <w:rFonts w:eastAsia="Times New Roman" w:cs="Times New Roman"/>
                <w:lang w:eastAsia="cs-CZ"/>
              </w:rPr>
              <w:t>.</w:t>
            </w:r>
          </w:p>
          <w:p w14:paraId="5128E844" w14:textId="77777777" w:rsidR="00FB65A2" w:rsidRPr="00FB65A2" w:rsidRDefault="00FB65A2" w:rsidP="00FB65A2">
            <w:pPr>
              <w:spacing w:before="0" w:after="0"/>
              <w:jc w:val="left"/>
              <w:rPr>
                <w:rFonts w:eastAsia="Times New Roman" w:cs="Times New Roman"/>
                <w:b/>
                <w:lang w:eastAsia="cs-CZ"/>
              </w:rPr>
            </w:pPr>
          </w:p>
          <w:p w14:paraId="29635072" w14:textId="77777777" w:rsidR="00FB65A2" w:rsidRPr="00FB65A2" w:rsidRDefault="00FB65A2" w:rsidP="00FB65A2">
            <w:pPr>
              <w:spacing w:before="0" w:after="0"/>
              <w:jc w:val="left"/>
              <w:rPr>
                <w:rFonts w:eastAsia="Times New Roman" w:cs="Times New Roman"/>
                <w:b/>
                <w:lang w:eastAsia="cs-CZ"/>
              </w:rPr>
            </w:pPr>
            <w:r w:rsidRPr="00FB65A2">
              <w:rPr>
                <w:rFonts w:eastAsia="Times New Roman" w:cs="Times New Roman"/>
                <w:b/>
                <w:lang w:eastAsia="cs-CZ"/>
              </w:rPr>
              <w:t xml:space="preserve">Nápad zastaven </w:t>
            </w: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1F3CA"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Calibri"/>
                <w:bCs/>
                <w:lang w:eastAsia="cs-CZ"/>
              </w:rPr>
              <w:t xml:space="preserve">JUDr. Jana Hercíková </w:t>
            </w:r>
          </w:p>
          <w:p w14:paraId="65C26612" w14:textId="77777777" w:rsidR="00FB65A2" w:rsidRPr="00FB65A2" w:rsidRDefault="00FB65A2" w:rsidP="00FB65A2">
            <w:pPr>
              <w:spacing w:before="0" w:after="0"/>
              <w:jc w:val="left"/>
              <w:rPr>
                <w:rFonts w:eastAsia="Times New Roman" w:cs="Times New Roman"/>
                <w:b/>
                <w:bCs/>
                <w:lang w:eastAsia="cs-CZ"/>
              </w:rPr>
            </w:pPr>
          </w:p>
          <w:p w14:paraId="6DD2AAA3" w14:textId="77777777" w:rsidR="00FB65A2" w:rsidRPr="00FB65A2" w:rsidRDefault="00FB65A2" w:rsidP="00FB65A2">
            <w:pPr>
              <w:spacing w:before="0" w:after="0"/>
              <w:jc w:val="left"/>
              <w:rPr>
                <w:rFonts w:eastAsia="Times New Roman" w:cs="Times New Roman"/>
                <w:b/>
                <w:bCs/>
                <w:lang w:eastAsia="cs-CZ"/>
              </w:rPr>
            </w:pPr>
          </w:p>
          <w:p w14:paraId="45E910D9"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 xml:space="preserve">Zástup: </w:t>
            </w:r>
          </w:p>
          <w:p w14:paraId="19382263"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Mgr. Olga Zimová</w:t>
            </w:r>
          </w:p>
          <w:p w14:paraId="198BE35E"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dříve Šimarková)</w:t>
            </w:r>
          </w:p>
          <w:p w14:paraId="269E57DB" w14:textId="77777777" w:rsidR="00FB65A2" w:rsidRPr="00FB65A2" w:rsidRDefault="00FB65A2" w:rsidP="00FB65A2">
            <w:pPr>
              <w:spacing w:before="0" w:after="0"/>
              <w:jc w:val="left"/>
              <w:rPr>
                <w:rFonts w:eastAsia="Times New Roman" w:cs="Calibri"/>
                <w:bCs/>
                <w:lang w:eastAsia="cs-CZ"/>
              </w:rPr>
            </w:pPr>
            <w:r w:rsidRPr="00FB65A2">
              <w:rPr>
                <w:rFonts w:eastAsia="Times New Roman" w:cs="Calibri"/>
                <w:bCs/>
                <w:lang w:eastAsia="cs-CZ"/>
              </w:rPr>
              <w:t>Mgr. Monika Panušková Podpěrová</w:t>
            </w:r>
          </w:p>
          <w:p w14:paraId="239D23B5" w14:textId="77777777" w:rsidR="00FB65A2" w:rsidRPr="00FB65A2" w:rsidRDefault="00FB65A2" w:rsidP="00FB65A2">
            <w:pPr>
              <w:spacing w:before="0" w:after="0"/>
              <w:jc w:val="left"/>
              <w:rPr>
                <w:rFonts w:eastAsia="Times New Roman" w:cs="Calibri"/>
                <w:bCs/>
                <w:lang w:eastAsia="cs-CZ"/>
              </w:rPr>
            </w:pPr>
            <w:r w:rsidRPr="00FB65A2">
              <w:rPr>
                <w:rFonts w:eastAsia="Times New Roman" w:cs="Calibri"/>
                <w:bCs/>
                <w:lang w:eastAsia="cs-CZ"/>
              </w:rPr>
              <w:t>JUDr. Michal Vacek</w:t>
            </w:r>
          </w:p>
          <w:p w14:paraId="5E6FA49A" w14:textId="77777777" w:rsidR="00FB65A2" w:rsidRPr="00FB65A2" w:rsidRDefault="00FB65A2" w:rsidP="00FB65A2">
            <w:pPr>
              <w:spacing w:before="0" w:after="0"/>
              <w:rPr>
                <w:rFonts w:eastAsia="Times New Roman" w:cs="Times New Roman"/>
                <w:b/>
                <w:bCs/>
                <w:lang w:eastAsia="cs-CZ"/>
              </w:rPr>
            </w:pPr>
          </w:p>
        </w:tc>
        <w:tc>
          <w:tcPr>
            <w:tcW w:w="2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A9D94" w14:textId="77777777" w:rsidR="00FB65A2" w:rsidRPr="00FB65A2" w:rsidRDefault="00FB65A2" w:rsidP="00FB65A2">
            <w:pPr>
              <w:tabs>
                <w:tab w:val="left" w:pos="709"/>
              </w:tabs>
              <w:spacing w:before="0" w:after="0"/>
              <w:ind w:right="-249"/>
              <w:rPr>
                <w:rFonts w:eastAsia="Calibri" w:cs="Calibri"/>
                <w:b/>
                <w:szCs w:val="22"/>
              </w:rPr>
            </w:pPr>
            <w:r w:rsidRPr="00FB65A2">
              <w:rPr>
                <w:rFonts w:eastAsia="Calibri" w:cs="Calibri"/>
                <w:b/>
                <w:szCs w:val="22"/>
              </w:rPr>
              <w:t>Mgr. Bc. David Peikrt</w:t>
            </w:r>
          </w:p>
          <w:p w14:paraId="3E4C3DB6" w14:textId="77777777" w:rsidR="00FB65A2" w:rsidRPr="00FB65A2" w:rsidRDefault="00FB65A2" w:rsidP="00FB65A2">
            <w:pPr>
              <w:spacing w:before="0" w:after="0"/>
              <w:jc w:val="left"/>
              <w:rPr>
                <w:rFonts w:eastAsia="Times New Roman" w:cs="Times New Roman"/>
                <w:b/>
                <w:bCs/>
                <w:lang w:eastAsia="cs-CZ"/>
              </w:rPr>
            </w:pPr>
          </w:p>
          <w:p w14:paraId="0DE84E34" w14:textId="77777777" w:rsidR="00FB65A2" w:rsidRPr="00FB65A2" w:rsidRDefault="00FB65A2" w:rsidP="00FB65A2">
            <w:pPr>
              <w:spacing w:before="0" w:after="0"/>
              <w:jc w:val="left"/>
              <w:rPr>
                <w:rFonts w:eastAsia="Times New Roman" w:cs="Times New Roman"/>
                <w:b/>
                <w:bCs/>
                <w:lang w:eastAsia="cs-CZ"/>
              </w:rPr>
            </w:pPr>
          </w:p>
          <w:p w14:paraId="240CE7A0"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1E1EAA96" w14:textId="5ADCD400" w:rsidR="00FB65A2" w:rsidRPr="00FB65A2" w:rsidRDefault="00FB65A2" w:rsidP="00FB65A2">
            <w:pPr>
              <w:tabs>
                <w:tab w:val="left" w:pos="709"/>
              </w:tabs>
              <w:spacing w:before="0" w:after="0"/>
              <w:jc w:val="left"/>
              <w:rPr>
                <w:rFonts w:eastAsia="Times New Roman" w:cs="Times New Roman"/>
                <w:lang w:eastAsia="cs-CZ"/>
              </w:rPr>
            </w:pPr>
            <w:r w:rsidRPr="00FB65A2">
              <w:rPr>
                <w:rFonts w:eastAsia="Times New Roman" w:cs="Times New Roman"/>
                <w:lang w:eastAsia="cs-CZ"/>
              </w:rPr>
              <w:t>Mgr. Gabriela Teslíková</w:t>
            </w:r>
          </w:p>
          <w:p w14:paraId="1982FE95" w14:textId="77777777" w:rsidR="00FB65A2" w:rsidRPr="00FB65A2" w:rsidRDefault="00FB65A2" w:rsidP="00FB65A2">
            <w:pPr>
              <w:spacing w:before="0" w:after="0"/>
              <w:jc w:val="left"/>
              <w:rPr>
                <w:rFonts w:eastAsia="Times New Roman" w:cs="Times New Roman"/>
                <w:bCs/>
                <w:lang w:eastAsia="cs-CZ"/>
              </w:rPr>
            </w:pPr>
          </w:p>
        </w:tc>
        <w:tc>
          <w:tcPr>
            <w:tcW w:w="2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D558C"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Mgr. Pavel Charvát</w:t>
            </w:r>
          </w:p>
          <w:p w14:paraId="6A77B745" w14:textId="77777777" w:rsidR="00FB65A2" w:rsidRPr="00FB65A2" w:rsidRDefault="00FB65A2" w:rsidP="00FB65A2">
            <w:pPr>
              <w:spacing w:before="0" w:after="0"/>
              <w:jc w:val="left"/>
              <w:rPr>
                <w:rFonts w:eastAsia="Times New Roman" w:cs="Times New Roman"/>
                <w:b/>
                <w:bCs/>
                <w:lang w:eastAsia="cs-CZ"/>
              </w:rPr>
            </w:pPr>
          </w:p>
          <w:p w14:paraId="0DBEC2FD"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Jana Kodedová</w:t>
            </w:r>
          </w:p>
          <w:p w14:paraId="6A4B0D1E" w14:textId="77777777" w:rsidR="00FB65A2" w:rsidRPr="00FB65A2" w:rsidRDefault="00FB65A2" w:rsidP="00FB65A2">
            <w:pPr>
              <w:spacing w:before="0" w:after="0"/>
              <w:jc w:val="left"/>
              <w:rPr>
                <w:rFonts w:eastAsia="Times New Roman" w:cs="Times New Roman"/>
                <w:bCs/>
                <w:lang w:eastAsia="cs-CZ"/>
              </w:rPr>
            </w:pPr>
          </w:p>
          <w:p w14:paraId="5C43345A"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Mgr. Marek Petschnigg – VSÚ</w:t>
            </w:r>
          </w:p>
          <w:p w14:paraId="193C5596" w14:textId="77777777" w:rsidR="00FB65A2" w:rsidRPr="00FB65A2" w:rsidRDefault="00FB65A2" w:rsidP="00FB65A2">
            <w:pPr>
              <w:spacing w:before="0" w:after="0"/>
              <w:jc w:val="left"/>
              <w:rPr>
                <w:rFonts w:eastAsia="Times New Roman" w:cs="Times New Roman"/>
                <w:b/>
                <w:bCs/>
                <w:lang w:eastAsia="cs-CZ"/>
              </w:rPr>
            </w:pPr>
          </w:p>
          <w:p w14:paraId="3AAC1CC1"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77D7F9F7"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 xml:space="preserve">Veronika Vyskočilová </w:t>
            </w:r>
          </w:p>
          <w:p w14:paraId="339D817A" w14:textId="77777777" w:rsidR="00FB65A2" w:rsidRPr="00FB65A2" w:rsidRDefault="00FB65A2" w:rsidP="00FB65A2">
            <w:pPr>
              <w:spacing w:before="0" w:after="0"/>
              <w:jc w:val="left"/>
              <w:rPr>
                <w:rFonts w:eastAsia="Times New Roman" w:cs="Times New Roman"/>
                <w:bCs/>
                <w:lang w:eastAsia="cs-CZ"/>
              </w:rPr>
            </w:pPr>
          </w:p>
          <w:p w14:paraId="3C7CEBD4"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Lucie Marečková</w:t>
            </w:r>
          </w:p>
          <w:p w14:paraId="1F6FFAEF"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Cs/>
                <w:lang w:eastAsia="cs-CZ"/>
              </w:rPr>
              <w:t>VSÚ</w:t>
            </w:r>
          </w:p>
        </w:tc>
        <w:tc>
          <w:tcPr>
            <w:tcW w:w="2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A7147"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b/>
                <w:lang w:eastAsia="cs-CZ"/>
              </w:rPr>
              <w:t>Yvona Votípková</w:t>
            </w:r>
            <w:r w:rsidRPr="00FB65A2">
              <w:rPr>
                <w:rFonts w:eastAsia="Times New Roman" w:cs="Times New Roman"/>
                <w:lang w:eastAsia="cs-CZ"/>
              </w:rPr>
              <w:t xml:space="preserve"> </w:t>
            </w:r>
          </w:p>
          <w:p w14:paraId="13D86B17"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vedoucí soudní kanceláře</w:t>
            </w:r>
          </w:p>
          <w:p w14:paraId="709110F8" w14:textId="77777777" w:rsidR="00FB65A2" w:rsidRPr="00FB65A2" w:rsidRDefault="00FB65A2" w:rsidP="00FB65A2">
            <w:pPr>
              <w:spacing w:before="0" w:after="0"/>
              <w:jc w:val="left"/>
              <w:rPr>
                <w:rFonts w:eastAsia="Times New Roman" w:cs="Times New Roman"/>
                <w:lang w:eastAsia="cs-CZ"/>
              </w:rPr>
            </w:pPr>
          </w:p>
          <w:p w14:paraId="0844DC1B"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54BC9B66"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Irena Zahradníková</w:t>
            </w:r>
          </w:p>
          <w:p w14:paraId="62A27C9B"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Alena Martínková</w:t>
            </w:r>
          </w:p>
          <w:p w14:paraId="0E933D5F" w14:textId="77777777" w:rsidR="00FB65A2" w:rsidRPr="00FB65A2" w:rsidRDefault="00FB65A2" w:rsidP="00FB65A2">
            <w:pPr>
              <w:spacing w:before="0" w:after="0"/>
              <w:jc w:val="left"/>
              <w:rPr>
                <w:rFonts w:eastAsia="Times New Roman" w:cs="Times New Roman"/>
                <w:lang w:eastAsia="cs-CZ"/>
              </w:rPr>
            </w:pPr>
          </w:p>
          <w:p w14:paraId="41A6310A" w14:textId="77777777" w:rsidR="00FB65A2" w:rsidRPr="00FB65A2" w:rsidRDefault="00FB65A2" w:rsidP="00FB65A2">
            <w:pPr>
              <w:spacing w:before="0" w:after="0"/>
              <w:jc w:val="left"/>
              <w:rPr>
                <w:rFonts w:eastAsia="Times New Roman" w:cs="Times New Roman"/>
                <w:b/>
                <w:lang w:eastAsia="cs-CZ"/>
              </w:rPr>
            </w:pPr>
            <w:r w:rsidRPr="00FB65A2">
              <w:rPr>
                <w:rFonts w:eastAsia="Times New Roman" w:cs="Times New Roman"/>
                <w:b/>
                <w:lang w:eastAsia="cs-CZ"/>
              </w:rPr>
              <w:t>Zapisovatelka:</w:t>
            </w:r>
          </w:p>
          <w:p w14:paraId="1FB42A12"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Eva Dostálová</w:t>
            </w:r>
          </w:p>
          <w:p w14:paraId="5DBEBB6B" w14:textId="77777777" w:rsidR="00FB65A2" w:rsidRPr="00FB65A2" w:rsidRDefault="00FB65A2" w:rsidP="00FB65A2">
            <w:pPr>
              <w:spacing w:before="0" w:after="0"/>
              <w:jc w:val="left"/>
              <w:rPr>
                <w:rFonts w:eastAsia="Times New Roman" w:cs="Times New Roman"/>
                <w:lang w:eastAsia="cs-CZ"/>
              </w:rPr>
            </w:pPr>
          </w:p>
        </w:tc>
      </w:tr>
    </w:tbl>
    <w:p w14:paraId="6FF68837" w14:textId="77777777" w:rsidR="00FB65A2" w:rsidRDefault="00FB65A2" w:rsidP="009B1ED8">
      <w:pPr>
        <w:tabs>
          <w:tab w:val="left" w:pos="284"/>
        </w:tabs>
        <w:spacing w:before="0" w:after="0"/>
        <w:rPr>
          <w:rFonts w:eastAsia="Times New Roman" w:cs="Times New Roman"/>
          <w:lang w:eastAsia="cs-CZ"/>
        </w:rPr>
      </w:pPr>
    </w:p>
    <w:p w14:paraId="7739B17F" w14:textId="77777777" w:rsidR="00FB65A2" w:rsidRPr="009B1ED8" w:rsidRDefault="00FB65A2" w:rsidP="009B1ED8">
      <w:pPr>
        <w:tabs>
          <w:tab w:val="left" w:pos="284"/>
        </w:tabs>
        <w:spacing w:before="0" w:after="0"/>
        <w:rPr>
          <w:rFonts w:eastAsia="Times New Roman" w:cs="Times New Roman"/>
          <w:lang w:eastAsia="cs-CZ"/>
        </w:rPr>
      </w:pPr>
    </w:p>
    <w:p w14:paraId="78DE5913" w14:textId="77777777" w:rsidR="009B1ED8" w:rsidRDefault="009B1ED8" w:rsidP="009B1ED8">
      <w:pPr>
        <w:tabs>
          <w:tab w:val="left" w:pos="284"/>
        </w:tabs>
        <w:spacing w:before="0" w:after="0"/>
        <w:rPr>
          <w:rFonts w:eastAsia="Times New Roman" w:cs="Times New Roman"/>
          <w:lang w:eastAsia="cs-CZ"/>
        </w:rPr>
      </w:pPr>
    </w:p>
    <w:p w14:paraId="5AEA779B" w14:textId="77777777" w:rsidR="00F01BBF" w:rsidRPr="009B1ED8" w:rsidRDefault="00F01BBF" w:rsidP="009B1ED8">
      <w:pPr>
        <w:tabs>
          <w:tab w:val="left" w:pos="284"/>
        </w:tabs>
        <w:spacing w:before="0" w:after="0"/>
        <w:rPr>
          <w:rFonts w:eastAsia="Times New Roman" w:cs="Times New Roman"/>
          <w:lang w:eastAsia="cs-CZ"/>
        </w:rPr>
      </w:pPr>
    </w:p>
    <w:p w14:paraId="5337BACB" w14:textId="77777777" w:rsidR="00B479FA" w:rsidRDefault="00B479FA" w:rsidP="009B1ED8">
      <w:pPr>
        <w:spacing w:before="0" w:after="0"/>
        <w:rPr>
          <w:rFonts w:eastAsia="Times New Roman" w:cs="Times New Roman"/>
          <w:b/>
          <w:lang w:eastAsia="cs-CZ"/>
        </w:rPr>
      </w:pPr>
      <w:bookmarkStart w:id="25" w:name="_Hlk141283853"/>
    </w:p>
    <w:p w14:paraId="050C21BF" w14:textId="62D5233E" w:rsidR="009B1ED8" w:rsidRDefault="009B1ED8" w:rsidP="009B1ED8">
      <w:pPr>
        <w:spacing w:before="0" w:after="0"/>
        <w:rPr>
          <w:rFonts w:eastAsia="Times New Roman" w:cs="Times New Roman"/>
          <w:b/>
          <w:lang w:eastAsia="cs-CZ"/>
        </w:rPr>
      </w:pPr>
      <w:r w:rsidRPr="009B1ED8">
        <w:rPr>
          <w:rFonts w:eastAsia="Times New Roman" w:cs="Times New Roman"/>
          <w:b/>
          <w:lang w:eastAsia="cs-CZ"/>
        </w:rPr>
        <w:t>POZŮSTALOSTNÍ ŘÍZENÍ a</w:t>
      </w:r>
      <w:r w:rsidRPr="009B1ED8">
        <w:rPr>
          <w:rFonts w:eastAsia="Times New Roman" w:cs="Times New Roman"/>
          <w:lang w:eastAsia="cs-CZ"/>
        </w:rPr>
        <w:t xml:space="preserve"> </w:t>
      </w:r>
      <w:r w:rsidRPr="009B1ED8">
        <w:rPr>
          <w:rFonts w:eastAsia="Times New Roman" w:cs="Times New Roman"/>
          <w:b/>
          <w:lang w:eastAsia="cs-CZ"/>
        </w:rPr>
        <w:t>ÚSEK ÚSCHOV</w:t>
      </w:r>
    </w:p>
    <w:p w14:paraId="5A4D7D91" w14:textId="77777777" w:rsidR="00D45DE7" w:rsidRDefault="00D45DE7" w:rsidP="009B1ED8">
      <w:pPr>
        <w:spacing w:before="0" w:after="0"/>
        <w:rPr>
          <w:rFonts w:eastAsia="Times New Roman" w:cs="Times New Roman"/>
          <w:b/>
          <w:lang w:eastAsia="cs-CZ"/>
        </w:rPr>
      </w:pPr>
    </w:p>
    <w:tbl>
      <w:tblPr>
        <w:tblW w:w="15040" w:type="dxa"/>
        <w:tblCellMar>
          <w:left w:w="0" w:type="dxa"/>
          <w:right w:w="0" w:type="dxa"/>
        </w:tblCellMar>
        <w:tblLook w:val="04A0" w:firstRow="1" w:lastRow="0" w:firstColumn="1" w:lastColumn="0" w:noHBand="0" w:noVBand="1"/>
      </w:tblPr>
      <w:tblGrid>
        <w:gridCol w:w="957"/>
        <w:gridCol w:w="3736"/>
        <w:gridCol w:w="2693"/>
        <w:gridCol w:w="2835"/>
        <w:gridCol w:w="2268"/>
        <w:gridCol w:w="2551"/>
      </w:tblGrid>
      <w:tr w:rsidR="00FB65A2" w:rsidRPr="00FB65A2" w14:paraId="660D0EDE" w14:textId="77777777" w:rsidTr="00B573A7">
        <w:tc>
          <w:tcPr>
            <w:tcW w:w="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40497"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soudní odd.</w:t>
            </w: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1179C" w14:textId="77777777" w:rsidR="00FB65A2" w:rsidRPr="00FB65A2" w:rsidRDefault="00FB65A2" w:rsidP="00FB65A2">
            <w:pPr>
              <w:spacing w:before="0" w:after="0"/>
              <w:ind w:left="60"/>
              <w:jc w:val="left"/>
              <w:rPr>
                <w:rFonts w:eastAsia="Times New Roman" w:cs="Times New Roman"/>
                <w:lang w:eastAsia="cs-CZ"/>
              </w:rPr>
            </w:pPr>
            <w:r w:rsidRPr="00FB65A2">
              <w:rPr>
                <w:rFonts w:eastAsia="Times New Roman" w:cs="Times New Roman"/>
                <w:lang w:eastAsia="cs-CZ"/>
              </w:rPr>
              <w:t>obor působnosti</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36DC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předseda senátu</w:t>
            </w:r>
          </w:p>
          <w:p w14:paraId="3FD818CE"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samosoudc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C6DAD"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b/>
                <w:bCs/>
                <w:lang w:eastAsia="cs-CZ"/>
              </w:rPr>
              <w:t>Asisten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873B2"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VSÚ/tajemník</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3214"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Administrativa</w:t>
            </w:r>
          </w:p>
        </w:tc>
      </w:tr>
      <w:tr w:rsidR="00FB65A2" w:rsidRPr="00FB65A2" w14:paraId="7F6D4944" w14:textId="77777777" w:rsidTr="00B573A7">
        <w:tc>
          <w:tcPr>
            <w:tcW w:w="9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00402E"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20 D</w:t>
            </w:r>
          </w:p>
          <w:p w14:paraId="0AAADCE9" w14:textId="77777777" w:rsidR="00FB65A2" w:rsidRPr="00FB65A2" w:rsidRDefault="00FB65A2" w:rsidP="00FB65A2">
            <w:pPr>
              <w:spacing w:before="0" w:after="0"/>
              <w:jc w:val="center"/>
              <w:rPr>
                <w:rFonts w:eastAsia="Times New Roman" w:cs="Times New Roman"/>
                <w:b/>
                <w:bCs/>
                <w:lang w:eastAsia="cs-CZ"/>
              </w:rPr>
            </w:pPr>
          </w:p>
          <w:p w14:paraId="57E992F6" w14:textId="77777777" w:rsidR="00FB65A2" w:rsidRPr="00FB65A2" w:rsidRDefault="00FB65A2" w:rsidP="00FB65A2">
            <w:pPr>
              <w:spacing w:before="0" w:after="0"/>
              <w:jc w:val="center"/>
              <w:rPr>
                <w:rFonts w:eastAsia="Times New Roman" w:cs="Times New Roman"/>
                <w:b/>
                <w:bCs/>
                <w:lang w:eastAsia="cs-CZ"/>
              </w:rPr>
            </w:pPr>
          </w:p>
          <w:p w14:paraId="36B7C9AD" w14:textId="77777777" w:rsidR="00FB65A2" w:rsidRPr="00FB65A2" w:rsidRDefault="00FB65A2" w:rsidP="00FB65A2">
            <w:pPr>
              <w:spacing w:before="0" w:after="0"/>
              <w:jc w:val="center"/>
              <w:rPr>
                <w:rFonts w:eastAsia="Times New Roman" w:cs="Times New Roman"/>
                <w:b/>
                <w:bCs/>
                <w:lang w:eastAsia="cs-CZ"/>
              </w:rPr>
            </w:pPr>
            <w:proofErr w:type="spellStart"/>
            <w:r w:rsidRPr="00FB65A2">
              <w:rPr>
                <w:rFonts w:eastAsia="Times New Roman" w:cs="Times New Roman"/>
                <w:b/>
                <w:bCs/>
                <w:lang w:eastAsia="cs-CZ"/>
              </w:rPr>
              <w:t>Sd</w:t>
            </w:r>
            <w:proofErr w:type="spellEnd"/>
          </w:p>
          <w:p w14:paraId="43C0B150" w14:textId="77777777" w:rsidR="00FB65A2" w:rsidRPr="00FB65A2" w:rsidRDefault="00FB65A2" w:rsidP="00FB65A2">
            <w:pPr>
              <w:spacing w:before="0" w:after="0"/>
              <w:jc w:val="center"/>
              <w:rPr>
                <w:rFonts w:eastAsia="Times New Roman" w:cs="Times New Roman"/>
                <w:b/>
                <w:bCs/>
                <w:lang w:eastAsia="cs-CZ"/>
              </w:rPr>
            </w:pPr>
          </w:p>
          <w:p w14:paraId="525F1E22"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U</w:t>
            </w:r>
          </w:p>
          <w:p w14:paraId="2613D08D" w14:textId="77777777" w:rsidR="00FB65A2" w:rsidRPr="00FB65A2" w:rsidRDefault="00FB65A2" w:rsidP="00FB65A2">
            <w:pPr>
              <w:spacing w:before="0" w:after="0"/>
              <w:jc w:val="center"/>
              <w:rPr>
                <w:rFonts w:eastAsia="Times New Roman" w:cs="Times New Roman"/>
                <w:b/>
                <w:bCs/>
                <w:lang w:eastAsia="cs-CZ"/>
              </w:rPr>
            </w:pPr>
          </w:p>
          <w:p w14:paraId="61346EAA" w14:textId="77777777" w:rsidR="00FB65A2" w:rsidRPr="00FB65A2" w:rsidRDefault="00FB65A2" w:rsidP="00FB65A2">
            <w:pPr>
              <w:spacing w:before="0" w:after="0"/>
              <w:jc w:val="center"/>
              <w:rPr>
                <w:rFonts w:eastAsia="Times New Roman" w:cs="Times New Roman"/>
                <w:b/>
                <w:bCs/>
                <w:lang w:eastAsia="cs-CZ"/>
              </w:rPr>
            </w:pPr>
            <w:proofErr w:type="spellStart"/>
            <w:r w:rsidRPr="00FB65A2">
              <w:rPr>
                <w:rFonts w:eastAsia="Times New Roman" w:cs="Times New Roman"/>
                <w:b/>
                <w:bCs/>
                <w:lang w:eastAsia="cs-CZ"/>
              </w:rPr>
              <w:t>Nc</w:t>
            </w:r>
            <w:proofErr w:type="spellEnd"/>
          </w:p>
          <w:p w14:paraId="33864780" w14:textId="77777777" w:rsidR="00FB65A2" w:rsidRPr="00FB65A2" w:rsidRDefault="00FB65A2" w:rsidP="00FB65A2">
            <w:pPr>
              <w:spacing w:before="0" w:after="0"/>
              <w:jc w:val="center"/>
              <w:rPr>
                <w:rFonts w:eastAsia="Times New Roman" w:cs="Times New Roman"/>
                <w:b/>
                <w:bCs/>
                <w:lang w:eastAsia="cs-CZ"/>
              </w:rPr>
            </w:pPr>
          </w:p>
        </w:tc>
        <w:tc>
          <w:tcPr>
            <w:tcW w:w="3736" w:type="dxa"/>
            <w:tcBorders>
              <w:top w:val="nil"/>
              <w:left w:val="nil"/>
              <w:bottom w:val="single" w:sz="8" w:space="0" w:color="auto"/>
              <w:right w:val="single" w:sz="8" w:space="0" w:color="auto"/>
            </w:tcBorders>
            <w:tcMar>
              <w:top w:w="0" w:type="dxa"/>
              <w:left w:w="108" w:type="dxa"/>
              <w:bottom w:w="0" w:type="dxa"/>
              <w:right w:w="108" w:type="dxa"/>
            </w:tcMar>
          </w:tcPr>
          <w:p w14:paraId="4171C7E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Rozhodování ve věcech dědického řízení a řízení o pozůstalosti </w:t>
            </w:r>
          </w:p>
          <w:p w14:paraId="450DB61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v rozsahu </w:t>
            </w:r>
            <w:r w:rsidRPr="00FB65A2">
              <w:rPr>
                <w:rFonts w:eastAsia="Times New Roman" w:cs="Times New Roman"/>
                <w:b/>
                <w:bCs/>
                <w:lang w:eastAsia="cs-CZ"/>
              </w:rPr>
              <w:t>100</w:t>
            </w:r>
            <w:r w:rsidRPr="00FB65A2">
              <w:rPr>
                <w:rFonts w:eastAsia="Times New Roman" w:cs="Times New Roman"/>
                <w:lang w:eastAsia="cs-CZ"/>
              </w:rPr>
              <w:t xml:space="preserve"> %.</w:t>
            </w:r>
          </w:p>
          <w:p w14:paraId="3A0E6DE9" w14:textId="77777777" w:rsidR="00FB65A2" w:rsidRPr="00FB65A2" w:rsidRDefault="00FB65A2" w:rsidP="00FB65A2">
            <w:pPr>
              <w:spacing w:before="0" w:after="0"/>
              <w:ind w:left="-5" w:right="-55"/>
              <w:rPr>
                <w:rFonts w:eastAsia="Times New Roman" w:cs="Times New Roman"/>
                <w:lang w:eastAsia="cs-CZ"/>
              </w:rPr>
            </w:pPr>
          </w:p>
          <w:p w14:paraId="569B6546" w14:textId="77777777" w:rsidR="00FB65A2" w:rsidRPr="00FB65A2" w:rsidRDefault="00FB65A2" w:rsidP="00FB65A2">
            <w:pPr>
              <w:spacing w:before="0" w:after="0"/>
              <w:ind w:left="-5" w:right="-55"/>
              <w:jc w:val="left"/>
              <w:rPr>
                <w:rFonts w:eastAsia="Times New Roman" w:cs="Times New Roman"/>
                <w:lang w:eastAsia="cs-CZ"/>
              </w:rPr>
            </w:pPr>
            <w:r w:rsidRPr="00FB65A2">
              <w:rPr>
                <w:rFonts w:eastAsia="Times New Roman" w:cs="Times New Roman"/>
                <w:lang w:eastAsia="cs-CZ"/>
              </w:rPr>
              <w:t xml:space="preserve">Řízení o úschovách. </w:t>
            </w:r>
          </w:p>
          <w:p w14:paraId="22892245" w14:textId="77777777" w:rsidR="00FB65A2" w:rsidRPr="00FB65A2" w:rsidRDefault="00FB65A2" w:rsidP="00FB65A2">
            <w:pPr>
              <w:spacing w:before="0" w:after="0"/>
              <w:ind w:left="-5" w:right="-55"/>
              <w:rPr>
                <w:rFonts w:eastAsia="Times New Roman" w:cs="Times New Roman"/>
                <w:lang w:eastAsia="cs-CZ"/>
              </w:rPr>
            </w:pPr>
          </w:p>
          <w:p w14:paraId="01F483DE"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Umořování listin.</w:t>
            </w:r>
          </w:p>
          <w:p w14:paraId="1C73841D" w14:textId="77777777" w:rsidR="00FB65A2" w:rsidRPr="00FB65A2" w:rsidRDefault="00FB65A2" w:rsidP="00FB65A2">
            <w:pPr>
              <w:spacing w:before="0" w:after="0"/>
              <w:ind w:left="-5" w:right="-55"/>
              <w:rPr>
                <w:rFonts w:eastAsia="Times New Roman" w:cs="Times New Roman"/>
                <w:lang w:eastAsia="cs-CZ"/>
              </w:rPr>
            </w:pPr>
          </w:p>
          <w:p w14:paraId="16A00350"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agenda dědická</w:t>
            </w:r>
          </w:p>
          <w:p w14:paraId="13ABD614"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protestace směnek</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24071B7"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JUDr. Miloslav Sládek</w:t>
            </w:r>
          </w:p>
          <w:p w14:paraId="3D575904" w14:textId="77777777" w:rsidR="00FB65A2" w:rsidRPr="00FB65A2" w:rsidRDefault="00FB65A2" w:rsidP="00FB65A2">
            <w:pPr>
              <w:spacing w:before="0" w:after="0"/>
              <w:jc w:val="left"/>
              <w:rPr>
                <w:rFonts w:eastAsia="Times New Roman" w:cs="Times New Roman"/>
                <w:b/>
                <w:bCs/>
                <w:strike/>
                <w:color w:val="FF0000"/>
                <w:lang w:eastAsia="cs-CZ"/>
              </w:rPr>
            </w:pPr>
          </w:p>
          <w:p w14:paraId="5AFEB8A1" w14:textId="77777777" w:rsidR="00FB65A2" w:rsidRPr="00FB65A2" w:rsidRDefault="00FB65A2" w:rsidP="00FB65A2">
            <w:pPr>
              <w:spacing w:before="0" w:after="0"/>
              <w:jc w:val="left"/>
              <w:rPr>
                <w:rFonts w:eastAsia="Times New Roman" w:cs="Times New Roman"/>
                <w:b/>
                <w:bCs/>
                <w:lang w:eastAsia="cs-CZ"/>
              </w:rPr>
            </w:pPr>
          </w:p>
          <w:p w14:paraId="78FDF1F2" w14:textId="77777777" w:rsidR="00FB65A2" w:rsidRPr="00FB65A2" w:rsidRDefault="00FB65A2" w:rsidP="00FB65A2">
            <w:pPr>
              <w:spacing w:before="0" w:after="0"/>
              <w:jc w:val="left"/>
              <w:rPr>
                <w:rFonts w:eastAsia="Times New Roman" w:cs="Times New Roman"/>
                <w:b/>
                <w:bCs/>
                <w:lang w:eastAsia="cs-CZ"/>
              </w:rPr>
            </w:pPr>
          </w:p>
          <w:p w14:paraId="4137BB9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122542B1"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Mgr. Pavel Jaroš</w:t>
            </w:r>
          </w:p>
          <w:p w14:paraId="3A7C2CCF" w14:textId="77777777" w:rsidR="00FB65A2" w:rsidRPr="00FB65A2" w:rsidRDefault="00FB65A2" w:rsidP="00FB65A2">
            <w:pPr>
              <w:spacing w:before="0" w:after="0"/>
              <w:jc w:val="left"/>
              <w:rPr>
                <w:rFonts w:eastAsia="Times New Roman" w:cs="Times New Roman"/>
                <w:lang w:eastAsia="cs-CZ"/>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CFD6FE" w14:textId="64BDF3DE" w:rsidR="00FB65A2" w:rsidRPr="00FB65A2" w:rsidRDefault="00FB65A2" w:rsidP="00FB65A2">
            <w:pPr>
              <w:tabs>
                <w:tab w:val="left" w:pos="709"/>
              </w:tabs>
              <w:spacing w:before="10" w:after="0"/>
              <w:jc w:val="left"/>
              <w:rPr>
                <w:rFonts w:eastAsia="Times New Roman" w:cs="Times New Roman"/>
                <w:b/>
                <w:bCs/>
                <w:strike/>
                <w:lang w:eastAsia="cs-CZ"/>
              </w:rPr>
            </w:pPr>
            <w:r w:rsidRPr="00FB65A2">
              <w:rPr>
                <w:rFonts w:eastAsia="Calibri" w:cs="Calibri"/>
                <w:b/>
                <w:bCs/>
                <w:szCs w:val="22"/>
              </w:rPr>
              <w:t>Mgr. Ondřej Baloun</w:t>
            </w:r>
          </w:p>
          <w:p w14:paraId="6877A749" w14:textId="77777777" w:rsidR="00FB65A2" w:rsidRPr="00FB65A2" w:rsidRDefault="00FB65A2" w:rsidP="00FB65A2">
            <w:pPr>
              <w:tabs>
                <w:tab w:val="left" w:pos="709"/>
              </w:tabs>
              <w:spacing w:before="10" w:after="0"/>
              <w:jc w:val="left"/>
              <w:rPr>
                <w:rFonts w:eastAsia="Times New Roman" w:cs="Times New Roman"/>
                <w:b/>
                <w:bCs/>
                <w:lang w:eastAsia="cs-CZ"/>
              </w:rPr>
            </w:pPr>
          </w:p>
          <w:p w14:paraId="515993A1" w14:textId="77777777" w:rsidR="00FB65A2" w:rsidRPr="00FB65A2" w:rsidRDefault="00FB65A2" w:rsidP="00FB65A2">
            <w:pPr>
              <w:tabs>
                <w:tab w:val="left" w:pos="709"/>
              </w:tabs>
              <w:spacing w:before="10" w:after="0"/>
              <w:jc w:val="left"/>
              <w:rPr>
                <w:rFonts w:eastAsia="Times New Roman" w:cs="Times New Roman"/>
                <w:b/>
                <w:bCs/>
                <w:lang w:eastAsia="cs-CZ"/>
              </w:rPr>
            </w:pPr>
          </w:p>
          <w:p w14:paraId="748167D8" w14:textId="77777777" w:rsidR="00FB65A2" w:rsidRPr="00FB65A2" w:rsidRDefault="00FB65A2" w:rsidP="00FB65A2">
            <w:pPr>
              <w:tabs>
                <w:tab w:val="left" w:pos="709"/>
              </w:tabs>
              <w:spacing w:before="10" w:after="0"/>
              <w:jc w:val="left"/>
              <w:rPr>
                <w:rFonts w:eastAsia="Times New Roman" w:cs="Times New Roman"/>
                <w:b/>
                <w:bCs/>
                <w:lang w:eastAsia="cs-CZ"/>
              </w:rPr>
            </w:pPr>
          </w:p>
          <w:p w14:paraId="2379B9F0" w14:textId="77777777" w:rsidR="00FB65A2" w:rsidRPr="00FB65A2" w:rsidRDefault="00FB65A2" w:rsidP="00FB65A2">
            <w:pPr>
              <w:tabs>
                <w:tab w:val="left" w:pos="709"/>
              </w:tabs>
              <w:spacing w:before="10" w:after="0"/>
              <w:jc w:val="left"/>
              <w:rPr>
                <w:rFonts w:eastAsia="Times New Roman" w:cs="Times New Roman"/>
                <w:b/>
                <w:bCs/>
                <w:lang w:eastAsia="cs-CZ"/>
              </w:rPr>
            </w:pPr>
          </w:p>
          <w:p w14:paraId="0FDEF865"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77EBE3C0"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lang w:eastAsia="cs-CZ"/>
              </w:rPr>
              <w:t>Mgr. Lukáš Osinek</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F8D2B45"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arbora Jurčíková</w:t>
            </w:r>
          </w:p>
          <w:p w14:paraId="55C1CCE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Lucie Čotiová</w:t>
            </w:r>
          </w:p>
          <w:p w14:paraId="06DECE21"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 xml:space="preserve">Hedvika Turková </w:t>
            </w:r>
          </w:p>
          <w:p w14:paraId="2C968668" w14:textId="77777777" w:rsidR="00FB65A2" w:rsidRPr="00FB65A2" w:rsidRDefault="00FB65A2" w:rsidP="00FB65A2">
            <w:pPr>
              <w:tabs>
                <w:tab w:val="left" w:pos="709"/>
              </w:tabs>
              <w:spacing w:before="10" w:after="0"/>
              <w:jc w:val="left"/>
              <w:rPr>
                <w:rFonts w:eastAsia="Times New Roman" w:cs="Times New Roman"/>
                <w:lang w:eastAsia="cs-CZ"/>
              </w:rPr>
            </w:pPr>
          </w:p>
          <w:p w14:paraId="25AF0306"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4613BC5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Jana Kodedová</w:t>
            </w:r>
          </w:p>
          <w:p w14:paraId="7E2D5A86"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c. Daniel Erychleb</w:t>
            </w:r>
          </w:p>
          <w:p w14:paraId="2CF6CFBA" w14:textId="77777777" w:rsidR="00FB65A2" w:rsidRPr="00FB65A2" w:rsidRDefault="00FB65A2" w:rsidP="00FB65A2">
            <w:pPr>
              <w:spacing w:before="0" w:after="0"/>
              <w:jc w:val="left"/>
              <w:rPr>
                <w:rFonts w:eastAsia="Times New Roman" w:cs="Times New Roman"/>
                <w:lang w:eastAsia="cs-CZ"/>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38BCE97"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Jitka Linková</w:t>
            </w:r>
          </w:p>
          <w:p w14:paraId="75813D49"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vedoucí rejstříku</w:t>
            </w:r>
          </w:p>
          <w:p w14:paraId="7A190FD4" w14:textId="77777777" w:rsidR="00FB65A2" w:rsidRPr="00FB65A2" w:rsidRDefault="00FB65A2" w:rsidP="00FB65A2">
            <w:pPr>
              <w:tabs>
                <w:tab w:val="left" w:pos="709"/>
              </w:tabs>
              <w:spacing w:before="10" w:after="0"/>
              <w:jc w:val="left"/>
              <w:rPr>
                <w:rFonts w:eastAsia="Times New Roman" w:cs="Times New Roman"/>
                <w:lang w:eastAsia="cs-CZ"/>
              </w:rPr>
            </w:pPr>
          </w:p>
          <w:p w14:paraId="2E813107" w14:textId="77777777" w:rsidR="00FB65A2" w:rsidRPr="00FB65A2" w:rsidRDefault="00FB65A2" w:rsidP="00FB65A2">
            <w:pPr>
              <w:tabs>
                <w:tab w:val="left" w:pos="709"/>
              </w:tabs>
              <w:spacing w:before="10" w:after="0"/>
              <w:jc w:val="left"/>
              <w:rPr>
                <w:rFonts w:eastAsia="Times New Roman" w:cs="Times New Roman"/>
                <w:b/>
                <w:bCs/>
                <w:lang w:eastAsia="cs-CZ"/>
              </w:rPr>
            </w:pPr>
          </w:p>
          <w:p w14:paraId="2D429A82"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 xml:space="preserve">Zástup: </w:t>
            </w:r>
          </w:p>
          <w:p w14:paraId="6F2E3335"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Jana Kodedová</w:t>
            </w:r>
          </w:p>
          <w:p w14:paraId="5A6F6B1E"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Barbora Jurčíková</w:t>
            </w:r>
          </w:p>
        </w:tc>
      </w:tr>
    </w:tbl>
    <w:p w14:paraId="10E31D34" w14:textId="77777777" w:rsidR="00FB65A2" w:rsidRDefault="00FB65A2" w:rsidP="009B1ED8">
      <w:pPr>
        <w:spacing w:before="0" w:after="0"/>
        <w:rPr>
          <w:rFonts w:eastAsia="Times New Roman" w:cs="Times New Roman"/>
          <w:b/>
          <w:lang w:eastAsia="cs-CZ"/>
        </w:rPr>
      </w:pPr>
    </w:p>
    <w:p w14:paraId="3D5B2AFA" w14:textId="77777777" w:rsidR="00B11D0C" w:rsidRDefault="00B11D0C" w:rsidP="009B1ED8">
      <w:pPr>
        <w:tabs>
          <w:tab w:val="left" w:pos="964"/>
        </w:tabs>
        <w:spacing w:before="0" w:after="0"/>
        <w:rPr>
          <w:rFonts w:eastAsia="Calibri" w:cs="Times New Roman"/>
          <w:b/>
          <w:szCs w:val="22"/>
        </w:rPr>
      </w:pPr>
      <w:bookmarkStart w:id="26" w:name="_Hlk160004853"/>
      <w:bookmarkEnd w:id="25"/>
    </w:p>
    <w:p w14:paraId="44E60EF0" w14:textId="77777777" w:rsidR="00B11D0C" w:rsidRDefault="00B11D0C" w:rsidP="009B1ED8">
      <w:pPr>
        <w:tabs>
          <w:tab w:val="left" w:pos="964"/>
        </w:tabs>
        <w:spacing w:before="0" w:after="0"/>
        <w:rPr>
          <w:rFonts w:eastAsia="Calibri" w:cs="Times New Roman"/>
          <w:b/>
          <w:szCs w:val="22"/>
        </w:rPr>
      </w:pPr>
    </w:p>
    <w:p w14:paraId="1D1A50FA" w14:textId="77777777" w:rsidR="00B11D0C" w:rsidRDefault="00B11D0C" w:rsidP="009B1ED8">
      <w:pPr>
        <w:tabs>
          <w:tab w:val="left" w:pos="964"/>
        </w:tabs>
        <w:spacing w:before="0" w:after="0"/>
        <w:rPr>
          <w:rFonts w:eastAsia="Calibri" w:cs="Times New Roman"/>
          <w:b/>
          <w:szCs w:val="22"/>
        </w:rPr>
      </w:pPr>
    </w:p>
    <w:p w14:paraId="67C46A92" w14:textId="77777777" w:rsidR="00B11D0C" w:rsidRDefault="00B11D0C" w:rsidP="009B1ED8">
      <w:pPr>
        <w:tabs>
          <w:tab w:val="left" w:pos="964"/>
        </w:tabs>
        <w:spacing w:before="0" w:after="0"/>
        <w:rPr>
          <w:rFonts w:eastAsia="Calibri" w:cs="Times New Roman"/>
          <w:b/>
          <w:szCs w:val="22"/>
        </w:rPr>
      </w:pPr>
    </w:p>
    <w:p w14:paraId="30B04C1A" w14:textId="77777777" w:rsidR="00B11D0C" w:rsidRDefault="00B11D0C" w:rsidP="009B1ED8">
      <w:pPr>
        <w:tabs>
          <w:tab w:val="left" w:pos="964"/>
        </w:tabs>
        <w:spacing w:before="0" w:after="0"/>
        <w:rPr>
          <w:rFonts w:eastAsia="Calibri" w:cs="Times New Roman"/>
          <w:b/>
          <w:szCs w:val="22"/>
        </w:rPr>
      </w:pPr>
    </w:p>
    <w:p w14:paraId="7ECA8255" w14:textId="77777777" w:rsidR="00B11D0C" w:rsidRDefault="00B11D0C" w:rsidP="009B1ED8">
      <w:pPr>
        <w:tabs>
          <w:tab w:val="left" w:pos="964"/>
        </w:tabs>
        <w:spacing w:before="0" w:after="0"/>
        <w:rPr>
          <w:rFonts w:eastAsia="Calibri" w:cs="Times New Roman"/>
          <w:b/>
          <w:szCs w:val="22"/>
        </w:rPr>
      </w:pPr>
    </w:p>
    <w:p w14:paraId="515DBECA" w14:textId="77777777" w:rsidR="00B11D0C" w:rsidRDefault="00B11D0C" w:rsidP="009B1ED8">
      <w:pPr>
        <w:tabs>
          <w:tab w:val="left" w:pos="964"/>
        </w:tabs>
        <w:spacing w:before="0" w:after="0"/>
        <w:rPr>
          <w:rFonts w:eastAsia="Calibri" w:cs="Times New Roman"/>
          <w:b/>
          <w:szCs w:val="22"/>
        </w:rPr>
      </w:pPr>
    </w:p>
    <w:p w14:paraId="3CFFCD70" w14:textId="77777777" w:rsidR="00B11D0C" w:rsidRDefault="00B11D0C" w:rsidP="009B1ED8">
      <w:pPr>
        <w:tabs>
          <w:tab w:val="left" w:pos="964"/>
        </w:tabs>
        <w:spacing w:before="0" w:after="0"/>
        <w:rPr>
          <w:rFonts w:eastAsia="Calibri" w:cs="Times New Roman"/>
          <w:b/>
          <w:szCs w:val="22"/>
        </w:rPr>
      </w:pPr>
    </w:p>
    <w:p w14:paraId="09FFDFCD" w14:textId="77777777" w:rsidR="00B11D0C" w:rsidRDefault="00B11D0C" w:rsidP="009B1ED8">
      <w:pPr>
        <w:tabs>
          <w:tab w:val="left" w:pos="964"/>
        </w:tabs>
        <w:spacing w:before="0" w:after="0"/>
        <w:rPr>
          <w:rFonts w:eastAsia="Calibri" w:cs="Times New Roman"/>
          <w:b/>
          <w:szCs w:val="22"/>
        </w:rPr>
      </w:pPr>
    </w:p>
    <w:p w14:paraId="0E25D4AB" w14:textId="77777777" w:rsidR="00B11D0C" w:rsidRDefault="00B11D0C" w:rsidP="009B1ED8">
      <w:pPr>
        <w:tabs>
          <w:tab w:val="left" w:pos="964"/>
        </w:tabs>
        <w:spacing w:before="0" w:after="0"/>
        <w:rPr>
          <w:rFonts w:eastAsia="Calibri" w:cs="Times New Roman"/>
          <w:b/>
          <w:szCs w:val="22"/>
        </w:rPr>
      </w:pPr>
    </w:p>
    <w:p w14:paraId="5F00AA16" w14:textId="77777777" w:rsidR="00B11D0C" w:rsidRDefault="00B11D0C" w:rsidP="009B1ED8">
      <w:pPr>
        <w:tabs>
          <w:tab w:val="left" w:pos="964"/>
        </w:tabs>
        <w:spacing w:before="0" w:after="0"/>
        <w:rPr>
          <w:rFonts w:eastAsia="Calibri" w:cs="Times New Roman"/>
          <w:b/>
          <w:szCs w:val="22"/>
        </w:rPr>
      </w:pPr>
    </w:p>
    <w:p w14:paraId="43C8A2EF" w14:textId="77777777" w:rsidR="00B11D0C" w:rsidRDefault="00B11D0C" w:rsidP="009B1ED8">
      <w:pPr>
        <w:tabs>
          <w:tab w:val="left" w:pos="964"/>
        </w:tabs>
        <w:spacing w:before="0" w:after="0"/>
        <w:rPr>
          <w:rFonts w:eastAsia="Calibri" w:cs="Times New Roman"/>
          <w:b/>
          <w:szCs w:val="22"/>
        </w:rPr>
      </w:pPr>
    </w:p>
    <w:p w14:paraId="6C1A14F4" w14:textId="77777777" w:rsidR="00B11D0C" w:rsidRDefault="00B11D0C" w:rsidP="009B1ED8">
      <w:pPr>
        <w:tabs>
          <w:tab w:val="left" w:pos="964"/>
        </w:tabs>
        <w:spacing w:before="0" w:after="0"/>
        <w:rPr>
          <w:rFonts w:eastAsia="Calibri" w:cs="Times New Roman"/>
          <w:b/>
          <w:szCs w:val="22"/>
        </w:rPr>
      </w:pPr>
    </w:p>
    <w:p w14:paraId="60B31A6C" w14:textId="77777777" w:rsidR="00B11D0C" w:rsidRDefault="00B11D0C" w:rsidP="009B1ED8">
      <w:pPr>
        <w:tabs>
          <w:tab w:val="left" w:pos="964"/>
        </w:tabs>
        <w:spacing w:before="0" w:after="0"/>
        <w:rPr>
          <w:rFonts w:eastAsia="Calibri" w:cs="Times New Roman"/>
          <w:b/>
          <w:szCs w:val="22"/>
        </w:rPr>
      </w:pPr>
    </w:p>
    <w:p w14:paraId="51953022" w14:textId="77777777" w:rsidR="00B11D0C" w:rsidRDefault="00B11D0C" w:rsidP="009B1ED8">
      <w:pPr>
        <w:tabs>
          <w:tab w:val="left" w:pos="964"/>
        </w:tabs>
        <w:spacing w:before="0" w:after="0"/>
        <w:rPr>
          <w:rFonts w:eastAsia="Calibri" w:cs="Times New Roman"/>
          <w:b/>
          <w:szCs w:val="22"/>
        </w:rPr>
      </w:pPr>
    </w:p>
    <w:p w14:paraId="1DEF59C7" w14:textId="77777777" w:rsidR="00B11D0C" w:rsidRDefault="00B11D0C" w:rsidP="009B1ED8">
      <w:pPr>
        <w:tabs>
          <w:tab w:val="left" w:pos="964"/>
        </w:tabs>
        <w:spacing w:before="0" w:after="0"/>
        <w:rPr>
          <w:rFonts w:eastAsia="Calibri" w:cs="Times New Roman"/>
          <w:b/>
          <w:szCs w:val="22"/>
        </w:rPr>
      </w:pPr>
    </w:p>
    <w:p w14:paraId="6597EDC3" w14:textId="77777777" w:rsidR="00B11D0C" w:rsidRDefault="00B11D0C" w:rsidP="009B1ED8">
      <w:pPr>
        <w:tabs>
          <w:tab w:val="left" w:pos="964"/>
        </w:tabs>
        <w:spacing w:before="0" w:after="0"/>
        <w:rPr>
          <w:rFonts w:eastAsia="Calibri" w:cs="Times New Roman"/>
          <w:b/>
          <w:szCs w:val="22"/>
        </w:rPr>
      </w:pPr>
    </w:p>
    <w:p w14:paraId="7DAA895A" w14:textId="77777777" w:rsidR="00B11D0C" w:rsidRDefault="00B11D0C" w:rsidP="009B1ED8">
      <w:pPr>
        <w:tabs>
          <w:tab w:val="left" w:pos="964"/>
        </w:tabs>
        <w:spacing w:before="0" w:after="0"/>
        <w:rPr>
          <w:rFonts w:eastAsia="Calibri" w:cs="Times New Roman"/>
          <w:b/>
          <w:szCs w:val="22"/>
        </w:rPr>
      </w:pPr>
    </w:p>
    <w:p w14:paraId="2902002B" w14:textId="77777777" w:rsidR="00B11D0C" w:rsidRDefault="00B11D0C" w:rsidP="009B1ED8">
      <w:pPr>
        <w:tabs>
          <w:tab w:val="left" w:pos="964"/>
        </w:tabs>
        <w:spacing w:before="0" w:after="0"/>
        <w:rPr>
          <w:rFonts w:eastAsia="Calibri" w:cs="Times New Roman"/>
          <w:b/>
          <w:szCs w:val="22"/>
        </w:rPr>
      </w:pPr>
    </w:p>
    <w:p w14:paraId="78D7F66D" w14:textId="77777777" w:rsidR="00B11D0C" w:rsidRDefault="00B11D0C" w:rsidP="009B1ED8">
      <w:pPr>
        <w:tabs>
          <w:tab w:val="left" w:pos="964"/>
        </w:tabs>
        <w:spacing w:before="0" w:after="0"/>
        <w:rPr>
          <w:rFonts w:eastAsia="Calibri" w:cs="Times New Roman"/>
          <w:b/>
          <w:szCs w:val="22"/>
        </w:rPr>
      </w:pPr>
    </w:p>
    <w:p w14:paraId="7EAAAC39" w14:textId="4CCD3E33" w:rsidR="009B1ED8" w:rsidRDefault="009B1ED8" w:rsidP="009B1ED8">
      <w:pPr>
        <w:tabs>
          <w:tab w:val="left" w:pos="964"/>
        </w:tabs>
        <w:spacing w:before="0" w:after="0"/>
        <w:rPr>
          <w:rFonts w:eastAsia="Calibri" w:cs="Times New Roman"/>
          <w:szCs w:val="22"/>
        </w:rPr>
      </w:pPr>
      <w:r w:rsidRPr="009B1ED8">
        <w:rPr>
          <w:rFonts w:eastAsia="Calibri" w:cs="Times New Roman"/>
          <w:b/>
          <w:szCs w:val="22"/>
        </w:rPr>
        <w:lastRenderedPageBreak/>
        <w:t>ROZHODOVÁNÍ VE VĚCECH EXEKUČNÍCH</w:t>
      </w:r>
      <w:r w:rsidRPr="009B1ED8">
        <w:rPr>
          <w:rFonts w:eastAsia="Calibri" w:cs="Times New Roman"/>
          <w:szCs w:val="22"/>
        </w:rPr>
        <w:t xml:space="preserve">   </w:t>
      </w:r>
    </w:p>
    <w:p w14:paraId="6390B70B" w14:textId="77777777" w:rsidR="00D45DE7" w:rsidRDefault="00D45DE7" w:rsidP="009B1ED8">
      <w:pPr>
        <w:tabs>
          <w:tab w:val="left" w:pos="964"/>
        </w:tabs>
        <w:spacing w:before="0" w:after="0"/>
        <w:rPr>
          <w:rFonts w:eastAsia="Calibri" w:cs="Times New Roman"/>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33"/>
        <w:gridCol w:w="2437"/>
        <w:gridCol w:w="1985"/>
        <w:gridCol w:w="3544"/>
        <w:gridCol w:w="2693"/>
      </w:tblGrid>
      <w:tr w:rsidR="00D45DE7" w:rsidRPr="00D45DE7" w14:paraId="61E9DF35" w14:textId="77777777" w:rsidTr="00894CCA">
        <w:tc>
          <w:tcPr>
            <w:tcW w:w="929" w:type="dxa"/>
            <w:tcBorders>
              <w:top w:val="single" w:sz="4" w:space="0" w:color="auto"/>
              <w:left w:val="single" w:sz="4" w:space="0" w:color="auto"/>
              <w:bottom w:val="single" w:sz="4" w:space="0" w:color="auto"/>
              <w:right w:val="single" w:sz="4" w:space="0" w:color="auto"/>
            </w:tcBorders>
            <w:hideMark/>
          </w:tcPr>
          <w:p w14:paraId="74361A7D" w14:textId="77777777" w:rsidR="00D45DE7" w:rsidRPr="00D45DE7" w:rsidRDefault="00D45DE7" w:rsidP="00D45DE7">
            <w:pPr>
              <w:spacing w:before="0" w:after="0"/>
              <w:jc w:val="center"/>
              <w:rPr>
                <w:rFonts w:eastAsia="Calibri" w:cs="Times New Roman"/>
                <w:b/>
                <w:bCs/>
                <w:lang w:eastAsia="cs-CZ"/>
              </w:rPr>
            </w:pPr>
            <w:bookmarkStart w:id="27" w:name="_Hlk169707781"/>
            <w:r w:rsidRPr="00D45DE7">
              <w:rPr>
                <w:rFonts w:eastAsia="Calibri" w:cs="Times New Roman"/>
                <w:b/>
                <w:bCs/>
                <w:lang w:eastAsia="cs-CZ"/>
              </w:rPr>
              <w:br w:type="page"/>
              <w:t>Soudní odd.</w:t>
            </w:r>
          </w:p>
        </w:tc>
        <w:tc>
          <w:tcPr>
            <w:tcW w:w="3433" w:type="dxa"/>
            <w:tcBorders>
              <w:top w:val="single" w:sz="4" w:space="0" w:color="auto"/>
              <w:left w:val="single" w:sz="4" w:space="0" w:color="auto"/>
              <w:bottom w:val="single" w:sz="4" w:space="0" w:color="auto"/>
              <w:right w:val="single" w:sz="4" w:space="0" w:color="auto"/>
            </w:tcBorders>
            <w:hideMark/>
          </w:tcPr>
          <w:p w14:paraId="5AA333D5"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Obor působnosti</w:t>
            </w:r>
          </w:p>
        </w:tc>
        <w:tc>
          <w:tcPr>
            <w:tcW w:w="2437" w:type="dxa"/>
            <w:tcBorders>
              <w:top w:val="single" w:sz="4" w:space="0" w:color="auto"/>
              <w:left w:val="single" w:sz="4" w:space="0" w:color="auto"/>
              <w:bottom w:val="single" w:sz="4" w:space="0" w:color="auto"/>
              <w:right w:val="single" w:sz="4" w:space="0" w:color="auto"/>
            </w:tcBorders>
            <w:hideMark/>
          </w:tcPr>
          <w:p w14:paraId="4208471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Předseda senátu</w:t>
            </w:r>
          </w:p>
          <w:p w14:paraId="529D5AC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Samosoudce</w:t>
            </w:r>
          </w:p>
        </w:tc>
        <w:tc>
          <w:tcPr>
            <w:tcW w:w="1985" w:type="dxa"/>
            <w:tcBorders>
              <w:top w:val="single" w:sz="4" w:space="0" w:color="auto"/>
              <w:left w:val="single" w:sz="4" w:space="0" w:color="auto"/>
              <w:bottom w:val="single" w:sz="4" w:space="0" w:color="auto"/>
              <w:right w:val="single" w:sz="4" w:space="0" w:color="auto"/>
            </w:tcBorders>
            <w:hideMark/>
          </w:tcPr>
          <w:p w14:paraId="79B19C46"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Asistent</w:t>
            </w:r>
          </w:p>
        </w:tc>
        <w:tc>
          <w:tcPr>
            <w:tcW w:w="3544" w:type="dxa"/>
            <w:tcBorders>
              <w:top w:val="single" w:sz="4" w:space="0" w:color="auto"/>
              <w:left w:val="single" w:sz="4" w:space="0" w:color="auto"/>
              <w:bottom w:val="single" w:sz="4" w:space="0" w:color="auto"/>
              <w:right w:val="single" w:sz="4" w:space="0" w:color="auto"/>
            </w:tcBorders>
          </w:tcPr>
          <w:p w14:paraId="2DC52AE8"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VSÚ/soudní tajemník</w:t>
            </w:r>
          </w:p>
        </w:tc>
        <w:tc>
          <w:tcPr>
            <w:tcW w:w="2693" w:type="dxa"/>
            <w:tcBorders>
              <w:top w:val="single" w:sz="4" w:space="0" w:color="auto"/>
              <w:left w:val="single" w:sz="4" w:space="0" w:color="auto"/>
              <w:bottom w:val="single" w:sz="4" w:space="0" w:color="auto"/>
              <w:right w:val="single" w:sz="4" w:space="0" w:color="auto"/>
            </w:tcBorders>
            <w:hideMark/>
          </w:tcPr>
          <w:p w14:paraId="000BDB54" w14:textId="77777777" w:rsidR="00D45DE7" w:rsidRPr="00D45DE7" w:rsidRDefault="00D45DE7" w:rsidP="00D45DE7">
            <w:pPr>
              <w:spacing w:before="0" w:after="0"/>
              <w:rPr>
                <w:rFonts w:eastAsia="Calibri" w:cs="Times New Roman"/>
                <w:b/>
                <w:lang w:eastAsia="cs-CZ"/>
              </w:rPr>
            </w:pPr>
            <w:r w:rsidRPr="00D45DE7">
              <w:rPr>
                <w:rFonts w:eastAsia="Calibri" w:cs="Times New Roman"/>
                <w:b/>
                <w:lang w:eastAsia="cs-CZ"/>
              </w:rPr>
              <w:t>Administrativa</w:t>
            </w:r>
          </w:p>
        </w:tc>
      </w:tr>
      <w:tr w:rsidR="00D45DE7" w:rsidRPr="00D45DE7" w14:paraId="70DAB329" w14:textId="77777777" w:rsidTr="00894CCA">
        <w:tc>
          <w:tcPr>
            <w:tcW w:w="929" w:type="dxa"/>
            <w:tcBorders>
              <w:top w:val="single" w:sz="4" w:space="0" w:color="auto"/>
              <w:left w:val="single" w:sz="4" w:space="0" w:color="auto"/>
              <w:bottom w:val="single" w:sz="4" w:space="0" w:color="auto"/>
              <w:right w:val="single" w:sz="4" w:space="0" w:color="auto"/>
            </w:tcBorders>
          </w:tcPr>
          <w:p w14:paraId="6424EF36"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15</w:t>
            </w:r>
          </w:p>
          <w:p w14:paraId="77F9D4DD"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EXE</w:t>
            </w:r>
          </w:p>
          <w:p w14:paraId="466811DA" w14:textId="77777777" w:rsidR="00D45DE7" w:rsidRPr="00D45DE7" w:rsidRDefault="00D45DE7" w:rsidP="00D45DE7">
            <w:pPr>
              <w:spacing w:before="0" w:after="0"/>
              <w:jc w:val="center"/>
              <w:rPr>
                <w:rFonts w:eastAsia="Calibri" w:cs="Times New Roman"/>
                <w:b/>
                <w:szCs w:val="22"/>
              </w:rPr>
            </w:pPr>
          </w:p>
          <w:p w14:paraId="2181C3DF" w14:textId="77777777" w:rsidR="00D45DE7" w:rsidRPr="00D45DE7" w:rsidRDefault="00D45DE7" w:rsidP="00D45DE7">
            <w:pPr>
              <w:spacing w:before="0" w:after="0"/>
              <w:jc w:val="center"/>
              <w:rPr>
                <w:rFonts w:eastAsia="Calibri" w:cs="Times New Roman"/>
                <w:b/>
                <w:szCs w:val="22"/>
              </w:rPr>
            </w:pPr>
          </w:p>
          <w:p w14:paraId="0A43F62A" w14:textId="77777777" w:rsidR="00D45DE7" w:rsidRPr="00D45DE7" w:rsidRDefault="00D45DE7" w:rsidP="00D45DE7">
            <w:pPr>
              <w:spacing w:before="0" w:after="0"/>
              <w:jc w:val="center"/>
              <w:rPr>
                <w:rFonts w:eastAsia="Calibri" w:cs="Times New Roman"/>
                <w:b/>
                <w:szCs w:val="22"/>
              </w:rPr>
            </w:pPr>
          </w:p>
          <w:p w14:paraId="6C476CEA" w14:textId="77777777" w:rsidR="00D45DE7" w:rsidRPr="00D45DE7" w:rsidRDefault="00D45DE7" w:rsidP="00D45DE7">
            <w:pPr>
              <w:spacing w:before="0" w:after="0"/>
              <w:jc w:val="center"/>
              <w:rPr>
                <w:rFonts w:eastAsia="Calibri" w:cs="Times New Roman"/>
                <w:b/>
                <w:szCs w:val="22"/>
              </w:rPr>
            </w:pPr>
          </w:p>
          <w:p w14:paraId="0B2A4E0A" w14:textId="77777777" w:rsidR="00D45DE7" w:rsidRPr="00D45DE7" w:rsidRDefault="00D45DE7" w:rsidP="00D45DE7">
            <w:pPr>
              <w:spacing w:before="0" w:after="0"/>
              <w:jc w:val="center"/>
              <w:rPr>
                <w:rFonts w:eastAsia="Calibri" w:cs="Times New Roman"/>
                <w:b/>
                <w:szCs w:val="22"/>
              </w:rPr>
            </w:pPr>
          </w:p>
          <w:p w14:paraId="71008103"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 xml:space="preserve">15 </w:t>
            </w:r>
            <w:proofErr w:type="spellStart"/>
            <w:r w:rsidRPr="00D45DE7">
              <w:rPr>
                <w:rFonts w:eastAsia="Calibri" w:cs="Times New Roman"/>
                <w:b/>
                <w:szCs w:val="22"/>
              </w:rPr>
              <w:t>Nc</w:t>
            </w:r>
            <w:proofErr w:type="spellEnd"/>
          </w:p>
          <w:p w14:paraId="3B6256D0" w14:textId="77777777" w:rsidR="00D45DE7" w:rsidRPr="00D45DE7" w:rsidRDefault="00D45DE7" w:rsidP="00D45DE7">
            <w:pPr>
              <w:spacing w:before="0" w:after="0"/>
              <w:jc w:val="center"/>
              <w:rPr>
                <w:rFonts w:eastAsia="Calibri" w:cs="Times New Roman"/>
                <w:b/>
                <w:szCs w:val="22"/>
              </w:rPr>
            </w:pPr>
          </w:p>
          <w:p w14:paraId="46A933D1" w14:textId="77777777" w:rsidR="00D45DE7" w:rsidRPr="00D45DE7" w:rsidRDefault="00D45DE7" w:rsidP="00D45DE7">
            <w:pPr>
              <w:spacing w:before="0" w:after="0"/>
              <w:jc w:val="center"/>
              <w:rPr>
                <w:rFonts w:eastAsia="Calibri" w:cs="Times New Roman"/>
                <w:b/>
                <w:szCs w:val="22"/>
              </w:rPr>
            </w:pPr>
          </w:p>
          <w:p w14:paraId="6435B2FD" w14:textId="77777777" w:rsidR="00D45DE7" w:rsidRPr="00D45DE7" w:rsidRDefault="00D45DE7" w:rsidP="00D45DE7">
            <w:pPr>
              <w:spacing w:before="0" w:after="0"/>
              <w:jc w:val="center"/>
              <w:rPr>
                <w:rFonts w:eastAsia="Calibri" w:cs="Times New Roman"/>
                <w:b/>
                <w:szCs w:val="22"/>
              </w:rPr>
            </w:pPr>
          </w:p>
          <w:p w14:paraId="7B207A7C" w14:textId="77777777" w:rsidR="00D45DE7" w:rsidRPr="00D45DE7" w:rsidRDefault="00D45DE7" w:rsidP="00D45DE7">
            <w:pPr>
              <w:spacing w:before="0" w:after="0"/>
              <w:jc w:val="center"/>
              <w:rPr>
                <w:rFonts w:eastAsia="Calibri" w:cs="Times New Roman"/>
                <w:b/>
                <w:szCs w:val="22"/>
              </w:rPr>
            </w:pPr>
          </w:p>
          <w:p w14:paraId="2807DA70" w14:textId="77777777" w:rsidR="00D45DE7" w:rsidRPr="00D45DE7" w:rsidRDefault="00D45DE7" w:rsidP="00D45DE7">
            <w:pPr>
              <w:spacing w:before="0" w:after="0"/>
              <w:jc w:val="center"/>
              <w:rPr>
                <w:rFonts w:eastAsia="Calibri" w:cs="Times New Roman"/>
                <w:b/>
                <w:szCs w:val="22"/>
              </w:rPr>
            </w:pPr>
          </w:p>
          <w:p w14:paraId="5053CA09" w14:textId="77777777" w:rsidR="00D45DE7" w:rsidRPr="00D45DE7" w:rsidRDefault="00D45DE7" w:rsidP="00D45DE7">
            <w:pPr>
              <w:spacing w:before="0" w:after="0"/>
              <w:jc w:val="center"/>
              <w:rPr>
                <w:rFonts w:eastAsia="Calibri" w:cs="Times New Roman"/>
                <w:b/>
                <w:szCs w:val="22"/>
              </w:rPr>
            </w:pPr>
          </w:p>
          <w:p w14:paraId="397AA2D2" w14:textId="77777777" w:rsidR="00D45DE7" w:rsidRPr="00D45DE7" w:rsidRDefault="00D45DE7" w:rsidP="00D45DE7">
            <w:pPr>
              <w:spacing w:before="0" w:after="0"/>
              <w:jc w:val="center"/>
              <w:rPr>
                <w:rFonts w:eastAsia="Calibri" w:cs="Times New Roman"/>
                <w:b/>
                <w:szCs w:val="22"/>
              </w:rPr>
            </w:pPr>
          </w:p>
          <w:p w14:paraId="30C52D2E" w14:textId="77777777" w:rsidR="00D45DE7" w:rsidRPr="00D45DE7" w:rsidRDefault="00D45DE7" w:rsidP="00D45DE7">
            <w:pPr>
              <w:spacing w:before="0" w:after="0"/>
              <w:jc w:val="center"/>
              <w:rPr>
                <w:rFonts w:eastAsia="Calibri" w:cs="Times New Roman"/>
                <w:b/>
                <w:szCs w:val="22"/>
              </w:rPr>
            </w:pPr>
          </w:p>
          <w:p w14:paraId="1762FDDA" w14:textId="77777777" w:rsidR="00D45DE7" w:rsidRPr="00D45DE7" w:rsidRDefault="00D45DE7" w:rsidP="00D45DE7">
            <w:pPr>
              <w:spacing w:before="0" w:after="0"/>
              <w:jc w:val="center"/>
              <w:rPr>
                <w:rFonts w:eastAsia="Calibri" w:cs="Times New Roman"/>
                <w:b/>
                <w:szCs w:val="22"/>
              </w:rPr>
            </w:pPr>
          </w:p>
          <w:p w14:paraId="4BB15A41" w14:textId="77777777" w:rsidR="00D45DE7" w:rsidRPr="00D45DE7" w:rsidRDefault="00D45DE7" w:rsidP="00D45DE7">
            <w:pPr>
              <w:spacing w:before="0" w:after="0"/>
              <w:jc w:val="center"/>
              <w:rPr>
                <w:rFonts w:eastAsia="Calibri" w:cs="Times New Roman"/>
                <w:b/>
                <w:szCs w:val="22"/>
              </w:rPr>
            </w:pPr>
          </w:p>
          <w:p w14:paraId="6DE04315" w14:textId="77777777" w:rsidR="00D45DE7" w:rsidRPr="00D45DE7" w:rsidRDefault="00D45DE7" w:rsidP="00D45DE7">
            <w:pPr>
              <w:spacing w:before="0" w:after="0"/>
              <w:jc w:val="center"/>
              <w:rPr>
                <w:rFonts w:eastAsia="Calibri" w:cs="Times New Roman"/>
                <w:b/>
                <w:szCs w:val="22"/>
              </w:rPr>
            </w:pPr>
          </w:p>
          <w:p w14:paraId="4F7A63CE" w14:textId="77777777" w:rsidR="00D45DE7" w:rsidRPr="00D45DE7" w:rsidRDefault="00D45DE7" w:rsidP="00D45DE7">
            <w:pPr>
              <w:spacing w:before="0" w:after="0"/>
              <w:jc w:val="center"/>
              <w:rPr>
                <w:rFonts w:eastAsia="Calibri" w:cs="Times New Roman"/>
                <w:b/>
                <w:szCs w:val="22"/>
              </w:rPr>
            </w:pPr>
          </w:p>
          <w:p w14:paraId="2553B453" w14:textId="77777777" w:rsidR="00D45DE7" w:rsidRPr="00D45DE7" w:rsidRDefault="00D45DE7" w:rsidP="00D45DE7">
            <w:pPr>
              <w:spacing w:before="0" w:after="0"/>
              <w:jc w:val="center"/>
              <w:rPr>
                <w:rFonts w:eastAsia="Calibri" w:cs="Times New Roman"/>
                <w:b/>
                <w:szCs w:val="22"/>
              </w:rPr>
            </w:pPr>
          </w:p>
        </w:tc>
        <w:tc>
          <w:tcPr>
            <w:tcW w:w="3433" w:type="dxa"/>
            <w:tcBorders>
              <w:top w:val="single" w:sz="4" w:space="0" w:color="auto"/>
              <w:left w:val="single" w:sz="4" w:space="0" w:color="auto"/>
              <w:bottom w:val="single" w:sz="4" w:space="0" w:color="auto"/>
              <w:right w:val="single" w:sz="4" w:space="0" w:color="auto"/>
            </w:tcBorders>
          </w:tcPr>
          <w:p w14:paraId="1739898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Rozhodování ve věcech exekučního řízení dle zákona č. 120/2001 Sb. vedených soukromými exekutory na základě pověření – nápad v rozsahu </w:t>
            </w:r>
          </w:p>
          <w:p w14:paraId="155CD9EE"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100 %.</w:t>
            </w:r>
          </w:p>
          <w:p w14:paraId="26213E8D" w14:textId="77777777" w:rsidR="00D45DE7" w:rsidRPr="00D45DE7" w:rsidRDefault="00D45DE7" w:rsidP="00D45DE7">
            <w:pPr>
              <w:spacing w:before="0" w:after="0"/>
              <w:jc w:val="left"/>
              <w:rPr>
                <w:rFonts w:eastAsia="Calibri" w:cs="Times New Roman"/>
                <w:b/>
                <w:szCs w:val="22"/>
              </w:rPr>
            </w:pPr>
          </w:p>
          <w:p w14:paraId="64697ED0"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Exekuční oddíly:</w:t>
            </w:r>
          </w:p>
          <w:p w14:paraId="3E32D85D"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EVET</w:t>
            </w:r>
          </w:p>
          <w:p w14:paraId="3FA349B7" w14:textId="77777777" w:rsidR="00D45DE7" w:rsidRPr="00D45DE7" w:rsidRDefault="00D45DE7" w:rsidP="00D45DE7">
            <w:pPr>
              <w:numPr>
                <w:ilvl w:val="0"/>
                <w:numId w:val="2"/>
              </w:numPr>
              <w:spacing w:before="0" w:after="0"/>
              <w:ind w:right="-55"/>
              <w:jc w:val="left"/>
              <w:rPr>
                <w:rFonts w:eastAsia="Times New Roman" w:cs="Times New Roman"/>
                <w:lang w:eastAsia="cs-CZ"/>
              </w:rPr>
            </w:pPr>
            <w:proofErr w:type="spellStart"/>
            <w:r w:rsidRPr="00D45DE7">
              <w:rPr>
                <w:rFonts w:eastAsia="Times New Roman" w:cs="Times New Roman"/>
                <w:lang w:eastAsia="cs-CZ"/>
              </w:rPr>
              <w:t>předražky</w:t>
            </w:r>
            <w:proofErr w:type="spellEnd"/>
            <w:r w:rsidRPr="00D45DE7">
              <w:rPr>
                <w:rFonts w:eastAsia="Times New Roman" w:cs="Times New Roman"/>
                <w:lang w:eastAsia="cs-CZ"/>
              </w:rPr>
              <w:t xml:space="preserve"> </w:t>
            </w:r>
          </w:p>
          <w:p w14:paraId="764FDAD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věci týkající se rozhodování dle zákona č. 119/2001 Sb., kterým se stanoví pravidla pro případy souběžně probíhajících výkonů rozhodnutí,</w:t>
            </w:r>
          </w:p>
          <w:p w14:paraId="708ADFB0"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návrh na provedení rozvrhového řízení o výtěžku z daňové exekuce </w:t>
            </w:r>
          </w:p>
          <w:p w14:paraId="1AB459B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všeobecné exekuční </w:t>
            </w:r>
          </w:p>
          <w:p w14:paraId="13E1FE1F" w14:textId="77777777" w:rsidR="00D45DE7" w:rsidRPr="00D45DE7" w:rsidRDefault="00D45DE7" w:rsidP="00D45DE7">
            <w:pPr>
              <w:spacing w:before="0" w:after="0"/>
              <w:ind w:right="-55"/>
              <w:jc w:val="left"/>
              <w:rPr>
                <w:rFonts w:eastAsia="Times New Roman" w:cs="Times New Roman"/>
                <w:lang w:eastAsia="cs-CZ"/>
              </w:rPr>
            </w:pPr>
            <w:r w:rsidRPr="00D45DE7">
              <w:rPr>
                <w:rFonts w:eastAsia="Times New Roman" w:cs="Times New Roman"/>
                <w:lang w:eastAsia="cs-CZ"/>
              </w:rPr>
              <w:t xml:space="preserve">v rozsahu </w:t>
            </w:r>
            <w:r w:rsidRPr="00D45DE7">
              <w:rPr>
                <w:rFonts w:eastAsia="Times New Roman" w:cs="Times New Roman"/>
                <w:b/>
                <w:lang w:eastAsia="cs-CZ"/>
              </w:rPr>
              <w:t>100</w:t>
            </w:r>
            <w:r w:rsidRPr="00D45DE7">
              <w:rPr>
                <w:rFonts w:eastAsia="Times New Roman" w:cs="Times New Roman"/>
                <w:lang w:eastAsia="cs-CZ"/>
              </w:rPr>
              <w:t xml:space="preserve"> %.</w:t>
            </w:r>
          </w:p>
        </w:tc>
        <w:tc>
          <w:tcPr>
            <w:tcW w:w="2437" w:type="dxa"/>
            <w:tcBorders>
              <w:top w:val="single" w:sz="4" w:space="0" w:color="auto"/>
              <w:left w:val="single" w:sz="4" w:space="0" w:color="auto"/>
              <w:bottom w:val="single" w:sz="4" w:space="0" w:color="auto"/>
              <w:right w:val="single" w:sz="4" w:space="0" w:color="auto"/>
            </w:tcBorders>
          </w:tcPr>
          <w:p w14:paraId="5FDEB9C9"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Mgr. Jana Kesslerová</w:t>
            </w:r>
          </w:p>
          <w:p w14:paraId="7E8A3BA4" w14:textId="77777777" w:rsidR="00D45DE7" w:rsidRPr="00D45DE7" w:rsidRDefault="00D45DE7" w:rsidP="00D45DE7">
            <w:pPr>
              <w:spacing w:before="0" w:after="0"/>
              <w:jc w:val="left"/>
              <w:rPr>
                <w:rFonts w:eastAsia="Times New Roman" w:cs="Times New Roman"/>
                <w:b/>
                <w:lang w:eastAsia="cs-CZ"/>
              </w:rPr>
            </w:pPr>
          </w:p>
          <w:p w14:paraId="181F0ACD" w14:textId="77777777" w:rsidR="00D45DE7" w:rsidRPr="00D45DE7" w:rsidRDefault="00D45DE7" w:rsidP="00D45DE7">
            <w:pPr>
              <w:spacing w:before="0" w:after="0"/>
              <w:jc w:val="left"/>
              <w:rPr>
                <w:rFonts w:eastAsia="Times New Roman" w:cs="Times New Roman"/>
                <w:b/>
                <w:lang w:eastAsia="cs-CZ"/>
              </w:rPr>
            </w:pPr>
          </w:p>
          <w:p w14:paraId="79EE16A3" w14:textId="77777777" w:rsidR="00D45DE7" w:rsidRPr="00D45DE7" w:rsidRDefault="00D45DE7" w:rsidP="00D45DE7">
            <w:pPr>
              <w:spacing w:before="0" w:after="0"/>
              <w:jc w:val="left"/>
              <w:rPr>
                <w:rFonts w:eastAsia="Times New Roman" w:cs="Times New Roman"/>
                <w:b/>
                <w:lang w:eastAsia="cs-CZ"/>
              </w:rPr>
            </w:pPr>
          </w:p>
          <w:p w14:paraId="3DE765F3"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Zástup:</w:t>
            </w:r>
          </w:p>
          <w:p w14:paraId="713EE322" w14:textId="77777777" w:rsidR="00D45DE7" w:rsidRPr="00D45DE7" w:rsidRDefault="00D45DE7" w:rsidP="00D45DE7">
            <w:pPr>
              <w:spacing w:before="0" w:after="0"/>
              <w:jc w:val="left"/>
              <w:rPr>
                <w:rFonts w:eastAsia="Times New Roman" w:cs="Times New Roman"/>
                <w:lang w:eastAsia="cs-CZ"/>
              </w:rPr>
            </w:pPr>
            <w:r w:rsidRPr="00D45DE7">
              <w:rPr>
                <w:rFonts w:eastAsia="Times New Roman" w:cs="Times New Roman"/>
                <w:lang w:eastAsia="cs-CZ"/>
              </w:rPr>
              <w:t>JUDr. Miloslav Sládek</w:t>
            </w:r>
          </w:p>
          <w:p w14:paraId="149C709D" w14:textId="77777777" w:rsidR="00D45DE7" w:rsidRPr="00D45DE7" w:rsidRDefault="00D45DE7" w:rsidP="00D45DE7">
            <w:pPr>
              <w:spacing w:before="0" w:after="0"/>
              <w:jc w:val="left"/>
              <w:rPr>
                <w:rFonts w:eastAsia="Calibri" w:cs="Times New Roman"/>
                <w:szCs w:val="22"/>
              </w:rPr>
            </w:pPr>
          </w:p>
          <w:p w14:paraId="5098E1D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další zástup občanskoprávní soudci dle čísla senátu vzestupně</w:t>
            </w:r>
          </w:p>
          <w:p w14:paraId="141C0444" w14:textId="77777777" w:rsidR="00D45DE7" w:rsidRPr="00D45DE7" w:rsidRDefault="00D45DE7" w:rsidP="00D45DE7">
            <w:pPr>
              <w:spacing w:before="0" w:after="0"/>
              <w:jc w:val="left"/>
              <w:rPr>
                <w:rFonts w:eastAsia="Calibri" w:cs="Times New Roman"/>
                <w:szCs w:val="22"/>
              </w:rPr>
            </w:pPr>
          </w:p>
          <w:p w14:paraId="11DC696A" w14:textId="77777777" w:rsidR="00D45DE7" w:rsidRPr="00D45DE7" w:rsidRDefault="00D45DE7" w:rsidP="00D45DE7">
            <w:pPr>
              <w:spacing w:before="0" w:after="0"/>
              <w:jc w:val="left"/>
              <w:rPr>
                <w:rFonts w:eastAsia="Calibri" w:cs="Times New Roman"/>
                <w:strike/>
                <w:szCs w:val="22"/>
              </w:rPr>
            </w:pPr>
          </w:p>
        </w:tc>
        <w:tc>
          <w:tcPr>
            <w:tcW w:w="1985" w:type="dxa"/>
            <w:tcBorders>
              <w:top w:val="single" w:sz="4" w:space="0" w:color="auto"/>
              <w:left w:val="single" w:sz="4" w:space="0" w:color="auto"/>
              <w:bottom w:val="single" w:sz="4" w:space="0" w:color="auto"/>
              <w:right w:val="single" w:sz="4" w:space="0" w:color="auto"/>
            </w:tcBorders>
          </w:tcPr>
          <w:p w14:paraId="4FC4D0A3"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JUDr. Helena Stuchlíková</w:t>
            </w:r>
          </w:p>
          <w:p w14:paraId="4C84E1D8" w14:textId="77777777" w:rsidR="00D45DE7" w:rsidRPr="00D45DE7" w:rsidRDefault="00D45DE7" w:rsidP="00D45DE7">
            <w:pPr>
              <w:spacing w:before="0" w:after="0"/>
              <w:jc w:val="left"/>
              <w:rPr>
                <w:rFonts w:eastAsia="Calibri" w:cs="Times New Roman"/>
                <w:szCs w:val="22"/>
              </w:rPr>
            </w:pPr>
          </w:p>
          <w:p w14:paraId="20D8F323" w14:textId="77777777" w:rsidR="00D45DE7" w:rsidRPr="00D45DE7" w:rsidRDefault="00D45DE7" w:rsidP="00D45DE7">
            <w:pPr>
              <w:spacing w:before="0" w:after="0"/>
              <w:jc w:val="left"/>
              <w:rPr>
                <w:rFonts w:eastAsia="Calibri" w:cs="Times New Roman"/>
                <w:szCs w:val="22"/>
              </w:rPr>
            </w:pPr>
          </w:p>
          <w:p w14:paraId="3DF44D1F" w14:textId="77777777" w:rsidR="00D45DE7" w:rsidRPr="00D45DE7" w:rsidRDefault="00D45DE7" w:rsidP="00D45DE7">
            <w:pPr>
              <w:spacing w:before="0" w:after="0"/>
              <w:rPr>
                <w:rFonts w:eastAsia="Calibri" w:cs="Times New Roman"/>
                <w:b/>
                <w:szCs w:val="22"/>
              </w:rPr>
            </w:pPr>
            <w:r w:rsidRPr="00D45DE7">
              <w:rPr>
                <w:rFonts w:eastAsia="Calibri" w:cs="Times New Roman"/>
                <w:b/>
                <w:szCs w:val="22"/>
              </w:rPr>
              <w:t>Zástup:</w:t>
            </w:r>
          </w:p>
          <w:p w14:paraId="603F7C12" w14:textId="77777777" w:rsidR="00D45DE7" w:rsidRPr="00D45DE7" w:rsidRDefault="00D45DE7" w:rsidP="00D45DE7">
            <w:pPr>
              <w:spacing w:before="0" w:after="0"/>
              <w:rPr>
                <w:rFonts w:eastAsia="Calibri" w:cs="Times New Roman"/>
                <w:szCs w:val="22"/>
              </w:rPr>
            </w:pPr>
            <w:r w:rsidRPr="00D45DE7">
              <w:rPr>
                <w:rFonts w:eastAsia="Calibri" w:cs="Times New Roman"/>
                <w:szCs w:val="22"/>
              </w:rPr>
              <w:t>Neobsazeno</w:t>
            </w:r>
          </w:p>
          <w:p w14:paraId="7E87A842" w14:textId="77777777" w:rsidR="00D45DE7" w:rsidRPr="00D45DE7" w:rsidRDefault="00D45DE7" w:rsidP="00D45DE7">
            <w:pPr>
              <w:spacing w:before="0" w:after="0"/>
              <w:rPr>
                <w:rFonts w:eastAsia="Calibri" w:cs="Times New Roman"/>
                <w:szCs w:val="22"/>
              </w:rPr>
            </w:pPr>
          </w:p>
        </w:tc>
        <w:tc>
          <w:tcPr>
            <w:tcW w:w="3544" w:type="dxa"/>
            <w:tcBorders>
              <w:top w:val="single" w:sz="4" w:space="0" w:color="auto"/>
              <w:left w:val="single" w:sz="4" w:space="0" w:color="auto"/>
              <w:bottom w:val="single" w:sz="4" w:space="0" w:color="auto"/>
              <w:right w:val="single" w:sz="4" w:space="0" w:color="auto"/>
            </w:tcBorders>
          </w:tcPr>
          <w:p w14:paraId="354EF77E"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JUDr. Zuzana Bohdanecká</w:t>
            </w:r>
            <w:r w:rsidRPr="00D45DE7">
              <w:rPr>
                <w:rFonts w:eastAsia="Calibri" w:cs="Times New Roman"/>
                <w:szCs w:val="22"/>
              </w:rPr>
              <w:t xml:space="preserve"> VSÚ</w:t>
            </w:r>
          </w:p>
          <w:p w14:paraId="31797F0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Mgr. Květoslava Glaserová – VSÚ</w:t>
            </w:r>
          </w:p>
          <w:p w14:paraId="1D0A283A" w14:textId="77777777" w:rsidR="00D45DE7" w:rsidRPr="00D45DE7" w:rsidRDefault="00D45DE7" w:rsidP="00D45DE7">
            <w:pPr>
              <w:spacing w:before="0" w:after="0"/>
              <w:jc w:val="left"/>
              <w:rPr>
                <w:rFonts w:eastAsia="Calibri" w:cs="Times New Roman"/>
                <w:b/>
                <w:sz w:val="10"/>
                <w:szCs w:val="8"/>
              </w:rPr>
            </w:pPr>
          </w:p>
          <w:p w14:paraId="29B5EAE6"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Mgr. Taťána Vokounová</w:t>
            </w:r>
          </w:p>
          <w:p w14:paraId="43014B6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3B58934" w14:textId="77777777" w:rsidR="00D45DE7" w:rsidRPr="00D45DE7" w:rsidRDefault="00D45DE7" w:rsidP="00D45DE7">
            <w:pPr>
              <w:spacing w:before="0" w:after="0"/>
              <w:jc w:val="left"/>
              <w:rPr>
                <w:rFonts w:eastAsia="Calibri" w:cs="Times New Roman"/>
                <w:sz w:val="10"/>
                <w:szCs w:val="8"/>
              </w:rPr>
            </w:pPr>
          </w:p>
          <w:p w14:paraId="065D55E1"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Pavla Nohejlová</w:t>
            </w:r>
          </w:p>
          <w:p w14:paraId="45B43EE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EDD02AC" w14:textId="77777777" w:rsidR="00D45DE7" w:rsidRPr="00D45DE7" w:rsidRDefault="00D45DE7" w:rsidP="00D45DE7">
            <w:pPr>
              <w:spacing w:before="0" w:after="0"/>
              <w:jc w:val="left"/>
              <w:rPr>
                <w:rFonts w:eastAsia="Calibri" w:cs="Times New Roman"/>
                <w:b/>
                <w:sz w:val="10"/>
                <w:szCs w:val="8"/>
              </w:rPr>
            </w:pPr>
          </w:p>
          <w:p w14:paraId="6FBC5E84" w14:textId="77777777" w:rsidR="00D45DE7" w:rsidRPr="00D45DE7" w:rsidRDefault="00D45DE7" w:rsidP="00D45DE7">
            <w:pPr>
              <w:spacing w:before="0" w:after="0"/>
              <w:jc w:val="left"/>
              <w:rPr>
                <w:rFonts w:eastAsia="Calibri" w:cs="Times New Roman"/>
                <w:bCs/>
                <w:sz w:val="10"/>
                <w:szCs w:val="8"/>
              </w:rPr>
            </w:pPr>
          </w:p>
          <w:p w14:paraId="2882EC95" w14:textId="77777777" w:rsidR="00D45DE7" w:rsidRPr="00D45DE7" w:rsidRDefault="00D45DE7" w:rsidP="00D45DE7">
            <w:pPr>
              <w:spacing w:before="0" w:after="0"/>
              <w:jc w:val="left"/>
              <w:rPr>
                <w:rFonts w:eastAsia="Calibri" w:cs="Times New Roman"/>
                <w:b/>
                <w:sz w:val="10"/>
                <w:szCs w:val="8"/>
              </w:rPr>
            </w:pPr>
          </w:p>
          <w:p w14:paraId="41BAE912"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 xml:space="preserve">Zástup: </w:t>
            </w:r>
            <w:r w:rsidRPr="00D45DE7">
              <w:rPr>
                <w:rFonts w:eastAsia="Calibri" w:cs="Times New Roman"/>
                <w:szCs w:val="22"/>
              </w:rPr>
              <w:t>vzájemný</w:t>
            </w:r>
          </w:p>
          <w:p w14:paraId="3A8C2251" w14:textId="77777777" w:rsidR="00D45DE7" w:rsidRPr="00D45DE7" w:rsidRDefault="00D45DE7" w:rsidP="00D45DE7">
            <w:pPr>
              <w:spacing w:before="0" w:after="0"/>
              <w:jc w:val="left"/>
              <w:rPr>
                <w:rFonts w:eastAsia="Calibri" w:cs="Times New Roman"/>
                <w:sz w:val="10"/>
                <w:szCs w:val="8"/>
              </w:rPr>
            </w:pPr>
          </w:p>
          <w:p w14:paraId="2D0D61E8" w14:textId="77777777" w:rsidR="00D45DE7" w:rsidRPr="00D45DE7" w:rsidRDefault="00D45DE7" w:rsidP="00D45DE7">
            <w:pPr>
              <w:spacing w:before="0" w:after="0"/>
              <w:jc w:val="left"/>
              <w:rPr>
                <w:rFonts w:eastAsia="Calibri" w:cs="Times New Roman"/>
                <w:szCs w:val="22"/>
              </w:rPr>
            </w:pPr>
          </w:p>
          <w:p w14:paraId="7571CB0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Barbora Jurčíková – pomoc před VR</w:t>
            </w:r>
          </w:p>
          <w:p w14:paraId="298601BE" w14:textId="77777777" w:rsidR="00D45DE7" w:rsidRPr="00D45DE7" w:rsidRDefault="00D45DE7" w:rsidP="00D45DE7">
            <w:pPr>
              <w:spacing w:before="0" w:after="0"/>
              <w:jc w:val="left"/>
              <w:rPr>
                <w:rFonts w:eastAsia="Calibri" w:cs="Times New Roman"/>
                <w:b/>
                <w:sz w:val="10"/>
                <w:szCs w:val="8"/>
              </w:rPr>
            </w:pPr>
          </w:p>
          <w:p w14:paraId="14FD8CCD"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Zástup:</w:t>
            </w:r>
            <w:r w:rsidRPr="00D45DE7">
              <w:rPr>
                <w:rFonts w:eastAsia="Calibri" w:cs="Times New Roman"/>
                <w:szCs w:val="22"/>
              </w:rPr>
              <w:t xml:space="preserve"> Jana Kodedová</w:t>
            </w:r>
          </w:p>
        </w:tc>
        <w:tc>
          <w:tcPr>
            <w:tcW w:w="2693" w:type="dxa"/>
            <w:tcBorders>
              <w:top w:val="single" w:sz="4" w:space="0" w:color="auto"/>
              <w:left w:val="single" w:sz="4" w:space="0" w:color="auto"/>
              <w:bottom w:val="single" w:sz="4" w:space="0" w:color="auto"/>
              <w:right w:val="single" w:sz="4" w:space="0" w:color="auto"/>
            </w:tcBorders>
          </w:tcPr>
          <w:p w14:paraId="5E0F3F7B"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Martina Valachová</w:t>
            </w:r>
          </w:p>
          <w:p w14:paraId="0A03359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doucí soudní kanceláře –</w:t>
            </w:r>
          </w:p>
          <w:p w14:paraId="382AB406"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sudý nápad </w:t>
            </w:r>
          </w:p>
          <w:p w14:paraId="5949146F" w14:textId="77777777" w:rsidR="00D45DE7" w:rsidRPr="00D45DE7" w:rsidRDefault="00D45DE7" w:rsidP="00D45DE7">
            <w:pPr>
              <w:spacing w:before="0" w:after="0"/>
              <w:jc w:val="left"/>
              <w:rPr>
                <w:rFonts w:eastAsia="Calibri" w:cs="Times New Roman"/>
                <w:b/>
                <w:sz w:val="10"/>
                <w:szCs w:val="8"/>
              </w:rPr>
            </w:pPr>
          </w:p>
          <w:p w14:paraId="63A1C063"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Silvie Bereňová</w:t>
            </w:r>
          </w:p>
          <w:p w14:paraId="4F5E7C8B"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doucí soudní kanceláře –</w:t>
            </w:r>
          </w:p>
          <w:p w14:paraId="76DCAD8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lichý nápad </w:t>
            </w:r>
          </w:p>
          <w:p w14:paraId="0AF9BD08" w14:textId="77777777" w:rsidR="00D45DE7" w:rsidRPr="00D45DE7" w:rsidRDefault="00D45DE7" w:rsidP="00D45DE7">
            <w:pPr>
              <w:spacing w:before="0" w:after="0"/>
              <w:jc w:val="left"/>
              <w:rPr>
                <w:rFonts w:eastAsia="Calibri" w:cs="Times New Roman"/>
                <w:szCs w:val="22"/>
              </w:rPr>
            </w:pPr>
          </w:p>
          <w:p w14:paraId="29D59D2C"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02FB5C7B" w14:textId="77777777" w:rsidR="00D45DE7" w:rsidRPr="00D45DE7" w:rsidRDefault="00D45DE7" w:rsidP="00D45DE7">
            <w:pPr>
              <w:spacing w:before="0" w:after="0"/>
              <w:jc w:val="left"/>
              <w:rPr>
                <w:rFonts w:eastAsia="Calibri" w:cs="Times New Roman"/>
                <w:szCs w:val="22"/>
              </w:rPr>
            </w:pPr>
          </w:p>
          <w:p w14:paraId="001796B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Zapisovatelka:</w:t>
            </w:r>
          </w:p>
          <w:p w14:paraId="23FD3DD4"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ronika Melicharová</w:t>
            </w:r>
          </w:p>
          <w:p w14:paraId="4539AE99"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Ilona Barešová</w:t>
            </w:r>
          </w:p>
          <w:p w14:paraId="50EC027A"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Radka </w:t>
            </w:r>
            <w:proofErr w:type="spellStart"/>
            <w:r w:rsidRPr="00D45DE7">
              <w:rPr>
                <w:rFonts w:eastAsia="Calibri" w:cs="Times New Roman"/>
                <w:szCs w:val="22"/>
              </w:rPr>
              <w:t>Balicová</w:t>
            </w:r>
            <w:proofErr w:type="spellEnd"/>
          </w:p>
          <w:p w14:paraId="107E457E" w14:textId="3E08EBEB" w:rsidR="00F263A9" w:rsidRPr="00D45DE7" w:rsidRDefault="00F263A9" w:rsidP="00D45DE7">
            <w:pPr>
              <w:spacing w:before="0" w:after="0"/>
              <w:jc w:val="left"/>
              <w:rPr>
                <w:rFonts w:eastAsia="Calibri" w:cs="Times New Roman"/>
                <w:szCs w:val="22"/>
              </w:rPr>
            </w:pPr>
            <w:r>
              <w:rPr>
                <w:rFonts w:eastAsia="Calibri" w:cs="Times New Roman"/>
                <w:szCs w:val="22"/>
              </w:rPr>
              <w:t>Dana Boudníková</w:t>
            </w:r>
          </w:p>
          <w:p w14:paraId="5C5D9E39" w14:textId="77777777" w:rsidR="00D45DE7" w:rsidRPr="00D45DE7" w:rsidRDefault="00D45DE7" w:rsidP="00D45DE7">
            <w:pPr>
              <w:spacing w:before="0" w:after="0"/>
              <w:jc w:val="left"/>
              <w:rPr>
                <w:rFonts w:eastAsia="Calibri" w:cs="Times New Roman"/>
                <w:szCs w:val="22"/>
              </w:rPr>
            </w:pPr>
          </w:p>
          <w:p w14:paraId="0E8BE958"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28839961" w14:textId="77777777" w:rsidR="00D45DE7" w:rsidRPr="00D45DE7" w:rsidRDefault="00D45DE7" w:rsidP="00D45DE7">
            <w:pPr>
              <w:spacing w:before="0" w:after="0"/>
              <w:jc w:val="left"/>
              <w:rPr>
                <w:rFonts w:eastAsia="Calibri" w:cs="Times New Roman"/>
                <w:szCs w:val="22"/>
              </w:rPr>
            </w:pPr>
          </w:p>
          <w:p w14:paraId="5B9FF1DB"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Administrativní pracovnice:</w:t>
            </w:r>
          </w:p>
          <w:p w14:paraId="220E53AC"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Anna Glaserová</w:t>
            </w:r>
          </w:p>
          <w:p w14:paraId="1AACC3A8" w14:textId="77777777" w:rsidR="00D45DE7" w:rsidRPr="00D45DE7" w:rsidRDefault="00D45DE7" w:rsidP="00D45DE7">
            <w:pPr>
              <w:spacing w:before="0" w:after="0"/>
              <w:jc w:val="left"/>
              <w:rPr>
                <w:rFonts w:eastAsia="Calibri" w:cs="Times New Roman"/>
                <w:szCs w:val="22"/>
              </w:rPr>
            </w:pPr>
          </w:p>
        </w:tc>
      </w:tr>
      <w:bookmarkEnd w:id="27"/>
    </w:tbl>
    <w:p w14:paraId="26782DB6" w14:textId="77777777" w:rsidR="00D45DE7" w:rsidRPr="009B1ED8" w:rsidRDefault="00D45DE7" w:rsidP="009B1ED8">
      <w:pPr>
        <w:tabs>
          <w:tab w:val="left" w:pos="964"/>
        </w:tabs>
        <w:spacing w:before="0" w:after="0"/>
        <w:rPr>
          <w:rFonts w:eastAsia="Calibri" w:cs="Times New Roman"/>
          <w:szCs w:val="22"/>
        </w:rPr>
      </w:pPr>
    </w:p>
    <w:p w14:paraId="749E0A34" w14:textId="77777777" w:rsidR="009B1ED8" w:rsidRDefault="009B1ED8" w:rsidP="009B1ED8">
      <w:pPr>
        <w:tabs>
          <w:tab w:val="left" w:pos="964"/>
        </w:tabs>
        <w:spacing w:before="0" w:after="0"/>
        <w:rPr>
          <w:rFonts w:eastAsia="Calibri" w:cs="Times New Roman"/>
          <w:szCs w:val="22"/>
        </w:rPr>
      </w:pPr>
    </w:p>
    <w:bookmarkEnd w:id="26"/>
    <w:p w14:paraId="799C3945" w14:textId="77777777" w:rsidR="009B1ED8" w:rsidRDefault="009B1ED8" w:rsidP="009B1ED8">
      <w:pPr>
        <w:spacing w:before="0" w:after="0"/>
        <w:rPr>
          <w:rFonts w:eastAsia="Times New Roman" w:cs="Times New Roman"/>
          <w:b/>
          <w:lang w:eastAsia="cs-CZ"/>
        </w:rPr>
      </w:pPr>
    </w:p>
    <w:p w14:paraId="2CC0E096" w14:textId="77777777" w:rsidR="00F01BBF" w:rsidRDefault="00F01BBF" w:rsidP="009B1ED8">
      <w:pPr>
        <w:spacing w:before="0" w:after="0"/>
        <w:rPr>
          <w:rFonts w:eastAsia="Times New Roman" w:cs="Times New Roman"/>
          <w:b/>
          <w:lang w:eastAsia="cs-CZ"/>
        </w:rPr>
      </w:pPr>
    </w:p>
    <w:p w14:paraId="4FC20DA5" w14:textId="77777777" w:rsidR="00F01BBF" w:rsidRDefault="00F01BBF" w:rsidP="009B1ED8">
      <w:pPr>
        <w:spacing w:before="0" w:after="0"/>
        <w:rPr>
          <w:rFonts w:eastAsia="Times New Roman" w:cs="Times New Roman"/>
          <w:b/>
          <w:lang w:eastAsia="cs-CZ"/>
        </w:rPr>
      </w:pPr>
    </w:p>
    <w:p w14:paraId="252A7D34" w14:textId="77777777" w:rsidR="00F01BBF" w:rsidRDefault="00F01BBF" w:rsidP="009B1ED8">
      <w:pPr>
        <w:spacing w:before="0" w:after="0"/>
        <w:rPr>
          <w:rFonts w:eastAsia="Times New Roman" w:cs="Times New Roman"/>
          <w:b/>
          <w:lang w:eastAsia="cs-CZ"/>
        </w:rPr>
      </w:pPr>
    </w:p>
    <w:p w14:paraId="69816E12" w14:textId="77777777" w:rsidR="003D7BD5" w:rsidRPr="009B1ED8" w:rsidRDefault="003D7BD5" w:rsidP="009B1ED8">
      <w:pPr>
        <w:spacing w:before="0" w:after="0"/>
        <w:rPr>
          <w:rFonts w:eastAsia="Times New Roman" w:cs="Times New Roman"/>
          <w:b/>
          <w:lang w:eastAsia="cs-CZ"/>
        </w:rPr>
      </w:pPr>
    </w:p>
    <w:p w14:paraId="794E0B24" w14:textId="77777777" w:rsidR="009B1ED8" w:rsidRPr="009B1ED8" w:rsidRDefault="009B1ED8" w:rsidP="009B1ED8">
      <w:pPr>
        <w:spacing w:before="0" w:after="0"/>
        <w:rPr>
          <w:rFonts w:eastAsia="Times New Roman" w:cs="Times New Roman"/>
          <w:b/>
          <w:lang w:eastAsia="cs-CZ"/>
        </w:rPr>
      </w:pPr>
    </w:p>
    <w:p w14:paraId="420E66AE" w14:textId="77777777" w:rsidR="009B1ED8" w:rsidRPr="009B1ED8" w:rsidRDefault="009B1ED8"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61"/>
        <w:gridCol w:w="2976"/>
        <w:gridCol w:w="2977"/>
        <w:gridCol w:w="2835"/>
        <w:gridCol w:w="1984"/>
      </w:tblGrid>
      <w:tr w:rsidR="009B1ED8" w:rsidRPr="009B1ED8" w14:paraId="0968FC3D" w14:textId="77777777" w:rsidTr="00734A5A">
        <w:tc>
          <w:tcPr>
            <w:tcW w:w="929" w:type="dxa"/>
            <w:tcBorders>
              <w:top w:val="single" w:sz="4" w:space="0" w:color="auto"/>
              <w:left w:val="single" w:sz="4" w:space="0" w:color="auto"/>
              <w:bottom w:val="single" w:sz="4" w:space="0" w:color="auto"/>
              <w:right w:val="single" w:sz="4" w:space="0" w:color="auto"/>
            </w:tcBorders>
            <w:hideMark/>
          </w:tcPr>
          <w:p w14:paraId="3D85EBC4"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lastRenderedPageBreak/>
              <w:br w:type="page"/>
              <w:t>Soudní odd.</w:t>
            </w:r>
          </w:p>
        </w:tc>
        <w:tc>
          <w:tcPr>
            <w:tcW w:w="3461" w:type="dxa"/>
            <w:tcBorders>
              <w:top w:val="single" w:sz="4" w:space="0" w:color="auto"/>
              <w:left w:val="single" w:sz="4" w:space="0" w:color="auto"/>
              <w:bottom w:val="single" w:sz="4" w:space="0" w:color="auto"/>
              <w:right w:val="single" w:sz="4" w:space="0" w:color="auto"/>
            </w:tcBorders>
            <w:hideMark/>
          </w:tcPr>
          <w:p w14:paraId="55B28DC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3DF5E163"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CD4617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1AACE00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B9B1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3F1AFD02"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5C83F8D" w14:textId="77777777" w:rsidTr="00734A5A">
        <w:tc>
          <w:tcPr>
            <w:tcW w:w="929" w:type="dxa"/>
            <w:tcBorders>
              <w:top w:val="single" w:sz="4" w:space="0" w:color="auto"/>
              <w:left w:val="single" w:sz="4" w:space="0" w:color="auto"/>
              <w:bottom w:val="single" w:sz="4" w:space="0" w:color="auto"/>
              <w:right w:val="single" w:sz="4" w:space="0" w:color="auto"/>
            </w:tcBorders>
          </w:tcPr>
          <w:p w14:paraId="1BA160B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18</w:t>
            </w:r>
          </w:p>
          <w:p w14:paraId="19081AEF"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w:t>
            </w:r>
          </w:p>
          <w:p w14:paraId="66FDFD1E" w14:textId="77777777" w:rsidR="009B1ED8" w:rsidRPr="009B1ED8" w:rsidRDefault="009B1ED8" w:rsidP="009B1ED8">
            <w:pPr>
              <w:spacing w:before="0" w:after="0"/>
              <w:jc w:val="center"/>
              <w:rPr>
                <w:rFonts w:eastAsia="Times New Roman" w:cs="Times New Roman"/>
                <w:b/>
                <w:lang w:eastAsia="cs-CZ"/>
              </w:rPr>
            </w:pPr>
          </w:p>
          <w:p w14:paraId="38E44DE0" w14:textId="77777777" w:rsidR="009B1ED8" w:rsidRPr="009B1ED8" w:rsidRDefault="009B1ED8" w:rsidP="009B1ED8">
            <w:pPr>
              <w:spacing w:before="0" w:after="0"/>
              <w:jc w:val="center"/>
              <w:rPr>
                <w:rFonts w:eastAsia="Times New Roman" w:cs="Times New Roman"/>
                <w:b/>
                <w:lang w:eastAsia="cs-CZ"/>
              </w:rPr>
            </w:pPr>
          </w:p>
          <w:p w14:paraId="298C6C62" w14:textId="77777777" w:rsidR="009B1ED8" w:rsidRPr="009B1ED8" w:rsidRDefault="009B1ED8" w:rsidP="009B1ED8">
            <w:pPr>
              <w:spacing w:before="0" w:after="0"/>
              <w:jc w:val="center"/>
              <w:rPr>
                <w:rFonts w:eastAsia="Times New Roman" w:cs="Times New Roman"/>
                <w:b/>
                <w:lang w:eastAsia="cs-CZ"/>
              </w:rPr>
            </w:pPr>
          </w:p>
          <w:p w14:paraId="0B26B58F" w14:textId="77777777" w:rsidR="009B1ED8" w:rsidRPr="009B1ED8" w:rsidRDefault="009B1ED8" w:rsidP="009B1ED8">
            <w:pPr>
              <w:spacing w:before="0" w:after="0"/>
              <w:jc w:val="center"/>
              <w:rPr>
                <w:rFonts w:eastAsia="Times New Roman" w:cs="Times New Roman"/>
                <w:b/>
                <w:lang w:eastAsia="cs-CZ"/>
              </w:rPr>
            </w:pPr>
          </w:p>
          <w:p w14:paraId="670FED23" w14:textId="77777777" w:rsidR="009B1ED8" w:rsidRPr="009B1ED8" w:rsidRDefault="009B1ED8" w:rsidP="009B1ED8">
            <w:pPr>
              <w:spacing w:before="0" w:after="0"/>
              <w:jc w:val="center"/>
              <w:rPr>
                <w:rFonts w:eastAsia="Times New Roman" w:cs="Times New Roman"/>
                <w:b/>
                <w:lang w:eastAsia="cs-CZ"/>
              </w:rPr>
            </w:pPr>
          </w:p>
          <w:p w14:paraId="69094EC6" w14:textId="77777777" w:rsidR="009B1ED8" w:rsidRPr="009B1ED8" w:rsidRDefault="009B1ED8" w:rsidP="009B1ED8">
            <w:pPr>
              <w:spacing w:before="0" w:after="0"/>
              <w:jc w:val="center"/>
              <w:rPr>
                <w:rFonts w:eastAsia="Times New Roman" w:cs="Times New Roman"/>
                <w:b/>
                <w:lang w:eastAsia="cs-CZ"/>
              </w:rPr>
            </w:pPr>
          </w:p>
          <w:p w14:paraId="251FF3D3" w14:textId="77777777" w:rsidR="009B1ED8" w:rsidRPr="009B1ED8" w:rsidRDefault="009B1ED8" w:rsidP="009B1ED8">
            <w:pPr>
              <w:spacing w:before="0" w:after="0"/>
              <w:jc w:val="center"/>
              <w:rPr>
                <w:rFonts w:eastAsia="Times New Roman" w:cs="Times New Roman"/>
                <w:b/>
                <w:lang w:eastAsia="cs-CZ"/>
              </w:rPr>
            </w:pPr>
          </w:p>
          <w:p w14:paraId="55D99CB9" w14:textId="77777777" w:rsidR="009B1ED8" w:rsidRPr="009B1ED8" w:rsidRDefault="009B1ED8" w:rsidP="009B1ED8">
            <w:pPr>
              <w:spacing w:before="0" w:after="0"/>
              <w:jc w:val="center"/>
              <w:rPr>
                <w:rFonts w:eastAsia="Times New Roman" w:cs="Times New Roman"/>
                <w:b/>
                <w:lang w:eastAsia="cs-CZ"/>
              </w:rPr>
            </w:pPr>
          </w:p>
          <w:p w14:paraId="185E5275" w14:textId="77777777" w:rsidR="009B1ED8" w:rsidRPr="009B1ED8" w:rsidRDefault="009B1ED8" w:rsidP="009B1ED8">
            <w:pPr>
              <w:spacing w:before="0" w:after="0"/>
              <w:jc w:val="center"/>
              <w:rPr>
                <w:rFonts w:eastAsia="Times New Roman" w:cs="Times New Roman"/>
                <w:b/>
                <w:lang w:eastAsia="cs-CZ"/>
              </w:rPr>
            </w:pPr>
          </w:p>
        </w:tc>
        <w:tc>
          <w:tcPr>
            <w:tcW w:w="3461" w:type="dxa"/>
            <w:tcBorders>
              <w:top w:val="single" w:sz="4" w:space="0" w:color="auto"/>
              <w:left w:val="single" w:sz="4" w:space="0" w:color="auto"/>
              <w:bottom w:val="single" w:sz="4" w:space="0" w:color="auto"/>
              <w:right w:val="single" w:sz="4" w:space="0" w:color="auto"/>
            </w:tcBorders>
          </w:tcPr>
          <w:p w14:paraId="758DFF88"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výkonu rozhodnutí nápad v rozsahu </w:t>
            </w:r>
            <w:r w:rsidRPr="009B1ED8">
              <w:rPr>
                <w:rFonts w:eastAsia="Times New Roman" w:cs="Times New Roman"/>
                <w:b/>
                <w:lang w:eastAsia="cs-CZ"/>
              </w:rPr>
              <w:t>100</w:t>
            </w:r>
            <w:r w:rsidRPr="009B1ED8">
              <w:rPr>
                <w:rFonts w:eastAsia="Times New Roman" w:cs="Times New Roman"/>
                <w:lang w:eastAsia="cs-CZ"/>
              </w:rPr>
              <w:t xml:space="preserve"> %.</w:t>
            </w:r>
          </w:p>
          <w:p w14:paraId="63910AFA" w14:textId="77777777" w:rsidR="009B1ED8" w:rsidRPr="009B1ED8" w:rsidRDefault="009B1ED8" w:rsidP="009B1ED8">
            <w:pPr>
              <w:spacing w:before="0" w:after="0"/>
              <w:ind w:left="-5" w:right="-55"/>
              <w:jc w:val="left"/>
              <w:rPr>
                <w:rFonts w:eastAsia="Times New Roman" w:cs="Times New Roman"/>
                <w:lang w:eastAsia="cs-CZ"/>
              </w:rPr>
            </w:pPr>
          </w:p>
          <w:p w14:paraId="4E5EFB5A" w14:textId="77777777" w:rsidR="009B1ED8" w:rsidRPr="009B1ED8" w:rsidRDefault="009B1ED8" w:rsidP="009B1ED8">
            <w:pPr>
              <w:spacing w:before="0" w:after="0"/>
              <w:jc w:val="left"/>
              <w:rPr>
                <w:rFonts w:eastAsia="Times New Roman" w:cs="Times New Roman"/>
                <w:lang w:eastAsia="cs-CZ"/>
              </w:rPr>
            </w:pPr>
          </w:p>
          <w:p w14:paraId="2CDD8011" w14:textId="77777777" w:rsidR="009B1ED8" w:rsidRPr="009B1ED8" w:rsidRDefault="009B1ED8" w:rsidP="009B1ED8">
            <w:pPr>
              <w:spacing w:before="0" w:after="0"/>
              <w:jc w:val="left"/>
              <w:rPr>
                <w:rFonts w:eastAsia="Times New Roman" w:cs="Times New Roman"/>
                <w:lang w:eastAsia="cs-CZ"/>
              </w:rPr>
            </w:pPr>
          </w:p>
          <w:p w14:paraId="4886D3E2" w14:textId="77777777" w:rsidR="009B1ED8" w:rsidRPr="009B1ED8" w:rsidRDefault="009B1ED8" w:rsidP="009B1ED8">
            <w:pPr>
              <w:spacing w:before="0" w:after="0"/>
              <w:jc w:val="left"/>
              <w:rPr>
                <w:rFonts w:eastAsia="Times New Roman" w:cs="Times New Roman"/>
                <w:lang w:eastAsia="cs-CZ"/>
              </w:rPr>
            </w:pPr>
          </w:p>
          <w:p w14:paraId="777B586B" w14:textId="77777777" w:rsidR="009B1ED8" w:rsidRPr="009B1ED8" w:rsidRDefault="009B1ED8" w:rsidP="009B1ED8">
            <w:pPr>
              <w:spacing w:before="0" w:after="0"/>
              <w:jc w:val="left"/>
              <w:rPr>
                <w:rFonts w:eastAsia="Times New Roman" w:cs="Times New Roman"/>
                <w:b/>
                <w:lang w:eastAsia="cs-CZ"/>
              </w:rPr>
            </w:pPr>
          </w:p>
        </w:tc>
        <w:tc>
          <w:tcPr>
            <w:tcW w:w="2976" w:type="dxa"/>
            <w:tcBorders>
              <w:top w:val="single" w:sz="4" w:space="0" w:color="auto"/>
              <w:left w:val="single" w:sz="4" w:space="0" w:color="auto"/>
              <w:bottom w:val="single" w:sz="4" w:space="0" w:color="auto"/>
              <w:right w:val="single" w:sz="4" w:space="0" w:color="auto"/>
            </w:tcBorders>
          </w:tcPr>
          <w:p w14:paraId="51FC0079"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BAB08AF" w14:textId="77777777" w:rsidR="009B1ED8" w:rsidRPr="009B1ED8" w:rsidRDefault="009B1ED8" w:rsidP="009B1ED8">
            <w:pPr>
              <w:spacing w:before="0" w:after="0"/>
              <w:jc w:val="left"/>
              <w:rPr>
                <w:rFonts w:eastAsia="Times New Roman" w:cs="Times New Roman"/>
                <w:b/>
                <w:lang w:eastAsia="cs-CZ"/>
              </w:rPr>
            </w:pPr>
          </w:p>
          <w:p w14:paraId="7B78FC89" w14:textId="77777777" w:rsidR="009B1ED8" w:rsidRPr="009B1ED8" w:rsidRDefault="009B1ED8" w:rsidP="009B1ED8">
            <w:pPr>
              <w:spacing w:before="0" w:after="0"/>
              <w:jc w:val="left"/>
              <w:rPr>
                <w:rFonts w:eastAsia="Times New Roman" w:cs="Times New Roman"/>
                <w:b/>
                <w:lang w:eastAsia="cs-CZ"/>
              </w:rPr>
            </w:pPr>
          </w:p>
          <w:p w14:paraId="6B7D013D"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5A56989"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25CE87A9" w14:textId="77777777" w:rsidR="009B1ED8" w:rsidRPr="009B1ED8" w:rsidRDefault="009B1ED8" w:rsidP="009B1ED8">
            <w:pPr>
              <w:spacing w:before="0" w:after="0"/>
              <w:jc w:val="left"/>
              <w:rPr>
                <w:rFonts w:eastAsia="Times New Roman" w:cs="Times New Roman"/>
                <w:lang w:eastAsia="cs-CZ"/>
              </w:rPr>
            </w:pPr>
          </w:p>
          <w:p w14:paraId="7F371E88" w14:textId="77777777" w:rsidR="009B1ED8" w:rsidRPr="009B1ED8" w:rsidRDefault="009B1ED8" w:rsidP="009B1ED8">
            <w:pPr>
              <w:spacing w:before="0" w:after="0"/>
              <w:jc w:val="left"/>
              <w:rPr>
                <w:rFonts w:eastAsia="Times New Roman" w:cs="Times New Roman"/>
                <w:strike/>
                <w:lang w:eastAsia="cs-CZ"/>
              </w:rPr>
            </w:pPr>
          </w:p>
        </w:tc>
        <w:tc>
          <w:tcPr>
            <w:tcW w:w="2977" w:type="dxa"/>
            <w:tcBorders>
              <w:top w:val="single" w:sz="4" w:space="0" w:color="auto"/>
              <w:left w:val="single" w:sz="4" w:space="0" w:color="auto"/>
              <w:bottom w:val="single" w:sz="4" w:space="0" w:color="auto"/>
              <w:right w:val="single" w:sz="4" w:space="0" w:color="auto"/>
            </w:tcBorders>
          </w:tcPr>
          <w:p w14:paraId="009B33D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5D201F8F" w14:textId="77777777" w:rsidR="009B1ED8" w:rsidRPr="009B1ED8" w:rsidRDefault="009B1ED8" w:rsidP="009B1ED8">
            <w:pPr>
              <w:spacing w:before="0" w:after="0"/>
              <w:jc w:val="left"/>
              <w:rPr>
                <w:rFonts w:eastAsia="Times New Roman" w:cs="Times New Roman"/>
                <w:lang w:eastAsia="cs-CZ"/>
              </w:rPr>
            </w:pPr>
          </w:p>
          <w:p w14:paraId="34679F19" w14:textId="77777777" w:rsidR="009B1ED8" w:rsidRPr="009B1ED8" w:rsidRDefault="009B1ED8" w:rsidP="009B1ED8">
            <w:pPr>
              <w:spacing w:before="0" w:after="0"/>
              <w:jc w:val="left"/>
              <w:rPr>
                <w:rFonts w:eastAsia="Times New Roman" w:cs="Times New Roman"/>
                <w:lang w:eastAsia="cs-CZ"/>
              </w:rPr>
            </w:pPr>
          </w:p>
          <w:p w14:paraId="064F417A" w14:textId="77777777" w:rsidR="009B1ED8" w:rsidRPr="009B1ED8" w:rsidRDefault="009B1ED8" w:rsidP="009B1ED8">
            <w:pPr>
              <w:spacing w:before="0" w:after="0"/>
              <w:jc w:val="left"/>
              <w:rPr>
                <w:rFonts w:eastAsia="Times New Roman" w:cs="Times New Roman"/>
                <w:lang w:eastAsia="cs-CZ"/>
              </w:rPr>
            </w:pPr>
          </w:p>
          <w:p w14:paraId="298F8C0F"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02FCF1C5"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3CD3CFA2" w14:textId="77777777" w:rsidR="009B1ED8" w:rsidRPr="009B1ED8" w:rsidRDefault="009B1ED8" w:rsidP="009B1ED8">
            <w:pPr>
              <w:spacing w:before="0" w:after="0"/>
              <w:rPr>
                <w:rFonts w:eastAsia="Times New Roman" w:cs="Times New Roman"/>
                <w:lang w:eastAsia="cs-CZ"/>
              </w:rPr>
            </w:pPr>
          </w:p>
        </w:tc>
        <w:tc>
          <w:tcPr>
            <w:tcW w:w="2835" w:type="dxa"/>
            <w:tcBorders>
              <w:top w:val="single" w:sz="4" w:space="0" w:color="auto"/>
              <w:left w:val="single" w:sz="4" w:space="0" w:color="auto"/>
              <w:bottom w:val="single" w:sz="4" w:space="0" w:color="auto"/>
              <w:right w:val="single" w:sz="4" w:space="0" w:color="auto"/>
            </w:tcBorders>
          </w:tcPr>
          <w:p w14:paraId="24D1551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 xml:space="preserve">Barbora Jurčíková </w:t>
            </w:r>
            <w:r w:rsidRPr="009B1ED8">
              <w:rPr>
                <w:rFonts w:eastAsia="Times New Roman" w:cs="Times New Roman"/>
                <w:lang w:eastAsia="cs-CZ"/>
              </w:rPr>
              <w:t>VSÚ</w:t>
            </w:r>
          </w:p>
          <w:p w14:paraId="0DBB3386" w14:textId="77777777" w:rsidR="009B1ED8" w:rsidRPr="009B1ED8" w:rsidRDefault="009B1ED8" w:rsidP="009B1ED8">
            <w:pPr>
              <w:spacing w:before="0" w:after="0"/>
              <w:jc w:val="left"/>
              <w:rPr>
                <w:rFonts w:eastAsia="Times New Roman" w:cs="Times New Roman"/>
                <w:lang w:eastAsia="cs-CZ"/>
              </w:rPr>
            </w:pPr>
          </w:p>
          <w:p w14:paraId="61B4441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Taťána Vokounová</w:t>
            </w:r>
          </w:p>
          <w:p w14:paraId="5BA4165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ice</w:t>
            </w:r>
          </w:p>
          <w:p w14:paraId="40FA0376" w14:textId="77777777" w:rsidR="009B1ED8" w:rsidRPr="009B1ED8" w:rsidRDefault="009B1ED8" w:rsidP="009B1ED8">
            <w:pPr>
              <w:spacing w:before="0" w:after="0"/>
              <w:jc w:val="left"/>
              <w:rPr>
                <w:rFonts w:eastAsia="Times New Roman" w:cs="Times New Roman"/>
                <w:b/>
                <w:lang w:eastAsia="cs-CZ"/>
              </w:rPr>
            </w:pPr>
          </w:p>
          <w:p w14:paraId="5263A9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546583B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ana Kodedová</w:t>
            </w:r>
          </w:p>
          <w:p w14:paraId="557BEEE2" w14:textId="77777777" w:rsidR="009B1ED8" w:rsidRPr="009B1ED8" w:rsidRDefault="009B1ED8" w:rsidP="009B1ED8">
            <w:pPr>
              <w:spacing w:before="0" w:after="0"/>
              <w:jc w:val="left"/>
              <w:rPr>
                <w:rFonts w:eastAsia="Times New Roman" w:cs="Times New Roman"/>
                <w:lang w:eastAsia="cs-CZ"/>
              </w:rPr>
            </w:pPr>
          </w:p>
          <w:p w14:paraId="0E882C4C"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 xml:space="preserve">Zdeněk Jankovský </w:t>
            </w:r>
          </w:p>
          <w:p w14:paraId="19180B12"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ík a</w:t>
            </w:r>
          </w:p>
          <w:p w14:paraId="4A6D728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lang w:eastAsia="cs-CZ"/>
              </w:rPr>
              <w:t>soudní vykonavatel</w:t>
            </w:r>
          </w:p>
        </w:tc>
        <w:tc>
          <w:tcPr>
            <w:tcW w:w="1984" w:type="dxa"/>
            <w:tcBorders>
              <w:top w:val="single" w:sz="4" w:space="0" w:color="auto"/>
              <w:left w:val="single" w:sz="4" w:space="0" w:color="auto"/>
              <w:bottom w:val="single" w:sz="4" w:space="0" w:color="auto"/>
              <w:right w:val="single" w:sz="4" w:space="0" w:color="auto"/>
            </w:tcBorders>
          </w:tcPr>
          <w:p w14:paraId="63CE84D8" w14:textId="713E790C" w:rsidR="009B1ED8" w:rsidRPr="009B1ED8" w:rsidRDefault="00A340E9" w:rsidP="009B1ED8">
            <w:pPr>
              <w:spacing w:before="0" w:after="0"/>
              <w:jc w:val="left"/>
              <w:rPr>
                <w:rFonts w:eastAsia="Times New Roman" w:cs="Times New Roman"/>
                <w:lang w:eastAsia="cs-CZ"/>
              </w:rPr>
            </w:pPr>
            <w:r>
              <w:rPr>
                <w:rFonts w:eastAsia="Times New Roman" w:cs="Times New Roman"/>
                <w:b/>
                <w:lang w:eastAsia="cs-CZ"/>
              </w:rPr>
              <w:t>Neobsazeno</w:t>
            </w:r>
          </w:p>
          <w:p w14:paraId="04CB4556"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vedoucí rejstříku </w:t>
            </w:r>
          </w:p>
          <w:p w14:paraId="052FB92E" w14:textId="77777777" w:rsidR="009B1ED8" w:rsidRPr="009B1ED8" w:rsidRDefault="009B1ED8" w:rsidP="009B1ED8">
            <w:pPr>
              <w:spacing w:before="0" w:after="0"/>
              <w:jc w:val="left"/>
              <w:rPr>
                <w:rFonts w:eastAsia="Times New Roman" w:cs="Times New Roman"/>
                <w:lang w:eastAsia="cs-CZ"/>
              </w:rPr>
            </w:pPr>
          </w:p>
          <w:p w14:paraId="12DFD16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w:t>
            </w:r>
          </w:p>
          <w:p w14:paraId="2F7074D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08404171" w14:textId="77777777" w:rsidR="009B1ED8" w:rsidRPr="009B1ED8" w:rsidRDefault="009B1ED8" w:rsidP="009B1ED8">
            <w:pPr>
              <w:spacing w:before="0" w:after="0"/>
              <w:jc w:val="left"/>
              <w:rPr>
                <w:rFonts w:eastAsia="Times New Roman" w:cs="Times New Roman"/>
                <w:lang w:eastAsia="cs-CZ"/>
              </w:rPr>
            </w:pPr>
          </w:p>
          <w:p w14:paraId="241B48E5" w14:textId="77777777" w:rsidR="009B1ED8" w:rsidRPr="009B1ED8" w:rsidRDefault="009B1ED8" w:rsidP="009B1ED8">
            <w:pPr>
              <w:spacing w:before="0" w:after="0"/>
              <w:jc w:val="left"/>
              <w:rPr>
                <w:rFonts w:eastAsia="Times New Roman" w:cs="Times New Roman"/>
                <w:lang w:eastAsia="cs-CZ"/>
              </w:rPr>
            </w:pPr>
          </w:p>
        </w:tc>
      </w:tr>
    </w:tbl>
    <w:p w14:paraId="2E3ACD34" w14:textId="77777777" w:rsidR="009B1ED8" w:rsidRPr="009B1ED8" w:rsidRDefault="009B1ED8" w:rsidP="009B1ED8">
      <w:pPr>
        <w:spacing w:before="0" w:after="0"/>
        <w:rPr>
          <w:rFonts w:eastAsia="Times New Roman" w:cs="Times New Roman"/>
          <w:b/>
          <w:lang w:eastAsia="cs-CZ"/>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31"/>
        <w:gridCol w:w="2976"/>
        <w:gridCol w:w="2977"/>
        <w:gridCol w:w="2835"/>
        <w:gridCol w:w="1985"/>
      </w:tblGrid>
      <w:tr w:rsidR="009B1ED8" w:rsidRPr="009B1ED8" w14:paraId="6657F40C" w14:textId="77777777" w:rsidTr="00734A5A">
        <w:tc>
          <w:tcPr>
            <w:tcW w:w="959" w:type="dxa"/>
            <w:tcBorders>
              <w:top w:val="single" w:sz="4" w:space="0" w:color="auto"/>
              <w:left w:val="single" w:sz="4" w:space="0" w:color="auto"/>
              <w:bottom w:val="single" w:sz="4" w:space="0" w:color="auto"/>
              <w:right w:val="single" w:sz="4" w:space="0" w:color="auto"/>
            </w:tcBorders>
            <w:hideMark/>
          </w:tcPr>
          <w:p w14:paraId="20DF1A96"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431" w:type="dxa"/>
            <w:tcBorders>
              <w:top w:val="single" w:sz="4" w:space="0" w:color="auto"/>
              <w:left w:val="single" w:sz="4" w:space="0" w:color="auto"/>
              <w:bottom w:val="single" w:sz="4" w:space="0" w:color="auto"/>
              <w:right w:val="single" w:sz="4" w:space="0" w:color="auto"/>
            </w:tcBorders>
            <w:hideMark/>
          </w:tcPr>
          <w:p w14:paraId="2A0BA60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1BED944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45EBFB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41EE7BD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2D50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5" w:type="dxa"/>
            <w:tcBorders>
              <w:top w:val="single" w:sz="4" w:space="0" w:color="auto"/>
              <w:left w:val="single" w:sz="4" w:space="0" w:color="auto"/>
              <w:bottom w:val="single" w:sz="4" w:space="0" w:color="auto"/>
              <w:right w:val="single" w:sz="4" w:space="0" w:color="auto"/>
            </w:tcBorders>
            <w:hideMark/>
          </w:tcPr>
          <w:p w14:paraId="6E845904"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24AC504" w14:textId="77777777" w:rsidTr="00734A5A">
        <w:tc>
          <w:tcPr>
            <w:tcW w:w="959" w:type="dxa"/>
            <w:tcBorders>
              <w:top w:val="single" w:sz="4" w:space="0" w:color="auto"/>
              <w:left w:val="single" w:sz="4" w:space="0" w:color="auto"/>
              <w:bottom w:val="single" w:sz="4" w:space="0" w:color="auto"/>
              <w:right w:val="single" w:sz="4" w:space="0" w:color="auto"/>
            </w:tcBorders>
          </w:tcPr>
          <w:p w14:paraId="573A6B7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7399EC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XE</w:t>
            </w:r>
          </w:p>
          <w:p w14:paraId="788D1D5E" w14:textId="77777777" w:rsidR="009B1ED8" w:rsidRPr="009B1ED8" w:rsidRDefault="009B1ED8" w:rsidP="009B1ED8">
            <w:pPr>
              <w:spacing w:before="0" w:after="0"/>
              <w:jc w:val="center"/>
              <w:rPr>
                <w:rFonts w:eastAsia="Times New Roman" w:cs="Times New Roman"/>
                <w:b/>
                <w:lang w:eastAsia="cs-CZ"/>
              </w:rPr>
            </w:pPr>
          </w:p>
          <w:p w14:paraId="58ACA0B3" w14:textId="77777777" w:rsidR="009B1ED8" w:rsidRPr="009B1ED8" w:rsidRDefault="009B1ED8" w:rsidP="009B1ED8">
            <w:pPr>
              <w:spacing w:before="0" w:after="0"/>
              <w:rPr>
                <w:rFonts w:eastAsia="Times New Roman" w:cs="Times New Roman"/>
                <w:b/>
                <w:lang w:eastAsia="cs-CZ"/>
              </w:rPr>
            </w:pPr>
          </w:p>
          <w:p w14:paraId="719DCF1D" w14:textId="77777777" w:rsidR="009B1ED8" w:rsidRPr="009B1ED8" w:rsidRDefault="009B1ED8" w:rsidP="009B1ED8">
            <w:pPr>
              <w:spacing w:before="0" w:after="0"/>
              <w:rPr>
                <w:rFonts w:eastAsia="Times New Roman" w:cs="Times New Roman"/>
                <w:b/>
                <w:lang w:eastAsia="cs-CZ"/>
              </w:rPr>
            </w:pPr>
          </w:p>
        </w:tc>
        <w:tc>
          <w:tcPr>
            <w:tcW w:w="3431" w:type="dxa"/>
            <w:tcBorders>
              <w:top w:val="single" w:sz="4" w:space="0" w:color="auto"/>
              <w:left w:val="single" w:sz="4" w:space="0" w:color="auto"/>
              <w:bottom w:val="single" w:sz="4" w:space="0" w:color="auto"/>
              <w:right w:val="single" w:sz="4" w:space="0" w:color="auto"/>
            </w:tcBorders>
          </w:tcPr>
          <w:p w14:paraId="4E1F6E7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ování ve věcech:</w:t>
            </w:r>
          </w:p>
          <w:p w14:paraId="26DCB5E6" w14:textId="77777777" w:rsidR="009B1ED8" w:rsidRPr="009B1ED8" w:rsidRDefault="009B1ED8" w:rsidP="009B1ED8">
            <w:pPr>
              <w:spacing w:before="0" w:after="0"/>
              <w:rPr>
                <w:rFonts w:eastAsia="Times New Roman" w:cs="Times New Roman"/>
                <w:lang w:eastAsia="cs-CZ"/>
              </w:rPr>
            </w:pPr>
          </w:p>
          <w:p w14:paraId="7C3B12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omoc před výkonem rozhodnutí - § 259 a § 260.</w:t>
            </w:r>
          </w:p>
          <w:p w14:paraId="012F1F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majetku.</w:t>
            </w:r>
          </w:p>
          <w:p w14:paraId="07C57DC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vykonatelnosti.</w:t>
            </w:r>
          </w:p>
        </w:tc>
        <w:tc>
          <w:tcPr>
            <w:tcW w:w="2976" w:type="dxa"/>
            <w:tcBorders>
              <w:top w:val="single" w:sz="4" w:space="0" w:color="auto"/>
              <w:left w:val="single" w:sz="4" w:space="0" w:color="auto"/>
              <w:bottom w:val="single" w:sz="4" w:space="0" w:color="auto"/>
              <w:right w:val="single" w:sz="4" w:space="0" w:color="auto"/>
            </w:tcBorders>
          </w:tcPr>
          <w:p w14:paraId="3E77CE6E"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153736B4" w14:textId="77777777" w:rsidR="009B1ED8" w:rsidRPr="009B1ED8" w:rsidRDefault="009B1ED8" w:rsidP="009B1ED8">
            <w:pPr>
              <w:spacing w:before="0" w:after="0"/>
              <w:jc w:val="left"/>
              <w:rPr>
                <w:rFonts w:eastAsia="Times New Roman" w:cs="Times New Roman"/>
                <w:b/>
                <w:lang w:eastAsia="cs-CZ"/>
              </w:rPr>
            </w:pPr>
          </w:p>
          <w:p w14:paraId="023A66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1575E8D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6773090D" w14:textId="77777777" w:rsidR="009B1ED8" w:rsidRPr="009B1ED8" w:rsidRDefault="009B1ED8" w:rsidP="009B1ED8">
            <w:pPr>
              <w:spacing w:before="0" w:after="0"/>
              <w:jc w:val="left"/>
              <w:rPr>
                <w:rFonts w:eastAsia="Times New Roman" w:cs="Times New Roman"/>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432F335B"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04D1F8AA" w14:textId="77777777" w:rsidR="009B1ED8" w:rsidRPr="009B1ED8" w:rsidRDefault="009B1ED8" w:rsidP="009B1ED8">
            <w:pPr>
              <w:spacing w:before="0" w:after="0"/>
              <w:rPr>
                <w:rFonts w:eastAsia="Times New Roman" w:cs="Times New Roman"/>
                <w:lang w:eastAsia="cs-CZ"/>
              </w:rPr>
            </w:pPr>
          </w:p>
          <w:p w14:paraId="063D33A1" w14:textId="77777777" w:rsidR="009B1ED8" w:rsidRPr="009B1ED8" w:rsidRDefault="009B1ED8" w:rsidP="009B1ED8">
            <w:pPr>
              <w:spacing w:before="0" w:after="0"/>
              <w:rPr>
                <w:rFonts w:eastAsia="Times New Roman" w:cs="Times New Roman"/>
                <w:lang w:eastAsia="cs-CZ"/>
              </w:rPr>
            </w:pPr>
          </w:p>
          <w:p w14:paraId="74F25EDB"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112E00AE"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2CDCD646" w14:textId="77777777" w:rsidR="009B1ED8" w:rsidRPr="009B1ED8"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2F1504B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54628651" w14:textId="77777777" w:rsidR="009B1ED8" w:rsidRPr="009B1ED8" w:rsidRDefault="009B1ED8" w:rsidP="009B1ED8">
            <w:pPr>
              <w:spacing w:before="0" w:after="0"/>
              <w:rPr>
                <w:rFonts w:eastAsia="Times New Roman" w:cs="Times New Roman"/>
                <w:b/>
                <w:lang w:eastAsia="cs-CZ"/>
              </w:rPr>
            </w:pPr>
          </w:p>
          <w:p w14:paraId="62C7C736" w14:textId="6CABEA02" w:rsidR="009B1ED8" w:rsidRPr="009B1ED8" w:rsidRDefault="009B1ED8" w:rsidP="009B1ED8">
            <w:pPr>
              <w:spacing w:before="0" w:after="0"/>
              <w:jc w:val="left"/>
              <w:rPr>
                <w:rFonts w:eastAsia="Calibri" w:cs="Times New Roman"/>
                <w:szCs w:val="22"/>
              </w:rPr>
            </w:pPr>
            <w:r w:rsidRPr="009B1ED8">
              <w:rPr>
                <w:rFonts w:eastAsia="Calibri" w:cs="Times New Roman"/>
                <w:szCs w:val="22"/>
              </w:rPr>
              <w:t xml:space="preserve">Mgr. Květoslava </w:t>
            </w:r>
            <w:r w:rsidR="004C4047" w:rsidRPr="009B1ED8">
              <w:rPr>
                <w:rFonts w:eastAsia="Calibri" w:cs="Times New Roman"/>
                <w:szCs w:val="22"/>
              </w:rPr>
              <w:t>Glaserová – VSÚ</w:t>
            </w:r>
          </w:p>
          <w:p w14:paraId="25325123" w14:textId="77777777" w:rsidR="009B1ED8" w:rsidRPr="009B1ED8" w:rsidRDefault="009B1ED8" w:rsidP="009B1ED8">
            <w:pPr>
              <w:spacing w:before="0" w:after="0"/>
              <w:rPr>
                <w:rFonts w:eastAsia="Times New Roman" w:cs="Times New Roman"/>
                <w:b/>
                <w:lang w:eastAsia="cs-CZ"/>
              </w:rPr>
            </w:pPr>
          </w:p>
          <w:p w14:paraId="165F827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691D8F8F"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tc>
        <w:tc>
          <w:tcPr>
            <w:tcW w:w="1985" w:type="dxa"/>
            <w:tcBorders>
              <w:top w:val="single" w:sz="4" w:space="0" w:color="auto"/>
              <w:left w:val="single" w:sz="4" w:space="0" w:color="auto"/>
              <w:bottom w:val="single" w:sz="4" w:space="0" w:color="auto"/>
              <w:right w:val="single" w:sz="4" w:space="0" w:color="auto"/>
            </w:tcBorders>
          </w:tcPr>
          <w:p w14:paraId="2E1949DA" w14:textId="21ACDFA7" w:rsidR="009B1ED8" w:rsidRPr="009B1ED8" w:rsidRDefault="00A340E9" w:rsidP="009B1ED8">
            <w:pPr>
              <w:spacing w:before="0" w:after="0"/>
              <w:rPr>
                <w:rFonts w:eastAsia="Times New Roman" w:cs="Times New Roman"/>
                <w:lang w:eastAsia="cs-CZ"/>
              </w:rPr>
            </w:pPr>
            <w:r>
              <w:rPr>
                <w:rFonts w:eastAsia="Times New Roman" w:cs="Times New Roman"/>
                <w:b/>
                <w:lang w:eastAsia="cs-CZ"/>
              </w:rPr>
              <w:t>Neobsazeno</w:t>
            </w:r>
          </w:p>
          <w:p w14:paraId="1B32EF1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0C09FB81" w14:textId="77777777" w:rsidR="009B1ED8" w:rsidRPr="009B1ED8" w:rsidRDefault="009B1ED8" w:rsidP="009B1ED8">
            <w:pPr>
              <w:spacing w:before="0" w:after="0"/>
              <w:rPr>
                <w:rFonts w:eastAsia="Times New Roman" w:cs="Times New Roman"/>
                <w:lang w:eastAsia="cs-CZ"/>
              </w:rPr>
            </w:pPr>
          </w:p>
          <w:p w14:paraId="76022A4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 xml:space="preserve">: </w:t>
            </w:r>
          </w:p>
          <w:p w14:paraId="4C1DACC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297A4235" w14:textId="77777777" w:rsidR="009B1ED8" w:rsidRPr="009B1ED8" w:rsidRDefault="009B1ED8" w:rsidP="009B1ED8">
            <w:pPr>
              <w:spacing w:before="0" w:after="0"/>
              <w:rPr>
                <w:rFonts w:eastAsia="Times New Roman" w:cs="Times New Roman"/>
                <w:lang w:eastAsia="cs-CZ"/>
              </w:rPr>
            </w:pPr>
          </w:p>
        </w:tc>
      </w:tr>
    </w:tbl>
    <w:p w14:paraId="3CAD9AD4" w14:textId="77777777" w:rsidR="009B1ED8" w:rsidRPr="009B1ED8" w:rsidRDefault="009B1ED8"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2"/>
        <w:gridCol w:w="3005"/>
        <w:gridCol w:w="2977"/>
        <w:gridCol w:w="2835"/>
        <w:gridCol w:w="1984"/>
      </w:tblGrid>
      <w:tr w:rsidR="009B1ED8" w:rsidRPr="009B1ED8" w14:paraId="1C838061" w14:textId="77777777" w:rsidTr="003D7BD5">
        <w:tc>
          <w:tcPr>
            <w:tcW w:w="959" w:type="dxa"/>
            <w:tcBorders>
              <w:top w:val="single" w:sz="4" w:space="0" w:color="auto"/>
              <w:left w:val="single" w:sz="4" w:space="0" w:color="auto"/>
              <w:bottom w:val="single" w:sz="4" w:space="0" w:color="auto"/>
              <w:right w:val="single" w:sz="4" w:space="0" w:color="auto"/>
            </w:tcBorders>
            <w:hideMark/>
          </w:tcPr>
          <w:p w14:paraId="6B1984DD" w14:textId="77777777" w:rsidR="009B1ED8" w:rsidRPr="009B1ED8" w:rsidRDefault="009B1ED8" w:rsidP="009B1ED8">
            <w:pPr>
              <w:spacing w:before="0" w:after="0"/>
              <w:jc w:val="center"/>
              <w:rPr>
                <w:rFonts w:eastAsia="Calibri" w:cs="Times New Roman"/>
                <w:b/>
                <w:bCs/>
                <w:lang w:eastAsia="cs-CZ"/>
              </w:rPr>
            </w:pPr>
            <w:bookmarkStart w:id="28" w:name="_Hlk144216016"/>
            <w:r w:rsidRPr="009B1ED8">
              <w:rPr>
                <w:rFonts w:eastAsia="Calibri" w:cs="Times New Roman"/>
                <w:b/>
                <w:bCs/>
                <w:lang w:eastAsia="cs-CZ"/>
              </w:rPr>
              <w:br w:type="page"/>
              <w:t>Soudní odd.</w:t>
            </w:r>
          </w:p>
        </w:tc>
        <w:tc>
          <w:tcPr>
            <w:tcW w:w="3402" w:type="dxa"/>
            <w:tcBorders>
              <w:top w:val="single" w:sz="4" w:space="0" w:color="auto"/>
              <w:left w:val="single" w:sz="4" w:space="0" w:color="auto"/>
              <w:bottom w:val="single" w:sz="4" w:space="0" w:color="auto"/>
              <w:right w:val="single" w:sz="4" w:space="0" w:color="auto"/>
            </w:tcBorders>
            <w:hideMark/>
          </w:tcPr>
          <w:p w14:paraId="4D0B07E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hideMark/>
          </w:tcPr>
          <w:p w14:paraId="3B3BC97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FACC72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2261E73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20F0B334"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4D179387"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E2A0E6F" w14:textId="77777777" w:rsidTr="003D7BD5">
        <w:tc>
          <w:tcPr>
            <w:tcW w:w="959" w:type="dxa"/>
            <w:tcBorders>
              <w:top w:val="single" w:sz="4" w:space="0" w:color="auto"/>
              <w:left w:val="single" w:sz="4" w:space="0" w:color="auto"/>
              <w:bottom w:val="single" w:sz="4" w:space="0" w:color="auto"/>
              <w:right w:val="single" w:sz="4" w:space="0" w:color="auto"/>
            </w:tcBorders>
          </w:tcPr>
          <w:p w14:paraId="7BE0D703"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BA57CC1" w14:textId="77777777" w:rsidR="009B1ED8" w:rsidRPr="009B1ED8" w:rsidRDefault="009B1ED8" w:rsidP="009B1ED8">
            <w:pPr>
              <w:spacing w:before="0" w:after="0"/>
              <w:jc w:val="center"/>
              <w:rPr>
                <w:rFonts w:eastAsia="Times New Roman" w:cs="Times New Roman"/>
                <w:b/>
                <w:lang w:eastAsia="cs-CZ"/>
              </w:rPr>
            </w:pPr>
            <w:proofErr w:type="spellStart"/>
            <w:r w:rsidRPr="009B1ED8">
              <w:rPr>
                <w:rFonts w:eastAsia="Times New Roman" w:cs="Times New Roman"/>
                <w:b/>
                <w:lang w:eastAsia="cs-CZ"/>
              </w:rPr>
              <w:t>Nc</w:t>
            </w:r>
            <w:proofErr w:type="spellEnd"/>
          </w:p>
          <w:p w14:paraId="16B00342" w14:textId="77777777" w:rsidR="009B1ED8" w:rsidRPr="009B1ED8" w:rsidRDefault="009B1ED8" w:rsidP="009B1ED8">
            <w:pPr>
              <w:spacing w:before="0" w:after="0"/>
              <w:jc w:val="center"/>
              <w:rPr>
                <w:rFonts w:eastAsia="Times New Roman" w:cs="Times New Roman"/>
                <w:b/>
                <w:lang w:eastAsia="cs-CZ"/>
              </w:rPr>
            </w:pPr>
          </w:p>
          <w:p w14:paraId="7979BA4A" w14:textId="77777777" w:rsidR="009B1ED8" w:rsidRPr="009B1ED8" w:rsidRDefault="009B1ED8" w:rsidP="009B1ED8">
            <w:pPr>
              <w:spacing w:before="0" w:after="0"/>
              <w:jc w:val="center"/>
              <w:rPr>
                <w:rFonts w:eastAsia="Times New Roman" w:cs="Times New Roman"/>
                <w:b/>
                <w:lang w:eastAsia="cs-CZ"/>
              </w:rPr>
            </w:pPr>
          </w:p>
          <w:p w14:paraId="4DEC9561" w14:textId="77777777" w:rsidR="009B1ED8" w:rsidRPr="009B1ED8" w:rsidRDefault="009B1ED8" w:rsidP="009B1ED8">
            <w:pPr>
              <w:spacing w:before="0" w:after="0"/>
              <w:jc w:val="center"/>
              <w:rPr>
                <w:rFonts w:eastAsia="Times New Roman" w:cs="Times New Roman"/>
                <w:b/>
                <w:lang w:eastAsia="cs-CZ"/>
              </w:rPr>
            </w:pPr>
          </w:p>
          <w:p w14:paraId="082B84AE" w14:textId="77777777" w:rsidR="009B1ED8" w:rsidRPr="009B1ED8" w:rsidRDefault="009B1ED8" w:rsidP="009B1ED8">
            <w:pPr>
              <w:spacing w:before="0" w:after="0"/>
              <w:jc w:val="center"/>
              <w:rPr>
                <w:rFonts w:eastAsia="Times New Roman" w:cs="Times New Roman"/>
                <w:b/>
                <w:lang w:eastAsia="cs-CZ"/>
              </w:rPr>
            </w:pPr>
          </w:p>
          <w:p w14:paraId="088DC3E8" w14:textId="77777777" w:rsidR="009B1ED8" w:rsidRPr="009B1ED8" w:rsidRDefault="009B1ED8" w:rsidP="009B1ED8">
            <w:pPr>
              <w:spacing w:before="0" w:after="0"/>
              <w:rPr>
                <w:rFonts w:eastAsia="Times New Roman" w:cs="Times New Roman"/>
                <w:b/>
                <w:lang w:eastAsia="cs-CZ"/>
              </w:rPr>
            </w:pPr>
          </w:p>
        </w:tc>
        <w:tc>
          <w:tcPr>
            <w:tcW w:w="3402" w:type="dxa"/>
            <w:tcBorders>
              <w:top w:val="single" w:sz="4" w:space="0" w:color="auto"/>
              <w:left w:val="single" w:sz="4" w:space="0" w:color="auto"/>
              <w:bottom w:val="single" w:sz="4" w:space="0" w:color="auto"/>
              <w:right w:val="single" w:sz="4" w:space="0" w:color="auto"/>
            </w:tcBorders>
          </w:tcPr>
          <w:p w14:paraId="41A153B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Evidence ve věcech:</w:t>
            </w:r>
          </w:p>
          <w:p w14:paraId="6514F19C" w14:textId="77777777" w:rsidR="009B1ED8" w:rsidRPr="009B1ED8" w:rsidRDefault="009B1ED8" w:rsidP="009B1ED8">
            <w:pPr>
              <w:spacing w:before="0" w:after="0"/>
              <w:rPr>
                <w:rFonts w:eastAsia="Times New Roman" w:cs="Times New Roman"/>
                <w:lang w:eastAsia="cs-CZ"/>
              </w:rPr>
            </w:pPr>
          </w:p>
          <w:p w14:paraId="6F85E9F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INSOLVENCE</w:t>
            </w:r>
          </w:p>
          <w:p w14:paraId="7F6E02C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ZÁZNAMY O VYKÁZÁNÍ</w:t>
            </w:r>
          </w:p>
          <w:p w14:paraId="3A6D2F9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ČÍ NÁLEZY</w:t>
            </w:r>
          </w:p>
          <w:p w14:paraId="09C75640" w14:textId="77777777" w:rsidR="009B1ED8" w:rsidRPr="009B1ED8" w:rsidRDefault="009B1ED8" w:rsidP="009B1ED8">
            <w:pPr>
              <w:spacing w:before="0" w:after="0"/>
              <w:rPr>
                <w:rFonts w:eastAsia="Times New Roman" w:cs="Times New Roman"/>
                <w:b/>
                <w:lang w:eastAsia="cs-CZ"/>
              </w:rPr>
            </w:pPr>
          </w:p>
        </w:tc>
        <w:tc>
          <w:tcPr>
            <w:tcW w:w="3005" w:type="dxa"/>
            <w:tcBorders>
              <w:top w:val="single" w:sz="4" w:space="0" w:color="auto"/>
              <w:left w:val="single" w:sz="4" w:space="0" w:color="auto"/>
              <w:bottom w:val="single" w:sz="4" w:space="0" w:color="auto"/>
              <w:right w:val="single" w:sz="4" w:space="0" w:color="auto"/>
            </w:tcBorders>
          </w:tcPr>
          <w:p w14:paraId="3F44970A"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563208A" w14:textId="77777777" w:rsidR="009B1ED8" w:rsidRPr="009B1ED8" w:rsidRDefault="009B1ED8" w:rsidP="009B1ED8">
            <w:pPr>
              <w:spacing w:before="0" w:after="0"/>
              <w:jc w:val="left"/>
              <w:rPr>
                <w:rFonts w:eastAsia="Times New Roman" w:cs="Times New Roman"/>
                <w:b/>
                <w:lang w:eastAsia="cs-CZ"/>
              </w:rPr>
            </w:pPr>
          </w:p>
          <w:p w14:paraId="06E43A09" w14:textId="77777777" w:rsidR="009B1ED8" w:rsidRPr="009B1ED8" w:rsidRDefault="009B1ED8" w:rsidP="009B1ED8">
            <w:pPr>
              <w:spacing w:before="0" w:after="0"/>
              <w:jc w:val="left"/>
              <w:rPr>
                <w:rFonts w:eastAsia="Times New Roman" w:cs="Times New Roman"/>
                <w:b/>
                <w:lang w:eastAsia="cs-CZ"/>
              </w:rPr>
            </w:pPr>
          </w:p>
          <w:p w14:paraId="7C930DF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08B740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70EF0C7A" w14:textId="77777777" w:rsidR="009B1ED8" w:rsidRPr="009B1ED8" w:rsidRDefault="009B1ED8" w:rsidP="009B1ED8">
            <w:pPr>
              <w:spacing w:before="0" w:after="0"/>
              <w:jc w:val="left"/>
              <w:rPr>
                <w:rFonts w:eastAsia="Calibri" w:cs="Calibri"/>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1DBE9FA8"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34FFA2E9" w14:textId="77777777" w:rsidR="009B1ED8" w:rsidRPr="009B1ED8" w:rsidRDefault="009B1ED8" w:rsidP="009B1ED8">
            <w:pPr>
              <w:spacing w:before="0" w:after="0"/>
              <w:rPr>
                <w:rFonts w:eastAsia="Times New Roman" w:cs="Times New Roman"/>
                <w:lang w:eastAsia="cs-CZ"/>
              </w:rPr>
            </w:pPr>
          </w:p>
          <w:p w14:paraId="4E1984EF" w14:textId="77777777" w:rsidR="009B1ED8" w:rsidRPr="009B1ED8" w:rsidRDefault="009B1ED8" w:rsidP="009B1ED8">
            <w:pPr>
              <w:spacing w:before="0" w:after="0"/>
              <w:rPr>
                <w:rFonts w:eastAsia="Times New Roman" w:cs="Times New Roman"/>
                <w:lang w:eastAsia="cs-CZ"/>
              </w:rPr>
            </w:pPr>
          </w:p>
          <w:p w14:paraId="440D98D2"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58AC7B84"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6C0B5EE0" w14:textId="77777777" w:rsidR="009B1ED8" w:rsidRPr="009B1ED8"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0B43B51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3F879EDB" w14:textId="77777777" w:rsidR="009B1ED8" w:rsidRPr="009B1ED8" w:rsidRDefault="009B1ED8" w:rsidP="009B1ED8">
            <w:pPr>
              <w:spacing w:before="0" w:after="0"/>
              <w:rPr>
                <w:rFonts w:eastAsia="Times New Roman" w:cs="Times New Roman"/>
                <w:b/>
                <w:lang w:eastAsia="cs-CZ"/>
              </w:rPr>
            </w:pPr>
          </w:p>
          <w:p w14:paraId="50E60D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249DEE9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p w14:paraId="59D697C1" w14:textId="77777777" w:rsidR="009B1ED8" w:rsidRPr="009B1ED8" w:rsidRDefault="009B1ED8" w:rsidP="009B1ED8">
            <w:pPr>
              <w:spacing w:before="0" w:after="0"/>
              <w:rPr>
                <w:rFonts w:eastAsia="Times New Roman" w:cs="Times New Roman"/>
                <w:b/>
                <w:lang w:eastAsia="cs-CZ"/>
              </w:rPr>
            </w:pPr>
          </w:p>
        </w:tc>
        <w:tc>
          <w:tcPr>
            <w:tcW w:w="1984" w:type="dxa"/>
            <w:tcBorders>
              <w:top w:val="single" w:sz="4" w:space="0" w:color="auto"/>
              <w:left w:val="single" w:sz="4" w:space="0" w:color="auto"/>
              <w:bottom w:val="single" w:sz="4" w:space="0" w:color="auto"/>
              <w:right w:val="single" w:sz="4" w:space="0" w:color="auto"/>
            </w:tcBorders>
          </w:tcPr>
          <w:p w14:paraId="1888A7D9" w14:textId="7B222D5D" w:rsidR="009B1ED8" w:rsidRPr="009B1ED8" w:rsidRDefault="00A340E9" w:rsidP="009B1ED8">
            <w:pPr>
              <w:spacing w:before="0" w:after="0"/>
              <w:rPr>
                <w:rFonts w:eastAsia="Times New Roman" w:cs="Times New Roman"/>
                <w:lang w:eastAsia="cs-CZ"/>
              </w:rPr>
            </w:pPr>
            <w:r>
              <w:rPr>
                <w:rFonts w:eastAsia="Times New Roman" w:cs="Times New Roman"/>
                <w:b/>
                <w:lang w:eastAsia="cs-CZ"/>
              </w:rPr>
              <w:t>Neobsazeno</w:t>
            </w:r>
          </w:p>
          <w:p w14:paraId="4D9BF66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73491E64" w14:textId="77777777" w:rsidR="009B1ED8" w:rsidRPr="009B1ED8" w:rsidRDefault="009B1ED8" w:rsidP="009B1ED8">
            <w:pPr>
              <w:spacing w:before="0" w:after="0"/>
              <w:rPr>
                <w:rFonts w:eastAsia="Times New Roman" w:cs="Times New Roman"/>
                <w:lang w:eastAsia="cs-CZ"/>
              </w:rPr>
            </w:pPr>
          </w:p>
          <w:p w14:paraId="571FD3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7AEF47D8"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Alice Stará</w:t>
            </w:r>
          </w:p>
          <w:p w14:paraId="48A4324A" w14:textId="77777777" w:rsidR="009B1ED8" w:rsidRPr="009B1ED8" w:rsidRDefault="009B1ED8" w:rsidP="009B1ED8">
            <w:pPr>
              <w:spacing w:before="0" w:after="0"/>
              <w:rPr>
                <w:rFonts w:eastAsia="Times New Roman" w:cs="Times New Roman"/>
                <w:lang w:eastAsia="cs-CZ"/>
              </w:rPr>
            </w:pPr>
          </w:p>
        </w:tc>
      </w:tr>
      <w:bookmarkEnd w:id="28"/>
    </w:tbl>
    <w:p w14:paraId="4235194B" w14:textId="77777777" w:rsidR="0047488F" w:rsidRDefault="0047488F" w:rsidP="009B1ED8">
      <w:pPr>
        <w:spacing w:before="0" w:after="0"/>
        <w:rPr>
          <w:rFonts w:eastAsia="Times New Roman" w:cs="Times New Roman"/>
          <w:b/>
          <w:lang w:eastAsia="cs-CZ"/>
        </w:rPr>
      </w:pPr>
    </w:p>
    <w:p w14:paraId="2BA27104" w14:textId="77777777" w:rsidR="00B11D0C" w:rsidRDefault="00B11D0C" w:rsidP="009B1ED8">
      <w:pPr>
        <w:spacing w:before="0" w:after="0"/>
        <w:rPr>
          <w:rFonts w:eastAsia="Times New Roman" w:cs="Times New Roman"/>
          <w:b/>
          <w:lang w:eastAsia="cs-CZ"/>
        </w:rPr>
      </w:pPr>
    </w:p>
    <w:p w14:paraId="59693BCE" w14:textId="77777777" w:rsidR="0047488F" w:rsidRDefault="0047488F" w:rsidP="009B1ED8">
      <w:pPr>
        <w:spacing w:before="0" w:after="0"/>
        <w:rPr>
          <w:rFonts w:eastAsia="Times New Roman" w:cs="Times New Roman"/>
          <w:b/>
          <w:lang w:eastAsia="cs-CZ"/>
        </w:rPr>
      </w:pPr>
    </w:p>
    <w:p w14:paraId="3E0A9638" w14:textId="2BF0DA0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lastRenderedPageBreak/>
        <w:t>Zapisovatelky senátů 7</w:t>
      </w:r>
      <w:r w:rsidR="00A70777">
        <w:rPr>
          <w:rFonts w:eastAsia="Times New Roman" w:cs="Times New Roman"/>
          <w:b/>
          <w:lang w:eastAsia="cs-CZ"/>
        </w:rPr>
        <w:t xml:space="preserve"> </w:t>
      </w:r>
      <w:r w:rsidRPr="009B1ED8">
        <w:rPr>
          <w:rFonts w:eastAsia="Times New Roman" w:cs="Times New Roman"/>
          <w:b/>
          <w:lang w:eastAsia="cs-CZ"/>
        </w:rPr>
        <w:t>C, 7</w:t>
      </w:r>
      <w:r w:rsidR="00A70777">
        <w:rPr>
          <w:rFonts w:eastAsia="Times New Roman" w:cs="Times New Roman"/>
          <w:b/>
          <w:lang w:eastAsia="cs-CZ"/>
        </w:rPr>
        <w:t xml:space="preserve"> </w:t>
      </w:r>
      <w:proofErr w:type="spellStart"/>
      <w:r w:rsidRPr="009B1ED8">
        <w:rPr>
          <w:rFonts w:eastAsia="Times New Roman" w:cs="Times New Roman"/>
          <w:b/>
          <w:lang w:eastAsia="cs-CZ"/>
        </w:rPr>
        <w:t>Nc</w:t>
      </w:r>
      <w:proofErr w:type="spellEnd"/>
      <w:r w:rsidRPr="009B1ED8">
        <w:rPr>
          <w:rFonts w:eastAsia="Times New Roman" w:cs="Times New Roman"/>
          <w:b/>
          <w:lang w:eastAsia="cs-CZ"/>
        </w:rPr>
        <w:t>, 7</w:t>
      </w:r>
      <w:r w:rsidR="00A70777">
        <w:rPr>
          <w:rFonts w:eastAsia="Times New Roman" w:cs="Times New Roman"/>
          <w:b/>
          <w:lang w:eastAsia="cs-CZ"/>
        </w:rPr>
        <w:t xml:space="preserve"> </w:t>
      </w:r>
      <w:r w:rsidRPr="009B1ED8">
        <w:rPr>
          <w:rFonts w:eastAsia="Times New Roman" w:cs="Times New Roman"/>
          <w:b/>
          <w:lang w:eastAsia="cs-CZ"/>
        </w:rPr>
        <w:t>Cd, 8</w:t>
      </w:r>
      <w:r w:rsidR="00A70777">
        <w:rPr>
          <w:rFonts w:eastAsia="Times New Roman" w:cs="Times New Roman"/>
          <w:b/>
          <w:lang w:eastAsia="cs-CZ"/>
        </w:rPr>
        <w:t xml:space="preserve"> </w:t>
      </w:r>
      <w:r w:rsidRPr="009B1ED8">
        <w:rPr>
          <w:rFonts w:eastAsia="Times New Roman" w:cs="Times New Roman"/>
          <w:b/>
          <w:lang w:eastAsia="cs-CZ"/>
        </w:rPr>
        <w:t>C, 9</w:t>
      </w:r>
      <w:r w:rsidR="00A70777">
        <w:rPr>
          <w:rFonts w:eastAsia="Times New Roman" w:cs="Times New Roman"/>
          <w:b/>
          <w:lang w:eastAsia="cs-CZ"/>
        </w:rPr>
        <w:t xml:space="preserve"> </w:t>
      </w:r>
      <w:r w:rsidRPr="009B1ED8">
        <w:rPr>
          <w:rFonts w:eastAsia="Times New Roman" w:cs="Times New Roman"/>
          <w:b/>
          <w:lang w:eastAsia="cs-CZ"/>
        </w:rPr>
        <w:t>C, 10</w:t>
      </w:r>
      <w:r w:rsidR="00A70777">
        <w:rPr>
          <w:rFonts w:eastAsia="Times New Roman" w:cs="Times New Roman"/>
          <w:b/>
          <w:lang w:eastAsia="cs-CZ"/>
        </w:rPr>
        <w:t xml:space="preserve"> </w:t>
      </w:r>
      <w:r w:rsidRPr="009B1ED8">
        <w:rPr>
          <w:rFonts w:eastAsia="Times New Roman" w:cs="Times New Roman"/>
          <w:b/>
          <w:lang w:eastAsia="cs-CZ"/>
        </w:rPr>
        <w:t>C, 13</w:t>
      </w:r>
      <w:r w:rsidR="00A70777">
        <w:rPr>
          <w:rFonts w:eastAsia="Times New Roman" w:cs="Times New Roman"/>
          <w:b/>
          <w:lang w:eastAsia="cs-CZ"/>
        </w:rPr>
        <w:t xml:space="preserve"> </w:t>
      </w:r>
      <w:r w:rsidRPr="009B1ED8">
        <w:rPr>
          <w:rFonts w:eastAsia="Times New Roman" w:cs="Times New Roman"/>
          <w:b/>
          <w:lang w:eastAsia="cs-CZ"/>
        </w:rPr>
        <w:t>C</w:t>
      </w:r>
      <w:r w:rsidR="00313F23">
        <w:rPr>
          <w:rFonts w:eastAsia="Times New Roman" w:cs="Times New Roman"/>
          <w:b/>
          <w:lang w:eastAsia="cs-CZ"/>
        </w:rPr>
        <w:t xml:space="preserve">, </w:t>
      </w:r>
      <w:r w:rsidRPr="009B1ED8">
        <w:rPr>
          <w:rFonts w:eastAsia="Times New Roman" w:cs="Times New Roman"/>
          <w:b/>
          <w:lang w:eastAsia="cs-CZ"/>
        </w:rPr>
        <w:t>24</w:t>
      </w:r>
      <w:r w:rsidR="00A70777">
        <w:rPr>
          <w:rFonts w:eastAsia="Times New Roman" w:cs="Times New Roman"/>
          <w:b/>
          <w:lang w:eastAsia="cs-CZ"/>
        </w:rPr>
        <w:t xml:space="preserve"> </w:t>
      </w:r>
      <w:r w:rsidRPr="009B1ED8">
        <w:rPr>
          <w:rFonts w:eastAsia="Times New Roman" w:cs="Times New Roman"/>
          <w:b/>
          <w:lang w:eastAsia="cs-CZ"/>
        </w:rPr>
        <w:t>C</w:t>
      </w:r>
      <w:r w:rsidR="00313F23">
        <w:rPr>
          <w:rFonts w:eastAsia="Times New Roman" w:cs="Times New Roman"/>
          <w:b/>
          <w:lang w:eastAsia="cs-CZ"/>
        </w:rPr>
        <w:t>, 36 C, 39 C, 43 C</w:t>
      </w:r>
      <w:r w:rsidRPr="009B1ED8">
        <w:rPr>
          <w:rFonts w:eastAsia="Times New Roman" w:cs="Times New Roman"/>
          <w:b/>
          <w:lang w:eastAsia="cs-CZ"/>
        </w:rPr>
        <w:t xml:space="preserve"> se vzájemně zastupují.</w:t>
      </w:r>
    </w:p>
    <w:p w14:paraId="3731B19E" w14:textId="77777777" w:rsidR="009B1ED8" w:rsidRDefault="009B1ED8" w:rsidP="009B1ED8">
      <w:pPr>
        <w:spacing w:before="0" w:after="0"/>
        <w:rPr>
          <w:rFonts w:eastAsia="Times New Roman" w:cs="Times New Roman"/>
          <w:b/>
          <w:lang w:eastAsia="cs-CZ"/>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rsidR="00FB65A2" w:rsidRPr="00FB65A2" w14:paraId="14F38CC1" w14:textId="77777777" w:rsidTr="00C61FD7">
        <w:tc>
          <w:tcPr>
            <w:tcW w:w="14879" w:type="dxa"/>
            <w:shd w:val="clear" w:color="auto" w:fill="auto"/>
          </w:tcPr>
          <w:p w14:paraId="177F97E9" w14:textId="77777777" w:rsidR="00FB65A2" w:rsidRPr="00FB65A2" w:rsidRDefault="00FB65A2" w:rsidP="00FB65A2">
            <w:pPr>
              <w:spacing w:before="0" w:after="0"/>
              <w:rPr>
                <w:rFonts w:eastAsia="Times New Roman" w:cs="Times New Roman"/>
                <w:b/>
                <w:lang w:eastAsia="cs-CZ"/>
              </w:rPr>
            </w:pPr>
            <w:r w:rsidRPr="00FB65A2">
              <w:rPr>
                <w:rFonts w:eastAsia="Calibri" w:cs="Times New Roman"/>
                <w:szCs w:val="22"/>
              </w:rPr>
              <w:br w:type="page"/>
            </w:r>
            <w:r w:rsidRPr="00FB65A2">
              <w:rPr>
                <w:rFonts w:eastAsia="Times New Roman" w:cs="Times New Roman"/>
                <w:b/>
                <w:lang w:eastAsia="cs-CZ"/>
              </w:rPr>
              <w:t>Přehled pracovníků vyhotovujících přepisy z ústních jednání.</w:t>
            </w:r>
          </w:p>
        </w:tc>
      </w:tr>
      <w:tr w:rsidR="00FB65A2" w:rsidRPr="00FB65A2" w14:paraId="0CD4A7CE" w14:textId="77777777" w:rsidTr="00C61FD7">
        <w:tc>
          <w:tcPr>
            <w:tcW w:w="14879" w:type="dxa"/>
            <w:shd w:val="clear" w:color="auto" w:fill="auto"/>
          </w:tcPr>
          <w:p w14:paraId="5E6B8A0C" w14:textId="590BA469" w:rsidR="00FB65A2" w:rsidRPr="00FB65A2" w:rsidRDefault="00FB65A2" w:rsidP="00FB65A2">
            <w:pPr>
              <w:jc w:val="left"/>
              <w:rPr>
                <w:rFonts w:eastAsia="Times New Roman" w:cs="Times New Roman"/>
                <w:bCs/>
              </w:rPr>
            </w:pPr>
            <w:bookmarkStart w:id="29" w:name="_Hlk170217839"/>
            <w:r w:rsidRPr="00FB65A2">
              <w:rPr>
                <w:rFonts w:eastAsia="Times New Roman" w:cs="Times New Roman"/>
                <w:b/>
                <w:bCs/>
              </w:rPr>
              <w:t xml:space="preserve">Petr Dušek, </w:t>
            </w:r>
            <w:r w:rsidRPr="00FB65A2">
              <w:rPr>
                <w:rFonts w:eastAsia="Times New Roman" w:cs="Times New Roman"/>
              </w:rPr>
              <w:t>pracovní zařazení:</w:t>
            </w:r>
            <w:r w:rsidRPr="00FB65A2">
              <w:rPr>
                <w:rFonts w:eastAsia="Times New Roman" w:cs="Times New Roman"/>
                <w:b/>
                <w:bCs/>
              </w:rPr>
              <w:t xml:space="preserve"> </w:t>
            </w:r>
            <w:r w:rsidRPr="00FB65A2">
              <w:rPr>
                <w:rFonts w:eastAsia="Times New Roman" w:cs="Times New Roman"/>
                <w:bCs/>
              </w:rPr>
              <w:t>½ zapisovatel ve všech občanskoprávních senátech, ½ dědické oddělení, pracovní úkoly plní dle pokynu dozorčí úřednice.</w:t>
            </w:r>
          </w:p>
          <w:bookmarkEnd w:id="29"/>
          <w:p w14:paraId="5E9BE891" w14:textId="77777777" w:rsidR="00FB65A2" w:rsidRPr="00FB65A2" w:rsidRDefault="00FB65A2" w:rsidP="00FB65A2">
            <w:pPr>
              <w:jc w:val="left"/>
              <w:rPr>
                <w:rFonts w:eastAsia="Times New Roman" w:cs="Times New Roman"/>
                <w:bCs/>
              </w:rPr>
            </w:pPr>
            <w:r w:rsidRPr="00FB65A2">
              <w:rPr>
                <w:rFonts w:eastAsia="Times New Roman" w:cs="Times New Roman"/>
                <w:b/>
                <w:bCs/>
              </w:rPr>
              <w:t>Martina Vokounová,</w:t>
            </w:r>
            <w:r w:rsidRPr="00FB65A2">
              <w:rPr>
                <w:rFonts w:eastAsia="Times New Roman" w:cs="Times New Roman"/>
                <w:bCs/>
              </w:rPr>
              <w:t xml:space="preserve"> zapisovatelka ve všech občanskoprávních senátech, pracovní úkoly plní dle pokynu dozorčí úřednice.</w:t>
            </w:r>
          </w:p>
          <w:p w14:paraId="1E35E655" w14:textId="77777777" w:rsidR="00FB65A2" w:rsidRPr="00FB65A2" w:rsidRDefault="00FB65A2" w:rsidP="00FB65A2">
            <w:pPr>
              <w:jc w:val="left"/>
              <w:rPr>
                <w:rFonts w:eastAsia="Times New Roman" w:cs="Times New Roman"/>
                <w:bCs/>
              </w:rPr>
            </w:pPr>
            <w:r w:rsidRPr="00FB65A2">
              <w:rPr>
                <w:rFonts w:eastAsia="Times New Roman" w:cs="Times New Roman"/>
                <w:b/>
                <w:bCs/>
              </w:rPr>
              <w:t>Agáta Canoski</w:t>
            </w:r>
            <w:r w:rsidRPr="00FB65A2">
              <w:rPr>
                <w:rFonts w:eastAsia="Times New Roman" w:cs="Times New Roman"/>
                <w:bCs/>
              </w:rPr>
              <w:t>, zapisovatelka ve všech občanskoprávních senátech, pracovní úkoly plní dle pokynu dozorčí úřednice.</w:t>
            </w:r>
          </w:p>
          <w:p w14:paraId="14D214B0" w14:textId="77777777" w:rsidR="00FB65A2" w:rsidRPr="00FB65A2" w:rsidRDefault="00FB65A2" w:rsidP="00FB65A2">
            <w:pPr>
              <w:rPr>
                <w:rFonts w:eastAsia="Calibri" w:cs="Times New Roman"/>
                <w:bCs/>
                <w:szCs w:val="22"/>
              </w:rPr>
            </w:pPr>
            <w:r w:rsidRPr="00FB65A2">
              <w:rPr>
                <w:rFonts w:eastAsia="Calibri" w:cs="Times New Roman"/>
                <w:b/>
                <w:szCs w:val="22"/>
              </w:rPr>
              <w:t>Jana Kratochvílová</w:t>
            </w:r>
            <w:r w:rsidRPr="00FB65A2">
              <w:rPr>
                <w:rFonts w:eastAsia="Calibri" w:cs="Times New Roman"/>
                <w:bCs/>
                <w:szCs w:val="22"/>
              </w:rPr>
              <w:t xml:space="preserve">, zapisovatelka ve všech občanskoprávních senátech, pracovní úkoly plní dle pokynu dozorčí úřednice </w:t>
            </w:r>
          </w:p>
          <w:p w14:paraId="225AB4BE" w14:textId="77777777" w:rsidR="00FB65A2" w:rsidRPr="00FB65A2" w:rsidRDefault="00FB65A2" w:rsidP="00FB65A2">
            <w:pPr>
              <w:rPr>
                <w:rFonts w:eastAsia="Calibri" w:cs="Times New Roman"/>
                <w:bCs/>
                <w:szCs w:val="22"/>
              </w:rPr>
            </w:pPr>
            <w:r w:rsidRPr="00FB65A2">
              <w:rPr>
                <w:rFonts w:eastAsia="Calibri" w:cs="Times New Roman"/>
                <w:b/>
                <w:color w:val="000000"/>
                <w:szCs w:val="22"/>
              </w:rPr>
              <w:t>Martina Bičáková</w:t>
            </w:r>
            <w:r w:rsidRPr="00FB65A2">
              <w:rPr>
                <w:rFonts w:eastAsia="Calibri" w:cs="Times New Roman"/>
                <w:bCs/>
                <w:color w:val="000000"/>
                <w:szCs w:val="22"/>
              </w:rPr>
              <w:t>, zapisovatelka ve všech občanskoprávních senátech, pracovní úkoly plní dle pokynu dozorčí úřednice</w:t>
            </w:r>
          </w:p>
        </w:tc>
      </w:tr>
    </w:tbl>
    <w:p w14:paraId="6BAF8E8F" w14:textId="77777777" w:rsidR="00FB65A2" w:rsidRDefault="00FB65A2" w:rsidP="009B1ED8">
      <w:pPr>
        <w:spacing w:before="0" w:after="0"/>
        <w:rPr>
          <w:rFonts w:eastAsia="Times New Roman" w:cs="Times New Roman"/>
          <w:b/>
          <w:lang w:eastAsia="cs-CZ"/>
        </w:rPr>
      </w:pPr>
    </w:p>
    <w:p w14:paraId="2D9DBD9A" w14:textId="77777777" w:rsidR="00FB65A2" w:rsidRPr="009B1ED8" w:rsidRDefault="00FB65A2" w:rsidP="009B1ED8">
      <w:pPr>
        <w:spacing w:before="0" w:after="0"/>
        <w:rPr>
          <w:rFonts w:eastAsia="Times New Roman" w:cs="Times New Roman"/>
          <w:b/>
          <w:lang w:eastAsia="cs-CZ"/>
        </w:rPr>
      </w:pPr>
    </w:p>
    <w:p w14:paraId="50052D63" w14:textId="77777777" w:rsidR="009B1ED8" w:rsidRPr="009B1ED8" w:rsidRDefault="009B1ED8" w:rsidP="009B1ED8">
      <w:pPr>
        <w:spacing w:before="0" w:after="0"/>
        <w:rPr>
          <w:rFonts w:eastAsia="Times New Roman" w:cs="Times New Roman"/>
          <w:b/>
          <w:lang w:eastAsia="cs-CZ"/>
        </w:rPr>
      </w:pPr>
    </w:p>
    <w:p w14:paraId="71AB219A" w14:textId="77777777" w:rsidR="009B1ED8" w:rsidRPr="009B1ED8" w:rsidRDefault="009B1ED8" w:rsidP="009B1ED8">
      <w:pPr>
        <w:spacing w:before="0" w:after="0"/>
        <w:rPr>
          <w:rFonts w:eastAsia="Times New Roman" w:cs="Times New Roman"/>
          <w:b/>
          <w:lang w:eastAsia="cs-CZ"/>
        </w:rPr>
      </w:pPr>
    </w:p>
    <w:p w14:paraId="4D350DB3" w14:textId="77777777" w:rsidR="009B1ED8" w:rsidRPr="009B1ED8" w:rsidRDefault="009B1ED8" w:rsidP="009B1ED8">
      <w:pPr>
        <w:spacing w:before="0"/>
        <w:rPr>
          <w:rFonts w:eastAsia="Calibri" w:cs="Times New Roman"/>
          <w:szCs w:val="22"/>
        </w:rPr>
      </w:pPr>
    </w:p>
    <w:p w14:paraId="075B7681" w14:textId="77777777" w:rsidR="009B1ED8" w:rsidRPr="009B1ED8" w:rsidRDefault="009B1ED8" w:rsidP="009B1ED8">
      <w:pPr>
        <w:spacing w:before="0" w:after="240"/>
        <w:ind w:left="720"/>
        <w:rPr>
          <w:rFonts w:eastAsia="Times New Roman" w:cs="Times New Roman"/>
          <w:lang w:eastAsia="cs-CZ"/>
        </w:rPr>
      </w:pPr>
    </w:p>
    <w:p w14:paraId="5ADDEA9C" w14:textId="77777777" w:rsidR="009B1ED8" w:rsidRPr="009B1ED8" w:rsidRDefault="009B1ED8" w:rsidP="009B1ED8"/>
    <w:p w14:paraId="5E27F2A8" w14:textId="77777777" w:rsidR="008A5997" w:rsidRDefault="008A5997"/>
    <w:sectPr w:rsidR="008A5997" w:rsidSect="00413E6D">
      <w:footerReference w:type="default" r:id="rId9"/>
      <w:pgSz w:w="16838" w:h="11906" w:orient="landscape"/>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AD83" w14:textId="77777777" w:rsidR="00940662" w:rsidRDefault="00940662" w:rsidP="00940662">
      <w:pPr>
        <w:spacing w:before="0" w:after="0"/>
      </w:pPr>
      <w:r>
        <w:separator/>
      </w:r>
    </w:p>
  </w:endnote>
  <w:endnote w:type="continuationSeparator" w:id="0">
    <w:p w14:paraId="270DC4D9" w14:textId="77777777" w:rsidR="00940662" w:rsidRDefault="00940662" w:rsidP="009406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Bold">
    <w:altName w:val="Times New Roman"/>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76781"/>
      <w:docPartObj>
        <w:docPartGallery w:val="Page Numbers (Bottom of Page)"/>
        <w:docPartUnique/>
      </w:docPartObj>
    </w:sdtPr>
    <w:sdtEndPr/>
    <w:sdtContent>
      <w:p w14:paraId="202CB5D0" w14:textId="5C005FC9" w:rsidR="00940662" w:rsidRDefault="00940662">
        <w:pPr>
          <w:pStyle w:val="Zpat"/>
          <w:jc w:val="center"/>
        </w:pPr>
        <w:r>
          <w:fldChar w:fldCharType="begin"/>
        </w:r>
        <w:r>
          <w:instrText>PAGE   \* MERGEFORMAT</w:instrText>
        </w:r>
        <w:r>
          <w:fldChar w:fldCharType="separate"/>
        </w:r>
        <w:r>
          <w:t>2</w:t>
        </w:r>
        <w:r>
          <w:fldChar w:fldCharType="end"/>
        </w:r>
      </w:p>
    </w:sdtContent>
  </w:sdt>
  <w:p w14:paraId="0E7E41E9" w14:textId="77777777" w:rsidR="00712EA6" w:rsidRDefault="00712E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FCFF" w14:textId="77777777" w:rsidR="00940662" w:rsidRDefault="00940662" w:rsidP="00940662">
      <w:pPr>
        <w:spacing w:before="0" w:after="0"/>
      </w:pPr>
      <w:r>
        <w:separator/>
      </w:r>
    </w:p>
  </w:footnote>
  <w:footnote w:type="continuationSeparator" w:id="0">
    <w:p w14:paraId="664A4A9C" w14:textId="77777777" w:rsidR="00940662" w:rsidRDefault="00940662" w:rsidP="009406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4DB14"/>
    <w:name w:val="WW8Num2"/>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4934E02C"/>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8E1C4832"/>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B47880"/>
    <w:multiLevelType w:val="hybridMultilevel"/>
    <w:tmpl w:val="1C1CA5DE"/>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6AD3C5E"/>
    <w:multiLevelType w:val="hybridMultilevel"/>
    <w:tmpl w:val="E8F0DE8E"/>
    <w:lvl w:ilvl="0" w:tplc="5308CBCC">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8461B6B"/>
    <w:multiLevelType w:val="hybridMultilevel"/>
    <w:tmpl w:val="203E4D88"/>
    <w:lvl w:ilvl="0" w:tplc="EB12A074">
      <w:start w:val="60"/>
      <w:numFmt w:val="bullet"/>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32534CE"/>
    <w:multiLevelType w:val="hybridMultilevel"/>
    <w:tmpl w:val="18422594"/>
    <w:lvl w:ilvl="0" w:tplc="EB12A074">
      <w:start w:val="60"/>
      <w:numFmt w:val="bullet"/>
      <w:lvlText w:val="-"/>
      <w:lvlJc w:val="left"/>
      <w:pPr>
        <w:tabs>
          <w:tab w:val="num" w:pos="5055"/>
        </w:tabs>
        <w:ind w:left="5055" w:hanging="360"/>
      </w:pPr>
      <w:rPr>
        <w:rFonts w:ascii="Times New Roman" w:eastAsia="Times New Roman" w:hAnsi="Times New Roman" w:cs="Times New Roman" w:hint="default"/>
      </w:rPr>
    </w:lvl>
    <w:lvl w:ilvl="1" w:tplc="04050003">
      <w:start w:val="1"/>
      <w:numFmt w:val="bullet"/>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8D54B80"/>
    <w:multiLevelType w:val="hybridMultilevel"/>
    <w:tmpl w:val="4D5E84AC"/>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731FAC"/>
    <w:multiLevelType w:val="hybridMultilevel"/>
    <w:tmpl w:val="A7C2356E"/>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37629F"/>
    <w:multiLevelType w:val="hybridMultilevel"/>
    <w:tmpl w:val="2328F824"/>
    <w:lvl w:ilvl="0" w:tplc="4112A8F2">
      <w:start w:val="1"/>
      <w:numFmt w:val="decimal"/>
      <w:lvlText w:val="%1)"/>
      <w:lvlJc w:val="left"/>
      <w:pPr>
        <w:tabs>
          <w:tab w:val="num" w:pos="360"/>
        </w:tabs>
        <w:ind w:left="360" w:hanging="360"/>
      </w:pPr>
      <w:rPr>
        <w:b w:val="0"/>
      </w:rPr>
    </w:lvl>
    <w:lvl w:ilvl="1" w:tplc="35CC4486">
      <w:start w:val="1"/>
      <w:numFmt w:val="decimal"/>
      <w:lvlText w:val="%2)"/>
      <w:lvlJc w:val="left"/>
      <w:pPr>
        <w:tabs>
          <w:tab w:val="num" w:pos="1908"/>
        </w:tabs>
        <w:ind w:left="1928" w:hanging="794"/>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81F596E"/>
    <w:multiLevelType w:val="hybridMultilevel"/>
    <w:tmpl w:val="2076CBAE"/>
    <w:lvl w:ilvl="0" w:tplc="ADEA86C4">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5D5169"/>
    <w:multiLevelType w:val="hybridMultilevel"/>
    <w:tmpl w:val="203E4D88"/>
    <w:lvl w:ilvl="0" w:tplc="EB12A074">
      <w:numFmt w:val="decimal"/>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2C1903E1"/>
    <w:multiLevelType w:val="hybridMultilevel"/>
    <w:tmpl w:val="B6D21600"/>
    <w:lvl w:ilvl="0" w:tplc="3B32666A">
      <w:numFmt w:val="bullet"/>
      <w:lvlText w:val="-"/>
      <w:lvlJc w:val="left"/>
      <w:pPr>
        <w:ind w:left="720" w:hanging="360"/>
      </w:pPr>
      <w:rPr>
        <w:rFonts w:ascii="Garamond" w:eastAsia="Calibri" w:hAnsi="Garamond"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EB5AAE"/>
    <w:multiLevelType w:val="hybridMultilevel"/>
    <w:tmpl w:val="B00ADFB4"/>
    <w:lvl w:ilvl="0" w:tplc="7A04476C">
      <w:start w:val="1"/>
      <w:numFmt w:val="decimal"/>
      <w:lvlText w:val="%1)"/>
      <w:lvlJc w:val="left"/>
      <w:pPr>
        <w:tabs>
          <w:tab w:val="num" w:pos="720"/>
        </w:tabs>
        <w:ind w:left="720" w:hanging="360"/>
      </w:pPr>
      <w:rPr>
        <w:b w:val="0"/>
        <w:strike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3812144"/>
    <w:multiLevelType w:val="hybridMultilevel"/>
    <w:tmpl w:val="95A681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5DA7F95"/>
    <w:multiLevelType w:val="hybridMultilevel"/>
    <w:tmpl w:val="2000F9E0"/>
    <w:lvl w:ilvl="0" w:tplc="C2561626">
      <w:start w:val="1"/>
      <w:numFmt w:val="decimal"/>
      <w:lvlText w:val="%1)"/>
      <w:lvlJc w:val="left"/>
      <w:pPr>
        <w:tabs>
          <w:tab w:val="num" w:pos="1716"/>
        </w:tabs>
        <w:ind w:left="1716" w:hanging="1008"/>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B695053"/>
    <w:multiLevelType w:val="hybridMultilevel"/>
    <w:tmpl w:val="3F0E8D7A"/>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08002AF"/>
    <w:multiLevelType w:val="hybridMultilevel"/>
    <w:tmpl w:val="18422594"/>
    <w:lvl w:ilvl="0" w:tplc="EB12A074">
      <w:numFmt w:val="decimal"/>
      <w:lvlText w:val="-"/>
      <w:lvlJc w:val="left"/>
      <w:pPr>
        <w:tabs>
          <w:tab w:val="num" w:pos="5055"/>
        </w:tabs>
        <w:ind w:left="5055" w:hanging="360"/>
      </w:pPr>
      <w:rPr>
        <w:rFonts w:ascii="Times New Roman" w:eastAsia="Times New Roman" w:hAnsi="Times New Roman" w:cs="Times New Roman" w:hint="default"/>
      </w:rPr>
    </w:lvl>
    <w:lvl w:ilvl="1" w:tplc="04050003">
      <w:numFmt w:val="decimal"/>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54A50D3E"/>
    <w:multiLevelType w:val="hybridMultilevel"/>
    <w:tmpl w:val="474ED590"/>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613B13"/>
    <w:multiLevelType w:val="hybridMultilevel"/>
    <w:tmpl w:val="102E0160"/>
    <w:lvl w:ilvl="0" w:tplc="EB12A074">
      <w:start w:val="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C917FD0"/>
    <w:multiLevelType w:val="hybridMultilevel"/>
    <w:tmpl w:val="7672500C"/>
    <w:lvl w:ilvl="0" w:tplc="C0FADD82">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676C6D76"/>
    <w:multiLevelType w:val="hybridMultilevel"/>
    <w:tmpl w:val="3F7E216E"/>
    <w:lvl w:ilvl="0" w:tplc="ED7A2ADC">
      <w:start w:val="1"/>
      <w:numFmt w:val="decimal"/>
      <w:lvlText w:val="%1)"/>
      <w:lvlJc w:val="left"/>
      <w:pPr>
        <w:ind w:left="720" w:hanging="360"/>
      </w:pPr>
      <w:rPr>
        <w:rFonts w:hint="default"/>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0E0BC5"/>
    <w:multiLevelType w:val="hybridMultilevel"/>
    <w:tmpl w:val="DBAE5E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5EF1FDB"/>
    <w:multiLevelType w:val="hybridMultilevel"/>
    <w:tmpl w:val="7CC079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6C611C"/>
    <w:multiLevelType w:val="hybridMultilevel"/>
    <w:tmpl w:val="30709D76"/>
    <w:lvl w:ilvl="0" w:tplc="98241FAA">
      <w:start w:val="2"/>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7BD6D71"/>
    <w:multiLevelType w:val="hybridMultilevel"/>
    <w:tmpl w:val="05723454"/>
    <w:lvl w:ilvl="0" w:tplc="91CA8B92">
      <w:numFmt w:val="bullet"/>
      <w:lvlText w:val="-"/>
      <w:lvlJc w:val="left"/>
      <w:pPr>
        <w:ind w:left="1428" w:hanging="360"/>
      </w:pPr>
      <w:rPr>
        <w:rFonts w:ascii="Garamond" w:eastAsia="Calibri" w:hAnsi="Garamond" w:cs="Calibri"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6" w15:restartNumberingAfterBreak="0">
    <w:nsid w:val="78F64B1D"/>
    <w:multiLevelType w:val="hybridMultilevel"/>
    <w:tmpl w:val="0060D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3124441">
    <w:abstractNumId w:val="14"/>
  </w:num>
  <w:num w:numId="2" w16cid:durableId="920141174">
    <w:abstractNumId w:val="19"/>
  </w:num>
  <w:num w:numId="3" w16cid:durableId="168200559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27409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01927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3665456">
    <w:abstractNumId w:val="16"/>
  </w:num>
  <w:num w:numId="7" w16cid:durableId="1676611361">
    <w:abstractNumId w:val="18"/>
  </w:num>
  <w:num w:numId="8" w16cid:durableId="576942593">
    <w:abstractNumId w:val="7"/>
  </w:num>
  <w:num w:numId="9" w16cid:durableId="1730226338">
    <w:abstractNumId w:val="13"/>
  </w:num>
  <w:num w:numId="10" w16cid:durableId="441194772">
    <w:abstractNumId w:val="10"/>
  </w:num>
  <w:num w:numId="11" w16cid:durableId="1478113267">
    <w:abstractNumId w:val="21"/>
  </w:num>
  <w:num w:numId="12" w16cid:durableId="1742747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9004424">
    <w:abstractNumId w:val="5"/>
  </w:num>
  <w:num w:numId="14" w16cid:durableId="1012948522">
    <w:abstractNumId w:val="8"/>
  </w:num>
  <w:num w:numId="15" w16cid:durableId="695928930">
    <w:abstractNumId w:val="3"/>
  </w:num>
  <w:num w:numId="16" w16cid:durableId="1568803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4776504">
    <w:abstractNumId w:val="9"/>
  </w:num>
  <w:num w:numId="18" w16cid:durableId="1028529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6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82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7353458">
    <w:abstractNumId w:val="4"/>
  </w:num>
  <w:num w:numId="22" w16cid:durableId="481236211">
    <w:abstractNumId w:val="25"/>
  </w:num>
  <w:num w:numId="23" w16cid:durableId="1343431288">
    <w:abstractNumId w:val="12"/>
  </w:num>
  <w:num w:numId="24" w16cid:durableId="29385697">
    <w:abstractNumId w:val="24"/>
  </w:num>
  <w:num w:numId="25" w16cid:durableId="66192414">
    <w:abstractNumId w:val="22"/>
  </w:num>
  <w:num w:numId="26" w16cid:durableId="83378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5307203">
    <w:abstractNumId w:val="14"/>
  </w:num>
  <w:num w:numId="28" w16cid:durableId="141678176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64096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4525533">
    <w:abstractNumId w:val="26"/>
  </w:num>
  <w:num w:numId="31" w16cid:durableId="6023460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8"/>
    <w:rsid w:val="000172E9"/>
    <w:rsid w:val="0002157C"/>
    <w:rsid w:val="000215BB"/>
    <w:rsid w:val="00021EEB"/>
    <w:rsid w:val="000324C6"/>
    <w:rsid w:val="00037E54"/>
    <w:rsid w:val="00042B42"/>
    <w:rsid w:val="00046460"/>
    <w:rsid w:val="00064703"/>
    <w:rsid w:val="00085974"/>
    <w:rsid w:val="000A08B3"/>
    <w:rsid w:val="000A1803"/>
    <w:rsid w:val="000C7610"/>
    <w:rsid w:val="000D728C"/>
    <w:rsid w:val="00136020"/>
    <w:rsid w:val="001577C2"/>
    <w:rsid w:val="00172898"/>
    <w:rsid w:val="0018358E"/>
    <w:rsid w:val="001A3A41"/>
    <w:rsid w:val="001D66C4"/>
    <w:rsid w:val="001F07C0"/>
    <w:rsid w:val="001F22F0"/>
    <w:rsid w:val="002109E4"/>
    <w:rsid w:val="002152A6"/>
    <w:rsid w:val="00241BB3"/>
    <w:rsid w:val="00274FE6"/>
    <w:rsid w:val="002A0906"/>
    <w:rsid w:val="002A3599"/>
    <w:rsid w:val="002C6643"/>
    <w:rsid w:val="0031086E"/>
    <w:rsid w:val="00313F23"/>
    <w:rsid w:val="003247FE"/>
    <w:rsid w:val="00326DE2"/>
    <w:rsid w:val="00366183"/>
    <w:rsid w:val="0038453B"/>
    <w:rsid w:val="00392CC0"/>
    <w:rsid w:val="003C62BF"/>
    <w:rsid w:val="003D2214"/>
    <w:rsid w:val="003D2B69"/>
    <w:rsid w:val="003D7BD5"/>
    <w:rsid w:val="003F3952"/>
    <w:rsid w:val="00404D32"/>
    <w:rsid w:val="004119FA"/>
    <w:rsid w:val="00413E6D"/>
    <w:rsid w:val="004234D2"/>
    <w:rsid w:val="00441430"/>
    <w:rsid w:val="0047488F"/>
    <w:rsid w:val="004751F3"/>
    <w:rsid w:val="00494AFC"/>
    <w:rsid w:val="00497771"/>
    <w:rsid w:val="004B5148"/>
    <w:rsid w:val="004C4047"/>
    <w:rsid w:val="004C4EE9"/>
    <w:rsid w:val="004D3136"/>
    <w:rsid w:val="004E7A36"/>
    <w:rsid w:val="004F51BA"/>
    <w:rsid w:val="004F589B"/>
    <w:rsid w:val="00516CE0"/>
    <w:rsid w:val="00570BE4"/>
    <w:rsid w:val="00585A2E"/>
    <w:rsid w:val="005969B1"/>
    <w:rsid w:val="005B6C35"/>
    <w:rsid w:val="005F260E"/>
    <w:rsid w:val="00606A44"/>
    <w:rsid w:val="00611C1B"/>
    <w:rsid w:val="0061763A"/>
    <w:rsid w:val="00627F65"/>
    <w:rsid w:val="0067586D"/>
    <w:rsid w:val="00677604"/>
    <w:rsid w:val="006843EF"/>
    <w:rsid w:val="0069090C"/>
    <w:rsid w:val="00691D06"/>
    <w:rsid w:val="006D5F96"/>
    <w:rsid w:val="006E54B7"/>
    <w:rsid w:val="006F3F7F"/>
    <w:rsid w:val="006F4C14"/>
    <w:rsid w:val="006F567D"/>
    <w:rsid w:val="00712EA6"/>
    <w:rsid w:val="00714641"/>
    <w:rsid w:val="007174B1"/>
    <w:rsid w:val="00723D1A"/>
    <w:rsid w:val="007438D1"/>
    <w:rsid w:val="007529F8"/>
    <w:rsid w:val="007626AC"/>
    <w:rsid w:val="00773852"/>
    <w:rsid w:val="0077795F"/>
    <w:rsid w:val="00781909"/>
    <w:rsid w:val="00782F70"/>
    <w:rsid w:val="0079144F"/>
    <w:rsid w:val="007A4C12"/>
    <w:rsid w:val="007D4393"/>
    <w:rsid w:val="007D496F"/>
    <w:rsid w:val="007F21DC"/>
    <w:rsid w:val="0080312A"/>
    <w:rsid w:val="0084306F"/>
    <w:rsid w:val="00862289"/>
    <w:rsid w:val="00880B67"/>
    <w:rsid w:val="008A5997"/>
    <w:rsid w:val="008B108F"/>
    <w:rsid w:val="008B706B"/>
    <w:rsid w:val="008C27A0"/>
    <w:rsid w:val="008E02B5"/>
    <w:rsid w:val="008E6FC3"/>
    <w:rsid w:val="0090540F"/>
    <w:rsid w:val="00910755"/>
    <w:rsid w:val="009139EA"/>
    <w:rsid w:val="00917AA3"/>
    <w:rsid w:val="00940662"/>
    <w:rsid w:val="00943D8F"/>
    <w:rsid w:val="00967DEE"/>
    <w:rsid w:val="009768BF"/>
    <w:rsid w:val="00992955"/>
    <w:rsid w:val="009A31D0"/>
    <w:rsid w:val="009B1ED8"/>
    <w:rsid w:val="009B2B7F"/>
    <w:rsid w:val="009C5184"/>
    <w:rsid w:val="009D1734"/>
    <w:rsid w:val="009D6F99"/>
    <w:rsid w:val="00A11045"/>
    <w:rsid w:val="00A15007"/>
    <w:rsid w:val="00A340E9"/>
    <w:rsid w:val="00A66866"/>
    <w:rsid w:val="00A70777"/>
    <w:rsid w:val="00A747C4"/>
    <w:rsid w:val="00A76291"/>
    <w:rsid w:val="00AC14C8"/>
    <w:rsid w:val="00AC2E6B"/>
    <w:rsid w:val="00AE1AE8"/>
    <w:rsid w:val="00AF6A32"/>
    <w:rsid w:val="00B0017F"/>
    <w:rsid w:val="00B11D0C"/>
    <w:rsid w:val="00B367D7"/>
    <w:rsid w:val="00B368DA"/>
    <w:rsid w:val="00B479FA"/>
    <w:rsid w:val="00B66028"/>
    <w:rsid w:val="00B705FC"/>
    <w:rsid w:val="00B81164"/>
    <w:rsid w:val="00BB1834"/>
    <w:rsid w:val="00BB7618"/>
    <w:rsid w:val="00BC241A"/>
    <w:rsid w:val="00BF341A"/>
    <w:rsid w:val="00C01A0B"/>
    <w:rsid w:val="00C10A7A"/>
    <w:rsid w:val="00C466B3"/>
    <w:rsid w:val="00C61FD7"/>
    <w:rsid w:val="00C8410C"/>
    <w:rsid w:val="00C92034"/>
    <w:rsid w:val="00CB0BB4"/>
    <w:rsid w:val="00CB6DF3"/>
    <w:rsid w:val="00CD21ED"/>
    <w:rsid w:val="00CD51E4"/>
    <w:rsid w:val="00CF2771"/>
    <w:rsid w:val="00D45DE7"/>
    <w:rsid w:val="00D50160"/>
    <w:rsid w:val="00DA396B"/>
    <w:rsid w:val="00DA6A10"/>
    <w:rsid w:val="00DC02CA"/>
    <w:rsid w:val="00DD52F9"/>
    <w:rsid w:val="00DF1153"/>
    <w:rsid w:val="00DF2DD0"/>
    <w:rsid w:val="00DF6477"/>
    <w:rsid w:val="00E25CC1"/>
    <w:rsid w:val="00E455A1"/>
    <w:rsid w:val="00E650A9"/>
    <w:rsid w:val="00E673E2"/>
    <w:rsid w:val="00E834D2"/>
    <w:rsid w:val="00EC5059"/>
    <w:rsid w:val="00EC5BDA"/>
    <w:rsid w:val="00ED7FA7"/>
    <w:rsid w:val="00F01BBF"/>
    <w:rsid w:val="00F235C4"/>
    <w:rsid w:val="00F263A9"/>
    <w:rsid w:val="00F309DB"/>
    <w:rsid w:val="00F32160"/>
    <w:rsid w:val="00F3485D"/>
    <w:rsid w:val="00F52360"/>
    <w:rsid w:val="00F75A5E"/>
    <w:rsid w:val="00F77C38"/>
    <w:rsid w:val="00FA413A"/>
    <w:rsid w:val="00FB65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A8CF"/>
  <w15:chartTrackingRefBased/>
  <w15:docId w15:val="{99157133-C5F5-4694-8B81-67169CB4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cs-CZ"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63A9"/>
  </w:style>
  <w:style w:type="paragraph" w:styleId="Nadpis2">
    <w:name w:val="heading 2"/>
    <w:basedOn w:val="Normln"/>
    <w:link w:val="Nadpis2Char"/>
    <w:qFormat/>
    <w:rsid w:val="009B1ED8"/>
    <w:pPr>
      <w:keepNext/>
      <w:spacing w:before="240" w:after="60"/>
      <w:jc w:val="left"/>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semiHidden/>
    <w:unhideWhenUsed/>
    <w:qFormat/>
    <w:rsid w:val="009B1ED8"/>
    <w:pPr>
      <w:keepNext/>
      <w:spacing w:before="240" w:after="60"/>
      <w:outlineLvl w:val="2"/>
    </w:pPr>
    <w:rPr>
      <w:rFonts w:ascii="Calibri Light" w:eastAsia="Times New Roman" w:hAnsi="Calibri Light"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B1ED8"/>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semiHidden/>
    <w:rsid w:val="009B1ED8"/>
    <w:rPr>
      <w:rFonts w:ascii="Calibri Light" w:eastAsia="Times New Roman" w:hAnsi="Calibri Light" w:cs="Times New Roman"/>
      <w:b/>
      <w:bCs/>
      <w:sz w:val="26"/>
      <w:szCs w:val="26"/>
    </w:rPr>
  </w:style>
  <w:style w:type="paragraph" w:styleId="Odstavecseseznamem">
    <w:name w:val="List Paragraph"/>
    <w:basedOn w:val="Normln"/>
    <w:uiPriority w:val="34"/>
    <w:qFormat/>
    <w:rsid w:val="009B1ED8"/>
    <w:pPr>
      <w:ind w:left="720"/>
      <w:contextualSpacing/>
    </w:pPr>
  </w:style>
  <w:style w:type="character" w:styleId="Odkaznakoment">
    <w:name w:val="annotation reference"/>
    <w:basedOn w:val="Standardnpsmoodstavce"/>
    <w:semiHidden/>
    <w:unhideWhenUsed/>
    <w:rsid w:val="009B1ED8"/>
    <w:rPr>
      <w:sz w:val="16"/>
      <w:szCs w:val="16"/>
    </w:rPr>
  </w:style>
  <w:style w:type="paragraph" w:styleId="Textkomente">
    <w:name w:val="annotation text"/>
    <w:basedOn w:val="Normln"/>
    <w:link w:val="TextkomenteChar"/>
    <w:unhideWhenUsed/>
    <w:rsid w:val="009B1ED8"/>
    <w:rPr>
      <w:sz w:val="20"/>
      <w:szCs w:val="20"/>
    </w:rPr>
  </w:style>
  <w:style w:type="character" w:customStyle="1" w:styleId="TextkomenteChar">
    <w:name w:val="Text komentáře Char"/>
    <w:basedOn w:val="Standardnpsmoodstavce"/>
    <w:link w:val="Textkomente"/>
    <w:rsid w:val="009B1ED8"/>
    <w:rPr>
      <w:sz w:val="20"/>
      <w:szCs w:val="20"/>
    </w:rPr>
  </w:style>
  <w:style w:type="paragraph" w:styleId="Pedmtkomente">
    <w:name w:val="annotation subject"/>
    <w:basedOn w:val="Textkomente"/>
    <w:next w:val="Textkomente"/>
    <w:link w:val="PedmtkomenteChar"/>
    <w:semiHidden/>
    <w:unhideWhenUsed/>
    <w:rsid w:val="009B1ED8"/>
    <w:rPr>
      <w:b/>
      <w:bCs/>
    </w:rPr>
  </w:style>
  <w:style w:type="character" w:customStyle="1" w:styleId="PedmtkomenteChar">
    <w:name w:val="Předmět komentáře Char"/>
    <w:basedOn w:val="TextkomenteChar"/>
    <w:link w:val="Pedmtkomente"/>
    <w:semiHidden/>
    <w:rsid w:val="009B1ED8"/>
    <w:rPr>
      <w:b/>
      <w:bCs/>
      <w:sz w:val="20"/>
      <w:szCs w:val="20"/>
    </w:rPr>
  </w:style>
  <w:style w:type="paragraph" w:customStyle="1" w:styleId="Default">
    <w:name w:val="Default"/>
    <w:basedOn w:val="Normln"/>
    <w:rsid w:val="009B1ED8"/>
    <w:pPr>
      <w:autoSpaceDE w:val="0"/>
      <w:autoSpaceDN w:val="0"/>
      <w:spacing w:before="0" w:after="0"/>
      <w:jc w:val="left"/>
    </w:pPr>
    <w:rPr>
      <w:rFonts w:cs="Calibri"/>
      <w:color w:val="000000"/>
    </w:rPr>
  </w:style>
  <w:style w:type="numbering" w:customStyle="1" w:styleId="Bezseznamu1">
    <w:name w:val="Bez seznamu1"/>
    <w:next w:val="Bezseznamu"/>
    <w:uiPriority w:val="99"/>
    <w:semiHidden/>
    <w:unhideWhenUsed/>
    <w:rsid w:val="009B1ED8"/>
  </w:style>
  <w:style w:type="paragraph" w:styleId="Zhlav">
    <w:name w:val="header"/>
    <w:basedOn w:val="Normln"/>
    <w:link w:val="ZhlavChar"/>
    <w:uiPriority w:val="99"/>
    <w:unhideWhenUsed/>
    <w:rsid w:val="009B1ED8"/>
    <w:pPr>
      <w:tabs>
        <w:tab w:val="center" w:pos="4536"/>
        <w:tab w:val="right" w:pos="9072"/>
      </w:tabs>
      <w:spacing w:before="0" w:after="0"/>
    </w:pPr>
    <w:rPr>
      <w:rFonts w:eastAsia="Calibri" w:cs="Times New Roman"/>
      <w:szCs w:val="22"/>
    </w:rPr>
  </w:style>
  <w:style w:type="character" w:customStyle="1" w:styleId="ZhlavChar">
    <w:name w:val="Záhlaví Char"/>
    <w:basedOn w:val="Standardnpsmoodstavce"/>
    <w:link w:val="Zhlav"/>
    <w:uiPriority w:val="99"/>
    <w:rsid w:val="009B1ED8"/>
    <w:rPr>
      <w:rFonts w:eastAsia="Calibri" w:cs="Times New Roman"/>
      <w:szCs w:val="22"/>
    </w:rPr>
  </w:style>
  <w:style w:type="paragraph" w:styleId="Zpat">
    <w:name w:val="footer"/>
    <w:basedOn w:val="Normln"/>
    <w:link w:val="ZpatChar"/>
    <w:uiPriority w:val="99"/>
    <w:unhideWhenUsed/>
    <w:rsid w:val="009B1ED8"/>
    <w:pPr>
      <w:tabs>
        <w:tab w:val="center" w:pos="4536"/>
        <w:tab w:val="right" w:pos="9072"/>
      </w:tabs>
      <w:spacing w:before="0" w:after="0"/>
    </w:pPr>
    <w:rPr>
      <w:rFonts w:eastAsia="Calibri" w:cs="Times New Roman"/>
      <w:szCs w:val="22"/>
    </w:rPr>
  </w:style>
  <w:style w:type="character" w:customStyle="1" w:styleId="ZpatChar">
    <w:name w:val="Zápatí Char"/>
    <w:basedOn w:val="Standardnpsmoodstavce"/>
    <w:link w:val="Zpat"/>
    <w:uiPriority w:val="99"/>
    <w:rsid w:val="009B1ED8"/>
    <w:rPr>
      <w:rFonts w:eastAsia="Calibri" w:cs="Times New Roman"/>
      <w:szCs w:val="22"/>
    </w:rPr>
  </w:style>
  <w:style w:type="character" w:styleId="Hypertextovodkaz">
    <w:name w:val="Hyperlink"/>
    <w:uiPriority w:val="99"/>
    <w:unhideWhenUsed/>
    <w:rsid w:val="009B1ED8"/>
    <w:rPr>
      <w:color w:val="0000FF"/>
      <w:u w:val="single"/>
    </w:rPr>
  </w:style>
  <w:style w:type="character" w:styleId="Sledovanodkaz">
    <w:name w:val="FollowedHyperlink"/>
    <w:uiPriority w:val="99"/>
    <w:semiHidden/>
    <w:unhideWhenUsed/>
    <w:rsid w:val="009B1ED8"/>
    <w:rPr>
      <w:color w:val="800080"/>
      <w:u w:val="single"/>
    </w:rPr>
  </w:style>
  <w:style w:type="paragraph" w:styleId="Seznam">
    <w:name w:val="List"/>
    <w:basedOn w:val="Normln"/>
    <w:semiHidden/>
    <w:unhideWhenUsed/>
    <w:rsid w:val="009B1ED8"/>
    <w:pPr>
      <w:spacing w:before="0" w:after="0"/>
      <w:ind w:left="283" w:hanging="283"/>
      <w:jc w:val="left"/>
    </w:pPr>
    <w:rPr>
      <w:rFonts w:ascii="Times New Roman" w:eastAsia="Times New Roman" w:hAnsi="Times New Roman" w:cs="Times New Roman"/>
      <w:lang w:eastAsia="cs-CZ"/>
    </w:rPr>
  </w:style>
  <w:style w:type="paragraph" w:styleId="Zkladntext">
    <w:name w:val="Body Text"/>
    <w:basedOn w:val="Normln"/>
    <w:link w:val="ZkladntextChar"/>
    <w:semiHidden/>
    <w:unhideWhenUsed/>
    <w:rsid w:val="009B1ED8"/>
    <w:pPr>
      <w:spacing w:before="0" w:after="0"/>
    </w:pPr>
    <w:rPr>
      <w:rFonts w:ascii="Times New Roman" w:eastAsia="MS Mincho" w:hAnsi="Times New Roman" w:cs="Times New Roman"/>
      <w:lang w:eastAsia="cs-CZ"/>
    </w:rPr>
  </w:style>
  <w:style w:type="character" w:customStyle="1" w:styleId="ZkladntextChar">
    <w:name w:val="Základní text Char"/>
    <w:basedOn w:val="Standardnpsmoodstavce"/>
    <w:link w:val="Zkladntext"/>
    <w:semiHidden/>
    <w:rsid w:val="009B1ED8"/>
    <w:rPr>
      <w:rFonts w:ascii="Times New Roman" w:eastAsia="MS Mincho" w:hAnsi="Times New Roman" w:cs="Times New Roman"/>
      <w:lang w:eastAsia="cs-CZ"/>
    </w:rPr>
  </w:style>
  <w:style w:type="paragraph" w:styleId="Prosttext">
    <w:name w:val="Plain Text"/>
    <w:basedOn w:val="Normln"/>
    <w:link w:val="ProsttextChar"/>
    <w:uiPriority w:val="99"/>
    <w:semiHidden/>
    <w:unhideWhenUsed/>
    <w:rsid w:val="009B1ED8"/>
    <w:pPr>
      <w:spacing w:before="0" w:after="0"/>
      <w:jc w:val="left"/>
    </w:pPr>
    <w:rPr>
      <w:rFonts w:ascii="Times New Roman" w:eastAsia="Times New Roman" w:hAnsi="Times New Roman" w:cs="Times New Roman"/>
      <w:lang w:val="x-none"/>
    </w:rPr>
  </w:style>
  <w:style w:type="character" w:customStyle="1" w:styleId="ProsttextChar">
    <w:name w:val="Prostý text Char"/>
    <w:basedOn w:val="Standardnpsmoodstavce"/>
    <w:link w:val="Prosttext"/>
    <w:uiPriority w:val="99"/>
    <w:semiHidden/>
    <w:rsid w:val="009B1ED8"/>
    <w:rPr>
      <w:rFonts w:ascii="Times New Roman" w:eastAsia="Times New Roman" w:hAnsi="Times New Roman" w:cs="Times New Roman"/>
      <w:lang w:val="x-none"/>
    </w:rPr>
  </w:style>
  <w:style w:type="paragraph" w:styleId="Textbubliny">
    <w:name w:val="Balloon Text"/>
    <w:basedOn w:val="Normln"/>
    <w:link w:val="TextbublinyChar"/>
    <w:semiHidden/>
    <w:unhideWhenUsed/>
    <w:rsid w:val="009B1ED8"/>
    <w:pPr>
      <w:spacing w:before="0" w:after="0"/>
      <w:jc w:val="lef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9B1ED8"/>
    <w:rPr>
      <w:rFonts w:ascii="Tahoma" w:eastAsia="Times New Roman" w:hAnsi="Tahoma" w:cs="Tahoma"/>
      <w:sz w:val="16"/>
      <w:szCs w:val="16"/>
      <w:lang w:eastAsia="cs-CZ"/>
    </w:rPr>
  </w:style>
  <w:style w:type="paragraph" w:styleId="Revize">
    <w:name w:val="Revision"/>
    <w:uiPriority w:val="99"/>
    <w:semiHidden/>
    <w:rsid w:val="009B1ED8"/>
    <w:pPr>
      <w:spacing w:before="0" w:after="0"/>
      <w:jc w:val="left"/>
    </w:pPr>
    <w:rPr>
      <w:rFonts w:ascii="Times New Roman" w:eastAsia="Times New Roman" w:hAnsi="Times New Roman" w:cs="Times New Roman"/>
      <w:lang w:eastAsia="cs-CZ"/>
    </w:rPr>
  </w:style>
  <w:style w:type="table" w:styleId="Mkatabulky">
    <w:name w:val="Table Grid"/>
    <w:basedOn w:val="Normlntabulka"/>
    <w:rsid w:val="009B1ED8"/>
    <w:pPr>
      <w:spacing w:before="0" w:after="0"/>
      <w:jc w:val="left"/>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9B1ED8"/>
    <w:pPr>
      <w:spacing w:before="0" w:after="0"/>
      <w:jc w:val="left"/>
    </w:pPr>
    <w:rPr>
      <w:rFonts w:ascii="Calibri" w:eastAsia="Calibri" w:hAnsi="Calibri"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mka">
    <w:name w:val="Light Grid"/>
    <w:basedOn w:val="Normlntabulka"/>
    <w:uiPriority w:val="62"/>
    <w:rsid w:val="009B1ED8"/>
    <w:pPr>
      <w:spacing w:before="0" w:after="0"/>
      <w:jc w:val="left"/>
    </w:pPr>
    <w:rPr>
      <w:rFonts w:ascii="Times New Roman" w:eastAsia="Times New Roman" w:hAnsi="Times New Roman"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Bezseznamu11">
    <w:name w:val="Bez seznamu11"/>
    <w:next w:val="Bezseznamu"/>
    <w:uiPriority w:val="99"/>
    <w:semiHidden/>
    <w:unhideWhenUsed/>
    <w:rsid w:val="009B1ED8"/>
  </w:style>
  <w:style w:type="character" w:customStyle="1" w:styleId="ZkladntextTun4">
    <w:name w:val="Základní text + Tučné4"/>
    <w:uiPriority w:val="99"/>
    <w:rsid w:val="009B1ED8"/>
    <w:rPr>
      <w:rFonts w:ascii="Garamond" w:hAnsi="Garamond" w:cs="Garamond"/>
      <w:b/>
      <w:bCs/>
      <w:sz w:val="22"/>
      <w:szCs w:val="22"/>
      <w:shd w:val="clear" w:color="auto" w:fill="FFFFFF"/>
    </w:rPr>
  </w:style>
  <w:style w:type="character" w:styleId="slostrnky">
    <w:name w:val="page number"/>
    <w:rsid w:val="009B1ED8"/>
  </w:style>
  <w:style w:type="paragraph" w:customStyle="1" w:styleId="obsahtabulky">
    <w:name w:val="obsahtabulky"/>
    <w:basedOn w:val="Normln"/>
    <w:rsid w:val="009B1ED8"/>
    <w:pPr>
      <w:spacing w:before="0" w:after="0"/>
      <w:jc w:val="left"/>
    </w:pPr>
    <w:rPr>
      <w:rFonts w:ascii="Times New Roman" w:eastAsia="Times New Roman" w:hAnsi="Times New Roman" w:cs="Times New Roman"/>
      <w:lang w:eastAsia="cs-CZ"/>
    </w:rPr>
  </w:style>
  <w:style w:type="character" w:styleId="Zdraznn">
    <w:name w:val="Emphasis"/>
    <w:basedOn w:val="Standardnpsmoodstavce"/>
    <w:uiPriority w:val="20"/>
    <w:qFormat/>
    <w:rsid w:val="009B1ED8"/>
    <w:rPr>
      <w:i/>
      <w:iCs/>
    </w:rPr>
  </w:style>
  <w:style w:type="paragraph" w:customStyle="1" w:styleId="p2">
    <w:name w:val="p2"/>
    <w:basedOn w:val="Normln"/>
    <w:rsid w:val="009B1ED8"/>
    <w:pPr>
      <w:spacing w:before="100" w:beforeAutospacing="1" w:after="100" w:afterAutospacing="1"/>
      <w:jc w:val="left"/>
    </w:pPr>
    <w:rPr>
      <w:rFonts w:ascii="Times New Roman" w:eastAsia="Times New Roman" w:hAnsi="Times New Roman" w:cs="Times New Roman"/>
      <w:lang w:eastAsia="cs-CZ"/>
    </w:rPr>
  </w:style>
  <w:style w:type="character" w:customStyle="1" w:styleId="highlight">
    <w:name w:val="highlight"/>
    <w:basedOn w:val="Standardnpsmoodstavce"/>
    <w:rsid w:val="009B1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327">
      <w:bodyDiv w:val="1"/>
      <w:marLeft w:val="0"/>
      <w:marRight w:val="0"/>
      <w:marTop w:val="0"/>
      <w:marBottom w:val="0"/>
      <w:divBdr>
        <w:top w:val="none" w:sz="0" w:space="0" w:color="auto"/>
        <w:left w:val="none" w:sz="0" w:space="0" w:color="auto"/>
        <w:bottom w:val="none" w:sz="0" w:space="0" w:color="auto"/>
        <w:right w:val="none" w:sz="0" w:space="0" w:color="auto"/>
      </w:divBdr>
    </w:div>
    <w:div w:id="164445347">
      <w:bodyDiv w:val="1"/>
      <w:marLeft w:val="0"/>
      <w:marRight w:val="0"/>
      <w:marTop w:val="0"/>
      <w:marBottom w:val="0"/>
      <w:divBdr>
        <w:top w:val="none" w:sz="0" w:space="0" w:color="auto"/>
        <w:left w:val="none" w:sz="0" w:space="0" w:color="auto"/>
        <w:bottom w:val="none" w:sz="0" w:space="0" w:color="auto"/>
        <w:right w:val="none" w:sz="0" w:space="0" w:color="auto"/>
      </w:divBdr>
    </w:div>
    <w:div w:id="178277410">
      <w:bodyDiv w:val="1"/>
      <w:marLeft w:val="0"/>
      <w:marRight w:val="0"/>
      <w:marTop w:val="0"/>
      <w:marBottom w:val="0"/>
      <w:divBdr>
        <w:top w:val="none" w:sz="0" w:space="0" w:color="auto"/>
        <w:left w:val="none" w:sz="0" w:space="0" w:color="auto"/>
        <w:bottom w:val="none" w:sz="0" w:space="0" w:color="auto"/>
        <w:right w:val="none" w:sz="0" w:space="0" w:color="auto"/>
      </w:divBdr>
    </w:div>
    <w:div w:id="598680255">
      <w:bodyDiv w:val="1"/>
      <w:marLeft w:val="0"/>
      <w:marRight w:val="0"/>
      <w:marTop w:val="0"/>
      <w:marBottom w:val="0"/>
      <w:divBdr>
        <w:top w:val="none" w:sz="0" w:space="0" w:color="auto"/>
        <w:left w:val="none" w:sz="0" w:space="0" w:color="auto"/>
        <w:bottom w:val="none" w:sz="0" w:space="0" w:color="auto"/>
        <w:right w:val="none" w:sz="0" w:space="0" w:color="auto"/>
      </w:divBdr>
    </w:div>
    <w:div w:id="877937268">
      <w:bodyDiv w:val="1"/>
      <w:marLeft w:val="0"/>
      <w:marRight w:val="0"/>
      <w:marTop w:val="0"/>
      <w:marBottom w:val="0"/>
      <w:divBdr>
        <w:top w:val="none" w:sz="0" w:space="0" w:color="auto"/>
        <w:left w:val="none" w:sz="0" w:space="0" w:color="auto"/>
        <w:bottom w:val="none" w:sz="0" w:space="0" w:color="auto"/>
        <w:right w:val="none" w:sz="0" w:space="0" w:color="auto"/>
      </w:divBdr>
    </w:div>
    <w:div w:id="12337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hlizenios8@osoud.pha8.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7915-7A79-46D9-950C-ADFE369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6</Pages>
  <Words>11112</Words>
  <Characters>65564</Characters>
  <Application>Microsoft Office Word</Application>
  <DocSecurity>0</DocSecurity>
  <Lines>546</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otiová Lucie</dc:creator>
  <cp:keywords/>
  <dc:description/>
  <cp:lastModifiedBy>Čotiová Lucie</cp:lastModifiedBy>
  <cp:revision>15</cp:revision>
  <dcterms:created xsi:type="dcterms:W3CDTF">2024-06-26T12:09:00Z</dcterms:created>
  <dcterms:modified xsi:type="dcterms:W3CDTF">2024-09-13T12:29:00Z</dcterms:modified>
</cp:coreProperties>
</file>